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6257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DF4">
        <w:rPr>
          <w:rFonts w:ascii="Times New Roman" w:hAnsi="Times New Roman" w:cs="Times New Roman"/>
          <w:sz w:val="28"/>
          <w:szCs w:val="28"/>
        </w:rPr>
        <w:t>Казахский национальный педагогический университет имени Абая</w:t>
      </w:r>
    </w:p>
    <w:p w14:paraId="3A978E27" w14:textId="77777777" w:rsidR="00CA5546" w:rsidRPr="007A4DF4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55365" w14:textId="77777777" w:rsidR="00CA5546" w:rsidRPr="007A4DF4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D32BE" w14:textId="77777777" w:rsidR="00CA5546" w:rsidRPr="007A4DF4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DF4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517.953.5</w:t>
      </w:r>
      <w:r w:rsidRPr="007A4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 правах рукописи</w:t>
      </w:r>
    </w:p>
    <w:p w14:paraId="4E206FD3" w14:textId="77777777" w:rsidR="00CA5546" w:rsidRPr="007A4DF4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ED276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CC66B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4D0A3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4C7EB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65FE1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92EF5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B15EB" w14:textId="77777777" w:rsidR="00CA5546" w:rsidRPr="007A4DF4" w:rsidRDefault="00CA5546" w:rsidP="00CA55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49298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DF4">
        <w:rPr>
          <w:rFonts w:ascii="Times New Roman" w:hAnsi="Times New Roman" w:cs="Times New Roman"/>
          <w:b/>
          <w:bCs/>
          <w:sz w:val="28"/>
          <w:szCs w:val="28"/>
        </w:rPr>
        <w:t>СУЛТАНГАЗИЕВА ЖАНАТ БОЛАТБАЕВНА</w:t>
      </w:r>
    </w:p>
    <w:p w14:paraId="76F889DD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DC96A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4B129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3243232"/>
      <w:r>
        <w:rPr>
          <w:rFonts w:ascii="Times New Roman" w:hAnsi="Times New Roman" w:cs="Times New Roman"/>
          <w:b/>
          <w:bCs/>
          <w:sz w:val="28"/>
          <w:szCs w:val="28"/>
        </w:rPr>
        <w:t>Разрешимость нелокальных к</w:t>
      </w:r>
      <w:r w:rsidRPr="007A4DF4">
        <w:rPr>
          <w:rFonts w:ascii="Times New Roman" w:hAnsi="Times New Roman" w:cs="Times New Roman"/>
          <w:b/>
          <w:bCs/>
          <w:sz w:val="28"/>
          <w:szCs w:val="28"/>
        </w:rPr>
        <w:t>раев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A4DF4">
        <w:rPr>
          <w:rFonts w:ascii="Times New Roman" w:hAnsi="Times New Roman" w:cs="Times New Roman"/>
          <w:b/>
          <w:bCs/>
          <w:sz w:val="28"/>
          <w:szCs w:val="28"/>
        </w:rPr>
        <w:t xml:space="preserve"> задач для квазигиперболических урав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DF4"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шестого </w:t>
      </w:r>
      <w:r w:rsidRPr="007A4DF4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bookmarkEnd w:id="0"/>
    <w:p w14:paraId="6AFD60F0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7CB886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F9E5B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DF4">
        <w:rPr>
          <w:rFonts w:ascii="Times New Roman" w:hAnsi="Times New Roman" w:cs="Times New Roman"/>
          <w:sz w:val="28"/>
          <w:szCs w:val="28"/>
        </w:rPr>
        <w:t>6</w:t>
      </w:r>
      <w:r w:rsidRPr="007A4D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4DF4">
        <w:rPr>
          <w:rFonts w:ascii="Times New Roman" w:hAnsi="Times New Roman" w:cs="Times New Roman"/>
          <w:sz w:val="28"/>
          <w:szCs w:val="28"/>
        </w:rPr>
        <w:t>060100 – Математика</w:t>
      </w:r>
    </w:p>
    <w:p w14:paraId="0E2AF34F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DF4"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14:paraId="20C4E70E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DF4">
        <w:rPr>
          <w:rFonts w:ascii="Times New Roman" w:hAnsi="Times New Roman" w:cs="Times New Roman"/>
          <w:sz w:val="28"/>
          <w:szCs w:val="28"/>
        </w:rPr>
        <w:t>доктора философии (</w:t>
      </w:r>
      <w:r w:rsidRPr="007A4DF4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7A4DF4">
        <w:rPr>
          <w:rFonts w:ascii="Times New Roman" w:hAnsi="Times New Roman" w:cs="Times New Roman"/>
          <w:sz w:val="28"/>
          <w:szCs w:val="28"/>
        </w:rPr>
        <w:t>)</w:t>
      </w:r>
    </w:p>
    <w:p w14:paraId="3CE0D742" w14:textId="77777777" w:rsidR="00CA5546" w:rsidRPr="000A2201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ECA48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2F4B1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1D730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8F858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C32BE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376B8" w14:textId="77777777" w:rsidR="00CA5546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E4691" w14:textId="77777777" w:rsidR="00CA5546" w:rsidRPr="000A2201" w:rsidRDefault="00CA5546" w:rsidP="00CA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5D45C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ый н</w:t>
      </w:r>
      <w:r w:rsidRPr="007A4DF4">
        <w:rPr>
          <w:rFonts w:ascii="Times New Roman" w:hAnsi="Times New Roman" w:cs="Times New Roman"/>
          <w:sz w:val="28"/>
          <w:szCs w:val="28"/>
        </w:rPr>
        <w:t xml:space="preserve">аучный </w:t>
      </w:r>
      <w:r>
        <w:rPr>
          <w:rFonts w:ascii="Times New Roman" w:hAnsi="Times New Roman" w:cs="Times New Roman"/>
          <w:sz w:val="28"/>
          <w:szCs w:val="28"/>
        </w:rPr>
        <w:t>консультант:</w:t>
      </w:r>
      <w:r w:rsidRPr="007A4D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0A34A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Hlk133243554"/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A4DF4">
        <w:rPr>
          <w:rFonts w:ascii="Times New Roman" w:hAnsi="Times New Roman" w:cs="Times New Roman"/>
          <w:sz w:val="28"/>
          <w:szCs w:val="28"/>
          <w:lang w:val="kk-KZ"/>
        </w:rPr>
        <w:t>октор физико-математических наук,</w:t>
      </w:r>
    </w:p>
    <w:p w14:paraId="5D052DDD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7A4DF4">
        <w:rPr>
          <w:rFonts w:ascii="Times New Roman" w:hAnsi="Times New Roman" w:cs="Times New Roman"/>
          <w:sz w:val="28"/>
          <w:szCs w:val="28"/>
          <w:lang w:val="kk-KZ"/>
        </w:rPr>
        <w:t xml:space="preserve">рофессор </w:t>
      </w:r>
    </w:p>
    <w:p w14:paraId="2ABD6B47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A4DF4">
        <w:rPr>
          <w:rFonts w:ascii="Times New Roman" w:hAnsi="Times New Roman" w:cs="Times New Roman"/>
          <w:sz w:val="28"/>
          <w:szCs w:val="28"/>
          <w:lang w:val="kk-KZ"/>
        </w:rPr>
        <w:t>Б.Д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4DF4">
        <w:rPr>
          <w:rFonts w:ascii="Times New Roman" w:hAnsi="Times New Roman" w:cs="Times New Roman"/>
          <w:sz w:val="28"/>
          <w:szCs w:val="28"/>
          <w:lang w:val="kk-KZ"/>
        </w:rPr>
        <w:t>Кошанов</w:t>
      </w:r>
    </w:p>
    <w:p w14:paraId="3FC93D2A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A4DF4">
        <w:rPr>
          <w:rFonts w:ascii="Times New Roman" w:hAnsi="Times New Roman" w:cs="Times New Roman"/>
          <w:sz w:val="28"/>
          <w:szCs w:val="28"/>
          <w:lang w:val="kk-KZ"/>
        </w:rPr>
        <w:t>Зарубежный научный консультант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63C3AD8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A4DF4">
        <w:rPr>
          <w:rFonts w:ascii="Times New Roman" w:hAnsi="Times New Roman" w:cs="Times New Roman"/>
          <w:sz w:val="28"/>
          <w:szCs w:val="28"/>
          <w:lang w:val="kk-KZ"/>
        </w:rPr>
        <w:t>октор физико-математических наук,</w:t>
      </w:r>
    </w:p>
    <w:p w14:paraId="6FAA27FD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7A4DF4">
        <w:rPr>
          <w:rFonts w:ascii="Times New Roman" w:hAnsi="Times New Roman" w:cs="Times New Roman"/>
          <w:sz w:val="28"/>
          <w:szCs w:val="28"/>
          <w:lang w:val="kk-KZ"/>
        </w:rPr>
        <w:t xml:space="preserve">рофессор </w:t>
      </w:r>
    </w:p>
    <w:p w14:paraId="6DCD059A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A4DF4">
        <w:rPr>
          <w:rFonts w:ascii="Times New Roman" w:hAnsi="Times New Roman" w:cs="Times New Roman"/>
          <w:sz w:val="28"/>
          <w:szCs w:val="28"/>
          <w:lang w:val="kk-KZ"/>
        </w:rPr>
        <w:t>А.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4DF4">
        <w:rPr>
          <w:rFonts w:ascii="Times New Roman" w:hAnsi="Times New Roman" w:cs="Times New Roman"/>
          <w:sz w:val="28"/>
          <w:szCs w:val="28"/>
          <w:lang w:val="kk-KZ"/>
        </w:rPr>
        <w:t>Кожанов</w:t>
      </w:r>
    </w:p>
    <w:p w14:paraId="6D5CC5FA" w14:textId="77777777" w:rsidR="00CA5546" w:rsidRPr="00AA6A97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A97">
        <w:rPr>
          <w:rFonts w:ascii="Times New Roman" w:hAnsi="Times New Roman" w:cs="Times New Roman"/>
          <w:sz w:val="28"/>
          <w:szCs w:val="28"/>
        </w:rPr>
        <w:t>(</w:t>
      </w:r>
      <w:bookmarkStart w:id="2" w:name="_Hlk133242923"/>
      <w:r>
        <w:rPr>
          <w:rFonts w:ascii="Times New Roman" w:hAnsi="Times New Roman" w:cs="Times New Roman"/>
          <w:sz w:val="28"/>
          <w:szCs w:val="28"/>
        </w:rPr>
        <w:t xml:space="preserve">НГУ, </w:t>
      </w:r>
      <w:r w:rsidRPr="00AA6A97">
        <w:rPr>
          <w:rFonts w:ascii="Times New Roman" w:hAnsi="Times New Roman" w:cs="Times New Roman"/>
          <w:sz w:val="28"/>
          <w:szCs w:val="28"/>
        </w:rPr>
        <w:t>Института математики им. С.Л. Соболева СО РАН)</w:t>
      </w:r>
      <w:bookmarkEnd w:id="1"/>
    </w:p>
    <w:bookmarkEnd w:id="2"/>
    <w:p w14:paraId="1B23EA5B" w14:textId="77777777" w:rsidR="00CA5546" w:rsidRPr="007A4DF4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BE25324" w14:textId="77777777" w:rsidR="00CA5546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49C5AC1" w14:textId="77777777" w:rsidR="00CA5546" w:rsidRDefault="00CA5546" w:rsidP="00CA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D526D50" w14:textId="77777777" w:rsidR="00CA5546" w:rsidRPr="007A4DF4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DF4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1E386FAE" w14:textId="77777777" w:rsidR="00CA5546" w:rsidRDefault="00CA5546" w:rsidP="00CA5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A5546" w:rsidSect="008C0C2C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pgNumType w:start="2"/>
          <w:cols w:space="708"/>
          <w:titlePg/>
          <w:docGrid w:linePitch="360"/>
        </w:sectPr>
      </w:pPr>
      <w:r w:rsidRPr="002E03B7">
        <w:rPr>
          <w:rFonts w:ascii="Times New Roman" w:hAnsi="Times New Roman" w:cs="Times New Roman"/>
          <w:sz w:val="28"/>
          <w:szCs w:val="28"/>
        </w:rPr>
        <w:t>Алматы</w:t>
      </w:r>
      <w:r w:rsidRPr="007A4DF4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29C3235" w14:textId="1C538C19" w:rsidR="001A3C5E" w:rsidRPr="00A149B2" w:rsidRDefault="001A3C5E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C3266FC" w14:textId="77777777" w:rsidR="009B242F" w:rsidRPr="00A149B2" w:rsidRDefault="009B242F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496"/>
      </w:tblGrid>
      <w:tr w:rsidR="001A3C5E" w:rsidRPr="00A149B2" w14:paraId="4BA6B71D" w14:textId="77777777" w:rsidTr="00886F95">
        <w:tc>
          <w:tcPr>
            <w:tcW w:w="8639" w:type="dxa"/>
          </w:tcPr>
          <w:p w14:paraId="0D3EE044" w14:textId="45FCC252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, ОБОЗНАЧЕНИЯ И СОКРАЩЕНИЯ</w:t>
            </w:r>
            <w:r w:rsidR="00D15A51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...</w:t>
            </w:r>
          </w:p>
        </w:tc>
        <w:tc>
          <w:tcPr>
            <w:tcW w:w="496" w:type="dxa"/>
          </w:tcPr>
          <w:p w14:paraId="402E4F58" w14:textId="545272F5" w:rsidR="001A3C5E" w:rsidRPr="00A149B2" w:rsidRDefault="00FB604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A3C5E" w:rsidRPr="00A149B2" w14:paraId="6BE5D43B" w14:textId="77777777" w:rsidTr="00886F95">
        <w:tc>
          <w:tcPr>
            <w:tcW w:w="8639" w:type="dxa"/>
          </w:tcPr>
          <w:p w14:paraId="55CBACB3" w14:textId="7C291336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D15A51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D15A51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proofErr w:type="gramEnd"/>
            <w:r w:rsidR="00D15A51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01AD2EB7" w14:textId="7A110BEC" w:rsidR="001A3C5E" w:rsidRPr="00A149B2" w:rsidRDefault="00FB604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A3C5E" w:rsidRPr="00A149B2" w14:paraId="0D581519" w14:textId="77777777" w:rsidTr="00886F95">
        <w:tc>
          <w:tcPr>
            <w:tcW w:w="8639" w:type="dxa"/>
          </w:tcPr>
          <w:p w14:paraId="6B0BCCA6" w14:textId="43472CA7" w:rsidR="001A3C5E" w:rsidRPr="00A149B2" w:rsidRDefault="00D15A51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1A3C5E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ЛОКАЛЬН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="001A3C5E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АЕВ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="001A3C5E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1A3C5E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Ч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1A3C5E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КВАЗИГИПЕРБОЛИЧЕСК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</w:t>
            </w:r>
            <w:r w:rsidR="001A3C5E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АВНЕНИ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1A3C5E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ОГО ПОРЯДКA</w:t>
            </w:r>
          </w:p>
        </w:tc>
        <w:tc>
          <w:tcPr>
            <w:tcW w:w="496" w:type="dxa"/>
          </w:tcPr>
          <w:p w14:paraId="3EB6FEC1" w14:textId="228EB9E1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1A3C5E" w:rsidRPr="00A149B2" w14:paraId="50CA05EB" w14:textId="77777777" w:rsidTr="00886F95">
        <w:tc>
          <w:tcPr>
            <w:tcW w:w="8639" w:type="dxa"/>
          </w:tcPr>
          <w:p w14:paraId="732BDFEA" w14:textId="57880194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Нелокальная краевая задача с интегральным условием квазигиперболических уравнений четвертого порядка</w:t>
            </w:r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496" w:type="dxa"/>
          </w:tcPr>
          <w:p w14:paraId="06938E7A" w14:textId="77777777" w:rsidR="00CC2562" w:rsidRDefault="00CC2562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3A187A" w14:textId="218F03DA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1A3C5E" w:rsidRPr="00A149B2" w14:paraId="4CB6E6DB" w14:textId="77777777" w:rsidTr="00886F95">
        <w:tc>
          <w:tcPr>
            <w:tcW w:w="8639" w:type="dxa"/>
          </w:tcPr>
          <w:p w14:paraId="7151DD1D" w14:textId="77777777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ОВЫЕ КРАЕВЫЕ ЗАДАЧИ ДЛЯ КВАЗИГИПЕРБОЛИЧЕСКИХ УРАВНЕНИЙ ЧЕТВЕРТОГО ПОРЯДКA</w:t>
            </w:r>
          </w:p>
        </w:tc>
        <w:tc>
          <w:tcPr>
            <w:tcW w:w="496" w:type="dxa"/>
          </w:tcPr>
          <w:p w14:paraId="0560122C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32019C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9C8C15" w14:textId="51A5C2E1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1A3C5E" w:rsidRPr="00A149B2" w14:paraId="18B34DA8" w14:textId="77777777" w:rsidTr="00886F95">
        <w:tc>
          <w:tcPr>
            <w:tcW w:w="8639" w:type="dxa"/>
          </w:tcPr>
          <w:p w14:paraId="1FC348AF" w14:textId="1B295F6D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Введение и постановка новых краевых задач для квазигиперболических уравнений четвертого порядка</w:t>
            </w:r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496" w:type="dxa"/>
          </w:tcPr>
          <w:p w14:paraId="4382E49E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C83559" w14:textId="1C74AFA4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1A3C5E" w:rsidRPr="00A149B2" w14:paraId="3E105159" w14:textId="77777777" w:rsidTr="00886F95">
        <w:tc>
          <w:tcPr>
            <w:tcW w:w="8639" w:type="dxa"/>
          </w:tcPr>
          <w:p w14:paraId="31B6F3F5" w14:textId="14E86961" w:rsidR="001A3C5E" w:rsidRPr="00A149B2" w:rsidRDefault="001A3C5E" w:rsidP="003E2C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2.2 Единственность крае</w:t>
            </w:r>
            <w:r w:rsidR="003E2CFD" w:rsidRPr="00A149B2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 задач для квазигиперболических уравнений четвертого порядка</w:t>
            </w:r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496" w:type="dxa"/>
          </w:tcPr>
          <w:p w14:paraId="25C86A74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B9D43F" w14:textId="0F896A87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3C5E" w:rsidRPr="00A149B2" w14:paraId="58BD0C54" w14:textId="77777777" w:rsidTr="00886F95">
        <w:tc>
          <w:tcPr>
            <w:tcW w:w="8639" w:type="dxa"/>
          </w:tcPr>
          <w:p w14:paraId="130DA2B8" w14:textId="42744B7D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2.3 Существование краевых задач для квазигиперболических уравнений четвертого порядка</w:t>
            </w:r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496" w:type="dxa"/>
          </w:tcPr>
          <w:p w14:paraId="233A9528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282917" w14:textId="14A89A77" w:rsidR="001A3C5E" w:rsidRPr="00A149B2" w:rsidRDefault="006B295A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17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A3C5E" w:rsidRPr="00A149B2" w14:paraId="6DDA1DD0" w14:textId="77777777" w:rsidTr="00886F95">
        <w:tc>
          <w:tcPr>
            <w:tcW w:w="8639" w:type="dxa"/>
          </w:tcPr>
          <w:p w14:paraId="678EDC76" w14:textId="5A7ED3C2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2.4 Примеры</w:t>
            </w:r>
            <w:r w:rsidR="00C276DC" w:rsidRPr="00A1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6DC" w:rsidRPr="00A149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словий на чис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при выполнении которых будут выполняться условия теоремы единственности и существования</w:t>
            </w:r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proofErr w:type="gramStart"/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50798964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5A48B9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AC94EC" w14:textId="6198A0B6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1A3C5E" w:rsidRPr="00A149B2" w14:paraId="751BBB56" w14:textId="77777777" w:rsidTr="00886F95">
        <w:tc>
          <w:tcPr>
            <w:tcW w:w="8639" w:type="dxa"/>
          </w:tcPr>
          <w:p w14:paraId="4AC9B861" w14:textId="719DFBAB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2.5 Примеры </w:t>
            </w:r>
            <w:proofErr w:type="spellStart"/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неединствености</w:t>
            </w:r>
            <w:proofErr w:type="spellEnd"/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 решений</w:t>
            </w:r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496" w:type="dxa"/>
          </w:tcPr>
          <w:p w14:paraId="37B35048" w14:textId="4ABCF24A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</w:tr>
      <w:tr w:rsidR="001A3C5E" w:rsidRPr="00A149B2" w14:paraId="56D8F5C5" w14:textId="77777777" w:rsidTr="00886F95">
        <w:tc>
          <w:tcPr>
            <w:tcW w:w="8639" w:type="dxa"/>
          </w:tcPr>
          <w:p w14:paraId="015F33B7" w14:textId="2BF7E2C8" w:rsidR="001A3C5E" w:rsidRPr="00A149B2" w:rsidRDefault="001A3C5E" w:rsidP="003E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>2.6. Нелокальн</w:t>
            </w:r>
            <w:r w:rsidR="006E52ED" w:rsidRPr="00A149B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 краев</w:t>
            </w:r>
            <w:r w:rsidR="006E52ED" w:rsidRPr="00A149B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6E52ED" w:rsidRPr="00A1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 для гиперболическ</w:t>
            </w:r>
            <w:r w:rsidR="006E52ED" w:rsidRPr="00A149B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149B2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</w:t>
            </w:r>
            <w:r w:rsidR="006E52ED" w:rsidRPr="00A149B2">
              <w:rPr>
                <w:rFonts w:ascii="Times New Roman" w:hAnsi="Times New Roman" w:cs="Times New Roman"/>
                <w:sz w:val="28"/>
                <w:szCs w:val="28"/>
              </w:rPr>
              <w:t>я с оператором</w:t>
            </w:r>
            <w:r w:rsidR="00277786">
              <w:rPr>
                <w:rFonts w:ascii="Times New Roman" w:hAnsi="Times New Roman" w:cs="Times New Roman"/>
                <w:sz w:val="28"/>
                <w:szCs w:val="28"/>
              </w:rPr>
              <w:t xml:space="preserve"> би</w:t>
            </w:r>
            <w:r w:rsidR="00313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7786">
              <w:rPr>
                <w:rFonts w:ascii="Times New Roman" w:hAnsi="Times New Roman" w:cs="Times New Roman"/>
                <w:sz w:val="28"/>
                <w:szCs w:val="28"/>
              </w:rPr>
              <w:t>Лапласа</w:t>
            </w:r>
            <w:r w:rsidR="003E2CFD" w:rsidRPr="00A149B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E75A2" w:rsidRPr="00A149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496" w:type="dxa"/>
          </w:tcPr>
          <w:p w14:paraId="53E20A72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4FA77B" w14:textId="21B78B1C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B295A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A3C5E" w:rsidRPr="00A149B2" w14:paraId="52504D0B" w14:textId="77777777" w:rsidTr="00886F95">
        <w:tc>
          <w:tcPr>
            <w:tcW w:w="8639" w:type="dxa"/>
          </w:tcPr>
          <w:p w14:paraId="39ADAC60" w14:textId="12556707" w:rsidR="001A3C5E" w:rsidRPr="00A149B2" w:rsidRDefault="001A3C5E" w:rsidP="00BF50E0">
            <w:pPr>
              <w:pStyle w:val="a4"/>
              <w:ind w:right="39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 СПЕКТРАЛЬН</w:t>
            </w:r>
            <w:r w:rsidR="00C276DC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ЫЕ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АДАЧ</w:t>
            </w:r>
            <w:r w:rsidR="00C276DC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ЛЯ НЕКЛАССИЧЕСКИХ ДИФФЕРЕНЦИАЛЬНЫХ УРАВНЕНИЙ ШЕСТОГО ПОРЯДКА</w:t>
            </w:r>
          </w:p>
        </w:tc>
        <w:tc>
          <w:tcPr>
            <w:tcW w:w="496" w:type="dxa"/>
          </w:tcPr>
          <w:p w14:paraId="1E5F293F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65BBDA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BAAB73" w14:textId="43BE0F82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D15A51" w:rsidRPr="00A149B2" w14:paraId="747630AB" w14:textId="77777777" w:rsidTr="00886F95">
        <w:tc>
          <w:tcPr>
            <w:tcW w:w="8639" w:type="dxa"/>
          </w:tcPr>
          <w:p w14:paraId="201F1FA9" w14:textId="7D5668B5" w:rsidR="00D15A51" w:rsidRPr="00A149B2" w:rsidRDefault="00D15A51" w:rsidP="00BF50E0">
            <w:pPr>
              <w:pStyle w:val="a4"/>
              <w:ind w:right="39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49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ктральн</w:t>
            </w:r>
            <w:r w:rsidR="00C276DC" w:rsidRPr="00A149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A149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ч</w:t>
            </w:r>
            <w:r w:rsidR="00C276DC" w:rsidRPr="00A149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149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неклассических дифференциальных уравнений шестого порядка…………………………………………...</w:t>
            </w:r>
          </w:p>
        </w:tc>
        <w:tc>
          <w:tcPr>
            <w:tcW w:w="496" w:type="dxa"/>
          </w:tcPr>
          <w:p w14:paraId="424CC31E" w14:textId="77777777" w:rsidR="00E93C70" w:rsidRDefault="00E93C70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0E6644" w14:textId="72E47AED" w:rsidR="00D15A51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1A3C5E" w:rsidRPr="00A149B2" w14:paraId="1441D4DE" w14:textId="77777777" w:rsidTr="00886F95">
        <w:tc>
          <w:tcPr>
            <w:tcW w:w="8639" w:type="dxa"/>
          </w:tcPr>
          <w:p w14:paraId="6DA878E8" w14:textId="4C82E773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="00EE75A2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</w:t>
            </w:r>
            <w:proofErr w:type="gramStart"/>
            <w:r w:rsidR="00EE75A2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proofErr w:type="gramEnd"/>
            <w:r w:rsidR="00EE75A2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73335B48" w14:textId="1C2714FD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6B295A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A3C5E" w:rsidRPr="00A149B2" w14:paraId="4C7DF81F" w14:textId="77777777" w:rsidTr="00886F95">
        <w:tc>
          <w:tcPr>
            <w:tcW w:w="8639" w:type="dxa"/>
          </w:tcPr>
          <w:p w14:paraId="3C8FF7EE" w14:textId="32CB3F92" w:rsidR="001A3C5E" w:rsidRPr="00A149B2" w:rsidRDefault="001A3C5E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ЫХ ИСТОЧНИКОВ</w:t>
            </w:r>
            <w:r w:rsidR="00EE75A2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</w:t>
            </w:r>
            <w:proofErr w:type="gramStart"/>
            <w:r w:rsidR="00EE75A2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496" w:type="dxa"/>
          </w:tcPr>
          <w:p w14:paraId="7A273089" w14:textId="604AE41E" w:rsidR="001A3C5E" w:rsidRPr="00A149B2" w:rsidRDefault="00F17B2C" w:rsidP="00BF50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6B295A" w:rsidRPr="00A14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14:paraId="261EEEED" w14:textId="77777777" w:rsidR="001A3C5E" w:rsidRPr="00A149B2" w:rsidRDefault="001A3C5E" w:rsidP="00BF50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0BFB6" w14:textId="77777777" w:rsidR="001A3C5E" w:rsidRPr="00A149B2" w:rsidRDefault="001A3C5E" w:rsidP="00BF50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752C6" w14:textId="77777777" w:rsidR="001A3C5E" w:rsidRPr="00A149B2" w:rsidRDefault="001A3C5E" w:rsidP="00BF50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F75D4" w14:textId="77777777" w:rsidR="001A3C5E" w:rsidRPr="00A149B2" w:rsidRDefault="001A3C5E" w:rsidP="00BF50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92604" w14:textId="0AB4559A" w:rsidR="00BF50E0" w:rsidRPr="00A149B2" w:rsidRDefault="008C0C2C" w:rsidP="008C0C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72459B" w14:textId="77777777" w:rsidR="00886F95" w:rsidRDefault="00886F95" w:rsidP="00862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6FE51EB4" w14:textId="77777777" w:rsidR="00886F95" w:rsidRDefault="00886F95" w:rsidP="00886F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7BF99" w14:textId="77777777" w:rsidR="00886F95" w:rsidRDefault="00000000" w:rsidP="00886F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886F95" w:rsidRPr="004542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886F95" w:rsidRPr="004542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6F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рное пространство,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)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-∞&l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∞}</m:t>
        </m:r>
      </m:oMath>
    </w:p>
    <w:p w14:paraId="46DE331D" w14:textId="77777777" w:rsidR="00886F95" w:rsidRPr="001A3C5E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ласть в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5BB3E7" w14:textId="77777777" w:rsidR="00886F95" w:rsidRPr="0059231B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– граница обла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</w:p>
    <w:p w14:paraId="3A1192FD" w14:textId="77777777" w:rsidR="00886F95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x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, t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4124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5A1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илиндр в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</m:oMath>
    </w:p>
    <w:p w14:paraId="4F40C73B" w14:textId="77777777" w:rsidR="00886F95" w:rsidRPr="00412430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x∈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,  t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4124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5A1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ковая поверх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</w:p>
    <w:p w14:paraId="0327FBAD" w14:textId="77777777" w:rsidR="00886F95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ременная переменная</w:t>
      </w:r>
    </w:p>
    <w:p w14:paraId="2FEEDC23" w14:textId="77777777" w:rsidR="00886F95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4569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4569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FE5083">
        <w:rPr>
          <w:rFonts w:ascii="Times New Roman" w:hAnsi="Times New Roman" w:cs="Times New Roman"/>
          <w:sz w:val="28"/>
          <w:szCs w:val="28"/>
        </w:rPr>
        <w:t xml:space="preserve"> нату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E5083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97FFEB5" w14:textId="77777777" w:rsidR="00886F95" w:rsidRPr="001A5075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5075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ифференциальный оператор</w:t>
      </w:r>
    </w:p>
    <w:p w14:paraId="3E5B6E59" w14:textId="77777777" w:rsidR="00886F95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 искомая функция, решение уравнения (задачи) математической физики</w:t>
      </w:r>
    </w:p>
    <w:p w14:paraId="54A52B44" w14:textId="77777777" w:rsidR="00886F95" w:rsidRDefault="00000000" w:rsidP="00886F95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,j=1,…, n, 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886F95" w:rsidRPr="001A50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6F95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886F95" w:rsidRPr="001A50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6F95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>заданные функции, определенные при</w:t>
      </w:r>
    </w:p>
    <w:p w14:paraId="5F79AEDC" w14:textId="77777777" w:rsidR="00886F95" w:rsidRPr="00124B11" w:rsidRDefault="00886F95" w:rsidP="00886F95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x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Ω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,  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,T</m:t>
            </m:r>
          </m:e>
        </m:d>
      </m:oMath>
    </w:p>
    <w:p w14:paraId="5A3621FC" w14:textId="77777777" w:rsidR="00886F95" w:rsidRDefault="00000000" w:rsidP="00886F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Q</m:t>
            </m:r>
          </m:e>
        </m:d>
      </m:oMath>
      <w:r w:rsidR="00886F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вадратично суммируемые функций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Q</m:t>
        </m:r>
      </m:oMath>
      <w:r w:rsidR="00886F9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о мере Лебега</w:t>
      </w:r>
    </w:p>
    <w:p w14:paraId="69C2A83F" w14:textId="77777777" w:rsidR="00886F95" w:rsidRPr="00FD7F5C" w:rsidRDefault="00000000" w:rsidP="00CA334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="00886F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6F95" w:rsidRPr="00310024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886F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ранство, состоящее из всех </w:t>
      </w:r>
      <w:r w:rsidR="00886F95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 w:rsidR="00886F95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 и имеющих принадлежащие этому же пространству обобщенные производные по пространственным переменным до второго порядка включительно и по временной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886F95">
        <w:rPr>
          <w:rFonts w:ascii="Times New Roman" w:eastAsiaTheme="minorEastAsia" w:hAnsi="Times New Roman" w:cs="Times New Roman"/>
          <w:sz w:val="28"/>
          <w:szCs w:val="28"/>
        </w:rPr>
        <w:t xml:space="preserve"> до порядк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886F95" w:rsidRPr="00BB42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6F95">
        <w:rPr>
          <w:rFonts w:ascii="Times New Roman" w:eastAsiaTheme="minorEastAsia" w:hAnsi="Times New Roman" w:cs="Times New Roman"/>
          <w:sz w:val="28"/>
          <w:szCs w:val="28"/>
        </w:rPr>
        <w:t>включительно</w:t>
      </w:r>
    </w:p>
    <w:p w14:paraId="6BBD61B6" w14:textId="77777777" w:rsidR="00886F95" w:rsidRPr="00655098" w:rsidRDefault="00000000" w:rsidP="00886F95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m</m:t>
            </m:r>
          </m:sup>
        </m:sSubSup>
      </m:oMath>
      <w:r w:rsidR="00886F95" w:rsidRPr="00FE5083">
        <w:rPr>
          <w:rFonts w:ascii="Times New Roman" w:hAnsi="Times New Roman" w:cs="Times New Roman"/>
          <w:sz w:val="28"/>
          <w:szCs w:val="28"/>
        </w:rPr>
        <w:t xml:space="preserve"> </w:t>
      </w:r>
      <w:r w:rsidR="00886F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886F95" w:rsidRPr="00FE5083">
        <w:rPr>
          <w:rFonts w:ascii="Times New Roman" w:hAnsi="Times New Roman" w:cs="Times New Roman"/>
          <w:sz w:val="28"/>
          <w:szCs w:val="28"/>
        </w:rPr>
        <w:t>линейное</w:t>
      </w:r>
      <w:r w:rsidR="00886F95" w:rsidRPr="00217467">
        <w:rPr>
          <w:rFonts w:ascii="Times New Roman" w:hAnsi="Times New Roman" w:cs="Times New Roman"/>
          <w:sz w:val="28"/>
          <w:szCs w:val="28"/>
        </w:rPr>
        <w:t xml:space="preserve"> </w:t>
      </w:r>
      <w:r w:rsidR="00886F95" w:rsidRPr="00FE5083">
        <w:rPr>
          <w:rFonts w:ascii="Times New Roman" w:hAnsi="Times New Roman" w:cs="Times New Roman"/>
          <w:sz w:val="28"/>
          <w:szCs w:val="28"/>
        </w:rPr>
        <w:t>множество функций</w:t>
      </w:r>
      <w:r w:rsidR="00886F95">
        <w:rPr>
          <w:rFonts w:ascii="Times New Roman" w:hAnsi="Times New Roman" w:cs="Times New Roman"/>
          <w:sz w:val="28"/>
          <w:szCs w:val="28"/>
        </w:rPr>
        <w:t xml:space="preserve">, </w:t>
      </w:r>
      <w:r w:rsidR="00886F95" w:rsidRPr="00FE5083">
        <w:rPr>
          <w:rFonts w:ascii="Times New Roman" w:hAnsi="Times New Roman" w:cs="Times New Roman"/>
          <w:sz w:val="28"/>
          <w:szCs w:val="28"/>
        </w:rPr>
        <w:t xml:space="preserve">принадлежащих пространств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Q)</m:t>
        </m:r>
      </m:oMath>
    </w:p>
    <w:p w14:paraId="5B5A6160" w14:textId="77777777" w:rsidR="00886F95" w:rsidRPr="00655098" w:rsidRDefault="00000000" w:rsidP="00886F9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Ω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u(x)dx</m:t>
            </m:r>
          </m:e>
        </m:nary>
      </m:oMath>
      <w:r w:rsidR="00886F95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886F95" w:rsidRPr="00655098">
        <w:rPr>
          <w:rFonts w:ascii="Times New Roman" w:eastAsiaTheme="minorEastAsia" w:hAnsi="Times New Roman" w:cs="Times New Roman"/>
          <w:iCs/>
          <w:sz w:val="28"/>
          <w:szCs w:val="28"/>
        </w:rPr>
        <w:t>интеграл по</w:t>
      </w:r>
      <w:r w:rsidR="00886F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Ω</m:t>
        </m:r>
      </m:oMath>
      <w:r w:rsidR="00886F95" w:rsidRPr="006550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6F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14:paraId="35568D32" w14:textId="77777777" w:rsidR="00886F95" w:rsidRPr="00655098" w:rsidRDefault="00000000" w:rsidP="00886F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u(x,t)d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e>
        </m:nary>
      </m:oMath>
      <w:r w:rsidR="00886F95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886F95" w:rsidRPr="006550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886F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86F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переменным </w:t>
      </w:r>
      <m:oMath>
        <m:r>
          <w:rPr>
            <w:rFonts w:ascii="Cambria Math" w:hAnsi="Cambria Math" w:cs="Times New Roman"/>
            <w:sz w:val="28"/>
            <w:szCs w:val="28"/>
          </w:rPr>
          <m:t>x,t</m:t>
        </m:r>
      </m:oMath>
    </w:p>
    <w:p w14:paraId="54739187" w14:textId="77777777" w:rsidR="00886F95" w:rsidRDefault="00000000" w:rsidP="00886F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</m:oMath>
      <w:r w:rsidR="00886F95"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  <w:t xml:space="preserve"> – </w:t>
      </w:r>
      <w:r w:rsidR="00886F95">
        <w:rPr>
          <w:rFonts w:ascii="Times New Roman" w:eastAsiaTheme="minorEastAsia" w:hAnsi="Times New Roman" w:cs="Times New Roman"/>
          <w:sz w:val="28"/>
          <w:szCs w:val="28"/>
          <w:lang w:val="kk-KZ"/>
        </w:rPr>
        <w:t>заданные действительные числа</w:t>
      </w:r>
    </w:p>
    <w:p w14:paraId="38B18753" w14:textId="77777777" w:rsidR="00CA334E" w:rsidRPr="00CA334E" w:rsidRDefault="00000000" w:rsidP="00CA33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86F95" w:rsidRPr="00752DD2">
        <w:rPr>
          <w:rFonts w:ascii="Times New Roman" w:hAnsi="Times New Roman" w:cs="Times New Roman"/>
          <w:sz w:val="28"/>
          <w:szCs w:val="28"/>
        </w:rPr>
        <w:t xml:space="preserve"> </w:t>
      </w:r>
      <w:r w:rsidR="00886F95">
        <w:rPr>
          <w:rFonts w:ascii="Times New Roman" w:hAnsi="Times New Roman" w:cs="Times New Roman"/>
          <w:sz w:val="28"/>
          <w:szCs w:val="28"/>
        </w:rPr>
        <w:t>– п</w:t>
      </w:r>
      <w:r w:rsidR="00886F95" w:rsidRPr="00FE5083">
        <w:rPr>
          <w:rFonts w:ascii="Times New Roman" w:hAnsi="Times New Roman" w:cs="Times New Roman"/>
          <w:sz w:val="28"/>
          <w:szCs w:val="28"/>
        </w:rPr>
        <w:t>остоянная</w:t>
      </w:r>
      <w:r w:rsidR="00886F95" w:rsidRPr="006C1441">
        <w:rPr>
          <w:rFonts w:ascii="Times New Roman" w:hAnsi="Times New Roman" w:cs="Times New Roman"/>
          <w:sz w:val="28"/>
          <w:szCs w:val="28"/>
        </w:rPr>
        <w:t xml:space="preserve">, </w:t>
      </w:r>
      <w:r w:rsidR="00886F95" w:rsidRPr="00FE5083">
        <w:rPr>
          <w:rFonts w:ascii="Times New Roman" w:hAnsi="Times New Roman" w:cs="Times New Roman"/>
          <w:sz w:val="28"/>
          <w:szCs w:val="28"/>
        </w:rPr>
        <w:t>котор</w:t>
      </w:r>
      <w:r w:rsidR="00886F95">
        <w:rPr>
          <w:rFonts w:ascii="Times New Roman" w:hAnsi="Times New Roman" w:cs="Times New Roman"/>
          <w:sz w:val="28"/>
          <w:szCs w:val="28"/>
        </w:rPr>
        <w:t>ая</w:t>
      </w:r>
      <w:r w:rsidR="00886F95" w:rsidRPr="00FE5083">
        <w:rPr>
          <w:rFonts w:ascii="Times New Roman" w:hAnsi="Times New Roman" w:cs="Times New Roman"/>
          <w:sz w:val="28"/>
          <w:szCs w:val="28"/>
        </w:rPr>
        <w:t xml:space="preserve"> определяется лишь область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</w:p>
    <w:p w14:paraId="0D2102B6" w14:textId="0DA14E1A" w:rsidR="00CA334E" w:rsidRPr="00CA334E" w:rsidRDefault="00CA334E" w:rsidP="00CA334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14:paraId="2F4B08E5" w14:textId="63F9EA71" w:rsidR="00886F95" w:rsidRDefault="00000000" w:rsidP="00886F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- </m:t>
        </m:r>
      </m:oMath>
      <w:r w:rsidR="00886F95" w:rsidRPr="00870C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6F95">
        <w:rPr>
          <w:rFonts w:ascii="Times New Roman" w:eastAsiaTheme="minorEastAsia" w:hAnsi="Times New Roman" w:cs="Times New Roman"/>
          <w:sz w:val="28"/>
          <w:szCs w:val="28"/>
        </w:rPr>
        <w:t>нижний, верхний коэффиц</w:t>
      </w:r>
      <w:r w:rsidR="00CA334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86F95">
        <w:rPr>
          <w:rFonts w:ascii="Times New Roman" w:eastAsiaTheme="minorEastAsia" w:hAnsi="Times New Roman" w:cs="Times New Roman"/>
          <w:sz w:val="28"/>
          <w:szCs w:val="28"/>
        </w:rPr>
        <w:t>ент эллиптичности оператора А</w:t>
      </w:r>
    </w:p>
    <w:p w14:paraId="6CA10A09" w14:textId="77777777" w:rsidR="00886F95" w:rsidRDefault="00886F95" w:rsidP="00886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hAnsi="Times New Roman" w:cs="Times New Roman"/>
            <w:sz w:val="28"/>
            <w:szCs w:val="28"/>
          </w:rPr>
          <m:t>=</m:t>
        </m:r>
        <m:d>
          <m:dPr>
            <m:ctrlPr>
              <w:rPr>
                <w:rFonts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hAnsi="Times New Roman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Ansi="Times New Roman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d>
        <m:sSub>
          <m:sSubPr>
            <m:ctrlPr>
              <w:rPr>
                <w:rFonts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hAnsi="Times New Roman" w:cs="Times New Roman"/>
                <w:sz w:val="28"/>
                <w:szCs w:val="28"/>
              </w:rPr>
              <m:t>γ</m:t>
            </m:r>
          </m:e>
          <m:sub>
            <m:r>
              <w:rPr>
                <w:rFonts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hAnsi="Times New Roman" w:cs="Times New Roman"/>
            <w:sz w:val="28"/>
            <w:szCs w:val="28"/>
          </w:rPr>
          <m:t>+</m:t>
        </m:r>
        <m:sSubSup>
          <m:sSubSupPr>
            <m:ctrlPr>
              <w:rPr>
                <w:rFonts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hAnsi="Times New Roman" w:cs="Times New Roman"/>
                <w:sz w:val="28"/>
                <w:szCs w:val="28"/>
              </w:rPr>
              <m:t>α</m:t>
            </m:r>
          </m:e>
          <m:sub>
            <m:r>
              <w:rPr>
                <w:rFonts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hAnsi="Times New Roman" w:cs="Times New Roman"/>
            <w:sz w:val="28"/>
            <w:szCs w:val="28"/>
          </w:rPr>
          <m:t xml:space="preserve">,    </m:t>
        </m:r>
      </m:oMath>
    </w:p>
    <w:p w14:paraId="790AFB18" w14:textId="77777777" w:rsidR="00886F95" w:rsidRPr="003641F6" w:rsidRDefault="00000000" w:rsidP="00886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hAnsi="Times New Roman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hAnsi="Times New Roman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hAnsi="Times New Roman" w:cs="Times New Roman"/>
                  <w:sz w:val="28"/>
                  <w:szCs w:val="28"/>
                </w:rPr>
                <m:t>-</m:t>
              </m:r>
              <m:r>
                <w:rPr>
                  <w:rFonts w:hAnsi="Times New Roman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Times New Roman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hAnsi="Times New Roman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hAnsi="Times New Roman" w:cs="Times New Roman"/>
              <w:sz w:val="28"/>
              <w:szCs w:val="28"/>
            </w:rPr>
            <m:t>,</m:t>
          </m:r>
        </m:oMath>
      </m:oMathPara>
    </w:p>
    <w:p w14:paraId="354FC36D" w14:textId="0AA7A9DE" w:rsidR="00886F95" w:rsidRPr="00CA334E" w:rsidRDefault="00886F95" w:rsidP="00886F9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Ansi="Times New Roman" w:cs="Times New Roman"/>
              <w:sz w:val="16"/>
              <w:szCs w:val="16"/>
              <w:lang w:val="ru-RU"/>
            </w:rPr>
            <w:br/>
          </m:r>
          <m:r>
            <w:rPr>
              <w:rFonts w:hAnsi="Times New Roman" w:cs="Times New Roman"/>
              <w:sz w:val="28"/>
              <w:szCs w:val="28"/>
            </w:rPr>
            <m:t>P</m:t>
          </m:r>
          <m:d>
            <m:dPr>
              <m:ctrlPr>
                <w:rPr>
                  <w:rFonts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hAnsi="Times New Roman" w:cs="Times New Roman"/>
                  <w:sz w:val="28"/>
                  <w:szCs w:val="28"/>
                </w:rPr>
                <m:t>θ</m:t>
              </m:r>
            </m:e>
          </m:d>
          <m:r>
            <w:rPr>
              <w:rFonts w:hAnsi="Times New Roman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hAnsi="Times New Roman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hAnsi="Times New Roman" w:cs="Times New Roman"/>
                  <w:sz w:val="28"/>
                  <w:szCs w:val="28"/>
                </w:rPr>
                <m:t>θ</m:t>
              </m:r>
            </m:e>
            <m:sup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hAnsi="Times New Roman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hAnsi="Times New Roman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hAnsi="Times New Roman" w:cs="Times New Roman"/>
              <w:sz w:val="28"/>
              <w:szCs w:val="28"/>
            </w:rPr>
            <m:t>θ</m:t>
          </m:r>
          <m:r>
            <w:rPr>
              <w:rFonts w:hAnsi="Times New Roman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hAnsi="Times New Roman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hAnsi="Times New Roman" w:cs="Times New Roman"/>
              <w:sz w:val="28"/>
              <w:szCs w:val="28"/>
              <w:lang w:val="ru-RU"/>
            </w:rPr>
            <m:t xml:space="preserve">, </m:t>
          </m:r>
          <m:r>
            <w:rPr>
              <w:rFonts w:hAnsi="Times New Roman" w:cs="Times New Roman"/>
              <w:sz w:val="28"/>
              <w:szCs w:val="28"/>
            </w:rPr>
            <m:t>θ</m:t>
          </m:r>
          <m:r>
            <w:rPr>
              <w:rFonts w:hAnsi="Times New Roman" w:cs="Times New Roman"/>
              <w:sz w:val="28"/>
              <w:szCs w:val="28"/>
              <w:lang w:val="ru-RU"/>
            </w:rPr>
            <m:t>-</m:t>
          </m:r>
        </m:oMath>
      </m:oMathPara>
      <w:r w:rsidR="00CA334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="00CA334E">
        <w:rPr>
          <w:rFonts w:ascii="Times New Roman" w:hAnsi="Times New Roman" w:cs="Times New Roman"/>
          <w:sz w:val="28"/>
          <w:szCs w:val="28"/>
          <w:lang w:val="ru-RU"/>
        </w:rPr>
        <w:t>еременная</w:t>
      </w:r>
      <w:proofErr w:type="spellEnd"/>
      <w:r w:rsidR="00CA33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3EEAFC" w14:textId="77777777" w:rsidR="001A3C5E" w:rsidRPr="00A149B2" w:rsidRDefault="001A3C5E" w:rsidP="00BF50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0467D" w14:textId="7CAA9E42" w:rsidR="00ED4BFB" w:rsidRPr="00A149B2" w:rsidRDefault="00ED4BFB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3BE67" w14:textId="0D1C62E4" w:rsidR="001A3C5E" w:rsidRPr="00A149B2" w:rsidRDefault="001A3C5E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A86C5" w14:textId="4FE0E10C" w:rsidR="001A3C5E" w:rsidRPr="00A149B2" w:rsidRDefault="001A3C5E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66D05" w14:textId="3A30FC42" w:rsidR="001A3C5E" w:rsidRPr="00A149B2" w:rsidRDefault="001A3C5E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A4699" w14:textId="308319A0" w:rsidR="001A3C5E" w:rsidRPr="00A149B2" w:rsidRDefault="001A3C5E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AD1E3" w14:textId="72D2C53B" w:rsidR="001A3C5E" w:rsidRPr="00A149B2" w:rsidRDefault="001A3C5E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56B7C" w14:textId="235FAA4A" w:rsidR="001A3C5E" w:rsidRPr="00A149B2" w:rsidRDefault="001A3C5E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AB88" w14:textId="3C05414B" w:rsidR="00BF50E0" w:rsidRPr="00A149B2" w:rsidRDefault="00BF50E0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6BFA0" w14:textId="08122DC0" w:rsidR="00BF50E0" w:rsidRPr="00A149B2" w:rsidRDefault="00BF50E0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1E34F" w14:textId="782A2F41" w:rsidR="00BF50E0" w:rsidRPr="00A149B2" w:rsidRDefault="00BF50E0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3BD7D" w14:textId="5E691509" w:rsidR="00BF50E0" w:rsidRPr="00A149B2" w:rsidRDefault="00BF50E0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8F60E" w14:textId="6FE42D42" w:rsidR="00BF50E0" w:rsidRPr="00A149B2" w:rsidRDefault="00BF50E0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8DE70" w14:textId="19C94440" w:rsidR="0098022C" w:rsidRPr="00A149B2" w:rsidRDefault="00BB2279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FE2FB96" w14:textId="77777777" w:rsidR="00116576" w:rsidRPr="00A149B2" w:rsidRDefault="00116576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98065" w14:textId="12579151" w:rsidR="0013206B" w:rsidRPr="00A149B2" w:rsidRDefault="0013206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ты</w:t>
      </w:r>
      <w:r w:rsidRPr="00A149B2">
        <w:rPr>
          <w:rFonts w:ascii="Times New Roman" w:hAnsi="Times New Roman" w:cs="Times New Roman"/>
          <w:sz w:val="28"/>
          <w:szCs w:val="28"/>
        </w:rPr>
        <w:t xml:space="preserve">. В </w:t>
      </w:r>
      <w:r w:rsidR="00D85770" w:rsidRPr="00A149B2">
        <w:rPr>
          <w:rFonts w:ascii="Times New Roman" w:hAnsi="Times New Roman" w:cs="Times New Roman"/>
          <w:sz w:val="28"/>
          <w:szCs w:val="28"/>
        </w:rPr>
        <w:t xml:space="preserve">данной диссертационной </w:t>
      </w:r>
      <w:r w:rsidRPr="00A149B2">
        <w:rPr>
          <w:rFonts w:ascii="Times New Roman" w:hAnsi="Times New Roman" w:cs="Times New Roman"/>
          <w:sz w:val="28"/>
          <w:szCs w:val="28"/>
        </w:rPr>
        <w:t>работе исследу</w:t>
      </w:r>
      <w:r w:rsidR="00D85770" w:rsidRPr="00A149B2">
        <w:rPr>
          <w:rFonts w:ascii="Times New Roman" w:hAnsi="Times New Roman" w:cs="Times New Roman"/>
          <w:sz w:val="28"/>
          <w:szCs w:val="28"/>
        </w:rPr>
        <w:t>ю</w:t>
      </w:r>
      <w:r w:rsidRPr="00A149B2">
        <w:rPr>
          <w:rFonts w:ascii="Times New Roman" w:hAnsi="Times New Roman" w:cs="Times New Roman"/>
          <w:sz w:val="28"/>
          <w:szCs w:val="28"/>
        </w:rPr>
        <w:t>тся вопросы разрешимости краевы</w:t>
      </w:r>
      <w:r w:rsidR="00D85770" w:rsidRPr="00A149B2">
        <w:rPr>
          <w:rFonts w:ascii="Times New Roman" w:hAnsi="Times New Roman" w:cs="Times New Roman"/>
          <w:sz w:val="28"/>
          <w:szCs w:val="28"/>
        </w:rPr>
        <w:t>х</w:t>
      </w:r>
      <w:r w:rsidRPr="00A149B2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DE0E76" w:rsidRPr="00A149B2">
        <w:rPr>
          <w:rFonts w:ascii="Times New Roman" w:hAnsi="Times New Roman" w:cs="Times New Roman"/>
          <w:sz w:val="28"/>
          <w:szCs w:val="28"/>
        </w:rPr>
        <w:t>для уравнения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B2279" w:rsidRPr="00A149B2">
        <w:rPr>
          <w:rFonts w:ascii="Times New Roman" w:hAnsi="Times New Roman" w:cs="Times New Roman"/>
          <w:sz w:val="28"/>
          <w:szCs w:val="28"/>
        </w:rPr>
        <w:t>четвертого</w:t>
      </w:r>
      <w:r w:rsidR="00AA499F" w:rsidRPr="00A149B2">
        <w:rPr>
          <w:rFonts w:ascii="Times New Roman" w:hAnsi="Times New Roman" w:cs="Times New Roman"/>
          <w:sz w:val="28"/>
          <w:szCs w:val="28"/>
        </w:rPr>
        <w:t xml:space="preserve"> и </w:t>
      </w:r>
      <w:r w:rsidR="00C276DC" w:rsidRPr="00A149B2">
        <w:rPr>
          <w:rFonts w:ascii="Times New Roman" w:hAnsi="Times New Roman" w:cs="Times New Roman"/>
          <w:sz w:val="28"/>
          <w:szCs w:val="28"/>
        </w:rPr>
        <w:t>шестого</w:t>
      </w:r>
      <w:r w:rsidR="00AA499F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B2279" w:rsidRPr="00A149B2">
        <w:rPr>
          <w:rFonts w:ascii="Times New Roman" w:hAnsi="Times New Roman" w:cs="Times New Roman"/>
          <w:sz w:val="28"/>
          <w:szCs w:val="28"/>
        </w:rPr>
        <w:t>порядк</w:t>
      </w:r>
      <w:r w:rsidR="00D85770" w:rsidRPr="00A149B2">
        <w:rPr>
          <w:rFonts w:ascii="Times New Roman" w:hAnsi="Times New Roman" w:cs="Times New Roman"/>
          <w:sz w:val="28"/>
          <w:szCs w:val="28"/>
        </w:rPr>
        <w:t>ов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="00BB2279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305144CA" w14:textId="414CA2D2" w:rsidR="00E25929" w:rsidRPr="00A149B2" w:rsidRDefault="00E25929" w:rsidP="00BF50E0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A149B2">
        <w:rPr>
          <w:color w:val="333333"/>
          <w:sz w:val="28"/>
          <w:szCs w:val="28"/>
        </w:rPr>
        <w:t xml:space="preserve">Основные </w:t>
      </w:r>
      <w:r w:rsidR="003674CC" w:rsidRPr="00A149B2">
        <w:rPr>
          <w:color w:val="333333"/>
          <w:sz w:val="28"/>
          <w:szCs w:val="28"/>
        </w:rPr>
        <w:t>концепции</w:t>
      </w:r>
      <w:r w:rsidRPr="00A149B2">
        <w:rPr>
          <w:color w:val="333333"/>
          <w:sz w:val="28"/>
          <w:szCs w:val="28"/>
        </w:rPr>
        <w:t xml:space="preserve"> теории уравнений </w:t>
      </w:r>
      <w:r w:rsidR="003674CC" w:rsidRPr="00A149B2">
        <w:rPr>
          <w:color w:val="333333"/>
          <w:sz w:val="28"/>
          <w:szCs w:val="28"/>
        </w:rPr>
        <w:t>математической физики</w:t>
      </w:r>
      <w:r w:rsidRPr="00A149B2">
        <w:rPr>
          <w:color w:val="333333"/>
          <w:sz w:val="28"/>
          <w:szCs w:val="28"/>
        </w:rPr>
        <w:t xml:space="preserve"> сформировались </w:t>
      </w:r>
      <w:r w:rsidR="003674CC" w:rsidRPr="00A149B2">
        <w:rPr>
          <w:color w:val="333333"/>
          <w:sz w:val="28"/>
          <w:szCs w:val="28"/>
        </w:rPr>
        <w:t>в процессе</w:t>
      </w:r>
      <w:r w:rsidRPr="00A149B2">
        <w:rPr>
          <w:color w:val="333333"/>
          <w:sz w:val="28"/>
          <w:szCs w:val="28"/>
        </w:rPr>
        <w:t xml:space="preserve"> </w:t>
      </w:r>
      <w:r w:rsidR="00DE0E76" w:rsidRPr="00A149B2">
        <w:rPr>
          <w:color w:val="333333"/>
          <w:sz w:val="28"/>
          <w:szCs w:val="28"/>
        </w:rPr>
        <w:t>изучения</w:t>
      </w:r>
      <w:r w:rsidRPr="00A149B2">
        <w:rPr>
          <w:color w:val="333333"/>
          <w:sz w:val="28"/>
          <w:szCs w:val="28"/>
        </w:rPr>
        <w:t xml:space="preserve"> классических задач и </w:t>
      </w:r>
      <w:r w:rsidR="003674CC" w:rsidRPr="00A149B2">
        <w:rPr>
          <w:color w:val="333333"/>
          <w:sz w:val="28"/>
          <w:szCs w:val="28"/>
        </w:rPr>
        <w:t xml:space="preserve">на данный момент </w:t>
      </w:r>
      <w:r w:rsidRPr="00A149B2">
        <w:rPr>
          <w:color w:val="333333"/>
          <w:sz w:val="28"/>
          <w:szCs w:val="28"/>
        </w:rPr>
        <w:t xml:space="preserve">хорошо изучены. Однако современные проблемы </w:t>
      </w:r>
      <w:r w:rsidR="003674CC" w:rsidRPr="00A149B2">
        <w:rPr>
          <w:color w:val="333333"/>
          <w:sz w:val="28"/>
          <w:szCs w:val="28"/>
        </w:rPr>
        <w:t>в науке требуют формулировки</w:t>
      </w:r>
      <w:r w:rsidRPr="00A149B2">
        <w:rPr>
          <w:color w:val="333333"/>
          <w:sz w:val="28"/>
          <w:szCs w:val="28"/>
        </w:rPr>
        <w:t xml:space="preserve"> и </w:t>
      </w:r>
      <w:r w:rsidR="003674CC" w:rsidRPr="00A149B2">
        <w:rPr>
          <w:color w:val="333333"/>
          <w:sz w:val="28"/>
          <w:szCs w:val="28"/>
        </w:rPr>
        <w:t>анализа</w:t>
      </w:r>
      <w:r w:rsidRPr="00A149B2">
        <w:rPr>
          <w:color w:val="333333"/>
          <w:sz w:val="28"/>
          <w:szCs w:val="28"/>
        </w:rPr>
        <w:t xml:space="preserve"> качественно новых задач, примером которых является </w:t>
      </w:r>
      <w:r w:rsidR="003674CC" w:rsidRPr="00A149B2">
        <w:rPr>
          <w:color w:val="333333"/>
          <w:sz w:val="28"/>
          <w:szCs w:val="28"/>
        </w:rPr>
        <w:t xml:space="preserve">задачи </w:t>
      </w:r>
      <w:r w:rsidRPr="00A149B2">
        <w:rPr>
          <w:color w:val="333333"/>
          <w:sz w:val="28"/>
          <w:szCs w:val="28"/>
        </w:rPr>
        <w:t>класс</w:t>
      </w:r>
      <w:r w:rsidR="003674CC" w:rsidRPr="00A149B2">
        <w:rPr>
          <w:color w:val="333333"/>
          <w:sz w:val="28"/>
          <w:szCs w:val="28"/>
        </w:rPr>
        <w:t>а</w:t>
      </w:r>
      <w:r w:rsidRPr="00A149B2">
        <w:rPr>
          <w:color w:val="333333"/>
          <w:sz w:val="28"/>
          <w:szCs w:val="28"/>
        </w:rPr>
        <w:t xml:space="preserve"> квазигиперболических </w:t>
      </w:r>
      <w:r w:rsidR="003674CC" w:rsidRPr="00A149B2">
        <w:rPr>
          <w:color w:val="333333"/>
          <w:sz w:val="28"/>
          <w:szCs w:val="28"/>
        </w:rPr>
        <w:t>уравнений</w:t>
      </w:r>
      <w:r w:rsidRPr="00A149B2">
        <w:rPr>
          <w:color w:val="333333"/>
          <w:sz w:val="28"/>
          <w:szCs w:val="28"/>
        </w:rPr>
        <w:t>.</w:t>
      </w:r>
    </w:p>
    <w:p w14:paraId="2D7F433F" w14:textId="3E560EEA" w:rsidR="003674CC" w:rsidRPr="00A149B2" w:rsidRDefault="003674CC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  <w:r w:rsidRPr="00A149B2">
        <w:rPr>
          <w:rFonts w:ascii="Times New Roman" w:hAnsi="Times New Roman" w:cs="Times New Roman"/>
          <w:bCs/>
          <w:sz w:val="28"/>
          <w:szCs w:val="28"/>
        </w:rPr>
        <w:t xml:space="preserve"> указывает на значимость исследования свойств корректности краевых задач для уравнений</w:t>
      </w:r>
      <w:r w:rsidR="00DE0E76" w:rsidRPr="00A149B2">
        <w:rPr>
          <w:rFonts w:ascii="Times New Roman" w:hAnsi="Times New Roman" w:cs="Times New Roman"/>
          <w:bCs/>
          <w:sz w:val="28"/>
          <w:szCs w:val="28"/>
        </w:rPr>
        <w:t xml:space="preserve"> математической физики</w:t>
      </w:r>
      <w:r w:rsidRPr="00A149B2">
        <w:rPr>
          <w:rFonts w:ascii="Times New Roman" w:hAnsi="Times New Roman" w:cs="Times New Roman"/>
          <w:bCs/>
          <w:sz w:val="28"/>
          <w:szCs w:val="28"/>
        </w:rPr>
        <w:t>, как с теоретической, так и с практической точек зрения, в контексте их применения в различных областях физики, механики и моделирования. Особое внимание уделяется теории краевых задач для уравнений высокого порядка квазигиперболического типа, привлекая внимание математиков.</w:t>
      </w:r>
    </w:p>
    <w:p w14:paraId="49F4F33A" w14:textId="03616DFA" w:rsidR="0031377A" w:rsidRPr="00A149B2" w:rsidRDefault="00D85770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Рассматриваются дифференциальные</w:t>
      </w:r>
      <w:r w:rsidR="0031377A" w:rsidRPr="00A149B2">
        <w:rPr>
          <w:rFonts w:ascii="Times New Roman" w:hAnsi="Times New Roman" w:cs="Times New Roman"/>
          <w:sz w:val="28"/>
          <w:szCs w:val="28"/>
        </w:rPr>
        <w:t xml:space="preserve"> уравнени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следующего вида</w:t>
      </w:r>
    </w:p>
    <w:p w14:paraId="4BC4C2C5" w14:textId="77777777" w:rsidR="0030176A" w:rsidRPr="00A149B2" w:rsidRDefault="0030176A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8F750E" w14:textId="5670ED2F" w:rsidR="00D85770" w:rsidRPr="00A149B2" w:rsidRDefault="00000000" w:rsidP="008628DC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u≡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p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∆u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u=λu+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, t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  </m:t>
        </m:r>
      </m:oMath>
      <w:r w:rsidR="00AA499F" w:rsidRPr="00A149B2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45481A50" w14:textId="77777777" w:rsidR="0030176A" w:rsidRPr="00A149B2" w:rsidRDefault="0030176A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EEF9F3" w14:textId="6895D947" w:rsidR="00D85770" w:rsidRPr="00A149B2" w:rsidRDefault="00D8577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t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0&lt;T&lt;+∞,  p</m:t>
        </m:r>
      </m:oMath>
      <w:r w:rsidR="00116576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31377A" w:rsidRPr="00A149B2">
        <w:rPr>
          <w:rFonts w:ascii="Times New Roman" w:hAnsi="Times New Roman" w:cs="Times New Roman"/>
          <w:sz w:val="28"/>
          <w:szCs w:val="28"/>
        </w:rPr>
        <w:t>натуральное</w:t>
      </w:r>
      <w:r w:rsidR="00116576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31377A" w:rsidRPr="00A149B2">
        <w:rPr>
          <w:rFonts w:ascii="Times New Roman" w:hAnsi="Times New Roman" w:cs="Times New Roman"/>
          <w:sz w:val="28"/>
          <w:szCs w:val="28"/>
        </w:rPr>
        <w:t xml:space="preserve">число,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116576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1377A" w:rsidRPr="00A149B2">
        <w:rPr>
          <w:rFonts w:ascii="Times New Roman" w:hAnsi="Times New Roman" w:cs="Times New Roman"/>
          <w:sz w:val="28"/>
          <w:szCs w:val="28"/>
        </w:rPr>
        <w:t>действительное</w:t>
      </w:r>
      <w:r w:rsidR="00116576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31377A" w:rsidRPr="00A149B2">
        <w:rPr>
          <w:rFonts w:ascii="Times New Roman" w:hAnsi="Times New Roman" w:cs="Times New Roman"/>
          <w:sz w:val="28"/>
          <w:szCs w:val="28"/>
        </w:rPr>
        <w:t>число</w:t>
      </w:r>
      <w:r w:rsidR="003239CD" w:rsidRPr="00A149B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="00116576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239CD" w:rsidRPr="00A149B2">
        <w:rPr>
          <w:rFonts w:ascii="Times New Roman" w:eastAsiaTheme="minorEastAsia" w:hAnsi="Times New Roman" w:cs="Times New Roman"/>
          <w:sz w:val="28"/>
          <w:szCs w:val="28"/>
        </w:rPr>
        <w:t>заданные</w:t>
      </w:r>
      <w:r w:rsidR="00116576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9CD" w:rsidRPr="00A149B2">
        <w:rPr>
          <w:rFonts w:ascii="Times New Roman" w:eastAsiaTheme="minorEastAsia" w:hAnsi="Times New Roman" w:cs="Times New Roman"/>
          <w:sz w:val="28"/>
          <w:szCs w:val="28"/>
        </w:rPr>
        <w:t>функций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6FA629" w14:textId="1ED95585" w:rsidR="003239CD" w:rsidRPr="00A149B2" w:rsidRDefault="00D85770" w:rsidP="00124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</w:t>
      </w:r>
      <w:r w:rsidR="0031377A" w:rsidRPr="00A149B2">
        <w:rPr>
          <w:rFonts w:ascii="Times New Roman" w:hAnsi="Times New Roman" w:cs="Times New Roman"/>
          <w:sz w:val="28"/>
          <w:szCs w:val="28"/>
        </w:rPr>
        <w:t xml:space="preserve"> случае </w:t>
      </w:r>
      <m:oMath>
        <m:r>
          <w:rPr>
            <w:rFonts w:ascii="Cambria Math" w:hAnsi="Cambria Math" w:cs="Times New Roman"/>
            <w:sz w:val="28"/>
            <w:szCs w:val="28"/>
          </w:rPr>
          <m:t>p=1</m:t>
        </m:r>
      </m:oMath>
      <w:r w:rsidR="0031377A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124B11" w:rsidRPr="00A149B2">
        <w:rPr>
          <w:rFonts w:ascii="Times New Roman" w:hAnsi="Times New Roman" w:cs="Times New Roman"/>
          <w:sz w:val="28"/>
          <w:szCs w:val="28"/>
        </w:rPr>
        <w:t xml:space="preserve">данная уравнения </w:t>
      </w:r>
      <w:r w:rsidR="0031377A" w:rsidRPr="00A149B2">
        <w:rPr>
          <w:rFonts w:ascii="Times New Roman" w:hAnsi="Times New Roman" w:cs="Times New Roman"/>
          <w:sz w:val="28"/>
          <w:szCs w:val="28"/>
        </w:rPr>
        <w:t xml:space="preserve">представляют собой обычные гиперболическое уравнения, в случае же </w:t>
      </w:r>
      <m:oMath>
        <m:r>
          <w:rPr>
            <w:rFonts w:ascii="Cambria Math" w:hAnsi="Cambria Math" w:cs="Times New Roman"/>
            <w:sz w:val="28"/>
            <w:szCs w:val="28"/>
          </w:rPr>
          <m:t>p&gt;1</m:t>
        </m:r>
      </m:oMath>
      <w:r w:rsidR="0031377A" w:rsidRPr="00A149B2">
        <w:rPr>
          <w:rFonts w:ascii="Times New Roman" w:hAnsi="Times New Roman" w:cs="Times New Roman"/>
          <w:sz w:val="28"/>
          <w:szCs w:val="28"/>
        </w:rPr>
        <w:t xml:space="preserve">  они теряют многие свойства гиперболических уравнений (например, задача Коши или же начально-краевая задача с заданием </w:t>
      </w:r>
      <m:oMath>
        <m:r>
          <w:rPr>
            <w:rFonts w:ascii="Cambria Math" w:hAnsi="Cambria Math" w:cs="Times New Roman"/>
            <w:sz w:val="28"/>
            <w:szCs w:val="28"/>
          </w:rPr>
          <m:t>2p</m:t>
        </m:r>
      </m:oMath>
      <w:r w:rsidR="0031377A" w:rsidRPr="00A149B2">
        <w:rPr>
          <w:rFonts w:ascii="Times New Roman" w:hAnsi="Times New Roman" w:cs="Times New Roman"/>
          <w:sz w:val="28"/>
          <w:szCs w:val="28"/>
        </w:rPr>
        <w:t xml:space="preserve"> условий при </w:t>
      </w:r>
      <m:oMath>
        <m:r>
          <w:rPr>
            <w:rFonts w:ascii="Cambria Math" w:hAnsi="Cambria Math" w:cs="Times New Roman"/>
            <w:sz w:val="28"/>
            <w:szCs w:val="28"/>
          </w:rPr>
          <m:t>t=0</m:t>
        </m:r>
      </m:oMath>
      <w:r w:rsidR="0031377A" w:rsidRPr="00A149B2">
        <w:rPr>
          <w:rFonts w:ascii="Times New Roman" w:hAnsi="Times New Roman" w:cs="Times New Roman"/>
          <w:sz w:val="28"/>
          <w:szCs w:val="28"/>
        </w:rPr>
        <w:t xml:space="preserve"> для них будут некорректной). </w:t>
      </w:r>
      <w:r w:rsidR="00DF74B0" w:rsidRPr="00A149B2">
        <w:rPr>
          <w:rFonts w:ascii="Times New Roman" w:hAnsi="Times New Roman" w:cs="Times New Roman"/>
          <w:sz w:val="28"/>
          <w:szCs w:val="28"/>
        </w:rPr>
        <w:t xml:space="preserve">Такие уравнения для </w:t>
      </w:r>
      <m:oMath>
        <m:r>
          <w:rPr>
            <w:rFonts w:ascii="Cambria Math" w:hAnsi="Cambria Math" w:cs="Times New Roman"/>
            <w:sz w:val="28"/>
            <w:szCs w:val="28"/>
          </w:rPr>
          <m:t>p&gt;1</m:t>
        </m:r>
      </m:oMath>
      <w:r w:rsidR="00DF74B0" w:rsidRPr="00A149B2">
        <w:rPr>
          <w:rFonts w:ascii="Times New Roman" w:hAnsi="Times New Roman" w:cs="Times New Roman"/>
          <w:sz w:val="28"/>
          <w:szCs w:val="28"/>
        </w:rPr>
        <w:t xml:space="preserve"> п</w:t>
      </w:r>
      <w:r w:rsidR="0031377A" w:rsidRPr="00A149B2">
        <w:rPr>
          <w:rFonts w:ascii="Times New Roman" w:hAnsi="Times New Roman" w:cs="Times New Roman"/>
          <w:sz w:val="28"/>
          <w:szCs w:val="28"/>
        </w:rPr>
        <w:t>о аналогии с квазиэллиптическими уравнениями будем называть квазигиперболическими</w:t>
      </w:r>
      <w:r w:rsidR="00DF74B0" w:rsidRPr="00A149B2">
        <w:rPr>
          <w:rFonts w:ascii="Times New Roman" w:hAnsi="Times New Roman" w:cs="Times New Roman"/>
          <w:sz w:val="28"/>
          <w:szCs w:val="28"/>
        </w:rPr>
        <w:t xml:space="preserve"> уравнениями</w:t>
      </w:r>
      <w:r w:rsidR="0031377A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59762BDD" w14:textId="0686F649" w:rsidR="0094333E" w:rsidRPr="00A149B2" w:rsidRDefault="003357B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Впервые В.Н. Врагов [1,2] предложил постановку корректной смешанной задачи для таких уравнений</w:t>
      </w:r>
      <w:r w:rsidR="003239CD" w:rsidRPr="00A149B2">
        <w:rPr>
          <w:rFonts w:ascii="Times New Roman" w:hAnsi="Times New Roman" w:cs="Times New Roman"/>
          <w:sz w:val="28"/>
          <w:szCs w:val="28"/>
        </w:rPr>
        <w:t>.</w:t>
      </w:r>
      <w:r w:rsidR="0031377A" w:rsidRPr="00A149B2">
        <w:rPr>
          <w:rFonts w:ascii="Times New Roman" w:hAnsi="Times New Roman" w:cs="Times New Roman"/>
          <w:sz w:val="28"/>
          <w:szCs w:val="28"/>
        </w:rPr>
        <w:t xml:space="preserve"> Что же касается нелокальных краевых задач в целом и задач с интегральными по временной переменной условиями в частности, то подобные исследования для уравнений</w:t>
      </w:r>
      <w:r w:rsidR="00EE73ED" w:rsidRPr="00A149B2">
        <w:rPr>
          <w:rFonts w:ascii="Times New Roman" w:hAnsi="Times New Roman" w:cs="Times New Roman"/>
          <w:sz w:val="28"/>
          <w:szCs w:val="28"/>
        </w:rPr>
        <w:t xml:space="preserve"> (1)</w:t>
      </w:r>
      <w:r w:rsidR="0031377A" w:rsidRPr="00A149B2">
        <w:rPr>
          <w:rFonts w:ascii="Times New Roman" w:hAnsi="Times New Roman" w:cs="Times New Roman"/>
          <w:sz w:val="28"/>
          <w:szCs w:val="28"/>
        </w:rPr>
        <w:t xml:space="preserve"> в случае </w:t>
      </w:r>
      <m:oMath>
        <m:r>
          <w:rPr>
            <w:rFonts w:ascii="Cambria Math" w:hAnsi="Cambria Math" w:cs="Times New Roman"/>
            <w:sz w:val="28"/>
            <w:szCs w:val="28"/>
          </w:rPr>
          <m:t>p&gt;1</m:t>
        </m:r>
      </m:oMath>
      <w:r w:rsidR="0031377A" w:rsidRPr="00A149B2">
        <w:rPr>
          <w:rFonts w:ascii="Times New Roman" w:hAnsi="Times New Roman" w:cs="Times New Roman"/>
          <w:sz w:val="28"/>
          <w:szCs w:val="28"/>
        </w:rPr>
        <w:t xml:space="preserve">  ранее не проводились.</w:t>
      </w:r>
    </w:p>
    <w:p w14:paraId="439DB7F4" w14:textId="18BA2B40" w:rsidR="0019746F" w:rsidRPr="00A149B2" w:rsidRDefault="0019746F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альнейшие исследования дифференциальных уравнений, которые включают операторы аналогичные оператору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, были проведены в работах [3-9] и других источниках. В этих исследованиях одно из основных условий, необходимых для обеспечения корректности, состояло в не отрицательности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29667" w14:textId="1702ADCA" w:rsidR="0094333E" w:rsidRPr="00A149B2" w:rsidRDefault="0019746F" w:rsidP="001974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 последнее время было уделено активное внимание исследованию нелокальных задач с интегральными условиями, относящихся к линейным уравнениям параболического типа, дифференциальным уравнениям нечетного порядка и определенным классам нестационарных уравнений. В этой области работы А.И. Кожанова</w:t>
      </w:r>
      <w:r w:rsidR="00A66D93" w:rsidRPr="00A66D93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имеют особую значимость и внесли значительный вклад в современные исследования. </w:t>
      </w:r>
    </w:p>
    <w:p w14:paraId="4B80D98A" w14:textId="2B1B0354" w:rsidR="0094333E" w:rsidRPr="00A149B2" w:rsidRDefault="0094333E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>В работе [</w:t>
      </w:r>
      <w:r w:rsidR="00A66D93" w:rsidRPr="00A66D93">
        <w:rPr>
          <w:rFonts w:ascii="Times New Roman" w:hAnsi="Times New Roman" w:cs="Times New Roman"/>
          <w:sz w:val="28"/>
          <w:szCs w:val="28"/>
        </w:rPr>
        <w:t>9</w:t>
      </w:r>
      <w:r w:rsidRPr="00A149B2">
        <w:rPr>
          <w:rFonts w:ascii="Times New Roman" w:hAnsi="Times New Roman" w:cs="Times New Roman"/>
          <w:sz w:val="28"/>
          <w:szCs w:val="28"/>
        </w:rPr>
        <w:t>] исследуется разрешимость задачи двух типов для уравнений четвертого порядка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p=2.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 работе [10] </w:t>
      </w:r>
      <w:r w:rsidR="003674CC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были получены теоремы о существовании и единственности для новых краевых задач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p=2</m:t>
        </m:r>
      </m:oMath>
      <w:r w:rsidR="00D74BAE"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61C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4BAE" w:rsidRPr="00A149B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161C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EE73E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работе [1</w:t>
      </w:r>
      <w:r w:rsidR="00B161CD" w:rsidRPr="00A149B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E73E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D74BA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были получены теоремы о существовании и единственности для нелокальных краевых задач </w:t>
      </w:r>
      <w:r w:rsidR="00EE73E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p=3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CB99FD" w14:textId="12AADD5F" w:rsidR="005D4B93" w:rsidRPr="00A149B2" w:rsidRDefault="00455010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ри исследованиях</w:t>
      </w:r>
      <w:r w:rsidR="005D4B93" w:rsidRPr="00A149B2">
        <w:rPr>
          <w:rFonts w:ascii="Times New Roman" w:hAnsi="Times New Roman" w:cs="Times New Roman"/>
          <w:sz w:val="28"/>
          <w:szCs w:val="28"/>
        </w:rPr>
        <w:t xml:space="preserve"> подобного рода нелокальных задач обычно применяются метод</w:t>
      </w:r>
      <w:r w:rsidR="00D74BAE" w:rsidRPr="00A149B2">
        <w:rPr>
          <w:rFonts w:ascii="Times New Roman" w:hAnsi="Times New Roman" w:cs="Times New Roman"/>
          <w:sz w:val="28"/>
          <w:szCs w:val="28"/>
        </w:rPr>
        <w:t>ы</w:t>
      </w:r>
      <w:r w:rsidR="005D4B93" w:rsidRPr="00A149B2">
        <w:rPr>
          <w:rFonts w:ascii="Times New Roman" w:hAnsi="Times New Roman" w:cs="Times New Roman"/>
          <w:sz w:val="28"/>
          <w:szCs w:val="28"/>
        </w:rPr>
        <w:t xml:space="preserve"> продолжения по параметру, априорной оценки и предельн</w:t>
      </w:r>
      <w:r w:rsidR="00D74BAE" w:rsidRPr="00A149B2">
        <w:rPr>
          <w:rFonts w:ascii="Times New Roman" w:hAnsi="Times New Roman" w:cs="Times New Roman"/>
          <w:sz w:val="28"/>
          <w:szCs w:val="28"/>
        </w:rPr>
        <w:t>ого</w:t>
      </w:r>
      <w:r w:rsidR="005D4B93" w:rsidRPr="00A149B2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D74BAE" w:rsidRPr="00A149B2">
        <w:rPr>
          <w:rFonts w:ascii="Times New Roman" w:hAnsi="Times New Roman" w:cs="Times New Roman"/>
          <w:sz w:val="28"/>
          <w:szCs w:val="28"/>
        </w:rPr>
        <w:t>а</w:t>
      </w:r>
      <w:r w:rsidR="005D4B93" w:rsidRPr="00A149B2">
        <w:rPr>
          <w:rFonts w:ascii="Times New Roman" w:hAnsi="Times New Roman" w:cs="Times New Roman"/>
          <w:sz w:val="28"/>
          <w:szCs w:val="28"/>
        </w:rPr>
        <w:t>. Для уравнения</w:t>
      </w:r>
      <w:r w:rsidR="00D74BAE" w:rsidRPr="00A149B2">
        <w:rPr>
          <w:rFonts w:ascii="Times New Roman" w:hAnsi="Times New Roman" w:cs="Times New Roman"/>
          <w:sz w:val="28"/>
          <w:szCs w:val="28"/>
        </w:rPr>
        <w:t xml:space="preserve"> гиперболического типа</w:t>
      </w:r>
      <w:r w:rsidR="005D4B93" w:rsidRPr="00A149B2">
        <w:rPr>
          <w:rFonts w:ascii="Times New Roman" w:hAnsi="Times New Roman" w:cs="Times New Roman"/>
          <w:sz w:val="28"/>
          <w:szCs w:val="28"/>
        </w:rPr>
        <w:t xml:space="preserve"> метод продолжения по параметру не применим, так как будут </w:t>
      </w:r>
      <w:r w:rsidRPr="00A149B2">
        <w:rPr>
          <w:rFonts w:ascii="Times New Roman" w:hAnsi="Times New Roman" w:cs="Times New Roman"/>
          <w:sz w:val="28"/>
          <w:szCs w:val="28"/>
        </w:rPr>
        <w:t>потеряны</w:t>
      </w:r>
      <w:r w:rsidR="005D4B93" w:rsidRPr="00A149B2">
        <w:rPr>
          <w:rFonts w:ascii="Times New Roman" w:hAnsi="Times New Roman" w:cs="Times New Roman"/>
          <w:sz w:val="28"/>
          <w:szCs w:val="28"/>
        </w:rPr>
        <w:t xml:space="preserve"> гладкост</w:t>
      </w:r>
      <w:r w:rsidR="00124B11" w:rsidRPr="00A149B2">
        <w:rPr>
          <w:rFonts w:ascii="Times New Roman" w:hAnsi="Times New Roman" w:cs="Times New Roman"/>
          <w:sz w:val="28"/>
          <w:szCs w:val="28"/>
        </w:rPr>
        <w:t>и</w:t>
      </w:r>
      <w:r w:rsidR="005D4B93" w:rsidRPr="00A149B2">
        <w:rPr>
          <w:rFonts w:ascii="Times New Roman" w:hAnsi="Times New Roman" w:cs="Times New Roman"/>
          <w:sz w:val="28"/>
          <w:szCs w:val="28"/>
        </w:rPr>
        <w:t xml:space="preserve"> правой части уравнения.</w:t>
      </w:r>
    </w:p>
    <w:p w14:paraId="0963A457" w14:textId="2748A83D" w:rsidR="00EB5E90" w:rsidRPr="00A149B2" w:rsidRDefault="00B161CD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нтерес</w:t>
      </w:r>
      <w:r w:rsidR="00F56BD5" w:rsidRPr="00F56BD5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представляет вопрос единственности решения для </w:t>
      </w:r>
      <w:r w:rsidR="00EB5E90" w:rsidRPr="00A149B2">
        <w:rPr>
          <w:rFonts w:ascii="Times New Roman" w:hAnsi="Times New Roman" w:cs="Times New Roman"/>
          <w:sz w:val="28"/>
          <w:szCs w:val="28"/>
        </w:rPr>
        <w:t>дифференциальн</w:t>
      </w:r>
      <w:r w:rsidRPr="00A149B2">
        <w:rPr>
          <w:rFonts w:ascii="Times New Roman" w:hAnsi="Times New Roman" w:cs="Times New Roman"/>
          <w:sz w:val="28"/>
          <w:szCs w:val="28"/>
        </w:rPr>
        <w:t>о-операторного</w:t>
      </w:r>
      <w:r w:rsidR="00EB5E90" w:rsidRPr="00A149B2">
        <w:rPr>
          <w:rFonts w:ascii="Times New Roman" w:hAnsi="Times New Roman" w:cs="Times New Roman"/>
          <w:sz w:val="28"/>
          <w:szCs w:val="28"/>
        </w:rPr>
        <w:t xml:space="preserve"> уравнения следующего вида</w:t>
      </w:r>
    </w:p>
    <w:p w14:paraId="1316174B" w14:textId="77777777" w:rsidR="00B161CD" w:rsidRPr="00A149B2" w:rsidRDefault="00B161CD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A462C4" w14:textId="1DA8F22F" w:rsidR="00EB5E90" w:rsidRPr="00A149B2" w:rsidRDefault="00EB5E90" w:rsidP="00BF50E0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u≡Bu-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u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0&lt;t&lt;T,      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0FF940FB" w14:textId="77777777" w:rsidR="00B161CD" w:rsidRPr="00A149B2" w:rsidRDefault="00B161C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E8DDC" w14:textId="037D685E" w:rsidR="002745E4" w:rsidRPr="00A149B2" w:rsidRDefault="001534E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EB5E90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EB5E90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B5E90" w:rsidRPr="00A149B2">
        <w:rPr>
          <w:rFonts w:ascii="Times New Roman" w:eastAsiaTheme="minorEastAsia" w:hAnsi="Times New Roman" w:cs="Times New Roman"/>
          <w:sz w:val="28"/>
          <w:szCs w:val="28"/>
        </w:rPr>
        <w:t>произвольная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5E90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огранич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B5E90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мерная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5E90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область с достаточно гладкой границ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∂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EB5E90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p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B5E90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|α|≤m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—произвольный формально самосопряженный эллиптический оператор порядка </w:t>
      </w:r>
      <m:oMath>
        <m:r>
          <w:rPr>
            <w:rFonts w:ascii="Cambria Math" w:hAnsi="Cambria Math" w:cs="Times New Roman"/>
            <w:sz w:val="28"/>
            <w:szCs w:val="28"/>
          </w:rPr>
          <m:t>m=2l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с довольно общими граничными операто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подчиненный известным условиям Аг</w:t>
      </w:r>
      <w:proofErr w:type="spellStart"/>
      <w:r w:rsidRPr="00A149B2">
        <w:rPr>
          <w:rFonts w:ascii="Times New Roman" w:eastAsiaTheme="minorEastAsia" w:hAnsi="Times New Roman" w:cs="Times New Roman"/>
          <w:sz w:val="28"/>
          <w:szCs w:val="28"/>
        </w:rPr>
        <w:t>мона</w:t>
      </w:r>
      <w:proofErr w:type="spellEnd"/>
      <w:r w:rsidR="009602F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A66D93" w:rsidRPr="00A66D93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9602F2" w:rsidRPr="00A149B2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602F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9602F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– достаточно гладкие функции,</w:t>
      </w:r>
      <w:r w:rsidR="00EB5E90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2745E4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46F" w:rsidRPr="00A149B2">
        <w:rPr>
          <w:rFonts w:ascii="Times New Roman" w:eastAsiaTheme="minorEastAsia" w:hAnsi="Times New Roman" w:cs="Times New Roman"/>
          <w:sz w:val="28"/>
          <w:szCs w:val="28"/>
        </w:rPr>
        <w:t>мульти индекс</w:t>
      </w:r>
      <w:r w:rsidR="002745E4"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745E4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745E4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8F52C31" w14:textId="3A876B1C" w:rsidR="00B958DA" w:rsidRPr="00A149B2" w:rsidRDefault="00735BEC" w:rsidP="00B9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p=1</m:t>
        </m:r>
      </m:oMath>
      <w:r w:rsidR="00A4394C"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=2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D74BAE" w:rsidRPr="00A149B2">
        <w:rPr>
          <w:rFonts w:ascii="Times New Roman" w:hAnsi="Times New Roman" w:cs="Times New Roman"/>
          <w:sz w:val="28"/>
          <w:szCs w:val="28"/>
        </w:rPr>
        <w:t>смешанной</w:t>
      </w:r>
      <w:r w:rsidRPr="00A149B2">
        <w:rPr>
          <w:rFonts w:ascii="Times New Roman" w:hAnsi="Times New Roman" w:cs="Times New Roman"/>
          <w:sz w:val="28"/>
          <w:szCs w:val="28"/>
        </w:rPr>
        <w:t xml:space="preserve"> задачи для уравнения </w:t>
      </w:r>
      <w:r w:rsidR="00D74BAE" w:rsidRPr="00A149B2">
        <w:rPr>
          <w:rFonts w:ascii="Times New Roman" w:hAnsi="Times New Roman" w:cs="Times New Roman"/>
          <w:sz w:val="28"/>
          <w:szCs w:val="28"/>
        </w:rPr>
        <w:t>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вопрос единственности изучен в известной работе В.А. Ильина [1</w:t>
      </w:r>
      <w:r w:rsidR="00A66D93" w:rsidRPr="00A66D93">
        <w:rPr>
          <w:rFonts w:ascii="Times New Roman" w:hAnsi="Times New Roman" w:cs="Times New Roman"/>
          <w:sz w:val="28"/>
          <w:szCs w:val="28"/>
        </w:rPr>
        <w:t>3</w:t>
      </w:r>
      <w:r w:rsidRPr="00A149B2">
        <w:rPr>
          <w:rFonts w:ascii="Times New Roman" w:hAnsi="Times New Roman" w:cs="Times New Roman"/>
          <w:sz w:val="28"/>
          <w:szCs w:val="28"/>
        </w:rPr>
        <w:t>].</w:t>
      </w:r>
      <w:r w:rsidR="00B958DA">
        <w:rPr>
          <w:rFonts w:ascii="Times New Roman" w:hAnsi="Times New Roman" w:cs="Times New Roman"/>
          <w:sz w:val="28"/>
          <w:szCs w:val="28"/>
        </w:rPr>
        <w:t xml:space="preserve"> В данном работе </w:t>
      </w:r>
      <w:r w:rsidR="00B958DA" w:rsidRPr="00A149B2">
        <w:rPr>
          <w:rFonts w:ascii="Times New Roman" w:hAnsi="Times New Roman" w:cs="Times New Roman"/>
          <w:sz w:val="28"/>
          <w:szCs w:val="28"/>
        </w:rPr>
        <w:t xml:space="preserve">предложен универсальный метод доказательства единственности решения для уравнений гиперболических и параболических типов. При достаточно общих ограничениях на обла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</m:oMath>
      <w:r w:rsidR="00B958DA" w:rsidRPr="00A149B2">
        <w:rPr>
          <w:rFonts w:ascii="Times New Roman" w:hAnsi="Times New Roman" w:cs="Times New Roman"/>
          <w:sz w:val="28"/>
          <w:szCs w:val="28"/>
        </w:rPr>
        <w:t xml:space="preserve"> в работе [1</w:t>
      </w:r>
      <w:r w:rsidR="00B958DA" w:rsidRPr="00A66D93">
        <w:rPr>
          <w:rFonts w:ascii="Times New Roman" w:hAnsi="Times New Roman" w:cs="Times New Roman"/>
          <w:sz w:val="28"/>
          <w:szCs w:val="28"/>
        </w:rPr>
        <w:t>3</w:t>
      </w:r>
      <w:r w:rsidR="00B958DA" w:rsidRPr="00A149B2">
        <w:rPr>
          <w:rFonts w:ascii="Times New Roman" w:hAnsi="Times New Roman" w:cs="Times New Roman"/>
          <w:sz w:val="28"/>
          <w:szCs w:val="28"/>
        </w:rPr>
        <w:t>] была доказана теорема о единственности решения для уравнений гиперболических и параболических типов. Одно из основных условий, предложенных В.А. Ильиным в его теореме [1</w:t>
      </w:r>
      <w:r w:rsidR="00B958DA" w:rsidRPr="00A66D93">
        <w:rPr>
          <w:rFonts w:ascii="Times New Roman" w:hAnsi="Times New Roman" w:cs="Times New Roman"/>
          <w:sz w:val="28"/>
          <w:szCs w:val="28"/>
        </w:rPr>
        <w:t>3</w:t>
      </w:r>
      <w:r w:rsidR="00B958DA" w:rsidRPr="00A149B2">
        <w:rPr>
          <w:rFonts w:ascii="Times New Roman" w:hAnsi="Times New Roman" w:cs="Times New Roman"/>
          <w:sz w:val="28"/>
          <w:szCs w:val="28"/>
        </w:rPr>
        <w:t>], состоит в том, что эллиптическая часть гиперболического или параболического оператора должна обладать полной ортогональной системой собственных функций в соответствующем функциональном пространстве. Это требование играет существенную роль в обеспечении единственности решения для данных операторов.</w:t>
      </w:r>
    </w:p>
    <w:p w14:paraId="4AF942C6" w14:textId="79EF8F2F" w:rsidR="00735BEC" w:rsidRPr="00A149B2" w:rsidRDefault="00735B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Когд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=1 </m:t>
        </m:r>
      </m:oMath>
      <w:r w:rsidR="00A4394C" w:rsidRPr="00A149B2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161CD" w:rsidRPr="00A149B2">
        <w:rPr>
          <w:rFonts w:ascii="Times New Roman" w:hAnsi="Times New Roman" w:cs="Times New Roman"/>
          <w:sz w:val="28"/>
          <w:szCs w:val="28"/>
        </w:rPr>
        <w:t>–</w:t>
      </w:r>
      <w:r w:rsidRPr="00A149B2">
        <w:rPr>
          <w:rFonts w:ascii="Times New Roman" w:hAnsi="Times New Roman" w:cs="Times New Roman"/>
          <w:sz w:val="28"/>
          <w:szCs w:val="28"/>
        </w:rPr>
        <w:t xml:space="preserve"> произвольное натуральное число единственность решения </w:t>
      </w:r>
      <w:r w:rsidR="00D74BAE" w:rsidRPr="00A149B2">
        <w:rPr>
          <w:rFonts w:ascii="Times New Roman" w:hAnsi="Times New Roman" w:cs="Times New Roman"/>
          <w:sz w:val="28"/>
          <w:szCs w:val="28"/>
        </w:rPr>
        <w:t>смешанных</w:t>
      </w:r>
      <w:r w:rsidRPr="00A149B2">
        <w:rPr>
          <w:rFonts w:ascii="Times New Roman" w:hAnsi="Times New Roman" w:cs="Times New Roman"/>
          <w:sz w:val="28"/>
          <w:szCs w:val="28"/>
        </w:rPr>
        <w:t xml:space="preserve"> задач для уравнений</w:t>
      </w:r>
      <w:r w:rsidR="00D74BAE" w:rsidRPr="00A149B2">
        <w:rPr>
          <w:rFonts w:ascii="Times New Roman" w:hAnsi="Times New Roman" w:cs="Times New Roman"/>
          <w:sz w:val="28"/>
          <w:szCs w:val="28"/>
        </w:rPr>
        <w:t xml:space="preserve"> 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>, эллиптическая часть которых имеет наиболее общий вид и определена в произвольной ограниченной многомерной области с достаточно гладкой границей доказана в работе [</w:t>
      </w:r>
      <w:r w:rsidR="00AB4DFB" w:rsidRPr="00A149B2">
        <w:rPr>
          <w:rFonts w:ascii="Times New Roman" w:hAnsi="Times New Roman" w:cs="Times New Roman"/>
          <w:sz w:val="28"/>
          <w:szCs w:val="28"/>
        </w:rPr>
        <w:t>1</w:t>
      </w:r>
      <w:r w:rsidR="00A66D93" w:rsidRPr="00A66D93">
        <w:rPr>
          <w:rFonts w:ascii="Times New Roman" w:hAnsi="Times New Roman" w:cs="Times New Roman"/>
          <w:sz w:val="28"/>
          <w:szCs w:val="28"/>
        </w:rPr>
        <w:t>4</w:t>
      </w:r>
      <w:r w:rsidRPr="00A149B2">
        <w:rPr>
          <w:rFonts w:ascii="Times New Roman" w:hAnsi="Times New Roman" w:cs="Times New Roman"/>
          <w:sz w:val="28"/>
          <w:szCs w:val="28"/>
        </w:rPr>
        <w:t>].</w:t>
      </w:r>
    </w:p>
    <w:p w14:paraId="37ECE8EB" w14:textId="083F91C8" w:rsidR="00735BEC" w:rsidRPr="00A149B2" w:rsidRDefault="00735B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Случай </w:t>
      </w:r>
      <m:oMath>
        <m:r>
          <w:rPr>
            <w:rFonts w:ascii="Cambria Math" w:hAnsi="Cambria Math" w:cs="Times New Roman"/>
            <w:sz w:val="28"/>
            <w:szCs w:val="28"/>
          </w:rPr>
          <m:t>2p=1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абстрактного линейного оператор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</m:t>
        </m:r>
      </m:oMath>
      <w:r w:rsidRPr="00A149B2">
        <w:rPr>
          <w:rFonts w:ascii="Times New Roman" w:hAnsi="Times New Roman" w:cs="Times New Roman"/>
          <w:sz w:val="28"/>
          <w:szCs w:val="28"/>
        </w:rPr>
        <w:t>в</w:t>
      </w:r>
      <w:r w:rsidR="00F56BD5" w:rsidRPr="00F5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банаховом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прос</w:t>
      </w:r>
      <w:r w:rsidR="00A4394C" w:rsidRPr="00A149B2">
        <w:rPr>
          <w:rFonts w:ascii="Times New Roman" w:hAnsi="Times New Roman" w:cs="Times New Roman"/>
          <w:sz w:val="28"/>
          <w:szCs w:val="28"/>
        </w:rPr>
        <w:t xml:space="preserve">транстве 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A4394C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вопрос единственности решения нелокальной задачи</w:t>
      </w:r>
    </w:p>
    <w:p w14:paraId="7C35527E" w14:textId="77777777" w:rsidR="0030176A" w:rsidRPr="00A149B2" w:rsidRDefault="0030176A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C505F5" w14:textId="2FFC8B10" w:rsidR="0030176A" w:rsidRPr="00295284" w:rsidRDefault="00000000" w:rsidP="00BF50E0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(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A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∈E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3)</m:t>
          </m:r>
        </m:oMath>
      </m:oMathPara>
    </w:p>
    <w:p w14:paraId="1E122CCC" w14:textId="35687028" w:rsidR="00BC7A35" w:rsidRPr="00A149B2" w:rsidRDefault="00BC7A3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43C6B42E" w14:textId="452D3156" w:rsidR="00735BEC" w:rsidRPr="00A149B2" w:rsidRDefault="00735B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сследован в работе И.В. Тихонова [</w:t>
      </w:r>
      <w:r w:rsidR="00A90E99" w:rsidRPr="00A149B2">
        <w:rPr>
          <w:rFonts w:ascii="Times New Roman" w:hAnsi="Times New Roman" w:cs="Times New Roman"/>
          <w:sz w:val="28"/>
          <w:szCs w:val="28"/>
        </w:rPr>
        <w:t>1</w:t>
      </w:r>
      <w:r w:rsidR="00A66D93" w:rsidRPr="00A66D93">
        <w:rPr>
          <w:rFonts w:ascii="Times New Roman" w:hAnsi="Times New Roman" w:cs="Times New Roman"/>
          <w:sz w:val="28"/>
          <w:szCs w:val="28"/>
        </w:rPr>
        <w:t>5</w:t>
      </w:r>
      <w:r w:rsidRPr="00A149B2">
        <w:rPr>
          <w:rFonts w:ascii="Times New Roman" w:hAnsi="Times New Roman" w:cs="Times New Roman"/>
          <w:sz w:val="28"/>
          <w:szCs w:val="28"/>
        </w:rPr>
        <w:t>]. В дальнейшем в работе [</w:t>
      </w:r>
      <w:r w:rsidR="00A90E99" w:rsidRPr="00A149B2">
        <w:rPr>
          <w:rFonts w:ascii="Times New Roman" w:hAnsi="Times New Roman" w:cs="Times New Roman"/>
          <w:sz w:val="28"/>
          <w:szCs w:val="28"/>
        </w:rPr>
        <w:t>1</w:t>
      </w:r>
      <w:r w:rsidR="00A66D93" w:rsidRPr="00A66D93">
        <w:rPr>
          <w:rFonts w:ascii="Times New Roman" w:hAnsi="Times New Roman" w:cs="Times New Roman"/>
          <w:sz w:val="28"/>
          <w:szCs w:val="28"/>
        </w:rPr>
        <w:t>6</w:t>
      </w:r>
      <w:r w:rsidRPr="00A149B2">
        <w:rPr>
          <w:rFonts w:ascii="Times New Roman" w:hAnsi="Times New Roman" w:cs="Times New Roman"/>
          <w:sz w:val="28"/>
          <w:szCs w:val="28"/>
        </w:rPr>
        <w:t xml:space="preserve">] в случае, когда оператор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</m:t>
        </m:r>
      </m:oMath>
      <w:r w:rsidRPr="00A149B2">
        <w:rPr>
          <w:rFonts w:ascii="Times New Roman" w:hAnsi="Times New Roman" w:cs="Times New Roman"/>
          <w:sz w:val="28"/>
          <w:szCs w:val="28"/>
        </w:rPr>
        <w:t>является оператором</w:t>
      </w:r>
      <w:r w:rsidR="00446229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Лапласа, найден точный класс единственности решения задачи (</w:t>
      </w:r>
      <w:r w:rsidR="00A90E99" w:rsidRPr="00A149B2">
        <w:rPr>
          <w:rFonts w:ascii="Times New Roman" w:hAnsi="Times New Roman" w:cs="Times New Roman"/>
          <w:sz w:val="28"/>
          <w:szCs w:val="28"/>
        </w:rPr>
        <w:t>3</w:t>
      </w:r>
      <w:r w:rsidRPr="00A149B2">
        <w:rPr>
          <w:rFonts w:ascii="Times New Roman" w:hAnsi="Times New Roman" w:cs="Times New Roman"/>
          <w:sz w:val="28"/>
          <w:szCs w:val="28"/>
        </w:rPr>
        <w:t>).</w:t>
      </w:r>
    </w:p>
    <w:p w14:paraId="11655A5A" w14:textId="71940F27" w:rsidR="00735BEC" w:rsidRPr="00A149B2" w:rsidRDefault="00735B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опросы корректной разрешимости в случае, когда </w:t>
      </w:r>
      <m:oMath>
        <m:r>
          <w:rPr>
            <w:rFonts w:ascii="Cambria Math" w:hAnsi="Cambria Math" w:cs="Times New Roman"/>
            <w:sz w:val="28"/>
            <w:szCs w:val="28"/>
          </w:rPr>
          <m:t>p=2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</w:t>
      </w:r>
      <w:r w:rsidR="00BC7A35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-λI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зучены в работе [</w:t>
      </w:r>
      <w:r w:rsidR="00AB4DFB" w:rsidRPr="00A149B2">
        <w:rPr>
          <w:rFonts w:ascii="Times New Roman" w:hAnsi="Times New Roman" w:cs="Times New Roman"/>
          <w:sz w:val="28"/>
          <w:szCs w:val="28"/>
        </w:rPr>
        <w:t>4</w:t>
      </w:r>
      <w:r w:rsidRPr="00A149B2">
        <w:rPr>
          <w:rFonts w:ascii="Times New Roman" w:hAnsi="Times New Roman" w:cs="Times New Roman"/>
          <w:sz w:val="28"/>
          <w:szCs w:val="28"/>
        </w:rPr>
        <w:t>]. Некоторые обобщения результатов работы [</w:t>
      </w:r>
      <w:r w:rsidR="00AB4DFB" w:rsidRPr="00A149B2">
        <w:rPr>
          <w:rFonts w:ascii="Times New Roman" w:hAnsi="Times New Roman" w:cs="Times New Roman"/>
          <w:sz w:val="28"/>
          <w:szCs w:val="28"/>
        </w:rPr>
        <w:t>4</w:t>
      </w:r>
      <w:r w:rsidRPr="00A149B2">
        <w:rPr>
          <w:rFonts w:ascii="Times New Roman" w:hAnsi="Times New Roman" w:cs="Times New Roman"/>
          <w:sz w:val="28"/>
          <w:szCs w:val="28"/>
        </w:rPr>
        <w:t xml:space="preserve">] </w:t>
      </w:r>
      <w:r w:rsidR="00AB4DFB" w:rsidRPr="00A149B2">
        <w:rPr>
          <w:rFonts w:ascii="Times New Roman" w:hAnsi="Times New Roman" w:cs="Times New Roman"/>
          <w:sz w:val="28"/>
          <w:szCs w:val="28"/>
        </w:rPr>
        <w:t xml:space="preserve">в новых постановках </w:t>
      </w:r>
      <w:r w:rsidRPr="00A149B2">
        <w:rPr>
          <w:rFonts w:ascii="Times New Roman" w:hAnsi="Times New Roman" w:cs="Times New Roman"/>
          <w:sz w:val="28"/>
          <w:szCs w:val="28"/>
        </w:rPr>
        <w:t>можно найти в работ</w:t>
      </w:r>
      <w:r w:rsidR="00AB4DFB" w:rsidRPr="00A149B2">
        <w:rPr>
          <w:rFonts w:ascii="Times New Roman" w:hAnsi="Times New Roman" w:cs="Times New Roman"/>
          <w:sz w:val="28"/>
          <w:szCs w:val="28"/>
        </w:rPr>
        <w:t>ах</w:t>
      </w:r>
      <w:r w:rsidRPr="00A149B2">
        <w:rPr>
          <w:rFonts w:ascii="Times New Roman" w:hAnsi="Times New Roman" w:cs="Times New Roman"/>
          <w:sz w:val="28"/>
          <w:szCs w:val="28"/>
        </w:rPr>
        <w:t xml:space="preserve"> [</w:t>
      </w:r>
      <w:r w:rsidR="00AB4DFB" w:rsidRPr="00A149B2">
        <w:rPr>
          <w:rFonts w:ascii="Times New Roman" w:hAnsi="Times New Roman" w:cs="Times New Roman"/>
          <w:sz w:val="28"/>
          <w:szCs w:val="28"/>
        </w:rPr>
        <w:t>10,11</w:t>
      </w:r>
      <w:r w:rsidRPr="00A149B2">
        <w:rPr>
          <w:rFonts w:ascii="Times New Roman" w:hAnsi="Times New Roman" w:cs="Times New Roman"/>
          <w:sz w:val="28"/>
          <w:szCs w:val="28"/>
        </w:rPr>
        <w:t>].</w:t>
      </w:r>
    </w:p>
    <w:p w14:paraId="4ABC1244" w14:textId="7037E499" w:rsidR="00A03B54" w:rsidRDefault="00A03B54" w:rsidP="00A03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.В. Тихонов [1</w:t>
      </w:r>
      <w:r w:rsidR="0064723B" w:rsidRPr="0064723B">
        <w:rPr>
          <w:rFonts w:ascii="Times New Roman" w:hAnsi="Times New Roman" w:cs="Times New Roman"/>
          <w:sz w:val="28"/>
          <w:szCs w:val="28"/>
        </w:rPr>
        <w:t>5</w:t>
      </w:r>
      <w:r w:rsidRPr="00A149B2">
        <w:rPr>
          <w:rFonts w:ascii="Times New Roman" w:hAnsi="Times New Roman" w:cs="Times New Roman"/>
          <w:sz w:val="28"/>
          <w:szCs w:val="28"/>
        </w:rPr>
        <w:t>] провел интересное исследование, посвященное теоремам единственности в линейных нелокальных задачах для абстрактных дифференциальных уравнений. В его работе был предложен новый метод доказательства теорем единственности, основанный на "методе частных" для целых функций экспоненциального типа. Этот метод представляет собой новый подход к исследованию единственности решений и дает возможность получить новые результаты в данной области. Работа И.В. Тихонова внесла значительный вклад в развитие теории единственности в нелокальных задачах для абстрактных дифференциальных уравнений.</w:t>
      </w:r>
    </w:p>
    <w:p w14:paraId="2C158735" w14:textId="28C54173" w:rsidR="00A03B54" w:rsidRPr="00A149B2" w:rsidRDefault="00C75122" w:rsidP="00C75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C75122">
        <w:rPr>
          <w:rFonts w:ascii="Times New Roman" w:hAnsi="Times New Roman" w:cs="Times New Roman"/>
          <w:sz w:val="28"/>
          <w:szCs w:val="28"/>
        </w:rPr>
        <w:t>работе провед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[1</w:t>
      </w:r>
      <w:r w:rsidRPr="0064723B">
        <w:rPr>
          <w:rFonts w:ascii="Times New Roman" w:hAnsi="Times New Roman" w:cs="Times New Roman"/>
          <w:sz w:val="28"/>
          <w:szCs w:val="28"/>
        </w:rPr>
        <w:t>6</w:t>
      </w:r>
      <w:r w:rsidRPr="00A149B2">
        <w:rPr>
          <w:rFonts w:ascii="Times New Roman" w:hAnsi="Times New Roman" w:cs="Times New Roman"/>
          <w:sz w:val="28"/>
          <w:szCs w:val="28"/>
        </w:rPr>
        <w:t xml:space="preserve">] </w:t>
      </w:r>
      <w:r w:rsidRPr="00C75122">
        <w:rPr>
          <w:rFonts w:ascii="Times New Roman" w:hAnsi="Times New Roman" w:cs="Times New Roman"/>
          <w:sz w:val="28"/>
          <w:szCs w:val="28"/>
        </w:rPr>
        <w:t xml:space="preserve"> анализ проблемы </w:t>
      </w:r>
      <w:r>
        <w:rPr>
          <w:rFonts w:ascii="Times New Roman" w:hAnsi="Times New Roman" w:cs="Times New Roman"/>
          <w:sz w:val="28"/>
          <w:szCs w:val="28"/>
          <w:lang w:val="kk-KZ"/>
        </w:rPr>
        <w:t>единственности</w:t>
      </w:r>
      <w:r w:rsidRPr="00C75122">
        <w:rPr>
          <w:rFonts w:ascii="Times New Roman" w:hAnsi="Times New Roman" w:cs="Times New Roman"/>
          <w:sz w:val="28"/>
          <w:szCs w:val="28"/>
        </w:rPr>
        <w:t xml:space="preserve"> решения уравнения теплопроводности с нелокальным условием, выраженным интегралом времени в фиксированном отрезке. Автору удалось полностью охарактеризовать классы </w:t>
      </w:r>
      <w:r>
        <w:rPr>
          <w:rFonts w:ascii="Times New Roman" w:hAnsi="Times New Roman" w:cs="Times New Roman"/>
          <w:sz w:val="28"/>
          <w:szCs w:val="28"/>
          <w:lang w:val="kk-KZ"/>
        </w:rPr>
        <w:t>единственности</w:t>
      </w:r>
      <w:r w:rsidRPr="00C75122">
        <w:rPr>
          <w:rFonts w:ascii="Times New Roman" w:hAnsi="Times New Roman" w:cs="Times New Roman"/>
          <w:sz w:val="28"/>
          <w:szCs w:val="28"/>
        </w:rPr>
        <w:t xml:space="preserve"> с точки зрения поведения решений |x|→∞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B54" w:rsidRPr="00A149B2">
        <w:rPr>
          <w:rFonts w:ascii="Times New Roman" w:hAnsi="Times New Roman" w:cs="Times New Roman"/>
          <w:sz w:val="28"/>
          <w:szCs w:val="28"/>
        </w:rPr>
        <w:t>Особенно интересно то, что в данной работе был адаптирован метод И.В. Тихонова для операторов, чья дифференциальная часть является оператором высшего порядка. Это позволило получить новые результаты и применить методику, разработанную И.В. Тихоновым, в контексте уравнения теплопроводности с нелокальным условием.</w:t>
      </w:r>
    </w:p>
    <w:p w14:paraId="525DAE13" w14:textId="1B0D3F88" w:rsidR="00D74BAE" w:rsidRPr="00A149B2" w:rsidRDefault="00BD1AF8" w:rsidP="00D74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 работе [</w:t>
      </w:r>
      <w:r w:rsidR="00F56BD5" w:rsidRPr="00F56BD5">
        <w:rPr>
          <w:rFonts w:ascii="Times New Roman" w:hAnsi="Times New Roman" w:cs="Times New Roman"/>
          <w:sz w:val="28"/>
          <w:szCs w:val="28"/>
        </w:rPr>
        <w:t>1</w:t>
      </w:r>
      <w:r w:rsidR="0064723B" w:rsidRPr="0064723B">
        <w:rPr>
          <w:rFonts w:ascii="Times New Roman" w:hAnsi="Times New Roman" w:cs="Times New Roman"/>
          <w:sz w:val="28"/>
          <w:szCs w:val="28"/>
        </w:rPr>
        <w:t>7</w:t>
      </w:r>
      <w:r w:rsidRPr="00A149B2">
        <w:rPr>
          <w:rFonts w:ascii="Times New Roman" w:hAnsi="Times New Roman" w:cs="Times New Roman"/>
          <w:sz w:val="28"/>
          <w:szCs w:val="28"/>
        </w:rPr>
        <w:t>] для дифференциально- операторного уравнения (2)</w:t>
      </w:r>
      <w:r w:rsidR="00763C78" w:rsidRPr="00A149B2">
        <w:rPr>
          <w:rFonts w:ascii="Times New Roman" w:hAnsi="Times New Roman" w:cs="Times New Roman"/>
          <w:sz w:val="28"/>
          <w:szCs w:val="28"/>
        </w:rPr>
        <w:t>,</w:t>
      </w:r>
      <w:r w:rsidRPr="00A149B2">
        <w:rPr>
          <w:rFonts w:ascii="Times New Roman" w:hAnsi="Times New Roman" w:cs="Times New Roman"/>
          <w:sz w:val="28"/>
          <w:szCs w:val="28"/>
        </w:rPr>
        <w:t xml:space="preserve"> когда оператор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удов</w:t>
      </w:r>
      <w:proofErr w:type="spellStart"/>
      <w:r w:rsidR="00763C78" w:rsidRPr="00A149B2">
        <w:rPr>
          <w:rFonts w:ascii="Times New Roman" w:hAnsi="Times New Roman" w:cs="Times New Roman"/>
          <w:sz w:val="28"/>
          <w:szCs w:val="28"/>
        </w:rPr>
        <w:t>летворяет</w:t>
      </w:r>
      <w:proofErr w:type="spellEnd"/>
      <w:r w:rsidR="00763C78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усло</w:t>
      </w:r>
      <w:r w:rsidR="00763C78" w:rsidRPr="00A149B2">
        <w:rPr>
          <w:rFonts w:ascii="Times New Roman" w:hAnsi="Times New Roman" w:cs="Times New Roman"/>
          <w:sz w:val="28"/>
          <w:szCs w:val="28"/>
        </w:rPr>
        <w:t>вию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Агмона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при произвольных натуральных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доказана единственность решения нелокальных по 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763C78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 достаточно общих граничных условии по пространственным переменны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763C78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задач для уравнения (2). </w:t>
      </w:r>
    </w:p>
    <w:p w14:paraId="616F3BC5" w14:textId="228FE67B" w:rsidR="00D74BAE" w:rsidRPr="00A149B2" w:rsidRDefault="00D74BAE" w:rsidP="00D74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 работе [</w:t>
      </w:r>
      <w:r w:rsidR="001D58D3" w:rsidRPr="001D58D3">
        <w:rPr>
          <w:rFonts w:ascii="Times New Roman" w:hAnsi="Times New Roman" w:cs="Times New Roman"/>
          <w:sz w:val="28"/>
          <w:szCs w:val="28"/>
        </w:rPr>
        <w:t>17</w:t>
      </w:r>
      <w:r w:rsidRPr="00A149B2">
        <w:rPr>
          <w:rFonts w:ascii="Times New Roman" w:hAnsi="Times New Roman" w:cs="Times New Roman"/>
          <w:sz w:val="28"/>
          <w:szCs w:val="28"/>
        </w:rPr>
        <w:t>] использован гибридный метод для доказательства теоремы единственности решения. Этот метод сочетает элементы метода направляющих функционалов М.Г. Крейна [</w:t>
      </w:r>
      <w:r w:rsidR="001D58D3" w:rsidRPr="001D58D3">
        <w:rPr>
          <w:rFonts w:ascii="Times New Roman" w:hAnsi="Times New Roman" w:cs="Times New Roman"/>
          <w:sz w:val="28"/>
          <w:szCs w:val="28"/>
        </w:rPr>
        <w:t>18</w:t>
      </w:r>
      <w:r w:rsidRPr="00A149B2">
        <w:rPr>
          <w:rFonts w:ascii="Times New Roman" w:hAnsi="Times New Roman" w:cs="Times New Roman"/>
          <w:sz w:val="28"/>
          <w:szCs w:val="28"/>
        </w:rPr>
        <w:t>] и метода В.А. Ильина [1</w:t>
      </w:r>
      <w:r w:rsidR="00A66D93" w:rsidRPr="00A66D93">
        <w:rPr>
          <w:rFonts w:ascii="Times New Roman" w:hAnsi="Times New Roman" w:cs="Times New Roman"/>
          <w:sz w:val="28"/>
          <w:szCs w:val="28"/>
        </w:rPr>
        <w:t>3</w:t>
      </w:r>
      <w:r w:rsidRPr="00A149B2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79F0A3C" w14:textId="2F8BECB9" w:rsidR="00A90E99" w:rsidRPr="00A149B2" w:rsidRDefault="00A90E99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Установлени</w:t>
      </w:r>
      <w:r w:rsidR="00124B11" w:rsidRPr="00A149B2">
        <w:rPr>
          <w:rFonts w:ascii="Times New Roman" w:hAnsi="Times New Roman" w:cs="Times New Roman"/>
          <w:sz w:val="28"/>
          <w:szCs w:val="28"/>
        </w:rPr>
        <w:t>е</w:t>
      </w:r>
      <w:r w:rsidRPr="00A149B2">
        <w:rPr>
          <w:rFonts w:ascii="Times New Roman" w:hAnsi="Times New Roman" w:cs="Times New Roman"/>
          <w:sz w:val="28"/>
          <w:szCs w:val="28"/>
        </w:rPr>
        <w:t xml:space="preserve"> критерия единственности решения </w:t>
      </w:r>
      <w:r w:rsidR="00D74BAE" w:rsidRPr="00A149B2">
        <w:rPr>
          <w:rFonts w:ascii="Times New Roman" w:hAnsi="Times New Roman" w:cs="Times New Roman"/>
          <w:sz w:val="28"/>
          <w:szCs w:val="28"/>
        </w:rPr>
        <w:t xml:space="preserve">смешанных </w:t>
      </w:r>
      <w:r w:rsidRPr="00A149B2">
        <w:rPr>
          <w:rFonts w:ascii="Times New Roman" w:hAnsi="Times New Roman" w:cs="Times New Roman"/>
          <w:sz w:val="28"/>
          <w:szCs w:val="28"/>
        </w:rPr>
        <w:t>задач</w:t>
      </w:r>
      <w:r w:rsidR="002F4564" w:rsidRPr="00A149B2">
        <w:rPr>
          <w:rFonts w:ascii="Times New Roman" w:hAnsi="Times New Roman" w:cs="Times New Roman"/>
          <w:sz w:val="28"/>
          <w:szCs w:val="28"/>
        </w:rPr>
        <w:t xml:space="preserve"> для дифференциально</w:t>
      </w:r>
      <w:r w:rsidR="00D74BAE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F4564" w:rsidRPr="00A149B2">
        <w:rPr>
          <w:rFonts w:ascii="Times New Roman" w:hAnsi="Times New Roman" w:cs="Times New Roman"/>
          <w:sz w:val="28"/>
          <w:szCs w:val="28"/>
        </w:rPr>
        <w:t xml:space="preserve">- операторного уравнения </w:t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="002F4564" w:rsidRPr="00A149B2">
        <w:rPr>
          <w:rFonts w:ascii="Times New Roman" w:hAnsi="Times New Roman" w:cs="Times New Roman"/>
          <w:sz w:val="28"/>
          <w:szCs w:val="28"/>
        </w:rPr>
        <w:t>2</w:t>
      </w:r>
      <w:r w:rsidRPr="00A149B2">
        <w:rPr>
          <w:rFonts w:ascii="Times New Roman" w:hAnsi="Times New Roman" w:cs="Times New Roman"/>
          <w:sz w:val="28"/>
          <w:szCs w:val="28"/>
        </w:rPr>
        <w:t>)</w:t>
      </w:r>
      <w:r w:rsidR="002F4564" w:rsidRPr="00A149B2">
        <w:rPr>
          <w:rFonts w:ascii="Times New Roman" w:hAnsi="Times New Roman" w:cs="Times New Roman"/>
          <w:sz w:val="28"/>
          <w:szCs w:val="28"/>
        </w:rPr>
        <w:t xml:space="preserve"> достигаются различными способами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6816995D" w14:textId="6C13EDF1" w:rsidR="00D74BAE" w:rsidRPr="00A149B2" w:rsidRDefault="00D74BAE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 литературе существует несколько способов доказательства единственности решений. Один из наиболее эффективных методов </w:t>
      </w:r>
      <w:r w:rsidR="0019746F" w:rsidRPr="00A149B2">
        <w:rPr>
          <w:rFonts w:ascii="Times New Roman" w:hAnsi="Times New Roman" w:cs="Times New Roman"/>
          <w:sz w:val="28"/>
          <w:szCs w:val="28"/>
        </w:rPr>
        <w:t>— это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спользование принципа максимума [</w:t>
      </w:r>
      <w:r w:rsidR="000A608F" w:rsidRPr="000A608F">
        <w:rPr>
          <w:rFonts w:ascii="Times New Roman" w:hAnsi="Times New Roman" w:cs="Times New Roman"/>
          <w:sz w:val="28"/>
          <w:szCs w:val="28"/>
        </w:rPr>
        <w:t>19</w:t>
      </w:r>
      <w:r w:rsidRPr="00A149B2">
        <w:rPr>
          <w:rFonts w:ascii="Times New Roman" w:hAnsi="Times New Roman" w:cs="Times New Roman"/>
          <w:sz w:val="28"/>
          <w:szCs w:val="28"/>
        </w:rPr>
        <w:t>] и его различных обобщений, таких как принципы Хопфа [</w:t>
      </w:r>
      <w:r w:rsidR="000A608F" w:rsidRPr="000A608F">
        <w:rPr>
          <w:rFonts w:ascii="Times New Roman" w:hAnsi="Times New Roman" w:cs="Times New Roman"/>
          <w:sz w:val="28"/>
          <w:szCs w:val="28"/>
        </w:rPr>
        <w:t>20</w:t>
      </w:r>
      <w:r w:rsidRPr="00A149B2">
        <w:rPr>
          <w:rFonts w:ascii="Times New Roman" w:hAnsi="Times New Roman" w:cs="Times New Roman"/>
          <w:sz w:val="28"/>
          <w:szCs w:val="28"/>
        </w:rPr>
        <w:t>] и Зарембы-Жиро [</w:t>
      </w:r>
      <w:r w:rsidR="000A608F" w:rsidRPr="000A608F">
        <w:rPr>
          <w:rFonts w:ascii="Times New Roman" w:hAnsi="Times New Roman" w:cs="Times New Roman"/>
          <w:sz w:val="28"/>
          <w:szCs w:val="28"/>
        </w:rPr>
        <w:t>21</w:t>
      </w:r>
      <w:r w:rsidRPr="00A149B2">
        <w:rPr>
          <w:rFonts w:ascii="Times New Roman" w:hAnsi="Times New Roman" w:cs="Times New Roman"/>
          <w:sz w:val="28"/>
          <w:szCs w:val="28"/>
        </w:rPr>
        <w:t xml:space="preserve">]. Эти принципы широко </w:t>
      </w:r>
      <w:r w:rsidRPr="00A149B2">
        <w:rPr>
          <w:rFonts w:ascii="Times New Roman" w:hAnsi="Times New Roman" w:cs="Times New Roman"/>
          <w:sz w:val="28"/>
          <w:szCs w:val="28"/>
        </w:rPr>
        <w:lastRenderedPageBreak/>
        <w:t>применяются в доказательствах единственности и позволяют получить существенные результаты в этой области.</w:t>
      </w:r>
    </w:p>
    <w:p w14:paraId="2840CB81" w14:textId="06CAE3E1" w:rsidR="00886F95" w:rsidRDefault="00BD1AF8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 работе [</w:t>
      </w:r>
      <w:r w:rsidR="000A608F" w:rsidRPr="000A608F">
        <w:rPr>
          <w:rFonts w:ascii="Times New Roman" w:hAnsi="Times New Roman" w:cs="Times New Roman"/>
          <w:sz w:val="28"/>
          <w:szCs w:val="28"/>
        </w:rPr>
        <w:t>22</w:t>
      </w:r>
      <w:r w:rsidRPr="00A149B2">
        <w:rPr>
          <w:rFonts w:ascii="Times New Roman" w:hAnsi="Times New Roman" w:cs="Times New Roman"/>
          <w:sz w:val="28"/>
          <w:szCs w:val="28"/>
        </w:rPr>
        <w:t>] д</w:t>
      </w:r>
      <w:r w:rsidR="00A90E99" w:rsidRPr="00A149B2">
        <w:rPr>
          <w:rFonts w:ascii="Times New Roman" w:hAnsi="Times New Roman" w:cs="Times New Roman"/>
          <w:sz w:val="28"/>
          <w:szCs w:val="28"/>
        </w:rPr>
        <w:t xml:space="preserve">ля </w:t>
      </w:r>
      <w:r w:rsidR="002F4564" w:rsidRPr="00A149B2">
        <w:rPr>
          <w:rFonts w:ascii="Times New Roman" w:hAnsi="Times New Roman" w:cs="Times New Roman"/>
          <w:sz w:val="28"/>
          <w:szCs w:val="28"/>
        </w:rPr>
        <w:t xml:space="preserve">дифференциально- операторного уравнения (2) когда оператор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F4564" w:rsidRPr="00A149B2">
        <w:rPr>
          <w:rFonts w:ascii="Times New Roman" w:hAnsi="Times New Roman" w:cs="Times New Roman"/>
          <w:sz w:val="28"/>
          <w:szCs w:val="28"/>
        </w:rPr>
        <w:t xml:space="preserve"> является порожденной уравнением Трикоми</w:t>
      </w:r>
    </w:p>
    <w:p w14:paraId="163A1667" w14:textId="152ADBD9" w:rsidR="003978B0" w:rsidRPr="00A149B2" w:rsidRDefault="002F4564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6DCB1" w14:textId="46124A1C" w:rsidR="00900886" w:rsidRPr="00886F95" w:rsidRDefault="00BD1AF8" w:rsidP="00900886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v(∙)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(∙)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∙)</m:t>
          </m:r>
        </m:oMath>
      </m:oMathPara>
    </w:p>
    <w:p w14:paraId="222E86C8" w14:textId="77777777" w:rsidR="00886F95" w:rsidRPr="00A149B2" w:rsidRDefault="00886F95" w:rsidP="009008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FBB29D" w14:textId="67A97724" w:rsidR="003978B0" w:rsidRPr="00A149B2" w:rsidRDefault="00BD1AF8" w:rsidP="0090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указанные принципы не выполняются.</w:t>
      </w:r>
      <w:r w:rsidR="00900886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F4564" w:rsidRPr="00A149B2">
        <w:rPr>
          <w:rFonts w:ascii="Times New Roman" w:hAnsi="Times New Roman" w:cs="Times New Roman"/>
          <w:sz w:val="28"/>
          <w:szCs w:val="28"/>
        </w:rPr>
        <w:t>Граничные условия для оператора Трикоми задаются условием Дирихле на эллиптической</w:t>
      </w:r>
      <w:r w:rsidR="003978B0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F4564" w:rsidRPr="00A149B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978B0" w:rsidRPr="00A149B2">
        <w:rPr>
          <w:rFonts w:ascii="Times New Roman" w:hAnsi="Times New Roman" w:cs="Times New Roman"/>
          <w:sz w:val="28"/>
          <w:szCs w:val="28"/>
        </w:rPr>
        <w:t>[2</w:t>
      </w:r>
      <w:r w:rsidR="000A608F" w:rsidRPr="000A608F">
        <w:rPr>
          <w:rFonts w:ascii="Times New Roman" w:hAnsi="Times New Roman" w:cs="Times New Roman"/>
          <w:sz w:val="28"/>
          <w:szCs w:val="28"/>
        </w:rPr>
        <w:t>3</w:t>
      </w:r>
      <w:r w:rsidR="003978B0" w:rsidRPr="00A149B2">
        <w:rPr>
          <w:rFonts w:ascii="Times New Roman" w:hAnsi="Times New Roman" w:cs="Times New Roman"/>
          <w:sz w:val="28"/>
          <w:szCs w:val="28"/>
        </w:rPr>
        <w:t>,2</w:t>
      </w:r>
      <w:r w:rsidR="00B350CE" w:rsidRPr="00B350CE">
        <w:rPr>
          <w:rFonts w:ascii="Times New Roman" w:hAnsi="Times New Roman" w:cs="Times New Roman"/>
          <w:sz w:val="28"/>
          <w:szCs w:val="28"/>
        </w:rPr>
        <w:t>4</w:t>
      </w:r>
      <w:r w:rsidR="003978B0" w:rsidRPr="00A149B2">
        <w:rPr>
          <w:rFonts w:ascii="Times New Roman" w:hAnsi="Times New Roman" w:cs="Times New Roman"/>
          <w:sz w:val="28"/>
          <w:szCs w:val="28"/>
        </w:rPr>
        <w:t xml:space="preserve">] </w:t>
      </w:r>
      <w:r w:rsidR="002F4564" w:rsidRPr="00A149B2">
        <w:rPr>
          <w:rFonts w:ascii="Times New Roman" w:hAnsi="Times New Roman" w:cs="Times New Roman"/>
          <w:sz w:val="28"/>
          <w:szCs w:val="28"/>
        </w:rPr>
        <w:t>и дробными производными следами решения вдоль характеристик</w:t>
      </w:r>
      <w:r w:rsidR="003978B0" w:rsidRPr="00A149B2">
        <w:rPr>
          <w:rFonts w:ascii="Times New Roman" w:hAnsi="Times New Roman" w:cs="Times New Roman"/>
          <w:sz w:val="28"/>
          <w:szCs w:val="28"/>
        </w:rPr>
        <w:t xml:space="preserve"> [2</w:t>
      </w:r>
      <w:r w:rsidR="00B350CE" w:rsidRPr="00B350CE">
        <w:rPr>
          <w:rFonts w:ascii="Times New Roman" w:hAnsi="Times New Roman" w:cs="Times New Roman"/>
          <w:sz w:val="28"/>
          <w:szCs w:val="28"/>
        </w:rPr>
        <w:t>5</w:t>
      </w:r>
      <w:r w:rsidR="003978B0" w:rsidRPr="00A149B2">
        <w:rPr>
          <w:rFonts w:ascii="Times New Roman" w:hAnsi="Times New Roman" w:cs="Times New Roman"/>
          <w:sz w:val="28"/>
          <w:szCs w:val="28"/>
        </w:rPr>
        <w:t>]</w:t>
      </w:r>
      <w:r w:rsidR="002F4564" w:rsidRPr="00A149B2">
        <w:rPr>
          <w:rFonts w:ascii="Times New Roman" w:hAnsi="Times New Roman" w:cs="Times New Roman"/>
          <w:sz w:val="28"/>
          <w:szCs w:val="28"/>
        </w:rPr>
        <w:t>.</w:t>
      </w:r>
      <w:r w:rsidR="00A90E99"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1A8C4" w14:textId="56D67C5C" w:rsidR="00A90E99" w:rsidRPr="00A149B2" w:rsidRDefault="00D74BAE" w:rsidP="00D74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Так как принцип экстремума может быть ограничен в своей применимости, для исследования единственности решений может потребоваться использование других методов и инструментов. Возможными альтернативами могут быть методы конструктивной топологии, функционального анализа, теории операторов и других ветвей математики. Эти подходы могут предоставить дополнительные инструменты для анализа и доказательства единственности решений в конкретных ситуациях, где принцип экстремума не может быть непосредственно применен. </w:t>
      </w:r>
    </w:p>
    <w:p w14:paraId="6FB34C00" w14:textId="34966168" w:rsidR="00A90E99" w:rsidRPr="00A149B2" w:rsidRDefault="0019746F" w:rsidP="00F77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 работе [</w:t>
      </w:r>
      <w:r w:rsidR="00B958DA" w:rsidRPr="00B958DA">
        <w:rPr>
          <w:rFonts w:ascii="Times New Roman" w:hAnsi="Times New Roman" w:cs="Times New Roman"/>
          <w:sz w:val="28"/>
          <w:szCs w:val="28"/>
        </w:rPr>
        <w:t>22</w:t>
      </w:r>
      <w:r w:rsidRPr="00A149B2">
        <w:rPr>
          <w:rFonts w:ascii="Times New Roman" w:hAnsi="Times New Roman" w:cs="Times New Roman"/>
          <w:sz w:val="28"/>
          <w:szCs w:val="28"/>
        </w:rPr>
        <w:t xml:space="preserve">] было установлено, что оператор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, связанный с уравнением (2), может быть представлен в виде разности двух коммутирующих операторов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F77ADF" w:rsidRPr="00A149B2">
        <w:rPr>
          <w:rFonts w:ascii="Times New Roman" w:hAnsi="Times New Roman" w:cs="Times New Roman"/>
          <w:sz w:val="28"/>
          <w:szCs w:val="28"/>
        </w:rPr>
        <w:t xml:space="preserve">Важно отметить, что для обеспечения гарантированной единственности решения необходимо выполнение двух условий. Во-первых, спектры операторов A и B не должны пересекаться, что означает, что нет общих собственных значений для этих операторов. Это условие гарантирует отсутствие линейной зависимости между собственными функциями операторов A и B. Во-вторых, оба оператора A и B должны иметь полные системы корневых элементов в соответствующих функциональных пространствах. Полная система корневых элементов означает, что она охватывает все собственные функции операторов A и B, а также достаточно богата для представления любой функции из рассматриваемого пространства. </w:t>
      </w:r>
      <w:r w:rsidRPr="00A149B2">
        <w:rPr>
          <w:rFonts w:ascii="Times New Roman" w:hAnsi="Times New Roman" w:cs="Times New Roman"/>
          <w:sz w:val="28"/>
          <w:szCs w:val="28"/>
        </w:rPr>
        <w:t>Эт</w:t>
      </w:r>
      <w:r w:rsidR="00F77ADF" w:rsidRPr="00A149B2">
        <w:rPr>
          <w:rFonts w:ascii="Times New Roman" w:hAnsi="Times New Roman" w:cs="Times New Roman"/>
          <w:sz w:val="28"/>
          <w:szCs w:val="28"/>
        </w:rPr>
        <w:t>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77ADF" w:rsidRPr="00A149B2">
        <w:rPr>
          <w:rFonts w:ascii="Times New Roman" w:hAnsi="Times New Roman" w:cs="Times New Roman"/>
          <w:sz w:val="28"/>
          <w:szCs w:val="28"/>
        </w:rPr>
        <w:t>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77ADF" w:rsidRPr="00A149B2">
        <w:rPr>
          <w:rFonts w:ascii="Times New Roman" w:hAnsi="Times New Roman" w:cs="Times New Roman"/>
          <w:sz w:val="28"/>
          <w:szCs w:val="28"/>
        </w:rPr>
        <w:t>ю</w:t>
      </w:r>
      <w:r w:rsidRPr="00A149B2">
        <w:rPr>
          <w:rFonts w:ascii="Times New Roman" w:hAnsi="Times New Roman" w:cs="Times New Roman"/>
          <w:sz w:val="28"/>
          <w:szCs w:val="28"/>
        </w:rPr>
        <w:t xml:space="preserve">т уникальность решения задачи, связанной с оператором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201717" w:rsidRPr="00A149B2">
        <w:rPr>
          <w:rFonts w:ascii="Times New Roman" w:hAnsi="Times New Roman" w:cs="Times New Roman"/>
          <w:sz w:val="28"/>
          <w:szCs w:val="28"/>
        </w:rPr>
        <w:t>Заметим, что</w:t>
      </w:r>
      <w:r w:rsidR="00A90E99" w:rsidRPr="00A149B2">
        <w:rPr>
          <w:rFonts w:ascii="Times New Roman" w:hAnsi="Times New Roman" w:cs="Times New Roman"/>
          <w:sz w:val="28"/>
          <w:szCs w:val="28"/>
        </w:rPr>
        <w:t xml:space="preserve"> оператор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A90E99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01717" w:rsidRPr="00A149B2">
        <w:rPr>
          <w:rFonts w:ascii="Times New Roman" w:hAnsi="Times New Roman" w:cs="Times New Roman"/>
          <w:sz w:val="28"/>
          <w:szCs w:val="28"/>
        </w:rPr>
        <w:t>не обязательно должен быть</w:t>
      </w:r>
      <w:r w:rsidR="00A90E99" w:rsidRPr="00A149B2">
        <w:rPr>
          <w:rFonts w:ascii="Times New Roman" w:hAnsi="Times New Roman" w:cs="Times New Roman"/>
          <w:sz w:val="28"/>
          <w:szCs w:val="28"/>
        </w:rPr>
        <w:t xml:space="preserve"> самосопряженным.</w:t>
      </w:r>
      <w:r w:rsidR="00B81398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01717" w:rsidRPr="00A149B2">
        <w:rPr>
          <w:rFonts w:ascii="Times New Roman" w:hAnsi="Times New Roman" w:cs="Times New Roman"/>
          <w:sz w:val="28"/>
          <w:szCs w:val="28"/>
        </w:rPr>
        <w:t xml:space="preserve">Это означает, что для доказательства единственности решения в данной работе не требуется, чтобы оператор B был самосопряженным. </w:t>
      </w:r>
      <w:r w:rsidR="00B81398" w:rsidRPr="00A149B2">
        <w:rPr>
          <w:rFonts w:ascii="Times New Roman" w:hAnsi="Times New Roman" w:cs="Times New Roman"/>
          <w:sz w:val="28"/>
          <w:szCs w:val="28"/>
        </w:rPr>
        <w:t xml:space="preserve">Здесь использованы фундаментальные результаты Т.Ш. </w:t>
      </w:r>
      <w:proofErr w:type="spellStart"/>
      <w:r w:rsidR="00B81398" w:rsidRPr="00A149B2">
        <w:rPr>
          <w:rFonts w:ascii="Times New Roman" w:hAnsi="Times New Roman" w:cs="Times New Roman"/>
          <w:sz w:val="28"/>
          <w:szCs w:val="28"/>
        </w:rPr>
        <w:t>Кальменова</w:t>
      </w:r>
      <w:proofErr w:type="spellEnd"/>
      <w:r w:rsidR="00B81398" w:rsidRPr="00A149B2">
        <w:rPr>
          <w:rFonts w:ascii="Times New Roman" w:hAnsi="Times New Roman" w:cs="Times New Roman"/>
          <w:sz w:val="28"/>
          <w:szCs w:val="28"/>
        </w:rPr>
        <w:t xml:space="preserve"> [2</w:t>
      </w:r>
      <w:r w:rsidR="00A03B54" w:rsidRPr="00A03B54">
        <w:rPr>
          <w:rFonts w:ascii="Times New Roman" w:hAnsi="Times New Roman" w:cs="Times New Roman"/>
          <w:sz w:val="28"/>
          <w:szCs w:val="28"/>
        </w:rPr>
        <w:t>3</w:t>
      </w:r>
      <w:r w:rsidR="00B81398" w:rsidRPr="00A149B2">
        <w:rPr>
          <w:rFonts w:ascii="Times New Roman" w:hAnsi="Times New Roman" w:cs="Times New Roman"/>
          <w:sz w:val="28"/>
          <w:szCs w:val="28"/>
        </w:rPr>
        <w:t>,</w:t>
      </w:r>
      <w:r w:rsidR="00FC75A8">
        <w:rPr>
          <w:rFonts w:ascii="Times New Roman" w:hAnsi="Times New Roman" w:cs="Times New Roman"/>
          <w:sz w:val="28"/>
          <w:szCs w:val="28"/>
        </w:rPr>
        <w:t xml:space="preserve"> </w:t>
      </w:r>
      <w:r w:rsidR="00B81398" w:rsidRPr="00A149B2">
        <w:rPr>
          <w:rFonts w:ascii="Times New Roman" w:hAnsi="Times New Roman" w:cs="Times New Roman"/>
          <w:sz w:val="28"/>
          <w:szCs w:val="28"/>
        </w:rPr>
        <w:t>2</w:t>
      </w:r>
      <w:r w:rsidR="00A03B54" w:rsidRPr="00A03B54">
        <w:rPr>
          <w:rFonts w:ascii="Times New Roman" w:hAnsi="Times New Roman" w:cs="Times New Roman"/>
          <w:sz w:val="28"/>
          <w:szCs w:val="28"/>
        </w:rPr>
        <w:t>4</w:t>
      </w:r>
      <w:r w:rsidR="00B81398" w:rsidRPr="00A149B2">
        <w:rPr>
          <w:rFonts w:ascii="Times New Roman" w:hAnsi="Times New Roman" w:cs="Times New Roman"/>
          <w:sz w:val="28"/>
          <w:szCs w:val="28"/>
        </w:rPr>
        <w:t xml:space="preserve">] о полноте собственных функций задач </w:t>
      </w:r>
      <w:r w:rsidR="00201717" w:rsidRPr="00A149B2">
        <w:rPr>
          <w:rFonts w:ascii="Times New Roman" w:hAnsi="Times New Roman" w:cs="Times New Roman"/>
          <w:sz w:val="28"/>
          <w:szCs w:val="28"/>
        </w:rPr>
        <w:t>для уравнения</w:t>
      </w:r>
      <w:r w:rsidR="00B81398" w:rsidRPr="00A149B2">
        <w:rPr>
          <w:rFonts w:ascii="Times New Roman" w:hAnsi="Times New Roman" w:cs="Times New Roman"/>
          <w:sz w:val="28"/>
          <w:szCs w:val="28"/>
        </w:rPr>
        <w:t xml:space="preserve"> Трикоми, а также результаты Г.М. </w:t>
      </w:r>
      <w:proofErr w:type="spellStart"/>
      <w:r w:rsidR="00B81398" w:rsidRPr="00A149B2">
        <w:rPr>
          <w:rFonts w:ascii="Times New Roman" w:hAnsi="Times New Roman" w:cs="Times New Roman"/>
          <w:sz w:val="28"/>
          <w:szCs w:val="28"/>
        </w:rPr>
        <w:t>Кесельмана</w:t>
      </w:r>
      <w:proofErr w:type="spellEnd"/>
      <w:r w:rsidR="00B81398" w:rsidRPr="00A149B2">
        <w:rPr>
          <w:rFonts w:ascii="Times New Roman" w:hAnsi="Times New Roman" w:cs="Times New Roman"/>
          <w:sz w:val="28"/>
          <w:szCs w:val="28"/>
        </w:rPr>
        <w:t xml:space="preserve"> [2</w:t>
      </w:r>
      <w:r w:rsidR="00A03B54" w:rsidRPr="00A03B54">
        <w:rPr>
          <w:rFonts w:ascii="Times New Roman" w:hAnsi="Times New Roman" w:cs="Times New Roman"/>
          <w:sz w:val="28"/>
          <w:szCs w:val="28"/>
        </w:rPr>
        <w:t>7</w:t>
      </w:r>
      <w:r w:rsidR="00B81398" w:rsidRPr="00A149B2">
        <w:rPr>
          <w:rFonts w:ascii="Times New Roman" w:hAnsi="Times New Roman" w:cs="Times New Roman"/>
          <w:sz w:val="28"/>
          <w:szCs w:val="28"/>
        </w:rPr>
        <w:t>]</w:t>
      </w:r>
      <w:r w:rsidR="00EC4D21" w:rsidRPr="00A149B2">
        <w:rPr>
          <w:rFonts w:ascii="Times New Roman" w:hAnsi="Times New Roman" w:cs="Times New Roman"/>
          <w:sz w:val="28"/>
          <w:szCs w:val="28"/>
        </w:rPr>
        <w:t xml:space="preserve"> о безусловной сходимости разложений по собственным функциям некоторых дифференциальных операторов.</w:t>
      </w:r>
      <w:r w:rsidR="00B81398"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03068" w14:textId="4DFD68E4" w:rsidR="00A90E99" w:rsidRPr="00A149B2" w:rsidRDefault="0019746F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ператоры вида </w:t>
      </w:r>
      <m:oMath>
        <m:r>
          <w:rPr>
            <w:rFonts w:ascii="Cambria Math" w:hAnsi="Cambria Math" w:cs="Times New Roman"/>
            <w:sz w:val="28"/>
            <w:szCs w:val="28"/>
          </w:rPr>
          <m:t>L=B-A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, которые исследуются, принадлежат к классу операторов, порожденных дифференциально-операторными уравнениями. Этот терминологический подход предложен А.А.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Дезиным</w:t>
      </w:r>
      <w:proofErr w:type="spellEnd"/>
      <w:r w:rsidR="00FC75A8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[</w:t>
      </w:r>
      <w:r w:rsidR="00B958DA">
        <w:rPr>
          <w:rFonts w:ascii="Times New Roman" w:hAnsi="Times New Roman" w:cs="Times New Roman"/>
          <w:sz w:val="28"/>
          <w:szCs w:val="28"/>
        </w:rPr>
        <w:t>28</w:t>
      </w:r>
      <w:r w:rsidRPr="00A149B2">
        <w:rPr>
          <w:rFonts w:ascii="Times New Roman" w:hAnsi="Times New Roman" w:cs="Times New Roman"/>
          <w:sz w:val="28"/>
          <w:szCs w:val="28"/>
        </w:rPr>
        <w:t xml:space="preserve">] и используется для описания операторов, которые возникают в контексте дифференциально-операторных уравнений. Исследования, связанные с этим классом операторов, были проведены в работах А.А.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Дезина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и других источниках [2</w:t>
      </w:r>
      <w:r w:rsidR="00B958DA">
        <w:rPr>
          <w:rFonts w:ascii="Times New Roman" w:hAnsi="Times New Roman" w:cs="Times New Roman"/>
          <w:sz w:val="28"/>
          <w:szCs w:val="28"/>
        </w:rPr>
        <w:t>9</w:t>
      </w:r>
      <w:r w:rsidRPr="00A149B2">
        <w:rPr>
          <w:rFonts w:ascii="Times New Roman" w:hAnsi="Times New Roman" w:cs="Times New Roman"/>
          <w:sz w:val="28"/>
          <w:szCs w:val="28"/>
        </w:rPr>
        <w:t>-</w:t>
      </w:r>
      <w:r w:rsidR="00B958DA">
        <w:rPr>
          <w:rFonts w:ascii="Times New Roman" w:hAnsi="Times New Roman" w:cs="Times New Roman"/>
          <w:sz w:val="28"/>
          <w:szCs w:val="28"/>
        </w:rPr>
        <w:t>32</w:t>
      </w:r>
      <w:r w:rsidRPr="00A149B2">
        <w:rPr>
          <w:rFonts w:ascii="Times New Roman" w:hAnsi="Times New Roman" w:cs="Times New Roman"/>
          <w:sz w:val="28"/>
          <w:szCs w:val="28"/>
        </w:rPr>
        <w:t>], где изучались вопросы разрешимости дифференциально-операторных уравнений.</w:t>
      </w:r>
    </w:p>
    <w:p w14:paraId="37256617" w14:textId="77777777" w:rsidR="00C75122" w:rsidRDefault="00C75122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122">
        <w:rPr>
          <w:rFonts w:ascii="Times New Roman" w:hAnsi="Times New Roman" w:cs="Times New Roman"/>
          <w:sz w:val="28"/>
          <w:szCs w:val="28"/>
        </w:rPr>
        <w:lastRenderedPageBreak/>
        <w:t>В работах [33, 34] В. В. Шелухин исследовал проблему прогнозирования температуры океана на основе средних данных за предыдущий период времени.</w:t>
      </w:r>
    </w:p>
    <w:p w14:paraId="3150B61F" w14:textId="2139880F" w:rsidR="004124EF" w:rsidRPr="00A149B2" w:rsidRDefault="004124EF" w:rsidP="00C75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Эта задача относится к классу дифференциально-операторных уравнений, где операторы, описывающие процессы в океане, комбинируются с дифференциальными операторами, учитывающими эволюцию температуры во времени и пространстве. Исследования В.В. Шелухина затрагивали вопросы разрешимости и анализа таких дифференциально-операторных уравнений в контексте прогнозирования температуры океана.</w:t>
      </w:r>
    </w:p>
    <w:p w14:paraId="6DBB199B" w14:textId="06BB3FDD" w:rsidR="0031377A" w:rsidRPr="00A149B2" w:rsidRDefault="0031377A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Нелокальные краевые задачи с интегральными по временной переменной условиями для уравнений второго порядка</w:t>
      </w:r>
      <w:r w:rsidR="00B3775B" w:rsidRPr="00A149B2">
        <w:rPr>
          <w:rFonts w:ascii="Times New Roman" w:hAnsi="Times New Roman" w:cs="Times New Roman"/>
          <w:sz w:val="28"/>
          <w:szCs w:val="28"/>
        </w:rPr>
        <w:t xml:space="preserve"> 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ранее изучались </w:t>
      </w:r>
      <w:r w:rsidR="003239CD" w:rsidRPr="00A149B2">
        <w:rPr>
          <w:rFonts w:ascii="Times New Roman" w:hAnsi="Times New Roman" w:cs="Times New Roman"/>
          <w:sz w:val="28"/>
          <w:szCs w:val="28"/>
        </w:rPr>
        <w:t xml:space="preserve">в </w:t>
      </w:r>
      <w:r w:rsidRPr="00A149B2">
        <w:rPr>
          <w:rFonts w:ascii="Times New Roman" w:hAnsi="Times New Roman" w:cs="Times New Roman"/>
          <w:sz w:val="28"/>
          <w:szCs w:val="28"/>
        </w:rPr>
        <w:t>работ</w:t>
      </w:r>
      <w:r w:rsidR="003239CD" w:rsidRPr="00A149B2">
        <w:rPr>
          <w:rFonts w:ascii="Times New Roman" w:hAnsi="Times New Roman" w:cs="Times New Roman"/>
          <w:sz w:val="28"/>
          <w:szCs w:val="28"/>
        </w:rPr>
        <w:t>ах</w:t>
      </w:r>
      <w:r w:rsidRPr="00A149B2">
        <w:rPr>
          <w:rFonts w:ascii="Times New Roman" w:hAnsi="Times New Roman" w:cs="Times New Roman"/>
          <w:sz w:val="28"/>
          <w:szCs w:val="28"/>
        </w:rPr>
        <w:t xml:space="preserve"> [</w:t>
      </w:r>
      <w:r w:rsidR="00B958DA">
        <w:rPr>
          <w:rFonts w:ascii="Times New Roman" w:hAnsi="Times New Roman" w:cs="Times New Roman"/>
          <w:sz w:val="28"/>
          <w:szCs w:val="28"/>
        </w:rPr>
        <w:t>35</w:t>
      </w:r>
      <w:r w:rsidRPr="00A149B2">
        <w:rPr>
          <w:rFonts w:ascii="Times New Roman" w:hAnsi="Times New Roman" w:cs="Times New Roman"/>
          <w:sz w:val="28"/>
          <w:szCs w:val="28"/>
        </w:rPr>
        <w:t>-</w:t>
      </w:r>
      <w:r w:rsidR="00B958DA">
        <w:rPr>
          <w:rFonts w:ascii="Times New Roman" w:hAnsi="Times New Roman" w:cs="Times New Roman"/>
          <w:sz w:val="28"/>
          <w:szCs w:val="28"/>
        </w:rPr>
        <w:t>37</w:t>
      </w:r>
      <w:r w:rsidRPr="00A149B2">
        <w:rPr>
          <w:rFonts w:ascii="Times New Roman" w:hAnsi="Times New Roman" w:cs="Times New Roman"/>
          <w:sz w:val="28"/>
          <w:szCs w:val="28"/>
        </w:rPr>
        <w:t>]. Вместе с тем заметим, что методы этих работ непосредственно на уравнения (</w:t>
      </w:r>
      <w:r w:rsidR="00A90E99" w:rsidRPr="00A149B2">
        <w:rPr>
          <w:rFonts w:ascii="Times New Roman" w:hAnsi="Times New Roman" w:cs="Times New Roman"/>
          <w:sz w:val="28"/>
          <w:szCs w:val="28"/>
        </w:rPr>
        <w:t>1</w:t>
      </w:r>
      <w:r w:rsidRPr="00A149B2">
        <w:rPr>
          <w:rFonts w:ascii="Times New Roman" w:hAnsi="Times New Roman" w:cs="Times New Roman"/>
          <w:sz w:val="28"/>
          <w:szCs w:val="28"/>
        </w:rPr>
        <w:t xml:space="preserve">) в случае </w:t>
      </w:r>
      <m:oMath>
        <m:r>
          <w:rPr>
            <w:rFonts w:ascii="Cambria Math" w:hAnsi="Cambria Math" w:cs="Times New Roman"/>
            <w:sz w:val="28"/>
            <w:szCs w:val="28"/>
          </w:rPr>
          <m:t>p&gt;1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е переносятся (в частности, вследствие потери </w:t>
      </w:r>
      <w:r w:rsidR="00D33911" w:rsidRPr="00A149B2">
        <w:rPr>
          <w:rFonts w:ascii="Times New Roman" w:hAnsi="Times New Roman" w:cs="Times New Roman"/>
          <w:sz w:val="28"/>
          <w:szCs w:val="28"/>
        </w:rPr>
        <w:t>гладкости правой части уравнения</w:t>
      </w:r>
      <w:r w:rsidRPr="00A149B2">
        <w:rPr>
          <w:rFonts w:ascii="Times New Roman" w:hAnsi="Times New Roman" w:cs="Times New Roman"/>
          <w:sz w:val="28"/>
          <w:szCs w:val="28"/>
        </w:rPr>
        <w:t>).</w:t>
      </w:r>
    </w:p>
    <w:p w14:paraId="0C40B79A" w14:textId="3B9A052C" w:rsidR="00AA499F" w:rsidRPr="00A149B2" w:rsidRDefault="00AA499F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Частично выполнить данный пробел ставит целью автор данной диссертационной работы.</w:t>
      </w:r>
    </w:p>
    <w:p w14:paraId="3A177E70" w14:textId="744B48B2" w:rsidR="00E25929" w:rsidRPr="00A149B2" w:rsidRDefault="00E25929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исследования - </w:t>
      </w:r>
      <w:r w:rsidR="00B3775B" w:rsidRPr="00A149B2">
        <w:rPr>
          <w:rFonts w:ascii="Times New Roman" w:hAnsi="Times New Roman" w:cs="Times New Roman"/>
          <w:sz w:val="28"/>
          <w:szCs w:val="28"/>
        </w:rPr>
        <w:t>формулировк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 исследования </w:t>
      </w:r>
      <w:r w:rsidR="00B42645" w:rsidRPr="00A149B2">
        <w:rPr>
          <w:rFonts w:ascii="Times New Roman" w:hAnsi="Times New Roman" w:cs="Times New Roman"/>
          <w:sz w:val="28"/>
          <w:szCs w:val="28"/>
        </w:rPr>
        <w:t xml:space="preserve">локальных и нелокальных </w:t>
      </w:r>
      <w:r w:rsidR="00B3775B" w:rsidRPr="00A149B2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B42645" w:rsidRPr="00A149B2">
        <w:rPr>
          <w:rFonts w:ascii="Times New Roman" w:hAnsi="Times New Roman" w:cs="Times New Roman"/>
          <w:sz w:val="28"/>
          <w:szCs w:val="28"/>
        </w:rPr>
        <w:t xml:space="preserve">задач для уравнений </w:t>
      </w:r>
      <w:r w:rsidR="00455010" w:rsidRPr="00A149B2">
        <w:rPr>
          <w:rFonts w:ascii="Times New Roman" w:hAnsi="Times New Roman" w:cs="Times New Roman"/>
          <w:sz w:val="28"/>
          <w:szCs w:val="28"/>
        </w:rPr>
        <w:t>квазигиперболического типа</w:t>
      </w:r>
      <w:r w:rsidR="00B3775B" w:rsidRPr="00A149B2">
        <w:rPr>
          <w:rFonts w:ascii="Times New Roman" w:hAnsi="Times New Roman" w:cs="Times New Roman"/>
          <w:sz w:val="28"/>
          <w:szCs w:val="28"/>
        </w:rPr>
        <w:t xml:space="preserve"> с операторами четвертого и высокого порядка</w:t>
      </w:r>
      <w:r w:rsidR="00B42645" w:rsidRPr="00A149B2">
        <w:rPr>
          <w:rFonts w:ascii="Times New Roman" w:hAnsi="Times New Roman" w:cs="Times New Roman"/>
          <w:sz w:val="28"/>
          <w:szCs w:val="28"/>
        </w:rPr>
        <w:t xml:space="preserve">; установление теорем единственности и существования нелокальных </w:t>
      </w:r>
      <w:r w:rsidR="00D33911" w:rsidRPr="00A149B2">
        <w:rPr>
          <w:rFonts w:ascii="Times New Roman" w:hAnsi="Times New Roman" w:cs="Times New Roman"/>
          <w:sz w:val="28"/>
          <w:szCs w:val="28"/>
        </w:rPr>
        <w:t xml:space="preserve">с интегральными условиями </w:t>
      </w:r>
      <w:r w:rsidR="00B42645" w:rsidRPr="00A149B2">
        <w:rPr>
          <w:rFonts w:ascii="Times New Roman" w:hAnsi="Times New Roman" w:cs="Times New Roman"/>
          <w:sz w:val="28"/>
          <w:szCs w:val="28"/>
        </w:rPr>
        <w:t xml:space="preserve">и новых </w:t>
      </w:r>
      <w:r w:rsidR="00B3775B" w:rsidRPr="00A149B2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B42645" w:rsidRPr="00A149B2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B3775B" w:rsidRPr="00A149B2">
        <w:rPr>
          <w:rFonts w:ascii="Times New Roman" w:hAnsi="Times New Roman" w:cs="Times New Roman"/>
          <w:sz w:val="28"/>
          <w:szCs w:val="28"/>
        </w:rPr>
        <w:t>для уравнения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="00B3775B" w:rsidRPr="00A149B2">
        <w:rPr>
          <w:rFonts w:ascii="Times New Roman" w:hAnsi="Times New Roman" w:cs="Times New Roman"/>
          <w:sz w:val="28"/>
          <w:szCs w:val="28"/>
        </w:rPr>
        <w:t xml:space="preserve"> с оператором четвертого порядка</w:t>
      </w:r>
      <w:r w:rsidR="00B42645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5D1E39FD" w14:textId="325A5A4B" w:rsidR="00810566" w:rsidRPr="00A149B2" w:rsidRDefault="00810566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Задачи исс</w:t>
      </w:r>
      <w:r w:rsidR="005D2B17" w:rsidRPr="00A149B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едования</w:t>
      </w:r>
      <w:r w:rsidR="005D2B17" w:rsidRPr="00A149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60E949" w14:textId="48E56B61" w:rsidR="008D14BD" w:rsidRPr="00A149B2" w:rsidRDefault="00DF74B0" w:rsidP="008D1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1. Формулировка </w:t>
      </w:r>
      <w:r w:rsidR="008D14BD" w:rsidRPr="00A149B2">
        <w:rPr>
          <w:rFonts w:ascii="Times New Roman" w:hAnsi="Times New Roman" w:cs="Times New Roman"/>
          <w:sz w:val="28"/>
          <w:szCs w:val="28"/>
        </w:rPr>
        <w:t>и и</w:t>
      </w:r>
      <w:r w:rsidRPr="00A149B2">
        <w:rPr>
          <w:rFonts w:ascii="Times New Roman" w:hAnsi="Times New Roman" w:cs="Times New Roman"/>
          <w:sz w:val="28"/>
          <w:szCs w:val="28"/>
        </w:rPr>
        <w:t>зучение</w:t>
      </w:r>
      <w:r w:rsidR="008D14BD" w:rsidRPr="00A149B2">
        <w:rPr>
          <w:rFonts w:ascii="Times New Roman" w:hAnsi="Times New Roman" w:cs="Times New Roman"/>
          <w:sz w:val="28"/>
          <w:szCs w:val="28"/>
        </w:rPr>
        <w:t xml:space="preserve"> разрешимости нелокальных </w:t>
      </w:r>
      <w:r w:rsidR="00CB5BE8" w:rsidRPr="00A149B2">
        <w:rPr>
          <w:rFonts w:ascii="Times New Roman" w:hAnsi="Times New Roman" w:cs="Times New Roman"/>
          <w:sz w:val="28"/>
          <w:szCs w:val="28"/>
        </w:rPr>
        <w:t>смешанных</w:t>
      </w:r>
      <w:r w:rsidR="008D14BD" w:rsidRPr="00A149B2">
        <w:rPr>
          <w:rFonts w:ascii="Times New Roman" w:hAnsi="Times New Roman" w:cs="Times New Roman"/>
          <w:sz w:val="28"/>
          <w:szCs w:val="28"/>
        </w:rPr>
        <w:t xml:space="preserve"> з</w:t>
      </w:r>
      <w:r w:rsidRPr="00A149B2">
        <w:rPr>
          <w:rFonts w:ascii="Times New Roman" w:hAnsi="Times New Roman" w:cs="Times New Roman"/>
          <w:sz w:val="28"/>
          <w:szCs w:val="28"/>
        </w:rPr>
        <w:t>адач с интегральными условиями относительно</w:t>
      </w:r>
      <w:r w:rsidR="008D14BD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переменных времени</w:t>
      </w:r>
      <w:r w:rsidR="008D14BD" w:rsidRPr="00A149B2">
        <w:rPr>
          <w:rFonts w:ascii="Times New Roman" w:hAnsi="Times New Roman" w:cs="Times New Roman"/>
          <w:sz w:val="28"/>
          <w:szCs w:val="28"/>
        </w:rPr>
        <w:t xml:space="preserve"> для </w:t>
      </w:r>
      <w:r w:rsidR="00CB5BE8" w:rsidRPr="00A149B2">
        <w:rPr>
          <w:rFonts w:ascii="Times New Roman" w:hAnsi="Times New Roman" w:cs="Times New Roman"/>
          <w:sz w:val="28"/>
          <w:szCs w:val="28"/>
        </w:rPr>
        <w:t>уравнений квазигиперболическ</w:t>
      </w:r>
      <w:r w:rsidR="00B3775B" w:rsidRPr="00A149B2">
        <w:rPr>
          <w:rFonts w:ascii="Times New Roman" w:hAnsi="Times New Roman" w:cs="Times New Roman"/>
          <w:sz w:val="28"/>
          <w:szCs w:val="28"/>
        </w:rPr>
        <w:t>ого</w:t>
      </w:r>
      <w:r w:rsidR="00CB5BE8" w:rsidRPr="00A149B2">
        <w:rPr>
          <w:rFonts w:ascii="Times New Roman" w:hAnsi="Times New Roman" w:cs="Times New Roman"/>
          <w:sz w:val="28"/>
          <w:szCs w:val="28"/>
        </w:rPr>
        <w:t xml:space="preserve"> тип</w:t>
      </w:r>
      <w:r w:rsidR="00B3775B" w:rsidRPr="00A149B2">
        <w:rPr>
          <w:rFonts w:ascii="Times New Roman" w:hAnsi="Times New Roman" w:cs="Times New Roman"/>
          <w:sz w:val="28"/>
          <w:szCs w:val="28"/>
        </w:rPr>
        <w:t>а с оператором четвертого порядка</w:t>
      </w:r>
      <w:r w:rsidR="008D14BD" w:rsidRPr="00A149B2">
        <w:rPr>
          <w:rFonts w:ascii="Times New Roman" w:hAnsi="Times New Roman" w:cs="Times New Roman"/>
          <w:sz w:val="28"/>
          <w:szCs w:val="28"/>
        </w:rPr>
        <w:t>;</w:t>
      </w:r>
    </w:p>
    <w:p w14:paraId="04E2603A" w14:textId="11CF17B9" w:rsidR="008D14BD" w:rsidRPr="00A149B2" w:rsidRDefault="008D14BD" w:rsidP="008D1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2. </w:t>
      </w:r>
      <w:r w:rsidR="00DF74B0" w:rsidRPr="00A149B2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Pr="00A149B2">
        <w:rPr>
          <w:rFonts w:ascii="Times New Roman" w:hAnsi="Times New Roman" w:cs="Times New Roman"/>
          <w:sz w:val="28"/>
          <w:szCs w:val="28"/>
        </w:rPr>
        <w:t>и установ</w:t>
      </w:r>
      <w:r w:rsidR="00DF74B0" w:rsidRPr="00A149B2">
        <w:rPr>
          <w:rFonts w:ascii="Times New Roman" w:hAnsi="Times New Roman" w:cs="Times New Roman"/>
          <w:sz w:val="28"/>
          <w:szCs w:val="28"/>
        </w:rPr>
        <w:t>к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теорем </w:t>
      </w:r>
      <w:r w:rsidR="00DF74B0" w:rsidRPr="00A149B2">
        <w:rPr>
          <w:rFonts w:ascii="Times New Roman" w:hAnsi="Times New Roman" w:cs="Times New Roman"/>
          <w:sz w:val="28"/>
          <w:szCs w:val="28"/>
        </w:rPr>
        <w:t xml:space="preserve">об </w:t>
      </w:r>
      <w:r w:rsidRPr="00A149B2">
        <w:rPr>
          <w:rFonts w:ascii="Times New Roman" w:hAnsi="Times New Roman" w:cs="Times New Roman"/>
          <w:sz w:val="28"/>
          <w:szCs w:val="28"/>
        </w:rPr>
        <w:t>единственности и</w:t>
      </w:r>
      <w:r w:rsidR="00DD2AEA" w:rsidRPr="00A149B2">
        <w:rPr>
          <w:rFonts w:ascii="Times New Roman" w:hAnsi="Times New Roman" w:cs="Times New Roman"/>
          <w:sz w:val="28"/>
          <w:szCs w:val="28"/>
        </w:rPr>
        <w:t xml:space="preserve"> существовани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решения новых </w:t>
      </w:r>
      <w:r w:rsidR="00CB5BE8" w:rsidRPr="00A149B2">
        <w:rPr>
          <w:rFonts w:ascii="Times New Roman" w:hAnsi="Times New Roman" w:cs="Times New Roman"/>
          <w:sz w:val="28"/>
          <w:szCs w:val="28"/>
        </w:rPr>
        <w:t>смешанных</w:t>
      </w:r>
      <w:r w:rsidRPr="00A149B2">
        <w:rPr>
          <w:rFonts w:ascii="Times New Roman" w:hAnsi="Times New Roman" w:cs="Times New Roman"/>
          <w:sz w:val="28"/>
          <w:szCs w:val="28"/>
        </w:rPr>
        <w:t xml:space="preserve"> задач для </w:t>
      </w:r>
      <w:r w:rsidR="00CB5BE8" w:rsidRPr="00A149B2">
        <w:rPr>
          <w:rFonts w:ascii="Times New Roman" w:hAnsi="Times New Roman" w:cs="Times New Roman"/>
          <w:sz w:val="28"/>
          <w:szCs w:val="28"/>
        </w:rPr>
        <w:t>уравнений квазигиперболического типа</w:t>
      </w:r>
      <w:r w:rsidR="00B3775B" w:rsidRPr="00A149B2">
        <w:rPr>
          <w:rFonts w:ascii="Times New Roman" w:hAnsi="Times New Roman" w:cs="Times New Roman"/>
          <w:sz w:val="28"/>
          <w:szCs w:val="28"/>
        </w:rPr>
        <w:t xml:space="preserve"> с оператором четвертого порядка</w:t>
      </w:r>
      <w:r w:rsidRPr="00A149B2">
        <w:rPr>
          <w:rFonts w:ascii="Times New Roman" w:hAnsi="Times New Roman" w:cs="Times New Roman"/>
          <w:sz w:val="28"/>
          <w:szCs w:val="28"/>
        </w:rPr>
        <w:t>;</w:t>
      </w:r>
    </w:p>
    <w:p w14:paraId="7B924837" w14:textId="29C3E3F7" w:rsidR="008D14BD" w:rsidRPr="00A149B2" w:rsidRDefault="008D14BD" w:rsidP="008D1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3. Установление разрешимости нелокальной краевой задачи для уравнения с оператором четвертого порядка по пространственному переменному</w:t>
      </w:r>
      <w:r w:rsidR="004124EF" w:rsidRPr="00A149B2">
        <w:rPr>
          <w:rFonts w:ascii="Times New Roman" w:hAnsi="Times New Roman" w:cs="Times New Roman"/>
          <w:sz w:val="28"/>
          <w:szCs w:val="28"/>
        </w:rPr>
        <w:t xml:space="preserve"> 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35E95A32" w14:textId="187C2436" w:rsidR="008D14BD" w:rsidRPr="00A149B2" w:rsidRDefault="008D14BD" w:rsidP="008D1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4.  Установления теорем единственности и существования нелокальных краевых задач для уравнений шестого порядка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>;</w:t>
      </w:r>
    </w:p>
    <w:p w14:paraId="5435FF83" w14:textId="6F9A04C4" w:rsidR="008D14BD" w:rsidRPr="00A149B2" w:rsidRDefault="008D14BD" w:rsidP="008D1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5. Установление влияния спектраль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а </w:t>
      </w:r>
      <w:r w:rsidR="00B3775B" w:rsidRPr="00A149B2">
        <w:rPr>
          <w:rFonts w:ascii="Times New Roman" w:hAnsi="Times New Roman" w:cs="Times New Roman"/>
          <w:sz w:val="28"/>
          <w:szCs w:val="28"/>
        </w:rPr>
        <w:t>корректность</w:t>
      </w:r>
      <w:r w:rsidRPr="00A149B2">
        <w:rPr>
          <w:rFonts w:ascii="Times New Roman" w:hAnsi="Times New Roman" w:cs="Times New Roman"/>
          <w:sz w:val="28"/>
          <w:szCs w:val="28"/>
        </w:rPr>
        <w:t xml:space="preserve"> нелокальных краевых задач для уравнений шестого порядка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1D1A6CD4" w14:textId="6746BC5A" w:rsidR="0044540C" w:rsidRPr="00A149B2" w:rsidRDefault="004B3352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>Объект исследования: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локальные и нелокальные краевые задачи для уравнений четвертого и высокого порядков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118C8CC4" w14:textId="575924D5" w:rsidR="004B3352" w:rsidRPr="00A149B2" w:rsidRDefault="004B3352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>Предмет исследования: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775B" w:rsidRPr="00A149B2">
        <w:rPr>
          <w:rFonts w:ascii="Times New Roman" w:eastAsiaTheme="minorEastAsia" w:hAnsi="Times New Roman" w:cs="Times New Roman"/>
          <w:sz w:val="28"/>
          <w:szCs w:val="28"/>
        </w:rPr>
        <w:t>корректность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локальных и нелокальных краевых задач для уравнений четвертого и высокого порядков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514E189C" w14:textId="1701BA6D" w:rsidR="006B7465" w:rsidRPr="00A149B2" w:rsidRDefault="006B7465" w:rsidP="006B74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>Методика исследования:</w:t>
      </w:r>
      <w:r w:rsidR="00064565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775B" w:rsidRPr="00A149B2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E5FAA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первом этапе исследования доказывается единственность решения нелокальн</w:t>
      </w:r>
      <w:r w:rsidR="00B3775B" w:rsidRPr="00A149B2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краев</w:t>
      </w:r>
      <w:r w:rsidR="00B3775B" w:rsidRPr="00A149B2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 w:rsidR="00B3775B" w:rsidRPr="00A149B2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для уравнение второго порядка</w:t>
      </w:r>
      <w:r w:rsidR="00B3775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гиперболического типа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3775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При исследовании нелокальных задач подобного рода часто используются методы продолжения по параметру, </w:t>
      </w:r>
      <w:r w:rsidR="00B3775B" w:rsidRPr="00A149B2">
        <w:rPr>
          <w:rFonts w:ascii="Times New Roman" w:eastAsiaTheme="minorEastAsia" w:hAnsi="Times New Roman" w:cs="Times New Roman"/>
          <w:sz w:val="28"/>
          <w:szCs w:val="28"/>
        </w:rPr>
        <w:lastRenderedPageBreak/>
        <w:t>априорной оценки и предельный переход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3775B" w:rsidRPr="00A149B2">
        <w:rPr>
          <w:rFonts w:ascii="Times New Roman" w:hAnsi="Times New Roman" w:cs="Times New Roman"/>
          <w:sz w:val="28"/>
          <w:szCs w:val="28"/>
        </w:rPr>
        <w:t xml:space="preserve">Применение этих методов позволяет исследовать различные аспекты нелокальных задач и получать информацию о свойствах их решений. </w:t>
      </w:r>
      <w:r w:rsidRPr="00A149B2">
        <w:rPr>
          <w:rFonts w:ascii="Times New Roman" w:hAnsi="Times New Roman" w:cs="Times New Roman"/>
          <w:sz w:val="28"/>
          <w:szCs w:val="28"/>
        </w:rPr>
        <w:t xml:space="preserve">Для уравнения </w:t>
      </w:r>
      <w:r w:rsidR="00B3775B" w:rsidRPr="00A149B2">
        <w:rPr>
          <w:rFonts w:ascii="Times New Roman" w:hAnsi="Times New Roman" w:cs="Times New Roman"/>
          <w:sz w:val="28"/>
          <w:szCs w:val="28"/>
        </w:rPr>
        <w:t xml:space="preserve">гиперболического типа </w:t>
      </w:r>
      <w:r w:rsidRPr="00A149B2">
        <w:rPr>
          <w:rFonts w:ascii="Times New Roman" w:hAnsi="Times New Roman" w:cs="Times New Roman"/>
          <w:sz w:val="28"/>
          <w:szCs w:val="28"/>
        </w:rPr>
        <w:t>метод продолжения по параметру не применим, так как будут потер</w:t>
      </w:r>
      <w:r w:rsidR="00064565" w:rsidRPr="00A149B2">
        <w:rPr>
          <w:rFonts w:ascii="Times New Roman" w:hAnsi="Times New Roman" w:cs="Times New Roman"/>
          <w:sz w:val="28"/>
          <w:szCs w:val="28"/>
        </w:rPr>
        <w:t>ян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гладкости правой части уравнения.</w:t>
      </w:r>
    </w:p>
    <w:p w14:paraId="3C13076B" w14:textId="3B1A7C64" w:rsidR="006B7465" w:rsidRPr="00A149B2" w:rsidRDefault="006B7465" w:rsidP="006B74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 доказательстве теорем </w:t>
      </w:r>
      <w:r w:rsidRPr="00A149B2">
        <w:rPr>
          <w:rFonts w:ascii="Times New Roman" w:hAnsi="Times New Roman" w:cs="Times New Roman"/>
          <w:bCs/>
          <w:sz w:val="28"/>
          <w:szCs w:val="28"/>
        </w:rPr>
        <w:t>разрешимости решении</w:t>
      </w:r>
      <w:r w:rsidR="00455010" w:rsidRPr="00A149B2">
        <w:rPr>
          <w:rFonts w:ascii="Times New Roman" w:hAnsi="Times New Roman" w:cs="Times New Roman"/>
          <w:bCs/>
          <w:sz w:val="28"/>
          <w:szCs w:val="28"/>
        </w:rPr>
        <w:t xml:space="preserve"> нелокальных краевых задач для</w:t>
      </w:r>
      <w:r w:rsidRPr="00A149B2">
        <w:rPr>
          <w:rFonts w:ascii="Times New Roman" w:hAnsi="Times New Roman" w:cs="Times New Roman"/>
          <w:bCs/>
          <w:sz w:val="28"/>
          <w:szCs w:val="28"/>
        </w:rPr>
        <w:t xml:space="preserve"> уравнений </w:t>
      </w:r>
      <w:r w:rsidR="00455010" w:rsidRPr="00A149B2">
        <w:rPr>
          <w:rFonts w:ascii="Times New Roman" w:hAnsi="Times New Roman" w:cs="Times New Roman"/>
          <w:sz w:val="28"/>
          <w:szCs w:val="28"/>
        </w:rPr>
        <w:t>квазигиперболического типа</w:t>
      </w:r>
      <w:r w:rsidR="007B79BE" w:rsidRPr="00A149B2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r w:rsidR="007B79BE" w:rsidRPr="00A149B2">
        <w:rPr>
          <w:rFonts w:ascii="Times New Roman" w:hAnsi="Times New Roman" w:cs="Times New Roman"/>
          <w:bCs/>
          <w:sz w:val="28"/>
          <w:szCs w:val="28"/>
        </w:rPr>
        <w:t>четвертого порядка</w:t>
      </w:r>
      <w:r w:rsidR="00455010" w:rsidRPr="00A14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bCs/>
          <w:sz w:val="28"/>
          <w:szCs w:val="28"/>
        </w:rPr>
        <w:t xml:space="preserve">применяются </w:t>
      </w:r>
      <w:r w:rsidRPr="00A149B2">
        <w:rPr>
          <w:rFonts w:ascii="Times New Roman" w:hAnsi="Times New Roman" w:cs="Times New Roman"/>
          <w:sz w:val="28"/>
          <w:szCs w:val="28"/>
        </w:rPr>
        <w:t>метод</w:t>
      </w:r>
      <w:r w:rsidR="007B79BE" w:rsidRPr="00A149B2">
        <w:rPr>
          <w:rFonts w:ascii="Times New Roman" w:hAnsi="Times New Roman" w:cs="Times New Roman"/>
          <w:sz w:val="28"/>
          <w:szCs w:val="28"/>
        </w:rPr>
        <w:t>ы</w:t>
      </w:r>
      <w:r w:rsidRPr="00A149B2">
        <w:rPr>
          <w:rFonts w:ascii="Times New Roman" w:hAnsi="Times New Roman" w:cs="Times New Roman"/>
          <w:sz w:val="28"/>
          <w:szCs w:val="28"/>
        </w:rPr>
        <w:t xml:space="preserve"> продолжения по параметру, априорной оценки, предельный переход и метод Фурье. А также неравенства Коши-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Буняков</w:t>
      </w:r>
      <w:r w:rsidRPr="00A149B2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A149B2">
        <w:rPr>
          <w:rFonts w:ascii="Times New Roman" w:eastAsia="Calibri" w:hAnsi="Times New Roman" w:cs="Times New Roman"/>
          <w:sz w:val="28"/>
          <w:szCs w:val="28"/>
        </w:rPr>
        <w:t xml:space="preserve"> и Юнга, </w:t>
      </w:r>
      <w:r w:rsidR="000A62BD" w:rsidRPr="00A149B2">
        <w:rPr>
          <w:rFonts w:ascii="Times New Roman" w:eastAsia="Calibri" w:hAnsi="Times New Roman" w:cs="Times New Roman"/>
          <w:sz w:val="28"/>
          <w:szCs w:val="28"/>
        </w:rPr>
        <w:t>метод Галеркина с использованием специально выбранного базиса</w:t>
      </w:r>
      <w:r w:rsidRPr="00A149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116DAE" w14:textId="5CF37FB0" w:rsidR="00545C1E" w:rsidRPr="00A149B2" w:rsidRDefault="00545C1E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>Научная новизна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2AEA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Доказаны теоремы о существовании и единственности для решения нелокальной краевой задачи для уравнения </w:t>
      </w:r>
      <w:r w:rsidR="00455010" w:rsidRPr="00A149B2">
        <w:rPr>
          <w:rFonts w:ascii="Times New Roman" w:hAnsi="Times New Roman" w:cs="Times New Roman"/>
          <w:sz w:val="28"/>
          <w:szCs w:val="28"/>
        </w:rPr>
        <w:t>квазигиперболического типа</w:t>
      </w:r>
      <w:r w:rsidR="007B79BE" w:rsidRPr="00A149B2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r w:rsidR="007B79BE" w:rsidRPr="00A149B2">
        <w:rPr>
          <w:rFonts w:ascii="Times New Roman" w:hAnsi="Times New Roman" w:cs="Times New Roman"/>
          <w:bCs/>
          <w:sz w:val="28"/>
          <w:szCs w:val="28"/>
        </w:rPr>
        <w:t>четвертого порядка</w:t>
      </w:r>
      <w:r w:rsidR="00DD2AEA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Доказаны теоремы о существовании и единственности решения </w:t>
      </w:r>
      <w:r w:rsidR="004124E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DD2AEA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нелокальной краевой задачи для уравнения </w:t>
      </w:r>
      <w:r w:rsidR="00455010" w:rsidRPr="00A149B2">
        <w:rPr>
          <w:rFonts w:ascii="Times New Roman" w:hAnsi="Times New Roman" w:cs="Times New Roman"/>
          <w:sz w:val="28"/>
          <w:szCs w:val="28"/>
        </w:rPr>
        <w:t>квазигиперболического типа</w:t>
      </w:r>
      <w:r w:rsidR="007B79BE" w:rsidRPr="00A149B2">
        <w:rPr>
          <w:rFonts w:ascii="Times New Roman" w:hAnsi="Times New Roman" w:cs="Times New Roman"/>
          <w:sz w:val="28"/>
          <w:szCs w:val="28"/>
        </w:rPr>
        <w:t xml:space="preserve"> с операторами </w:t>
      </w:r>
      <w:r w:rsidR="007B79BE" w:rsidRPr="00A149B2">
        <w:rPr>
          <w:rFonts w:ascii="Times New Roman" w:eastAsiaTheme="minorEastAsia" w:hAnsi="Times New Roman" w:cs="Times New Roman"/>
          <w:sz w:val="28"/>
          <w:szCs w:val="28"/>
        </w:rPr>
        <w:t>более высокого порядка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07B8F8" w14:textId="7238CBCA" w:rsidR="00545C1E" w:rsidRPr="00A149B2" w:rsidRDefault="00545C1E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тическая и практическая ценность работы. </w:t>
      </w:r>
      <w:r w:rsidR="007B79BE" w:rsidRPr="00A149B2">
        <w:rPr>
          <w:rFonts w:ascii="Times New Roman" w:eastAsiaTheme="minorEastAsia" w:hAnsi="Times New Roman" w:cs="Times New Roman"/>
          <w:sz w:val="28"/>
          <w:szCs w:val="28"/>
        </w:rPr>
        <w:t>Результаты диссертации имеют теоретический характер и связаны с разработкой методики исследования ряда краевых задач для уравнения четвертого порядка квазигиперболического типа. В рамках диссертационной работы проведены исследования указанных задач в определенных функциональных пространствах.</w:t>
      </w:r>
    </w:p>
    <w:p w14:paraId="07EEECE9" w14:textId="5626E1C4" w:rsidR="007B79BE" w:rsidRPr="00A149B2" w:rsidRDefault="007B79BE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Методика исследования, разработанная в диссертации, представляет собой набор подходов и инструментов, которые позволяют анализировать решения краевых задач для уравнения четвертого порядка квазигиперболического типа. Данная методика может включать в себя выбор подходящих функциональных пространств, применение определенных методов и техник математического анализа, а также проведение доказательств и установление свойств решений.</w:t>
      </w:r>
    </w:p>
    <w:p w14:paraId="08636D03" w14:textId="4660F3DB" w:rsidR="00545C1E" w:rsidRPr="00A149B2" w:rsidRDefault="007B79BE" w:rsidP="007B79B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В процессе исследования ряда краевых задач для уравнения четвертого порядка квазигиперболического типа в определенных функциональных пространствах были получены результаты, связанные с существованием, единственностью, устойчивостью или другими свойствами решений. Эти результаты могут иметь важное значение для понимания поведения и свойств решений данного типа уравнений и могут быть применены в различных областях физики, механики или моделирования, где уравнения четвертого порядка квазигиперболического типа возникают в качестве математической модели.</w:t>
      </w:r>
    </w:p>
    <w:p w14:paraId="1D9A9C57" w14:textId="2B21BF23" w:rsidR="00C3436F" w:rsidRPr="00A149B2" w:rsidRDefault="00C3436F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ложения, выносимые на защиту.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На защиту выносятся:</w:t>
      </w:r>
    </w:p>
    <w:p w14:paraId="0E2F4B98" w14:textId="2484EA8B" w:rsidR="00EE75A2" w:rsidRPr="00A149B2" w:rsidRDefault="00B610FC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1. </w:t>
      </w:r>
      <w:r w:rsidR="00EE75A2" w:rsidRPr="00A149B2">
        <w:rPr>
          <w:rFonts w:ascii="Times New Roman" w:hAnsi="Times New Roman" w:cs="Times New Roman"/>
          <w:sz w:val="28"/>
          <w:szCs w:val="28"/>
        </w:rPr>
        <w:t xml:space="preserve">Даны постановки и установлены теоремы </w:t>
      </w:r>
      <w:r w:rsidR="007B79BE" w:rsidRPr="00A149B2">
        <w:rPr>
          <w:rFonts w:ascii="Times New Roman" w:hAnsi="Times New Roman" w:cs="Times New Roman"/>
          <w:sz w:val="28"/>
          <w:szCs w:val="28"/>
        </w:rPr>
        <w:t xml:space="preserve">о </w:t>
      </w:r>
      <w:r w:rsidR="00EE75A2" w:rsidRPr="00A149B2">
        <w:rPr>
          <w:rFonts w:ascii="Times New Roman" w:hAnsi="Times New Roman" w:cs="Times New Roman"/>
          <w:sz w:val="28"/>
          <w:szCs w:val="28"/>
        </w:rPr>
        <w:t>единственности и существовани</w:t>
      </w:r>
      <w:r w:rsidR="007B79BE" w:rsidRPr="00A149B2">
        <w:rPr>
          <w:rFonts w:ascii="Times New Roman" w:hAnsi="Times New Roman" w:cs="Times New Roman"/>
          <w:sz w:val="28"/>
          <w:szCs w:val="28"/>
        </w:rPr>
        <w:t>и</w:t>
      </w:r>
      <w:r w:rsidR="00EE75A2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D33911" w:rsidRPr="00A149B2">
        <w:rPr>
          <w:rFonts w:ascii="Times New Roman" w:hAnsi="Times New Roman" w:cs="Times New Roman"/>
          <w:sz w:val="28"/>
          <w:szCs w:val="28"/>
        </w:rPr>
        <w:t>решени</w:t>
      </w:r>
      <w:r w:rsidR="007B79BE" w:rsidRPr="00A149B2">
        <w:rPr>
          <w:rFonts w:ascii="Times New Roman" w:hAnsi="Times New Roman" w:cs="Times New Roman"/>
          <w:sz w:val="28"/>
          <w:szCs w:val="28"/>
        </w:rPr>
        <w:t>и</w:t>
      </w:r>
      <w:r w:rsidR="00D33911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E75A2" w:rsidRPr="00A149B2">
        <w:rPr>
          <w:rFonts w:ascii="Times New Roman" w:hAnsi="Times New Roman" w:cs="Times New Roman"/>
          <w:sz w:val="28"/>
          <w:szCs w:val="28"/>
        </w:rPr>
        <w:t xml:space="preserve">нелокальных краевых задач с интегральными условиями по временной переменной для </w:t>
      </w:r>
      <w:r w:rsidR="00CB5BE8" w:rsidRPr="00A149B2">
        <w:rPr>
          <w:rFonts w:ascii="Times New Roman" w:hAnsi="Times New Roman" w:cs="Times New Roman"/>
          <w:sz w:val="28"/>
          <w:szCs w:val="28"/>
        </w:rPr>
        <w:t xml:space="preserve">уравнений четвертого порядка </w:t>
      </w:r>
      <w:r w:rsidR="007B79BE" w:rsidRPr="00A149B2">
        <w:rPr>
          <w:rFonts w:ascii="Times New Roman" w:hAnsi="Times New Roman" w:cs="Times New Roman"/>
          <w:sz w:val="28"/>
          <w:szCs w:val="28"/>
        </w:rPr>
        <w:t>квазигиперболического типа</w:t>
      </w:r>
      <w:r w:rsidR="00EE75A2" w:rsidRPr="00A149B2">
        <w:rPr>
          <w:rFonts w:ascii="Times New Roman" w:hAnsi="Times New Roman" w:cs="Times New Roman"/>
          <w:sz w:val="28"/>
          <w:szCs w:val="28"/>
        </w:rPr>
        <w:t>;</w:t>
      </w:r>
    </w:p>
    <w:p w14:paraId="77816EC5" w14:textId="5539F39A" w:rsidR="00B610FC" w:rsidRPr="00A149B2" w:rsidRDefault="00B610FC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2. Даны постановки и установлены теоремы единственности и существования</w:t>
      </w:r>
      <w:r w:rsidR="00D33911" w:rsidRPr="00A149B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A149B2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смешанных </w:t>
      </w:r>
      <w:r w:rsidRPr="00A149B2">
        <w:rPr>
          <w:rFonts w:ascii="Times New Roman" w:hAnsi="Times New Roman" w:cs="Times New Roman"/>
          <w:sz w:val="28"/>
          <w:szCs w:val="28"/>
        </w:rPr>
        <w:t xml:space="preserve">задач для </w:t>
      </w:r>
      <w:r w:rsidR="00CB5BE8" w:rsidRPr="00A149B2">
        <w:rPr>
          <w:rFonts w:ascii="Times New Roman" w:hAnsi="Times New Roman" w:cs="Times New Roman"/>
          <w:sz w:val="28"/>
          <w:szCs w:val="28"/>
        </w:rPr>
        <w:t xml:space="preserve">уравнений четвертого порядка </w:t>
      </w:r>
      <w:r w:rsidR="007B79BE" w:rsidRPr="00A149B2">
        <w:rPr>
          <w:rFonts w:ascii="Times New Roman" w:hAnsi="Times New Roman" w:cs="Times New Roman"/>
          <w:sz w:val="28"/>
          <w:szCs w:val="28"/>
        </w:rPr>
        <w:t>квазигиперболического типа</w:t>
      </w:r>
      <w:r w:rsidRPr="00A149B2">
        <w:rPr>
          <w:rFonts w:ascii="Times New Roman" w:hAnsi="Times New Roman" w:cs="Times New Roman"/>
          <w:sz w:val="28"/>
          <w:szCs w:val="28"/>
        </w:rPr>
        <w:t>;</w:t>
      </w:r>
    </w:p>
    <w:p w14:paraId="52671B21" w14:textId="4EB2A471" w:rsidR="00EE75A2" w:rsidRPr="00A149B2" w:rsidRDefault="004D2970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3</w:t>
      </w:r>
      <w:r w:rsidR="000443CA"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EE75A2" w:rsidRPr="00A149B2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7B79BE" w:rsidRPr="00A149B2">
        <w:rPr>
          <w:rFonts w:ascii="Times New Roman" w:hAnsi="Times New Roman" w:cs="Times New Roman"/>
          <w:sz w:val="28"/>
          <w:szCs w:val="28"/>
        </w:rPr>
        <w:t>корректность</w:t>
      </w:r>
      <w:r w:rsidR="00EE75A2" w:rsidRPr="00A149B2">
        <w:rPr>
          <w:rFonts w:ascii="Times New Roman" w:hAnsi="Times New Roman" w:cs="Times New Roman"/>
          <w:sz w:val="28"/>
          <w:szCs w:val="28"/>
        </w:rPr>
        <w:t xml:space="preserve"> нелокальной краевой задачи для уравнения</w:t>
      </w:r>
      <w:r w:rsidR="007B79BE" w:rsidRPr="00A149B2">
        <w:rPr>
          <w:rFonts w:ascii="Times New Roman" w:hAnsi="Times New Roman" w:cs="Times New Roman"/>
          <w:sz w:val="28"/>
          <w:szCs w:val="28"/>
        </w:rPr>
        <w:t xml:space="preserve"> гиперболического типа</w:t>
      </w:r>
      <w:r w:rsidR="00EE75A2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0443CA" w:rsidRPr="00A149B2">
        <w:rPr>
          <w:rFonts w:ascii="Times New Roman" w:hAnsi="Times New Roman" w:cs="Times New Roman"/>
          <w:sz w:val="28"/>
          <w:szCs w:val="28"/>
        </w:rPr>
        <w:t xml:space="preserve">с оператором </w:t>
      </w:r>
      <w:r w:rsidR="004F0FB9" w:rsidRPr="00A149B2">
        <w:rPr>
          <w:rFonts w:ascii="Times New Roman" w:hAnsi="Times New Roman" w:cs="Times New Roman"/>
          <w:sz w:val="28"/>
          <w:szCs w:val="28"/>
        </w:rPr>
        <w:t>четвертого порядка по пространственному переменному.</w:t>
      </w:r>
    </w:p>
    <w:p w14:paraId="3B83813E" w14:textId="20207368" w:rsidR="00B610FC" w:rsidRPr="00A149B2" w:rsidRDefault="004D2970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610FC" w:rsidRPr="00A149B2">
        <w:rPr>
          <w:rFonts w:ascii="Times New Roman" w:hAnsi="Times New Roman" w:cs="Times New Roman"/>
          <w:sz w:val="28"/>
          <w:szCs w:val="28"/>
        </w:rPr>
        <w:t xml:space="preserve"> Установлены теоремы </w:t>
      </w:r>
      <w:r w:rsidR="007B79BE" w:rsidRPr="00A149B2">
        <w:rPr>
          <w:rFonts w:ascii="Times New Roman" w:hAnsi="Times New Roman" w:cs="Times New Roman"/>
          <w:sz w:val="28"/>
          <w:szCs w:val="28"/>
        </w:rPr>
        <w:t xml:space="preserve">о </w:t>
      </w:r>
      <w:r w:rsidR="00B610FC" w:rsidRPr="00A149B2">
        <w:rPr>
          <w:rFonts w:ascii="Times New Roman" w:hAnsi="Times New Roman" w:cs="Times New Roman"/>
          <w:sz w:val="28"/>
          <w:szCs w:val="28"/>
        </w:rPr>
        <w:t xml:space="preserve">единственности и существования </w:t>
      </w:r>
      <w:r w:rsidR="007B79BE" w:rsidRPr="00A149B2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B610FC" w:rsidRPr="00A149B2">
        <w:rPr>
          <w:rFonts w:ascii="Times New Roman" w:hAnsi="Times New Roman" w:cs="Times New Roman"/>
          <w:sz w:val="28"/>
          <w:szCs w:val="28"/>
        </w:rPr>
        <w:t>нелокальных краевых задач для уравнений шестого порядка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="00B610FC" w:rsidRPr="00A149B2">
        <w:rPr>
          <w:rFonts w:ascii="Times New Roman" w:hAnsi="Times New Roman" w:cs="Times New Roman"/>
          <w:sz w:val="28"/>
          <w:szCs w:val="28"/>
        </w:rPr>
        <w:t>;</w:t>
      </w:r>
      <w:r w:rsidR="00A06C98"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1F3E0" w14:textId="5AFB633C" w:rsidR="00B610FC" w:rsidRPr="00A149B2" w:rsidRDefault="004D2970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2297145"/>
      <w:r w:rsidRPr="00A149B2">
        <w:rPr>
          <w:rFonts w:ascii="Times New Roman" w:hAnsi="Times New Roman" w:cs="Times New Roman"/>
          <w:sz w:val="28"/>
          <w:szCs w:val="28"/>
        </w:rPr>
        <w:t>5</w:t>
      </w:r>
      <w:r w:rsidR="00B610FC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610FC" w:rsidRPr="00A149B2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4F0FB9" w:rsidRPr="00A149B2">
        <w:rPr>
          <w:rFonts w:ascii="Times New Roman" w:hAnsi="Times New Roman" w:cs="Times New Roman"/>
          <w:sz w:val="28"/>
          <w:szCs w:val="28"/>
        </w:rPr>
        <w:t xml:space="preserve">влияния спектраль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4F0FB9" w:rsidRPr="00A149B2">
        <w:rPr>
          <w:rFonts w:ascii="Times New Roman" w:hAnsi="Times New Roman" w:cs="Times New Roman"/>
          <w:sz w:val="28"/>
          <w:szCs w:val="28"/>
        </w:rPr>
        <w:t xml:space="preserve"> на разрешимости нелокальных 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смешанных </w:t>
      </w:r>
      <w:r w:rsidR="004F0FB9" w:rsidRPr="00A149B2">
        <w:rPr>
          <w:rFonts w:ascii="Times New Roman" w:hAnsi="Times New Roman" w:cs="Times New Roman"/>
          <w:sz w:val="28"/>
          <w:szCs w:val="28"/>
        </w:rPr>
        <w:t>задач для ур</w:t>
      </w:r>
      <w:r w:rsidR="00B610FC" w:rsidRPr="00A149B2">
        <w:rPr>
          <w:rFonts w:ascii="Times New Roman" w:hAnsi="Times New Roman" w:cs="Times New Roman"/>
          <w:sz w:val="28"/>
          <w:szCs w:val="28"/>
        </w:rPr>
        <w:t xml:space="preserve">авнений </w:t>
      </w:r>
      <w:r w:rsidR="004F0FB9" w:rsidRPr="00A149B2">
        <w:rPr>
          <w:rFonts w:ascii="Times New Roman" w:hAnsi="Times New Roman" w:cs="Times New Roman"/>
          <w:sz w:val="28"/>
          <w:szCs w:val="28"/>
        </w:rPr>
        <w:t>ш</w:t>
      </w:r>
      <w:r w:rsidR="00B610FC" w:rsidRPr="00A149B2">
        <w:rPr>
          <w:rFonts w:ascii="Times New Roman" w:hAnsi="Times New Roman" w:cs="Times New Roman"/>
          <w:sz w:val="28"/>
          <w:szCs w:val="28"/>
        </w:rPr>
        <w:t>естого порядк</w:t>
      </w:r>
      <w:r w:rsidR="004F0FB9" w:rsidRPr="00A149B2">
        <w:rPr>
          <w:rFonts w:ascii="Times New Roman" w:hAnsi="Times New Roman" w:cs="Times New Roman"/>
          <w:sz w:val="28"/>
          <w:szCs w:val="28"/>
        </w:rPr>
        <w:t>а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 квазигиперболического типа</w:t>
      </w:r>
      <w:r w:rsidR="004F0FB9" w:rsidRPr="00A149B2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A315709" w14:textId="387A6973" w:rsidR="007B79BE" w:rsidRPr="00A149B2" w:rsidRDefault="0016716C" w:rsidP="007B79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 xml:space="preserve">Достоверность и обоснованность </w:t>
      </w:r>
      <w:r w:rsidRPr="00A149B2">
        <w:rPr>
          <w:rFonts w:ascii="Times New Roman" w:hAnsi="Times New Roman" w:cs="Times New Roman"/>
          <w:sz w:val="28"/>
          <w:szCs w:val="28"/>
        </w:rPr>
        <w:t xml:space="preserve">проведенных исследований обеспечиваются конструктивностью разработанных и использованных методов. </w:t>
      </w:r>
      <w:r w:rsidR="007B79BE" w:rsidRPr="00A149B2">
        <w:rPr>
          <w:rFonts w:ascii="Times New Roman" w:hAnsi="Times New Roman" w:cs="Times New Roman"/>
          <w:sz w:val="28"/>
          <w:szCs w:val="28"/>
        </w:rPr>
        <w:t>Вспомогательные утверждения, связанные с рассматриваемыми проблемными вопросами, сформулированы в виде лемм и утверждений, и каждое из них строго доказано. Эти вспомогательные результаты представляют собой промежуточные шаги, необходимые для построения более общих выводов и теоретических результатов.</w:t>
      </w:r>
    </w:p>
    <w:p w14:paraId="322B5530" w14:textId="4B2C20D7" w:rsidR="007B79BE" w:rsidRPr="00A149B2" w:rsidRDefault="007B79BE" w:rsidP="007B79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Общие утверждения и теоремы, связанные с исследуемыми проблемными вопросами, также представлены в развернутом изложении. Каждая теорема сформулирована ясно и точно, а ее доказательство представлено в подробной форме. Доказательства обычно следуют из вспомогательных утверждений, лемм и ранее установленных результатов.</w:t>
      </w:r>
    </w:p>
    <w:p w14:paraId="66B1B1F5" w14:textId="6E453CBE" w:rsidR="0016716C" w:rsidRPr="00A149B2" w:rsidRDefault="007B79BE" w:rsidP="007B79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одобный строгий подход к формулировке и доказательству вспомогательных утверждений, лемм, теорем и их развернутому изложению является важной составляющей диссертационного исследования. Он обеспечивает корректность и достоверность полученных результатов, а также позволяет другим исследователям воспроизвести и использовать эти результаты в своих работах.</w:t>
      </w:r>
    </w:p>
    <w:p w14:paraId="430A2200" w14:textId="76A50B67" w:rsidR="0016716C" w:rsidRPr="00A149B2" w:rsidRDefault="0016716C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 xml:space="preserve">Апробация работы. </w:t>
      </w:r>
      <w:r w:rsidRPr="00A149B2">
        <w:rPr>
          <w:rFonts w:ascii="Times New Roman" w:hAnsi="Times New Roman" w:cs="Times New Roman"/>
          <w:sz w:val="28"/>
          <w:szCs w:val="28"/>
        </w:rPr>
        <w:t>По результатам диссертации были сделаны доклады (Приложение А)</w:t>
      </w:r>
      <w:r w:rsidR="00B61E8E" w:rsidRPr="00A149B2">
        <w:rPr>
          <w:rFonts w:ascii="Times New Roman" w:hAnsi="Times New Roman" w:cs="Times New Roman"/>
          <w:sz w:val="28"/>
          <w:szCs w:val="28"/>
        </w:rPr>
        <w:t>:</w:t>
      </w:r>
    </w:p>
    <w:p w14:paraId="34B352AC" w14:textId="05C04830" w:rsidR="00B61E8E" w:rsidRPr="00A149B2" w:rsidRDefault="00B61E8E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- на международных конференциях:</w:t>
      </w:r>
    </w:p>
    <w:p w14:paraId="3C9E01AD" w14:textId="6DC03868" w:rsidR="00B61E8E" w:rsidRPr="00A149B2" w:rsidRDefault="00B61E8E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1. Международной научной конференции, посвященной 9</w:t>
      </w:r>
      <w:r w:rsidR="00AE7CBB" w:rsidRPr="00A149B2">
        <w:rPr>
          <w:rFonts w:ascii="Times New Roman" w:hAnsi="Times New Roman" w:cs="Times New Roman"/>
          <w:sz w:val="28"/>
          <w:szCs w:val="28"/>
        </w:rPr>
        <w:t>0</w:t>
      </w:r>
      <w:r w:rsidRPr="00A149B2">
        <w:rPr>
          <w:rFonts w:ascii="Times New Roman" w:hAnsi="Times New Roman" w:cs="Times New Roman"/>
          <w:sz w:val="28"/>
          <w:szCs w:val="28"/>
        </w:rPr>
        <w:t>-лети</w:t>
      </w:r>
      <w:r w:rsidR="00064565" w:rsidRPr="00A149B2">
        <w:rPr>
          <w:rFonts w:ascii="Times New Roman" w:hAnsi="Times New Roman" w:cs="Times New Roman"/>
          <w:sz w:val="28"/>
          <w:szCs w:val="28"/>
        </w:rPr>
        <w:t>ю</w:t>
      </w:r>
      <w:r w:rsidR="00AE7CBB" w:rsidRPr="00A149B2">
        <w:rPr>
          <w:rFonts w:ascii="Times New Roman" w:hAnsi="Times New Roman" w:cs="Times New Roman"/>
          <w:sz w:val="28"/>
          <w:szCs w:val="28"/>
        </w:rPr>
        <w:t xml:space="preserve"> Сергея Константиновича Годунова «Математика в приложениях» (Новосибирск: Академгородок, 2019. – 4-10 августа)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1853DE33" w14:textId="1080A817" w:rsidR="00E018B0" w:rsidRPr="00A149B2" w:rsidRDefault="00E018B0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2. Международной научной конференция, посвященной 70-лети</w:t>
      </w:r>
      <w:r w:rsidR="00064565" w:rsidRPr="00A149B2">
        <w:rPr>
          <w:rFonts w:ascii="Times New Roman" w:hAnsi="Times New Roman" w:cs="Times New Roman"/>
          <w:sz w:val="28"/>
          <w:szCs w:val="28"/>
        </w:rPr>
        <w:t>ю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д.ф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>.–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., профессора Мурата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Ибраевича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Рамазанова «Теоретические и прикладные вопросы математики, механики и информатики» (Караганда: Карагандинский государственный университет имени академика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Е.А.Букетова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>, 2019. – 12-14 июня).</w:t>
      </w:r>
    </w:p>
    <w:p w14:paraId="403BCAFF" w14:textId="1369D4D6" w:rsidR="00B61E8E" w:rsidRPr="00A149B2" w:rsidRDefault="00E018B0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3</w:t>
      </w:r>
      <w:r w:rsidR="00B61E8E" w:rsidRPr="00A149B2">
        <w:rPr>
          <w:rFonts w:ascii="Times New Roman" w:hAnsi="Times New Roman" w:cs="Times New Roman"/>
          <w:sz w:val="28"/>
          <w:szCs w:val="28"/>
        </w:rPr>
        <w:t>. Воронежской зимней математической школе «Современные методы теории функций и смежные проблемы» (Воронеж: 2021. – 28 января – 2 февраля).</w:t>
      </w:r>
    </w:p>
    <w:p w14:paraId="03A5C717" w14:textId="10B04786" w:rsidR="00B61E8E" w:rsidRPr="00A149B2" w:rsidRDefault="00E018B0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4</w:t>
      </w:r>
      <w:r w:rsidR="00B61E8E" w:rsidRPr="00A149B2">
        <w:rPr>
          <w:rFonts w:ascii="Times New Roman" w:hAnsi="Times New Roman" w:cs="Times New Roman"/>
          <w:sz w:val="28"/>
          <w:szCs w:val="28"/>
        </w:rPr>
        <w:t xml:space="preserve">. Традиционной международной апрельской конференции в честь Дня работников науки РК, посвященной 75-летию академика НАН РК </w:t>
      </w:r>
      <w:proofErr w:type="spellStart"/>
      <w:r w:rsidR="00B61E8E" w:rsidRPr="00A149B2">
        <w:rPr>
          <w:rFonts w:ascii="Times New Roman" w:hAnsi="Times New Roman" w:cs="Times New Roman"/>
          <w:sz w:val="28"/>
          <w:szCs w:val="28"/>
        </w:rPr>
        <w:t>Т</w:t>
      </w:r>
      <w:r w:rsidR="001E41DD" w:rsidRPr="00A149B2">
        <w:rPr>
          <w:rFonts w:ascii="Times New Roman" w:hAnsi="Times New Roman" w:cs="Times New Roman"/>
          <w:sz w:val="28"/>
          <w:szCs w:val="28"/>
        </w:rPr>
        <w:t>ынысбека</w:t>
      </w:r>
      <w:proofErr w:type="spellEnd"/>
      <w:r w:rsidR="001E41DD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61E8E" w:rsidRPr="00A149B2">
        <w:rPr>
          <w:rFonts w:ascii="Times New Roman" w:hAnsi="Times New Roman" w:cs="Times New Roman"/>
          <w:sz w:val="28"/>
          <w:szCs w:val="28"/>
        </w:rPr>
        <w:t>Ш</w:t>
      </w:r>
      <w:r w:rsidR="001E41DD" w:rsidRPr="00A149B2">
        <w:rPr>
          <w:rFonts w:ascii="Times New Roman" w:hAnsi="Times New Roman" w:cs="Times New Roman"/>
          <w:sz w:val="28"/>
          <w:szCs w:val="28"/>
        </w:rPr>
        <w:t>ариповича</w:t>
      </w:r>
      <w:r w:rsidR="00B61E8E" w:rsidRPr="00A1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E8E" w:rsidRPr="00A149B2">
        <w:rPr>
          <w:rFonts w:ascii="Times New Roman" w:hAnsi="Times New Roman" w:cs="Times New Roman"/>
          <w:sz w:val="28"/>
          <w:szCs w:val="28"/>
        </w:rPr>
        <w:t>Кальменова</w:t>
      </w:r>
      <w:proofErr w:type="spellEnd"/>
      <w:r w:rsidR="00B61E8E" w:rsidRPr="00A149B2">
        <w:rPr>
          <w:rFonts w:ascii="Times New Roman" w:hAnsi="Times New Roman" w:cs="Times New Roman"/>
          <w:sz w:val="28"/>
          <w:szCs w:val="28"/>
        </w:rPr>
        <w:t xml:space="preserve"> (Алматы: ИМММ, 2021). </w:t>
      </w:r>
    </w:p>
    <w:p w14:paraId="35DADBC6" w14:textId="359BBB93" w:rsidR="007C07A1" w:rsidRPr="00A149B2" w:rsidRDefault="007C07A1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- на семинаре под руководством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профоссора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Кожанова А.И. (ИМ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им.С.Л.Соболева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СО РАН, 2023 через ZOOM),</w:t>
      </w:r>
    </w:p>
    <w:p w14:paraId="1CE14D9C" w14:textId="00F89D51" w:rsidR="00C3436F" w:rsidRPr="00A149B2" w:rsidRDefault="001E41DD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- на семинаре под руководством </w:t>
      </w:r>
      <w:r w:rsidR="00AE7CBB" w:rsidRPr="00A149B2">
        <w:rPr>
          <w:rFonts w:ascii="Times New Roman" w:hAnsi="Times New Roman" w:cs="Times New Roman"/>
          <w:sz w:val="28"/>
          <w:szCs w:val="28"/>
        </w:rPr>
        <w:t xml:space="preserve">академика НАН РК </w:t>
      </w:r>
      <w:proofErr w:type="spellStart"/>
      <w:r w:rsidR="00AE7CBB" w:rsidRPr="00A149B2">
        <w:rPr>
          <w:rFonts w:ascii="Times New Roman" w:hAnsi="Times New Roman" w:cs="Times New Roman"/>
          <w:sz w:val="28"/>
          <w:szCs w:val="28"/>
        </w:rPr>
        <w:t>Отелбаева</w:t>
      </w:r>
      <w:proofErr w:type="spellEnd"/>
      <w:r w:rsidR="00AE7CBB" w:rsidRPr="00A149B2">
        <w:rPr>
          <w:rFonts w:ascii="Times New Roman" w:hAnsi="Times New Roman" w:cs="Times New Roman"/>
          <w:sz w:val="28"/>
          <w:szCs w:val="28"/>
        </w:rPr>
        <w:t xml:space="preserve"> М.О., </w:t>
      </w:r>
      <w:r w:rsidRPr="00A149B2">
        <w:rPr>
          <w:rFonts w:ascii="Times New Roman" w:hAnsi="Times New Roman" w:cs="Times New Roman"/>
          <w:sz w:val="28"/>
          <w:szCs w:val="28"/>
        </w:rPr>
        <w:t>проф</w:t>
      </w:r>
      <w:r w:rsidR="00AE7CBB" w:rsidRPr="00A149B2">
        <w:rPr>
          <w:rFonts w:ascii="Times New Roman" w:hAnsi="Times New Roman" w:cs="Times New Roman"/>
          <w:sz w:val="28"/>
          <w:szCs w:val="28"/>
        </w:rPr>
        <w:t xml:space="preserve">ессора Бердышева А.С., </w:t>
      </w:r>
      <w:r w:rsidR="00E018B0" w:rsidRPr="00A149B2">
        <w:rPr>
          <w:rFonts w:ascii="Times New Roman" w:hAnsi="Times New Roman" w:cs="Times New Roman"/>
          <w:sz w:val="28"/>
          <w:szCs w:val="28"/>
        </w:rPr>
        <w:t xml:space="preserve">профессора </w:t>
      </w:r>
      <w:proofErr w:type="spellStart"/>
      <w:r w:rsidR="00E018B0" w:rsidRPr="00A149B2">
        <w:rPr>
          <w:rFonts w:ascii="Times New Roman" w:hAnsi="Times New Roman" w:cs="Times New Roman"/>
          <w:sz w:val="28"/>
          <w:szCs w:val="28"/>
        </w:rPr>
        <w:t>Кошанова</w:t>
      </w:r>
      <w:proofErr w:type="spellEnd"/>
      <w:r w:rsidR="00E018B0" w:rsidRPr="00A149B2">
        <w:rPr>
          <w:rFonts w:ascii="Times New Roman" w:hAnsi="Times New Roman" w:cs="Times New Roman"/>
          <w:sz w:val="28"/>
          <w:szCs w:val="28"/>
        </w:rPr>
        <w:t xml:space="preserve"> Б.Д.</w:t>
      </w:r>
      <w:r w:rsidR="00244BD6" w:rsidRPr="00A149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4BD6" w:rsidRPr="00A149B2">
        <w:rPr>
          <w:rFonts w:ascii="Times New Roman" w:hAnsi="Times New Roman" w:cs="Times New Roman"/>
          <w:sz w:val="28"/>
          <w:szCs w:val="28"/>
        </w:rPr>
        <w:t>КазНПУ</w:t>
      </w:r>
      <w:proofErr w:type="spellEnd"/>
      <w:r w:rsidR="00244BD6" w:rsidRPr="00A149B2">
        <w:rPr>
          <w:rFonts w:ascii="Times New Roman" w:hAnsi="Times New Roman" w:cs="Times New Roman"/>
          <w:sz w:val="28"/>
          <w:szCs w:val="28"/>
        </w:rPr>
        <w:t xml:space="preserve"> им. Абая, 2020).</w:t>
      </w:r>
    </w:p>
    <w:p w14:paraId="3A62A1DA" w14:textId="4AB08147" w:rsidR="007C07A1" w:rsidRPr="00A149B2" w:rsidRDefault="007C07A1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 xml:space="preserve">- на семинаре под руководством профессора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Кангужина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Б.Е., профессора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Кошанова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Б.Д. (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им. Аль-Фараби, 2023).</w:t>
      </w:r>
    </w:p>
    <w:p w14:paraId="0A4C5AD4" w14:textId="5F5682EE" w:rsidR="001E41DD" w:rsidRPr="00A149B2" w:rsidRDefault="001E41DD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 xml:space="preserve">Публикации. </w:t>
      </w:r>
      <w:r w:rsidRPr="00A149B2">
        <w:rPr>
          <w:rFonts w:ascii="Times New Roman" w:hAnsi="Times New Roman" w:cs="Times New Roman"/>
          <w:sz w:val="28"/>
          <w:szCs w:val="28"/>
        </w:rPr>
        <w:t>Основные результаты диссертации опубликованы в работах [</w:t>
      </w:r>
      <w:r w:rsidR="00F17E5C" w:rsidRPr="00A149B2">
        <w:rPr>
          <w:rFonts w:ascii="Times New Roman" w:hAnsi="Times New Roman" w:cs="Times New Roman"/>
          <w:sz w:val="28"/>
          <w:szCs w:val="28"/>
        </w:rPr>
        <w:t>10,1</w:t>
      </w:r>
      <w:r w:rsidRPr="00A149B2">
        <w:rPr>
          <w:rFonts w:ascii="Times New Roman" w:hAnsi="Times New Roman" w:cs="Times New Roman"/>
          <w:sz w:val="28"/>
          <w:szCs w:val="28"/>
        </w:rPr>
        <w:t>1]</w:t>
      </w:r>
      <w:r w:rsidR="00F17E5C" w:rsidRPr="00A149B2">
        <w:rPr>
          <w:rFonts w:ascii="Times New Roman" w:hAnsi="Times New Roman" w:cs="Times New Roman"/>
          <w:sz w:val="28"/>
          <w:szCs w:val="28"/>
        </w:rPr>
        <w:t>,</w:t>
      </w:r>
      <w:r w:rsidR="0008764B" w:rsidRPr="0008764B">
        <w:rPr>
          <w:rFonts w:ascii="Times New Roman" w:hAnsi="Times New Roman" w:cs="Times New Roman"/>
          <w:sz w:val="28"/>
          <w:szCs w:val="28"/>
        </w:rPr>
        <w:t xml:space="preserve"> </w:t>
      </w:r>
      <w:r w:rsidR="00F17E5C" w:rsidRPr="00A149B2">
        <w:rPr>
          <w:rFonts w:ascii="Times New Roman" w:hAnsi="Times New Roman" w:cs="Times New Roman"/>
          <w:sz w:val="28"/>
          <w:szCs w:val="28"/>
        </w:rPr>
        <w:t>[</w:t>
      </w:r>
      <w:r w:rsidR="00B17BCA">
        <w:rPr>
          <w:rFonts w:ascii="Times New Roman" w:hAnsi="Times New Roman" w:cs="Times New Roman"/>
          <w:sz w:val="28"/>
          <w:szCs w:val="28"/>
        </w:rPr>
        <w:t>50</w:t>
      </w:r>
      <w:r w:rsidR="00F17E5C" w:rsidRPr="00A149B2">
        <w:rPr>
          <w:rFonts w:ascii="Times New Roman" w:hAnsi="Times New Roman" w:cs="Times New Roman"/>
          <w:sz w:val="28"/>
          <w:szCs w:val="28"/>
        </w:rPr>
        <w:t>,</w:t>
      </w:r>
      <w:r w:rsidR="00B17BCA">
        <w:rPr>
          <w:rFonts w:ascii="Times New Roman" w:hAnsi="Times New Roman" w:cs="Times New Roman"/>
          <w:sz w:val="28"/>
          <w:szCs w:val="28"/>
        </w:rPr>
        <w:t>51</w:t>
      </w:r>
      <w:r w:rsidR="00F17E5C" w:rsidRPr="00A149B2">
        <w:rPr>
          <w:rFonts w:ascii="Times New Roman" w:hAnsi="Times New Roman" w:cs="Times New Roman"/>
          <w:sz w:val="28"/>
          <w:szCs w:val="28"/>
        </w:rPr>
        <w:t>]</w:t>
      </w:r>
      <w:r w:rsidRPr="00A149B2">
        <w:rPr>
          <w:rFonts w:ascii="Times New Roman" w:hAnsi="Times New Roman" w:cs="Times New Roman"/>
          <w:sz w:val="28"/>
          <w:szCs w:val="28"/>
        </w:rPr>
        <w:t xml:space="preserve">: 4 статей и 3 тезисов. Из них две статьи – в журналах с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процентилем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более 35, входящих в базу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E1B3B63" w14:textId="6B45DAF2" w:rsidR="001E41DD" w:rsidRPr="00A149B2" w:rsidRDefault="001E41DD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 xml:space="preserve">Структура диссертации. </w:t>
      </w:r>
      <w:r w:rsidRPr="00A149B2">
        <w:rPr>
          <w:rFonts w:ascii="Times New Roman" w:hAnsi="Times New Roman" w:cs="Times New Roman"/>
          <w:sz w:val="28"/>
          <w:szCs w:val="28"/>
        </w:rPr>
        <w:t xml:space="preserve">Диссертационная работа состоит из введения, </w:t>
      </w:r>
      <w:r w:rsidR="00E018B0" w:rsidRPr="00A149B2">
        <w:rPr>
          <w:rFonts w:ascii="Times New Roman" w:hAnsi="Times New Roman" w:cs="Times New Roman"/>
          <w:sz w:val="28"/>
          <w:szCs w:val="28"/>
        </w:rPr>
        <w:t>трех</w:t>
      </w:r>
      <w:r w:rsidRPr="00A149B2">
        <w:rPr>
          <w:rFonts w:ascii="Times New Roman" w:hAnsi="Times New Roman" w:cs="Times New Roman"/>
          <w:sz w:val="28"/>
          <w:szCs w:val="28"/>
        </w:rPr>
        <w:t xml:space="preserve"> разделов, </w:t>
      </w:r>
      <w:r w:rsidR="00E0765E" w:rsidRPr="00A149B2">
        <w:rPr>
          <w:rFonts w:ascii="Times New Roman" w:hAnsi="Times New Roman" w:cs="Times New Roman"/>
          <w:sz w:val="28"/>
          <w:szCs w:val="28"/>
        </w:rPr>
        <w:t>заключения, списка литературы и приложений.</w:t>
      </w:r>
      <w:r w:rsidRPr="00A149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0EEC8E" w14:textId="4B095D5B" w:rsidR="001E41DD" w:rsidRPr="00A149B2" w:rsidRDefault="00244BD6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Нумерация формул в разделах трехзначная, первое число означает номер раздела, второе</w:t>
      </w:r>
      <w:r w:rsidR="004C164C" w:rsidRPr="00A149B2">
        <w:rPr>
          <w:rFonts w:ascii="Times New Roman" w:hAnsi="Times New Roman" w:cs="Times New Roman"/>
          <w:sz w:val="28"/>
          <w:szCs w:val="28"/>
        </w:rPr>
        <w:t xml:space="preserve"> – </w:t>
      </w:r>
      <w:r w:rsidRPr="00A149B2">
        <w:rPr>
          <w:rFonts w:ascii="Times New Roman" w:hAnsi="Times New Roman" w:cs="Times New Roman"/>
          <w:sz w:val="28"/>
          <w:szCs w:val="28"/>
        </w:rPr>
        <w:t xml:space="preserve">номер подраздела, третье – собственный номер формулы внутри подраздела, а нумерация теорем, </w:t>
      </w:r>
      <w:r w:rsidR="007D2346" w:rsidRPr="00A149B2">
        <w:rPr>
          <w:rFonts w:ascii="Times New Roman" w:hAnsi="Times New Roman" w:cs="Times New Roman"/>
          <w:sz w:val="28"/>
          <w:szCs w:val="28"/>
        </w:rPr>
        <w:t>утверждений и замечаний двухзначная: первое число – номер раздела, второе-собственный номер внутри раздела.</w:t>
      </w:r>
    </w:p>
    <w:p w14:paraId="1A08EEEA" w14:textId="3782AD1B" w:rsidR="0044540C" w:rsidRPr="00A149B2" w:rsidRDefault="000F7F1F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>Краткое содержание работы</w:t>
      </w:r>
    </w:p>
    <w:p w14:paraId="60FA94B7" w14:textId="5C1839E0" w:rsidR="00B953F3" w:rsidRPr="00A149B2" w:rsidRDefault="009038D2" w:rsidP="00455010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>первом разделе</w:t>
      </w:r>
      <w:r w:rsidR="00B953F3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B953F3" w:rsidRPr="00A149B2">
        <w:rPr>
          <w:rFonts w:ascii="Times New Roman" w:hAnsi="Times New Roman" w:cs="Times New Roman"/>
          <w:sz w:val="28"/>
          <w:szCs w:val="28"/>
        </w:rPr>
        <w:t xml:space="preserve">ассматривается нелокальная краевая задача для уравнений четвертого порядка </w:t>
      </w:r>
      <w:r w:rsidR="00455010" w:rsidRPr="00A149B2">
        <w:rPr>
          <w:rFonts w:ascii="Times New Roman" w:hAnsi="Times New Roman" w:cs="Times New Roman"/>
          <w:sz w:val="28"/>
          <w:szCs w:val="28"/>
        </w:rPr>
        <w:t xml:space="preserve">квазигиперболического типа </w:t>
      </w:r>
      <w:r w:rsidR="00B953F3" w:rsidRPr="00A149B2">
        <w:rPr>
          <w:rFonts w:ascii="Times New Roman" w:hAnsi="Times New Roman" w:cs="Times New Roman"/>
          <w:sz w:val="28"/>
          <w:szCs w:val="28"/>
        </w:rPr>
        <w:t xml:space="preserve">с интегральным условием в </w:t>
      </w:r>
      <w:r w:rsidR="005A21F8" w:rsidRPr="00A149B2">
        <w:rPr>
          <w:rFonts w:ascii="Times New Roman" w:hAnsi="Times New Roman" w:cs="Times New Roman"/>
          <w:sz w:val="28"/>
          <w:szCs w:val="28"/>
        </w:rPr>
        <w:t xml:space="preserve">цилиндрической области </w:t>
      </w:r>
      <m:oMath>
        <m:r>
          <w:rPr>
            <w:rFonts w:ascii="Cambria Math" w:hAnsi="Cambria Math" w:cs="Times New Roman"/>
            <w:sz w:val="28"/>
            <w:szCs w:val="28"/>
          </w:rPr>
          <m:t>Q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581100F4" w14:textId="77777777" w:rsidR="00B953F3" w:rsidRPr="00A149B2" w:rsidRDefault="00B953F3" w:rsidP="00B953F3">
      <w:pPr>
        <w:rPr>
          <w:rFonts w:ascii="Times New Roman" w:hAnsi="Times New Roman" w:cs="Times New Roman"/>
        </w:rPr>
      </w:pPr>
    </w:p>
    <w:p w14:paraId="0587700A" w14:textId="4121923A" w:rsidR="0044540C" w:rsidRPr="00A149B2" w:rsidRDefault="0008764B" w:rsidP="00B953F3">
      <w:pPr>
        <w:spacing w:after="0" w:line="240" w:lineRule="auto"/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764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038D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∆u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λu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Q,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4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7972F2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1022050" w14:textId="7E796241" w:rsidR="00966D9A" w:rsidRPr="00A149B2" w:rsidRDefault="00966D9A" w:rsidP="00BF50E0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</m:oMath>
      </m:oMathPara>
    </w:p>
    <w:p w14:paraId="441674F0" w14:textId="77777777" w:rsidR="00BF50E0" w:rsidRPr="00A149B2" w:rsidRDefault="00BF50E0" w:rsidP="00BF50E0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143694E" w14:textId="58D77942" w:rsidR="00E67E4F" w:rsidRPr="00A149B2" w:rsidRDefault="0008764B" w:rsidP="00BF50E0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8764B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      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6)</m:t>
        </m:r>
      </m:oMath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6B07BE0" w14:textId="42ABF053" w:rsidR="001F25C7" w:rsidRPr="00A149B2" w:rsidRDefault="001F25C7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92F6D1A" w14:textId="7124D4E5" w:rsidR="001F25C7" w:rsidRPr="00A149B2" w:rsidRDefault="00000000" w:rsidP="00BF50E0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0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</w:rPr>
            <m:t>x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(7)</m:t>
          </m:r>
        </m:oMath>
      </m:oMathPara>
    </w:p>
    <w:p w14:paraId="0B4003A3" w14:textId="3E216272" w:rsidR="000A700E" w:rsidRPr="00A149B2" w:rsidRDefault="000A700E" w:rsidP="000A700E">
      <w:pPr>
        <w:tabs>
          <w:tab w:val="left" w:pos="6264"/>
          <w:tab w:val="left" w:pos="8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Цель данного раздела диссертационной работы состоит в исследовании разрешимости нелокальных задач типа I в классах регулярных решений. Здесь под регулярными решениями понимаются решения, для которых все обобщенные производные, входящие в уравнение, существуют и являются функциями, обладающими свойствами С.Л. Соболева.</w:t>
      </w:r>
    </w:p>
    <w:p w14:paraId="51E2902F" w14:textId="078589B6" w:rsidR="000A700E" w:rsidRPr="00A149B2" w:rsidRDefault="000A700E" w:rsidP="000A700E">
      <w:pPr>
        <w:tabs>
          <w:tab w:val="left" w:pos="6264"/>
          <w:tab w:val="left" w:pos="8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 рамках исследования будет изучено влияние спектрального параметра λ на единственность решений нелокальной задачи. Это позволит определить, при каких условиях задача имеет единственное решение, а при каких может иметь несколько решений.</w:t>
      </w:r>
    </w:p>
    <w:p w14:paraId="64FBE099" w14:textId="2E0D0E53" w:rsidR="000A700E" w:rsidRPr="00A149B2" w:rsidRDefault="000A700E" w:rsidP="000A700E">
      <w:pPr>
        <w:tabs>
          <w:tab w:val="left" w:pos="6264"/>
          <w:tab w:val="left" w:pos="8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Также будут исследованы вопросы существования решений нелокальной задачи. Это позволит определить, при каких условиях задача имеет хотя бы одно решение, а при каких решений не существует.</w:t>
      </w:r>
    </w:p>
    <w:p w14:paraId="47A6B14D" w14:textId="6E928A30" w:rsidR="00D00B08" w:rsidRPr="00A149B2" w:rsidRDefault="000A700E" w:rsidP="000A700E">
      <w:pPr>
        <w:tabs>
          <w:tab w:val="left" w:pos="6264"/>
          <w:tab w:val="left" w:pos="8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 результате исследования будет получено более полное понимание разрешимости нелокальных задач типа I в классах регулярных решений и их свойств в зависимости от спектрального параметра λ.</w:t>
      </w:r>
    </w:p>
    <w:p w14:paraId="60ECBB26" w14:textId="6A060FAC" w:rsidR="00D00B08" w:rsidRPr="00A149B2" w:rsidRDefault="00D00B08" w:rsidP="00D00B08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="008B537F" w:rsidRPr="00A149B2">
        <w:rPr>
          <w:rFonts w:ascii="Times New Roman" w:hAnsi="Times New Roman" w:cs="Times New Roman"/>
          <w:sz w:val="28"/>
          <w:szCs w:val="28"/>
        </w:rPr>
        <w:t xml:space="preserve">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≡0 </m:t>
        </m:r>
      </m:oMath>
      <w:r w:rsidR="008B537F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4124EF" w:rsidRPr="00A149B2">
        <w:rPr>
          <w:rFonts w:ascii="Times New Roman" w:hAnsi="Times New Roman" w:cs="Times New Roman"/>
          <w:sz w:val="28"/>
          <w:szCs w:val="28"/>
        </w:rPr>
        <w:t>изучи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вопрос о влиянии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а разрешимость нелокальной задачи I</w:t>
      </w:r>
      <w:r w:rsidR="008B537F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74D49B62" w14:textId="77777777" w:rsidR="00D00B08" w:rsidRPr="00A149B2" w:rsidRDefault="00D00B08" w:rsidP="00D00B08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w w:val="115"/>
          <w:sz w:val="28"/>
          <w:szCs w:val="28"/>
        </w:rPr>
        <w:lastRenderedPageBreak/>
        <w:tab/>
      </w:r>
      <w:r w:rsidRPr="00A149B2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есть последовательности собственных функций и соответствующих им несобственных чисел задачи </w:t>
      </w:r>
    </w:p>
    <w:p w14:paraId="1B5A051A" w14:textId="77777777" w:rsidR="00D00B08" w:rsidRPr="00A149B2" w:rsidRDefault="00D00B08" w:rsidP="00D00B08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26BB8" w14:textId="57D194D7" w:rsidR="00D00B08" w:rsidRPr="00A149B2" w:rsidRDefault="00D00B08" w:rsidP="00D00B08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μ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⃒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16B514E" w14:textId="77777777" w:rsidR="00D00B08" w:rsidRPr="00A149B2" w:rsidRDefault="00D00B08" w:rsidP="00D00B08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CDF5E" w14:textId="6AA781E8" w:rsidR="00F77ADF" w:rsidRPr="00A149B2" w:rsidRDefault="00D00B08" w:rsidP="00F77ADF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чем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ортонормирована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F77ADF" w:rsidRPr="00A149B2">
        <w:rPr>
          <w:rFonts w:ascii="Times New Roman" w:hAnsi="Times New Roman" w:cs="Times New Roman"/>
          <w:sz w:val="28"/>
          <w:szCs w:val="28"/>
        </w:rPr>
        <w:t xml:space="preserve">Важно отметить, что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Ω)∩</m:t>
        </m:r>
        <m:limUpp>
          <m:limUp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Up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∘</m:t>
            </m:r>
          </m:lim>
        </m:limUpp>
        <m:r>
          <w:rPr>
            <w:rFonts w:ascii="Cambria Math" w:hAnsi="Cambria Math" w:cs="Times New Roman"/>
            <w:sz w:val="28"/>
            <w:szCs w:val="28"/>
          </w:rPr>
          <m:t>(Ω)</m:t>
        </m:r>
      </m:oMath>
      <w:r w:rsidR="00F77ADF" w:rsidRPr="00A149B2">
        <w:rPr>
          <w:rFonts w:ascii="Times New Roman" w:hAnsi="Times New Roman" w:cs="Times New Roman"/>
          <w:sz w:val="28"/>
          <w:szCs w:val="28"/>
        </w:rPr>
        <w:t xml:space="preserve"> являются базисом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F77AD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7ADF" w:rsidRPr="00A149B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F77ADF" w:rsidRPr="00A149B2">
        <w:rPr>
          <w:rFonts w:ascii="Times New Roman" w:hAnsi="Times New Roman" w:cs="Times New Roman"/>
          <w:sz w:val="28"/>
          <w:szCs w:val="28"/>
        </w:rPr>
        <w:t xml:space="preserve"> обозначает рассматриваемую область.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F77ADF" w:rsidRPr="00A149B2">
        <w:rPr>
          <w:rFonts w:ascii="Times New Roman" w:hAnsi="Times New Roman" w:cs="Times New Roman"/>
          <w:sz w:val="28"/>
          <w:szCs w:val="28"/>
        </w:rPr>
        <w:t xml:space="preserve">, соответствующие этим функциям, являются отрицательными и могут быть упорядочены в монотонно убывающую последовательность (предполагается, что такая упорядоченность была выполнена). Дополнительно,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="00F77AD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7ADF" w:rsidRPr="00A149B2">
        <w:rPr>
          <w:rFonts w:ascii="Times New Roman" w:hAnsi="Times New Roman" w:cs="Times New Roman"/>
          <w:sz w:val="28"/>
          <w:szCs w:val="28"/>
        </w:rPr>
        <w:t xml:space="preserve">имеет единственную предельную точку, которая равна </w:t>
      </w:r>
      <m:oMath>
        <m:r>
          <w:rPr>
            <w:rFonts w:ascii="Cambria Math" w:hAnsi="Cambria Math" w:cs="Times New Roman"/>
            <w:sz w:val="28"/>
            <w:szCs w:val="28"/>
          </w:rPr>
          <m:t>-∞</m:t>
        </m:r>
      </m:oMath>
      <w:r w:rsidR="00F77ADF" w:rsidRPr="00A149B2">
        <w:rPr>
          <w:rFonts w:ascii="Times New Roman" w:hAnsi="Times New Roman" w:cs="Times New Roman"/>
          <w:sz w:val="28"/>
          <w:szCs w:val="28"/>
        </w:rPr>
        <w:t xml:space="preserve">. Это означает, чт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F77AD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7ADF" w:rsidRPr="00A149B2">
        <w:rPr>
          <w:rFonts w:ascii="Times New Roman" w:hAnsi="Times New Roman" w:cs="Times New Roman"/>
          <w:sz w:val="28"/>
          <w:szCs w:val="28"/>
        </w:rPr>
        <w:t xml:space="preserve">стремятся к </w:t>
      </w:r>
      <m:oMath>
        <m:r>
          <w:rPr>
            <w:rFonts w:ascii="Cambria Math" w:hAnsi="Cambria Math" w:cs="Times New Roman"/>
            <w:sz w:val="28"/>
            <w:szCs w:val="28"/>
          </w:rPr>
          <m:t>-∞</m:t>
        </m:r>
      </m:oMath>
      <w:r w:rsidR="00F77ADF" w:rsidRPr="00A149B2">
        <w:rPr>
          <w:rFonts w:ascii="Times New Roman" w:hAnsi="Times New Roman" w:cs="Times New Roman"/>
          <w:sz w:val="28"/>
          <w:szCs w:val="28"/>
        </w:rPr>
        <w:t xml:space="preserve"> по мере увеличения индекс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F77ADF" w:rsidRPr="00A149B2">
        <w:rPr>
          <w:rFonts w:ascii="Times New Roman" w:hAnsi="Times New Roman" w:cs="Times New Roman"/>
          <w:sz w:val="28"/>
          <w:szCs w:val="28"/>
        </w:rPr>
        <w:t xml:space="preserve">. Такое свойство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77AD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7ADF" w:rsidRPr="00A149B2">
        <w:rPr>
          <w:rFonts w:ascii="Times New Roman" w:hAnsi="Times New Roman" w:cs="Times New Roman"/>
          <w:sz w:val="28"/>
          <w:szCs w:val="28"/>
        </w:rPr>
        <w:t xml:space="preserve">может быть использовано для дальнейшего анализа исследуемых уравнений и операторов. В результате, базисны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F77ADF" w:rsidRPr="00A149B2">
        <w:rPr>
          <w:rFonts w:ascii="Times New Roman" w:hAnsi="Times New Roman" w:cs="Times New Roman"/>
          <w:sz w:val="28"/>
          <w:szCs w:val="28"/>
        </w:rPr>
        <w:t xml:space="preserve"> и отрицатель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F77ADF" w:rsidRPr="00A149B2">
        <w:rPr>
          <w:rFonts w:ascii="Times New Roman" w:hAnsi="Times New Roman" w:cs="Times New Roman"/>
          <w:sz w:val="28"/>
          <w:szCs w:val="28"/>
        </w:rPr>
        <w:t xml:space="preserve">, с предельной точкой </w:t>
      </w:r>
      <m:oMath>
        <m:r>
          <w:rPr>
            <w:rFonts w:ascii="Cambria Math" w:hAnsi="Cambria Math" w:cs="Times New Roman"/>
            <w:sz w:val="28"/>
            <w:szCs w:val="28"/>
          </w:rPr>
          <m:t>-∞</m:t>
        </m:r>
      </m:oMath>
      <w:r w:rsidR="00F77ADF" w:rsidRPr="00A149B2">
        <w:rPr>
          <w:rFonts w:ascii="Times New Roman" w:hAnsi="Times New Roman" w:cs="Times New Roman"/>
          <w:sz w:val="28"/>
          <w:szCs w:val="28"/>
        </w:rPr>
        <w:t>, играют важную роль в анализе и исследовании рассматриваемых математических моделей. Эти свойства обеспечивают удобную основу для разложения функций и проведения аналитических и численных исследований в задачах, связанных с рассмотренными операторами и уравнениями.</w:t>
      </w:r>
    </w:p>
    <w:p w14:paraId="16902655" w14:textId="273BCA72" w:rsidR="005A21F8" w:rsidRPr="00A149B2" w:rsidRDefault="005A21F8" w:rsidP="004124EF">
      <w:pPr>
        <w:tabs>
          <w:tab w:val="left" w:pos="720"/>
          <w:tab w:val="left" w:pos="8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Рассмотрим вначале случай </w:t>
      </w:r>
      <m:oMath>
        <m:r>
          <w:rPr>
            <w:rFonts w:ascii="Cambria Math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 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Определи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DF684D" w:rsidRPr="00A149B2">
        <w:rPr>
          <w:rFonts w:ascii="Times New Roman" w:hAnsi="Times New Roman" w:cs="Times New Roman"/>
          <w:sz w:val="28"/>
          <w:szCs w:val="28"/>
        </w:rPr>
        <w:t>ми</w:t>
      </w:r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DF684D" w:rsidRPr="00A149B2">
        <w:rPr>
          <w:rFonts w:ascii="Times New Roman" w:hAnsi="Times New Roman" w:cs="Times New Roman"/>
          <w:sz w:val="28"/>
          <w:szCs w:val="28"/>
        </w:rPr>
        <w:t>пр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которых выполняетс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λ)=λ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Далее, определим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z≥0:</m:t>
        </m:r>
      </m:oMath>
    </w:p>
    <w:p w14:paraId="331B5595" w14:textId="77777777" w:rsidR="005A21F8" w:rsidRPr="00A149B2" w:rsidRDefault="005A21F8" w:rsidP="005A21F8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F12A4" w14:textId="77777777" w:rsidR="005A21F8" w:rsidRPr="00A149B2" w:rsidRDefault="00000000" w:rsidP="005A21F8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.</m:t>
              </m:r>
            </m:e>
          </m:func>
        </m:oMath>
      </m:oMathPara>
    </w:p>
    <w:p w14:paraId="51AA2CFB" w14:textId="77777777" w:rsidR="00BF50E0" w:rsidRPr="00A149B2" w:rsidRDefault="00BF50E0" w:rsidP="00BF50E0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8FE124A" w14:textId="6744513D" w:rsidR="00E67E4F" w:rsidRPr="00A149B2" w:rsidRDefault="00E67E4F" w:rsidP="00BF50E0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Для этой нелокальной задачи получен</w:t>
      </w:r>
      <w:r w:rsidR="000A700E" w:rsidRPr="00A149B2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</w:t>
      </w:r>
      <w:r w:rsidR="009E054C" w:rsidRPr="00A149B2">
        <w:rPr>
          <w:rFonts w:ascii="Times New Roman" w:eastAsiaTheme="minorEastAsia" w:hAnsi="Times New Roman" w:cs="Times New Roman"/>
          <w:iCs/>
          <w:sz w:val="28"/>
          <w:szCs w:val="28"/>
        </w:rPr>
        <w:t>ие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орем</w:t>
      </w:r>
      <w:r w:rsidR="009E054C" w:rsidRPr="00A149B2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</w:p>
    <w:p w14:paraId="2D3B590C" w14:textId="6E13D685" w:rsidR="00E67E4F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>Теорема 1</w:t>
      </w:r>
      <w:r w:rsidR="00E67E4F" w:rsidRPr="00A149B2">
        <w:rPr>
          <w:rFonts w:ascii="Times New Roman" w:hAnsi="Times New Roman" w:cs="Times New Roman"/>
          <w:b/>
          <w:sz w:val="28"/>
          <w:szCs w:val="28"/>
        </w:rPr>
        <w:t>.</w:t>
      </w:r>
      <w:r w:rsidRPr="00A149B2">
        <w:rPr>
          <w:rFonts w:ascii="Times New Roman" w:hAnsi="Times New Roman" w:cs="Times New Roman"/>
          <w:b/>
          <w:sz w:val="28"/>
          <w:szCs w:val="28"/>
        </w:rPr>
        <w:t>2</w:t>
      </w:r>
      <w:r w:rsidR="00116576" w:rsidRPr="00A149B2">
        <w:rPr>
          <w:rFonts w:ascii="Times New Roman" w:hAnsi="Times New Roman" w:cs="Times New Roman"/>
          <w:b/>
          <w:sz w:val="28"/>
          <w:szCs w:val="28"/>
        </w:rPr>
        <w:t>.</w:t>
      </w:r>
      <w:r w:rsidR="00B42645" w:rsidRPr="00A1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>Допустим</w:t>
      </w:r>
      <w:r w:rsidR="00E67E4F" w:rsidRPr="00A149B2">
        <w:rPr>
          <w:rFonts w:ascii="Times New Roman" w:hAnsi="Times New Roman" w:cs="Times New Roman"/>
          <w:i/>
          <w:sz w:val="28"/>
          <w:szCs w:val="28"/>
        </w:rPr>
        <w:t xml:space="preserve"> функция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="00E67E4F" w:rsidRPr="00A149B2">
        <w:rPr>
          <w:rFonts w:ascii="Times New Roman" w:hAnsi="Times New Roman" w:cs="Times New Roman"/>
          <w:i/>
          <w:sz w:val="28"/>
          <w:szCs w:val="28"/>
        </w:rPr>
        <w:t xml:space="preserve"> непрерывна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T],</m:t>
        </m:r>
      </m:oMath>
      <w:r w:rsidR="00E67E4F" w:rsidRPr="00A149B2">
        <w:rPr>
          <w:rFonts w:ascii="Times New Roman" w:hAnsi="Times New Roman" w:cs="Times New Roman"/>
          <w:i/>
          <w:sz w:val="28"/>
          <w:szCs w:val="28"/>
        </w:rPr>
        <w:t xml:space="preserve"> и пусть для фиксированного числ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E67E4F" w:rsidRPr="00A149B2">
        <w:rPr>
          <w:rFonts w:ascii="Times New Roman" w:hAnsi="Times New Roman" w:cs="Times New Roman"/>
          <w:i/>
          <w:sz w:val="28"/>
          <w:szCs w:val="28"/>
        </w:rPr>
        <w:t xml:space="preserve"> из промежутк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+∞)</m:t>
        </m:r>
      </m:oMath>
      <w:r w:rsidR="00E67E4F" w:rsidRPr="00A149B2">
        <w:rPr>
          <w:rFonts w:ascii="Times New Roman" w:hAnsi="Times New Roman" w:cs="Times New Roman"/>
          <w:i/>
          <w:sz w:val="28"/>
          <w:szCs w:val="28"/>
        </w:rPr>
        <w:t xml:space="preserve"> выполняется условие </w:t>
      </w:r>
    </w:p>
    <w:p w14:paraId="14D5DC91" w14:textId="77777777" w:rsidR="00A63882" w:rsidRPr="00A149B2" w:rsidRDefault="00A63882" w:rsidP="00BF50E0">
      <w:pPr>
        <w:tabs>
          <w:tab w:val="left" w:pos="720"/>
          <w:tab w:val="left" w:pos="870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D3EDB6" w14:textId="30B5D869" w:rsidR="00E67E4F" w:rsidRPr="00A149B2" w:rsidRDefault="00000000" w:rsidP="00BF50E0">
      <w:pPr>
        <w:tabs>
          <w:tab w:val="left" w:pos="720"/>
          <w:tab w:val="left" w:pos="8789"/>
        </w:tabs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≠0,    k=1,2,…         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(8)</m:t>
          </m:r>
        </m:oMath>
      </m:oMathPara>
    </w:p>
    <w:p w14:paraId="7A630C1E" w14:textId="77777777" w:rsidR="00A63882" w:rsidRPr="00A149B2" w:rsidRDefault="00A63882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533C7A" w14:textId="3D389764" w:rsidR="00E67E4F" w:rsidRPr="00A149B2" w:rsidRDefault="00E67E4F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Тогда нелокальная задача </w:t>
      </w:r>
      <w:r w:rsidR="00A04BB0" w:rsidRPr="00A149B2">
        <w:rPr>
          <w:rFonts w:ascii="Times New Roman" w:hAnsi="Times New Roman" w:cs="Times New Roman"/>
          <w:sz w:val="28"/>
          <w:szCs w:val="28"/>
        </w:rPr>
        <w:t>(</w:t>
      </w:r>
      <w:r w:rsidR="007F7EE4">
        <w:rPr>
          <w:rFonts w:ascii="Times New Roman" w:hAnsi="Times New Roman" w:cs="Times New Roman"/>
          <w:sz w:val="28"/>
          <w:szCs w:val="28"/>
        </w:rPr>
        <w:t>4</w:t>
      </w:r>
      <w:r w:rsidR="00A04BB0" w:rsidRPr="00A149B2">
        <w:rPr>
          <w:rFonts w:ascii="Times New Roman" w:hAnsi="Times New Roman" w:cs="Times New Roman"/>
          <w:sz w:val="28"/>
          <w:szCs w:val="28"/>
        </w:rPr>
        <w:t>)-(</w:t>
      </w:r>
      <w:r w:rsidR="007F7EE4">
        <w:rPr>
          <w:rFonts w:ascii="Times New Roman" w:hAnsi="Times New Roman" w:cs="Times New Roman"/>
          <w:sz w:val="28"/>
          <w:szCs w:val="28"/>
        </w:rPr>
        <w:t>7</w:t>
      </w:r>
      <w:r w:rsidR="00A04BB0" w:rsidRPr="00A149B2">
        <w:rPr>
          <w:rFonts w:ascii="Times New Roman" w:hAnsi="Times New Roman" w:cs="Times New Roman"/>
          <w:sz w:val="28"/>
          <w:szCs w:val="28"/>
        </w:rPr>
        <w:t>)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в случае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не может иметь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более одного решения.</w:t>
      </w:r>
    </w:p>
    <w:p w14:paraId="4A796DF4" w14:textId="77777777" w:rsidR="007D7562" w:rsidRPr="00A149B2" w:rsidRDefault="007D7562" w:rsidP="007D7562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Рассмотрим теперь случай </w:t>
      </w:r>
      <m:oMath>
        <m:r>
          <w:rPr>
            <w:rFonts w:ascii="Cambria Math" w:hAnsi="Cambria Math" w:cs="Times New Roman"/>
            <w:sz w:val="28"/>
            <w:szCs w:val="28"/>
          </w:rPr>
          <m:t>λ∈(-∞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.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Определи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,k=1,2,...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A149B2">
        <w:rPr>
          <w:rFonts w:ascii="Times New Roman" w:hAnsi="Times New Roman" w:cs="Times New Roman"/>
          <w:sz w:val="28"/>
          <w:szCs w:val="28"/>
        </w:rPr>
        <w:t>:</w:t>
      </w:r>
    </w:p>
    <w:p w14:paraId="2F7C1251" w14:textId="77777777" w:rsidR="007D7562" w:rsidRPr="00A149B2" w:rsidRDefault="007D7562" w:rsidP="007D7562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77DC0" w14:textId="77777777" w:rsidR="007D7562" w:rsidRPr="00A149B2" w:rsidRDefault="00000000" w:rsidP="007D7562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λ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/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,</m:t>
          </m:r>
        </m:oMath>
      </m:oMathPara>
    </w:p>
    <w:p w14:paraId="76FFFDCC" w14:textId="77777777" w:rsidR="007D7562" w:rsidRPr="00A149B2" w:rsidRDefault="007D7562" w:rsidP="007D7562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5B86D26" w14:textId="77777777" w:rsidR="007D7562" w:rsidRPr="00A149B2" w:rsidRDefault="00000000" w:rsidP="007D7562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func>
        </m:oMath>
      </m:oMathPara>
    </w:p>
    <w:p w14:paraId="1F403654" w14:textId="77777777" w:rsidR="007D7562" w:rsidRPr="00A149B2" w:rsidRDefault="007D7562" w:rsidP="007D7562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10117" w14:textId="77777777" w:rsidR="007D7562" w:rsidRPr="00A149B2" w:rsidRDefault="007D7562" w:rsidP="007D7562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w w:val="115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 xml:space="preserve">Далее, для чисел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з промежутка </w:t>
      </w:r>
      <m:oMath>
        <m:r>
          <w:rPr>
            <w:rFonts w:ascii="Cambria Math" w:hAnsi="Cambria Math" w:cs="Times New Roman"/>
            <w:sz w:val="28"/>
            <w:szCs w:val="28"/>
          </w:rPr>
          <m:t>(-∞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атуральное число такое, что выполн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λ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</w:p>
    <w:p w14:paraId="2A14D498" w14:textId="2ABAE27E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iCs/>
          <w:sz w:val="28"/>
          <w:szCs w:val="28"/>
        </w:rPr>
        <w:t>Теорема 1.3</w:t>
      </w:r>
      <w:r w:rsidR="00116576" w:rsidRPr="00A149B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Пусть функция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непрерывна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T],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и пусть для фиксированного числ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из промежутка </w:t>
      </w:r>
      <m:oMath>
        <m:r>
          <w:rPr>
            <w:rFonts w:ascii="Cambria Math" w:hAnsi="Cambria Math" w:cs="Times New Roman"/>
            <w:sz w:val="28"/>
            <w:szCs w:val="28"/>
          </w:rPr>
          <m:t>(-∞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выполняются условия </w:t>
      </w:r>
    </w:p>
    <w:p w14:paraId="7C2C91CC" w14:textId="77777777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36C316" w14:textId="5A83E79F" w:rsidR="001F25C7" w:rsidRPr="00A149B2" w:rsidRDefault="001F25C7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λ≠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k=1,2,…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</m:d>
        </m:oMath>
      </m:oMathPara>
    </w:p>
    <w:p w14:paraId="0733F9B5" w14:textId="77777777" w:rsidR="00797375" w:rsidRPr="00A149B2" w:rsidRDefault="00797375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73EEAD4" w14:textId="65870540" w:rsidR="007E1F6A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≠0,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k≠1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10)</m:t>
          </m:r>
        </m:oMath>
      </m:oMathPara>
    </w:p>
    <w:p w14:paraId="2F1E35A2" w14:textId="77777777" w:rsidR="00797375" w:rsidRPr="00A149B2" w:rsidRDefault="00797375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F5E4D01" w14:textId="691B6DBB" w:rsidR="007E1F6A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≠0,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k≠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2, …,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11)</m:t>
          </m:r>
        </m:oMath>
      </m:oMathPara>
    </w:p>
    <w:p w14:paraId="4FCCA587" w14:textId="77777777" w:rsidR="00797375" w:rsidRPr="00A149B2" w:rsidRDefault="00797375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DE24662" w14:textId="6989B9AE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либо же условия</w:t>
      </w:r>
    </w:p>
    <w:p w14:paraId="2CB30262" w14:textId="25B9F79A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λ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12)</m:t>
          </m:r>
        </m:oMath>
      </m:oMathPara>
    </w:p>
    <w:p w14:paraId="259C3F56" w14:textId="7A65F682" w:rsidR="001F25C7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≠0,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k≠1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1,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e>
          </m:d>
        </m:oMath>
      </m:oMathPara>
    </w:p>
    <w:p w14:paraId="3628521B" w14:textId="77777777" w:rsidR="00797375" w:rsidRPr="00A149B2" w:rsidRDefault="00797375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57EA5A2" w14:textId="2F06CEAE" w:rsidR="007E1F6A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≠0,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14)</m:t>
          </m:r>
        </m:oMath>
      </m:oMathPara>
    </w:p>
    <w:p w14:paraId="0E3CA955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6599CD4" w14:textId="65A254F4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а также условие (</w:t>
      </w:r>
      <w:r w:rsidR="00A30B19">
        <w:rPr>
          <w:rFonts w:ascii="Times New Roman" w:hAnsi="Times New Roman" w:cs="Times New Roman"/>
          <w:i/>
          <w:sz w:val="28"/>
          <w:szCs w:val="28"/>
        </w:rPr>
        <w:t>9</w:t>
      </w:r>
      <w:r w:rsidRPr="00A149B2">
        <w:rPr>
          <w:rFonts w:ascii="Times New Roman" w:hAnsi="Times New Roman" w:cs="Times New Roman"/>
          <w:i/>
          <w:sz w:val="28"/>
          <w:szCs w:val="28"/>
        </w:rPr>
        <w:t>). Тогда нелокальная задача</w:t>
      </w:r>
      <w:r w:rsidR="007972F2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BB0" w:rsidRPr="00A149B2">
        <w:rPr>
          <w:rFonts w:ascii="Times New Roman" w:hAnsi="Times New Roman" w:cs="Times New Roman"/>
          <w:sz w:val="28"/>
          <w:szCs w:val="28"/>
        </w:rPr>
        <w:t>(</w:t>
      </w:r>
      <w:r w:rsidR="00A30B19">
        <w:rPr>
          <w:rFonts w:ascii="Times New Roman" w:hAnsi="Times New Roman" w:cs="Times New Roman"/>
          <w:sz w:val="28"/>
          <w:szCs w:val="28"/>
        </w:rPr>
        <w:t>4</w:t>
      </w:r>
      <w:r w:rsidR="00A04BB0" w:rsidRPr="00A149B2">
        <w:rPr>
          <w:rFonts w:ascii="Times New Roman" w:hAnsi="Times New Roman" w:cs="Times New Roman"/>
          <w:sz w:val="28"/>
          <w:szCs w:val="28"/>
        </w:rPr>
        <w:t>)-(</w:t>
      </w:r>
      <w:r w:rsidR="00A30B19">
        <w:rPr>
          <w:rFonts w:ascii="Times New Roman" w:hAnsi="Times New Roman" w:cs="Times New Roman"/>
          <w:sz w:val="28"/>
          <w:szCs w:val="28"/>
        </w:rPr>
        <w:t>7</w:t>
      </w:r>
      <w:r w:rsidR="00A04BB0" w:rsidRPr="00A149B2">
        <w:rPr>
          <w:rFonts w:ascii="Times New Roman" w:hAnsi="Times New Roman" w:cs="Times New Roman"/>
          <w:sz w:val="28"/>
          <w:szCs w:val="28"/>
        </w:rPr>
        <w:t>)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≡0 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не может иметь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более одного решения.</w:t>
      </w:r>
    </w:p>
    <w:p w14:paraId="3DEE2B3B" w14:textId="1EFCEFF8" w:rsidR="007E1F6A" w:rsidRPr="00A149B2" w:rsidRDefault="007E1F6A" w:rsidP="00BF50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b/>
          <w:sz w:val="28"/>
          <w:szCs w:val="28"/>
        </w:rPr>
        <w:t>Теорема 1.4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>Допустим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выполня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>ю</w:t>
      </w:r>
      <w:r w:rsidRPr="00A149B2">
        <w:rPr>
          <w:rFonts w:ascii="Times New Roman" w:hAnsi="Times New Roman" w:cs="Times New Roman"/>
          <w:i/>
          <w:sz w:val="28"/>
          <w:szCs w:val="28"/>
        </w:rPr>
        <w:t>тся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 xml:space="preserve"> следующие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условия </w:t>
      </w:r>
    </w:p>
    <w:p w14:paraId="74FD4122" w14:textId="77777777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B8B93A" w14:textId="620B4FB2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≡0   где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Q,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    λ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+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                                         </m:t>
        </m:r>
      </m:oMath>
      <w:r w:rsidR="0071416E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764B" w:rsidRPr="0008764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1416E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3A6B3EB" w14:textId="77777777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D513402" w14:textId="207C0306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   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 m≥0,  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    </m:t>
        </m:r>
      </m:oMath>
      <w:r w:rsidR="0071416E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764B" w:rsidRPr="0008764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71416E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F451176" w14:textId="77777777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BBA273" w14:textId="59D1EDD1" w:rsidR="007E1F6A" w:rsidRPr="00A149B2" w:rsidRDefault="007E1F6A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Тогда для любой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∈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Ω)∩</m:t>
        </m:r>
        <m:limUpp>
          <m:limUp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Up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∘</m:t>
            </m:r>
          </m:lim>
        </m:limUpp>
        <m:r>
          <w:rPr>
            <w:rFonts w:ascii="Cambria Math" w:hAnsi="Cambria Math" w:cs="Times New Roman"/>
            <w:sz w:val="28"/>
            <w:szCs w:val="28"/>
          </w:rPr>
          <m:t>(Ω)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нелокальная задача </w:t>
      </w:r>
      <w:r w:rsidR="00A04BB0" w:rsidRPr="00A149B2">
        <w:rPr>
          <w:rFonts w:ascii="Times New Roman" w:hAnsi="Times New Roman" w:cs="Times New Roman"/>
          <w:sz w:val="28"/>
          <w:szCs w:val="28"/>
        </w:rPr>
        <w:t>(</w:t>
      </w:r>
      <w:r w:rsidR="007F7EE4">
        <w:rPr>
          <w:rFonts w:ascii="Times New Roman" w:hAnsi="Times New Roman" w:cs="Times New Roman"/>
          <w:sz w:val="28"/>
          <w:szCs w:val="28"/>
        </w:rPr>
        <w:t>4</w:t>
      </w:r>
      <w:r w:rsidR="00A04BB0" w:rsidRPr="00A149B2">
        <w:rPr>
          <w:rFonts w:ascii="Times New Roman" w:hAnsi="Times New Roman" w:cs="Times New Roman"/>
          <w:sz w:val="28"/>
          <w:szCs w:val="28"/>
        </w:rPr>
        <w:t>)-(</w:t>
      </w:r>
      <w:r w:rsidR="007F7EE4">
        <w:rPr>
          <w:rFonts w:ascii="Times New Roman" w:hAnsi="Times New Roman" w:cs="Times New Roman"/>
          <w:sz w:val="28"/>
          <w:szCs w:val="28"/>
        </w:rPr>
        <w:t>6</w:t>
      </w:r>
      <w:r w:rsidR="00A04BB0" w:rsidRPr="00A149B2">
        <w:rPr>
          <w:rFonts w:ascii="Times New Roman" w:hAnsi="Times New Roman" w:cs="Times New Roman"/>
          <w:sz w:val="28"/>
          <w:szCs w:val="28"/>
        </w:rPr>
        <w:t>)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84D" w:rsidRPr="00A149B2">
        <w:rPr>
          <w:rFonts w:ascii="Times New Roman" w:hAnsi="Times New Roman" w:cs="Times New Roman"/>
          <w:i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="00DF684D" w:rsidRPr="00A149B2">
        <w:rPr>
          <w:rFonts w:ascii="Times New Roman" w:hAnsi="Times New Roman" w:cs="Times New Roman"/>
          <w:i/>
          <w:sz w:val="28"/>
          <w:szCs w:val="28"/>
        </w:rPr>
        <w:t xml:space="preserve"> 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>причем ровно одно.</w:t>
      </w:r>
    </w:p>
    <w:p w14:paraId="45B56BBA" w14:textId="77777777" w:rsidR="00B10970" w:rsidRPr="00A149B2" w:rsidRDefault="00B10970" w:rsidP="00491137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з введенных теорем выводим:</w:t>
      </w:r>
    </w:p>
    <w:p w14:paraId="382A2287" w14:textId="0BDD593F" w:rsidR="00491137" w:rsidRPr="00A149B2" w:rsidRDefault="00491137" w:rsidP="00491137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1. Для любого действительного чис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существует бесконечно много непрерывных на отрезке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0,T]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функций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таких, что да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будет собственным числом нелокальной задачи I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причем любой наперед заданной кратности.</w:t>
      </w:r>
    </w:p>
    <w:p w14:paraId="437B6883" w14:textId="5BF28DFE" w:rsidR="00491137" w:rsidRPr="00A149B2" w:rsidRDefault="00491137" w:rsidP="00491137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2. Теоремы 1 и 2 дают условия того, что данное действитель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не является собственным числам нелокальной задачи I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06550C3" w14:textId="0AAAA07E" w:rsidR="00491137" w:rsidRPr="00A149B2" w:rsidRDefault="0080118C" w:rsidP="00491137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10970" w:rsidRPr="00A149B2">
        <w:rPr>
          <w:rFonts w:ascii="Times New Roman" w:hAnsi="Times New Roman" w:cs="Times New Roman"/>
          <w:sz w:val="28"/>
          <w:szCs w:val="28"/>
        </w:rPr>
        <w:t xml:space="preserve">Теорема 3 посвящен к </w:t>
      </w:r>
      <w:r w:rsidR="00491137" w:rsidRPr="00A149B2">
        <w:rPr>
          <w:rFonts w:ascii="Times New Roman" w:hAnsi="Times New Roman" w:cs="Times New Roman"/>
          <w:sz w:val="28"/>
          <w:szCs w:val="28"/>
        </w:rPr>
        <w:t xml:space="preserve">обсуждению вопроса о существовании решений нелокальной задачи. </w:t>
      </w:r>
    </w:p>
    <w:p w14:paraId="19561843" w14:textId="5BFB03FB" w:rsidR="00C06B0F" w:rsidRPr="00A149B2" w:rsidRDefault="00E67E4F" w:rsidP="00C33561">
      <w:pPr>
        <w:tabs>
          <w:tab w:val="left" w:pos="720"/>
          <w:tab w:val="left" w:pos="7088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Во </w:t>
      </w:r>
      <w:r w:rsidRPr="00A149B2">
        <w:rPr>
          <w:rFonts w:ascii="Times New Roman" w:hAnsi="Times New Roman" w:cs="Times New Roman"/>
          <w:b/>
          <w:iCs/>
          <w:sz w:val="28"/>
          <w:szCs w:val="28"/>
        </w:rPr>
        <w:t>втор</w:t>
      </w:r>
      <w:r w:rsidR="00DA450A" w:rsidRPr="00A149B2">
        <w:rPr>
          <w:rFonts w:ascii="Times New Roman" w:hAnsi="Times New Roman" w:cs="Times New Roman"/>
          <w:b/>
          <w:iCs/>
          <w:sz w:val="28"/>
          <w:szCs w:val="28"/>
        </w:rPr>
        <w:t>ом разделе</w:t>
      </w:r>
      <w:r w:rsidR="002B63D2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EE" w:rsidRPr="00A149B2">
        <w:rPr>
          <w:rFonts w:ascii="Times New Roman" w:hAnsi="Times New Roman" w:cs="Times New Roman"/>
          <w:iCs/>
          <w:sz w:val="28"/>
          <w:szCs w:val="28"/>
        </w:rPr>
        <w:t xml:space="preserve">сформулированы </w:t>
      </w:r>
      <w:r w:rsidR="002B63D2" w:rsidRPr="00A149B2">
        <w:rPr>
          <w:rFonts w:ascii="Times New Roman" w:hAnsi="Times New Roman" w:cs="Times New Roman"/>
          <w:iCs/>
          <w:sz w:val="28"/>
          <w:szCs w:val="28"/>
        </w:rPr>
        <w:t>постановки</w:t>
      </w:r>
      <w:r w:rsidR="0080118C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63D2" w:rsidRPr="00A149B2">
        <w:rPr>
          <w:rFonts w:ascii="Times New Roman" w:hAnsi="Times New Roman" w:cs="Times New Roman"/>
          <w:iCs/>
          <w:sz w:val="28"/>
          <w:szCs w:val="28"/>
        </w:rPr>
        <w:t xml:space="preserve">новых </w:t>
      </w:r>
      <w:r w:rsidR="00CB5BE8" w:rsidRPr="00A149B2">
        <w:rPr>
          <w:rFonts w:ascii="Times New Roman" w:hAnsi="Times New Roman" w:cs="Times New Roman"/>
          <w:iCs/>
          <w:sz w:val="28"/>
          <w:szCs w:val="28"/>
        </w:rPr>
        <w:t>смешанных</w:t>
      </w:r>
      <w:r w:rsidR="002B63D2" w:rsidRPr="00A149B2">
        <w:rPr>
          <w:rFonts w:ascii="Times New Roman" w:hAnsi="Times New Roman" w:cs="Times New Roman"/>
          <w:iCs/>
          <w:sz w:val="28"/>
          <w:szCs w:val="28"/>
        </w:rPr>
        <w:t xml:space="preserve"> задач для уравнений </w:t>
      </w:r>
      <w:r w:rsidR="00CB5BE8" w:rsidRPr="00A149B2">
        <w:rPr>
          <w:rFonts w:ascii="Times New Roman" w:hAnsi="Times New Roman" w:cs="Times New Roman"/>
          <w:iCs/>
          <w:sz w:val="28"/>
          <w:szCs w:val="28"/>
        </w:rPr>
        <w:t>квазигиперболического типа</w:t>
      </w:r>
      <w:r w:rsidR="000A700E" w:rsidRPr="00A149B2">
        <w:rPr>
          <w:rFonts w:ascii="Times New Roman" w:hAnsi="Times New Roman" w:cs="Times New Roman"/>
          <w:iCs/>
          <w:sz w:val="28"/>
          <w:szCs w:val="28"/>
        </w:rPr>
        <w:t xml:space="preserve"> с оператором четвертого порядка</w:t>
      </w:r>
      <w:r w:rsidR="002B63D2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C06B0F" w:rsidRPr="00A149B2">
        <w:rPr>
          <w:rFonts w:ascii="Times New Roman" w:hAnsi="Times New Roman" w:cs="Times New Roman"/>
          <w:iCs/>
          <w:sz w:val="28"/>
          <w:szCs w:val="28"/>
        </w:rPr>
        <w:t xml:space="preserve"> Для уравнения </w:t>
      </w:r>
    </w:p>
    <w:p w14:paraId="174DDEA7" w14:textId="77777777" w:rsidR="00797375" w:rsidRPr="00A149B2" w:rsidRDefault="0079737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Start w:id="4" w:name="_Hlk111712080"/>
    <w:p w14:paraId="7C3FA785" w14:textId="40A40BBB" w:rsidR="00C06B0F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Au=f(x,t)</m:t>
        </m:r>
      </m:oMath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08764B" w:rsidRPr="007F7EE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BD9A3B5" w14:textId="77777777" w:rsidR="00797375" w:rsidRPr="00A149B2" w:rsidRDefault="00797375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952C01A" w14:textId="08361687" w:rsidR="0041486B" w:rsidRPr="00A149B2" w:rsidRDefault="00D1710E" w:rsidP="00CB5BE8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исследована </w:t>
      </w:r>
      <w:r w:rsidR="00B24BA9" w:rsidRPr="00A149B2">
        <w:rPr>
          <w:rFonts w:ascii="Times New Roman" w:hAnsi="Times New Roman" w:cs="Times New Roman"/>
          <w:iCs/>
          <w:sz w:val="28"/>
          <w:szCs w:val="28"/>
        </w:rPr>
        <w:t>следующ</w:t>
      </w:r>
      <w:r w:rsidR="009E054C" w:rsidRPr="00A149B2">
        <w:rPr>
          <w:rFonts w:ascii="Times New Roman" w:hAnsi="Times New Roman" w:cs="Times New Roman"/>
          <w:iCs/>
          <w:sz w:val="28"/>
          <w:szCs w:val="28"/>
        </w:rPr>
        <w:t xml:space="preserve">ие </w:t>
      </w:r>
      <w:r w:rsidR="00B24BA9" w:rsidRPr="00A149B2">
        <w:rPr>
          <w:rFonts w:ascii="Times New Roman" w:hAnsi="Times New Roman" w:cs="Times New Roman"/>
          <w:iCs/>
          <w:sz w:val="28"/>
          <w:szCs w:val="28"/>
        </w:rPr>
        <w:t>краев</w:t>
      </w:r>
      <w:r w:rsidR="009E054C" w:rsidRPr="00A149B2">
        <w:rPr>
          <w:rFonts w:ascii="Times New Roman" w:hAnsi="Times New Roman" w:cs="Times New Roman"/>
          <w:iCs/>
          <w:sz w:val="28"/>
          <w:szCs w:val="28"/>
        </w:rPr>
        <w:t>ые</w:t>
      </w:r>
      <w:r w:rsidR="00B24BA9" w:rsidRPr="00A149B2">
        <w:rPr>
          <w:rFonts w:ascii="Times New Roman" w:hAnsi="Times New Roman" w:cs="Times New Roman"/>
          <w:iCs/>
          <w:sz w:val="28"/>
          <w:szCs w:val="28"/>
        </w:rPr>
        <w:t xml:space="preserve"> задач</w:t>
      </w:r>
      <w:r w:rsidR="009E054C" w:rsidRPr="00A149B2">
        <w:rPr>
          <w:rFonts w:ascii="Times New Roman" w:hAnsi="Times New Roman" w:cs="Times New Roman"/>
          <w:iCs/>
          <w:sz w:val="28"/>
          <w:szCs w:val="28"/>
        </w:rPr>
        <w:t>и</w:t>
      </w:r>
      <w:r w:rsidR="00B24BA9" w:rsidRPr="00A149B2">
        <w:rPr>
          <w:rFonts w:ascii="Times New Roman" w:hAnsi="Times New Roman" w:cs="Times New Roman"/>
          <w:iCs/>
          <w:sz w:val="28"/>
          <w:szCs w:val="28"/>
        </w:rPr>
        <w:t xml:space="preserve"> I</w:t>
      </w:r>
      <w:r w:rsidR="009E054C" w:rsidRPr="00A149B2">
        <w:rPr>
          <w:rFonts w:ascii="Times New Roman" w:hAnsi="Times New Roman" w:cs="Times New Roman"/>
          <w:iCs/>
          <w:sz w:val="28"/>
          <w:szCs w:val="28"/>
        </w:rPr>
        <w:t xml:space="preserve"> и II</w:t>
      </w:r>
      <w:r w:rsidR="002C124D" w:rsidRPr="00A149B2">
        <w:rPr>
          <w:rFonts w:ascii="Times New Roman" w:hAnsi="Times New Roman" w:cs="Times New Roman"/>
          <w:iCs/>
          <w:sz w:val="28"/>
          <w:szCs w:val="28"/>
        </w:rPr>
        <w:t>, где А – эллиптический дифференциальный оператор</w:t>
      </w:r>
      <w:r w:rsidR="00CE53EB" w:rsidRPr="00A149B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B5BE8" w:rsidRPr="00A149B2">
        <w:rPr>
          <w:rFonts w:ascii="Times New Roman" w:hAnsi="Times New Roman" w:cs="Times New Roman"/>
          <w:iCs/>
          <w:sz w:val="28"/>
          <w:szCs w:val="28"/>
        </w:rPr>
        <w:t xml:space="preserve">который </w:t>
      </w:r>
      <w:r w:rsidR="0041486B" w:rsidRPr="00A149B2">
        <w:rPr>
          <w:rFonts w:ascii="Times New Roman" w:hAnsi="Times New Roman" w:cs="Times New Roman"/>
          <w:sz w:val="28"/>
          <w:szCs w:val="28"/>
        </w:rPr>
        <w:t xml:space="preserve">действие на </w:t>
      </w:r>
      <w:r w:rsidR="0041486B" w:rsidRPr="00A149B2">
        <w:rPr>
          <w:rFonts w:ascii="Times New Roman" w:hAnsi="Times New Roman" w:cs="Times New Roman"/>
          <w:w w:val="105"/>
          <w:sz w:val="28"/>
          <w:szCs w:val="28"/>
        </w:rPr>
        <w:t xml:space="preserve">заданной функции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ν(x,t)</m:t>
        </m:r>
      </m:oMath>
      <w:r w:rsidR="0041486B" w:rsidRPr="00A149B2">
        <w:rPr>
          <w:rFonts w:ascii="Times New Roman" w:hAnsi="Times New Roman" w:cs="Times New Roman"/>
          <w:w w:val="105"/>
          <w:sz w:val="28"/>
          <w:szCs w:val="28"/>
        </w:rPr>
        <w:t xml:space="preserve"> определяется </w:t>
      </w:r>
      <w:r w:rsidR="00CB5BE8" w:rsidRPr="00A149B2">
        <w:rPr>
          <w:rFonts w:ascii="Times New Roman" w:hAnsi="Times New Roman" w:cs="Times New Roman"/>
          <w:w w:val="105"/>
          <w:sz w:val="28"/>
          <w:szCs w:val="28"/>
        </w:rPr>
        <w:t>с использованием указанного равенства</w:t>
      </w:r>
    </w:p>
    <w:p w14:paraId="16A05E9E" w14:textId="77777777" w:rsidR="0041486B" w:rsidRPr="00A149B2" w:rsidRDefault="0041486B" w:rsidP="0041486B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215A9D94" w14:textId="77777777" w:rsidR="0041486B" w:rsidRPr="00A149B2" w:rsidRDefault="0041486B" w:rsidP="004148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v</m:t>
          </m:r>
        </m:oMath>
      </m:oMathPara>
    </w:p>
    <w:p w14:paraId="4E01CB4F" w14:textId="77777777" w:rsidR="006A76EE" w:rsidRPr="00A149B2" w:rsidRDefault="006A76EE" w:rsidP="004148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43CB6A" w14:textId="18EB03B7" w:rsidR="0041486B" w:rsidRPr="00A149B2" w:rsidRDefault="0041486B" w:rsidP="0041486B">
      <w:pPr>
        <w:pStyle w:val="a4"/>
        <w:ind w:left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едположим, что оператор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A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эллиптичен:</w:t>
      </w:r>
    </w:p>
    <w:p w14:paraId="6BDF7460" w14:textId="77777777" w:rsidR="0041486B" w:rsidRPr="00A149B2" w:rsidRDefault="0041486B" w:rsidP="0041486B">
      <w:pPr>
        <w:pStyle w:val="a4"/>
        <w:ind w:left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08307" w14:textId="77777777" w:rsidR="0041486B" w:rsidRPr="00A149B2" w:rsidRDefault="00000000" w:rsidP="0041486B">
      <w:pPr>
        <w:tabs>
          <w:tab w:val="left" w:pos="4477"/>
          <w:tab w:val="left" w:pos="5652"/>
          <w:tab w:val="left" w:pos="6764"/>
        </w:tabs>
        <w:spacing w:after="0" w:line="240" w:lineRule="auto"/>
        <w:ind w:left="19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w w:val="110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w w:val="11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0"/>
                      <w:sz w:val="28"/>
                      <w:szCs w:val="28"/>
                    </w:rPr>
                    <m:t>ξ</m:t>
                  </m:r>
                </m:e>
              </m:d>
            </m:e>
            <m:sup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w w:val="11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w w:val="110"/>
              <w:sz w:val="28"/>
              <w:szCs w:val="28"/>
            </w:rPr>
            <m:t xml:space="preserve">&gt;0,  </m:t>
          </m:r>
          <m:r>
            <w:rPr>
              <w:rFonts w:ascii="Cambria Math" w:hAnsi="Cambria Math" w:cs="Times New Roman"/>
              <w:sz w:val="28"/>
              <w:szCs w:val="28"/>
            </w:rPr>
            <m:t>x∈</m:t>
          </m:r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  ξ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765043" w14:textId="77777777" w:rsidR="00B068BD" w:rsidRPr="00A149B2" w:rsidRDefault="00B068BD" w:rsidP="0041486B">
      <w:pPr>
        <w:tabs>
          <w:tab w:val="left" w:pos="4477"/>
          <w:tab w:val="left" w:pos="5652"/>
          <w:tab w:val="left" w:pos="6764"/>
        </w:tabs>
        <w:spacing w:after="0" w:line="240" w:lineRule="auto"/>
        <w:ind w:left="19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71E94AC" w14:textId="30F1D2B0" w:rsidR="006A76EE" w:rsidRPr="00A149B2" w:rsidRDefault="00830C33" w:rsidP="00830C33">
      <w:pPr>
        <w:pStyle w:val="a4"/>
        <w:ind w:left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усть </w:t>
      </w:r>
      <w:r w:rsidR="0041486B"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="0041486B"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41486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86B"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="0041486B"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41486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86B"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="0041486B"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1486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86B" w:rsidRPr="00A149B2">
        <w:rPr>
          <w:rFonts w:ascii="Times New Roman" w:hAnsi="Times New Roman" w:cs="Times New Roman"/>
          <w:i/>
          <w:sz w:val="28"/>
          <w:szCs w:val="28"/>
          <w:lang w:val="ru-RU"/>
        </w:rPr>
        <w:t>β</w:t>
      </w:r>
      <w:r w:rsidR="0041486B"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41486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1486B" w:rsidRPr="00A149B2">
        <w:rPr>
          <w:rFonts w:ascii="Times New Roman" w:hAnsi="Times New Roman" w:cs="Times New Roman"/>
          <w:i/>
          <w:sz w:val="28"/>
          <w:szCs w:val="28"/>
          <w:lang w:val="ru-RU"/>
        </w:rPr>
        <w:t>β</w:t>
      </w:r>
      <w:r w:rsidR="0041486B"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41486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есть заданные действительные числа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A76EE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p</w:t>
      </w:r>
      <w:r w:rsidR="006A76EE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="006A76EE" w:rsidRPr="00A149B2">
        <w:rPr>
          <w:rFonts w:ascii="Times New Roman" w:hAnsi="Times New Roman" w:cs="Times New Roman"/>
          <w:sz w:val="28"/>
          <w:szCs w:val="28"/>
          <w:lang w:val="ru-RU"/>
        </w:rPr>
        <w:t>фиксированное натуральное число.</w:t>
      </w:r>
    </w:p>
    <w:p w14:paraId="6258AF55" w14:textId="77777777" w:rsidR="007F7EE4" w:rsidRPr="00A149B2" w:rsidRDefault="009E054C" w:rsidP="007F7EE4">
      <w:pPr>
        <w:spacing w:after="0" w:line="240" w:lineRule="auto"/>
        <w:ind w:firstLine="4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Краевая задача I:</w:t>
      </w:r>
      <w:r w:rsidR="007F7E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EE4" w:rsidRPr="00A149B2">
        <w:rPr>
          <w:rFonts w:ascii="Times New Roman" w:hAnsi="Times New Roman" w:cs="Times New Roman"/>
          <w:i/>
          <w:sz w:val="28"/>
          <w:szCs w:val="28"/>
        </w:rPr>
        <w:t xml:space="preserve">найти в цилиндр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7F7EE4" w:rsidRPr="00A149B2">
        <w:rPr>
          <w:rFonts w:ascii="Times New Roman" w:hAnsi="Times New Roman" w:cs="Times New Roman"/>
          <w:i/>
          <w:sz w:val="28"/>
          <w:szCs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="007F7EE4" w:rsidRPr="00A149B2">
        <w:rPr>
          <w:rFonts w:ascii="Times New Roman" w:hAnsi="Times New Roman" w:cs="Times New Roman"/>
          <w:i/>
          <w:sz w:val="28"/>
          <w:szCs w:val="28"/>
        </w:rPr>
        <w:t xml:space="preserve"> уравнения </w:t>
      </w:r>
      <w:r w:rsidR="007F7EE4" w:rsidRPr="00A149B2">
        <w:rPr>
          <w:rFonts w:ascii="Times New Roman" w:hAnsi="Times New Roman" w:cs="Times New Roman"/>
          <w:sz w:val="28"/>
          <w:szCs w:val="28"/>
        </w:rPr>
        <w:t xml:space="preserve">(*) </w:t>
      </w:r>
      <w:r w:rsidR="007F7EE4" w:rsidRPr="00A149B2">
        <w:rPr>
          <w:rFonts w:ascii="Times New Roman" w:hAnsi="Times New Roman" w:cs="Times New Roman"/>
          <w:i/>
          <w:sz w:val="28"/>
          <w:szCs w:val="28"/>
        </w:rPr>
        <w:t>и удовлетворяющего начальным и граничным условия</w:t>
      </w:r>
    </w:p>
    <w:p w14:paraId="7F4B35A1" w14:textId="77777777" w:rsidR="007F7EE4" w:rsidRPr="00A149B2" w:rsidRDefault="007F7EE4" w:rsidP="007F7EE4">
      <w:pPr>
        <w:spacing w:after="0" w:line="240" w:lineRule="auto"/>
        <w:ind w:firstLine="11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EDD58D5" w14:textId="7D60B751" w:rsidR="00B24BA9" w:rsidRPr="00A149B2" w:rsidRDefault="007F7EE4" w:rsidP="00BF50E0">
      <w:pPr>
        <w:spacing w:after="0" w:line="240" w:lineRule="auto"/>
        <w:ind w:left="2880" w:hanging="2313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B24BA9" w:rsidRPr="00A149B2">
        <w:rPr>
          <w:rFonts w:ascii="Times New Roman" w:hAnsi="Times New Roman" w:cs="Times New Roman"/>
          <w:sz w:val="28"/>
          <w:szCs w:val="28"/>
        </w:rPr>
        <w:t>,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A04BB0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A04BB0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A04BB0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A04BB0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A04BB0"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6F18B08" w14:textId="77777777" w:rsidR="00797375" w:rsidRPr="00A149B2" w:rsidRDefault="00797375" w:rsidP="00BF50E0">
      <w:pPr>
        <w:spacing w:after="0" w:line="240" w:lineRule="auto"/>
        <w:ind w:left="2880" w:hanging="2313"/>
        <w:jc w:val="right"/>
        <w:rPr>
          <w:rFonts w:ascii="Times New Roman" w:hAnsi="Times New Roman" w:cs="Times New Roman"/>
          <w:sz w:val="28"/>
          <w:szCs w:val="28"/>
        </w:rPr>
      </w:pPr>
    </w:p>
    <w:p w14:paraId="4CA5C276" w14:textId="5DB35CB2" w:rsidR="00F60C04" w:rsidRPr="00A149B2" w:rsidRDefault="00B24BA9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x∈Ω,                          </m:t>
        </m:r>
      </m:oMath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23F8553" w14:textId="77777777" w:rsidR="00797375" w:rsidRPr="00A149B2" w:rsidRDefault="00797375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215F7" w14:textId="600BB121" w:rsidR="00B24BA9" w:rsidRPr="00A149B2" w:rsidRDefault="00B24BA9" w:rsidP="00BF50E0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x∈Ω, </m:t>
        </m:r>
      </m:oMath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B60F08" w14:textId="77777777" w:rsidR="00797375" w:rsidRPr="00A149B2" w:rsidRDefault="00797375" w:rsidP="00BF50E0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734BCE8A" w14:textId="4CEC5259" w:rsidR="008B15B0" w:rsidRDefault="005D4B93" w:rsidP="008B15B0">
      <w:pPr>
        <w:spacing w:after="0" w:line="240" w:lineRule="auto"/>
        <w:ind w:firstLine="4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B24BA9"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раевая задача </w:t>
      </w:r>
      <w:r w:rsidR="00B24BA9" w:rsidRPr="00A149B2">
        <w:rPr>
          <w:rFonts w:ascii="Times New Roman" w:hAnsi="Times New Roman" w:cs="Times New Roman"/>
          <w:i/>
          <w:iCs/>
          <w:sz w:val="28"/>
          <w:szCs w:val="28"/>
        </w:rPr>
        <w:t>II:</w:t>
      </w:r>
      <w:r w:rsidR="008B15B0" w:rsidRPr="008B1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5B0" w:rsidRPr="00A149B2">
        <w:rPr>
          <w:rFonts w:ascii="Times New Roman" w:hAnsi="Times New Roman" w:cs="Times New Roman"/>
          <w:i/>
          <w:sz w:val="28"/>
          <w:szCs w:val="28"/>
        </w:rPr>
        <w:t xml:space="preserve">найти в цилиндр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8B15B0" w:rsidRPr="00A149B2">
        <w:rPr>
          <w:rFonts w:ascii="Times New Roman" w:hAnsi="Times New Roman" w:cs="Times New Roman"/>
          <w:i/>
          <w:sz w:val="28"/>
          <w:szCs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="008B15B0" w:rsidRPr="00A149B2">
        <w:rPr>
          <w:rFonts w:ascii="Times New Roman" w:hAnsi="Times New Roman" w:cs="Times New Roman"/>
          <w:i/>
          <w:sz w:val="28"/>
          <w:szCs w:val="28"/>
        </w:rPr>
        <w:t xml:space="preserve"> уравнения </w:t>
      </w:r>
      <w:r w:rsidR="008B15B0" w:rsidRPr="00A149B2">
        <w:rPr>
          <w:rFonts w:ascii="Times New Roman" w:hAnsi="Times New Roman" w:cs="Times New Roman"/>
          <w:sz w:val="28"/>
          <w:szCs w:val="28"/>
        </w:rPr>
        <w:t xml:space="preserve">(*) </w:t>
      </w:r>
      <w:r w:rsidR="008B15B0" w:rsidRPr="00A149B2">
        <w:rPr>
          <w:rFonts w:ascii="Times New Roman" w:hAnsi="Times New Roman" w:cs="Times New Roman"/>
          <w:i/>
          <w:sz w:val="28"/>
          <w:szCs w:val="28"/>
        </w:rPr>
        <w:t xml:space="preserve">и удовлетворяющего </w:t>
      </w:r>
      <w:r w:rsidR="00540F9F">
        <w:rPr>
          <w:rFonts w:ascii="Times New Roman" w:hAnsi="Times New Roman" w:cs="Times New Roman"/>
          <w:i/>
          <w:sz w:val="28"/>
          <w:szCs w:val="28"/>
        </w:rPr>
        <w:t>условию</w:t>
      </w:r>
      <w:r w:rsidR="008B15B0" w:rsidRPr="008B15B0">
        <w:rPr>
          <w:rFonts w:ascii="Times New Roman" w:hAnsi="Times New Roman" w:cs="Times New Roman"/>
          <w:i/>
          <w:sz w:val="28"/>
          <w:szCs w:val="28"/>
        </w:rPr>
        <w:t xml:space="preserve"> (18)</w:t>
      </w:r>
      <w:r w:rsidR="008B15B0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F9F">
        <w:rPr>
          <w:rFonts w:ascii="Times New Roman" w:hAnsi="Times New Roman" w:cs="Times New Roman"/>
          <w:i/>
          <w:sz w:val="28"/>
          <w:szCs w:val="28"/>
        </w:rPr>
        <w:t>а также следующих</w:t>
      </w:r>
      <w:r w:rsidR="008B15B0" w:rsidRPr="00A149B2">
        <w:rPr>
          <w:rFonts w:ascii="Times New Roman" w:hAnsi="Times New Roman" w:cs="Times New Roman"/>
          <w:i/>
          <w:sz w:val="28"/>
          <w:szCs w:val="28"/>
        </w:rPr>
        <w:t xml:space="preserve"> услови</w:t>
      </w:r>
      <w:r w:rsidR="00540F9F">
        <w:rPr>
          <w:rFonts w:ascii="Times New Roman" w:hAnsi="Times New Roman" w:cs="Times New Roman"/>
          <w:i/>
          <w:sz w:val="28"/>
          <w:szCs w:val="28"/>
        </w:rPr>
        <w:t>и</w:t>
      </w:r>
    </w:p>
    <w:p w14:paraId="3E3F8336" w14:textId="77777777" w:rsidR="008B15B0" w:rsidRPr="00A149B2" w:rsidRDefault="008B15B0" w:rsidP="008B15B0">
      <w:pPr>
        <w:spacing w:after="0" w:line="240" w:lineRule="auto"/>
        <w:ind w:firstLine="11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439BE3" w14:textId="74B45F40" w:rsidR="00B24BA9" w:rsidRPr="00A149B2" w:rsidRDefault="00000000" w:rsidP="007F7EE4">
      <w:pPr>
        <w:spacing w:after="0" w:line="240" w:lineRule="auto"/>
        <w:ind w:left="110" w:right="-1" w:firstLine="3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  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31E899" w14:textId="77777777" w:rsidR="00797375" w:rsidRPr="00A149B2" w:rsidRDefault="00797375" w:rsidP="00BF50E0">
      <w:pPr>
        <w:spacing w:after="0" w:line="240" w:lineRule="auto"/>
        <w:ind w:left="110" w:right="89" w:firstLine="35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ACD6E9" w14:textId="76D3014E" w:rsidR="00F60C04" w:rsidRPr="00A149B2" w:rsidRDefault="00000000" w:rsidP="00BF50E0">
      <w:pPr>
        <w:tabs>
          <w:tab w:val="left" w:pos="6264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 x∈Ω. </m:t>
        </m:r>
      </m:oMath>
      <w:r w:rsidR="00A04BB0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F60C04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156F152" w14:textId="77777777" w:rsidR="00797375" w:rsidRPr="00A149B2" w:rsidRDefault="00797375" w:rsidP="00BF50E0">
      <w:pPr>
        <w:tabs>
          <w:tab w:val="left" w:pos="6264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0EA480B" w14:textId="69C91BE9" w:rsidR="00604CF9" w:rsidRPr="00A149B2" w:rsidRDefault="00B24BA9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Для данн</w:t>
      </w:r>
      <w:r w:rsidR="00523D05" w:rsidRPr="00A149B2">
        <w:rPr>
          <w:rFonts w:ascii="Times New Roman" w:hAnsi="Times New Roman" w:cs="Times New Roman"/>
          <w:iCs/>
          <w:sz w:val="28"/>
          <w:szCs w:val="28"/>
        </w:rPr>
        <w:t>ых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задач I</w:t>
      </w:r>
      <w:r w:rsidR="00523D05" w:rsidRPr="00A149B2">
        <w:rPr>
          <w:rFonts w:ascii="Times New Roman" w:hAnsi="Times New Roman" w:cs="Times New Roman"/>
          <w:iCs/>
          <w:sz w:val="28"/>
          <w:szCs w:val="28"/>
        </w:rPr>
        <w:t>,</w:t>
      </w:r>
      <w:r w:rsidR="00A04BB0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3D05" w:rsidRPr="00A149B2">
        <w:rPr>
          <w:rFonts w:ascii="Times New Roman" w:hAnsi="Times New Roman" w:cs="Times New Roman"/>
          <w:iCs/>
          <w:sz w:val="28"/>
          <w:szCs w:val="28"/>
        </w:rPr>
        <w:t>II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получен</w:t>
      </w:r>
      <w:r w:rsidR="0071416E" w:rsidRPr="00A149B2">
        <w:rPr>
          <w:rFonts w:ascii="Times New Roman" w:hAnsi="Times New Roman" w:cs="Times New Roman"/>
          <w:iCs/>
          <w:sz w:val="28"/>
          <w:szCs w:val="28"/>
        </w:rPr>
        <w:t>ы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следующие теорем</w:t>
      </w:r>
      <w:r w:rsidR="0071416E" w:rsidRPr="00A149B2">
        <w:rPr>
          <w:rFonts w:ascii="Times New Roman" w:hAnsi="Times New Roman" w:cs="Times New Roman"/>
          <w:iCs/>
          <w:sz w:val="28"/>
          <w:szCs w:val="28"/>
        </w:rPr>
        <w:t>ы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единственности</w:t>
      </w:r>
      <w:r w:rsidR="00A04BB0" w:rsidRPr="00A149B2">
        <w:rPr>
          <w:rFonts w:ascii="Times New Roman" w:hAnsi="Times New Roman" w:cs="Times New Roman"/>
          <w:iCs/>
          <w:sz w:val="28"/>
          <w:szCs w:val="28"/>
        </w:rPr>
        <w:t xml:space="preserve"> и существования</w:t>
      </w:r>
      <w:r w:rsidR="0071416E" w:rsidRPr="00A149B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DC2ED40" w14:textId="77777777" w:rsidR="004B5722" w:rsidRPr="00A149B2" w:rsidRDefault="004B5722" w:rsidP="004B5722">
      <w:pPr>
        <w:pStyle w:val="a4"/>
        <w:ind w:left="110" w:firstLine="6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В пространстве </w:t>
      </w:r>
      <m:oMath>
        <m:limUpp>
          <m:limUp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limUppPr>
          <m:e>
            <m:sSubSup>
              <m:sSub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W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p>
            </m:sSubSup>
          </m:e>
          <m:lim>
            <m:r>
              <w:rPr>
                <w:rFonts w:cs="Times New Roman"/>
                <w:sz w:val="28"/>
                <w:szCs w:val="28"/>
                <w:lang w:val="ru-RU"/>
              </w:rPr>
              <m:t>∘</m:t>
            </m:r>
          </m:lim>
        </m:limUpp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Ω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есть функция</w:t>
      </w:r>
      <m:oMath>
        <m:r>
          <w:rPr>
            <w:rFonts w:cs="Times New Roman"/>
            <w:sz w:val="28"/>
            <w:szCs w:val="28"/>
            <w:lang w:val="ru-RU"/>
          </w:rPr>
          <m:t xml:space="preserve">  w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.  Имеет место неравенство </w:t>
      </w:r>
    </w:p>
    <w:p w14:paraId="3A14BB2B" w14:textId="77777777" w:rsidR="004B5722" w:rsidRPr="00A149B2" w:rsidRDefault="004B5722" w:rsidP="004B5722">
      <w:pPr>
        <w:pStyle w:val="a4"/>
        <w:ind w:left="110" w:firstLine="6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5D3178" w14:textId="386B2FFC" w:rsidR="004B5722" w:rsidRPr="00A149B2" w:rsidRDefault="00000000" w:rsidP="004B5722">
      <w:pPr>
        <w:pStyle w:val="a4"/>
        <w:ind w:left="2234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nary>
            <m:naryPr>
              <m:supHide m:val="1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dx≤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nary>
                <m:naryPr>
                  <m:chr m:val="∑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nary>
                    <m:naryPr>
                      <m:supHide m:val="1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 xml:space="preserve">dx,                                      </m:t>
                      </m:r>
                    </m:e>
                  </m:nary>
                </m:e>
              </m:nary>
            </m:e>
          </m:nary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 w:cs="Times New Roman"/>
                  <w:sz w:val="28"/>
                  <w:szCs w:val="28"/>
                  <w:lang w:val="ru-RU"/>
                </w:rPr>
                <m:t>23</m:t>
              </m:r>
            </m:e>
          </m:d>
        </m:oMath>
      </m:oMathPara>
    </w:p>
    <w:p w14:paraId="3A3FA20F" w14:textId="77777777" w:rsidR="004B5722" w:rsidRPr="00A149B2" w:rsidRDefault="004B5722" w:rsidP="004B5722">
      <w:pPr>
        <w:pStyle w:val="a4"/>
        <w:ind w:left="2234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38EEA5" w14:textId="3F74F3C6" w:rsidR="004B5722" w:rsidRPr="00A149B2" w:rsidRDefault="004B5722" w:rsidP="004B572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остоянная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определяется лишь областью </w:t>
      </w:r>
      <m:oMath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Ω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— см. [</w:t>
      </w:r>
      <w:r w:rsidR="00B17BC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33B8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] гл. II, §2; [4</w:t>
      </w:r>
      <w:r w:rsidR="00133B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], гл. I,</w:t>
      </w:r>
      <w:r w:rsidR="00C7699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§8.</w:t>
      </w:r>
    </w:p>
    <w:p w14:paraId="4127F793" w14:textId="0C3D4E8E" w:rsidR="004B5722" w:rsidRPr="00A149B2" w:rsidRDefault="00CB5BE8" w:rsidP="004B5722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сли функции </w:t>
      </w:r>
      <m:oMath>
        <m:r>
          <w:rPr>
            <w:rFonts w:cs="Times New Roman"/>
            <w:w w:val="110"/>
            <w:sz w:val="28"/>
            <w:szCs w:val="28"/>
            <w:lang w:val="ru-RU"/>
          </w:rPr>
          <m:t>w</m:t>
        </m:r>
        <m:d>
          <m:dPr>
            <m:ctrlPr>
              <w:rPr>
                <w:rFonts w:cs="Times New Roman"/>
                <w:i/>
                <w:w w:val="110"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w w:val="110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w w:val="110"/>
            <w:sz w:val="28"/>
            <w:szCs w:val="28"/>
            <w:lang w:val="ru-RU"/>
          </w:rPr>
          <m:t xml:space="preserve"> </m:t>
        </m:r>
      </m:oMath>
      <w:r w:rsidR="00DF684D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и первые производные по временной переменной 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т пространству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Q</m:t>
            </m:r>
          </m:e>
        </m:d>
      </m:oMath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F684D" w:rsidRPr="00A149B2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4B5722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обращается в нуль при </w:t>
      </w:r>
      <m:oMath>
        <m:r>
          <w:rPr>
            <w:rFonts w:cs="Times New Roman"/>
            <w:sz w:val="28"/>
            <w:szCs w:val="28"/>
            <w:lang w:val="ru-RU"/>
          </w:rPr>
          <m:t>t=0</m:t>
        </m:r>
      </m:oMath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выполняется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следующее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неравенство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518EC1" w14:textId="77777777" w:rsidR="004B5722" w:rsidRPr="00A149B2" w:rsidRDefault="004B5722" w:rsidP="004B572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DE5F7A" w14:textId="3FA2CDDA" w:rsidR="004B5722" w:rsidRPr="00A149B2" w:rsidRDefault="00000000" w:rsidP="004B5722">
      <w:pPr>
        <w:pStyle w:val="a4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nary>
            <m:naryPr>
              <m:supHide m:val="1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,T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dx≤T</m:t>
              </m:r>
              <m:nary>
                <m:naryPr>
                  <m:supHide m:val="1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b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dxdt,</m:t>
                  </m:r>
                </m:e>
              </m:nary>
            </m:e>
          </m:nary>
          <m:r>
            <w:rPr>
              <w:rFonts w:cs="Times New Roman"/>
              <w:sz w:val="28"/>
              <w:szCs w:val="28"/>
              <w:lang w:val="ru-RU"/>
            </w:rPr>
            <m:t xml:space="preserve">                                              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 w:cs="Times New Roman"/>
                  <w:sz w:val="28"/>
                  <w:szCs w:val="28"/>
                  <w:lang w:val="ru-RU"/>
                </w:rPr>
                <m:t>24</m:t>
              </m:r>
            </m:e>
          </m:d>
        </m:oMath>
      </m:oMathPara>
    </w:p>
    <w:p w14:paraId="32018B3C" w14:textId="77777777" w:rsidR="004B5722" w:rsidRPr="00A149B2" w:rsidRDefault="004B5722" w:rsidP="004B5722">
      <w:pPr>
        <w:pStyle w:val="a4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475451" w14:textId="2E06AAD6" w:rsidR="004B5722" w:rsidRPr="00A149B2" w:rsidRDefault="004B5722" w:rsidP="004B572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Неравенства </w:t>
      </w:r>
      <m:oMath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  <w:lang w:val="ru-RU"/>
              </w:rPr>
              <m:t>23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  <w:lang w:val="ru-RU"/>
              </w:rPr>
              <m:t>24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обходимом при доказательстве теоремы. </w:t>
      </w:r>
    </w:p>
    <w:p w14:paraId="4B7A60E5" w14:textId="77777777" w:rsidR="004B5722" w:rsidRPr="00A149B2" w:rsidRDefault="004B5722" w:rsidP="004B572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ab/>
        <w:t>Пусть</w:t>
      </w:r>
    </w:p>
    <w:p w14:paraId="30E4173F" w14:textId="77777777" w:rsidR="004B5722" w:rsidRPr="00A149B2" w:rsidRDefault="004B5722" w:rsidP="004B572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C9CE3" w14:textId="77777777" w:rsidR="004B5722" w:rsidRPr="00A149B2" w:rsidRDefault="00000000" w:rsidP="004B572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-</m:t>
          </m:r>
          <m:func>
            <m:func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  <w:lang w:val="ru-RU"/>
                    </w:rPr>
                    <m:t>max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</m:acc>
                </m:lim>
              </m:limLow>
            </m:fName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.</m:t>
              </m:r>
            </m:e>
          </m:func>
        </m:oMath>
      </m:oMathPara>
    </w:p>
    <w:p w14:paraId="30FB7181" w14:textId="77777777" w:rsidR="004B5722" w:rsidRPr="00A149B2" w:rsidRDefault="004B5722" w:rsidP="004B572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3E2ED1" w14:textId="6AC4B762" w:rsidR="004B5722" w:rsidRPr="00A149B2" w:rsidRDefault="004B5722" w:rsidP="004B5722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квадратичные формы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(ξ),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(ξ),G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ρ,ξ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m:oMath>
        <m:r>
          <w:rPr>
            <w:rFonts w:cs="Times New Roman"/>
            <w:sz w:val="28"/>
            <w:szCs w:val="28"/>
            <w:lang w:val="ru-RU"/>
          </w:rPr>
          <m:t>ξ=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cs="Times New Roman"/>
            <w:sz w:val="28"/>
            <w:szCs w:val="28"/>
            <w:lang w:val="ru-RU"/>
          </w:rPr>
          <m:t xml:space="preserve">, 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го числа </w:t>
      </w:r>
      <m:oMath>
        <m:r>
          <w:rPr>
            <w:rFonts w:cs="Times New Roman"/>
            <w:sz w:val="28"/>
            <w:szCs w:val="28"/>
            <w:lang w:val="ru-RU"/>
          </w:rPr>
          <m:t>ρ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F684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из промежутка </w:t>
      </w:r>
      <m:oMath>
        <m:r>
          <w:rPr>
            <w:rFonts w:cs="Times New Roman"/>
            <w:sz w:val="28"/>
            <w:szCs w:val="28"/>
            <w:lang w:val="ru-RU"/>
          </w:rPr>
          <m:t>(T,+∞)</m:t>
        </m:r>
      </m:oMath>
      <w:r w:rsidR="00DF684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числа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</m:oMath>
    </w:p>
    <w:p w14:paraId="2196D04F" w14:textId="77777777" w:rsidR="004B5722" w:rsidRPr="00A149B2" w:rsidRDefault="004B5722" w:rsidP="004B572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C22C02" w14:textId="77777777" w:rsidR="004B5722" w:rsidRPr="00A149B2" w:rsidRDefault="00000000" w:rsidP="004B5722">
      <w:pPr>
        <w:pStyle w:val="a4"/>
        <w:ind w:left="11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(ξ)=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-T</m:t>
              </m:r>
            </m:e>
          </m:d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den>
              </m:f>
              <m:r>
                <w:rPr>
                  <w:rFonts w:cs="Times New Roman"/>
                  <w:sz w:val="28"/>
                  <w:szCs w:val="28"/>
                  <w:lang w:val="ru-RU"/>
                </w:rPr>
                <m:t>-2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-T)</m:t>
              </m:r>
            </m:e>
          </m:d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-T</m:t>
              </m:r>
            </m:e>
          </m:d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-</m:t>
          </m:r>
        </m:oMath>
      </m:oMathPara>
    </w:p>
    <w:p w14:paraId="011F233E" w14:textId="77777777" w:rsidR="004B5722" w:rsidRPr="00A149B2" w:rsidRDefault="004B5722" w:rsidP="004B5722">
      <w:pPr>
        <w:pStyle w:val="a4"/>
        <w:ind w:left="11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297C530" w14:textId="77777777" w:rsidR="004B5722" w:rsidRPr="00A149B2" w:rsidRDefault="004B5722" w:rsidP="004B57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-2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-2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α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,</m:t>
          </m:r>
        </m:oMath>
      </m:oMathPara>
    </w:p>
    <w:p w14:paraId="337476BD" w14:textId="77777777" w:rsidR="004B5722" w:rsidRPr="00A149B2" w:rsidRDefault="004B5722" w:rsidP="004B57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14:paraId="15FC0DC3" w14:textId="77777777" w:rsidR="004B5722" w:rsidRPr="00A149B2" w:rsidRDefault="00000000" w:rsidP="004B57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α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-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α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α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,</m:t>
          </m:r>
        </m:oMath>
      </m:oMathPara>
    </w:p>
    <w:p w14:paraId="01A8AC8D" w14:textId="77777777" w:rsidR="004B5722" w:rsidRPr="00A149B2" w:rsidRDefault="004B5722" w:rsidP="004B57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14:paraId="3EF0499E" w14:textId="77777777" w:rsidR="004B5722" w:rsidRPr="00A149B2" w:rsidRDefault="004B5722" w:rsidP="004B572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,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ρ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27641B1" w14:textId="77777777" w:rsidR="004B5722" w:rsidRPr="00A149B2" w:rsidRDefault="004B5722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B2EDE3" w14:textId="09E098C6" w:rsidR="00830C33" w:rsidRPr="00A149B2" w:rsidRDefault="00830C33" w:rsidP="00830C33">
      <w:pPr>
        <w:spacing w:after="0" w:line="240" w:lineRule="auto"/>
        <w:ind w:left="46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Теорема 2.1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w:r w:rsidR="00DF684D" w:rsidRPr="00A149B2">
        <w:rPr>
          <w:rFonts w:ascii="Times New Roman" w:hAnsi="Times New Roman" w:cs="Times New Roman"/>
          <w:i/>
          <w:sz w:val="28"/>
          <w:szCs w:val="28"/>
        </w:rPr>
        <w:t xml:space="preserve">существуют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F684D" w:rsidRPr="00A149B2">
        <w:rPr>
          <w:rFonts w:ascii="Times New Roman" w:hAnsi="Times New Roman" w:cs="Times New Roman"/>
          <w:i/>
          <w:sz w:val="28"/>
          <w:szCs w:val="28"/>
        </w:rPr>
        <w:t xml:space="preserve">такие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T</m:t>
        </m:r>
      </m:oMath>
      <w:r w:rsidR="00DF684D" w:rsidRPr="00A149B2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,1</m:t>
            </m:r>
          </m:e>
        </m:d>
      </m:oMath>
      <w:r w:rsidR="00DF684D" w:rsidRPr="00A149B2">
        <w:rPr>
          <w:rFonts w:ascii="Times New Roman" w:hAnsi="Times New Roman" w:cs="Times New Roman"/>
          <w:i/>
          <w:sz w:val="28"/>
          <w:szCs w:val="28"/>
        </w:rPr>
        <w:t xml:space="preserve">  и</w:t>
      </w:r>
      <w:r w:rsidR="00DF684D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выполняются </w:t>
      </w:r>
      <w:r w:rsidR="00DF684D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следующие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условия</w:t>
      </w:r>
    </w:p>
    <w:p w14:paraId="555D11FA" w14:textId="4B584565" w:rsidR="00830C33" w:rsidRPr="00A149B2" w:rsidRDefault="00830C33" w:rsidP="001B71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878F0A" w14:textId="545F28E4" w:rsidR="00830C33" w:rsidRPr="00A149B2" w:rsidRDefault="00000000" w:rsidP="00830C33">
      <w:pPr>
        <w:spacing w:after="0" w:line="240" w:lineRule="auto"/>
        <w:ind w:left="46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i,j=1,…,n,x∈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;        </m:t>
        </m:r>
      </m:oMath>
      <w:r w:rsidR="00830C33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830C33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1877010" w14:textId="77777777" w:rsidR="00830C33" w:rsidRPr="00A149B2" w:rsidRDefault="00830C33" w:rsidP="00830C33">
      <w:pPr>
        <w:spacing w:after="0" w:line="240" w:lineRule="auto"/>
        <w:ind w:left="461"/>
        <w:jc w:val="right"/>
        <w:rPr>
          <w:rFonts w:ascii="Times New Roman" w:hAnsi="Times New Roman" w:cs="Times New Roman"/>
          <w:sz w:val="28"/>
          <w:szCs w:val="28"/>
        </w:rPr>
      </w:pPr>
    </w:p>
    <w:p w14:paraId="23E2F25A" w14:textId="46FEB32F" w:rsidR="00830C33" w:rsidRPr="00A149B2" w:rsidRDefault="00000000" w:rsidP="00830C33">
      <w:pPr>
        <w:spacing w:after="0" w:line="240" w:lineRule="auto"/>
        <w:ind w:left="46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x∈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η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;     </m:t>
        </m:r>
      </m:oMath>
      <w:r w:rsidR="00830C33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830C33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47826AF" w14:textId="77777777" w:rsidR="00830C33" w:rsidRPr="00A149B2" w:rsidRDefault="00830C33" w:rsidP="00830C33">
      <w:pPr>
        <w:spacing w:after="0" w:line="240" w:lineRule="auto"/>
        <w:ind w:left="461"/>
        <w:jc w:val="right"/>
        <w:rPr>
          <w:rFonts w:ascii="Times New Roman" w:hAnsi="Times New Roman" w:cs="Times New Roman"/>
          <w:sz w:val="28"/>
          <w:szCs w:val="28"/>
        </w:rPr>
      </w:pPr>
    </w:p>
    <w:p w14:paraId="2070E610" w14:textId="003BA76F" w:rsidR="00830C33" w:rsidRPr="00A149B2" w:rsidRDefault="00830C33" w:rsidP="00830C33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,при x∈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;              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F7EE4">
        <w:rPr>
          <w:rFonts w:ascii="Times New Roman" w:eastAsiaTheme="minorEastAsia" w:hAnsi="Times New Roman" w:cs="Times New Roman"/>
          <w:iCs/>
          <w:sz w:val="28"/>
          <w:szCs w:val="28"/>
        </w:rPr>
        <w:t>27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755DF3E" w14:textId="77777777" w:rsidR="00830C33" w:rsidRPr="00A149B2" w:rsidRDefault="00830C33" w:rsidP="00DF68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62251D" w14:textId="23902DA9" w:rsidR="00830C33" w:rsidRPr="00A149B2" w:rsidRDefault="00830C33" w:rsidP="00830C33">
      <w:pPr>
        <w:spacing w:after="0" w:line="240" w:lineRule="auto"/>
        <w:ind w:left="110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ξ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≥0 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>при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∈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proofErr w:type="gramStart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7F7EE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436B055" w14:textId="77777777" w:rsidR="00830C33" w:rsidRPr="00A149B2" w:rsidRDefault="00830C33" w:rsidP="00830C33">
      <w:pPr>
        <w:spacing w:after="0" w:line="240" w:lineRule="auto"/>
        <w:ind w:left="110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117B52C" w14:textId="06B9D197" w:rsidR="00830C33" w:rsidRPr="00A149B2" w:rsidRDefault="001B7146" w:rsidP="00830C3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т</w:t>
      </w:r>
      <w:r w:rsidR="00830C33" w:rsidRPr="00A149B2">
        <w:rPr>
          <w:rFonts w:ascii="Times New Roman" w:hAnsi="Times New Roman" w:cs="Times New Roman"/>
          <w:i/>
          <w:sz w:val="28"/>
          <w:szCs w:val="28"/>
        </w:rPr>
        <w:t xml:space="preserve">огда </w:t>
      </w:r>
      <w:r w:rsidR="00DF684D" w:rsidRPr="00A149B2">
        <w:rPr>
          <w:rFonts w:ascii="Times New Roman" w:hAnsi="Times New Roman" w:cs="Times New Roman"/>
          <w:i/>
          <w:sz w:val="28"/>
          <w:szCs w:val="28"/>
        </w:rPr>
        <w:t>краевая</w:t>
      </w:r>
      <w:r w:rsidR="00830C33" w:rsidRPr="00A149B2">
        <w:rPr>
          <w:rFonts w:ascii="Times New Roman" w:hAnsi="Times New Roman" w:cs="Times New Roman"/>
          <w:i/>
          <w:sz w:val="28"/>
          <w:szCs w:val="28"/>
        </w:rPr>
        <w:t xml:space="preserve"> задача I </w:t>
      </w:r>
      <w:r w:rsidR="00DF684D" w:rsidRPr="00A149B2">
        <w:rPr>
          <w:rFonts w:ascii="Times New Roman" w:hAnsi="Times New Roman" w:cs="Times New Roman"/>
          <w:i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="00DF684D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30C33" w:rsidRPr="00A149B2">
        <w:rPr>
          <w:rFonts w:ascii="Times New Roman" w:hAnsi="Times New Roman" w:cs="Times New Roman"/>
          <w:i/>
          <w:sz w:val="28"/>
          <w:szCs w:val="28"/>
        </w:rPr>
        <w:t>не может иметь более одного решения.</w:t>
      </w:r>
      <w:r w:rsidR="007B4C89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C89" w:rsidRPr="00A149B2">
        <w:rPr>
          <w:rFonts w:ascii="Times New Roman" w:hAnsi="Times New Roman" w:cs="Times New Roman"/>
          <w:iCs/>
          <w:sz w:val="28"/>
          <w:szCs w:val="28"/>
        </w:rPr>
        <w:t>[10]</w:t>
      </w:r>
    </w:p>
    <w:p w14:paraId="4B070B65" w14:textId="77777777" w:rsidR="004B5722" w:rsidRPr="00A149B2" w:rsidRDefault="004B5722" w:rsidP="004B5722">
      <w:pPr>
        <w:pStyle w:val="a4"/>
        <w:ind w:firstLine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м</w:t>
      </w:r>
    </w:p>
    <w:p w14:paraId="684D05A5" w14:textId="77777777" w:rsidR="004B5722" w:rsidRPr="00A149B2" w:rsidRDefault="004B5722" w:rsidP="004B572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DE879F" w14:textId="77777777" w:rsidR="004B5722" w:rsidRPr="00A149B2" w:rsidRDefault="004B5722" w:rsidP="004B572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α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α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cs="Times New Roman"/>
            <w:sz w:val="28"/>
            <w:szCs w:val="28"/>
            <w:lang w:val="ru-RU"/>
          </w:rPr>
          <m:t xml:space="preserve">,   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cs="Times New Roman"/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cs="Times New Roman"/>
                    <w:sz w:val="28"/>
                    <w:szCs w:val="28"/>
                    <w:lang w:val="ru-RU"/>
                  </w:rPr>
                  <m:t>T</m:t>
                </m:r>
              </m:den>
            </m:f>
            <m:r>
              <w:rPr>
                <w:rFonts w:cs="Times New Roman"/>
                <w:sz w:val="28"/>
                <w:szCs w:val="28"/>
                <w:lang w:val="ru-RU"/>
              </w:rPr>
              <m:t>-2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α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,</m:t>
        </m:r>
      </m:oMath>
    </w:p>
    <w:p w14:paraId="0D05C232" w14:textId="77777777" w:rsidR="004B5722" w:rsidRPr="00A149B2" w:rsidRDefault="004B5722" w:rsidP="004B572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7AD24" w14:textId="77777777" w:rsidR="004B5722" w:rsidRPr="00A149B2" w:rsidRDefault="004B5722" w:rsidP="004B572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cs="Times New Roman"/>
              <w:sz w:val="16"/>
              <w:szCs w:val="16"/>
              <w:lang w:val="ru-RU"/>
            </w:rPr>
            <w:br/>
          </m:r>
        </m:oMath>
        <m:oMath>
          <m:r>
            <w:rPr>
              <w:rFonts w:cs="Times New Roman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τ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τ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τ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.</m:t>
          </m:r>
        </m:oMath>
      </m:oMathPara>
    </w:p>
    <w:p w14:paraId="28BA01AA" w14:textId="3CFBECCD" w:rsidR="004B5722" w:rsidRPr="00A149B2" w:rsidRDefault="00361F66" w:rsidP="004B572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DEAA75" w14:textId="5B6FB56D" w:rsidR="004B5722" w:rsidRPr="00A149B2" w:rsidRDefault="001B7146" w:rsidP="004B572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Давайте определим значения </w:t>
      </w:r>
      <w:r w:rsidR="004B5722"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="004B5722"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5722"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="004B5722"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B5722"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="004B5722"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ых можно найти 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е числа </w:t>
      </w:r>
      <m:oMath>
        <m:r>
          <w:rPr>
            <w:rFonts w:cs="Times New Roman"/>
            <w:sz w:val="28"/>
            <w:szCs w:val="28"/>
            <w:lang w:val="ru-RU"/>
          </w:rPr>
          <m:t>τ</m:t>
        </m:r>
      </m:oMath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4B572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которых будет выполняться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ледующее условие</w:t>
      </w:r>
    </w:p>
    <w:p w14:paraId="333DF9DC" w14:textId="77777777" w:rsidR="004B5722" w:rsidRPr="00A149B2" w:rsidRDefault="004B5722" w:rsidP="004B572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A73EF8" w14:textId="286A3D91" w:rsidR="004B5722" w:rsidRPr="00A149B2" w:rsidRDefault="004B5722" w:rsidP="004B5722">
      <w:pPr>
        <w:spacing w:after="0" w:line="240" w:lineRule="auto"/>
        <w:ind w:left="2124"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0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τ&gt;0.                                     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A279CF8" w14:textId="77777777" w:rsidR="004B5722" w:rsidRPr="00A149B2" w:rsidRDefault="004B5722" w:rsidP="004B57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Если</w:t>
      </w:r>
    </w:p>
    <w:p w14:paraId="2CBD86B9" w14:textId="77777777" w:rsidR="004B5722" w:rsidRPr="00A149B2" w:rsidRDefault="004B5722" w:rsidP="004B5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63C9F" w14:textId="29340D95" w:rsidR="004B5722" w:rsidRPr="00A149B2" w:rsidRDefault="004B5722" w:rsidP="004B572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lt;0                                                                       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F7EE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4B0A2AA" w14:textId="77777777" w:rsidR="004B5722" w:rsidRPr="00A149B2" w:rsidRDefault="004B5722" w:rsidP="004B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5D13D3" w14:textId="5CF77E5A" w:rsidR="004B5722" w:rsidRPr="00A149B2" w:rsidRDefault="004B5722" w:rsidP="004B5722">
      <w:pPr>
        <w:tabs>
          <w:tab w:val="left" w:pos="896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тогда можно найти неотрицательное 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акое, что по услови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ольш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следует первое неравенство </w:t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61F6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149B2">
        <w:rPr>
          <w:rFonts w:ascii="Times New Roman" w:hAnsi="Times New Roman" w:cs="Times New Roman"/>
          <w:sz w:val="28"/>
          <w:szCs w:val="28"/>
        </w:rPr>
        <w:t xml:space="preserve">). После того,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должно быть отрицательным, из условии (</w:t>
      </w:r>
      <w:r w:rsidR="00361F66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A149B2">
        <w:rPr>
          <w:rFonts w:ascii="Times New Roman" w:hAnsi="Times New Roman" w:cs="Times New Roman"/>
          <w:sz w:val="28"/>
          <w:szCs w:val="28"/>
        </w:rPr>
        <w:t xml:space="preserve">). То есть при условии </w:t>
      </w:r>
      <m:oMath>
        <m:r>
          <w:rPr>
            <w:rFonts w:ascii="Cambria Math" w:hAnsi="Cambria Math" w:cs="Times New Roman"/>
            <w:sz w:val="28"/>
            <w:szCs w:val="28"/>
          </w:rPr>
          <m:t>τ&gt;0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149B2">
        <w:rPr>
          <w:rFonts w:ascii="Times New Roman" w:hAnsi="Times New Roman" w:cs="Times New Roman"/>
          <w:iCs/>
          <w:sz w:val="28"/>
          <w:szCs w:val="28"/>
        </w:rPr>
        <w:t>неравенство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τ&gt;0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будет выполняться автоматически. </w:t>
      </w:r>
    </w:p>
    <w:bookmarkEnd w:id="4"/>
    <w:p w14:paraId="1B39A749" w14:textId="0882AEFD" w:rsidR="007E1F6A" w:rsidRPr="00A149B2" w:rsidRDefault="007E1F6A" w:rsidP="00BF50E0">
      <w:pPr>
        <w:spacing w:after="0" w:line="240" w:lineRule="auto"/>
        <w:ind w:left="110" w:right="395" w:firstLine="3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>Теорема 2.2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Pr="00A149B2">
        <w:rPr>
          <w:rFonts w:ascii="Times New Roman" w:hAnsi="Times New Roman" w:cs="Times New Roman"/>
          <w:i/>
          <w:sz w:val="28"/>
          <w:szCs w:val="28"/>
        </w:rPr>
        <w:t>выполн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>ении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услови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>и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30B19">
        <w:rPr>
          <w:rFonts w:ascii="Times New Roman" w:hAnsi="Times New Roman" w:cs="Times New Roman"/>
          <w:i/>
          <w:sz w:val="28"/>
          <w:szCs w:val="28"/>
        </w:rPr>
        <w:t>25</w:t>
      </w:r>
      <w:r w:rsidRPr="00A149B2">
        <w:rPr>
          <w:rFonts w:ascii="Times New Roman" w:hAnsi="Times New Roman" w:cs="Times New Roman"/>
          <w:i/>
          <w:sz w:val="28"/>
          <w:szCs w:val="28"/>
        </w:rPr>
        <w:t>)–(</w:t>
      </w:r>
      <w:r w:rsidR="00A30B19">
        <w:rPr>
          <w:rFonts w:ascii="Times New Roman" w:hAnsi="Times New Roman" w:cs="Times New Roman"/>
          <w:i/>
          <w:sz w:val="28"/>
          <w:szCs w:val="28"/>
        </w:rPr>
        <w:t>27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>и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146" w:rsidRPr="00A149B2">
        <w:rPr>
          <w:rFonts w:ascii="Times New Roman" w:hAnsi="Times New Roman" w:cs="Times New Roman"/>
          <w:i/>
          <w:sz w:val="28"/>
          <w:szCs w:val="28"/>
        </w:rPr>
        <w:t>одно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>го</w:t>
      </w:r>
      <w:r w:rsidR="001B7146" w:rsidRPr="00A149B2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Pr="00A149B2">
        <w:rPr>
          <w:rFonts w:ascii="Times New Roman" w:hAnsi="Times New Roman" w:cs="Times New Roman"/>
          <w:i/>
          <w:sz w:val="28"/>
          <w:szCs w:val="28"/>
        </w:rPr>
        <w:t>условий</w:t>
      </w:r>
      <w:r w:rsidR="000A700E" w:rsidRPr="00A149B2">
        <w:rPr>
          <w:rFonts w:ascii="Times New Roman" w:hAnsi="Times New Roman" w:cs="Times New Roman"/>
          <w:i/>
          <w:sz w:val="28"/>
          <w:szCs w:val="28"/>
        </w:rPr>
        <w:t xml:space="preserve"> а), б) или в) </w:t>
      </w:r>
    </w:p>
    <w:p w14:paraId="0CE28612" w14:textId="77777777" w:rsidR="00797375" w:rsidRPr="00A149B2" w:rsidRDefault="00797375" w:rsidP="00BF50E0">
      <w:pPr>
        <w:spacing w:after="0" w:line="240" w:lineRule="auto"/>
        <w:ind w:left="110" w:right="395" w:firstLine="3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393C1E" w14:textId="77777777" w:rsidR="00797375" w:rsidRPr="00A149B2" w:rsidRDefault="007E1F6A" w:rsidP="00BF50E0">
      <w:pPr>
        <w:spacing w:after="0" w:line="240" w:lineRule="auto"/>
        <w:ind w:left="110" w:right="395" w:firstLine="3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)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0;</m:t>
          </m:r>
        </m:oMath>
      </m:oMathPara>
    </w:p>
    <w:p w14:paraId="7824CD7B" w14:textId="77777777" w:rsidR="00797375" w:rsidRPr="00A149B2" w:rsidRDefault="007E1F6A" w:rsidP="00BF50E0">
      <w:pPr>
        <w:spacing w:after="0" w:line="240" w:lineRule="auto"/>
        <w:ind w:left="110" w:right="395" w:firstLine="3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б)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;</m:t>
          </m:r>
        </m:oMath>
      </m:oMathPara>
    </w:p>
    <w:p w14:paraId="0DD355BE" w14:textId="21C405F2" w:rsidR="007E1F6A" w:rsidRPr="00A149B2" w:rsidRDefault="007E1F6A" w:rsidP="00BF50E0">
      <w:pPr>
        <w:spacing w:after="0" w:line="240" w:lineRule="auto"/>
        <w:ind w:left="110" w:right="395" w:firstLine="3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)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14:paraId="13F7D81B" w14:textId="77777777" w:rsidR="00797375" w:rsidRPr="00A149B2" w:rsidRDefault="00797375" w:rsidP="00BF50E0">
      <w:pPr>
        <w:spacing w:after="0" w:line="240" w:lineRule="auto"/>
        <w:ind w:left="110" w:right="395" w:firstLine="3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8D12AA" w14:textId="2719E730" w:rsidR="007E1F6A" w:rsidRPr="00A149B2" w:rsidRDefault="000A700E" w:rsidP="000A700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утверждается, что</w:t>
      </w:r>
      <w:r w:rsidR="007E1F6A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192" w:rsidRPr="00A149B2">
        <w:rPr>
          <w:rFonts w:ascii="Times New Roman" w:hAnsi="Times New Roman" w:cs="Times New Roman"/>
          <w:i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Pr="00A149B2">
        <w:rPr>
          <w:rFonts w:ascii="Times New Roman" w:hAnsi="Times New Roman" w:cs="Times New Roman"/>
          <w:i/>
          <w:sz w:val="28"/>
          <w:szCs w:val="28"/>
        </w:rPr>
        <w:t>краевая</w:t>
      </w:r>
      <w:r w:rsidR="007E1F6A" w:rsidRPr="00A149B2">
        <w:rPr>
          <w:rFonts w:ascii="Times New Roman" w:hAnsi="Times New Roman" w:cs="Times New Roman"/>
          <w:i/>
          <w:sz w:val="28"/>
          <w:szCs w:val="28"/>
        </w:rPr>
        <w:t xml:space="preserve"> задача I не может иметь более одного решения.</w:t>
      </w:r>
      <w:r w:rsidR="007B4C89" w:rsidRPr="00A149B2">
        <w:rPr>
          <w:rFonts w:ascii="Times New Roman" w:hAnsi="Times New Roman" w:cs="Times New Roman"/>
          <w:iCs/>
          <w:sz w:val="28"/>
          <w:szCs w:val="28"/>
        </w:rPr>
        <w:t xml:space="preserve"> [10]</w:t>
      </w:r>
    </w:p>
    <w:p w14:paraId="5A09656B" w14:textId="77777777" w:rsidR="004B5722" w:rsidRPr="00A149B2" w:rsidRDefault="004B5722" w:rsidP="004B5722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Рассмотрим неравенство</w:t>
      </w:r>
    </w:p>
    <w:p w14:paraId="3584A41F" w14:textId="77777777" w:rsidR="004B5722" w:rsidRPr="00A149B2" w:rsidRDefault="004B5722" w:rsidP="004B5722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91978" w14:textId="77777777" w:rsidR="004B5722" w:rsidRPr="00A149B2" w:rsidRDefault="00000000" w:rsidP="004B5722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2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&lt;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sup>
          </m:sSup>
          <m:r>
            <w:rPr>
              <w:rFonts w:cs="Times New Roman"/>
              <w:sz w:val="28"/>
              <w:szCs w:val="28"/>
              <w:lang w:val="ru-RU"/>
            </w:rPr>
            <m:t>.</m:t>
          </m:r>
        </m:oMath>
      </m:oMathPara>
    </w:p>
    <w:p w14:paraId="5872F320" w14:textId="77777777" w:rsidR="004B5722" w:rsidRPr="00A149B2" w:rsidRDefault="004B5722" w:rsidP="004B5722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E5E6FE" w14:textId="77777777" w:rsidR="004B5722" w:rsidRPr="00A149B2" w:rsidRDefault="004B5722" w:rsidP="004B5722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Тогда квадратное уравнение</w:t>
      </w:r>
    </w:p>
    <w:p w14:paraId="2ADB8C58" w14:textId="77777777" w:rsidR="004B5722" w:rsidRPr="00A149B2" w:rsidRDefault="004B5722" w:rsidP="004B5722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A3DF4A" w14:textId="77777777" w:rsidR="004B5722" w:rsidRPr="00A149B2" w:rsidRDefault="00000000" w:rsidP="004B5722">
      <w:pPr>
        <w:pStyle w:val="a4"/>
        <w:ind w:left="110" w:firstLine="5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T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τ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τ+2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0</m:t>
          </m:r>
        </m:oMath>
      </m:oMathPara>
    </w:p>
    <w:p w14:paraId="00B9F320" w14:textId="77777777" w:rsidR="004B5722" w:rsidRPr="00A149B2" w:rsidRDefault="004B5722" w:rsidP="004B5722">
      <w:pPr>
        <w:pStyle w:val="a4"/>
        <w:ind w:left="110" w:firstLine="5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8B0D2E9" w14:textId="77777777" w:rsidR="004B5722" w:rsidRPr="00A149B2" w:rsidRDefault="004B5722" w:rsidP="00AF58EA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 имеет отрицательное корни. Пусть </w:t>
      </w:r>
      <m:oMath>
        <m:sSub>
          <m:sSubPr>
            <m:ctrlPr>
              <w:rPr>
                <w:rFonts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cs="Times New Roman"/>
                    <w:i/>
                    <w:iCs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τ</m:t>
                </m:r>
              </m:e>
            </m:acc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т наибольшая корень из квадратного уравнения.</w:t>
      </w:r>
    </w:p>
    <w:p w14:paraId="09966B0E" w14:textId="3C8949B2" w:rsidR="007E1F6A" w:rsidRPr="00A149B2" w:rsidRDefault="007E1F6A" w:rsidP="00BF50E0">
      <w:pPr>
        <w:pStyle w:val="a4"/>
        <w:ind w:left="110" w:right="399" w:firstLine="59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орема 2.3.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944DD" w:rsidRPr="00A149B2">
        <w:rPr>
          <w:rFonts w:ascii="Times New Roman" w:hAnsi="Times New Roman" w:cs="Times New Roman"/>
          <w:i/>
          <w:sz w:val="28"/>
          <w:szCs w:val="28"/>
          <w:lang w:val="ru-RU"/>
        </w:rPr>
        <w:t>Если</w:t>
      </w:r>
      <w:r w:rsidR="000A700E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слови</w:t>
      </w:r>
      <w:r w:rsidR="006944DD" w:rsidRPr="00A149B2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4124EF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cs="Times New Roman"/>
            <w:sz w:val="28"/>
            <w:szCs w:val="28"/>
            <w:lang w:val="ru-RU"/>
          </w:rPr>
          <m:t>=0</m:t>
        </m:r>
      </m:oMath>
      <w:r w:rsidR="006944DD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и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2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&lt;</m:t>
        </m:r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γ</m:t>
                        </m:r>
                      </m:e>
                      <m:sub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m:t>T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p>
        <m:r>
          <w:rPr>
            <w:rFonts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2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τ</m:t>
                </m:r>
              </m:e>
            </m:acc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373768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полняются,</w:t>
      </w:r>
      <w:r w:rsidR="004124EF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 также условия из теоремы 2.1 (</w:t>
      </w:r>
      <w:r w:rsidR="00A30B19">
        <w:rPr>
          <w:rFonts w:ascii="Times New Roman" w:hAnsi="Times New Roman" w:cs="Times New Roman"/>
          <w:i/>
          <w:sz w:val="28"/>
          <w:szCs w:val="28"/>
          <w:lang w:val="ru-RU"/>
        </w:rPr>
        <w:t>25</w:t>
      </w:r>
      <w:r w:rsidR="004124EF" w:rsidRPr="00A149B2">
        <w:rPr>
          <w:rFonts w:ascii="Times New Roman" w:hAnsi="Times New Roman" w:cs="Times New Roman"/>
          <w:i/>
          <w:sz w:val="28"/>
          <w:szCs w:val="28"/>
          <w:lang w:val="ru-RU"/>
        </w:rPr>
        <w:t>)-(</w:t>
      </w:r>
      <w:r w:rsidR="00A30B19">
        <w:rPr>
          <w:rFonts w:ascii="Times New Roman" w:hAnsi="Times New Roman" w:cs="Times New Roman"/>
          <w:i/>
          <w:sz w:val="28"/>
          <w:szCs w:val="28"/>
          <w:lang w:val="ru-RU"/>
        </w:rPr>
        <w:t>27</w:t>
      </w:r>
      <w:r w:rsidR="004124EF" w:rsidRPr="00A149B2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373768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блюдаются</w:t>
      </w:r>
      <w:r w:rsidR="004124EF" w:rsidRPr="00A149B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6944DD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</w:t>
      </w:r>
      <w:r w:rsidR="00DF684D" w:rsidRPr="00A149B2">
        <w:rPr>
          <w:rFonts w:ascii="Times New Roman" w:hAnsi="Times New Roman" w:cs="Times New Roman"/>
          <w:i/>
          <w:sz w:val="28"/>
          <w:szCs w:val="28"/>
          <w:lang w:val="ru-RU"/>
        </w:rPr>
        <w:t>смешанная</w:t>
      </w:r>
      <w:r w:rsidR="001B7146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задача I</w:t>
      </w:r>
      <w:r w:rsidR="008F63EA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пространстве </w:t>
      </w:r>
      <m:oMath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4</m:t>
            </m:r>
          </m:sup>
        </m:sSubSup>
      </m:oMath>
      <w:r w:rsidR="008F63EA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не может иметь более одного решения</w:t>
      </w:r>
      <w:r w:rsidR="00373768" w:rsidRPr="00A149B2">
        <w:rPr>
          <w:rFonts w:ascii="Times New Roman" w:hAnsi="Times New Roman" w:cs="Times New Roman"/>
          <w:i/>
          <w:sz w:val="28"/>
          <w:szCs w:val="28"/>
          <w:lang w:val="ru-RU"/>
        </w:rPr>
        <w:t>, как было показано в работе</w:t>
      </w:r>
      <w:r w:rsidR="007B4C89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B4C89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[10]</w:t>
      </w:r>
      <w:r w:rsidR="00373768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545A9AC" w14:textId="61FC8F85" w:rsidR="00373768" w:rsidRPr="00A149B2" w:rsidRDefault="00373768" w:rsidP="00BF50E0">
      <w:pPr>
        <w:pStyle w:val="a4"/>
        <w:ind w:left="110" w:right="399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Эти условия являются важными ограничениями, которые обеспечивают единственность решения для рассматриваемой смешанной задачи I. Они связаны с коэффициентами и параметрами уравнения, которые должны соответствовать определенным ограничениям для гарантированной единственности решения.</w:t>
      </w:r>
    </w:p>
    <w:p w14:paraId="0362CD95" w14:textId="7A17C70C" w:rsidR="007E1F6A" w:rsidRPr="00A149B2" w:rsidRDefault="007E1F6A" w:rsidP="00BF50E0">
      <w:pPr>
        <w:pStyle w:val="a4"/>
        <w:ind w:left="110" w:right="399" w:firstLine="5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sz w:val="28"/>
          <w:szCs w:val="28"/>
          <w:lang w:val="ru-RU"/>
        </w:rPr>
        <w:t>Теорема 2.4.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A3166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ли </w:t>
      </w:r>
      <w:r w:rsidR="00373768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едующее </w:t>
      </w:r>
      <w:r w:rsidR="00EA3166" w:rsidRPr="00A149B2">
        <w:rPr>
          <w:rFonts w:ascii="Times New Roman" w:hAnsi="Times New Roman" w:cs="Times New Roman"/>
          <w:i/>
          <w:sz w:val="28"/>
          <w:szCs w:val="28"/>
          <w:lang w:val="ru-RU"/>
        </w:rPr>
        <w:t>услови</w:t>
      </w:r>
      <w:r w:rsidR="00373768" w:rsidRPr="00A149B2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EA3166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768" w:rsidRPr="00A149B2">
        <w:rPr>
          <w:rFonts w:ascii="Times New Roman" w:hAnsi="Times New Roman" w:cs="Times New Roman"/>
          <w:i/>
          <w:sz w:val="28"/>
          <w:szCs w:val="28"/>
          <w:lang w:val="ru-RU"/>
        </w:rPr>
        <w:t>выполняется</w:t>
      </w:r>
    </w:p>
    <w:p w14:paraId="00757A3D" w14:textId="063E78F1" w:rsidR="007E1F6A" w:rsidRPr="00A149B2" w:rsidRDefault="007E1F6A" w:rsidP="00BF50E0">
      <w:pPr>
        <w:pStyle w:val="a4"/>
        <w:ind w:left="1526" w:right="-1" w:firstLine="5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2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cs="Times New Roman"/>
            <w:sz w:val="28"/>
            <w:szCs w:val="28"/>
            <w:lang w:val="ru-RU"/>
          </w:rPr>
          <m:t xml:space="preserve">≤0.                                    </m:t>
        </m:r>
      </m:oMath>
      <w:r w:rsidR="0071416E" w:rsidRPr="00A149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F7EE4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71416E" w:rsidRPr="00A149B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FA2812" w14:textId="77777777" w:rsidR="00797375" w:rsidRPr="00A149B2" w:rsidRDefault="00797375" w:rsidP="00BF50E0">
      <w:pPr>
        <w:pStyle w:val="a4"/>
        <w:ind w:left="1526" w:right="-1" w:firstLine="59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DF36F9" w14:textId="286C4B43" w:rsidR="007E1F6A" w:rsidRPr="00A149B2" w:rsidRDefault="00373768" w:rsidP="00373768">
      <w:pPr>
        <w:pStyle w:val="a4"/>
        <w:ind w:right="39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а также условия из теоремы 2.</w:t>
      </w:r>
      <w:r w:rsidR="00A809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1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A30B19">
        <w:rPr>
          <w:rFonts w:ascii="Times New Roman" w:hAnsi="Times New Roman" w:cs="Times New Roman"/>
          <w:i/>
          <w:sz w:val="28"/>
          <w:szCs w:val="28"/>
          <w:lang w:val="ru-RU"/>
        </w:rPr>
        <w:t>25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)-(2</w:t>
      </w:r>
      <w:r w:rsidR="00A30B19"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) соблюдаются, то</w:t>
      </w:r>
      <w:r w:rsidR="007E1F6A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F684D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пространстве </w:t>
      </w:r>
      <m:oMath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4</m:t>
            </m:r>
          </m:sup>
        </m:sSubSup>
      </m:oMath>
      <w:r w:rsidR="00DF684D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раевая</w:t>
      </w:r>
      <w:r w:rsidR="001B7146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E1F6A" w:rsidRPr="00A149B2">
        <w:rPr>
          <w:rFonts w:ascii="Times New Roman" w:hAnsi="Times New Roman" w:cs="Times New Roman"/>
          <w:i/>
          <w:sz w:val="28"/>
          <w:szCs w:val="28"/>
          <w:lang w:val="ru-RU"/>
        </w:rPr>
        <w:t>задача II не может иметь более одного решения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, как было показано в работе</w:t>
      </w:r>
      <w:r w:rsidR="007B4C89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B4C89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[10]</w:t>
      </w:r>
      <w:r w:rsidR="00C034EF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3987380" w14:textId="013DBAC1" w:rsidR="004B5722" w:rsidRPr="00A149B2" w:rsidRDefault="006944DD" w:rsidP="004B5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Допустим существует действительные числа</w:t>
      </w:r>
      <w:r w:rsidR="004B5722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4B5722"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4B5722" w:rsidRPr="00A149B2">
        <w:rPr>
          <w:rFonts w:ascii="Times New Roman" w:hAnsi="Times New Roman" w:cs="Times New Roman"/>
          <w:sz w:val="28"/>
          <w:szCs w:val="28"/>
        </w:rPr>
        <w:t>. Пусть</w:t>
      </w:r>
    </w:p>
    <w:p w14:paraId="3A93FAF3" w14:textId="77777777" w:rsidR="004B5722" w:rsidRPr="00A149B2" w:rsidRDefault="004B5722" w:rsidP="004B5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F0315" w14:textId="77777777" w:rsidR="004B5722" w:rsidRPr="00A149B2" w:rsidRDefault="00000000" w:rsidP="004B5722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δ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CF62F6C" w14:textId="77777777" w:rsidR="004B5722" w:rsidRPr="00A149B2" w:rsidRDefault="004B5722" w:rsidP="004B5722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B860033" w14:textId="77777777" w:rsidR="004B5722" w:rsidRPr="00A149B2" w:rsidRDefault="004B5722" w:rsidP="004B5722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τ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14:paraId="3EC286AF" w14:textId="77777777" w:rsidR="004B5722" w:rsidRPr="00A149B2" w:rsidRDefault="004B5722" w:rsidP="004B572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B5BF77" w14:textId="77777777" w:rsidR="004B5722" w:rsidRPr="00A149B2" w:rsidRDefault="00000000" w:rsidP="004B5722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τ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3FF48CC" w14:textId="77777777" w:rsidR="004B5722" w:rsidRPr="00A149B2" w:rsidRDefault="004B5722" w:rsidP="00BF50E0">
      <w:pPr>
        <w:pStyle w:val="a4"/>
        <w:ind w:right="39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E56384B" w14:textId="4A853AE2" w:rsidR="007E1F6A" w:rsidRPr="00A149B2" w:rsidRDefault="007E1F6A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Теорема 2.</w:t>
      </w:r>
      <w:r w:rsidR="004B3352" w:rsidRPr="00A149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>Пусть выполняются условия (</w:t>
      </w:r>
      <w:r w:rsidR="00A30B19">
        <w:rPr>
          <w:rFonts w:ascii="Times New Roman" w:hAnsi="Times New Roman" w:cs="Times New Roman"/>
          <w:i/>
          <w:sz w:val="28"/>
          <w:szCs w:val="28"/>
        </w:rPr>
        <w:t>25</w:t>
      </w:r>
      <w:r w:rsidRPr="00A149B2">
        <w:rPr>
          <w:rFonts w:ascii="Times New Roman" w:hAnsi="Times New Roman" w:cs="Times New Roman"/>
          <w:i/>
          <w:sz w:val="28"/>
          <w:szCs w:val="28"/>
        </w:rPr>
        <w:t>) и (</w:t>
      </w:r>
      <w:r w:rsidR="00A30B19">
        <w:rPr>
          <w:rFonts w:ascii="Times New Roman" w:hAnsi="Times New Roman" w:cs="Times New Roman"/>
          <w:i/>
          <w:sz w:val="28"/>
          <w:szCs w:val="28"/>
        </w:rPr>
        <w:t>27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) а также </w:t>
      </w:r>
      <w:r w:rsidR="006944DD" w:rsidRPr="00A149B2">
        <w:rPr>
          <w:rFonts w:ascii="Times New Roman" w:hAnsi="Times New Roman" w:cs="Times New Roman"/>
          <w:i/>
          <w:sz w:val="28"/>
          <w:szCs w:val="28"/>
        </w:rPr>
        <w:t xml:space="preserve">следующая </w:t>
      </w:r>
    </w:p>
    <w:p w14:paraId="3961429B" w14:textId="77777777" w:rsidR="00797375" w:rsidRPr="00A149B2" w:rsidRDefault="00797375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BA687F" w14:textId="60E0DB3A" w:rsidR="007E1F6A" w:rsidRPr="0073245E" w:rsidRDefault="007E1F6A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 при  x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="0073245E" w:rsidRPr="0073245E">
        <w:rPr>
          <w:rFonts w:ascii="Times New Roman" w:hAnsi="Times New Roman" w:cs="Times New Roman"/>
          <w:sz w:val="28"/>
          <w:szCs w:val="28"/>
        </w:rPr>
        <w:t>27’)</w:t>
      </w:r>
    </w:p>
    <w:p w14:paraId="692BB145" w14:textId="77777777" w:rsidR="00797375" w:rsidRPr="00A149B2" w:rsidRDefault="00797375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477C0B" w14:textId="2B0F73D3" w:rsidR="007E1F6A" w:rsidRPr="00A149B2" w:rsidRDefault="00313EF7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существуют</w:t>
      </w:r>
      <w:r w:rsidR="007E1F6A" w:rsidRPr="00A149B2">
        <w:rPr>
          <w:rFonts w:ascii="Times New Roman" w:hAnsi="Times New Roman" w:cs="Times New Roman"/>
          <w:i/>
          <w:sz w:val="28"/>
          <w:szCs w:val="28"/>
        </w:rPr>
        <w:t xml:space="preserve">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E1F6A" w:rsidRPr="00A149B2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7E1F6A" w:rsidRPr="00A149B2">
        <w:rPr>
          <w:rFonts w:ascii="Times New Roman" w:hAnsi="Times New Roman" w:cs="Times New Roman"/>
          <w:i/>
          <w:sz w:val="28"/>
          <w:szCs w:val="28"/>
        </w:rPr>
        <w:t xml:space="preserve">  такие, что </w:t>
      </w:r>
    </w:p>
    <w:p w14:paraId="4C0C8D08" w14:textId="77777777" w:rsidR="00797375" w:rsidRPr="00A149B2" w:rsidRDefault="00797375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6E9CC4" w14:textId="51D28095" w:rsidR="007E1F6A" w:rsidRPr="00A149B2" w:rsidRDefault="00000000" w:rsidP="0073245E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      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(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≤0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;     </m:t>
        </m:r>
      </m:oMath>
      <w:r w:rsidR="0073245E" w:rsidRPr="001B04F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3245E">
        <w:rPr>
          <w:rFonts w:ascii="Times New Roman" w:hAnsi="Times New Roman" w:cs="Times New Roman"/>
          <w:sz w:val="28"/>
          <w:szCs w:val="28"/>
        </w:rPr>
        <w:t>32</w:t>
      </w:r>
      <w:r w:rsidR="0073245E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0AAA73E7" w14:textId="77777777" w:rsidR="00797375" w:rsidRPr="00A149B2" w:rsidRDefault="0079737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1810530" w14:textId="106590F6" w:rsidR="007E1F6A" w:rsidRPr="00A149B2" w:rsidRDefault="00313EF7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_Hlk135964575"/>
      <w:r w:rsidRPr="00A149B2">
        <w:rPr>
          <w:rFonts w:ascii="Times New Roman" w:hAnsi="Times New Roman" w:cs="Times New Roman"/>
          <w:i/>
          <w:sz w:val="28"/>
          <w:szCs w:val="28"/>
        </w:rPr>
        <w:t>существуют</w:t>
      </w:r>
      <w:r w:rsidR="007E1F6A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166" w:rsidRPr="00A149B2">
        <w:rPr>
          <w:rFonts w:ascii="Times New Roman" w:hAnsi="Times New Roman" w:cs="Times New Roman"/>
          <w:i/>
          <w:sz w:val="28"/>
          <w:szCs w:val="28"/>
        </w:rPr>
        <w:t xml:space="preserve">таки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A3166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интервале </w:t>
      </w:r>
      <m:oMath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EA3166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1F6A" w:rsidRPr="00A149B2">
        <w:rPr>
          <w:rFonts w:ascii="Times New Roman" w:hAnsi="Times New Roman" w:cs="Times New Roman"/>
          <w:i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7E1F6A" w:rsidRPr="00A149B2">
        <w:rPr>
          <w:rFonts w:ascii="Times New Roman" w:hAnsi="Times New Roman" w:cs="Times New Roman"/>
          <w:i/>
          <w:sz w:val="28"/>
          <w:szCs w:val="28"/>
        </w:rPr>
        <w:t xml:space="preserve">  такие, что </w:t>
      </w:r>
    </w:p>
    <w:bookmarkEnd w:id="5"/>
    <w:p w14:paraId="0846A740" w14:textId="77777777" w:rsidR="00797375" w:rsidRPr="00A149B2" w:rsidRDefault="00797375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B0D130" w14:textId="24622A74" w:rsidR="007E1F6A" w:rsidRPr="00A149B2" w:rsidRDefault="00000000" w:rsidP="00BF50E0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     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(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≤0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.                </m:t>
        </m:r>
      </m:oMath>
      <w:r w:rsidR="00523D05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C2562">
        <w:rPr>
          <w:rFonts w:ascii="Times New Roman" w:eastAsiaTheme="minorEastAsia" w:hAnsi="Times New Roman" w:cs="Times New Roman"/>
          <w:sz w:val="28"/>
          <w:szCs w:val="28"/>
        </w:rPr>
        <w:t>33</w:t>
      </w:r>
      <w:r w:rsidR="00523D05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3EA87C5" w14:textId="77777777" w:rsidR="00797375" w:rsidRPr="00A149B2" w:rsidRDefault="00797375" w:rsidP="00BF50E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5F497D" w14:textId="77777777" w:rsidR="00D66B35" w:rsidRPr="00A149B2" w:rsidRDefault="00D66B35" w:rsidP="00D66B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то для любой функции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, удовлетворяющего одному из следующих условий </w:t>
      </w:r>
    </w:p>
    <w:p w14:paraId="3150B8A9" w14:textId="77777777" w:rsidR="00797375" w:rsidRPr="00A149B2" w:rsidRDefault="00797375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95B3CD" w14:textId="4AE6ECF1" w:rsidR="007E1F6A" w:rsidRPr="00A149B2" w:rsidRDefault="007E1F6A" w:rsidP="00BF50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а)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EA3166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T;</m:t>
            </m:r>
            <m:limUpp>
              <m:limUp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Up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∘</m:t>
                </m:r>
              </m:lim>
            </m:limUpp>
            <m:r>
              <w:rPr>
                <w:rFonts w:ascii="Cambria Math" w:hAnsi="Cambria Math" w:cs="Times New Roman"/>
                <w:sz w:val="28"/>
                <w:szCs w:val="28"/>
              </w:rPr>
              <m:t>(Ω)</m:t>
            </m:r>
          </m:e>
        </m:d>
      </m:oMath>
    </w:p>
    <w:p w14:paraId="363D359F" w14:textId="77777777" w:rsidR="00797375" w:rsidRPr="00A149B2" w:rsidRDefault="00797375" w:rsidP="00BF50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1FA2FB" w14:textId="0C554F2E" w:rsidR="007E1F6A" w:rsidRPr="00A149B2" w:rsidRDefault="007E1F6A" w:rsidP="00BF50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б)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EA3166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ь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</m:oMath>
    </w:p>
    <w:p w14:paraId="3B207DE6" w14:textId="77777777" w:rsidR="00797375" w:rsidRPr="00A149B2" w:rsidRDefault="00797375" w:rsidP="00BF50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BC330E" w14:textId="2B6C480E" w:rsidR="007E1F6A" w:rsidRPr="00A149B2" w:rsidRDefault="007E1F6A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146" w:rsidRPr="00A149B2">
        <w:rPr>
          <w:rFonts w:ascii="Times New Roman" w:hAnsi="Times New Roman" w:cs="Times New Roman"/>
          <w:i/>
          <w:sz w:val="28"/>
          <w:szCs w:val="28"/>
        </w:rPr>
        <w:t xml:space="preserve">смешанная задача I </w:t>
      </w:r>
      <w:r w:rsidR="00D66B35" w:rsidRPr="00A149B2">
        <w:rPr>
          <w:rFonts w:ascii="Times New Roman" w:hAnsi="Times New Roman" w:cs="Times New Roman"/>
          <w:i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="00D66B35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146" w:rsidRPr="00A149B2">
        <w:rPr>
          <w:rFonts w:ascii="Times New Roman" w:hAnsi="Times New Roman" w:cs="Times New Roman"/>
          <w:i/>
          <w:sz w:val="28"/>
          <w:szCs w:val="28"/>
        </w:rPr>
        <w:t>имеет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B35" w:rsidRPr="00A149B2">
        <w:rPr>
          <w:rFonts w:ascii="Times New Roman" w:hAnsi="Times New Roman" w:cs="Times New Roman"/>
          <w:i/>
          <w:sz w:val="28"/>
          <w:szCs w:val="28"/>
        </w:rPr>
        <w:t>решение.</w:t>
      </w:r>
      <w:r w:rsidR="00D66B35" w:rsidRPr="00A149B2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7B4C89" w:rsidRPr="00A149B2">
        <w:rPr>
          <w:rFonts w:ascii="Times New Roman" w:hAnsi="Times New Roman" w:cs="Times New Roman"/>
          <w:iCs/>
          <w:sz w:val="28"/>
          <w:szCs w:val="28"/>
        </w:rPr>
        <w:t>10]</w:t>
      </w:r>
    </w:p>
    <w:p w14:paraId="2DFDBC47" w14:textId="70DDAD24" w:rsidR="00797375" w:rsidRPr="00A149B2" w:rsidRDefault="00EC7C67" w:rsidP="00BF50E0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>Теорема 2.</w:t>
      </w:r>
      <w:r w:rsidR="004B3352" w:rsidRPr="00A149B2">
        <w:rPr>
          <w:rFonts w:ascii="Times New Roman" w:hAnsi="Times New Roman" w:cs="Times New Roman"/>
          <w:b/>
          <w:sz w:val="28"/>
          <w:szCs w:val="28"/>
        </w:rPr>
        <w:t>6</w:t>
      </w:r>
      <w:r w:rsidRPr="00A149B2">
        <w:rPr>
          <w:rFonts w:ascii="Times New Roman" w:hAnsi="Times New Roman" w:cs="Times New Roman"/>
          <w:b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Пусть выполняются условия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61F66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), (</w:t>
      </w:r>
      <w:r w:rsidR="00361F66">
        <w:rPr>
          <w:rFonts w:ascii="Times New Roman" w:hAnsi="Times New Roman" w:cs="Times New Roman"/>
          <w:i/>
          <w:iCs/>
          <w:sz w:val="28"/>
          <w:szCs w:val="28"/>
        </w:rPr>
        <w:t>26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>(</w:t>
      </w:r>
      <w:r w:rsidR="00361F66">
        <w:rPr>
          <w:rFonts w:ascii="Times New Roman" w:hAnsi="Times New Roman" w:cs="Times New Roman"/>
          <w:i/>
          <w:sz w:val="28"/>
          <w:szCs w:val="28"/>
        </w:rPr>
        <w:t>27</w:t>
      </w:r>
      <w:r w:rsidR="00361F66" w:rsidRPr="0073245E">
        <w:rPr>
          <w:rFonts w:ascii="Times New Roman" w:hAnsi="Times New Roman" w:cs="Times New Roman"/>
          <w:i/>
          <w:sz w:val="28"/>
          <w:szCs w:val="28"/>
        </w:rPr>
        <w:t>’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), а также </w:t>
      </w:r>
      <w:r w:rsidR="006944DD" w:rsidRPr="00A149B2">
        <w:rPr>
          <w:rFonts w:ascii="Times New Roman" w:hAnsi="Times New Roman" w:cs="Times New Roman"/>
          <w:i/>
          <w:sz w:val="28"/>
          <w:szCs w:val="28"/>
        </w:rPr>
        <w:t>следующая</w:t>
      </w:r>
    </w:p>
    <w:p w14:paraId="15B72F5E" w14:textId="6C7255DD" w:rsidR="00EC7C67" w:rsidRPr="00A149B2" w:rsidRDefault="00000000" w:rsidP="00BF50E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≠0,   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013764" w14:textId="77777777" w:rsidR="00797375" w:rsidRPr="00A149B2" w:rsidRDefault="00797375" w:rsidP="00BF50E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A0DF66" w14:textId="0819BC39" w:rsidR="00EC7C67" w:rsidRPr="00A149B2" w:rsidRDefault="00EC7C67" w:rsidP="00BF50E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а также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 xml:space="preserve"> из теоремы 2.5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одно из условий а) 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>либо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б). Тогда </w:t>
      </w:r>
      <w:r w:rsidR="001B7146" w:rsidRPr="00A149B2">
        <w:rPr>
          <w:rFonts w:ascii="Times New Roman" w:hAnsi="Times New Roman" w:cs="Times New Roman"/>
          <w:i/>
          <w:sz w:val="28"/>
          <w:szCs w:val="28"/>
        </w:rPr>
        <w:t xml:space="preserve">смешанная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задача I 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B414B" w:rsidRPr="00A149B2">
        <w:rPr>
          <w:rFonts w:ascii="Times New Roman" w:eastAsiaTheme="minorEastAsia" w:hAnsi="Times New Roman" w:cs="Times New Roman"/>
          <w:i/>
          <w:sz w:val="28"/>
          <w:szCs w:val="28"/>
        </w:rPr>
        <w:t>из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остранств</w:t>
      </w:r>
      <w:r w:rsidR="005B414B" w:rsidRPr="00A149B2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B4C89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B4C89" w:rsidRPr="00A149B2">
        <w:rPr>
          <w:rFonts w:ascii="Times New Roman" w:hAnsi="Times New Roman" w:cs="Times New Roman"/>
          <w:iCs/>
          <w:sz w:val="28"/>
          <w:szCs w:val="28"/>
        </w:rPr>
        <w:t>[10]</w:t>
      </w:r>
    </w:p>
    <w:p w14:paraId="2D395ED9" w14:textId="441752E0" w:rsidR="00EC7C67" w:rsidRPr="00A149B2" w:rsidRDefault="00EC7C67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>Теорема 2.</w:t>
      </w:r>
      <w:r w:rsidR="004B3352" w:rsidRPr="00A149B2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A149B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B35" w:rsidRPr="00A149B2">
        <w:rPr>
          <w:rFonts w:ascii="Times New Roman" w:hAnsi="Times New Roman" w:cs="Times New Roman"/>
          <w:i/>
          <w:sz w:val="28"/>
          <w:szCs w:val="28"/>
        </w:rPr>
        <w:t>Если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313EF7" w:rsidRPr="00A149B2">
        <w:rPr>
          <w:rFonts w:ascii="Times New Roman" w:hAnsi="Times New Roman" w:cs="Times New Roman"/>
          <w:i/>
          <w:sz w:val="28"/>
          <w:szCs w:val="28"/>
        </w:rPr>
        <w:t>(</w:t>
      </w:r>
      <w:r w:rsidR="00B40BF4">
        <w:rPr>
          <w:rFonts w:ascii="Times New Roman" w:hAnsi="Times New Roman" w:cs="Times New Roman"/>
          <w:i/>
          <w:sz w:val="28"/>
          <w:szCs w:val="28"/>
        </w:rPr>
        <w:t>25</w:t>
      </w:r>
      <w:r w:rsidR="00313EF7" w:rsidRPr="00A149B2">
        <w:rPr>
          <w:rFonts w:ascii="Times New Roman" w:hAnsi="Times New Roman" w:cs="Times New Roman"/>
          <w:i/>
          <w:sz w:val="28"/>
          <w:szCs w:val="28"/>
        </w:rPr>
        <w:t>)-(</w:t>
      </w:r>
      <w:r w:rsidR="00B40BF4">
        <w:rPr>
          <w:rFonts w:ascii="Times New Roman" w:hAnsi="Times New Roman" w:cs="Times New Roman"/>
          <w:i/>
          <w:sz w:val="28"/>
          <w:szCs w:val="28"/>
        </w:rPr>
        <w:t>28</w:t>
      </w:r>
      <w:r w:rsidR="00313EF7" w:rsidRPr="00A149B2">
        <w:rPr>
          <w:rFonts w:ascii="Times New Roman" w:hAnsi="Times New Roman" w:cs="Times New Roman"/>
          <w:i/>
          <w:sz w:val="28"/>
          <w:szCs w:val="28"/>
        </w:rPr>
        <w:t>)</w:t>
      </w:r>
      <w:r w:rsidR="00D66B35" w:rsidRPr="00A149B2">
        <w:rPr>
          <w:rFonts w:ascii="Times New Roman" w:hAnsi="Times New Roman" w:cs="Times New Roman"/>
          <w:i/>
          <w:sz w:val="28"/>
          <w:szCs w:val="28"/>
        </w:rPr>
        <w:t xml:space="preserve"> выполняются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B35" w:rsidRPr="00A149B2">
        <w:rPr>
          <w:rFonts w:ascii="Times New Roman" w:hAnsi="Times New Roman" w:cs="Times New Roman"/>
          <w:i/>
          <w:sz w:val="28"/>
          <w:szCs w:val="28"/>
        </w:rPr>
        <w:t xml:space="preserve">а также существует так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D66B35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интервал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D66B35" w:rsidRPr="00A149B2">
        <w:rPr>
          <w:rFonts w:ascii="Times New Roman" w:eastAsiaTheme="minorEastAsia" w:hAnsi="Times New Roman" w:cs="Times New Roman"/>
          <w:i/>
          <w:sz w:val="28"/>
          <w:szCs w:val="28"/>
        </w:rPr>
        <w:t>, что следующее неравенство выполнено</w:t>
      </w:r>
    </w:p>
    <w:p w14:paraId="6B80D2F3" w14:textId="77777777" w:rsidR="00797375" w:rsidRPr="00A149B2" w:rsidRDefault="00797375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F87072" w14:textId="48AE1CA9" w:rsidR="00EC7C67" w:rsidRPr="00A149B2" w:rsidRDefault="00EC7C67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≤0.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23D05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23D05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23D05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23D05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C2562">
        <w:rPr>
          <w:rFonts w:ascii="Times New Roman" w:eastAsiaTheme="minorEastAsia" w:hAnsi="Times New Roman" w:cs="Times New Roman"/>
          <w:sz w:val="28"/>
          <w:szCs w:val="28"/>
        </w:rPr>
        <w:t>34</w:t>
      </w:r>
      <w:r w:rsidR="00523D05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1B5F32D" w14:textId="77777777" w:rsidR="00797375" w:rsidRPr="00A149B2" w:rsidRDefault="00797375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1FE6F13" w14:textId="3EF5E7D8" w:rsidR="00EC7C67" w:rsidRPr="00A149B2" w:rsidRDefault="00D66B35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то</w:t>
      </w:r>
      <w:r w:rsidR="00EC7C67" w:rsidRPr="00A149B2">
        <w:rPr>
          <w:rFonts w:ascii="Times New Roman" w:hAnsi="Times New Roman" w:cs="Times New Roman"/>
          <w:i/>
          <w:sz w:val="28"/>
          <w:szCs w:val="28"/>
        </w:rPr>
        <w:t xml:space="preserve"> для любой функции</w:t>
      </w:r>
      <w:r w:rsidR="00313EF7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EC7C67" w:rsidRPr="00A149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удовлетворяющего </w:t>
      </w:r>
      <w:r w:rsidR="00EC7C67" w:rsidRPr="00A149B2">
        <w:rPr>
          <w:rFonts w:ascii="Times New Roman" w:hAnsi="Times New Roman" w:cs="Times New Roman"/>
          <w:i/>
          <w:sz w:val="28"/>
          <w:szCs w:val="28"/>
        </w:rPr>
        <w:t>одно</w:t>
      </w:r>
      <w:r w:rsidRPr="00A149B2">
        <w:rPr>
          <w:rFonts w:ascii="Times New Roman" w:hAnsi="Times New Roman" w:cs="Times New Roman"/>
          <w:i/>
          <w:sz w:val="28"/>
          <w:szCs w:val="28"/>
        </w:rPr>
        <w:t>му</w:t>
      </w:r>
      <w:r w:rsidR="00EC7C67" w:rsidRPr="00A149B2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 xml:space="preserve">следующих </w:t>
      </w:r>
      <w:r w:rsidR="00EC7C67" w:rsidRPr="00A149B2">
        <w:rPr>
          <w:rFonts w:ascii="Times New Roman" w:hAnsi="Times New Roman" w:cs="Times New Roman"/>
          <w:i/>
          <w:sz w:val="28"/>
          <w:szCs w:val="28"/>
        </w:rPr>
        <w:t xml:space="preserve">условий </w:t>
      </w:r>
    </w:p>
    <w:p w14:paraId="08F80572" w14:textId="2F026B50" w:rsidR="00EC7C67" w:rsidRPr="00A149B2" w:rsidRDefault="00EC7C67" w:rsidP="00BF50E0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D66B35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T;</m:t>
            </m:r>
            <m:limUpp>
              <m:limUp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Up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∘</m:t>
                </m:r>
              </m:lim>
            </m:limUpp>
            <m:r>
              <w:rPr>
                <w:rFonts w:ascii="Cambria Math" w:hAnsi="Cambria Math" w:cs="Times New Roman"/>
                <w:sz w:val="28"/>
                <w:szCs w:val="28"/>
              </w:rPr>
              <m:t>(Ω)</m:t>
            </m:r>
          </m:e>
        </m:d>
      </m:oMath>
    </w:p>
    <w:p w14:paraId="7FA5E334" w14:textId="77777777" w:rsidR="00797375" w:rsidRPr="00A149B2" w:rsidRDefault="00797375" w:rsidP="00BF50E0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276AD7E" w14:textId="40CDF0A7" w:rsidR="00EC7C67" w:rsidRPr="00A149B2" w:rsidRDefault="00EC7C67" w:rsidP="00133B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б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t</m:t>
            </m:r>
          </m:sub>
        </m:sSub>
      </m:oMath>
      <w:r w:rsidR="00313EF7" w:rsidRPr="00A149B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D66B35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ь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B414B" w:rsidRPr="00A149B2">
        <w:rPr>
          <w:rFonts w:ascii="Times New Roman" w:hAnsi="Times New Roman" w:cs="Times New Roman"/>
          <w:i/>
          <w:sz w:val="28"/>
          <w:szCs w:val="28"/>
        </w:rPr>
        <w:t>смешанная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задача II </w:t>
      </w:r>
      <w:r w:rsidR="00D66B35" w:rsidRPr="00A149B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66B35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="00D66B35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034EF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из пространств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C034EF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B4C89" w:rsidRPr="00A149B2">
        <w:rPr>
          <w:rFonts w:ascii="Times New Roman" w:hAnsi="Times New Roman" w:cs="Times New Roman"/>
          <w:iCs/>
          <w:sz w:val="28"/>
          <w:szCs w:val="28"/>
        </w:rPr>
        <w:t>[10]</w:t>
      </w:r>
    </w:p>
    <w:p w14:paraId="4988AB7B" w14:textId="121AC7B6" w:rsidR="009038D2" w:rsidRPr="00A149B2" w:rsidRDefault="006E5FAA" w:rsidP="006E5FA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="00C034EF" w:rsidRPr="00A149B2">
        <w:rPr>
          <w:rFonts w:ascii="Times New Roman" w:hAnsi="Times New Roman" w:cs="Times New Roman"/>
          <w:sz w:val="28"/>
          <w:szCs w:val="28"/>
        </w:rPr>
        <w:t>Нелокальные краевые задачи для гиперболического уравнения с оператором</w:t>
      </w:r>
      <w:r w:rsidR="00C034EF">
        <w:rPr>
          <w:rFonts w:ascii="Times New Roman" w:hAnsi="Times New Roman" w:cs="Times New Roman"/>
          <w:sz w:val="28"/>
          <w:szCs w:val="28"/>
        </w:rPr>
        <w:t xml:space="preserve"> би-Лапласа</w:t>
      </w:r>
    </w:p>
    <w:p w14:paraId="411B33BA" w14:textId="77777777" w:rsidR="00797375" w:rsidRPr="00A149B2" w:rsidRDefault="00797375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277982" w14:textId="24590492" w:rsidR="009038D2" w:rsidRPr="00A149B2" w:rsidRDefault="00000000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u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u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Q,</m:t>
        </m:r>
      </m:oMath>
      <w:r w:rsidR="009038D2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8D2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9038D2" w:rsidRPr="00A149B2">
        <w:rPr>
          <w:rFonts w:ascii="Times New Roman" w:hAnsi="Times New Roman" w:cs="Times New Roman"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ab/>
        <w:t>(</w:t>
      </w:r>
      <w:r w:rsidR="00CC2562">
        <w:rPr>
          <w:rFonts w:ascii="Times New Roman" w:hAnsi="Times New Roman" w:cs="Times New Roman"/>
          <w:sz w:val="28"/>
          <w:szCs w:val="28"/>
        </w:rPr>
        <w:t>35</w:t>
      </w:r>
      <w:r w:rsidR="009038D2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0F91FA82" w14:textId="77777777" w:rsidR="00797375" w:rsidRPr="00A149B2" w:rsidRDefault="0079737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46D3250" w14:textId="34B059B7" w:rsidR="009038D2" w:rsidRPr="00A149B2" w:rsidRDefault="00510AE6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t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</w:t>
      </w:r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>(</w:t>
      </w:r>
      <w:r w:rsidR="00CC2562">
        <w:rPr>
          <w:rFonts w:ascii="Times New Roman" w:hAnsi="Times New Roman" w:cs="Times New Roman"/>
          <w:sz w:val="28"/>
          <w:szCs w:val="28"/>
        </w:rPr>
        <w:t>36</w:t>
      </w:r>
      <w:r w:rsidR="009038D2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4573C167" w14:textId="77777777" w:rsidR="00797375" w:rsidRPr="00A149B2" w:rsidRDefault="0079737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3008D7" w14:textId="563DB6F7" w:rsidR="009038D2" w:rsidRPr="00A149B2" w:rsidRDefault="009038D2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α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149B2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</w:t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sz w:val="28"/>
          <w:szCs w:val="28"/>
        </w:rPr>
        <w:t>(3</w:t>
      </w:r>
      <w:r w:rsidR="00CC2562">
        <w:rPr>
          <w:rFonts w:ascii="Times New Roman" w:hAnsi="Times New Roman" w:cs="Times New Roman"/>
          <w:sz w:val="28"/>
          <w:szCs w:val="28"/>
        </w:rPr>
        <w:t>7</w:t>
      </w:r>
      <w:r w:rsidRPr="00A149B2">
        <w:rPr>
          <w:rFonts w:ascii="Times New Roman" w:hAnsi="Times New Roman" w:cs="Times New Roman"/>
          <w:sz w:val="28"/>
          <w:szCs w:val="28"/>
        </w:rPr>
        <w:t>)</w:t>
      </w:r>
    </w:p>
    <w:p w14:paraId="21B5991E" w14:textId="77777777" w:rsidR="00797375" w:rsidRPr="00A149B2" w:rsidRDefault="0079737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D021E1" w14:textId="1F733A6F" w:rsidR="009038D2" w:rsidRPr="00A149B2" w:rsidRDefault="00000000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α,β∈R.</m:t>
        </m:r>
      </m:oMath>
      <w:r w:rsidR="009038D2" w:rsidRPr="00A149B2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9038D2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i/>
          <w:sz w:val="28"/>
          <w:szCs w:val="28"/>
        </w:rPr>
        <w:tab/>
        <w:t xml:space="preserve">            </w:t>
      </w:r>
      <w:r w:rsidR="009038D2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>(</w:t>
      </w:r>
      <w:r w:rsidR="00A63882" w:rsidRPr="00A149B2">
        <w:rPr>
          <w:rFonts w:ascii="Times New Roman" w:hAnsi="Times New Roman" w:cs="Times New Roman"/>
          <w:sz w:val="28"/>
          <w:szCs w:val="28"/>
        </w:rPr>
        <w:t>3</w:t>
      </w:r>
      <w:r w:rsidR="00CC2562">
        <w:rPr>
          <w:rFonts w:ascii="Times New Roman" w:hAnsi="Times New Roman" w:cs="Times New Roman"/>
          <w:sz w:val="28"/>
          <w:szCs w:val="28"/>
        </w:rPr>
        <w:t>8</w:t>
      </w:r>
      <w:r w:rsidR="009038D2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3307C93B" w14:textId="77777777" w:rsidR="00797375" w:rsidRPr="00A149B2" w:rsidRDefault="0079737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B0A5A8" w14:textId="431E4AD2" w:rsidR="009038D2" w:rsidRPr="00A149B2" w:rsidRDefault="00CC3FD9" w:rsidP="00CC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При исследовании нелокальных задач подобного рода часто используются методы продолжения по параметру, априорной оценки и предельный переход.</w:t>
      </w:r>
      <w:r w:rsidRPr="00A149B2">
        <w:rPr>
          <w:rFonts w:ascii="Times New Roman" w:hAnsi="Times New Roman" w:cs="Times New Roman"/>
          <w:sz w:val="28"/>
          <w:szCs w:val="28"/>
        </w:rPr>
        <w:t xml:space="preserve"> Применение этих методов позволяет исследовать различные аспекты нелокальных задач и получать информацию о свойствах их решений. Для уравнения гиперболического типа метод продолжения по параметру не применим, так как будут потеряна гладкости правой части уравнения.</w:t>
      </w:r>
    </w:p>
    <w:p w14:paraId="7102B5A2" w14:textId="77777777" w:rsidR="00797375" w:rsidRPr="00A149B2" w:rsidRDefault="0079737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CFED9B" w14:textId="1ED8F5F6" w:rsidR="009038D2" w:rsidRPr="00A149B2" w:rsidRDefault="00000000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u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u-ε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9038D2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8D2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9038D2" w:rsidRPr="00A149B2">
        <w:rPr>
          <w:rFonts w:ascii="Times New Roman" w:hAnsi="Times New Roman" w:cs="Times New Roman"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ab/>
        <w:t>(</w:t>
      </w:r>
      <w:r w:rsidR="00A63882" w:rsidRPr="00A149B2">
        <w:rPr>
          <w:rFonts w:ascii="Times New Roman" w:hAnsi="Times New Roman" w:cs="Times New Roman"/>
          <w:sz w:val="28"/>
          <w:szCs w:val="28"/>
        </w:rPr>
        <w:t>3</w:t>
      </w:r>
      <w:r w:rsidR="00CC2562">
        <w:rPr>
          <w:rFonts w:ascii="Times New Roman" w:hAnsi="Times New Roman" w:cs="Times New Roman"/>
          <w:sz w:val="28"/>
          <w:szCs w:val="28"/>
        </w:rPr>
        <w:t>9</w:t>
      </w:r>
      <w:r w:rsidR="009038D2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4657CDA9" w14:textId="77777777" w:rsidR="00797375" w:rsidRPr="00A149B2" w:rsidRDefault="0079737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ADB2967" w14:textId="13577679" w:rsidR="009038D2" w:rsidRPr="00A149B2" w:rsidRDefault="009035E3" w:rsidP="009035E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t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B263A1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</w:t>
      </w:r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</w:t>
      </w:r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>(</w:t>
      </w:r>
      <w:r w:rsidR="00CC2562">
        <w:rPr>
          <w:rFonts w:ascii="Times New Roman" w:hAnsi="Times New Roman" w:cs="Times New Roman"/>
          <w:sz w:val="28"/>
          <w:szCs w:val="28"/>
        </w:rPr>
        <w:t>40</w:t>
      </w:r>
      <w:r w:rsidR="009038D2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223045E1" w14:textId="77777777" w:rsidR="00797375" w:rsidRPr="00A149B2" w:rsidRDefault="0079737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4D022F1" w14:textId="68EB7E94" w:rsidR="009038D2" w:rsidRPr="00A149B2" w:rsidRDefault="009038D2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λα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="00CC2562">
        <w:rPr>
          <w:rFonts w:ascii="Times New Roman" w:hAnsi="Times New Roman" w:cs="Times New Roman"/>
          <w:sz w:val="28"/>
          <w:szCs w:val="28"/>
        </w:rPr>
        <w:t>41</w:t>
      </w:r>
      <w:r w:rsidRPr="00A149B2">
        <w:rPr>
          <w:rFonts w:ascii="Times New Roman" w:hAnsi="Times New Roman" w:cs="Times New Roman"/>
          <w:sz w:val="28"/>
          <w:szCs w:val="28"/>
        </w:rPr>
        <w:t>)</w:t>
      </w:r>
    </w:p>
    <w:p w14:paraId="547FFD97" w14:textId="77777777" w:rsidR="00797375" w:rsidRPr="00A149B2" w:rsidRDefault="0079737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FD95F2D" w14:textId="2EE6BE6D" w:rsidR="009038D2" w:rsidRPr="00A149B2" w:rsidRDefault="00000000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λ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9038D2" w:rsidRPr="00A149B2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9038D2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i/>
          <w:sz w:val="28"/>
          <w:szCs w:val="28"/>
        </w:rPr>
        <w:tab/>
        <w:t xml:space="preserve">            </w:t>
      </w:r>
      <w:r w:rsidR="009038D2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9038D2" w:rsidRPr="00A149B2">
        <w:rPr>
          <w:rFonts w:ascii="Times New Roman" w:hAnsi="Times New Roman" w:cs="Times New Roman"/>
          <w:sz w:val="28"/>
          <w:szCs w:val="28"/>
        </w:rPr>
        <w:t>(</w:t>
      </w:r>
      <w:r w:rsidR="00CC2562">
        <w:rPr>
          <w:rFonts w:ascii="Times New Roman" w:hAnsi="Times New Roman" w:cs="Times New Roman"/>
          <w:sz w:val="28"/>
          <w:szCs w:val="28"/>
        </w:rPr>
        <w:t>42</w:t>
      </w:r>
      <w:r w:rsidR="009038D2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435DADCA" w14:textId="77777777" w:rsidR="009035E3" w:rsidRPr="00A149B2" w:rsidRDefault="009035E3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1252334" w14:textId="1EBD957B" w:rsidR="009038D2" w:rsidRPr="00A149B2" w:rsidRDefault="009038D2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5A21F8" w:rsidRPr="00A149B2">
        <w:rPr>
          <w:rFonts w:ascii="Times New Roman" w:hAnsi="Times New Roman" w:cs="Times New Roman"/>
          <w:b/>
          <w:sz w:val="28"/>
          <w:szCs w:val="28"/>
        </w:rPr>
        <w:t>2</w:t>
      </w:r>
      <w:r w:rsidRPr="00A149B2">
        <w:rPr>
          <w:rFonts w:ascii="Times New Roman" w:hAnsi="Times New Roman" w:cs="Times New Roman"/>
          <w:b/>
          <w:sz w:val="28"/>
          <w:szCs w:val="28"/>
        </w:rPr>
        <w:t>.</w:t>
      </w:r>
      <w:r w:rsidR="005A21F8" w:rsidRPr="00A149B2">
        <w:rPr>
          <w:rFonts w:ascii="Times New Roman" w:hAnsi="Times New Roman" w:cs="Times New Roman"/>
          <w:b/>
          <w:sz w:val="28"/>
          <w:szCs w:val="28"/>
        </w:rPr>
        <w:t>8</w:t>
      </w:r>
      <w:r w:rsidRPr="00A149B2">
        <w:rPr>
          <w:rFonts w:ascii="Times New Roman" w:hAnsi="Times New Roman" w:cs="Times New Roman"/>
          <w:b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Пусть выполняются условия: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(x,0)≥0</m:t>
        </m:r>
      </m:oMath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≤0,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. Тогда </w:t>
      </w:r>
      <w:r w:rsidR="005B414B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="005B414B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нелокальная </w:t>
      </w:r>
      <w:r w:rsidR="005B414B" w:rsidRPr="00A149B2">
        <w:rPr>
          <w:rFonts w:ascii="Times New Roman" w:hAnsi="Times New Roman" w:cs="Times New Roman"/>
          <w:i/>
          <w:iCs/>
          <w:sz w:val="28"/>
          <w:szCs w:val="28"/>
        </w:rPr>
        <w:t>смешанная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задача (</w:t>
      </w:r>
      <w:r w:rsidR="0073245E" w:rsidRPr="0073245E">
        <w:rPr>
          <w:rFonts w:ascii="Times New Roman" w:hAnsi="Times New Roman" w:cs="Times New Roman"/>
          <w:i/>
          <w:iCs/>
          <w:sz w:val="28"/>
          <w:szCs w:val="28"/>
        </w:rPr>
        <w:t>39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)-(</w:t>
      </w:r>
      <w:r w:rsidR="0073245E" w:rsidRPr="0073245E">
        <w:rPr>
          <w:rFonts w:ascii="Times New Roman" w:hAnsi="Times New Roman" w:cs="Times New Roman"/>
          <w:i/>
          <w:iCs/>
          <w:sz w:val="28"/>
          <w:szCs w:val="28"/>
        </w:rPr>
        <w:t>42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) не может иметь</w:t>
      </w:r>
      <w:r w:rsidR="005B414B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более одного решения.</w:t>
      </w:r>
    </w:p>
    <w:p w14:paraId="59B1A809" w14:textId="47BEAD41" w:rsidR="00F6440A" w:rsidRPr="00A149B2" w:rsidRDefault="00F6440A" w:rsidP="00F64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49B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рети</w:t>
      </w:r>
      <w:r w:rsidR="00CC3FD9" w:rsidRPr="00A149B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й</w:t>
      </w:r>
      <w:r w:rsidRPr="00A149B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раздел</w:t>
      </w:r>
      <w:r w:rsidRPr="00A149B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C3FD9" w:rsidRPr="00A149B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вящён</w:t>
      </w:r>
      <w:r w:rsidRPr="00A149B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сследованию </w:t>
      </w:r>
      <w:r w:rsidRPr="00A149B2">
        <w:rPr>
          <w:rFonts w:ascii="Times New Roman" w:hAnsi="Times New Roman" w:cs="Times New Roman"/>
          <w:sz w:val="28"/>
          <w:szCs w:val="28"/>
        </w:rPr>
        <w:t xml:space="preserve">спектральных задач для неклассических уравнений </w:t>
      </w:r>
      <w:r w:rsidR="00CC3FD9" w:rsidRPr="00A149B2">
        <w:rPr>
          <w:rFonts w:ascii="Times New Roman" w:hAnsi="Times New Roman" w:cs="Times New Roman"/>
          <w:sz w:val="28"/>
          <w:szCs w:val="28"/>
        </w:rPr>
        <w:t xml:space="preserve">с дифференциальным оператором </w:t>
      </w:r>
      <w:r w:rsidRPr="00A149B2">
        <w:rPr>
          <w:rFonts w:ascii="Times New Roman" w:hAnsi="Times New Roman" w:cs="Times New Roman"/>
          <w:sz w:val="28"/>
          <w:szCs w:val="28"/>
        </w:rPr>
        <w:t>шестого порядка.</w:t>
      </w:r>
    </w:p>
    <w:p w14:paraId="0F8852F0" w14:textId="56AF175B" w:rsidR="00F6440A" w:rsidRPr="00A149B2" w:rsidRDefault="00CC3FD9" w:rsidP="00F6440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Предположим, что в ограниченной области</w:t>
      </w:r>
      <w:r w:rsidR="00F6440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Ω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 гладкой компактной границей </w:t>
      </w:r>
      <m:oMath>
        <m:r>
          <m:rPr>
            <m:sty m:val="p"/>
          </m:rPr>
          <w:rPr>
            <w:rFonts w:cs="Times New Roman"/>
            <w:w w:val="95"/>
            <w:sz w:val="28"/>
            <w:szCs w:val="28"/>
            <w:lang w:val="ru-RU"/>
          </w:rPr>
          <m:t>Γ</m:t>
        </m:r>
        <m:r>
          <w:rPr>
            <w:rFonts w:cs="Times New Roman"/>
            <w:w w:val="95"/>
            <w:sz w:val="28"/>
            <w:szCs w:val="28"/>
            <w:lang w:val="ru-RU"/>
          </w:rPr>
          <m:t>=∂</m:t>
        </m:r>
        <m:r>
          <m:rPr>
            <m:sty m:val="p"/>
          </m:rPr>
          <w:rPr>
            <w:rFonts w:cs="Times New Roman"/>
            <w:w w:val="95"/>
            <w:sz w:val="28"/>
            <w:szCs w:val="28"/>
            <w:lang w:val="ru-RU"/>
          </w:rPr>
          <m:t>Ω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</w:t>
      </w:r>
      <w:r w:rsidR="00F6440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еременных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,...,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F6440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из пространства </w:t>
      </w:r>
      <m:oMath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n</m:t>
            </m:r>
          </m:sup>
        </m:sSup>
        <m:r>
          <m:rPr>
            <m:sty m:val="p"/>
          </m:rPr>
          <w:rPr>
            <w:rFonts w:cs="Times New Roman"/>
            <w:w w:val="95"/>
            <w:sz w:val="28"/>
            <w:szCs w:val="28"/>
            <w:lang w:val="ru-RU"/>
          </w:rPr>
          <m:t>.</m:t>
        </m:r>
      </m:oMath>
      <w:r w:rsidR="00F6440A"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>Рассмотрим цилиндр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w w:val="105"/>
            <w:sz w:val="28"/>
            <w:szCs w:val="28"/>
            <w:lang w:val="ru-RU"/>
          </w:rPr>
          <m:t>Q</m:t>
        </m:r>
      </m:oMath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определенной как </w:t>
      </w:r>
      <m:oMath>
        <m:r>
          <w:rPr>
            <w:rFonts w:cs="Times New Roman"/>
            <w:sz w:val="28"/>
            <w:szCs w:val="28"/>
            <w:lang w:val="ru-RU"/>
          </w:rPr>
          <m:t>Ω×(0,T)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440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S=Γ×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0,T</m:t>
            </m:r>
          </m:e>
        </m:d>
      </m:oMath>
      <w:r w:rsidR="00F6440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боковую границу цилиндра </w:t>
      </w:r>
      <m:oMath>
        <m:r>
          <w:rPr>
            <w:rFonts w:cs="Times New Roman"/>
            <w:w w:val="105"/>
            <w:sz w:val="28"/>
            <w:szCs w:val="28"/>
            <w:lang w:val="ru-RU"/>
          </w:rPr>
          <m:t>Q</m:t>
        </m:r>
      </m:oMath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,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0&lt;T&lt;+∞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. Этом цилиндре </w:t>
      </w:r>
      <w:r w:rsidR="00F6440A" w:rsidRPr="00A149B2">
        <w:rPr>
          <w:rFonts w:ascii="Times New Roman" w:hAnsi="Times New Roman" w:cs="Times New Roman"/>
          <w:sz w:val="28"/>
          <w:szCs w:val="28"/>
          <w:lang w:val="ru-RU"/>
        </w:rPr>
        <w:t>рассмотрим дифференциальный оператор</w:t>
      </w:r>
    </w:p>
    <w:p w14:paraId="7BE289B7" w14:textId="77777777" w:rsidR="00F6440A" w:rsidRPr="00A149B2" w:rsidRDefault="00F6440A" w:rsidP="00F6440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CA2B17" w14:textId="5003329F" w:rsidR="00F6440A" w:rsidRPr="00A149B2" w:rsidRDefault="00F6440A" w:rsidP="00F6440A">
      <w:pPr>
        <w:pStyle w:val="a4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Lu≡-</m:t>
        </m:r>
        <m:f>
          <m:f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num>
          <m:den>
            <m:r>
              <w:rPr>
                <w:rFonts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t</m:t>
                </m:r>
              </m:e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den>
        </m:f>
        <m:r>
          <w:rPr>
            <w:rFonts w:cs="Times New Roman"/>
            <w:sz w:val="28"/>
            <w:szCs w:val="28"/>
            <w:lang w:val="ru-RU"/>
          </w:rPr>
          <m:t>+∆u-λu=f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,   x∈</m:t>
        </m:r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Ω</m:t>
        </m:r>
        <m:r>
          <w:rPr>
            <w:rFonts w:cs="Times New Roman"/>
            <w:sz w:val="28"/>
            <w:szCs w:val="28"/>
            <w:lang w:val="ru-RU"/>
          </w:rPr>
          <m:t>,   t∈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0,T</m:t>
            </m:r>
          </m:e>
        </m:d>
        <m:r>
          <w:rPr>
            <w:rFonts w:cs="Times New Roman"/>
            <w:sz w:val="28"/>
            <w:szCs w:val="28"/>
            <w:lang w:val="ru-RU"/>
          </w:rPr>
          <m:t>,</m:t>
        </m:r>
      </m:oMath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(</w:t>
      </w:r>
      <w:r w:rsidR="00CC2562">
        <w:rPr>
          <w:rFonts w:ascii="Times New Roman" w:hAnsi="Times New Roman" w:cs="Times New Roman"/>
          <w:iCs/>
          <w:sz w:val="28"/>
          <w:szCs w:val="28"/>
          <w:lang w:val="ru-RU"/>
        </w:rPr>
        <w:t>43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32E3E3B4" w14:textId="77777777" w:rsidR="00F6440A" w:rsidRPr="00A149B2" w:rsidRDefault="00F6440A" w:rsidP="00F6440A">
      <w:pPr>
        <w:pStyle w:val="a4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BA33BC4" w14:textId="77777777" w:rsidR="00F6440A" w:rsidRPr="00A149B2" w:rsidRDefault="00F6440A" w:rsidP="00F6440A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 </w:t>
      </w:r>
      <m:oMath>
        <m:r>
          <w:rPr>
            <w:rFonts w:cs="Times New Roman"/>
            <w:sz w:val="28"/>
            <w:szCs w:val="28"/>
            <w:lang w:val="ru-RU"/>
          </w:rPr>
          <m:t>f(x,t)</m:t>
        </m:r>
      </m:oMath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заданная функция.</w:t>
      </w:r>
    </w:p>
    <w:p w14:paraId="7038C410" w14:textId="79942E13" w:rsidR="00F6440A" w:rsidRPr="00A149B2" w:rsidRDefault="00F6440A" w:rsidP="00F644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Краевая задач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λ</m:t>
            </m:r>
          </m:sub>
        </m:sSub>
      </m:oMath>
      <w:proofErr w:type="gramStart"/>
      <w:r w:rsidRPr="00A149B2">
        <w:rPr>
          <w:rFonts w:ascii="Times New Roman" w:hAnsi="Times New Roman" w:cs="Times New Roman"/>
          <w:sz w:val="28"/>
          <w:szCs w:val="28"/>
        </w:rPr>
        <w:t>:</w:t>
      </w:r>
      <w:r w:rsidR="00133B84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Требуется</w:t>
      </w:r>
      <w:proofErr w:type="gramEnd"/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найти решение </w:t>
      </w:r>
      <m:oMath>
        <m:r>
          <w:rPr>
            <w:rFonts w:ascii="Cambria Math" w:hAnsi="Cambria Math" w:cs="Times New Roman"/>
            <w:sz w:val="28"/>
            <w:szCs w:val="28"/>
          </w:rPr>
          <m:t>u(x,t),</m:t>
        </m:r>
      </m:oMath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равнения (4</w:t>
      </w:r>
      <w:r w:rsidR="0073245E" w:rsidRPr="0073245E">
        <w:rPr>
          <w:rFonts w:ascii="Times New Roman" w:eastAsiaTheme="minorEastAsia" w:hAnsi="Times New Roman" w:cs="Times New Roman"/>
          <w:i/>
          <w:iCs/>
          <w:sz w:val="28"/>
          <w:szCs w:val="28"/>
        </w:rPr>
        <w:t>3</w:t>
      </w: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в област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такое, что </w:t>
      </w:r>
    </w:p>
    <w:p w14:paraId="4CC68F60" w14:textId="77777777" w:rsidR="00F6440A" w:rsidRPr="00A149B2" w:rsidRDefault="00F6440A" w:rsidP="00F644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772F90" w14:textId="17CB0F36" w:rsidR="00F6440A" w:rsidRPr="00A149B2" w:rsidRDefault="00F6440A" w:rsidP="00F6440A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⃒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                                              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CC2562">
        <w:rPr>
          <w:rFonts w:ascii="Times New Roman" w:eastAsiaTheme="minorEastAsia" w:hAnsi="Times New Roman" w:cs="Times New Roman"/>
          <w:iCs/>
          <w:sz w:val="28"/>
          <w:szCs w:val="28"/>
        </w:rPr>
        <w:t>44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F68916A" w14:textId="77777777" w:rsidR="00F6440A" w:rsidRPr="00A149B2" w:rsidRDefault="00F6440A" w:rsidP="00F644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99F4AC7" w14:textId="751FF9C5" w:rsidR="00F6440A" w:rsidRPr="00A149B2" w:rsidRDefault="00F6440A" w:rsidP="00F6440A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      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CC2562">
        <w:rPr>
          <w:rFonts w:ascii="Times New Roman" w:eastAsiaTheme="minorEastAsia" w:hAnsi="Times New Roman" w:cs="Times New Roman"/>
          <w:iCs/>
          <w:sz w:val="28"/>
          <w:szCs w:val="28"/>
        </w:rPr>
        <w:t>45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F0481C5" w14:textId="77777777" w:rsidR="00F6440A" w:rsidRPr="00A149B2" w:rsidRDefault="00F6440A" w:rsidP="00F6440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AF3355C" w14:textId="27763E85" w:rsidR="00F6440A" w:rsidRPr="00A149B2" w:rsidRDefault="00000000" w:rsidP="00F6440A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          </m:t>
        </m:r>
      </m:oMath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CC2562">
        <w:rPr>
          <w:rFonts w:ascii="Times New Roman" w:eastAsiaTheme="minorEastAsia" w:hAnsi="Times New Roman" w:cs="Times New Roman"/>
          <w:iCs/>
          <w:sz w:val="28"/>
          <w:szCs w:val="28"/>
        </w:rPr>
        <w:t>46</w:t>
      </w:r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F52FF9C" w14:textId="77777777" w:rsidR="00F6440A" w:rsidRPr="00A149B2" w:rsidRDefault="00F6440A" w:rsidP="00F64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E24E0CE" w14:textId="7AB4FDC8" w:rsidR="00F6440A" w:rsidRPr="00A149B2" w:rsidRDefault="00F6440A" w:rsidP="00F644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w w:val="95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Краевая задача II</w:t>
      </w:r>
      <w:r w:rsidR="00091EDC" w:rsidRPr="00A149B2">
        <w:rPr>
          <w:rFonts w:ascii="Times New Roman" w:hAnsi="Times New Roman" w:cs="Times New Roman"/>
          <w:sz w:val="28"/>
          <w:szCs w:val="28"/>
        </w:rPr>
        <w:t xml:space="preserve">: </w:t>
      </w:r>
      <w:r w:rsidR="00091EDC" w:rsidRPr="00A149B2">
        <w:rPr>
          <w:rFonts w:ascii="Times New Roman" w:hAnsi="Times New Roman" w:cs="Times New Roman"/>
          <w:i/>
          <w:sz w:val="28"/>
          <w:szCs w:val="28"/>
        </w:rPr>
        <w:t>требуется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найти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 xml:space="preserve"> в област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5B414B" w:rsidRPr="00A149B2">
        <w:rPr>
          <w:rFonts w:ascii="Times New Roman" w:hAnsi="Times New Roman" w:cs="Times New Roman"/>
          <w:i/>
          <w:sz w:val="28"/>
          <w:szCs w:val="28"/>
        </w:rPr>
        <w:t xml:space="preserve"> такое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уравнения (4</w:t>
      </w:r>
      <w:r w:rsidR="0073245E" w:rsidRPr="0073245E">
        <w:rPr>
          <w:rFonts w:ascii="Times New Roman" w:hAnsi="Times New Roman" w:cs="Times New Roman"/>
          <w:i/>
          <w:sz w:val="28"/>
          <w:szCs w:val="28"/>
        </w:rPr>
        <w:t>3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), для 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 xml:space="preserve">которой </w:t>
      </w:r>
      <w:r w:rsidRPr="00A149B2">
        <w:rPr>
          <w:rFonts w:ascii="Times New Roman" w:hAnsi="Times New Roman" w:cs="Times New Roman"/>
          <w:i/>
          <w:sz w:val="28"/>
          <w:szCs w:val="28"/>
        </w:rPr>
        <w:t>выполня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>ю</w:t>
      </w:r>
      <w:r w:rsidRPr="00A149B2">
        <w:rPr>
          <w:rFonts w:ascii="Times New Roman" w:hAnsi="Times New Roman" w:cs="Times New Roman"/>
          <w:i/>
          <w:sz w:val="28"/>
          <w:szCs w:val="28"/>
        </w:rPr>
        <w:t>тся услови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>я (4</w:t>
      </w:r>
      <w:r w:rsidR="0073245E" w:rsidRPr="0073245E">
        <w:rPr>
          <w:rFonts w:ascii="Times New Roman" w:hAnsi="Times New Roman" w:cs="Times New Roman"/>
          <w:i/>
          <w:sz w:val="28"/>
          <w:szCs w:val="28"/>
        </w:rPr>
        <w:t>4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>), (4</w:t>
      </w:r>
      <w:r w:rsidR="0073245E" w:rsidRPr="0073245E">
        <w:rPr>
          <w:rFonts w:ascii="Times New Roman" w:hAnsi="Times New Roman" w:cs="Times New Roman"/>
          <w:i/>
          <w:sz w:val="28"/>
          <w:szCs w:val="28"/>
        </w:rPr>
        <w:t>5</w:t>
      </w:r>
      <w:r w:rsidR="005B414B" w:rsidRPr="00A149B2">
        <w:rPr>
          <w:rFonts w:ascii="Times New Roman" w:hAnsi="Times New Roman" w:cs="Times New Roman"/>
          <w:i/>
          <w:sz w:val="28"/>
          <w:szCs w:val="28"/>
        </w:rPr>
        <w:t>) а также следующее</w:t>
      </w:r>
    </w:p>
    <w:p w14:paraId="17D13693" w14:textId="77777777" w:rsidR="00F6440A" w:rsidRPr="00A149B2" w:rsidRDefault="00F6440A" w:rsidP="00F6440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0276311" w14:textId="74899B2F" w:rsidR="00F6440A" w:rsidRPr="00A149B2" w:rsidRDefault="00000000" w:rsidP="00F6440A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=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=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F6440A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CC2562">
        <w:rPr>
          <w:rFonts w:ascii="Times New Roman" w:eastAsiaTheme="minorEastAsia" w:hAnsi="Times New Roman" w:cs="Times New Roman"/>
          <w:iCs/>
          <w:sz w:val="28"/>
          <w:szCs w:val="28"/>
        </w:rPr>
        <w:t>47</w:t>
      </w:r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2106FD3" w14:textId="77777777" w:rsidR="00F6440A" w:rsidRPr="00A149B2" w:rsidRDefault="00F6440A" w:rsidP="00F644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B9EB3AB" w14:textId="77777777" w:rsidR="00F6440A" w:rsidRPr="00A149B2" w:rsidRDefault="00F6440A" w:rsidP="00F6440A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В этом разделе описываем вычисления собственных значений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ктральной задачи для квазигиперболического уравнения шестого порядка и исследуем разрешимость краевых задач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 II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для случаев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падает или не совпадает с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14:paraId="48843638" w14:textId="140ABD69" w:rsidR="00CC3FD9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C3FD9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</w:t>
      </w:r>
      <w:r w:rsidR="00373768" w:rsidRPr="00A149B2">
        <w:rPr>
          <w:rFonts w:ascii="Times New Roman" w:eastAsiaTheme="minorEastAsia" w:hAnsi="Times New Roman" w:cs="Times New Roman"/>
          <w:iCs/>
          <w:sz w:val="28"/>
          <w:szCs w:val="28"/>
        </w:rPr>
        <w:t>определяем</w:t>
      </w:r>
      <w:r w:rsidR="00CC3FD9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CC3FD9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3FD9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к линейное множество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CC3FD9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73768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CC3FD9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адлеж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</m:oMath>
      <w:r w:rsidR="00CC3FD9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750652" w:rsidRPr="00A149B2">
        <w:rPr>
          <w:rFonts w:ascii="Times New Roman" w:eastAsiaTheme="minorEastAsia" w:hAnsi="Times New Roman" w:cs="Times New Roman"/>
          <w:iCs/>
          <w:sz w:val="28"/>
          <w:szCs w:val="28"/>
        </w:rPr>
        <w:t>Э</w:t>
      </w:r>
      <w:r w:rsidR="00B80EDD" w:rsidRPr="00A149B2">
        <w:rPr>
          <w:rFonts w:ascii="Times New Roman" w:hAnsi="Times New Roman" w:cs="Times New Roman"/>
          <w:sz w:val="28"/>
          <w:szCs w:val="28"/>
        </w:rPr>
        <w:t>ти функции имеют определенную следующим образом норму</w:t>
      </w:r>
      <w:r w:rsidR="00B80EDD" w:rsidRPr="00A149B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F48CF93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7500494" w14:textId="77777777" w:rsidR="00F6440A" w:rsidRPr="00A149B2" w:rsidRDefault="00000000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,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3CC9B39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B6BC47A" w14:textId="01BBB639" w:rsidR="00F6440A" w:rsidRPr="00A149B2" w:rsidRDefault="00750652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Кроме того, в</w:t>
      </w:r>
      <w:r w:rsidR="00B80EDD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утри этого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57341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80EDD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657341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80EDD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ют обобщенные производные по переменной </w:t>
      </w:r>
      <w:r w:rsidR="00B80EDD" w:rsidRPr="00A149B2">
        <w:rPr>
          <w:rFonts w:ascii="Times New Roman" w:hAnsi="Times New Roman" w:cs="Times New Roman"/>
          <w:sz w:val="28"/>
          <w:szCs w:val="28"/>
        </w:rPr>
        <w:t>t</w:t>
      </w:r>
      <w:r w:rsidR="00B80EDD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не превышающие шестой порядок и по пространственным переменным, не превышающие второй порядок. </w:t>
      </w:r>
      <w:r w:rsidR="005B414B" w:rsidRPr="00A149B2">
        <w:rPr>
          <w:rFonts w:ascii="Times New Roman" w:hAnsi="Times New Roman" w:cs="Times New Roman"/>
          <w:sz w:val="28"/>
          <w:szCs w:val="28"/>
        </w:rPr>
        <w:t>Ясно</w:t>
      </w:r>
      <w:r w:rsidR="00F6440A" w:rsidRPr="00A149B2">
        <w:rPr>
          <w:rFonts w:ascii="Times New Roman" w:hAnsi="Times New Roman" w:cs="Times New Roman"/>
          <w:sz w:val="28"/>
          <w:szCs w:val="28"/>
        </w:rPr>
        <w:t xml:space="preserve">, что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414B" w:rsidRPr="00A149B2">
        <w:rPr>
          <w:rFonts w:ascii="Times New Roman" w:eastAsiaTheme="minorEastAsia" w:hAnsi="Times New Roman" w:cs="Times New Roman"/>
          <w:iCs/>
          <w:sz w:val="28"/>
          <w:szCs w:val="28"/>
        </w:rPr>
        <w:t>обладает свойствами</w:t>
      </w:r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>банахов</w:t>
      </w:r>
      <w:r w:rsidR="005B414B" w:rsidRPr="00A149B2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proofErr w:type="spellEnd"/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ранств</w:t>
      </w:r>
      <w:r w:rsidR="005B414B" w:rsidRPr="00A149B2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C905D16" w14:textId="3251EC24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8F63E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в пространстве </w:t>
      </w:r>
      <m:oMath>
        <m:limUpp>
          <m:limUp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Up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∘</m:t>
            </m:r>
          </m:lim>
        </m:limUp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</m:oMath>
      <w:r w:rsidR="008F63E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8F63EA" w:rsidRPr="00A149B2">
        <w:rPr>
          <w:rFonts w:ascii="Times New Roman" w:eastAsiaTheme="minorEastAsia" w:hAnsi="Times New Roman" w:cs="Times New Roman"/>
          <w:sz w:val="28"/>
          <w:szCs w:val="28"/>
        </w:rPr>
        <w:t>, которое с</w:t>
      </w:r>
      <w:r w:rsidR="008F63EA" w:rsidRPr="00A149B2">
        <w:rPr>
          <w:rFonts w:ascii="Times New Roman" w:eastAsiaTheme="minorEastAsia" w:hAnsi="Times New Roman" w:cs="Times New Roman"/>
          <w:iCs/>
          <w:sz w:val="28"/>
          <w:szCs w:val="28"/>
        </w:rPr>
        <w:t>праведливо следующее неравенство</w:t>
      </w:r>
    </w:p>
    <w:p w14:paraId="094FEB2A" w14:textId="50F49C6E" w:rsidR="00F6440A" w:rsidRPr="00A149B2" w:rsidRDefault="00000000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dx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,                                          (48)</m:t>
                      </m:r>
                    </m:e>
                  </m:nary>
                </m:e>
              </m:nary>
            </m:e>
          </m:nary>
        </m:oMath>
      </m:oMathPara>
    </w:p>
    <w:p w14:paraId="59FD5963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5B0E78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яется лишь обла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B46F3D4" w14:textId="10D750C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ля функций из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щих условиям (</w:t>
      </w:r>
      <w:r w:rsidR="00CC2562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73245E" w:rsidRPr="0073245E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), имеют место неравенства </w:t>
      </w:r>
    </w:p>
    <w:p w14:paraId="5C04C483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F3ADC8" w14:textId="32195BD3" w:rsidR="00F6440A" w:rsidRPr="00A149B2" w:rsidRDefault="00000000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dx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t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dt,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(49)</m:t>
          </m:r>
        </m:oMath>
      </m:oMathPara>
    </w:p>
    <w:p w14:paraId="485EA37A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71B266A5" w14:textId="02D090C2" w:rsidR="00F6440A" w:rsidRPr="00A149B2" w:rsidRDefault="00000000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dxdt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t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dt.          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(50)</m:t>
          </m:r>
        </m:oMath>
      </m:oMathPara>
    </w:p>
    <w:p w14:paraId="6418B449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2C94789" w14:textId="76BA1738" w:rsidR="00F6440A" w:rsidRPr="00A149B2" w:rsidRDefault="00373768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Пусть</w:t>
      </w:r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8B510F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ает </w:t>
      </w:r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>собственные функци</w:t>
      </w:r>
      <w:r w:rsidR="008B510F" w:rsidRPr="00A149B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F6440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дачи Дирихле для оператора Лапласа, </w:t>
      </w:r>
      <w:r w:rsidR="008B510F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ые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удовлетворяют следующему уравнению и граничному условию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ECA25A4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12DA5F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      </m:t>
          </m:r>
        </m:oMath>
      </m:oMathPara>
    </w:p>
    <w:p w14:paraId="0A504788" w14:textId="77777777" w:rsidR="00F6440A" w:rsidRPr="00A149B2" w:rsidRDefault="00F6440A" w:rsidP="00F64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D4D7CA" w14:textId="1D99A3E7" w:rsidR="00F6440A" w:rsidRPr="00A149B2" w:rsidRDefault="00F6440A" w:rsidP="00F6440A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iCs/>
          <w:sz w:val="28"/>
          <w:szCs w:val="28"/>
        </w:rPr>
        <w:t>Теорема 3.1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з (</w:t>
      </w:r>
      <w:r w:rsidR="0073245E" w:rsidRPr="0073245E">
        <w:rPr>
          <w:rFonts w:ascii="Times New Roman" w:eastAsiaTheme="minorEastAsia" w:hAnsi="Times New Roman" w:cs="Times New Roman"/>
          <w:i/>
          <w:sz w:val="28"/>
          <w:szCs w:val="28"/>
        </w:rPr>
        <w:t>48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). Тогда однородная краевая задач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λ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лько нулевое решение. На 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-∞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счетное множество чисел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их, что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λ=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днородная краевая задач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λ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нетривиальное решение. </w:t>
      </w:r>
    </w:p>
    <w:p w14:paraId="346740BE" w14:textId="77777777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Теперь рассмотрим спектральную задачу II. Исследование задачи II проводится аналогично. Имеет место следующая теорема.</w:t>
      </w:r>
    </w:p>
    <w:p w14:paraId="782B8320" w14:textId="342831E4" w:rsidR="00F6440A" w:rsidRPr="00A149B2" w:rsidRDefault="00F6440A" w:rsidP="00F644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</w:r>
      <w:r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3.2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днородная краевая задача II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46C98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лько нулевое решение. На 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∞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существует счетного множество чисел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их, что пр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= 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днородная </w:t>
      </w:r>
      <w:r w:rsidR="00B46C98" w:rsidRPr="00A149B2">
        <w:rPr>
          <w:rFonts w:ascii="Times New Roman" w:eastAsiaTheme="minorEastAsia" w:hAnsi="Times New Roman" w:cs="Times New Roman"/>
          <w:i/>
          <w:sz w:val="28"/>
          <w:szCs w:val="28"/>
        </w:rPr>
        <w:t>краевая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задача II имела нетривиальное решение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852551E" w14:textId="77777777" w:rsidR="00F6440A" w:rsidRPr="00A149B2" w:rsidRDefault="00F6440A" w:rsidP="00F6440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58FFB9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A0727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BB866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9D13E7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922D72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1AD881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A4FD21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CC8EA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2ED6F" w14:textId="77777777" w:rsidR="00510AE6" w:rsidRPr="00A149B2" w:rsidRDefault="00510AE6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B1876" w14:textId="781627C1" w:rsidR="00510AE6" w:rsidRPr="00A149B2" w:rsidRDefault="002D4E63" w:rsidP="002D4E63">
      <w:pPr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br w:type="page"/>
      </w:r>
    </w:p>
    <w:p w14:paraId="02D0922C" w14:textId="05E08EA3" w:rsidR="00ED4BFB" w:rsidRPr="00A149B2" w:rsidRDefault="00F85CA8" w:rsidP="00F85CA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5CA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8628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4BFB"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ЛОКАЛЬНЫЕ КРАЕВЫЕ ЗАДАЧИ ДЛЯ КВАЗИГИПЕРБОЛИЧЕСКИХ УРАВНЕНИЙ ЧЕТВЕРТОГО ПОРЯДКA</w:t>
      </w:r>
    </w:p>
    <w:p w14:paraId="3B5588A1" w14:textId="77777777" w:rsidR="006C1441" w:rsidRPr="00A149B2" w:rsidRDefault="006C1441" w:rsidP="00BF50E0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C033B3" w14:textId="0385BBCC" w:rsidR="00E74674" w:rsidRPr="00A149B2" w:rsidRDefault="006C1441" w:rsidP="00BF50E0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анном разделе </w:t>
      </w:r>
      <w:r w:rsidR="00D756EF" w:rsidRPr="00A149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уравнений четвертого порядка квазигиперболического типа с интегральными условиями </w:t>
      </w:r>
      <w:r w:rsidRPr="00A149B2">
        <w:rPr>
          <w:rFonts w:ascii="Times New Roman" w:hAnsi="Times New Roman" w:cs="Times New Roman"/>
          <w:bCs/>
          <w:sz w:val="28"/>
          <w:szCs w:val="28"/>
          <w:lang w:val="ru-RU"/>
        </w:rPr>
        <w:t>исследу</w:t>
      </w:r>
      <w:r w:rsidR="00E74674" w:rsidRPr="00A149B2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A149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ся </w:t>
      </w:r>
      <w:r w:rsidR="00E74674" w:rsidRPr="00A149B2">
        <w:rPr>
          <w:rFonts w:ascii="Times New Roman" w:hAnsi="Times New Roman" w:cs="Times New Roman"/>
          <w:bCs/>
          <w:sz w:val="28"/>
          <w:szCs w:val="28"/>
          <w:lang w:val="ru-RU"/>
        </w:rPr>
        <w:t>нелокальная краевая задача.</w:t>
      </w:r>
    </w:p>
    <w:p w14:paraId="7CEF1948" w14:textId="0078B51D" w:rsidR="00E74674" w:rsidRPr="00A149B2" w:rsidRDefault="00D756EF" w:rsidP="00BF50E0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Cs/>
          <w:sz w:val="28"/>
          <w:szCs w:val="28"/>
          <w:lang w:val="ru-RU"/>
        </w:rPr>
        <w:t>Известно, что т</w:t>
      </w:r>
      <w:r w:rsidR="00E74674" w:rsidRPr="00A149B2">
        <w:rPr>
          <w:rFonts w:ascii="Times New Roman" w:hAnsi="Times New Roman" w:cs="Times New Roman"/>
          <w:bCs/>
          <w:sz w:val="28"/>
          <w:szCs w:val="28"/>
          <w:lang w:val="ru-RU"/>
        </w:rPr>
        <w:t>акие уравнения относятся к уравнениям Соболевского типа.</w:t>
      </w:r>
    </w:p>
    <w:p w14:paraId="34EBB1E9" w14:textId="0A0226E7" w:rsidR="00EA6225" w:rsidRPr="00227B22" w:rsidRDefault="00D756EF" w:rsidP="00227B22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ED4BFB" w:rsidRPr="00A149B2">
        <w:rPr>
          <w:rFonts w:ascii="Times New Roman" w:hAnsi="Times New Roman" w:cs="Times New Roman"/>
          <w:bCs/>
          <w:sz w:val="28"/>
          <w:szCs w:val="28"/>
          <w:lang w:val="ru-RU"/>
        </w:rPr>
        <w:t>сследования свойств корректн</w:t>
      </w:r>
      <w:r w:rsidR="008B510F" w:rsidRPr="00A149B2">
        <w:rPr>
          <w:rFonts w:ascii="Times New Roman" w:hAnsi="Times New Roman" w:cs="Times New Roman"/>
          <w:bCs/>
          <w:sz w:val="28"/>
          <w:szCs w:val="28"/>
          <w:lang w:val="ru-RU"/>
        </w:rPr>
        <w:t>ости</w:t>
      </w:r>
      <w:r w:rsidR="00ED4BFB" w:rsidRPr="00A149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раевых задач важны как для приложения в различных прикладных задачах математики и механики.</w:t>
      </w:r>
    </w:p>
    <w:p w14:paraId="294A9B6A" w14:textId="77777777" w:rsidR="00227B22" w:rsidRDefault="00EA6225" w:rsidP="00227B2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227B22">
        <w:rPr>
          <w:color w:val="333333"/>
          <w:sz w:val="28"/>
          <w:szCs w:val="28"/>
        </w:rPr>
        <w:t>Но современные проблемы естествознания приводят к необходимости обобщения классических задач математической физики, а также к постановке качественно новых задач, одним из таких классов качественно новых задач являются нелокальные задачи для дифференциальных уравнений в частных производных.</w:t>
      </w:r>
    </w:p>
    <w:p w14:paraId="6B863E78" w14:textId="40C40213" w:rsidR="002D4E63" w:rsidRPr="00227B22" w:rsidRDefault="00EA6225" w:rsidP="00227B22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227B22">
        <w:rPr>
          <w:color w:val="333333"/>
          <w:sz w:val="28"/>
          <w:szCs w:val="28"/>
        </w:rPr>
        <w:t xml:space="preserve">Нелокальными называют такие задачи, в которых вместо, или вместе с граничным условием ставятся условия, связывающие значения решения (и, возможно, его производных) во внутренних точках области или в точках границы и каких-либо внутренних точках. </w:t>
      </w:r>
      <w:r w:rsidR="00ED4BFB" w:rsidRPr="00227B22">
        <w:rPr>
          <w:bCs/>
          <w:sz w:val="28"/>
          <w:szCs w:val="28"/>
        </w:rPr>
        <w:t xml:space="preserve"> </w:t>
      </w:r>
      <w:r w:rsidR="00234A92" w:rsidRPr="00227B22">
        <w:rPr>
          <w:sz w:val="28"/>
          <w:szCs w:val="28"/>
        </w:rPr>
        <w:t xml:space="preserve">Среди нелокальных задач большой интерес представляют задачи с интегральными условиями, которые являются естественным обобщением дискретных нелокальных условий. Нелокальные интегральные условия описывают поведение решения во внутренних точках области в виде некоторого среднего. Такого рода условия встречаются, например, при математическом моделировании различных процессов теплопроводности, </w:t>
      </w:r>
      <w:proofErr w:type="spellStart"/>
      <w:r w:rsidR="00234A92" w:rsidRPr="00227B22">
        <w:rPr>
          <w:sz w:val="28"/>
          <w:szCs w:val="28"/>
        </w:rPr>
        <w:t>влаг</w:t>
      </w:r>
      <w:r w:rsidR="00227B22">
        <w:rPr>
          <w:sz w:val="28"/>
          <w:szCs w:val="28"/>
        </w:rPr>
        <w:t>о</w:t>
      </w:r>
      <w:r w:rsidR="00234A92" w:rsidRPr="00227B22">
        <w:rPr>
          <w:sz w:val="28"/>
          <w:szCs w:val="28"/>
        </w:rPr>
        <w:t>переноса</w:t>
      </w:r>
      <w:proofErr w:type="spellEnd"/>
      <w:r w:rsidR="00234A92" w:rsidRPr="00227B22">
        <w:rPr>
          <w:sz w:val="28"/>
          <w:szCs w:val="28"/>
        </w:rPr>
        <w:t xml:space="preserve"> в капиллярно</w:t>
      </w:r>
      <w:r w:rsidRPr="00227B22">
        <w:rPr>
          <w:sz w:val="28"/>
          <w:szCs w:val="28"/>
        </w:rPr>
        <w:t xml:space="preserve"> </w:t>
      </w:r>
      <w:r w:rsidR="00234A92" w:rsidRPr="00227B22">
        <w:rPr>
          <w:sz w:val="28"/>
          <w:szCs w:val="28"/>
        </w:rPr>
        <w:t>пористых средах, процессов, происходящих в турбулентной плазме, при изучении задач математической биологии, а также при исследовании некоторых</w:t>
      </w:r>
      <w:r w:rsidR="00227B22">
        <w:rPr>
          <w:sz w:val="28"/>
          <w:szCs w:val="28"/>
        </w:rPr>
        <w:t xml:space="preserve"> обратных </w:t>
      </w:r>
      <w:r w:rsidR="00234A92" w:rsidRPr="00227B22">
        <w:rPr>
          <w:sz w:val="28"/>
          <w:szCs w:val="28"/>
        </w:rPr>
        <w:t>зад</w:t>
      </w:r>
      <w:r w:rsidRPr="00227B22">
        <w:rPr>
          <w:sz w:val="28"/>
          <w:szCs w:val="28"/>
        </w:rPr>
        <w:t>ач.</w:t>
      </w:r>
    </w:p>
    <w:p w14:paraId="56B6397B" w14:textId="77777777" w:rsidR="002D4E63" w:rsidRPr="00A149B2" w:rsidRDefault="002D4E63" w:rsidP="00BF50E0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6E2751" w14:textId="703DBB33" w:rsidR="00ED4BFB" w:rsidRPr="00A149B2" w:rsidRDefault="00ED4BFB" w:rsidP="008628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50015" w:rsidRPr="00A149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Нелокальн</w:t>
      </w:r>
      <w:r w:rsidR="00136D36" w:rsidRPr="00A149B2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краев</w:t>
      </w:r>
      <w:r w:rsidR="00136D36" w:rsidRPr="00A149B2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136D36" w:rsidRPr="00A149B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6C1441"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интегральным</w:t>
      </w:r>
      <w:r w:rsidR="006C1441"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услови</w:t>
      </w:r>
      <w:r w:rsidR="00E74674" w:rsidRPr="00A149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24CF0"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для квазигиперболических уравнений четвертого порядка</w:t>
      </w:r>
    </w:p>
    <w:p w14:paraId="09E72ECA" w14:textId="44B88883" w:rsidR="00ED4BFB" w:rsidRPr="00A149B2" w:rsidRDefault="00B46C98" w:rsidP="00BF50E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едположим, что </w:t>
      </w:r>
      <w:r w:rsidR="00DA71D5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в ограниченной области </w:t>
      </w:r>
      <m:oMath>
        <m:r>
          <w:rPr>
            <w:rFonts w:cs="Times New Roman"/>
            <w:sz w:val="28"/>
            <w:szCs w:val="28"/>
            <w:lang w:val="ru-RU"/>
          </w:rPr>
          <m:t>Ω</m:t>
        </m:r>
      </m:oMath>
      <w:r w:rsidR="00DA71D5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с гладкой </w:t>
      </w:r>
      <w:r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>границей Γ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</w:t>
      </w:r>
      <w:r w:rsidR="00DA71D5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точка </w:t>
      </w:r>
      <m:oMath>
        <m:r>
          <w:rPr>
            <w:rFonts w:cs="Times New Roman"/>
            <w:sz w:val="28"/>
            <w:szCs w:val="28"/>
            <w:lang w:val="ru-RU"/>
          </w:rPr>
          <m:t>x=(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,...,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cs="Times New Roman"/>
            <w:sz w:val="28"/>
            <w:szCs w:val="28"/>
            <w:lang w:val="ru-RU"/>
          </w:rPr>
          <m:t>)</m:t>
        </m:r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з пространства </w:t>
      </w:r>
      <m:oMath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n</m:t>
            </m:r>
          </m:sup>
        </m:sSup>
      </m:oMath>
      <w:r w:rsidR="00DA71D5"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Рассмотрим цилиндр</w:t>
      </w:r>
      <w:r w:rsidR="00ED4BFB"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Q</m:t>
        </m:r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1D5"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>определенн</w:t>
      </w:r>
      <w:r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>ы</w:t>
      </w:r>
      <w:r w:rsidR="00DA71D5"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>й как</w:t>
      </w:r>
      <w:r w:rsidR="00ED4BFB"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Ω×(0,T)</m:t>
        </m:r>
      </m:oMath>
      <w:r w:rsidR="00DA71D5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переменны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е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координатам и времени. Здесь</w:t>
      </w:r>
      <w:r w:rsidR="00DA71D5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T</m:t>
        </m:r>
      </m:oMath>
      <w:r w:rsidR="00DA71D5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яет собой конечную высоту цилиндра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,</w:t>
      </w:r>
      <w:r w:rsidR="00BB0D82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а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S=Γ×(0,T)</m:t>
        </m:r>
      </m:oMath>
      <w:r w:rsidR="00BB0D8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боковую границу цилиндра </w:t>
      </w:r>
      <m:oMath>
        <m:r>
          <w:rPr>
            <w:rFonts w:cs="Times New Roman"/>
            <w:sz w:val="28"/>
            <w:szCs w:val="28"/>
            <w:lang w:val="ru-RU"/>
          </w:rPr>
          <m:t xml:space="preserve">Q. </m:t>
        </m:r>
      </m:oMath>
      <w:r w:rsidR="00BB0D8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9B00DE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c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,  f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 xml:space="preserve"> </m:t>
        </m:r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cs="Times New Roman"/>
            <w:sz w:val="28"/>
            <w:szCs w:val="28"/>
            <w:lang w:val="ru-RU"/>
          </w:rPr>
          <m:t>N(t)</m:t>
        </m:r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заданы </w:t>
      </w:r>
      <w:r w:rsidR="00BB0D8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cs="Times New Roman"/>
            <w:sz w:val="28"/>
            <w:szCs w:val="28"/>
            <w:lang w:val="ru-RU"/>
          </w:rPr>
          <m:t>x∈</m:t>
        </m:r>
        <m:acc>
          <m:accPr>
            <m:chr m:val="̄"/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cs="Times New Roman"/>
                <w:sz w:val="28"/>
                <w:szCs w:val="28"/>
                <w:lang w:val="ru-RU"/>
              </w:rPr>
              <m:t>Ω</m:t>
            </m:r>
          </m:e>
        </m:acc>
        <m:r>
          <w:rPr>
            <w:rFonts w:cs="Times New Roman"/>
            <w:sz w:val="28"/>
            <w:szCs w:val="28"/>
            <w:lang w:val="ru-RU"/>
          </w:rPr>
          <m:t>,t∈</m:t>
        </m:r>
        <m:d>
          <m:dPr>
            <m:begChr m:val="["/>
            <m:endChr m:val="]"/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0,T</m:t>
            </m:r>
          </m:e>
        </m:d>
        <m:r>
          <w:rPr>
            <w:rFonts w:cs="Times New Roman"/>
            <w:sz w:val="28"/>
            <w:szCs w:val="28"/>
            <w:lang w:val="ru-RU"/>
          </w:rPr>
          <m:t>,</m:t>
        </m:r>
      </m:oMath>
      <w:r w:rsidR="00BB0D8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m:oMath>
        <m:r>
          <w:rPr>
            <w:rFonts w:cs="Times New Roman"/>
            <w:sz w:val="28"/>
            <w:szCs w:val="28"/>
            <w:lang w:val="ru-RU"/>
          </w:rPr>
          <m:t>λ</m:t>
        </m:r>
      </m:oMath>
      <w:r w:rsidR="00BB0D8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действительны</w:t>
      </w:r>
      <w:r w:rsidR="00BB0D82" w:rsidRPr="00A149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параметр</w:t>
      </w:r>
      <w:r w:rsidR="00BB0D82" w:rsidRPr="00A149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FA9F21" w14:textId="5E7EC8F7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  <w:u w:val="single"/>
        </w:rPr>
        <w:t>Нелокальная задача I</w:t>
      </w:r>
      <w:r w:rsidRPr="00A149B2">
        <w:rPr>
          <w:rFonts w:ascii="Times New Roman" w:hAnsi="Times New Roman" w:cs="Times New Roman"/>
          <w:sz w:val="28"/>
          <w:szCs w:val="28"/>
        </w:rPr>
        <w:t xml:space="preserve">: </w:t>
      </w:r>
      <w:r w:rsidR="00BB0D82" w:rsidRPr="00A149B2">
        <w:rPr>
          <w:rFonts w:ascii="Times New Roman" w:hAnsi="Times New Roman" w:cs="Times New Roman"/>
          <w:i/>
          <w:sz w:val="28"/>
          <w:szCs w:val="28"/>
        </w:rPr>
        <w:t xml:space="preserve">в цилиндр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BB0D82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>найти</w:t>
      </w:r>
      <w:r w:rsidR="00BB0D82" w:rsidRPr="00A149B2">
        <w:rPr>
          <w:rFonts w:ascii="Times New Roman" w:hAnsi="Times New Roman" w:cs="Times New Roman"/>
          <w:i/>
          <w:sz w:val="28"/>
          <w:szCs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="00BB0D82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следующего </w:t>
      </w:r>
      <w:r w:rsidR="00BB0D82" w:rsidRPr="00A149B2">
        <w:rPr>
          <w:rFonts w:ascii="Times New Roman" w:hAnsi="Times New Roman" w:cs="Times New Roman"/>
          <w:i/>
          <w:sz w:val="28"/>
          <w:szCs w:val="28"/>
        </w:rPr>
        <w:t>уравнения</w:t>
      </w:r>
    </w:p>
    <w:p w14:paraId="1DB75AC1" w14:textId="77777777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216692" w14:textId="6387C327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∆u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λu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</m:t>
        </m:r>
      </m:oMath>
      <w:r w:rsidR="00150015" w:rsidRPr="00A149B2">
        <w:rPr>
          <w:rFonts w:ascii="Times New Roman" w:eastAsiaTheme="minorEastAsia" w:hAnsi="Times New Roman" w:cs="Times New Roman"/>
          <w:iCs/>
          <w:sz w:val="28"/>
          <w:szCs w:val="28"/>
        </w:rPr>
        <w:t>(1.1</w:t>
      </w:r>
      <w:r w:rsidR="00590D1C" w:rsidRPr="00A149B2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150015"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268BB52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E6E8D2" w14:textId="715C41D3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Δ-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оператор Лапласа, </w:t>
      </w:r>
      <w:r w:rsidR="00CE1CF6" w:rsidRPr="00A149B2">
        <w:rPr>
          <w:rFonts w:ascii="Times New Roman" w:hAnsi="Times New Roman" w:cs="Times New Roman"/>
          <w:sz w:val="28"/>
          <w:szCs w:val="28"/>
        </w:rPr>
        <w:t>по переменны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) и такую, для </w:t>
      </w:r>
      <w:r w:rsidR="00DA71D5" w:rsidRPr="00A149B2">
        <w:rPr>
          <w:rFonts w:ascii="Times New Roman" w:hAnsi="Times New Roman" w:cs="Times New Roman"/>
          <w:i/>
          <w:sz w:val="28"/>
          <w:szCs w:val="28"/>
        </w:rPr>
        <w:t xml:space="preserve">которых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выполняются </w:t>
      </w:r>
      <w:r w:rsidR="00DA71D5" w:rsidRPr="00A149B2">
        <w:rPr>
          <w:rFonts w:ascii="Times New Roman" w:hAnsi="Times New Roman" w:cs="Times New Roman"/>
          <w:i/>
          <w:sz w:val="28"/>
          <w:szCs w:val="28"/>
        </w:rPr>
        <w:t xml:space="preserve">следующие </w:t>
      </w:r>
      <w:r w:rsidRPr="00A149B2">
        <w:rPr>
          <w:rFonts w:ascii="Times New Roman" w:hAnsi="Times New Roman" w:cs="Times New Roman"/>
          <w:i/>
          <w:sz w:val="28"/>
          <w:szCs w:val="28"/>
        </w:rPr>
        <w:t>условия</w:t>
      </w:r>
    </w:p>
    <w:p w14:paraId="44C61C8D" w14:textId="77777777" w:rsidR="0009557A" w:rsidRPr="00A149B2" w:rsidRDefault="0009557A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7E8453" w14:textId="2E6E12B5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⃒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                                                               </m:t>
        </m:r>
      </m:oMath>
      <w:r w:rsidR="00150015" w:rsidRPr="00A149B2">
        <w:rPr>
          <w:rFonts w:ascii="Times New Roman" w:eastAsiaTheme="minorEastAsia" w:hAnsi="Times New Roman" w:cs="Times New Roman"/>
          <w:iCs/>
          <w:sz w:val="28"/>
          <w:szCs w:val="28"/>
        </w:rPr>
        <w:t>(1.</w:t>
      </w:r>
      <w:r w:rsidR="00590D1C" w:rsidRPr="00A149B2">
        <w:rPr>
          <w:rFonts w:ascii="Times New Roman" w:eastAsiaTheme="minorEastAsia" w:hAnsi="Times New Roman" w:cs="Times New Roman"/>
          <w:iCs/>
          <w:sz w:val="28"/>
          <w:szCs w:val="28"/>
        </w:rPr>
        <w:t>1.</w:t>
      </w:r>
      <w:r w:rsidR="00150015" w:rsidRPr="00A149B2">
        <w:rPr>
          <w:rFonts w:ascii="Times New Roman" w:eastAsiaTheme="minorEastAsia" w:hAnsi="Times New Roman" w:cs="Times New Roman"/>
          <w:iCs/>
          <w:sz w:val="28"/>
          <w:szCs w:val="28"/>
        </w:rPr>
        <w:t>2)</w:t>
      </w:r>
    </w:p>
    <w:p w14:paraId="4FD06FE3" w14:textId="77777777" w:rsidR="00924805" w:rsidRPr="00A149B2" w:rsidRDefault="00924805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A7524B" w14:textId="0A6131E8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      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</m:t>
        </m:r>
      </m:oMath>
      <w:r w:rsidR="00150015" w:rsidRPr="00A149B2">
        <w:rPr>
          <w:rFonts w:ascii="Times New Roman" w:eastAsiaTheme="minorEastAsia" w:hAnsi="Times New Roman" w:cs="Times New Roman"/>
          <w:iCs/>
          <w:sz w:val="28"/>
          <w:szCs w:val="28"/>
        </w:rPr>
        <w:t>(1.</w:t>
      </w:r>
      <w:r w:rsidR="00590D1C" w:rsidRPr="00A149B2">
        <w:rPr>
          <w:rFonts w:ascii="Times New Roman" w:eastAsiaTheme="minorEastAsia" w:hAnsi="Times New Roman" w:cs="Times New Roman"/>
          <w:iCs/>
          <w:sz w:val="28"/>
          <w:szCs w:val="28"/>
        </w:rPr>
        <w:t>1.</w:t>
      </w:r>
      <w:r w:rsidR="00150015" w:rsidRPr="00A149B2">
        <w:rPr>
          <w:rFonts w:ascii="Times New Roman" w:eastAsiaTheme="minorEastAsia" w:hAnsi="Times New Roman" w:cs="Times New Roman"/>
          <w:iCs/>
          <w:sz w:val="28"/>
          <w:szCs w:val="28"/>
        </w:rPr>
        <w:t>3)</w:t>
      </w:r>
    </w:p>
    <w:p w14:paraId="4DC44DF9" w14:textId="77777777" w:rsidR="00924805" w:rsidRPr="00A149B2" w:rsidRDefault="00924805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90CABE3" w14:textId="3916D6B1" w:rsidR="00ED4BFB" w:rsidRPr="00A149B2" w:rsidRDefault="00000000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=0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        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                     </m:t>
        </m:r>
      </m:oMath>
      <w:r w:rsidR="00590D1C" w:rsidRPr="00A149B2">
        <w:rPr>
          <w:rFonts w:ascii="Times New Roman" w:eastAsiaTheme="minorEastAsia" w:hAnsi="Times New Roman" w:cs="Times New Roman"/>
          <w:iCs/>
          <w:sz w:val="28"/>
          <w:szCs w:val="28"/>
        </w:rPr>
        <w:t>(1.1.4)</w:t>
      </w:r>
    </w:p>
    <w:p w14:paraId="0BAA4120" w14:textId="77777777" w:rsidR="003A113D" w:rsidRPr="00A149B2" w:rsidRDefault="003A113D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026C5" w14:textId="77777777" w:rsidR="00CE1CF6" w:rsidRPr="00A149B2" w:rsidRDefault="00CE1CF6" w:rsidP="00CE1CF6">
      <w:pPr>
        <w:tabs>
          <w:tab w:val="left" w:pos="6264"/>
          <w:tab w:val="left" w:pos="8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Цель данного раздела диссертационной работы состоит в исследовании разрешимости нелокальных задач типа I в классах регулярных решений. Здесь под регулярными решениями понимаются решения, для которых все обобщенные производные, входящие в уравнение, существуют и являются функциями, обладающими свойствами С.Л. Соболева.</w:t>
      </w:r>
    </w:p>
    <w:p w14:paraId="31EC0B64" w14:textId="77777777" w:rsidR="00CE1CF6" w:rsidRPr="00A149B2" w:rsidRDefault="00CE1CF6" w:rsidP="00CE1CF6">
      <w:pPr>
        <w:tabs>
          <w:tab w:val="left" w:pos="6264"/>
          <w:tab w:val="left" w:pos="8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 рамках исследования будет изучено влияние спектрального параметра λ на единственность решений нелокальной задачи. Это позволит определить, при каких условиях задача имеет единственное решение, а при каких может иметь несколько решений.</w:t>
      </w:r>
    </w:p>
    <w:p w14:paraId="06126EAD" w14:textId="75E7FD70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 xml:space="preserve">Обсудим вначале вопрос о влиянии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а разрешимость нелокальной задачи </w:t>
      </w:r>
      <w:r w:rsidR="007A54C5" w:rsidRPr="00A149B2">
        <w:rPr>
          <w:rFonts w:ascii="Times New Roman" w:hAnsi="Times New Roman" w:cs="Times New Roman"/>
          <w:sz w:val="28"/>
          <w:szCs w:val="28"/>
        </w:rPr>
        <w:t xml:space="preserve">I </w:t>
      </w:r>
      <w:r w:rsidRPr="00A149B2">
        <w:rPr>
          <w:rFonts w:ascii="Times New Roman" w:hAnsi="Times New Roman" w:cs="Times New Roman"/>
          <w:sz w:val="28"/>
          <w:szCs w:val="28"/>
        </w:rPr>
        <w:t xml:space="preserve">в случае </w:t>
      </w:r>
      <m:oMath>
        <m:r>
          <w:rPr>
            <w:rFonts w:ascii="Cambria Math" w:hAnsi="Cambria Math" w:cs="Times New Roman"/>
            <w:sz w:val="28"/>
            <w:szCs w:val="28"/>
          </w:rPr>
          <m:t>c(x,t)≡0.</m:t>
        </m:r>
      </m:oMath>
    </w:p>
    <w:p w14:paraId="0C2C9CC5" w14:textId="0A4AAC55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w w:val="115"/>
          <w:sz w:val="28"/>
          <w:szCs w:val="28"/>
        </w:rPr>
        <w:tab/>
      </w:r>
      <w:r w:rsidRPr="00A149B2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есть последовательности собственных функций и соответствующих им несобственных чисел задачи </w:t>
      </w:r>
    </w:p>
    <w:p w14:paraId="6DC1F977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6F4B4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μ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⃒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2666DA4" w14:textId="77777777" w:rsidR="00ED4BFB" w:rsidRPr="00A149B2" w:rsidRDefault="00ED4BFB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8F4A9" w14:textId="4DF69482" w:rsidR="00ED4BFB" w:rsidRPr="00A149B2" w:rsidRDefault="00ED4BFB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чем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ортонормирована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48514E" w:rsidRPr="00A149B2">
        <w:rPr>
          <w:rFonts w:ascii="Times New Roman" w:hAnsi="Times New Roman" w:cs="Times New Roman"/>
          <w:sz w:val="28"/>
          <w:szCs w:val="28"/>
        </w:rPr>
        <w:t xml:space="preserve">Важно отметить, что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Ω)∩</m:t>
        </m:r>
        <m:limUpp>
          <m:limUp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Up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∘</m:t>
            </m:r>
          </m:lim>
        </m:limUpp>
        <m:r>
          <w:rPr>
            <w:rFonts w:ascii="Cambria Math" w:hAnsi="Cambria Math" w:cs="Times New Roman"/>
            <w:sz w:val="28"/>
            <w:szCs w:val="28"/>
          </w:rPr>
          <m:t>(Ω)</m:t>
        </m:r>
      </m:oMath>
      <w:r w:rsidR="0048514E" w:rsidRPr="00A149B2">
        <w:rPr>
          <w:rFonts w:ascii="Times New Roman" w:hAnsi="Times New Roman" w:cs="Times New Roman"/>
          <w:sz w:val="28"/>
          <w:szCs w:val="28"/>
        </w:rPr>
        <w:t xml:space="preserve"> я</w:t>
      </w:r>
      <w:proofErr w:type="spellStart"/>
      <w:r w:rsidR="0048514E" w:rsidRPr="00A149B2">
        <w:rPr>
          <w:rFonts w:ascii="Times New Roman" w:hAnsi="Times New Roman" w:cs="Times New Roman"/>
          <w:sz w:val="28"/>
          <w:szCs w:val="28"/>
        </w:rPr>
        <w:t>вляются</w:t>
      </w:r>
      <w:proofErr w:type="spellEnd"/>
      <w:r w:rsidR="0048514E" w:rsidRPr="00A149B2">
        <w:rPr>
          <w:rFonts w:ascii="Times New Roman" w:hAnsi="Times New Roman" w:cs="Times New Roman"/>
          <w:sz w:val="28"/>
          <w:szCs w:val="28"/>
        </w:rPr>
        <w:t xml:space="preserve"> базисом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48514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14E" w:rsidRPr="00A149B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48514E" w:rsidRPr="00A149B2">
        <w:rPr>
          <w:rFonts w:ascii="Times New Roman" w:hAnsi="Times New Roman" w:cs="Times New Roman"/>
          <w:sz w:val="28"/>
          <w:szCs w:val="28"/>
        </w:rPr>
        <w:t xml:space="preserve"> обозначает рассматриваемую область.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48514E" w:rsidRPr="00A149B2">
        <w:rPr>
          <w:rFonts w:ascii="Times New Roman" w:hAnsi="Times New Roman" w:cs="Times New Roman"/>
          <w:sz w:val="28"/>
          <w:szCs w:val="28"/>
        </w:rPr>
        <w:t>, соответствующие этим функциям, являются отрицательными и могут быть упорядочены в монотонно убывающую последовательность (предполагается, что такая упорядоченнос</w:t>
      </w:r>
      <w:proofErr w:type="spellStart"/>
      <w:r w:rsidR="0048514E" w:rsidRPr="00A149B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48514E" w:rsidRPr="00A149B2">
        <w:rPr>
          <w:rFonts w:ascii="Times New Roman" w:hAnsi="Times New Roman" w:cs="Times New Roman"/>
          <w:sz w:val="28"/>
          <w:szCs w:val="28"/>
        </w:rPr>
        <w:t xml:space="preserve"> была выполнена). Дополнительно,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="0048514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14E" w:rsidRPr="00A149B2">
        <w:rPr>
          <w:rFonts w:ascii="Times New Roman" w:hAnsi="Times New Roman" w:cs="Times New Roman"/>
          <w:sz w:val="28"/>
          <w:szCs w:val="28"/>
        </w:rPr>
        <w:t xml:space="preserve">имеет единственную предельную точку, которая равна </w:t>
      </w:r>
      <m:oMath>
        <m:r>
          <w:rPr>
            <w:rFonts w:ascii="Cambria Math" w:hAnsi="Cambria Math" w:cs="Times New Roman"/>
            <w:sz w:val="28"/>
            <w:szCs w:val="28"/>
          </w:rPr>
          <m:t>-∞</m:t>
        </m:r>
      </m:oMath>
      <w:r w:rsidR="0048514E" w:rsidRPr="00A149B2">
        <w:rPr>
          <w:rFonts w:ascii="Times New Roman" w:hAnsi="Times New Roman" w:cs="Times New Roman"/>
          <w:sz w:val="28"/>
          <w:szCs w:val="28"/>
        </w:rPr>
        <w:t xml:space="preserve">. Это означает, чт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48514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14E" w:rsidRPr="00A149B2">
        <w:rPr>
          <w:rFonts w:ascii="Times New Roman" w:hAnsi="Times New Roman" w:cs="Times New Roman"/>
          <w:sz w:val="28"/>
          <w:szCs w:val="28"/>
        </w:rPr>
        <w:t xml:space="preserve">стремятся к </w:t>
      </w:r>
      <m:oMath>
        <m:r>
          <w:rPr>
            <w:rFonts w:ascii="Cambria Math" w:hAnsi="Cambria Math" w:cs="Times New Roman"/>
            <w:sz w:val="28"/>
            <w:szCs w:val="28"/>
          </w:rPr>
          <m:t>-∞</m:t>
        </m:r>
      </m:oMath>
      <w:r w:rsidR="0048514E" w:rsidRPr="00A149B2">
        <w:rPr>
          <w:rFonts w:ascii="Times New Roman" w:hAnsi="Times New Roman" w:cs="Times New Roman"/>
          <w:sz w:val="28"/>
          <w:szCs w:val="28"/>
        </w:rPr>
        <w:t xml:space="preserve"> по мере увеличения индекса k. Такое свойство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8514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14E" w:rsidRPr="00A149B2">
        <w:rPr>
          <w:rFonts w:ascii="Times New Roman" w:hAnsi="Times New Roman" w:cs="Times New Roman"/>
          <w:sz w:val="28"/>
          <w:szCs w:val="28"/>
        </w:rPr>
        <w:t xml:space="preserve">может быть использовано для дальнейшего анализа исследуемых уравнений и операторов. В результате, базисны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48514E" w:rsidRPr="00A149B2">
        <w:rPr>
          <w:rFonts w:ascii="Times New Roman" w:hAnsi="Times New Roman" w:cs="Times New Roman"/>
          <w:sz w:val="28"/>
          <w:szCs w:val="28"/>
        </w:rPr>
        <w:t xml:space="preserve"> и отрицатель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48514E" w:rsidRPr="00A149B2">
        <w:rPr>
          <w:rFonts w:ascii="Times New Roman" w:hAnsi="Times New Roman" w:cs="Times New Roman"/>
          <w:sz w:val="28"/>
          <w:szCs w:val="28"/>
        </w:rPr>
        <w:t xml:space="preserve">, с предельной точкой </w:t>
      </w:r>
      <m:oMath>
        <m:r>
          <w:rPr>
            <w:rFonts w:ascii="Cambria Math" w:hAnsi="Cambria Math" w:cs="Times New Roman"/>
            <w:sz w:val="28"/>
            <w:szCs w:val="28"/>
          </w:rPr>
          <m:t>-∞</m:t>
        </m:r>
      </m:oMath>
      <w:r w:rsidR="0048514E" w:rsidRPr="00A149B2">
        <w:rPr>
          <w:rFonts w:ascii="Times New Roman" w:hAnsi="Times New Roman" w:cs="Times New Roman"/>
          <w:sz w:val="28"/>
          <w:szCs w:val="28"/>
        </w:rPr>
        <w:t>, играют важную роль в анализе и исследовании рассматриваемых математических моделей. Эти свойства обеспечивают удобную основу для разложения функций и проведения аналитических и численных исследований в задачах, связанных с рассмотренными операторами и уравнениями.</w:t>
      </w:r>
    </w:p>
    <w:p w14:paraId="771EC731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 xml:space="preserve">Рассмотрим вначале случай </w:t>
      </w:r>
      <m:oMath>
        <m:r>
          <w:rPr>
            <w:rFonts w:ascii="Cambria Math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2CC8DCC" w14:textId="40FF40BA" w:rsidR="00ED4BFB" w:rsidRPr="00A149B2" w:rsidRDefault="00ED4BFB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предели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как положительны</w:t>
      </w:r>
      <w:r w:rsidR="00BB0D82" w:rsidRPr="00A149B2">
        <w:rPr>
          <w:rFonts w:ascii="Times New Roman" w:hAnsi="Times New Roman" w:cs="Times New Roman"/>
          <w:sz w:val="28"/>
          <w:szCs w:val="28"/>
        </w:rPr>
        <w:t>е</w:t>
      </w:r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BB0D82" w:rsidRPr="00A149B2">
        <w:rPr>
          <w:rFonts w:ascii="Times New Roman" w:hAnsi="Times New Roman" w:cs="Times New Roman"/>
          <w:sz w:val="28"/>
          <w:szCs w:val="28"/>
        </w:rPr>
        <w:t xml:space="preserve">и </w:t>
      </w:r>
      <w:r w:rsidRPr="00A149B2">
        <w:rPr>
          <w:rFonts w:ascii="Times New Roman" w:hAnsi="Times New Roman" w:cs="Times New Roman"/>
          <w:sz w:val="28"/>
          <w:szCs w:val="28"/>
        </w:rPr>
        <w:t xml:space="preserve">выполняетс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λ)=λ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Далее, определим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z≥0:</m:t>
        </m:r>
      </m:oMath>
    </w:p>
    <w:p w14:paraId="2C68B3A3" w14:textId="77777777" w:rsidR="00ED4BFB" w:rsidRPr="00A149B2" w:rsidRDefault="00ED4BFB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E691C" w14:textId="2584A615" w:rsidR="00ED4BFB" w:rsidRPr="00A149B2" w:rsidRDefault="00000000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.</m:t>
              </m:r>
            </m:e>
          </m:func>
        </m:oMath>
      </m:oMathPara>
    </w:p>
    <w:p w14:paraId="6CE43FAE" w14:textId="77777777" w:rsidR="00924805" w:rsidRPr="00A149B2" w:rsidRDefault="00924805" w:rsidP="00BF50E0">
      <w:pPr>
        <w:tabs>
          <w:tab w:val="left" w:pos="6264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131DFB" w14:textId="1735A854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Теорема 1.</w:t>
      </w:r>
      <w:r w:rsidR="00590D1C" w:rsidRPr="00A149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Пусть функция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непрерывна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T],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и пусть для фиксированного числ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из промежутк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+∞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выполняется условие </w:t>
      </w:r>
    </w:p>
    <w:p w14:paraId="356824BB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71F29C" w14:textId="16240F80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≠0,    k=1,2,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(1.1.5)</m:t>
              </m:r>
            </m:e>
          </m:nary>
        </m:oMath>
      </m:oMathPara>
    </w:p>
    <w:p w14:paraId="35A139AF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8752F01" w14:textId="66102E4D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Тогда нелокальная задача</w:t>
      </w:r>
      <w:r w:rsidR="00915561" w:rsidRPr="00A149B2">
        <w:rPr>
          <w:rFonts w:ascii="Times New Roman" w:hAnsi="Times New Roman" w:cs="Times New Roman"/>
          <w:iCs/>
          <w:sz w:val="28"/>
          <w:szCs w:val="28"/>
        </w:rPr>
        <w:t xml:space="preserve"> I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</m:oMath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не может иметь </w:t>
      </w:r>
      <w:r w:rsidR="0048514E" w:rsidRPr="00A149B2">
        <w:rPr>
          <w:rFonts w:ascii="Times New Roman" w:hAnsi="Times New Roman" w:cs="Times New Roman"/>
          <w:iCs/>
          <w:sz w:val="28"/>
          <w:szCs w:val="28"/>
        </w:rPr>
        <w:t xml:space="preserve">в пространстве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8514E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более одного решения</w:t>
      </w:r>
      <w:r w:rsidR="00DA71D5" w:rsidRPr="00A149B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98F53B" w14:textId="7EA8954C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Доказательство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B0D82" w:rsidRPr="00A149B2">
        <w:rPr>
          <w:rFonts w:ascii="Times New Roman" w:hAnsi="Times New Roman" w:cs="Times New Roman"/>
          <w:sz w:val="28"/>
          <w:szCs w:val="28"/>
        </w:rPr>
        <w:t>Допусти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в нелокальной задаче</w:t>
      </w:r>
      <w:r w:rsidR="00915561" w:rsidRPr="00A149B2">
        <w:rPr>
          <w:rFonts w:ascii="Times New Roman" w:hAnsi="Times New Roman" w:cs="Times New Roman"/>
          <w:sz w:val="28"/>
          <w:szCs w:val="28"/>
        </w:rPr>
        <w:t xml:space="preserve"> I </w:t>
      </w:r>
      <w:r w:rsidRPr="00A149B2">
        <w:rPr>
          <w:rFonts w:ascii="Times New Roman" w:hAnsi="Times New Roman" w:cs="Times New Roman"/>
          <w:sz w:val="28"/>
          <w:szCs w:val="28"/>
        </w:rPr>
        <w:t xml:space="preserve">с тождественно нулевой функцией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выполняется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≡0. 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такой задачи из пространств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представляется рядом Фурье:</w:t>
      </w:r>
    </w:p>
    <w:p w14:paraId="6BEB7D49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4B74C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4CF89070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9EA82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функции 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должны быть решениями задачи</w:t>
      </w:r>
    </w:p>
    <w:p w14:paraId="3B36648E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6916C" w14:textId="556CC20B" w:rsidR="00A63882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           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1.1.6)</m:t>
        </m:r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30BC61A5" w14:textId="6E5BB974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</w:p>
    <w:p w14:paraId="45FACA69" w14:textId="356C297C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ind w:right="-143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=0               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(1.1.7)</m:t>
          </m:r>
        </m:oMath>
      </m:oMathPara>
    </w:p>
    <w:p w14:paraId="41340552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BCF934" w14:textId="3F9414A5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 этой задаче дифференциальное уравнение для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первые три условия дают равенства</w:t>
      </w:r>
    </w:p>
    <w:p w14:paraId="2EE8D8FB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0EE46" w14:textId="35D8E343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k=1,2,…</m:t>
          </m:r>
        </m:oMath>
      </m:oMathPara>
    </w:p>
    <w:p w14:paraId="5C933F27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1B79E" w14:textId="332E161C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Используя далее интегральное условие, </w:t>
      </w:r>
      <w:r w:rsidR="0048514E" w:rsidRPr="00A149B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A149B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693AD9" w:rsidRPr="00A149B2">
        <w:rPr>
          <w:rFonts w:ascii="Times New Roman" w:hAnsi="Times New Roman" w:cs="Times New Roman"/>
          <w:sz w:val="28"/>
          <w:szCs w:val="28"/>
        </w:rPr>
        <w:t>(1.1.</w:t>
      </w:r>
      <w:r w:rsidR="003A113D" w:rsidRPr="00A149B2">
        <w:rPr>
          <w:rFonts w:ascii="Times New Roman" w:hAnsi="Times New Roman" w:cs="Times New Roman"/>
          <w:sz w:val="28"/>
          <w:szCs w:val="28"/>
        </w:rPr>
        <w:t>5</w:t>
      </w:r>
      <w:r w:rsidR="00693AD9" w:rsidRPr="00A149B2">
        <w:rPr>
          <w:rFonts w:ascii="Times New Roman" w:hAnsi="Times New Roman" w:cs="Times New Roman"/>
          <w:sz w:val="28"/>
          <w:szCs w:val="28"/>
        </w:rPr>
        <w:t>)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 условия </w:t>
      </w:r>
      <m:oMath>
        <m:r>
          <w:rPr>
            <w:rFonts w:ascii="Cambria Math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каждая из постоя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k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должна равняться нулю. А это и означает, что в случае </w:t>
      </w:r>
      <m:oMath>
        <m:r>
          <w:rPr>
            <w:rFonts w:ascii="Cambria Math" w:hAnsi="Cambria Math" w:cs="Times New Roman"/>
            <w:sz w:val="28"/>
            <w:szCs w:val="28"/>
          </w:rPr>
          <m:t>f(x,t)≡0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(x,t)≡0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елокальной задачи </w:t>
      </w:r>
      <w:r w:rsidR="00915561" w:rsidRPr="00A149B2">
        <w:rPr>
          <w:rFonts w:ascii="Times New Roman" w:hAnsi="Times New Roman" w:cs="Times New Roman"/>
          <w:sz w:val="28"/>
          <w:szCs w:val="28"/>
        </w:rPr>
        <w:t xml:space="preserve">I </w:t>
      </w:r>
      <w:r w:rsidRPr="00A149B2">
        <w:rPr>
          <w:rFonts w:ascii="Times New Roman" w:hAnsi="Times New Roman" w:cs="Times New Roman"/>
          <w:sz w:val="28"/>
          <w:szCs w:val="28"/>
        </w:rPr>
        <w:t xml:space="preserve">из пространств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может быть только тождественно нулевой функцией, и далее – что имеет место единств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енность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7DDDE71C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>Теорема доказана.</w:t>
      </w:r>
    </w:p>
    <w:p w14:paraId="44F81EA6" w14:textId="7BAA44D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 xml:space="preserve">Следствие 1.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есть непрерывная неотрицательная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T]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функция, не являющаяся тождественно нулевой. Тогда </w:t>
      </w:r>
      <w:r w:rsidR="00DA71D5" w:rsidRPr="00A149B2">
        <w:rPr>
          <w:rFonts w:ascii="Times New Roman" w:hAnsi="Times New Roman" w:cs="Times New Roman"/>
          <w:i/>
          <w:sz w:val="28"/>
          <w:szCs w:val="28"/>
        </w:rPr>
        <w:t xml:space="preserve">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="00DA71D5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λ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+∞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нелокальная задача I в случае </w:t>
      </w:r>
      <m:oMath>
        <m:r>
          <w:rPr>
            <w:rFonts w:ascii="Cambria Math" w:hAnsi="Cambria Math" w:cs="Times New Roman"/>
            <w:sz w:val="28"/>
            <w:szCs w:val="28"/>
          </w:rPr>
          <m:t>c(x,t)≡0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>, не может иметь более одного решения.</w:t>
      </w:r>
    </w:p>
    <w:p w14:paraId="7DBC9B58" w14:textId="34B9E6D2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Pr="00A149B2">
        <w:rPr>
          <w:rFonts w:ascii="Times New Roman" w:hAnsi="Times New Roman" w:cs="Times New Roman"/>
          <w:sz w:val="28"/>
          <w:szCs w:val="28"/>
        </w:rPr>
        <w:t xml:space="preserve">. Дл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выполняется </w:t>
      </w:r>
    </w:p>
    <w:p w14:paraId="5AD8DAF5" w14:textId="77777777" w:rsidR="00590D1C" w:rsidRPr="00A149B2" w:rsidRDefault="00590D1C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08564" w14:textId="063034BE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&gt;0     где z&gt;0.</m:t>
          </m:r>
        </m:oMath>
      </m:oMathPara>
    </w:p>
    <w:p w14:paraId="742A2212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9F717" w14:textId="507377C9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Следовательно,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строго положительна при </w:t>
      </w:r>
      <m:oMath>
        <m:r>
          <w:rPr>
            <w:rFonts w:ascii="Cambria Math" w:hAnsi="Cambria Math" w:cs="Times New Roman"/>
            <w:sz w:val="28"/>
            <w:szCs w:val="28"/>
          </w:rPr>
          <m:t>z&gt;0</m:t>
        </m:r>
      </m:oMath>
      <w:r w:rsidRPr="00A149B2">
        <w:rPr>
          <w:rFonts w:ascii="Times New Roman" w:hAnsi="Times New Roman" w:cs="Times New Roman"/>
          <w:sz w:val="28"/>
          <w:szCs w:val="28"/>
        </w:rPr>
        <w:t>. Поскольку фу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нкция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епрерывна и неотрицательна, и есть точки, в которых она положительна, то вследствие положительности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( при t&gt;0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будет выполняться условие </w:t>
      </w:r>
      <w:r w:rsidR="00693AD9" w:rsidRPr="00A149B2">
        <w:rPr>
          <w:rFonts w:ascii="Times New Roman" w:hAnsi="Times New Roman" w:cs="Times New Roman"/>
          <w:sz w:val="28"/>
          <w:szCs w:val="28"/>
        </w:rPr>
        <w:t>(1.1.</w:t>
      </w:r>
      <w:r w:rsidR="003A113D" w:rsidRPr="00A149B2">
        <w:rPr>
          <w:rFonts w:ascii="Times New Roman" w:hAnsi="Times New Roman" w:cs="Times New Roman"/>
          <w:sz w:val="28"/>
          <w:szCs w:val="28"/>
        </w:rPr>
        <w:t>5</w:t>
      </w:r>
      <w:r w:rsidR="00693AD9" w:rsidRPr="00A149B2">
        <w:rPr>
          <w:rFonts w:ascii="Times New Roman" w:hAnsi="Times New Roman" w:cs="Times New Roman"/>
          <w:sz w:val="28"/>
          <w:szCs w:val="28"/>
        </w:rPr>
        <w:t>)</w:t>
      </w:r>
      <w:r w:rsidRPr="00A149B2">
        <w:rPr>
          <w:rFonts w:ascii="Times New Roman" w:hAnsi="Times New Roman" w:cs="Times New Roman"/>
          <w:sz w:val="28"/>
          <w:szCs w:val="28"/>
        </w:rPr>
        <w:t xml:space="preserve">. А это и дает единственность решений нелокальной задачи I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</m:oMath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6F38EC38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>Следствие доказано.</w:t>
      </w:r>
    </w:p>
    <w:p w14:paraId="75CB0964" w14:textId="6DD0A4CD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 xml:space="preserve">Следствие 2.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Пусть функция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непрерывна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T]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, и пусть для фиксированного числ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из промежутк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+∞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и для некоторого наб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натуральных чисел выполняется </w:t>
      </w:r>
    </w:p>
    <w:p w14:paraId="784F403C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3434A5" w14:textId="13603011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≠0,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14:paraId="6C20AFCD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D46666" w14:textId="2316A95B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Тогда </w:t>
      </w:r>
      <w:r w:rsidR="00DA71D5" w:rsidRPr="00A149B2">
        <w:rPr>
          <w:rFonts w:ascii="Times New Roman" w:hAnsi="Times New Roman" w:cs="Times New Roman"/>
          <w:i/>
          <w:sz w:val="28"/>
          <w:szCs w:val="28"/>
        </w:rPr>
        <w:t xml:space="preserve">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="00DA71D5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в случае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,  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≡0   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нелокальная задача I имеет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481D89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линейно независимых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T]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решений.</w:t>
      </w:r>
    </w:p>
    <w:p w14:paraId="717D4A45" w14:textId="3D052B15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 xml:space="preserve">Рассмотрим теперь случай </w:t>
      </w:r>
      <m:oMath>
        <m:r>
          <w:rPr>
            <w:rFonts w:ascii="Cambria Math" w:hAnsi="Cambria Math" w:cs="Times New Roman"/>
            <w:sz w:val="28"/>
            <w:szCs w:val="28"/>
          </w:rPr>
          <m:t>λ∈(-∞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.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Определи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,k=1,2,...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A149B2">
        <w:rPr>
          <w:rFonts w:ascii="Times New Roman" w:hAnsi="Times New Roman" w:cs="Times New Roman"/>
          <w:sz w:val="28"/>
          <w:szCs w:val="28"/>
        </w:rPr>
        <w:t>:</w:t>
      </w:r>
    </w:p>
    <w:p w14:paraId="0A5295C8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72376" w14:textId="1D48C245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λ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/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,</m:t>
          </m:r>
        </m:oMath>
      </m:oMathPara>
    </w:p>
    <w:p w14:paraId="224B66E3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38635F" w14:textId="77777777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func>
        </m:oMath>
      </m:oMathPara>
    </w:p>
    <w:p w14:paraId="094916F2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1F6D0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w w:val="115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алее, для чисел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з промежутка </w:t>
      </w:r>
      <m:oMath>
        <m:r>
          <w:rPr>
            <w:rFonts w:ascii="Cambria Math" w:hAnsi="Cambria Math" w:cs="Times New Roman"/>
            <w:sz w:val="28"/>
            <w:szCs w:val="28"/>
          </w:rPr>
          <m:t>(-∞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атуральное число такое, что выполн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λ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</w:p>
    <w:p w14:paraId="6A666C8A" w14:textId="347206AE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Теорема 1.</w:t>
      </w:r>
      <w:r w:rsidR="004D2970" w:rsidRPr="00A149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Пусть функция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непрерывна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T],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и пусть для фиксированного чис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из промежутка </w:t>
      </w:r>
      <m:oMath>
        <m:r>
          <w:rPr>
            <w:rFonts w:ascii="Cambria Math" w:hAnsi="Cambria Math" w:cs="Times New Roman"/>
            <w:sz w:val="28"/>
            <w:szCs w:val="28"/>
          </w:rPr>
          <m:t>(-∞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выполняются условия </w:t>
      </w:r>
    </w:p>
    <w:p w14:paraId="765EE84F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031A68" w14:textId="53EBBC6C" w:rsidR="00ED4BFB" w:rsidRPr="00A149B2" w:rsidRDefault="003A113D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k=1,2,…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</m:t>
        </m:r>
      </m:oMath>
      <w:r w:rsidR="00590D1C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.1.8)</m:t>
        </m:r>
      </m:oMath>
    </w:p>
    <w:p w14:paraId="15A85FDE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B76DBE4" w14:textId="777278F3" w:rsidR="00590D1C" w:rsidRPr="00A149B2" w:rsidRDefault="00000000" w:rsidP="003C3C31">
      <w:pPr>
        <w:tabs>
          <w:tab w:val="left" w:pos="720"/>
          <w:tab w:val="left" w:pos="8704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≠0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k=1,…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1.1.9)</m:t>
          </m:r>
        </m:oMath>
      </m:oMathPara>
    </w:p>
    <w:p w14:paraId="7D96F00B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29EBD6" w14:textId="2961A76C" w:rsidR="00ED4BFB" w:rsidRPr="00A149B2" w:rsidRDefault="00000000" w:rsidP="003C3C31">
      <w:pPr>
        <w:tabs>
          <w:tab w:val="left" w:pos="720"/>
          <w:tab w:val="left" w:pos="8704"/>
        </w:tabs>
        <w:spacing w:after="0" w:line="240" w:lineRule="auto"/>
        <w:ind w:right="-1"/>
        <w:jc w:val="right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≠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k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2, …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1.1.10)</m:t>
          </m:r>
        </m:oMath>
      </m:oMathPara>
    </w:p>
    <w:p w14:paraId="6FCF0FA6" w14:textId="77777777" w:rsidR="00590D1C" w:rsidRPr="00A149B2" w:rsidRDefault="00590D1C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449505A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либо же условия</w:t>
      </w:r>
    </w:p>
    <w:p w14:paraId="2B9C5DD8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C8F672" w14:textId="2283DA3F" w:rsidR="00ED4BFB" w:rsidRPr="00A149B2" w:rsidRDefault="001943F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  </m:t>
        </m:r>
      </m:oMath>
      <w:r w:rsidR="00590D1C" w:rsidRPr="00A149B2">
        <w:rPr>
          <w:rFonts w:ascii="Times New Roman" w:eastAsiaTheme="minorEastAsia" w:hAnsi="Times New Roman" w:cs="Times New Roman"/>
          <w:sz w:val="28"/>
          <w:szCs w:val="28"/>
        </w:rPr>
        <w:t>(1.1.1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90D1C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7586D4B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BDE2A29" w14:textId="06663EB0" w:rsidR="00590D1C" w:rsidRPr="00A149B2" w:rsidRDefault="003C3C31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≠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r>
            <w:rPr>
              <w:rFonts w:ascii="Cambria Math" w:hAnsi="Cambria Math" w:cs="Times New Roman"/>
              <w:sz w:val="28"/>
              <w:szCs w:val="28"/>
            </w:rPr>
            <m:t>k≠1,…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(1.1.12)</m:t>
          </m:r>
        </m:oMath>
      </m:oMathPara>
    </w:p>
    <w:p w14:paraId="413E0F1B" w14:textId="04D6658A" w:rsidR="001943F0" w:rsidRPr="00A149B2" w:rsidRDefault="00000000" w:rsidP="003C3C31">
      <w:pPr>
        <w:tabs>
          <w:tab w:val="left" w:pos="720"/>
          <w:tab w:val="left" w:pos="8704"/>
        </w:tabs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≠0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1.13</m:t>
              </m:r>
            </m:e>
          </m:d>
        </m:oMath>
      </m:oMathPara>
    </w:p>
    <w:p w14:paraId="300213BC" w14:textId="77777777" w:rsidR="001943F0" w:rsidRPr="00A149B2" w:rsidRDefault="001943F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43B2CB1" w14:textId="37D96B30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а также условие (</w:t>
      </w:r>
      <w:r w:rsidR="004D2970" w:rsidRPr="00A149B2">
        <w:rPr>
          <w:rFonts w:ascii="Times New Roman" w:hAnsi="Times New Roman" w:cs="Times New Roman"/>
          <w:iCs/>
          <w:sz w:val="28"/>
          <w:szCs w:val="28"/>
        </w:rPr>
        <w:t>1.1.</w:t>
      </w:r>
      <w:r w:rsidRPr="00A149B2">
        <w:rPr>
          <w:rFonts w:ascii="Times New Roman" w:hAnsi="Times New Roman" w:cs="Times New Roman"/>
          <w:iCs/>
          <w:sz w:val="28"/>
          <w:szCs w:val="28"/>
        </w:rPr>
        <w:t>1</w:t>
      </w:r>
      <w:r w:rsidR="001943F0" w:rsidRPr="00A149B2">
        <w:rPr>
          <w:rFonts w:ascii="Times New Roman" w:hAnsi="Times New Roman" w:cs="Times New Roman"/>
          <w:iCs/>
          <w:sz w:val="28"/>
          <w:szCs w:val="28"/>
        </w:rPr>
        <w:t>0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). Тогда нелокальная задача I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не может иметь </w:t>
      </w:r>
      <w:r w:rsidR="0048514E" w:rsidRPr="00A149B2">
        <w:rPr>
          <w:rFonts w:ascii="Times New Roman" w:hAnsi="Times New Roman" w:cs="Times New Roman"/>
          <w:iCs/>
          <w:sz w:val="28"/>
          <w:szCs w:val="28"/>
        </w:rPr>
        <w:t xml:space="preserve">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="0048514E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более одного решения.</w:t>
      </w:r>
    </w:p>
    <w:p w14:paraId="2D2E49B5" w14:textId="1AAAF08E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Доказательство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B0D82" w:rsidRPr="00A149B2">
        <w:rPr>
          <w:rFonts w:ascii="Times New Roman" w:hAnsi="Times New Roman" w:cs="Times New Roman"/>
          <w:sz w:val="28"/>
          <w:szCs w:val="28"/>
        </w:rPr>
        <w:t>Допусти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условие (</w:t>
      </w:r>
      <w:r w:rsidR="00693AD9" w:rsidRPr="00A149B2">
        <w:rPr>
          <w:rFonts w:ascii="Times New Roman" w:hAnsi="Times New Roman" w:cs="Times New Roman"/>
          <w:sz w:val="28"/>
          <w:szCs w:val="28"/>
        </w:rPr>
        <w:t>1.1.</w:t>
      </w:r>
      <w:r w:rsidR="001943F0" w:rsidRPr="00A149B2">
        <w:rPr>
          <w:rFonts w:ascii="Times New Roman" w:hAnsi="Times New Roman" w:cs="Times New Roman"/>
          <w:sz w:val="28"/>
          <w:szCs w:val="28"/>
        </w:rPr>
        <w:t>10</w:t>
      </w:r>
      <w:r w:rsidRPr="00A149B2">
        <w:rPr>
          <w:rFonts w:ascii="Times New Roman" w:hAnsi="Times New Roman" w:cs="Times New Roman"/>
          <w:sz w:val="28"/>
          <w:szCs w:val="28"/>
        </w:rPr>
        <w:t>)</w:t>
      </w:r>
      <w:r w:rsidR="00BB0D82" w:rsidRPr="00A149B2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Pr="00A149B2">
        <w:rPr>
          <w:rFonts w:ascii="Times New Roman" w:hAnsi="Times New Roman" w:cs="Times New Roman"/>
          <w:sz w:val="28"/>
          <w:szCs w:val="28"/>
        </w:rPr>
        <w:t xml:space="preserve">. Для решения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елокальной задачи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≡0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вновь имеет место представление в виде ряда Фурье:</w:t>
      </w:r>
    </w:p>
    <w:p w14:paraId="12809770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E8290" w14:textId="41B6C7AA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1C169D40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3B80A" w14:textId="1CFD9DF5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с функц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>, представляющими собой либо решение краевой задачи (</w:t>
      </w:r>
      <w:r w:rsidR="00693AD9" w:rsidRPr="00A149B2">
        <w:rPr>
          <w:rFonts w:ascii="Times New Roman" w:hAnsi="Times New Roman" w:cs="Times New Roman"/>
          <w:sz w:val="28"/>
          <w:szCs w:val="28"/>
        </w:rPr>
        <w:t>1.1.</w:t>
      </w:r>
      <w:r w:rsidR="00513223" w:rsidRPr="00A149B2">
        <w:rPr>
          <w:rFonts w:ascii="Times New Roman" w:hAnsi="Times New Roman" w:cs="Times New Roman"/>
          <w:sz w:val="28"/>
          <w:szCs w:val="28"/>
        </w:rPr>
        <w:t>6</w:t>
      </w:r>
      <w:r w:rsidRPr="00A149B2">
        <w:rPr>
          <w:rFonts w:ascii="Times New Roman" w:hAnsi="Times New Roman" w:cs="Times New Roman"/>
          <w:sz w:val="28"/>
          <w:szCs w:val="28"/>
        </w:rPr>
        <w:t>), (</w:t>
      </w:r>
      <w:r w:rsidR="00693AD9" w:rsidRPr="00A149B2">
        <w:rPr>
          <w:rFonts w:ascii="Times New Roman" w:hAnsi="Times New Roman" w:cs="Times New Roman"/>
          <w:sz w:val="28"/>
          <w:szCs w:val="28"/>
        </w:rPr>
        <w:t>1.1.</w:t>
      </w:r>
      <w:r w:rsidR="00513223" w:rsidRPr="00A149B2">
        <w:rPr>
          <w:rFonts w:ascii="Times New Roman" w:hAnsi="Times New Roman" w:cs="Times New Roman"/>
          <w:sz w:val="28"/>
          <w:szCs w:val="28"/>
        </w:rPr>
        <w:t>7</w:t>
      </w:r>
      <w:r w:rsidRPr="00A149B2">
        <w:rPr>
          <w:rFonts w:ascii="Times New Roman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1,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2,…,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либо же решение задачи</w:t>
      </w:r>
    </w:p>
    <w:p w14:paraId="6668166C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10F51" w14:textId="5CE95634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                                     </m:t>
        </m:r>
      </m:oMath>
      <w:r w:rsidR="00590D1C" w:rsidRPr="00A149B2">
        <w:rPr>
          <w:rFonts w:ascii="Times New Roman" w:eastAsiaTheme="minorEastAsia" w:hAnsi="Times New Roman" w:cs="Times New Roman"/>
          <w:sz w:val="28"/>
          <w:szCs w:val="28"/>
        </w:rPr>
        <w:t>(1.1.1</w:t>
      </w:r>
      <w:r w:rsidR="001943F0" w:rsidRPr="00A149B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90D1C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E9CE1D4" w14:textId="63907328" w:rsidR="006E2760" w:rsidRPr="00A149B2" w:rsidRDefault="006E276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302ADA8" w14:textId="37D4F5C5" w:rsidR="006E2760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ind w:right="-143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=0               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(1.1.15)</m:t>
          </m:r>
        </m:oMath>
      </m:oMathPara>
    </w:p>
    <w:p w14:paraId="379EAA29" w14:textId="5CF2BE8F" w:rsidR="006E2760" w:rsidRPr="00A149B2" w:rsidRDefault="006E2760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21CAD5B" w14:textId="4440C9DC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1,...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.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спользуя условия (</w:t>
      </w:r>
      <w:r w:rsidR="00B413FA" w:rsidRPr="00A149B2">
        <w:rPr>
          <w:rFonts w:ascii="Times New Roman" w:hAnsi="Times New Roman" w:cs="Times New Roman"/>
          <w:sz w:val="28"/>
          <w:szCs w:val="28"/>
        </w:rPr>
        <w:t>1.1.</w:t>
      </w:r>
      <w:r w:rsidR="00513223" w:rsidRPr="00A149B2">
        <w:rPr>
          <w:rFonts w:ascii="Times New Roman" w:hAnsi="Times New Roman" w:cs="Times New Roman"/>
          <w:sz w:val="28"/>
          <w:szCs w:val="28"/>
        </w:rPr>
        <w:t>9</w:t>
      </w:r>
      <w:r w:rsidRPr="00A149B2">
        <w:rPr>
          <w:rFonts w:ascii="Times New Roman" w:hAnsi="Times New Roman" w:cs="Times New Roman"/>
          <w:sz w:val="28"/>
          <w:szCs w:val="28"/>
        </w:rPr>
        <w:t>) и (</w:t>
      </w:r>
      <w:r w:rsidR="00B413FA" w:rsidRPr="00A149B2">
        <w:rPr>
          <w:rFonts w:ascii="Times New Roman" w:hAnsi="Times New Roman" w:cs="Times New Roman"/>
          <w:sz w:val="28"/>
          <w:szCs w:val="28"/>
        </w:rPr>
        <w:t>1.1.1</w:t>
      </w:r>
      <w:r w:rsidR="00513223" w:rsidRPr="00A149B2">
        <w:rPr>
          <w:rFonts w:ascii="Times New Roman" w:hAnsi="Times New Roman" w:cs="Times New Roman"/>
          <w:sz w:val="28"/>
          <w:szCs w:val="28"/>
        </w:rPr>
        <w:t>0</w:t>
      </w:r>
      <w:r w:rsidRPr="00A149B2">
        <w:rPr>
          <w:rFonts w:ascii="Times New Roman" w:hAnsi="Times New Roman" w:cs="Times New Roman"/>
          <w:sz w:val="28"/>
          <w:szCs w:val="28"/>
        </w:rPr>
        <w:t xml:space="preserve">), нетрудно показать, что вс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будут тождественно нулевыми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T]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функциями. А это означает, что имеет место свойство единственности.</w:t>
      </w:r>
    </w:p>
    <w:p w14:paraId="713324AB" w14:textId="6A3E7176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>Если теперь выполняется условие (</w:t>
      </w:r>
      <w:r w:rsidR="00B413FA" w:rsidRPr="00A149B2">
        <w:rPr>
          <w:rFonts w:ascii="Times New Roman" w:hAnsi="Times New Roman" w:cs="Times New Roman"/>
          <w:sz w:val="28"/>
          <w:szCs w:val="28"/>
        </w:rPr>
        <w:t>1.1.1</w:t>
      </w:r>
      <w:r w:rsidR="00513223" w:rsidRPr="00A149B2">
        <w:rPr>
          <w:rFonts w:ascii="Times New Roman" w:hAnsi="Times New Roman" w:cs="Times New Roman"/>
          <w:sz w:val="28"/>
          <w:szCs w:val="28"/>
        </w:rPr>
        <w:t>1</w:t>
      </w:r>
      <w:r w:rsidRPr="00A149B2">
        <w:rPr>
          <w:rFonts w:ascii="Times New Roman" w:hAnsi="Times New Roman" w:cs="Times New Roman"/>
          <w:sz w:val="28"/>
          <w:szCs w:val="28"/>
        </w:rPr>
        <w:t xml:space="preserve">), то при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1,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2,…,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вно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вь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будут определяться как решения задачи </w:t>
      </w:r>
      <w:r w:rsidR="00B413FA" w:rsidRPr="00A149B2">
        <w:rPr>
          <w:rFonts w:ascii="Times New Roman" w:hAnsi="Times New Roman" w:cs="Times New Roman"/>
          <w:sz w:val="28"/>
          <w:szCs w:val="28"/>
        </w:rPr>
        <w:t>(1.1.</w:t>
      </w:r>
      <w:r w:rsidR="00513223" w:rsidRPr="00A149B2">
        <w:rPr>
          <w:rFonts w:ascii="Times New Roman" w:hAnsi="Times New Roman" w:cs="Times New Roman"/>
          <w:sz w:val="28"/>
          <w:szCs w:val="28"/>
        </w:rPr>
        <w:t>6</w:t>
      </w:r>
      <w:r w:rsidR="00B413FA" w:rsidRPr="00A149B2">
        <w:rPr>
          <w:rFonts w:ascii="Times New Roman" w:hAnsi="Times New Roman" w:cs="Times New Roman"/>
          <w:sz w:val="28"/>
          <w:szCs w:val="28"/>
        </w:rPr>
        <w:t>), (1.1.</w:t>
      </w:r>
      <w:r w:rsidR="00513223" w:rsidRPr="00A149B2">
        <w:rPr>
          <w:rFonts w:ascii="Times New Roman" w:hAnsi="Times New Roman" w:cs="Times New Roman"/>
          <w:sz w:val="28"/>
          <w:szCs w:val="28"/>
        </w:rPr>
        <w:t>7</w:t>
      </w:r>
      <w:r w:rsidR="00B413FA" w:rsidRPr="00A149B2">
        <w:rPr>
          <w:rFonts w:ascii="Times New Roman" w:hAnsi="Times New Roman" w:cs="Times New Roman"/>
          <w:sz w:val="28"/>
          <w:szCs w:val="28"/>
        </w:rPr>
        <w:t>)</w:t>
      </w:r>
      <w:r w:rsidRPr="00A149B2">
        <w:rPr>
          <w:rFonts w:ascii="Times New Roman" w:hAnsi="Times New Roman" w:cs="Times New Roman"/>
          <w:sz w:val="28"/>
          <w:szCs w:val="28"/>
        </w:rPr>
        <w:t xml:space="preserve">, при </w:t>
      </w:r>
      <m:oMath>
        <m:r>
          <w:rPr>
            <w:rFonts w:ascii="Cambria Math" w:hAnsi="Cambria Math" w:cs="Times New Roman"/>
            <w:sz w:val="28"/>
            <w:szCs w:val="28"/>
          </w:rPr>
          <m:t>k=1,...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- как решения задачи </w:t>
      </w:r>
      <w:r w:rsidR="00B413FA" w:rsidRPr="00A149B2">
        <w:rPr>
          <w:rFonts w:ascii="Times New Roman" w:eastAsiaTheme="minorEastAsia" w:hAnsi="Times New Roman" w:cs="Times New Roman"/>
          <w:sz w:val="28"/>
          <w:szCs w:val="28"/>
        </w:rPr>
        <w:t>(1.1.1</w:t>
      </w:r>
      <w:r w:rsidR="00513223" w:rsidRPr="00A149B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413FA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413FA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B413FA" w:rsidRPr="00A149B2">
        <w:rPr>
          <w:rFonts w:ascii="Times New Roman" w:eastAsiaTheme="minorEastAsia" w:hAnsi="Times New Roman" w:cs="Times New Roman"/>
          <w:sz w:val="28"/>
          <w:szCs w:val="28"/>
        </w:rPr>
        <w:t>(1.1.1</w:t>
      </w:r>
      <w:r w:rsidR="00513223" w:rsidRPr="00A149B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413FA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149B2">
        <w:rPr>
          <w:rFonts w:ascii="Times New Roman" w:hAnsi="Times New Roman" w:cs="Times New Roman"/>
          <w:sz w:val="28"/>
          <w:szCs w:val="28"/>
        </w:rPr>
        <w:t xml:space="preserve">, и при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- как решение задачи </w:t>
      </w:r>
    </w:p>
    <w:p w14:paraId="7893AA88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29F31" w14:textId="54022E79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2BDB697" w14:textId="77777777" w:rsidR="00BF50E0" w:rsidRPr="00A149B2" w:rsidRDefault="00BF50E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20A5F" w14:textId="2A9B6795" w:rsidR="00ED4BFB" w:rsidRPr="00A149B2" w:rsidRDefault="00000000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0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</m:t>
          </m:r>
        </m:oMath>
      </m:oMathPara>
    </w:p>
    <w:p w14:paraId="26E195F9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4A3BF" w14:textId="400CD89C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Используя представления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учитывая условия </w:t>
      </w:r>
      <w:r w:rsidR="00513223" w:rsidRPr="00A149B2">
        <w:rPr>
          <w:rFonts w:ascii="Times New Roman" w:hAnsi="Times New Roman" w:cs="Times New Roman"/>
          <w:sz w:val="28"/>
          <w:szCs w:val="28"/>
        </w:rPr>
        <w:t>(1.1.10</w:t>
      </w:r>
      <w:r w:rsidRPr="00A149B2">
        <w:rPr>
          <w:rFonts w:ascii="Times New Roman" w:hAnsi="Times New Roman" w:cs="Times New Roman"/>
          <w:sz w:val="28"/>
          <w:szCs w:val="28"/>
        </w:rPr>
        <w:t>), (</w:t>
      </w:r>
      <w:r w:rsidR="00513223" w:rsidRPr="00A149B2">
        <w:rPr>
          <w:rFonts w:ascii="Times New Roman" w:hAnsi="Times New Roman" w:cs="Times New Roman"/>
          <w:sz w:val="28"/>
          <w:szCs w:val="28"/>
        </w:rPr>
        <w:t>1.1.12</w:t>
      </w:r>
      <w:r w:rsidRPr="00A149B2">
        <w:rPr>
          <w:rFonts w:ascii="Times New Roman" w:hAnsi="Times New Roman" w:cs="Times New Roman"/>
          <w:sz w:val="28"/>
          <w:szCs w:val="28"/>
        </w:rPr>
        <w:t>) и (</w:t>
      </w:r>
      <w:r w:rsidR="00513223" w:rsidRPr="00A149B2">
        <w:rPr>
          <w:rFonts w:ascii="Times New Roman" w:hAnsi="Times New Roman" w:cs="Times New Roman"/>
          <w:sz w:val="28"/>
          <w:szCs w:val="28"/>
        </w:rPr>
        <w:t>1.1.13</w:t>
      </w:r>
      <w:r w:rsidRPr="00A149B2">
        <w:rPr>
          <w:rFonts w:ascii="Times New Roman" w:hAnsi="Times New Roman" w:cs="Times New Roman"/>
          <w:sz w:val="28"/>
          <w:szCs w:val="28"/>
        </w:rPr>
        <w:t xml:space="preserve">), нетрудно вновь получить, что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далее – функция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Pr="00A149B2">
        <w:rPr>
          <w:rFonts w:ascii="Times New Roman" w:hAnsi="Times New Roman" w:cs="Times New Roman"/>
          <w:sz w:val="28"/>
          <w:szCs w:val="28"/>
        </w:rPr>
        <w:t>, будут тождественно нулевыми.</w:t>
      </w:r>
    </w:p>
    <w:p w14:paraId="5E0AA9EE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>Теорема доказана.</w:t>
      </w:r>
    </w:p>
    <w:p w14:paraId="5A25FD9B" w14:textId="6A73518E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мечание. В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=1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условие (</w:t>
      </w:r>
      <w:r w:rsidR="00B413FA" w:rsidRPr="00A149B2">
        <w:rPr>
          <w:rFonts w:ascii="Times New Roman" w:hAnsi="Times New Roman" w:cs="Times New Roman"/>
          <w:sz w:val="28"/>
          <w:szCs w:val="28"/>
        </w:rPr>
        <w:t>1.1.13</w:t>
      </w:r>
      <w:r w:rsidRPr="00A149B2">
        <w:rPr>
          <w:rFonts w:ascii="Times New Roman" w:hAnsi="Times New Roman" w:cs="Times New Roman"/>
          <w:sz w:val="28"/>
          <w:szCs w:val="28"/>
        </w:rPr>
        <w:t xml:space="preserve">) предполагается отсутствующим. </w:t>
      </w:r>
    </w:p>
    <w:p w14:paraId="7E7EFD98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 xml:space="preserve">Доказанные теоремы позволяют сделать следующие выводы. </w:t>
      </w:r>
    </w:p>
    <w:p w14:paraId="68D3ABB3" w14:textId="7DEFB720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1. Для любого действительного чис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существует бесконечно много непрерывных на отрезке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0,T]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функций </w:t>
      </w:r>
      <m:oMath>
        <m:r>
          <w:rPr>
            <w:rFonts w:ascii="Cambria Math" w:hAnsi="Cambria Math" w:cs="Times New Roman"/>
            <w:sz w:val="28"/>
            <w:szCs w:val="28"/>
          </w:rPr>
          <m:t>N(t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таких, что да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будет собственным числом нел</w:t>
      </w:r>
      <w:proofErr w:type="spellStart"/>
      <w:r w:rsidRPr="00A149B2">
        <w:rPr>
          <w:rFonts w:ascii="Times New Roman" w:hAnsi="Times New Roman" w:cs="Times New Roman"/>
          <w:iCs/>
          <w:sz w:val="28"/>
          <w:szCs w:val="28"/>
        </w:rPr>
        <w:t>окальной</w:t>
      </w:r>
      <w:proofErr w:type="spellEnd"/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задачи I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причем любой наперед заданной кратности.</w:t>
      </w:r>
    </w:p>
    <w:p w14:paraId="1B6ED90E" w14:textId="326731AD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ab/>
        <w:t xml:space="preserve">2. Теоремы 1 и 2 дают условия того, что данное действитель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не является собственным числам нелокальной задачи I в случа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689BE90" w14:textId="45D9CC33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 xml:space="preserve">Перейдем к обсуждению вопроса о существовании решений нелокальной задачи. Вновь рассмотрим вначале случай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</m:oMath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230DCAA0" w14:textId="68EB430B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Теорема 1.</w:t>
      </w:r>
      <w:r w:rsidR="00DF17C6" w:rsidRPr="00A149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Пусть выполняется условия </w:t>
      </w:r>
    </w:p>
    <w:p w14:paraId="632321E2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D7B910" w14:textId="53B2BBC2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≡0   где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Q,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    λ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+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</m:t>
        </m:r>
      </m:oMath>
      <w:r w:rsidR="00DF17C6" w:rsidRPr="00A149B2">
        <w:rPr>
          <w:rFonts w:ascii="Times New Roman" w:eastAsiaTheme="minorEastAsia" w:hAnsi="Times New Roman" w:cs="Times New Roman"/>
          <w:sz w:val="28"/>
          <w:szCs w:val="28"/>
        </w:rPr>
        <w:t>(1.1.1</w:t>
      </w:r>
      <w:r w:rsidR="00BA239F" w:rsidRPr="00A149B2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F17C6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E36C1C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B74B15" w14:textId="26AC88E8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   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  m≥0,  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DF17C6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w:r w:rsidR="00DF17C6" w:rsidRPr="00A149B2">
        <w:rPr>
          <w:rFonts w:ascii="Times New Roman" w:eastAsiaTheme="minorEastAsia" w:hAnsi="Times New Roman" w:cs="Times New Roman"/>
          <w:iCs/>
          <w:sz w:val="28"/>
          <w:szCs w:val="28"/>
        </w:rPr>
        <w:t>(1.1.1</w:t>
      </w:r>
      <w:r w:rsidR="00BA239F" w:rsidRPr="00A149B2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DF17C6"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CC84776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6A43C0" w14:textId="73A13619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Тогда для любой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∈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Ω)∩</m:t>
        </m:r>
        <m:limUpp>
          <m:limUp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Up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∘</m:t>
            </m:r>
          </m:lim>
        </m:limUpp>
        <m:r>
          <w:rPr>
            <w:rFonts w:ascii="Cambria Math" w:hAnsi="Cambria Math" w:cs="Times New Roman"/>
            <w:sz w:val="28"/>
            <w:szCs w:val="28"/>
          </w:rPr>
          <m:t>(Ω)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нелокальная задача I </w:t>
      </w:r>
      <w:r w:rsidR="00BB0D82" w:rsidRPr="00A149B2">
        <w:rPr>
          <w:rFonts w:ascii="Times New Roman" w:hAnsi="Times New Roman" w:cs="Times New Roman"/>
          <w:iCs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BB0D82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имеет решением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="0048514E"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причем ровно одно. </w:t>
      </w:r>
    </w:p>
    <w:p w14:paraId="79B5D3F8" w14:textId="4328CAEF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b/>
          <w:bCs/>
          <w:sz w:val="28"/>
          <w:szCs w:val="28"/>
        </w:rPr>
        <w:t>Доказательство.</w:t>
      </w:r>
      <w:r w:rsidRPr="00A149B2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DA71D5" w:rsidRPr="00A149B2">
        <w:rPr>
          <w:rFonts w:ascii="Times New Roman" w:hAnsi="Times New Roman" w:cs="Times New Roman"/>
          <w:sz w:val="28"/>
          <w:szCs w:val="28"/>
        </w:rPr>
        <w:t>смешанную</w:t>
      </w:r>
      <w:r w:rsidRPr="00A149B2">
        <w:rPr>
          <w:rFonts w:ascii="Times New Roman" w:hAnsi="Times New Roman" w:cs="Times New Roman"/>
          <w:sz w:val="28"/>
          <w:szCs w:val="28"/>
        </w:rPr>
        <w:t xml:space="preserve"> задачу: </w:t>
      </w:r>
      <w:r w:rsidR="0048514E" w:rsidRPr="00A149B2">
        <w:rPr>
          <w:rFonts w:ascii="Times New Roman" w:hAnsi="Times New Roman" w:cs="Times New Roman"/>
          <w:iCs/>
          <w:sz w:val="28"/>
          <w:szCs w:val="28"/>
        </w:rPr>
        <w:t xml:space="preserve">найти </w:t>
      </w:r>
      <w:r w:rsidR="00DA71D5" w:rsidRPr="00A149B2">
        <w:rPr>
          <w:rFonts w:ascii="Times New Roman" w:hAnsi="Times New Roman" w:cs="Times New Roman"/>
          <w:iCs/>
          <w:sz w:val="28"/>
          <w:szCs w:val="28"/>
        </w:rPr>
        <w:t xml:space="preserve">в цилиндр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DA71D5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4E63" w:rsidRPr="00A149B2">
        <w:rPr>
          <w:rFonts w:ascii="Times New Roman" w:hAnsi="Times New Roman" w:cs="Times New Roman"/>
          <w:iCs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v(x,t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уравнения</w:t>
      </w:r>
    </w:p>
    <w:p w14:paraId="4F91CC46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568AF3" w14:textId="64F2AC80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∆v</m:t>
        </m:r>
        <m:r>
          <w:rPr>
            <w:rFonts w:ascii="Cambria Math" w:eastAsiaTheme="minorEastAsia" w:hAnsi="Cambria Math" w:cs="Times New Roman"/>
            <w:sz w:val="28"/>
            <w:szCs w:val="28"/>
          </w:rPr>
          <m:t>=λv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</m:t>
        </m:r>
      </m:oMath>
      <w:r w:rsidR="00DF17C6" w:rsidRPr="00A149B2">
        <w:rPr>
          <w:rFonts w:ascii="Times New Roman" w:eastAsiaTheme="minorEastAsia" w:hAnsi="Times New Roman" w:cs="Times New Roman"/>
          <w:sz w:val="28"/>
          <w:szCs w:val="28"/>
        </w:rPr>
        <w:t>(1.1.1</w:t>
      </w:r>
      <w:r w:rsidR="00BA239F" w:rsidRPr="00A149B2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F17C6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E1D46DF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34B481" w14:textId="256F06D6" w:rsidR="00ED4BFB" w:rsidRPr="00A149B2" w:rsidRDefault="0014355E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и со следующими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условия</w:t>
      </w:r>
      <w:r w:rsidRPr="00A149B2">
        <w:rPr>
          <w:rFonts w:ascii="Times New Roman" w:hAnsi="Times New Roman" w:cs="Times New Roman"/>
          <w:iCs/>
          <w:sz w:val="28"/>
          <w:szCs w:val="28"/>
        </w:rPr>
        <w:t>ми</w:t>
      </w:r>
    </w:p>
    <w:p w14:paraId="74FD6405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F305A2" w14:textId="5FD5601F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 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            </m:t>
        </m:r>
      </m:oMath>
      <w:r w:rsidR="00DF17C6" w:rsidRPr="00A149B2">
        <w:rPr>
          <w:rFonts w:ascii="Times New Roman" w:eastAsiaTheme="minorEastAsia" w:hAnsi="Times New Roman" w:cs="Times New Roman"/>
          <w:iCs/>
          <w:sz w:val="28"/>
          <w:szCs w:val="28"/>
        </w:rPr>
        <w:t>(1.1.</w:t>
      </w:r>
      <w:r w:rsidR="00BA239F" w:rsidRPr="00A149B2">
        <w:rPr>
          <w:rFonts w:ascii="Times New Roman" w:eastAsiaTheme="minorEastAsia" w:hAnsi="Times New Roman" w:cs="Times New Roman"/>
          <w:iCs/>
          <w:sz w:val="28"/>
          <w:szCs w:val="28"/>
        </w:rPr>
        <w:t>19</w:t>
      </w:r>
      <w:r w:rsidR="00DF17C6"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12BEE66" w14:textId="77777777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56AAB" w14:textId="51F430B0" w:rsidR="00ED4BFB" w:rsidRPr="00A149B2" w:rsidRDefault="00ED4BFB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Используя технику </w:t>
      </w:r>
      <w:r w:rsidR="002D4E63" w:rsidRPr="00A149B2">
        <w:rPr>
          <w:rFonts w:ascii="Times New Roman" w:hAnsi="Times New Roman" w:cs="Times New Roman"/>
          <w:sz w:val="28"/>
          <w:szCs w:val="28"/>
        </w:rPr>
        <w:t xml:space="preserve">из </w:t>
      </w:r>
      <w:r w:rsidRPr="00A149B2">
        <w:rPr>
          <w:rFonts w:ascii="Times New Roman" w:hAnsi="Times New Roman" w:cs="Times New Roman"/>
          <w:sz w:val="28"/>
          <w:szCs w:val="28"/>
        </w:rPr>
        <w:t>работ</w:t>
      </w:r>
      <w:r w:rsidR="00BA239F" w:rsidRPr="00A149B2">
        <w:rPr>
          <w:rFonts w:ascii="Times New Roman" w:hAnsi="Times New Roman" w:cs="Times New Roman"/>
          <w:sz w:val="28"/>
          <w:szCs w:val="28"/>
        </w:rPr>
        <w:t>ы</w:t>
      </w:r>
      <w:r w:rsidRPr="00A149B2">
        <w:rPr>
          <w:rFonts w:ascii="Times New Roman" w:hAnsi="Times New Roman" w:cs="Times New Roman"/>
          <w:sz w:val="28"/>
          <w:szCs w:val="28"/>
        </w:rPr>
        <w:t xml:space="preserve"> [</w:t>
      </w:r>
      <w:r w:rsidR="007A54C5" w:rsidRPr="00A149B2">
        <w:rPr>
          <w:rFonts w:ascii="Times New Roman" w:hAnsi="Times New Roman" w:cs="Times New Roman"/>
          <w:sz w:val="28"/>
          <w:szCs w:val="28"/>
        </w:rPr>
        <w:t>10</w:t>
      </w:r>
      <w:r w:rsidRPr="00A149B2">
        <w:rPr>
          <w:rFonts w:ascii="Times New Roman" w:hAnsi="Times New Roman" w:cs="Times New Roman"/>
          <w:sz w:val="28"/>
          <w:szCs w:val="28"/>
        </w:rPr>
        <w:t>],</w:t>
      </w:r>
      <w:r w:rsidR="00B413FA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нетрудно показать что при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∈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Ω)∩</m:t>
        </m:r>
        <m:limUpp>
          <m:limUp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Up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∘</m:t>
            </m:r>
          </m:lim>
        </m:limUpp>
        <m:r>
          <w:rPr>
            <w:rFonts w:ascii="Cambria Math" w:hAnsi="Cambria Math" w:cs="Times New Roman"/>
            <w:sz w:val="28"/>
            <w:szCs w:val="28"/>
          </w:rPr>
          <m:t>(Ω)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D4E63" w:rsidRPr="00A149B2">
        <w:rPr>
          <w:rFonts w:ascii="Times New Roman" w:hAnsi="Times New Roman" w:cs="Times New Roman"/>
          <w:sz w:val="28"/>
          <w:szCs w:val="28"/>
        </w:rPr>
        <w:t xml:space="preserve">и условия </w:t>
      </w:r>
      <m:oMath>
        <m:r>
          <w:rPr>
            <w:rFonts w:ascii="Cambria Math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D4E63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эта задача имеет решение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x,t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такое, ч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∆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0,T; </m:t>
            </m:r>
            <m:limUpp>
              <m:limUp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Up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∘</m:t>
                </m:r>
              </m:lim>
            </m:limUpp>
            <m:r>
              <w:rPr>
                <w:rFonts w:ascii="Cambria Math" w:hAnsi="Cambria Math" w:cs="Times New Roman"/>
                <w:sz w:val="28"/>
                <w:szCs w:val="28"/>
              </w:rPr>
              <m:t>(Ω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Определим функцию </w:t>
      </w:r>
      <m:oMath>
        <m:r>
          <w:rPr>
            <w:rFonts w:ascii="Cambria Math" w:hAnsi="Cambria Math" w:cs="Times New Roman"/>
            <w:sz w:val="28"/>
            <w:szCs w:val="28"/>
          </w:rPr>
          <m:t>β(x):</m:t>
        </m:r>
      </m:oMath>
    </w:p>
    <w:p w14:paraId="28EC33F8" w14:textId="77777777" w:rsidR="00924805" w:rsidRPr="00A149B2" w:rsidRDefault="00924805" w:rsidP="00BF50E0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9CAAA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(x)=-</m:t>
          </m:r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(t)v(x,t)dt.</m:t>
              </m:r>
            </m:e>
          </m:nary>
        </m:oMath>
      </m:oMathPara>
    </w:p>
    <w:p w14:paraId="20A07EA4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70F1D" w14:textId="26D3A066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Рассмотрим ещё одну вспомогательную </w:t>
      </w:r>
      <w:r w:rsidR="0014355E" w:rsidRPr="00A149B2">
        <w:rPr>
          <w:rFonts w:ascii="Times New Roman" w:hAnsi="Times New Roman" w:cs="Times New Roman"/>
          <w:sz w:val="28"/>
          <w:szCs w:val="28"/>
        </w:rPr>
        <w:t>смешанную</w:t>
      </w:r>
      <w:r w:rsidRPr="00A149B2">
        <w:rPr>
          <w:rFonts w:ascii="Times New Roman" w:hAnsi="Times New Roman" w:cs="Times New Roman"/>
          <w:sz w:val="28"/>
          <w:szCs w:val="28"/>
        </w:rPr>
        <w:t xml:space="preserve"> задачу: </w:t>
      </w:r>
      <w:r w:rsidR="002D4E63" w:rsidRPr="00A149B2">
        <w:rPr>
          <w:rFonts w:ascii="Times New Roman" w:hAnsi="Times New Roman" w:cs="Times New Roman"/>
          <w:i/>
          <w:sz w:val="28"/>
          <w:szCs w:val="28"/>
        </w:rPr>
        <w:t xml:space="preserve">найти </w:t>
      </w:r>
      <w:r w:rsidR="0014355E" w:rsidRPr="00A149B2">
        <w:rPr>
          <w:rFonts w:ascii="Times New Roman" w:hAnsi="Times New Roman" w:cs="Times New Roman"/>
          <w:i/>
          <w:sz w:val="28"/>
          <w:szCs w:val="28"/>
        </w:rPr>
        <w:t xml:space="preserve">в цилиндр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14355E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E63" w:rsidRPr="00A149B2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(x,t)</m:t>
        </m:r>
      </m:oMath>
      <w:r w:rsidR="002D4E63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уравнения </w:t>
      </w:r>
    </w:p>
    <w:p w14:paraId="74EC5267" w14:textId="77777777" w:rsidR="00924805" w:rsidRPr="00A149B2" w:rsidRDefault="00924805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7BB034" w14:textId="3506E161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Δw=λw                                       </m:t>
        </m:r>
      </m:oMath>
      <w:r w:rsidR="00DF17C6" w:rsidRPr="00A149B2">
        <w:rPr>
          <w:rFonts w:ascii="Times New Roman" w:eastAsiaTheme="minorEastAsia" w:hAnsi="Times New Roman" w:cs="Times New Roman"/>
          <w:iCs/>
          <w:sz w:val="28"/>
          <w:szCs w:val="28"/>
        </w:rPr>
        <w:t>(1.1.2</w:t>
      </w:r>
      <w:r w:rsidR="00BA239F" w:rsidRPr="00A149B2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DF17C6"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4011583" w14:textId="77777777" w:rsidR="00BF50E0" w:rsidRPr="00A149B2" w:rsidRDefault="00BF50E0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4DF53A" w14:textId="77777777" w:rsidR="0014355E" w:rsidRPr="00A149B2" w:rsidRDefault="0014355E" w:rsidP="0014355E">
      <w:pPr>
        <w:tabs>
          <w:tab w:val="left" w:pos="720"/>
          <w:tab w:val="left" w:pos="870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и со следующими начальными условиями</w:t>
      </w:r>
    </w:p>
    <w:p w14:paraId="21BE7270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5E9A84" w14:textId="6F35FFA5" w:rsidR="00ED4BFB" w:rsidRPr="00A149B2" w:rsidRDefault="00ED4BFB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=β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  x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</m:e>
        </m:nary>
      </m:oMath>
      <w:r w:rsidR="00DF17C6" w:rsidRPr="00A149B2">
        <w:rPr>
          <w:rFonts w:ascii="Times New Roman" w:eastAsiaTheme="minorEastAsia" w:hAnsi="Times New Roman" w:cs="Times New Roman"/>
          <w:iCs/>
          <w:sz w:val="28"/>
          <w:szCs w:val="28"/>
        </w:rPr>
        <w:t>(1.1.2</w:t>
      </w:r>
      <w:r w:rsidR="00BA239F" w:rsidRPr="00A149B2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DF17C6" w:rsidRPr="00A149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65A86D5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F35ACB" w14:textId="19409940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окажем, используя метод Фурье, что при выполнении (</w:t>
      </w:r>
      <w:r w:rsidR="00B413FA" w:rsidRPr="00A149B2">
        <w:rPr>
          <w:rFonts w:ascii="Times New Roman" w:hAnsi="Times New Roman" w:cs="Times New Roman"/>
          <w:sz w:val="28"/>
          <w:szCs w:val="28"/>
        </w:rPr>
        <w:t>1.1.1</w:t>
      </w:r>
      <w:r w:rsidR="00BA239F" w:rsidRPr="00A149B2">
        <w:rPr>
          <w:rFonts w:ascii="Times New Roman" w:hAnsi="Times New Roman" w:cs="Times New Roman"/>
          <w:sz w:val="28"/>
          <w:szCs w:val="28"/>
        </w:rPr>
        <w:t>6</w:t>
      </w:r>
      <w:r w:rsidRPr="00A149B2">
        <w:rPr>
          <w:rFonts w:ascii="Times New Roman" w:hAnsi="Times New Roman" w:cs="Times New Roman"/>
          <w:sz w:val="28"/>
          <w:szCs w:val="28"/>
        </w:rPr>
        <w:t>) и (</w:t>
      </w:r>
      <w:r w:rsidR="00B413FA" w:rsidRPr="00A149B2">
        <w:rPr>
          <w:rFonts w:ascii="Times New Roman" w:hAnsi="Times New Roman" w:cs="Times New Roman"/>
          <w:sz w:val="28"/>
          <w:szCs w:val="28"/>
        </w:rPr>
        <w:t>1.1.1</w:t>
      </w:r>
      <w:r w:rsidR="00BA239F" w:rsidRPr="00A149B2">
        <w:rPr>
          <w:rFonts w:ascii="Times New Roman" w:hAnsi="Times New Roman" w:cs="Times New Roman"/>
          <w:sz w:val="28"/>
          <w:szCs w:val="28"/>
        </w:rPr>
        <w:t>7</w:t>
      </w:r>
      <w:r w:rsidRPr="00A149B2">
        <w:rPr>
          <w:rFonts w:ascii="Times New Roman" w:hAnsi="Times New Roman" w:cs="Times New Roman"/>
          <w:sz w:val="28"/>
          <w:szCs w:val="28"/>
        </w:rPr>
        <w:t xml:space="preserve">) эта задача </w:t>
      </w:r>
      <w:r w:rsidR="00BB0D82" w:rsidRPr="00A149B2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="00BB0D8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имеет решени</w:t>
      </w:r>
      <w:r w:rsidR="00B413FA" w:rsidRPr="00A149B2">
        <w:rPr>
          <w:rFonts w:ascii="Times New Roman" w:hAnsi="Times New Roman" w:cs="Times New Roman"/>
          <w:sz w:val="28"/>
          <w:szCs w:val="28"/>
        </w:rPr>
        <w:t>е</w:t>
      </w:r>
      <w:r w:rsidR="00BB0D82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17EEE72E" w14:textId="636DD018" w:rsidR="00ED4BFB" w:rsidRPr="00A149B2" w:rsidRDefault="002D4E63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Ф</w:t>
      </w:r>
      <w:r w:rsidR="00ED4BFB" w:rsidRPr="00A149B2">
        <w:rPr>
          <w:rFonts w:ascii="Times New Roman" w:hAnsi="Times New Roman" w:cs="Times New Roman"/>
          <w:sz w:val="28"/>
          <w:szCs w:val="28"/>
        </w:rPr>
        <w:t>ункци</w:t>
      </w:r>
      <w:r w:rsidRPr="00A149B2">
        <w:rPr>
          <w:rFonts w:ascii="Times New Roman" w:hAnsi="Times New Roman" w:cs="Times New Roman"/>
          <w:sz w:val="28"/>
          <w:szCs w:val="28"/>
        </w:rPr>
        <w:t>ю</w:t>
      </w:r>
      <w:r w:rsidR="00ED4BFB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(x)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можн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00A149B2">
        <w:rPr>
          <w:rFonts w:ascii="Times New Roman" w:hAnsi="Times New Roman" w:cs="Times New Roman"/>
          <w:sz w:val="28"/>
          <w:szCs w:val="28"/>
        </w:rPr>
        <w:t>ить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в виде ряда Фурье:</w:t>
      </w:r>
    </w:p>
    <w:p w14:paraId="7F3E2442" w14:textId="77777777" w:rsidR="00924805" w:rsidRPr="00A149B2" w:rsidRDefault="00924805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27837D" w14:textId="0E01F329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(x)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(t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(x,t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)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.</m:t>
              </m:r>
            </m:e>
          </m:nary>
        </m:oMath>
      </m:oMathPara>
    </w:p>
    <w:p w14:paraId="7BDA370B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C1997" w14:textId="7D7EA850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w(x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также будем искать в виде ряда Фурье.</w:t>
      </w:r>
    </w:p>
    <w:p w14:paraId="7F0C070F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EA520" w14:textId="0B77D05A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(x,t)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,</m:t>
              </m:r>
            </m:e>
          </m:nary>
        </m:oMath>
      </m:oMathPara>
    </w:p>
    <w:p w14:paraId="0E80B097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18C59" w14:textId="0E3A5FC7" w:rsidR="00ED4BFB" w:rsidRPr="00A149B2" w:rsidRDefault="00B413FA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и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при этом должны быть решениями задачи </w:t>
      </w:r>
    </w:p>
    <w:p w14:paraId="6A69E229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5AC81" w14:textId="77777777" w:rsidR="0038097D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t)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λ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=0,t∈(0,T),</m:t>
          </m:r>
        </m:oMath>
      </m:oMathPara>
    </w:p>
    <w:p w14:paraId="71E2165C" w14:textId="295FE51F" w:rsidR="00ED4BFB" w:rsidRPr="00A149B2" w:rsidRDefault="008D14B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0)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0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″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0)=0,</m:t>
          </m:r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t)dt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45892DFE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0B425" w14:textId="7B16325B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меют место равенства</w:t>
      </w:r>
    </w:p>
    <w:p w14:paraId="1D96C9BE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BB880" w14:textId="3CC63B17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λ)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λ)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λ)t)],</m:t>
          </m:r>
        </m:oMath>
      </m:oMathPara>
    </w:p>
    <w:p w14:paraId="3F4B16E6" w14:textId="3C78E76E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(t)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λ)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λ)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λ)t)]dt,k=1,....</m:t>
              </m:r>
            </m:e>
          </m:nary>
        </m:oMath>
      </m:oMathPara>
    </w:p>
    <w:p w14:paraId="05533C88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A3CA9" w14:textId="7FE48823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следствие условия (</w:t>
      </w:r>
      <w:r w:rsidR="00324F4D" w:rsidRPr="00A149B2">
        <w:rPr>
          <w:rFonts w:ascii="Times New Roman" w:hAnsi="Times New Roman" w:cs="Times New Roman"/>
          <w:sz w:val="28"/>
          <w:szCs w:val="28"/>
        </w:rPr>
        <w:t>1.1.1</w:t>
      </w:r>
      <w:r w:rsidR="00BA239F" w:rsidRPr="00A149B2">
        <w:rPr>
          <w:rFonts w:ascii="Times New Roman" w:hAnsi="Times New Roman" w:cs="Times New Roman"/>
          <w:sz w:val="28"/>
          <w:szCs w:val="28"/>
        </w:rPr>
        <w:t>7</w:t>
      </w:r>
      <w:r w:rsidRPr="00A149B2">
        <w:rPr>
          <w:rFonts w:ascii="Times New Roman" w:hAnsi="Times New Roman" w:cs="Times New Roman"/>
          <w:sz w:val="28"/>
          <w:szCs w:val="28"/>
        </w:rPr>
        <w:t xml:space="preserve">) вс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будут положительными. Покажем, что существует натураль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такое, что при </w:t>
      </w:r>
      <m:oMath>
        <m:r>
          <w:rPr>
            <w:rFonts w:ascii="Cambria Math" w:hAnsi="Cambria Math" w:cs="Times New Roman"/>
            <w:sz w:val="28"/>
            <w:szCs w:val="28"/>
          </w:rPr>
          <m:t>k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выполняется </w:t>
      </w:r>
    </w:p>
    <w:p w14:paraId="474F3310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607B3" w14:textId="4281E42F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0.                                                 </m:t>
        </m:r>
      </m:oMath>
      <w:r w:rsidR="00DF17C6" w:rsidRPr="00A149B2">
        <w:rPr>
          <w:rFonts w:ascii="Times New Roman" w:eastAsiaTheme="minorEastAsia" w:hAnsi="Times New Roman" w:cs="Times New Roman"/>
          <w:sz w:val="28"/>
          <w:szCs w:val="28"/>
        </w:rPr>
        <w:t>(1.1.2</w:t>
      </w:r>
      <w:r w:rsidR="00BA239F" w:rsidRPr="00A149B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F17C6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6AEBD07" w14:textId="77777777" w:rsidR="00924805" w:rsidRPr="00A149B2" w:rsidRDefault="00924805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520B83" w14:textId="6896991F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ействительно, для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имеет место неравенство</w:t>
      </w:r>
    </w:p>
    <w:p w14:paraId="747D2375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05DE2" w14:textId="7FC6409A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λ)t)dt.</m:t>
              </m:r>
            </m:e>
          </m:nary>
        </m:oMath>
      </m:oMathPara>
    </w:p>
    <w:p w14:paraId="73A952F2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E70E7" w14:textId="41E0099F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алее, имеем </w:t>
      </w:r>
    </w:p>
    <w:p w14:paraId="4ADDEE68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E4AE6" w14:textId="3F0FD6DC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λ)t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λ)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[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λ)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λ)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λ)t)].</m:t>
          </m:r>
        </m:oMath>
      </m:oMathPara>
    </w:p>
    <w:p w14:paraId="5DB28FE9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C327F" w14:textId="2647BD41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оскольку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 монотонно стремится к </w:t>
      </w:r>
      <m:oMath>
        <m:r>
          <w:rPr>
            <w:rFonts w:ascii="Cambria Math" w:hAnsi="Cambria Math" w:cs="Times New Roman"/>
            <w:sz w:val="28"/>
            <w:szCs w:val="28"/>
          </w:rPr>
          <m:t>+∞,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то найдется натураль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такое, что выполняет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14:paraId="293437C3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9FCEB" w14:textId="534C02D0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при  k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614D0A3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8817D" w14:textId="79F98E32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Учитывая эти неравенства, получим, что для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k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выполняется </w:t>
      </w:r>
    </w:p>
    <w:p w14:paraId="75D10F45" w14:textId="77777777" w:rsidR="00DF17C6" w:rsidRPr="00A149B2" w:rsidRDefault="00DF17C6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C6223" w14:textId="1C0DD7A7" w:rsidR="00ED4BFB" w:rsidRPr="00A149B2" w:rsidRDefault="00000000" w:rsidP="00BF50E0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λ)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t                                      </m:t>
            </m:r>
          </m:e>
        </m:nary>
      </m:oMath>
      <w:r w:rsidR="00DF17C6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(1.1.2</w:t>
      </w:r>
      <w:r w:rsidR="00BA239F" w:rsidRPr="00A149B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F17C6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077B00E" w14:textId="77777777" w:rsidR="00DF17C6" w:rsidRPr="00A149B2" w:rsidRDefault="00DF17C6" w:rsidP="00BF50E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F3DCEB9" w14:textId="0794C659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ля интеграла из правой части имеют место равенства </w:t>
      </w:r>
    </w:p>
    <w:p w14:paraId="718A0298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092A3" w14:textId="174B01B7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λ)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.                    </m:t>
              </m:r>
            </m:e>
          </m:nary>
        </m:oMath>
      </m:oMathPara>
    </w:p>
    <w:p w14:paraId="4D2881CE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61B68" w14:textId="2608A796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новь вследствие монотонного возрастания последовательности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айдется натураль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такое, что при </w:t>
      </w:r>
      <m:oMath>
        <m:r>
          <w:rPr>
            <w:rFonts w:ascii="Cambria Math" w:hAnsi="Cambria Math" w:cs="Times New Roman"/>
            <w:sz w:val="28"/>
            <w:szCs w:val="28"/>
          </w:rPr>
          <m:t>k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имеют место неравенства</w:t>
      </w:r>
    </w:p>
    <w:p w14:paraId="3511E09D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6345C" w14:textId="6F4C168F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BA239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1.1.24)</w:t>
      </w:r>
    </w:p>
    <w:p w14:paraId="571D3070" w14:textId="77777777" w:rsidR="00924805" w:rsidRPr="00A149B2" w:rsidRDefault="0092480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3689D" w14:textId="13E64498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з неравенств (</w:t>
      </w:r>
      <w:r w:rsidR="00324F4D" w:rsidRPr="00A149B2">
        <w:rPr>
          <w:rFonts w:ascii="Times New Roman" w:hAnsi="Times New Roman" w:cs="Times New Roman"/>
          <w:sz w:val="28"/>
          <w:szCs w:val="28"/>
        </w:rPr>
        <w:t>1.1.</w:t>
      </w:r>
      <w:r w:rsidRPr="00A149B2">
        <w:rPr>
          <w:rFonts w:ascii="Times New Roman" w:hAnsi="Times New Roman" w:cs="Times New Roman"/>
          <w:sz w:val="28"/>
          <w:szCs w:val="28"/>
        </w:rPr>
        <w:t>2</w:t>
      </w:r>
      <w:r w:rsidR="00BA239F" w:rsidRPr="00A149B2">
        <w:rPr>
          <w:rFonts w:ascii="Times New Roman" w:hAnsi="Times New Roman" w:cs="Times New Roman"/>
          <w:sz w:val="28"/>
          <w:szCs w:val="28"/>
        </w:rPr>
        <w:t>3</w:t>
      </w:r>
      <w:r w:rsidRPr="00A149B2">
        <w:rPr>
          <w:rFonts w:ascii="Times New Roman" w:hAnsi="Times New Roman" w:cs="Times New Roman"/>
          <w:sz w:val="28"/>
          <w:szCs w:val="28"/>
        </w:rPr>
        <w:t>) и (</w:t>
      </w:r>
      <w:r w:rsidR="00324F4D" w:rsidRPr="00A149B2">
        <w:rPr>
          <w:rFonts w:ascii="Times New Roman" w:hAnsi="Times New Roman" w:cs="Times New Roman"/>
          <w:sz w:val="28"/>
          <w:szCs w:val="28"/>
        </w:rPr>
        <w:t>1.1.</w:t>
      </w:r>
      <w:r w:rsidRPr="00A149B2">
        <w:rPr>
          <w:rFonts w:ascii="Times New Roman" w:hAnsi="Times New Roman" w:cs="Times New Roman"/>
          <w:sz w:val="28"/>
          <w:szCs w:val="28"/>
        </w:rPr>
        <w:t>2</w:t>
      </w:r>
      <w:r w:rsidR="00BA239F" w:rsidRPr="00A149B2">
        <w:rPr>
          <w:rFonts w:ascii="Times New Roman" w:hAnsi="Times New Roman" w:cs="Times New Roman"/>
          <w:sz w:val="28"/>
          <w:szCs w:val="28"/>
        </w:rPr>
        <w:t>4</w:t>
      </w:r>
      <w:r w:rsidRPr="00A149B2">
        <w:rPr>
          <w:rFonts w:ascii="Times New Roman" w:hAnsi="Times New Roman" w:cs="Times New Roman"/>
          <w:sz w:val="28"/>
          <w:szCs w:val="28"/>
        </w:rPr>
        <w:t xml:space="preserve">) и следует, что при </w:t>
      </w:r>
      <m:oMath>
        <m:r>
          <w:rPr>
            <w:rFonts w:ascii="Cambria Math" w:hAnsi="Cambria Math" w:cs="Times New Roman"/>
            <w:sz w:val="28"/>
            <w:szCs w:val="28"/>
          </w:rPr>
          <m:t>k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выполняется требуемая оценка (</w:t>
      </w:r>
      <w:r w:rsidR="00324F4D" w:rsidRPr="00A149B2">
        <w:rPr>
          <w:rFonts w:ascii="Times New Roman" w:hAnsi="Times New Roman" w:cs="Times New Roman"/>
          <w:sz w:val="28"/>
          <w:szCs w:val="28"/>
        </w:rPr>
        <w:t>1.1.</w:t>
      </w:r>
      <w:r w:rsidRPr="00A149B2">
        <w:rPr>
          <w:rFonts w:ascii="Times New Roman" w:hAnsi="Times New Roman" w:cs="Times New Roman"/>
          <w:sz w:val="28"/>
          <w:szCs w:val="28"/>
        </w:rPr>
        <w:t>2</w:t>
      </w:r>
      <w:r w:rsidR="00BA239F" w:rsidRPr="00A149B2">
        <w:rPr>
          <w:rFonts w:ascii="Times New Roman" w:hAnsi="Times New Roman" w:cs="Times New Roman"/>
          <w:sz w:val="28"/>
          <w:szCs w:val="28"/>
        </w:rPr>
        <w:t>4</w:t>
      </w:r>
      <w:r w:rsidRPr="00A149B2">
        <w:rPr>
          <w:rFonts w:ascii="Times New Roman" w:hAnsi="Times New Roman" w:cs="Times New Roman"/>
          <w:sz w:val="28"/>
          <w:szCs w:val="28"/>
        </w:rPr>
        <w:t>).</w:t>
      </w:r>
    </w:p>
    <w:p w14:paraId="03E23D3C" w14:textId="152581B6" w:rsidR="00BA239F" w:rsidRPr="00A149B2" w:rsidRDefault="00BA239F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>Таким образом, полностью доказана теорема 3 о существование решение нелокальной задачи</w:t>
      </w:r>
      <w:r w:rsidR="00915561" w:rsidRPr="00A149B2">
        <w:rPr>
          <w:rFonts w:ascii="Times New Roman" w:hAnsi="Times New Roman" w:cs="Times New Roman"/>
          <w:sz w:val="28"/>
          <w:szCs w:val="28"/>
        </w:rPr>
        <w:t xml:space="preserve"> I</w:t>
      </w:r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DDCF6" w14:textId="2B085B14" w:rsidR="0014355E" w:rsidRPr="00A149B2" w:rsidRDefault="0014355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69103" w14:textId="6C0603D1" w:rsidR="0014355E" w:rsidRPr="00A149B2" w:rsidRDefault="002D4E63" w:rsidP="002D4E63">
      <w:pPr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br w:type="page"/>
      </w:r>
    </w:p>
    <w:p w14:paraId="61840A32" w14:textId="57329B70" w:rsidR="00ED4BFB" w:rsidRPr="00A149B2" w:rsidRDefault="00FB604E" w:rsidP="00F85C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D4BFB"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НОВЫЕ КРАЕВЫЕ ЗАДАЧИ ДЛЯ КВАЗИГИПЕРБОЛИЧЕСКИХ УРАВНЕНИЙ ЧЕТВЕРТОГО ПОРЯДКA</w:t>
      </w:r>
    </w:p>
    <w:p w14:paraId="1E0D6FF1" w14:textId="77777777" w:rsidR="00FB604E" w:rsidRPr="00A149B2" w:rsidRDefault="00FB604E" w:rsidP="00BF5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814FB" w14:textId="77777777" w:rsidR="00ED4BFB" w:rsidRPr="00A149B2" w:rsidRDefault="00ED4BFB" w:rsidP="00862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2.1 Введение и постановка новых краевых задач для квазигиперболических уравнений четвертого порядка</w:t>
      </w:r>
    </w:p>
    <w:p w14:paraId="2BEE7D4D" w14:textId="76D123C2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E63" w:rsidRPr="00A149B2">
        <w:rPr>
          <w:rFonts w:ascii="Times New Roman" w:hAnsi="Times New Roman" w:cs="Times New Roman"/>
          <w:sz w:val="28"/>
          <w:szCs w:val="28"/>
        </w:rPr>
        <w:t xml:space="preserve">Предположим, что в ограниченной област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2D4E63" w:rsidRPr="00A149B2">
        <w:rPr>
          <w:rFonts w:ascii="Times New Roman" w:hAnsi="Times New Roman" w:cs="Times New Roman"/>
          <w:sz w:val="28"/>
          <w:szCs w:val="28"/>
        </w:rPr>
        <w:t xml:space="preserve"> с гладкой компактной границей </w:t>
      </w:r>
      <m:oMath>
        <m:r>
          <m:rPr>
            <m:sty m:val="p"/>
          </m:rPr>
          <w:rPr>
            <w:rFonts w:ascii="Cambria Math" w:hAnsi="Cambria Math" w:cs="Times New Roman"/>
            <w:w w:val="95"/>
            <w:sz w:val="28"/>
            <w:szCs w:val="28"/>
          </w:rPr>
          <m:t>Γ</m:t>
        </m:r>
        <m:r>
          <w:rPr>
            <w:rFonts w:ascii="Cambria Math" w:hAnsi="Cambria Math" w:cs="Times New Roman"/>
            <w:w w:val="95"/>
            <w:sz w:val="28"/>
            <w:szCs w:val="28"/>
          </w:rPr>
          <m:t>=∂</m:t>
        </m:r>
        <m:r>
          <m:rPr>
            <m:sty m:val="p"/>
          </m:rPr>
          <w:rPr>
            <w:rFonts w:ascii="Cambria Math" w:hAnsi="Cambria Math" w:cs="Times New Roman"/>
            <w:w w:val="95"/>
            <w:sz w:val="28"/>
            <w:szCs w:val="28"/>
          </w:rPr>
          <m:t>Ω</m:t>
        </m:r>
      </m:oMath>
      <w:r w:rsidR="002D4E63" w:rsidRPr="00A149B2">
        <w:rPr>
          <w:rFonts w:ascii="Times New Roman" w:hAnsi="Times New Roman" w:cs="Times New Roman"/>
          <w:sz w:val="28"/>
          <w:szCs w:val="28"/>
        </w:rPr>
        <w:t xml:space="preserve"> из простран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w w:val="95"/>
            <w:sz w:val="28"/>
            <w:szCs w:val="28"/>
          </w:rPr>
          <m:t>.</m:t>
        </m:r>
      </m:oMath>
      <w:r w:rsidR="002D4E63" w:rsidRPr="00A149B2">
        <w:rPr>
          <w:rFonts w:ascii="Times New Roman" w:hAnsi="Times New Roman" w:cs="Times New Roman"/>
          <w:w w:val="95"/>
          <w:sz w:val="28"/>
          <w:szCs w:val="28"/>
        </w:rPr>
        <w:t xml:space="preserve"> Рассмотрим цилиндр</w:t>
      </w:r>
      <w:r w:rsidR="002D4E63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Q</m:t>
        </m:r>
      </m:oMath>
      <w:r w:rsidR="002D4E63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>,</w:t>
      </w:r>
      <w:r w:rsidR="0014355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E63" w:rsidRPr="00A149B2">
        <w:rPr>
          <w:rFonts w:ascii="Times New Roman" w:hAnsi="Times New Roman" w:cs="Times New Roman"/>
          <w:w w:val="105"/>
          <w:sz w:val="28"/>
          <w:szCs w:val="28"/>
        </w:rPr>
        <w:t xml:space="preserve">определенной как </w:t>
      </w:r>
      <m:oMath>
        <m:r>
          <w:rPr>
            <w:rFonts w:ascii="Cambria Math" w:hAnsi="Cambria Math" w:cs="Times New Roman"/>
            <w:sz w:val="28"/>
            <w:szCs w:val="28"/>
          </w:rPr>
          <m:t>Ω×(0,T)</m:t>
        </m:r>
      </m:oMath>
      <w:r w:rsidR="002D4E63"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E63" w:rsidRPr="00A149B2">
        <w:rPr>
          <w:rFonts w:ascii="Times New Roman" w:hAnsi="Times New Roman" w:cs="Times New Roman"/>
          <w:sz w:val="28"/>
          <w:szCs w:val="28"/>
        </w:rPr>
        <w:t>Здесь</w:t>
      </w:r>
      <w:r w:rsidR="002D4E63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2D4E63" w:rsidRPr="00A149B2">
        <w:rPr>
          <w:rFonts w:ascii="Times New Roman" w:hAnsi="Times New Roman" w:cs="Times New Roman"/>
          <w:w w:val="105"/>
          <w:sz w:val="28"/>
          <w:szCs w:val="28"/>
        </w:rPr>
        <w:t xml:space="preserve"> представляет собой конечную высоту цилиндр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4355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×(0,T)</m:t>
        </m:r>
      </m:oMath>
      <w:r w:rsidR="0014355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E63" w:rsidRPr="00A149B2">
        <w:rPr>
          <w:rFonts w:ascii="Times New Roman" w:hAnsi="Times New Roman" w:cs="Times New Roman"/>
          <w:sz w:val="28"/>
          <w:szCs w:val="28"/>
        </w:rPr>
        <w:t xml:space="preserve">представляет собой боковую границу цилиндр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. </m:t>
        </m:r>
      </m:oMath>
      <w:r w:rsidR="0014355E" w:rsidRPr="00A149B2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2D4E63" w:rsidRPr="00A149B2">
        <w:rPr>
          <w:rFonts w:ascii="Times New Roman" w:hAnsi="Times New Roman" w:cs="Times New Roman"/>
          <w:sz w:val="28"/>
          <w:szCs w:val="28"/>
        </w:rPr>
        <w:t>Функции</w:t>
      </w:r>
      <w:r w:rsidR="002D4E63" w:rsidRPr="00A149B2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w w:val="105"/>
                <w:sz w:val="28"/>
                <w:szCs w:val="28"/>
                <w:lang w:bidi="en-US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i,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, i,j=1,…, n,  a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,t</m:t>
            </m:r>
          </m:e>
        </m:d>
      </m:oMath>
      <w:r w:rsidR="0014355E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заданы </w:t>
      </w:r>
      <w:r w:rsidR="002D4E63" w:rsidRPr="00A149B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="00091EDC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149B2">
        <w:rPr>
          <w:rFonts w:ascii="Times New Roman" w:hAnsi="Times New Roman" w:cs="Times New Roman"/>
          <w:sz w:val="28"/>
          <w:szCs w:val="28"/>
        </w:rPr>
        <w:t xml:space="preserve">А </w:t>
      </w:r>
      <w:r w:rsidR="00091EDC" w:rsidRPr="00A149B2">
        <w:rPr>
          <w:rFonts w:ascii="Times New Roman" w:hAnsi="Times New Roman" w:cs="Times New Roman"/>
          <w:iCs/>
          <w:sz w:val="28"/>
          <w:szCs w:val="28"/>
        </w:rPr>
        <w:t>эллиптический</w:t>
      </w:r>
      <w:r w:rsidR="00091EDC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дифференциальный оператор,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определяется</w:t>
      </w:r>
      <w:r w:rsidR="00091EDC" w:rsidRPr="00A149B2">
        <w:rPr>
          <w:rFonts w:ascii="Times New Roman" w:hAnsi="Times New Roman" w:cs="Times New Roman"/>
          <w:w w:val="105"/>
          <w:sz w:val="28"/>
          <w:szCs w:val="28"/>
        </w:rPr>
        <w:t xml:space="preserve"> как</w:t>
      </w:r>
      <w:r w:rsidR="0014355E" w:rsidRPr="00A149B2">
        <w:rPr>
          <w:rFonts w:ascii="Times New Roman" w:hAnsi="Times New Roman" w:cs="Times New Roman"/>
          <w:w w:val="105"/>
          <w:sz w:val="28"/>
          <w:szCs w:val="28"/>
        </w:rPr>
        <w:t>:</w:t>
      </w:r>
    </w:p>
    <w:p w14:paraId="7F10EBFE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7749AEB0" w14:textId="43D85C5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v</m:t>
          </m:r>
        </m:oMath>
      </m:oMathPara>
    </w:p>
    <w:p w14:paraId="5E5B56C9" w14:textId="658BD91B" w:rsidR="00091EDC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w w:val="110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w w:val="11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0"/>
                      <w:sz w:val="28"/>
                      <w:szCs w:val="28"/>
                    </w:rPr>
                    <m:t>ξ</m:t>
                  </m:r>
                </m:e>
              </m:d>
            </m:e>
            <m:sup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w w:val="11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w w:val="1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w w:val="11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w w:val="110"/>
              <w:sz w:val="28"/>
              <w:szCs w:val="28"/>
            </w:rPr>
            <m:t xml:space="preserve">&gt;0,  </m:t>
          </m:r>
          <m:r>
            <w:rPr>
              <w:rFonts w:ascii="Cambria Math" w:hAnsi="Cambria Math" w:cs="Times New Roman"/>
              <w:sz w:val="28"/>
              <w:szCs w:val="28"/>
            </w:rPr>
            <m:t>x∈</m:t>
          </m:r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  ξ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9F5947F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0A966" w14:textId="5E822A21" w:rsidR="00BF50E0" w:rsidRPr="00A149B2" w:rsidRDefault="00091EDC" w:rsidP="00091EDC">
      <w:pPr>
        <w:pStyle w:val="a4"/>
        <w:ind w:firstLine="709"/>
        <w:jc w:val="both"/>
        <w:rPr>
          <w:rFonts w:ascii="Times New Roman" w:eastAsiaTheme="minorEastAsia" w:hAnsi="Times New Roman" w:cs="Times New Roman"/>
          <w:i/>
          <w:w w:val="110"/>
          <w:sz w:val="28"/>
          <w:szCs w:val="28"/>
          <w:lang w:val="ru-RU"/>
        </w:rPr>
      </w:pPr>
      <w:r w:rsidRPr="00A149B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опустим, у нас есть фиксированное натуральное число p, и мы предполагаем, что суммирование производится по индексам, которые повторяются от 1 до n.</w:t>
      </w:r>
    </w:p>
    <w:p w14:paraId="53E2412D" w14:textId="2534154C" w:rsidR="00ED4BFB" w:rsidRPr="00A149B2" w:rsidRDefault="00ED4BFB" w:rsidP="00091EDC">
      <w:pPr>
        <w:tabs>
          <w:tab w:val="left" w:pos="4477"/>
          <w:tab w:val="left" w:pos="5652"/>
          <w:tab w:val="left" w:pos="676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 цилиндр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рассмотрим уравнение </w:t>
      </w:r>
    </w:p>
    <w:p w14:paraId="0057E275" w14:textId="77777777" w:rsidR="00515D48" w:rsidRPr="00A149B2" w:rsidRDefault="00515D48" w:rsidP="00BF50E0">
      <w:pPr>
        <w:tabs>
          <w:tab w:val="left" w:pos="899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9EB4A78" w14:textId="54CF8F9C" w:rsidR="00ED4BFB" w:rsidRPr="00A149B2" w:rsidRDefault="00ED4BFB" w:rsidP="00BF50E0">
      <w:pPr>
        <w:tabs>
          <w:tab w:val="left" w:pos="899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-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p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Au=f(x,t).                                  </m:t>
        </m:r>
      </m:oMath>
      <w:r w:rsidR="00652ACB" w:rsidRPr="00A149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E0138" w:rsidRPr="00A149B2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652ACB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9C5408B" w14:textId="77777777" w:rsidR="00BF50E0" w:rsidRPr="00A149B2" w:rsidRDefault="00BF50E0" w:rsidP="00BF50E0">
      <w:pPr>
        <w:tabs>
          <w:tab w:val="left" w:pos="899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7166974B" w14:textId="3133CFAD" w:rsidR="00C202AC" w:rsidRPr="00A149B2" w:rsidRDefault="00091EDC" w:rsidP="00091E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У</w:t>
      </w:r>
      <w:r w:rsidR="00C202AC" w:rsidRPr="00A149B2">
        <w:rPr>
          <w:rFonts w:ascii="Times New Roman" w:hAnsi="Times New Roman" w:cs="Times New Roman"/>
          <w:sz w:val="28"/>
          <w:szCs w:val="28"/>
        </w:rPr>
        <w:t>равнени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следующего вида называются квазигиперболического типа</w:t>
      </w:r>
    </w:p>
    <w:p w14:paraId="07C6F9A8" w14:textId="630656D2" w:rsidR="00C202AC" w:rsidRPr="00A149B2" w:rsidRDefault="00000000" w:rsidP="00C202A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kern w:val="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iCs/>
                  <w:kern w:val="2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p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u+Аu=f(x,t)</m:t>
          </m:r>
        </m:oMath>
      </m:oMathPara>
    </w:p>
    <w:p w14:paraId="77645A99" w14:textId="38F791D1" w:rsidR="00C202AC" w:rsidRPr="00A149B2" w:rsidRDefault="00031CEB" w:rsidP="00133B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C202AC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производную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2AC" w:rsidRPr="00A149B2">
        <w:rPr>
          <w:rFonts w:ascii="Times New Roman" w:eastAsiaTheme="minorEastAsia" w:hAnsi="Times New Roman" w:cs="Times New Roman"/>
          <w:sz w:val="28"/>
          <w:szCs w:val="28"/>
        </w:rPr>
        <w:t>целое</w:t>
      </w:r>
      <w:r w:rsidR="00091EDC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число больше 1</w:t>
      </w:r>
      <w:r w:rsidR="00657341"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404061" w14:textId="506D4FC1" w:rsidR="00DD0A99" w:rsidRDefault="00ED4BFB" w:rsidP="00133B84">
      <w:pPr>
        <w:pStyle w:val="a4"/>
        <w:ind w:left="110" w:firstLine="6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m:oMath>
        <m:r>
          <w:rPr>
            <w:rFonts w:cs="Times New Roman"/>
            <w:sz w:val="28"/>
            <w:szCs w:val="28"/>
            <w:lang w:val="ru-RU"/>
          </w:rPr>
          <m:t xml:space="preserve">p=1 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это уравнение является </w:t>
      </w:r>
      <w:r w:rsidR="0014355E" w:rsidRPr="00A149B2">
        <w:rPr>
          <w:rFonts w:ascii="Times New Roman" w:hAnsi="Times New Roman" w:cs="Times New Roman"/>
          <w:sz w:val="28"/>
          <w:szCs w:val="28"/>
          <w:lang w:val="ru-RU"/>
        </w:rPr>
        <w:t>уравнением второго порядка г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иперболическ</w:t>
      </w:r>
      <w:r w:rsidR="0014355E" w:rsidRPr="00A149B2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55E" w:rsidRPr="00A149B2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031CEB" w:rsidRPr="00A149B2">
        <w:rPr>
          <w:rFonts w:ascii="Times New Roman" w:hAnsi="Times New Roman" w:cs="Times New Roman"/>
          <w:sz w:val="28"/>
          <w:szCs w:val="28"/>
          <w:lang w:val="ru-RU"/>
        </w:rPr>
        <w:t>. Однако, если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 xml:space="preserve">p&gt;1 </m:t>
        </m:r>
      </m:oMath>
      <w:r w:rsidR="00031CEB"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оно </w:t>
      </w:r>
      <w:r w:rsidR="00031CE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ерестает быть </w:t>
      </w:r>
      <w:r w:rsidR="0014355E" w:rsidRPr="00A149B2">
        <w:rPr>
          <w:rFonts w:ascii="Times New Roman" w:hAnsi="Times New Roman" w:cs="Times New Roman"/>
          <w:sz w:val="28"/>
          <w:szCs w:val="28"/>
          <w:lang w:val="ru-RU"/>
        </w:rPr>
        <w:t>уравнением гиперболического типа</w:t>
      </w:r>
      <w:r w:rsidR="00031CEB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0A99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CEB" w:rsidRPr="00A149B2">
        <w:rPr>
          <w:rFonts w:ascii="Times New Roman" w:hAnsi="Times New Roman" w:cs="Times New Roman"/>
          <w:sz w:val="28"/>
          <w:szCs w:val="28"/>
          <w:lang w:val="ru-RU"/>
        </w:rPr>
        <w:t>начально-краевые</w:t>
      </w:r>
      <w:r w:rsidR="00DD0A99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задачи, которые использовались при постановке задачи для гиперболических уравнении второго порядка, становятся некорректными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D0A99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новых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уравнений</w:t>
      </w:r>
      <w:r w:rsidR="00DD0A99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34DD7" w:rsidRPr="00A149B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DD0A99" w:rsidRPr="00A149B2">
        <w:rPr>
          <w:rFonts w:ascii="Times New Roman" w:hAnsi="Times New Roman" w:cs="Times New Roman"/>
          <w:sz w:val="28"/>
          <w:szCs w:val="28"/>
          <w:lang w:val="ru-RU"/>
        </w:rPr>
        <w:t>По аналогии уравнениям квазиэллиптическими типа вида</w:t>
      </w:r>
    </w:p>
    <w:p w14:paraId="22A5438C" w14:textId="77777777" w:rsidR="00133B84" w:rsidRPr="00A149B2" w:rsidRDefault="00133B84" w:rsidP="00133B84">
      <w:pPr>
        <w:pStyle w:val="a4"/>
        <w:ind w:left="110" w:firstLine="6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B8CBB" w14:textId="33B78564" w:rsidR="00DD0A99" w:rsidRDefault="00DD0A99" w:rsidP="00133B84">
      <w:pPr>
        <w:pStyle w:val="a4"/>
        <w:ind w:left="110" w:firstLine="6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(-1</m:t>
        </m:r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p</m:t>
            </m:r>
          </m:sup>
        </m:sSup>
        <m:f>
          <m:f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p</m:t>
                </m:r>
              </m:sup>
            </m:sSup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num>
          <m:den>
            <m:r>
              <w:rPr>
                <w:rFonts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t</m:t>
                </m:r>
              </m:e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p</m:t>
                </m:r>
              </m:sup>
            </m:sSup>
          </m:den>
        </m:f>
        <m:r>
          <w:rPr>
            <w:rFonts w:cs="Times New Roman"/>
            <w:sz w:val="28"/>
            <w:szCs w:val="28"/>
            <w:lang w:val="ru-RU"/>
          </w:rPr>
          <m:t>-Au=f(x,t)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BACEB88" w14:textId="77777777" w:rsidR="00133B84" w:rsidRPr="00A149B2" w:rsidRDefault="00133B84" w:rsidP="00133B84">
      <w:pPr>
        <w:pStyle w:val="a4"/>
        <w:ind w:left="110" w:firstLine="6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8BBF20" w14:textId="5E2392D7" w:rsidR="00ED4BFB" w:rsidRPr="00A149B2" w:rsidRDefault="00031CEB" w:rsidP="00133B84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m:oMath>
        <m:r>
          <w:rPr>
            <w:rFonts w:cs="Times New Roman"/>
            <w:sz w:val="28"/>
            <w:szCs w:val="28"/>
            <w:lang w:val="ru-RU"/>
          </w:rPr>
          <m:t xml:space="preserve">p&gt;1 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A99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</w:t>
      </w:r>
      <w:r w:rsidR="00DD0A99"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>(*)</w:t>
      </w:r>
      <w:r w:rsidR="00490766"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DD0A99"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будем называть </w:t>
      </w:r>
      <w:r w:rsidR="00DD0A99" w:rsidRPr="00A149B2">
        <w:rPr>
          <w:rFonts w:ascii="Times New Roman" w:hAnsi="Times New Roman" w:cs="Times New Roman"/>
          <w:sz w:val="28"/>
          <w:szCs w:val="28"/>
          <w:lang w:val="ru-RU"/>
        </w:rPr>
        <w:t>квазигиперболическими уравнениями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0A99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В данной диссертационной работе предметом исследования являются и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менно такие уравнения при </w:t>
      </w:r>
      <m:oMath>
        <m:r>
          <w:rPr>
            <w:rFonts w:cs="Times New Roman"/>
            <w:sz w:val="28"/>
            <w:szCs w:val="28"/>
            <w:lang w:val="ru-RU"/>
          </w:rPr>
          <m:t xml:space="preserve">p=2 </m:t>
        </m:r>
      </m:oMath>
      <w:r w:rsidR="000A3EEC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B77138" w14:textId="77777777" w:rsidR="00BF50E0" w:rsidRPr="00A149B2" w:rsidRDefault="00BF50E0" w:rsidP="00133B84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B99CB" w14:textId="147F3262" w:rsidR="005E0138" w:rsidRPr="00A149B2" w:rsidRDefault="00000000" w:rsidP="00133B84">
      <w:pPr>
        <w:pStyle w:val="a4"/>
        <w:ind w:left="11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tttt</m:t>
            </m:r>
          </m:sub>
        </m:sSub>
        <m:r>
          <w:rPr>
            <w:rFonts w:cs="Times New Roman"/>
            <w:sz w:val="28"/>
            <w:szCs w:val="28"/>
            <w:lang w:val="ru-RU"/>
          </w:rPr>
          <m:t>+Au=f(x,t)</m:t>
        </m:r>
      </m:oMath>
      <w:r w:rsidR="005E0138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</w:t>
      </w:r>
      <w:r w:rsidR="005E0138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(2.1.1)</w:t>
      </w:r>
    </w:p>
    <w:p w14:paraId="6EBCA68D" w14:textId="77777777" w:rsidR="00BF50E0" w:rsidRPr="00A149B2" w:rsidRDefault="00BF50E0" w:rsidP="00133B84">
      <w:pPr>
        <w:pStyle w:val="a4"/>
        <w:ind w:left="11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3DC8888" w14:textId="77777777" w:rsidR="000A3EEC" w:rsidRPr="00A149B2" w:rsidRDefault="000A3EEC" w:rsidP="00133B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Впервые В.Н. Врагов [1,2] предложил постановку корректной смешанной задачи для таких уравнений. И.Е. Егоров и В.Е. Федоров получили ряд результатов о разрешимости смешанных задач и свойствах решений уравнений (*), как упоминается в [3]. В работе [4] были предложены новые постановки задач для уравнений (*), отличные от предложенных в [1]–[3], и были получены результаты, подтверждающие их корректность в пространствах Соболева.</w:t>
      </w:r>
    </w:p>
    <w:p w14:paraId="0F3DABE0" w14:textId="612AE209" w:rsidR="00ED4BFB" w:rsidRPr="00A149B2" w:rsidRDefault="00E86F9E" w:rsidP="0013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Данный раздел диссертационной работы посвящен 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менно развитию </w:t>
      </w:r>
      <w:r w:rsidR="00490766" w:rsidRPr="00A149B2">
        <w:rPr>
          <w:rFonts w:ascii="Times New Roman" w:hAnsi="Times New Roman" w:cs="Times New Roman"/>
          <w:sz w:val="28"/>
          <w:szCs w:val="28"/>
        </w:rPr>
        <w:t xml:space="preserve">теории, а также изучению </w:t>
      </w:r>
      <w:r w:rsidR="00ED4BFB" w:rsidRPr="00A149B2">
        <w:rPr>
          <w:rFonts w:ascii="Times New Roman" w:hAnsi="Times New Roman" w:cs="Times New Roman"/>
          <w:sz w:val="28"/>
          <w:szCs w:val="28"/>
        </w:rPr>
        <w:t>некоторых результатов</w:t>
      </w:r>
      <w:r w:rsidR="00490766" w:rsidRPr="00A149B2">
        <w:rPr>
          <w:rFonts w:ascii="Times New Roman" w:hAnsi="Times New Roman" w:cs="Times New Roman"/>
          <w:sz w:val="28"/>
          <w:szCs w:val="28"/>
        </w:rPr>
        <w:t xml:space="preserve"> из работы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[</w:t>
      </w:r>
      <w:r w:rsidR="00134DD7" w:rsidRPr="00A149B2">
        <w:rPr>
          <w:rFonts w:ascii="Times New Roman" w:hAnsi="Times New Roman" w:cs="Times New Roman"/>
          <w:sz w:val="28"/>
          <w:szCs w:val="28"/>
        </w:rPr>
        <w:t>4</w:t>
      </w:r>
      <w:r w:rsidR="00ED4BFB" w:rsidRPr="00A149B2">
        <w:rPr>
          <w:rFonts w:ascii="Times New Roman" w:hAnsi="Times New Roman" w:cs="Times New Roman"/>
          <w:sz w:val="28"/>
          <w:szCs w:val="28"/>
        </w:rPr>
        <w:t>]</w:t>
      </w:r>
      <w:r w:rsidR="00B068BD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</w:rPr>
        <w:t>для уравнений</w:t>
      </w:r>
      <w:r w:rsidR="00B068BD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</w:rPr>
        <w:t>(</w:t>
      </w:r>
      <w:r w:rsidR="00E00500" w:rsidRPr="00A149B2">
        <w:rPr>
          <w:rFonts w:ascii="Times New Roman" w:hAnsi="Times New Roman" w:cs="Times New Roman"/>
          <w:sz w:val="28"/>
          <w:szCs w:val="28"/>
        </w:rPr>
        <w:t>2.1.1</w:t>
      </w:r>
      <w:r w:rsidR="00ED4BFB" w:rsidRPr="00A149B2">
        <w:rPr>
          <w:rFonts w:ascii="Times New Roman" w:hAnsi="Times New Roman" w:cs="Times New Roman"/>
          <w:sz w:val="28"/>
          <w:szCs w:val="28"/>
        </w:rPr>
        <w:t>).</w:t>
      </w:r>
    </w:p>
    <w:p w14:paraId="4431D2E2" w14:textId="77777777" w:rsidR="00B80EDD" w:rsidRPr="00A149B2" w:rsidRDefault="00B80EDD" w:rsidP="00133B84">
      <w:pPr>
        <w:pStyle w:val="a4"/>
        <w:ind w:firstLine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усть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β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β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есть заданные действительные числа, 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>p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фиксированное натуральное число.</w:t>
      </w:r>
    </w:p>
    <w:p w14:paraId="1496A633" w14:textId="4DD077B1" w:rsidR="00ED4BFB" w:rsidRPr="00A149B2" w:rsidRDefault="00ED4BFB" w:rsidP="000A3EEC">
      <w:pPr>
        <w:spacing w:after="0" w:line="240" w:lineRule="auto"/>
        <w:ind w:firstLine="4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  <w:u w:val="single"/>
        </w:rPr>
        <w:t>Краевая задача I</w:t>
      </w:r>
      <w:r w:rsidRPr="00A149B2">
        <w:rPr>
          <w:rFonts w:ascii="Times New Roman" w:hAnsi="Times New Roman" w:cs="Times New Roman"/>
          <w:sz w:val="28"/>
          <w:szCs w:val="28"/>
        </w:rPr>
        <w:t xml:space="preserve">: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найти </w:t>
      </w:r>
      <w:r w:rsidR="000A3EEC" w:rsidRPr="00A149B2">
        <w:rPr>
          <w:rFonts w:ascii="Times New Roman" w:hAnsi="Times New Roman" w:cs="Times New Roman"/>
          <w:i/>
          <w:sz w:val="28"/>
          <w:szCs w:val="28"/>
        </w:rPr>
        <w:t xml:space="preserve">в цилиндр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0A3EEC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EDD" w:rsidRPr="00A149B2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уравнения </w:t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="00B65D4A" w:rsidRPr="00A149B2">
        <w:rPr>
          <w:rFonts w:ascii="Times New Roman" w:hAnsi="Times New Roman" w:cs="Times New Roman"/>
          <w:sz w:val="28"/>
          <w:szCs w:val="28"/>
        </w:rPr>
        <w:t>*</w:t>
      </w:r>
      <w:r w:rsidRPr="00A149B2">
        <w:rPr>
          <w:rFonts w:ascii="Times New Roman" w:hAnsi="Times New Roman" w:cs="Times New Roman"/>
          <w:sz w:val="28"/>
          <w:szCs w:val="28"/>
        </w:rPr>
        <w:t xml:space="preserve">)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80EDD" w:rsidRPr="00A149B2">
        <w:rPr>
          <w:rFonts w:ascii="Times New Roman" w:hAnsi="Times New Roman" w:cs="Times New Roman"/>
          <w:i/>
          <w:sz w:val="28"/>
          <w:szCs w:val="28"/>
        </w:rPr>
        <w:t xml:space="preserve">удовлетворяющего </w:t>
      </w:r>
      <w:r w:rsidR="000A3EEC" w:rsidRPr="00A149B2">
        <w:rPr>
          <w:rFonts w:ascii="Times New Roman" w:hAnsi="Times New Roman" w:cs="Times New Roman"/>
          <w:i/>
          <w:sz w:val="28"/>
          <w:szCs w:val="28"/>
        </w:rPr>
        <w:t>начальны</w:t>
      </w:r>
      <w:r w:rsidR="00B80EDD" w:rsidRPr="00A149B2">
        <w:rPr>
          <w:rFonts w:ascii="Times New Roman" w:hAnsi="Times New Roman" w:cs="Times New Roman"/>
          <w:i/>
          <w:sz w:val="28"/>
          <w:szCs w:val="28"/>
        </w:rPr>
        <w:t>м</w:t>
      </w:r>
      <w:r w:rsidR="000A3EEC" w:rsidRPr="00A149B2">
        <w:rPr>
          <w:rFonts w:ascii="Times New Roman" w:hAnsi="Times New Roman" w:cs="Times New Roman"/>
          <w:i/>
          <w:sz w:val="28"/>
          <w:szCs w:val="28"/>
        </w:rPr>
        <w:t xml:space="preserve"> и граничны</w:t>
      </w:r>
      <w:r w:rsidR="00B80EDD" w:rsidRPr="00A149B2">
        <w:rPr>
          <w:rFonts w:ascii="Times New Roman" w:hAnsi="Times New Roman" w:cs="Times New Roman"/>
          <w:i/>
          <w:sz w:val="28"/>
          <w:szCs w:val="28"/>
        </w:rPr>
        <w:t>м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p w14:paraId="1777B88E" w14:textId="77777777" w:rsidR="00BF50E0" w:rsidRPr="00A149B2" w:rsidRDefault="00BF50E0" w:rsidP="000A3EEC">
      <w:pPr>
        <w:spacing w:after="0" w:line="240" w:lineRule="auto"/>
        <w:ind w:firstLine="11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72A434" w14:textId="65D44049" w:rsidR="00ED4BFB" w:rsidRPr="00A149B2" w:rsidRDefault="00ED4BFB" w:rsidP="00BF50E0">
      <w:pPr>
        <w:spacing w:after="0" w:line="240" w:lineRule="auto"/>
        <w:ind w:left="2880"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Hlk122351547"/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proofErr w:type="gramStart"/>
      <w:r w:rsidRPr="00A149B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A149B2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r w:rsidR="00652ACB" w:rsidRPr="00A149B2">
        <w:rPr>
          <w:rFonts w:ascii="Times New Roman" w:hAnsi="Times New Roman" w:cs="Times New Roman"/>
          <w:sz w:val="28"/>
          <w:szCs w:val="28"/>
        </w:rPr>
        <w:t>2.1.</w:t>
      </w:r>
      <w:r w:rsidRPr="00A149B2">
        <w:rPr>
          <w:rFonts w:ascii="Times New Roman" w:hAnsi="Times New Roman" w:cs="Times New Roman"/>
          <w:sz w:val="28"/>
          <w:szCs w:val="28"/>
        </w:rPr>
        <w:t>2)</w:t>
      </w:r>
    </w:p>
    <w:p w14:paraId="1BB16545" w14:textId="77777777" w:rsidR="00BF50E0" w:rsidRPr="00A149B2" w:rsidRDefault="00BF50E0" w:rsidP="00BF50E0">
      <w:pPr>
        <w:spacing w:after="0" w:line="240" w:lineRule="auto"/>
        <w:ind w:left="2880"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3124924" w14:textId="1E8F1BCB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 x∈Ω,                              </m:t>
        </m:r>
      </m:oMath>
      <w:r w:rsidR="00652ACB" w:rsidRPr="00A149B2">
        <w:rPr>
          <w:rFonts w:ascii="Times New Roman" w:eastAsiaTheme="minorEastAsia" w:hAnsi="Times New Roman" w:cs="Times New Roman"/>
          <w:sz w:val="28"/>
          <w:szCs w:val="28"/>
        </w:rPr>
        <w:t>(2.1.3)</w:t>
      </w:r>
    </w:p>
    <w:p w14:paraId="7329F184" w14:textId="77777777" w:rsidR="00BF50E0" w:rsidRPr="00A149B2" w:rsidRDefault="00BF50E0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8CB36E" w14:textId="2B234CB1" w:rsidR="00ED4BFB" w:rsidRPr="00A149B2" w:rsidRDefault="00ED4BFB" w:rsidP="00BF50E0">
      <w:pPr>
        <w:tabs>
          <w:tab w:val="left" w:pos="6552"/>
          <w:tab w:val="left" w:pos="910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x∈Ω,      </m:t>
        </m:r>
      </m:oMath>
      <w:r w:rsidR="00652ACB" w:rsidRPr="00A149B2">
        <w:rPr>
          <w:rFonts w:ascii="Times New Roman" w:eastAsiaTheme="minorEastAsia" w:hAnsi="Times New Roman" w:cs="Times New Roman"/>
          <w:sz w:val="28"/>
          <w:szCs w:val="28"/>
        </w:rPr>
        <w:t>(2.1.4)</w:t>
      </w:r>
    </w:p>
    <w:p w14:paraId="0441DFF9" w14:textId="77777777" w:rsidR="00BF50E0" w:rsidRPr="00A149B2" w:rsidRDefault="00BF50E0" w:rsidP="00BF50E0">
      <w:pPr>
        <w:tabs>
          <w:tab w:val="left" w:pos="6552"/>
          <w:tab w:val="left" w:pos="91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CC7C7F" w14:textId="5B853492" w:rsidR="00ED4BFB" w:rsidRPr="00A149B2" w:rsidRDefault="00ED4BFB" w:rsidP="00BF50E0">
      <w:pPr>
        <w:spacing w:after="0" w:line="240" w:lineRule="auto"/>
        <w:ind w:left="110" w:firstLine="3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  <w:u w:val="single"/>
        </w:rPr>
        <w:t>Краевая задача II</w:t>
      </w:r>
      <w:r w:rsidRPr="00A149B2">
        <w:rPr>
          <w:rFonts w:ascii="Times New Roman" w:hAnsi="Times New Roman" w:cs="Times New Roman"/>
          <w:sz w:val="28"/>
          <w:szCs w:val="28"/>
        </w:rPr>
        <w:t xml:space="preserve">: </w:t>
      </w:r>
      <w:r w:rsidRPr="00A149B2">
        <w:rPr>
          <w:rFonts w:ascii="Times New Roman" w:hAnsi="Times New Roman" w:cs="Times New Roman"/>
          <w:i/>
          <w:sz w:val="28"/>
          <w:szCs w:val="28"/>
        </w:rPr>
        <w:t>найти</w:t>
      </w:r>
      <w:r w:rsidR="000A3EEC" w:rsidRPr="00A149B2">
        <w:rPr>
          <w:rFonts w:ascii="Times New Roman" w:hAnsi="Times New Roman" w:cs="Times New Roman"/>
          <w:i/>
          <w:sz w:val="28"/>
          <w:szCs w:val="28"/>
        </w:rPr>
        <w:t xml:space="preserve"> в цилиндр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EDD" w:rsidRPr="00A149B2">
        <w:rPr>
          <w:rFonts w:ascii="Times New Roman" w:hAnsi="Times New Roman" w:cs="Times New Roman"/>
          <w:i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уравнения </w:t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="00E00500" w:rsidRPr="00A149B2">
        <w:rPr>
          <w:rFonts w:ascii="Times New Roman" w:hAnsi="Times New Roman" w:cs="Times New Roman"/>
          <w:sz w:val="28"/>
          <w:szCs w:val="28"/>
        </w:rPr>
        <w:t>2.1.1</w:t>
      </w:r>
      <w:r w:rsidRPr="00A149B2">
        <w:rPr>
          <w:rFonts w:ascii="Times New Roman" w:hAnsi="Times New Roman" w:cs="Times New Roman"/>
          <w:sz w:val="28"/>
          <w:szCs w:val="28"/>
        </w:rPr>
        <w:t>)</w:t>
      </w:r>
      <w:r w:rsidR="00971E32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B80EDD" w:rsidRPr="00A149B2">
        <w:rPr>
          <w:rFonts w:ascii="Times New Roman" w:hAnsi="Times New Roman" w:cs="Times New Roman"/>
          <w:i/>
          <w:sz w:val="28"/>
          <w:szCs w:val="28"/>
        </w:rPr>
        <w:t xml:space="preserve">удовлетворяющего </w:t>
      </w:r>
      <w:r w:rsidRPr="00A149B2">
        <w:rPr>
          <w:rFonts w:ascii="Times New Roman" w:hAnsi="Times New Roman" w:cs="Times New Roman"/>
          <w:i/>
          <w:sz w:val="28"/>
          <w:szCs w:val="28"/>
        </w:rPr>
        <w:t>услови</w:t>
      </w:r>
      <w:r w:rsidR="00B80EDD" w:rsidRPr="00A149B2">
        <w:rPr>
          <w:rFonts w:ascii="Times New Roman" w:hAnsi="Times New Roman" w:cs="Times New Roman"/>
          <w:i/>
          <w:sz w:val="28"/>
          <w:szCs w:val="28"/>
        </w:rPr>
        <w:t>ю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(2</w:t>
      </w:r>
      <w:r w:rsidR="00E00500" w:rsidRPr="00A149B2">
        <w:rPr>
          <w:rFonts w:ascii="Times New Roman" w:hAnsi="Times New Roman" w:cs="Times New Roman"/>
          <w:i/>
          <w:sz w:val="28"/>
          <w:szCs w:val="28"/>
        </w:rPr>
        <w:t>.1.2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), а также </w:t>
      </w:r>
      <w:r w:rsidR="00971E32" w:rsidRPr="00A149B2">
        <w:rPr>
          <w:rFonts w:ascii="Times New Roman" w:hAnsi="Times New Roman" w:cs="Times New Roman"/>
          <w:i/>
          <w:sz w:val="28"/>
          <w:szCs w:val="28"/>
        </w:rPr>
        <w:t>следующих</w:t>
      </w:r>
      <w:r w:rsidR="000A3EEC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E32" w:rsidRPr="00A149B2">
        <w:rPr>
          <w:rFonts w:ascii="Times New Roman" w:hAnsi="Times New Roman" w:cs="Times New Roman"/>
          <w:i/>
          <w:sz w:val="28"/>
          <w:szCs w:val="28"/>
        </w:rPr>
        <w:t>условии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3A9240" w14:textId="77777777" w:rsidR="00BF50E0" w:rsidRPr="00A149B2" w:rsidRDefault="00BF50E0" w:rsidP="00BF50E0">
      <w:pPr>
        <w:spacing w:after="0" w:line="240" w:lineRule="auto"/>
        <w:ind w:left="110" w:firstLine="3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D0DF71" w14:textId="22097C24" w:rsidR="00ED4BFB" w:rsidRPr="00A149B2" w:rsidRDefault="00000000" w:rsidP="00BF50E0">
      <w:pPr>
        <w:spacing w:after="0" w:line="240" w:lineRule="auto"/>
        <w:ind w:left="110" w:firstLine="351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  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</m:t>
        </m:r>
      </m:oMath>
      <w:r w:rsidR="00652ACB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652ACB" w:rsidRPr="00A149B2">
        <w:rPr>
          <w:rFonts w:ascii="Times New Roman" w:eastAsiaTheme="minorEastAsia" w:hAnsi="Times New Roman" w:cs="Times New Roman"/>
          <w:iCs/>
          <w:sz w:val="28"/>
          <w:szCs w:val="28"/>
        </w:rPr>
        <w:t>(2.1.5)</w:t>
      </w:r>
    </w:p>
    <w:p w14:paraId="60EC3137" w14:textId="77777777" w:rsidR="00BF50E0" w:rsidRPr="00A149B2" w:rsidRDefault="00BF50E0" w:rsidP="00BF50E0">
      <w:pPr>
        <w:spacing w:after="0" w:line="240" w:lineRule="auto"/>
        <w:ind w:left="110" w:firstLine="35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618BA95" w14:textId="6028F766" w:rsidR="00ED4BFB" w:rsidRPr="00A149B2" w:rsidRDefault="00000000" w:rsidP="00BF50E0">
      <w:pPr>
        <w:tabs>
          <w:tab w:val="left" w:pos="6264"/>
          <w:tab w:val="left" w:pos="8704"/>
        </w:tabs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   x∈Ω,              </m:t>
        </m:r>
      </m:oMath>
      <w:r w:rsidR="00652ACB" w:rsidRPr="00A149B2">
        <w:rPr>
          <w:rFonts w:ascii="Times New Roman" w:eastAsiaTheme="minorEastAsia" w:hAnsi="Times New Roman" w:cs="Times New Roman"/>
          <w:iCs/>
          <w:sz w:val="28"/>
          <w:szCs w:val="28"/>
        </w:rPr>
        <w:t>(2.1.6)</w:t>
      </w:r>
    </w:p>
    <w:p w14:paraId="1EA7FDE4" w14:textId="77777777" w:rsidR="00BF50E0" w:rsidRPr="00A149B2" w:rsidRDefault="00BF50E0" w:rsidP="00BF50E0">
      <w:pPr>
        <w:tabs>
          <w:tab w:val="left" w:pos="6264"/>
          <w:tab w:val="left" w:pos="8704"/>
        </w:tabs>
        <w:spacing w:after="0" w:line="240" w:lineRule="auto"/>
        <w:jc w:val="right"/>
        <w:rPr>
          <w:rFonts w:ascii="Times New Roman" w:hAnsi="Times New Roman" w:cs="Times New Roman"/>
          <w:i/>
          <w:w w:val="115"/>
          <w:sz w:val="28"/>
          <w:szCs w:val="28"/>
        </w:rPr>
      </w:pPr>
    </w:p>
    <w:bookmarkEnd w:id="6"/>
    <w:p w14:paraId="0DBAB961" w14:textId="41DEFB4B" w:rsidR="00ED4BFB" w:rsidRPr="00A149B2" w:rsidRDefault="00490766" w:rsidP="00BF50E0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</w:t>
      </w:r>
      <w:r w:rsidR="00B80EDD" w:rsidRPr="00A149B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еделим пространство</w:t>
      </w:r>
      <w:r w:rsidR="00B80EDD" w:rsidRPr="00A149B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m</m:t>
            </m:r>
          </m:sup>
        </m:sSubSup>
      </m:oMath>
      <w:r w:rsidR="00B80EDD"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80ED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(где </w:t>
      </w:r>
      <w:r w:rsidR="00B80EDD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m </w:t>
      </w:r>
      <w:r w:rsidR="00B80ED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— натуральное число) </w:t>
      </w:r>
      <w:r w:rsidR="00B80EDD" w:rsidRPr="00A149B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как линейное множество </w:t>
      </w:r>
      <w:r w:rsidR="000A3EEC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функций </w:t>
      </w:r>
      <m:oMath>
        <m:r>
          <w:rPr>
            <w:rFonts w:cs="Times New Roman"/>
            <w:sz w:val="28"/>
            <w:szCs w:val="28"/>
            <w:lang w:val="ru-RU"/>
          </w:rPr>
          <m:t>ν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Q</m:t>
            </m:r>
          </m:e>
        </m:d>
      </m:oMath>
      <w:r w:rsidR="00B80EDD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EEC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E32" w:rsidRPr="00A14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1E32" w:rsidRPr="00A149B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нутри этого пространства </w:t>
      </w:r>
      <m:oMath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m</m:t>
            </m:r>
          </m:sup>
        </m:sSubSup>
      </m:oMath>
      <w:r w:rsidR="00971E32" w:rsidRPr="00A149B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функции </w:t>
      </w:r>
      <m:oMath>
        <m:r>
          <w:rPr>
            <w:rFonts w:cs="Times New Roman"/>
            <w:sz w:val="28"/>
            <w:szCs w:val="28"/>
            <w:lang w:val="ru-RU"/>
          </w:rPr>
          <m:t>ν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</m:oMath>
      <w:r w:rsidR="00971E32" w:rsidRPr="00A149B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меют</w:t>
      </w:r>
      <w:r w:rsidR="00971E3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обобщенные производные по переменной t до второго порядка m включительно и по пространственным переменным до второго порядка включительно. И</w:t>
      </w:r>
      <w:r w:rsidR="00B80EDD" w:rsidRPr="00A149B2">
        <w:rPr>
          <w:rFonts w:ascii="Times New Roman" w:hAnsi="Times New Roman" w:cs="Times New Roman"/>
          <w:sz w:val="28"/>
          <w:szCs w:val="28"/>
          <w:lang w:val="ru-RU"/>
        </w:rPr>
        <w:t>меют о</w:t>
      </w:r>
      <w:r w:rsidR="00FD13D8" w:rsidRPr="00A149B2">
        <w:rPr>
          <w:rFonts w:ascii="Times New Roman" w:hAnsi="Times New Roman" w:cs="Times New Roman"/>
          <w:sz w:val="28"/>
          <w:szCs w:val="28"/>
          <w:lang w:val="ru-RU"/>
        </w:rPr>
        <w:t>предел</w:t>
      </w:r>
      <w:r w:rsidR="00B80EDD" w:rsidRPr="00A149B2">
        <w:rPr>
          <w:rFonts w:ascii="Times New Roman" w:hAnsi="Times New Roman" w:cs="Times New Roman"/>
          <w:sz w:val="28"/>
          <w:szCs w:val="28"/>
          <w:lang w:val="ru-RU"/>
        </w:rPr>
        <w:t>енную</w:t>
      </w:r>
      <w:r w:rsidR="00FD13D8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EDD" w:rsidRPr="00A149B2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="00FD13D8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B80ED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норму</w:t>
      </w:r>
      <w:r w:rsidR="00FD13D8" w:rsidRPr="00A149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666A25" w14:textId="2605A793" w:rsidR="00ED4BFB" w:rsidRPr="00A149B2" w:rsidRDefault="00ED4BFB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br/>
      </w: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</m:d>
            </m:e>
            <m:sub>
              <m:sSubSup>
                <m:sSub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,m</m:t>
                  </m:r>
                </m:sup>
              </m:sSubSup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Q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i,j=1</m:t>
                              </m:r>
                            </m:sub>
                            <m:sup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cs="Times New Roman"/>
                                              <w:i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v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cs="Times New Roman"/>
                                              <w:i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m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v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m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nary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dxdt</m:t>
                  </m:r>
                </m:e>
              </m:d>
            </m:e>
            <m:sup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cs="Times New Roman"/>
              <w:sz w:val="28"/>
              <w:szCs w:val="28"/>
              <w:lang w:val="ru-RU"/>
            </w:rPr>
            <m:t>.</m:t>
          </m:r>
        </m:oMath>
      </m:oMathPara>
    </w:p>
    <w:p w14:paraId="41FA78E9" w14:textId="77777777" w:rsidR="00B80EDD" w:rsidRPr="00A149B2" w:rsidRDefault="00B80EDD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02F837" w14:textId="49886317" w:rsidR="00ED4BFB" w:rsidRPr="00A149B2" w:rsidRDefault="00750652" w:rsidP="0075065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Ясно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1E3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о </w:t>
      </w:r>
      <w:bookmarkStart w:id="7" w:name="_Hlk122351916"/>
      <m:oMath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m</m:t>
            </m:r>
          </m:sup>
        </m:sSubSup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7"/>
      <w:r w:rsidR="00971E3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банахов</w:t>
      </w:r>
      <w:r w:rsidR="00971E32" w:rsidRPr="00A149B2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F9299A" w14:textId="7FE198DD" w:rsidR="00ED4BFB" w:rsidRPr="00A149B2" w:rsidRDefault="00971E32" w:rsidP="00BF50E0">
      <w:pPr>
        <w:pStyle w:val="a4"/>
        <w:ind w:left="110" w:firstLine="6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cs="Times New Roman"/>
            <w:sz w:val="28"/>
            <w:szCs w:val="28"/>
            <w:lang w:val="ru-RU"/>
          </w:rPr>
          <m:t>w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</m:d>
        <m:limUpp>
          <m:limUp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limUppPr>
          <m:e>
            <m:r>
              <w:rPr>
                <w:rFonts w:cs="Times New Roman"/>
                <w:sz w:val="28"/>
                <w:szCs w:val="28"/>
                <w:lang w:val="ru-RU"/>
              </w:rPr>
              <m:t>∈</m:t>
            </m:r>
            <m:sSubSup>
              <m:sSub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W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p>
            </m:sSubSup>
          </m:e>
          <m:lim>
            <m:r>
              <w:rPr>
                <w:rFonts w:cs="Times New Roman"/>
                <w:sz w:val="28"/>
                <w:szCs w:val="28"/>
                <w:lang w:val="ru-RU"/>
              </w:rPr>
              <m:t>∘</m:t>
            </m:r>
          </m:lim>
        </m:limUpp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Ω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меет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место неравенство </w:t>
      </w:r>
    </w:p>
    <w:p w14:paraId="130AB4A5" w14:textId="77777777" w:rsidR="00BF50E0" w:rsidRPr="00A149B2" w:rsidRDefault="00BF50E0" w:rsidP="00BF50E0">
      <w:pPr>
        <w:pStyle w:val="a4"/>
        <w:ind w:left="110" w:firstLine="6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DC7B1" w14:textId="1CC0E221" w:rsidR="00ED4BFB" w:rsidRPr="00A149B2" w:rsidRDefault="00000000" w:rsidP="00BF50E0">
      <w:pPr>
        <w:pStyle w:val="a4"/>
        <w:ind w:left="2234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nary>
            <m:naryPr>
              <m:supHide m:val="1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dx≤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nary>
                <m:naryPr>
                  <m:chr m:val="∑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nary>
                    <m:naryPr>
                      <m:supHide m:val="1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 xml:space="preserve">dx,                                      </m:t>
                      </m:r>
                    </m:e>
                  </m:nary>
                </m:e>
              </m:nary>
            </m:e>
          </m:nary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 w:cs="Times New Roman"/>
                  <w:sz w:val="28"/>
                  <w:szCs w:val="28"/>
                  <w:lang w:val="ru-RU"/>
                </w:rPr>
                <m:t>2.1.</m:t>
              </m:r>
              <m:r>
                <w:rPr>
                  <w:rFonts w:cs="Times New Roman"/>
                  <w:sz w:val="28"/>
                  <w:szCs w:val="28"/>
                  <w:lang w:val="ru-RU"/>
                </w:rPr>
                <m:t>7</m:t>
              </m:r>
            </m:e>
          </m:d>
        </m:oMath>
      </m:oMathPara>
    </w:p>
    <w:p w14:paraId="2EAFCAB4" w14:textId="77777777" w:rsidR="00BF50E0" w:rsidRPr="00A149B2" w:rsidRDefault="00BF50E0" w:rsidP="00BF50E0">
      <w:pPr>
        <w:pStyle w:val="a4"/>
        <w:ind w:left="2234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FFE10" w14:textId="11034708" w:rsidR="004C5D4C" w:rsidRPr="00A149B2" w:rsidRDefault="00E00500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остоянная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7D237F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выбирается </w:t>
      </w:r>
      <w:proofErr w:type="gramStart"/>
      <w:r w:rsidR="003357BE" w:rsidRPr="00A149B2">
        <w:rPr>
          <w:rFonts w:ascii="Times New Roman" w:hAnsi="Times New Roman" w:cs="Times New Roman"/>
          <w:sz w:val="28"/>
          <w:szCs w:val="28"/>
          <w:lang w:val="ru-RU"/>
        </w:rPr>
        <w:t>в областью</w:t>
      </w:r>
      <w:proofErr w:type="gramEnd"/>
      <w:r w:rsidR="003357BE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Ω</m:t>
        </m:r>
      </m:oMath>
      <w:r w:rsidR="003357BE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37F" w:rsidRPr="00A149B2">
        <w:rPr>
          <w:rFonts w:ascii="Times New Roman" w:hAnsi="Times New Roman" w:cs="Times New Roman"/>
          <w:sz w:val="28"/>
          <w:szCs w:val="28"/>
          <w:lang w:val="ru-RU"/>
        </w:rPr>
        <w:t>минимальным среди возможных</w:t>
      </w:r>
      <w:r w:rsidR="003357BE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м. </w:t>
      </w:r>
      <w:r w:rsidR="0016543C" w:rsidRPr="00A149B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33B84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16543C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] гл. II, §2; 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6543C" w:rsidRPr="00A149B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33B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34DD7" w:rsidRPr="00A149B2">
        <w:rPr>
          <w:rFonts w:ascii="Times New Roman" w:hAnsi="Times New Roman" w:cs="Times New Roman"/>
          <w:sz w:val="28"/>
          <w:szCs w:val="28"/>
          <w:lang w:val="ru-RU"/>
        </w:rPr>
        <w:t>], гл. I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3B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DD7" w:rsidRPr="00A149B2">
        <w:rPr>
          <w:rFonts w:ascii="Times New Roman" w:hAnsi="Times New Roman" w:cs="Times New Roman"/>
          <w:sz w:val="28"/>
          <w:szCs w:val="28"/>
          <w:lang w:val="ru-RU"/>
        </w:rPr>
        <w:t>§8</w:t>
      </w:r>
      <w:r w:rsidR="0016543C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A2CDD5" w14:textId="58BBC78A" w:rsidR="00ED4BFB" w:rsidRPr="00A149B2" w:rsidRDefault="007D237F" w:rsidP="004C5D4C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сли функции </w:t>
      </w:r>
      <m:oMath>
        <m:r>
          <w:rPr>
            <w:rFonts w:cs="Times New Roman"/>
            <w:w w:val="110"/>
            <w:sz w:val="28"/>
            <w:szCs w:val="28"/>
            <w:lang w:val="ru-RU"/>
          </w:rPr>
          <m:t>w</m:t>
        </m:r>
        <m:d>
          <m:dPr>
            <m:ctrlPr>
              <w:rPr>
                <w:rFonts w:cs="Times New Roman"/>
                <w:i/>
                <w:w w:val="110"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w w:val="110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,</m:t>
        </m:r>
      </m:oMath>
      <w:r w:rsidR="003357BE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его первая производная по переменной времени тоже в пространстве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Q</m:t>
            </m:r>
          </m:e>
        </m:d>
      </m:oMath>
      <w:r w:rsidR="00ED4BFB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="003357BE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а также </w:t>
      </w:r>
      <w:r w:rsidR="003357BE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m:oMath>
        <m:r>
          <w:rPr>
            <w:rFonts w:cs="Times New Roman"/>
            <w:sz w:val="28"/>
            <w:szCs w:val="28"/>
            <w:lang w:val="ru-RU"/>
          </w:rPr>
          <m:t>t=0</m:t>
        </m:r>
      </m:oMath>
      <w:r w:rsidR="003357BE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обращается в нуль, то </w:t>
      </w:r>
      <w:r w:rsidR="003357BE" w:rsidRPr="00A149B2">
        <w:rPr>
          <w:rFonts w:ascii="Times New Roman" w:hAnsi="Times New Roman" w:cs="Times New Roman"/>
          <w:sz w:val="28"/>
          <w:szCs w:val="28"/>
          <w:lang w:val="ru-RU"/>
        </w:rPr>
        <w:t>следующее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неравенство</w:t>
      </w:r>
      <w:r w:rsidR="003357BE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</w:t>
      </w:r>
    </w:p>
    <w:p w14:paraId="0837C7E9" w14:textId="77777777" w:rsidR="00BF50E0" w:rsidRPr="00A149B2" w:rsidRDefault="00BF50E0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BF3A06" w14:textId="5EFCEF56" w:rsidR="00ED4BFB" w:rsidRPr="00A149B2" w:rsidRDefault="00000000" w:rsidP="00BF50E0">
      <w:pPr>
        <w:pStyle w:val="a4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nary>
            <m:naryPr>
              <m:supHide m:val="1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,T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dx≤T</m:t>
              </m:r>
              <m:nary>
                <m:naryPr>
                  <m:supHide m:val="1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b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dxdt,</m:t>
                  </m:r>
                </m:e>
              </m:nary>
            </m:e>
          </m:nary>
          <m:r>
            <w:rPr>
              <w:rFonts w:cs="Times New Roman"/>
              <w:sz w:val="28"/>
              <w:szCs w:val="28"/>
              <w:lang w:val="ru-RU"/>
            </w:rPr>
            <m:t xml:space="preserve">                                              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 w:cs="Times New Roman"/>
                  <w:sz w:val="28"/>
                  <w:szCs w:val="28"/>
                  <w:lang w:val="ru-RU"/>
                </w:rPr>
                <m:t>2.1.</m:t>
              </m:r>
              <m:r>
                <w:rPr>
                  <w:rFonts w:cs="Times New Roman"/>
                  <w:sz w:val="28"/>
                  <w:szCs w:val="28"/>
                  <w:lang w:val="ru-RU"/>
                </w:rPr>
                <m:t>8</m:t>
              </m:r>
            </m:e>
          </m:d>
        </m:oMath>
      </m:oMathPara>
    </w:p>
    <w:p w14:paraId="2876B134" w14:textId="77777777" w:rsidR="00BF50E0" w:rsidRPr="00A149B2" w:rsidRDefault="00BF50E0" w:rsidP="00BF50E0">
      <w:pPr>
        <w:pStyle w:val="a4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21C343" w14:textId="60DE80A6" w:rsidR="00ED4BFB" w:rsidRPr="00A149B2" w:rsidRDefault="00E47444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еравенств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  <w:lang w:val="ru-RU"/>
              </w:rPr>
              <m:t>2.1.</m:t>
            </m:r>
            <m:r>
              <w:rPr>
                <w:rFonts w:cs="Times New Roman"/>
                <w:sz w:val="28"/>
                <w:szCs w:val="28"/>
                <w:lang w:val="ru-RU"/>
              </w:rPr>
              <m:t>7</m:t>
            </m:r>
          </m:e>
        </m:d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eastAsiaTheme="minorEastAsia" w:cs="Times New Roman"/>
                <w:sz w:val="28"/>
                <w:szCs w:val="28"/>
                <w:lang w:val="ru-RU"/>
              </w:rPr>
              <m:t>2.1.</m:t>
            </m:r>
            <m:r>
              <w:rPr>
                <w:rFonts w:cs="Times New Roman"/>
                <w:sz w:val="28"/>
                <w:szCs w:val="28"/>
                <w:lang w:val="ru-RU"/>
              </w:rPr>
              <m:t>8</m:t>
            </m:r>
          </m:e>
        </m:d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является необходимом 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и доказательстве теоремы. </w:t>
      </w:r>
    </w:p>
    <w:p w14:paraId="6EC821E6" w14:textId="5B4FAA55" w:rsidR="00E00500" w:rsidRPr="00A149B2" w:rsidRDefault="00E005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="00E47444" w:rsidRPr="00A149B2">
        <w:rPr>
          <w:rFonts w:ascii="Times New Roman" w:hAnsi="Times New Roman" w:cs="Times New Roman"/>
          <w:sz w:val="28"/>
          <w:szCs w:val="28"/>
          <w:lang w:val="ru-RU"/>
        </w:rPr>
        <w:t>усть</w:t>
      </w:r>
    </w:p>
    <w:p w14:paraId="71890208" w14:textId="77777777" w:rsidR="00BF50E0" w:rsidRPr="00A149B2" w:rsidRDefault="00BF50E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1A9C07" w14:textId="301FEDB6" w:rsidR="00E00500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-</m:t>
          </m:r>
          <m:func>
            <m:func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  <w:lang w:val="ru-RU"/>
                    </w:rPr>
                    <m:t>max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</m:acc>
                </m:lim>
              </m:limLow>
            </m:fName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.</m:t>
              </m:r>
            </m:e>
          </m:func>
        </m:oMath>
      </m:oMathPara>
    </w:p>
    <w:p w14:paraId="629F5B5F" w14:textId="77777777" w:rsidR="0009488F" w:rsidRPr="00A149B2" w:rsidRDefault="0009488F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944DB" w14:textId="199F5AF6" w:rsidR="00E00500" w:rsidRPr="00A149B2" w:rsidRDefault="0009488F" w:rsidP="0009488F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квадратичные формы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(ξ),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(ξ),G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ρ,ξ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37F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из промежутка </w:t>
      </w:r>
      <m:oMath>
        <m:r>
          <w:rPr>
            <w:rFonts w:cs="Times New Roman"/>
            <w:sz w:val="28"/>
            <w:szCs w:val="28"/>
            <w:lang w:val="ru-RU"/>
          </w:rPr>
          <m:t>(T,+∞)</m:t>
        </m:r>
      </m:oMath>
      <w:r w:rsidR="007D237F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00500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m:oMath>
        <m:r>
          <w:rPr>
            <w:rFonts w:cs="Times New Roman"/>
            <w:sz w:val="28"/>
            <w:szCs w:val="28"/>
            <w:lang w:val="ru-RU"/>
          </w:rPr>
          <m:t>ξ=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cs="Times New Roman"/>
            <w:sz w:val="28"/>
            <w:szCs w:val="28"/>
            <w:lang w:val="ru-RU"/>
          </w:rPr>
          <m:t xml:space="preserve">, </m:t>
        </m:r>
      </m:oMath>
      <w:r w:rsidR="00E00500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го числа </w:t>
      </w:r>
      <m:oMath>
        <m:r>
          <w:rPr>
            <w:rFonts w:cs="Times New Roman"/>
            <w:sz w:val="28"/>
            <w:szCs w:val="28"/>
            <w:lang w:val="ru-RU"/>
          </w:rPr>
          <m:t>ρ</m:t>
        </m:r>
      </m:oMath>
      <w:r w:rsidR="00E00500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числа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E00500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C7A8A8" w14:textId="77777777" w:rsidR="00BF50E0" w:rsidRPr="00A149B2" w:rsidRDefault="00BF50E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F4DAE0" w14:textId="5328F102" w:rsidR="00B92FB0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(ξ)=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-T</m:t>
              </m:r>
            </m:e>
          </m:d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den>
              </m:f>
              <m:r>
                <w:rPr>
                  <w:rFonts w:cs="Times New Roman"/>
                  <w:sz w:val="28"/>
                  <w:szCs w:val="28"/>
                  <w:lang w:val="ru-RU"/>
                </w:rPr>
                <m:t>-2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-T)</m:t>
              </m:r>
            </m:e>
          </m:d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-T</m:t>
              </m:r>
            </m:e>
          </m:d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-</m:t>
          </m:r>
        </m:oMath>
      </m:oMathPara>
    </w:p>
    <w:p w14:paraId="6BE5F68B" w14:textId="77777777" w:rsidR="00BF50E0" w:rsidRPr="00A149B2" w:rsidRDefault="00BF50E0" w:rsidP="00BF50E0">
      <w:pPr>
        <w:pStyle w:val="a4"/>
        <w:ind w:left="11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44C94F7" w14:textId="7030341F" w:rsidR="00ED4BFB" w:rsidRPr="00A149B2" w:rsidRDefault="00B92FB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-2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bidi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-2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α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,</m:t>
          </m:r>
        </m:oMath>
      </m:oMathPara>
    </w:p>
    <w:p w14:paraId="044C6C65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14:paraId="51A5D413" w14:textId="37350CA0" w:rsidR="00546224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α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-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α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α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ξ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bidi="en-US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  <w:lang w:bidi="en-US"/>
            </w:rPr>
            <m:t>,</m:t>
          </m:r>
        </m:oMath>
      </m:oMathPara>
    </w:p>
    <w:p w14:paraId="777CB899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14:paraId="27D2EBAD" w14:textId="26B256FA" w:rsidR="00546224" w:rsidRPr="00A149B2" w:rsidRDefault="00E47444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,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ρ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80565E2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bidi="en-US"/>
        </w:rPr>
      </w:pPr>
    </w:p>
    <w:p w14:paraId="68FBA757" w14:textId="236E1845" w:rsidR="00ED4BFB" w:rsidRPr="00A149B2" w:rsidRDefault="00ED4BFB" w:rsidP="00427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2.2 Единственность краевых задачи для квазигиперболических уравнений четвертого порядка</w:t>
      </w:r>
    </w:p>
    <w:p w14:paraId="7DCF5E9D" w14:textId="3AB3C218" w:rsidR="00750652" w:rsidRPr="00A149B2" w:rsidRDefault="00ED4BFB" w:rsidP="00750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" w:name="_Hlk122351819"/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Теорема 2.2.1 </w:t>
      </w:r>
      <w:r w:rsidR="00750652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w:r w:rsidR="00750652" w:rsidRPr="00A149B2">
        <w:rPr>
          <w:rFonts w:ascii="Times New Roman" w:hAnsi="Times New Roman" w:cs="Times New Roman"/>
          <w:i/>
          <w:sz w:val="28"/>
          <w:szCs w:val="28"/>
        </w:rPr>
        <w:t xml:space="preserve">существуют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50652" w:rsidRPr="00A149B2">
        <w:rPr>
          <w:rFonts w:ascii="Times New Roman" w:hAnsi="Times New Roman" w:cs="Times New Roman"/>
          <w:i/>
          <w:sz w:val="28"/>
          <w:szCs w:val="28"/>
        </w:rPr>
        <w:t xml:space="preserve">такие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T</m:t>
        </m:r>
      </m:oMath>
      <w:r w:rsidR="00750652" w:rsidRPr="00A149B2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,1</m:t>
            </m:r>
          </m:e>
        </m:d>
      </m:oMath>
      <w:r w:rsidR="00750652" w:rsidRPr="00A149B2">
        <w:rPr>
          <w:rFonts w:ascii="Times New Roman" w:hAnsi="Times New Roman" w:cs="Times New Roman"/>
          <w:i/>
          <w:sz w:val="28"/>
          <w:szCs w:val="28"/>
        </w:rPr>
        <w:t xml:space="preserve">  и</w:t>
      </w:r>
      <w:r w:rsidR="00750652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выполняются следующие условия</w:t>
      </w:r>
    </w:p>
    <w:p w14:paraId="194F9CC2" w14:textId="0DB39FBA" w:rsidR="00ED4BFB" w:rsidRPr="00A149B2" w:rsidRDefault="00ED4BFB" w:rsidP="00BF50E0">
      <w:pPr>
        <w:spacing w:after="0" w:line="240" w:lineRule="auto"/>
        <w:ind w:left="46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3D8463" w14:textId="48FFC527" w:rsidR="00ED4BFB" w:rsidRPr="00A149B2" w:rsidRDefault="00000000" w:rsidP="00BF50E0">
      <w:pPr>
        <w:spacing w:after="0" w:line="240" w:lineRule="auto"/>
        <w:ind w:left="46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i,j=1,…,n,x∈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;        </m:t>
        </m:r>
      </m:oMath>
      <w:r w:rsidR="00546224" w:rsidRPr="00A149B2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B8767F" w:rsidRPr="00A149B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46224" w:rsidRPr="00A149B2">
        <w:rPr>
          <w:rFonts w:ascii="Times New Roman" w:eastAsiaTheme="minorEastAsia" w:hAnsi="Times New Roman" w:cs="Times New Roman"/>
          <w:sz w:val="28"/>
          <w:szCs w:val="28"/>
        </w:rPr>
        <w:t>.9)</w:t>
      </w:r>
    </w:p>
    <w:p w14:paraId="173B34B1" w14:textId="77777777" w:rsidR="00BF50E0" w:rsidRPr="00A149B2" w:rsidRDefault="00BF50E0" w:rsidP="00BF50E0">
      <w:pPr>
        <w:spacing w:after="0" w:line="240" w:lineRule="auto"/>
        <w:ind w:left="461"/>
        <w:jc w:val="right"/>
        <w:rPr>
          <w:rFonts w:ascii="Times New Roman" w:hAnsi="Times New Roman" w:cs="Times New Roman"/>
          <w:sz w:val="28"/>
          <w:szCs w:val="28"/>
        </w:rPr>
      </w:pPr>
    </w:p>
    <w:p w14:paraId="390C8F80" w14:textId="556134A1" w:rsidR="00ED4BFB" w:rsidRPr="00A149B2" w:rsidRDefault="00000000" w:rsidP="00BF50E0">
      <w:pPr>
        <w:spacing w:after="0" w:line="240" w:lineRule="auto"/>
        <w:ind w:left="461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x∈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η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;     </m:t>
        </m:r>
      </m:oMath>
      <w:r w:rsidR="00546224" w:rsidRPr="00A149B2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B8767F" w:rsidRPr="00A149B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46224" w:rsidRPr="00A149B2">
        <w:rPr>
          <w:rFonts w:ascii="Times New Roman" w:eastAsiaTheme="minorEastAsia" w:hAnsi="Times New Roman" w:cs="Times New Roman"/>
          <w:sz w:val="28"/>
          <w:szCs w:val="28"/>
        </w:rPr>
        <w:t>.10)</w:t>
      </w:r>
    </w:p>
    <w:p w14:paraId="0D2CE586" w14:textId="77777777" w:rsidR="00BF50E0" w:rsidRPr="00A149B2" w:rsidRDefault="00BF50E0" w:rsidP="00BF50E0">
      <w:pPr>
        <w:spacing w:after="0" w:line="240" w:lineRule="auto"/>
        <w:ind w:left="461"/>
        <w:jc w:val="right"/>
        <w:rPr>
          <w:rFonts w:ascii="Times New Roman" w:hAnsi="Times New Roman" w:cs="Times New Roman"/>
          <w:sz w:val="28"/>
          <w:szCs w:val="28"/>
        </w:rPr>
      </w:pPr>
    </w:p>
    <w:p w14:paraId="31E9EA8E" w14:textId="0E6E01C7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,при x∈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;              </m:t>
        </m:r>
      </m:oMath>
      <w:r w:rsidR="00546224" w:rsidRPr="00A149B2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B8767F" w:rsidRPr="00A149B2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546224" w:rsidRPr="00A149B2">
        <w:rPr>
          <w:rFonts w:ascii="Times New Roman" w:eastAsiaTheme="minorEastAsia" w:hAnsi="Times New Roman" w:cs="Times New Roman"/>
          <w:iCs/>
          <w:sz w:val="28"/>
          <w:szCs w:val="28"/>
        </w:rPr>
        <w:t>.11)</w:t>
      </w:r>
    </w:p>
    <w:p w14:paraId="03450D48" w14:textId="77777777" w:rsidR="00BF50E0" w:rsidRPr="00A149B2" w:rsidRDefault="00BF50E0" w:rsidP="00750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5D8273E" w14:textId="2502726B" w:rsidR="00ED4BFB" w:rsidRPr="00A149B2" w:rsidRDefault="00E47444" w:rsidP="00BF50E0">
      <w:pPr>
        <w:spacing w:after="0" w:line="240" w:lineRule="auto"/>
        <w:ind w:left="110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ξ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≥0 </m:t>
        </m:r>
      </m:oMath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при</w:t>
      </w:r>
      <w:r w:rsidR="00ED4BFB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ED4BFB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46224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</w:t>
      </w:r>
      <w:proofErr w:type="gramStart"/>
      <w:r w:rsidR="00546224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546224" w:rsidRPr="00A149B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 w:rsidR="00546224" w:rsidRPr="00A149B2">
        <w:rPr>
          <w:rFonts w:ascii="Times New Roman" w:eastAsiaTheme="minorEastAsia" w:hAnsi="Times New Roman" w:cs="Times New Roman"/>
          <w:iCs/>
          <w:sz w:val="28"/>
          <w:szCs w:val="28"/>
        </w:rPr>
        <w:t>2.</w:t>
      </w:r>
      <w:r w:rsidR="00B8767F" w:rsidRPr="00A149B2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546224" w:rsidRPr="00A149B2">
        <w:rPr>
          <w:rFonts w:ascii="Times New Roman" w:eastAsiaTheme="minorEastAsia" w:hAnsi="Times New Roman" w:cs="Times New Roman"/>
          <w:iCs/>
          <w:sz w:val="28"/>
          <w:szCs w:val="28"/>
        </w:rPr>
        <w:t>.12)</w:t>
      </w:r>
    </w:p>
    <w:p w14:paraId="2CE3A3D9" w14:textId="77777777" w:rsidR="00BF50E0" w:rsidRPr="00A149B2" w:rsidRDefault="00BF50E0" w:rsidP="00BF50E0">
      <w:pPr>
        <w:spacing w:after="0" w:line="240" w:lineRule="auto"/>
        <w:ind w:left="110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bookmarkEnd w:id="8"/>
    <w:p w14:paraId="676B5A01" w14:textId="4BEAF6D8" w:rsidR="00750652" w:rsidRPr="00A149B2" w:rsidRDefault="00750652" w:rsidP="0075065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огда краевая задача I в пространстве </w:t>
      </w:r>
      <m:oMath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4</m:t>
            </m:r>
          </m:sup>
        </m:sSubSup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не может иметь более одного решения.</w:t>
      </w:r>
    </w:p>
    <w:p w14:paraId="469FA6F7" w14:textId="6C5DD96F" w:rsidR="00B65D4A" w:rsidRPr="00A149B2" w:rsidRDefault="00ED4BFB" w:rsidP="00BF50E0">
      <w:pPr>
        <w:pStyle w:val="a4"/>
        <w:ind w:left="110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азательство.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ED7804" w14:textId="2632F854" w:rsidR="00ED4BFB" w:rsidRPr="00A149B2" w:rsidRDefault="003357BE" w:rsidP="00750652">
      <w:pPr>
        <w:pStyle w:val="a4"/>
        <w:ind w:firstLine="46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Допустим</w:t>
      </w:r>
      <w:r w:rsidR="00B65D4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задача (2.1.1) однородная, то есть </w:t>
      </w:r>
      <m:oMath>
        <m:r>
          <w:rPr>
            <w:rFonts w:cs="Times New Roman"/>
            <w:sz w:val="28"/>
            <w:szCs w:val="28"/>
            <w:lang w:val="ru-RU"/>
          </w:rPr>
          <m:t>f(x,t)≡0.</m:t>
        </m:r>
      </m:oMath>
      <w:r w:rsidR="00B65D4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равнение (</w:t>
      </w:r>
      <w:r w:rsidR="005E0138" w:rsidRPr="00A149B2">
        <w:rPr>
          <w:rFonts w:ascii="Times New Roman" w:hAnsi="Times New Roman" w:cs="Times New Roman"/>
          <w:sz w:val="28"/>
          <w:szCs w:val="28"/>
          <w:lang w:val="ru-RU"/>
        </w:rPr>
        <w:t>2.1.1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5D4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65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умножая на функцию </w:t>
      </w:r>
      <m:oMath>
        <m:r>
          <w:rPr>
            <w:rFonts w:cs="Times New Roman"/>
            <w:sz w:val="28"/>
            <w:szCs w:val="28"/>
            <w:lang w:val="ru-RU"/>
          </w:rPr>
          <m:t>-2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-t</m:t>
            </m:r>
          </m:e>
        </m:d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sub>
        </m:sSub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ρ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u(x,t)</m:t>
        </m:r>
      </m:oMath>
      <w:r w:rsidR="0075065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оинтегрируем по цилиндру </w:t>
      </w:r>
      <m:oMath>
        <m:r>
          <w:rPr>
            <w:rFonts w:cs="Times New Roman"/>
            <w:sz w:val="28"/>
            <w:szCs w:val="28"/>
            <w:lang w:val="ru-RU"/>
          </w:rPr>
          <m:t>Q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5CA002C" w14:textId="77777777" w:rsidR="00B65D4A" w:rsidRPr="00A149B2" w:rsidRDefault="00B65D4A" w:rsidP="00BF50E0">
      <w:pPr>
        <w:pStyle w:val="a4"/>
        <w:ind w:left="110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7B434" w14:textId="77777777" w:rsidR="00BF50E0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3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nary>
        </m:oMath>
      </m:oMathPara>
    </w:p>
    <w:p w14:paraId="0721FF28" w14:textId="0C6D7B2C" w:rsidR="00ED4BFB" w:rsidRPr="00A149B2" w:rsidRDefault="00ED4BFB" w:rsidP="00750652">
      <w:pPr>
        <w:spacing w:after="0" w:line="240" w:lineRule="auto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x,T)-</m:t>
              </m:r>
            </m:e>
          </m:nary>
        </m:oMath>
      </m:oMathPara>
    </w:p>
    <w:p w14:paraId="76870713" w14:textId="77777777" w:rsidR="00BF50E0" w:rsidRPr="00A149B2" w:rsidRDefault="00BF50E0" w:rsidP="00BF50E0">
      <w:pPr>
        <w:spacing w:after="0" w:line="240" w:lineRule="auto"/>
        <w:ind w:firstLine="720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14:paraId="4326F255" w14:textId="77777777" w:rsidR="00BF50E0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,T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,T)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3E4662DF" w14:textId="482B7999" w:rsidR="00ED4BFB" w:rsidRPr="00A149B2" w:rsidRDefault="00ED4BFB" w:rsidP="00750652">
      <w:pPr>
        <w:spacing w:after="0" w:line="240" w:lineRule="auto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6E4D0CD" w14:textId="77777777" w:rsidR="00BF50E0" w:rsidRPr="00A149B2" w:rsidRDefault="00BF50E0" w:rsidP="00BF50E0">
      <w:pPr>
        <w:spacing w:after="0" w:line="240" w:lineRule="auto"/>
        <w:ind w:firstLine="720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14:paraId="39ECBBEF" w14:textId="77777777" w:rsidR="00BF50E0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2D4BC779" w14:textId="49F280DD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T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,T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,T)-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T)a(x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,T)}dx=0.</m:t>
          </m:r>
        </m:oMath>
      </m:oMathPara>
    </w:p>
    <w:p w14:paraId="77466B3C" w14:textId="77777777" w:rsidR="00BF50E0" w:rsidRPr="00A149B2" w:rsidRDefault="00BF50E0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6958F5" w14:textId="0B8AE933" w:rsidR="00BF50E0" w:rsidRPr="00A149B2" w:rsidRDefault="00000DAE" w:rsidP="00000DAE">
      <w:pPr>
        <w:pStyle w:val="a4"/>
        <w:ind w:left="110" w:firstLine="6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Получим оценку от данного равенства применяя условия (2.2.10) и (2.2.11), в том числе (2.1.7) и (2.1.8)</w:t>
      </w:r>
    </w:p>
    <w:p w14:paraId="25BAD505" w14:textId="77777777" w:rsidR="00000DAE" w:rsidRPr="00A149B2" w:rsidRDefault="00000DAE" w:rsidP="00000DAE">
      <w:pPr>
        <w:pStyle w:val="a4"/>
        <w:ind w:left="110" w:firstLine="6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C26A28" w14:textId="03867118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(1-ρ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)</m:t>
          </m:r>
          <m:nary>
            <m:naryPr>
              <m:chr m:val="∑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dxdt</m:t>
                  </m:r>
                </m:e>
              </m:nary>
              <m:r>
                <w:rPr>
                  <w:rFonts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supHide m:val="1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  <w:lang w:val="ru-RU"/>
                    </w:rPr>
                    <m:t>Ω</m:t>
                  </m:r>
                </m:sub>
                <m:sup/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;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t</m:t>
                      </m:r>
                    </m:sub>
                  </m:sSub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,T</m:t>
                      </m:r>
                    </m:e>
                  </m:d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,u(x,T))dx≤0.</m:t>
                  </m:r>
                </m:e>
              </m:nary>
            </m:e>
          </m:nary>
        </m:oMath>
      </m:oMathPara>
    </w:p>
    <w:p w14:paraId="405536E5" w14:textId="249A3686" w:rsidR="00BB344A" w:rsidRPr="00A149B2" w:rsidRDefault="00A92D10" w:rsidP="00BF50E0">
      <w:pPr>
        <w:pStyle w:val="a4"/>
        <w:ind w:left="11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Из этой неравенства и при положительно определенным квадратичным форме  </w:t>
      </w:r>
      <m:oMath>
        <m:r>
          <w:rPr>
            <w:rFonts w:cs="Times New Roman"/>
            <w:sz w:val="28"/>
            <w:szCs w:val="28"/>
            <w:lang w:val="ru-RU"/>
          </w:rPr>
          <m:t>G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ρ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;ξ</m:t>
            </m:r>
          </m:e>
        </m:d>
        <m:r>
          <w:rPr>
            <w:rFonts w:cs="Times New Roman"/>
            <w:sz w:val="28"/>
            <w:szCs w:val="28"/>
            <w:lang w:val="ru-RU"/>
          </w:rPr>
          <m:t>≥0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очевидно получим </w:t>
      </w:r>
      <m:oMath>
        <m:r>
          <w:rPr>
            <w:rFonts w:cs="Times New Roman"/>
            <w:sz w:val="28"/>
            <w:szCs w:val="28"/>
            <w:lang w:val="ru-RU"/>
          </w:rPr>
          <m:t>u(x,t)≡0</m:t>
        </m:r>
      </m:oMath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</w:t>
      </w:r>
      <m:oMath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∈</m:t>
        </m:r>
        <m:acc>
          <m:accPr>
            <m:chr m:val="̄"/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cs="Times New Roman"/>
                <w:sz w:val="28"/>
                <w:szCs w:val="28"/>
                <w:lang w:val="ru-RU"/>
              </w:rPr>
              <m:t>Q</m:t>
            </m:r>
          </m:e>
        </m:acc>
        <m:r>
          <w:rPr>
            <w:rFonts w:cs="Times New Roman"/>
            <w:sz w:val="28"/>
            <w:szCs w:val="28"/>
            <w:lang w:val="ru-RU"/>
          </w:rPr>
          <m:t>.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 Тогда в пространстве </w:t>
      </w:r>
      <m:oMath>
        <m:sSubSup>
          <m:sSubSupPr>
            <m:ctrlPr>
              <w:rPr>
                <w:rFonts w:eastAsiaTheme="minorHAnsi" w:cs="Times New Roman"/>
                <w:i/>
                <w:sz w:val="28"/>
                <w:szCs w:val="28"/>
                <w:lang w:val="ru-RU" w:bidi="ar-SA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4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  <w:lang w:val="ru-RU" w:bidi="ar-SA"/>
        </w:rPr>
        <w:t xml:space="preserve"> краевая задача имеет единствиенное решение.</w:t>
      </w:r>
    </w:p>
    <w:p w14:paraId="4628798C" w14:textId="77777777" w:rsidR="00ED4BFB" w:rsidRPr="00A149B2" w:rsidRDefault="00ED4BFB" w:rsidP="00BF50E0">
      <w:pPr>
        <w:pStyle w:val="a4"/>
        <w:ind w:left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Теорема доказана.</w:t>
      </w:r>
    </w:p>
    <w:p w14:paraId="3B44BB58" w14:textId="0420BA3C" w:rsidR="00ED4BFB" w:rsidRPr="00A149B2" w:rsidRDefault="00ED4BFB" w:rsidP="00B93836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Обсудим, какими могут быть числа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, чтобы выполнялось условие (</w:t>
      </w:r>
      <w:r w:rsidR="00A812B7" w:rsidRPr="00A149B2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12).</w:t>
      </w:r>
      <w:r w:rsidR="00B93836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D4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Для некоторых модельных случаев краевой задачи I </w:t>
      </w:r>
      <w:r w:rsidR="00B93836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результаты позволить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достаточные условия единственности решений</w:t>
      </w:r>
      <w:r w:rsidR="00B93836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D3FB48" w14:textId="579878F5" w:rsidR="00ED4BFB" w:rsidRPr="00A149B2" w:rsidRDefault="00ED4BFB" w:rsidP="00BF50E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Пусть выполняются условия (</w:t>
      </w:r>
      <w:r w:rsidR="00A812B7" w:rsidRPr="00A149B2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9) – (</w:t>
      </w:r>
      <w:r w:rsidR="00A812B7" w:rsidRPr="00A149B2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11).</w:t>
      </w:r>
    </w:p>
    <w:p w14:paraId="42AD9E95" w14:textId="019A202F" w:rsidR="00A92D10" w:rsidRPr="00A149B2" w:rsidRDefault="00A92D10" w:rsidP="00BF50E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966BA2" w14:textId="2913F61E" w:rsidR="00BF50E0" w:rsidRPr="00A149B2" w:rsidRDefault="00000000" w:rsidP="00BF50E0">
      <w:pPr>
        <w:pStyle w:val="a4"/>
        <w:ind w:left="110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acc>
            <m:accPr>
              <m:chr m:val="̃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G</m:t>
              </m:r>
            </m:e>
          </m:acc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</m:sSub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3</m:t>
              </m:r>
            </m:sub>
          </m:sSub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-2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cs="Times New Roman"/>
              <w:sz w:val="28"/>
              <w:szCs w:val="28"/>
              <w:lang w:val="ru-RU"/>
            </w:rPr>
            <m:t xml:space="preserve">  </m:t>
          </m:r>
          <m:d>
            <m:dPr>
              <m:ctrlPr>
                <w:rPr>
                  <w:rFonts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ξ=</m:t>
              </m:r>
              <m:d>
                <m:dPr>
                  <m:ctrlPr>
                    <w:rPr>
                      <w:rFonts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ξ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ξ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ξ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∈</m:t>
              </m:r>
              <m:sSup>
                <m:sSupPr>
                  <m:ctrlPr>
                    <w:rPr>
                      <w:rFonts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cs="Times New Roman"/>
              <w:sz w:val="28"/>
              <w:szCs w:val="28"/>
              <w:lang w:val="ru-RU"/>
            </w:rPr>
            <m:t>.</m:t>
          </m:r>
        </m:oMath>
      </m:oMathPara>
    </w:p>
    <w:p w14:paraId="392C865B" w14:textId="77777777" w:rsidR="00BF50E0" w:rsidRPr="00A149B2" w:rsidRDefault="00BF50E0" w:rsidP="00BF50E0">
      <w:pPr>
        <w:pStyle w:val="a4"/>
        <w:ind w:left="110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97BE0" w14:textId="7C2B3370" w:rsidR="00ED4BFB" w:rsidRPr="00A149B2" w:rsidRDefault="00ED4BFB" w:rsidP="00BF50E0">
      <w:pPr>
        <w:pStyle w:val="a4"/>
        <w:ind w:left="110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Пусть выполняется условие</w:t>
      </w:r>
    </w:p>
    <w:p w14:paraId="20613C7C" w14:textId="77777777" w:rsidR="00BF50E0" w:rsidRPr="00A149B2" w:rsidRDefault="00BF50E0" w:rsidP="00BF50E0">
      <w:pPr>
        <w:pStyle w:val="a4"/>
        <w:ind w:left="110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167936" w14:textId="77777777" w:rsidR="00BF50E0" w:rsidRPr="00A149B2" w:rsidRDefault="00000000" w:rsidP="00BF50E0">
      <w:pPr>
        <w:tabs>
          <w:tab w:val="left" w:pos="4329"/>
          <w:tab w:val="left" w:pos="5566"/>
          <w:tab w:val="left" w:pos="89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0.                                                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      </w:t>
      </w:r>
      <w:r w:rsidR="00956730" w:rsidRPr="00A149B2">
        <w:rPr>
          <w:rFonts w:ascii="Times New Roman" w:hAnsi="Times New Roman" w:cs="Times New Roman"/>
          <w:sz w:val="28"/>
          <w:szCs w:val="28"/>
        </w:rPr>
        <w:t>(2.</w:t>
      </w:r>
      <w:r w:rsidR="00A812B7" w:rsidRPr="00A149B2">
        <w:rPr>
          <w:rFonts w:ascii="Times New Roman" w:hAnsi="Times New Roman" w:cs="Times New Roman"/>
          <w:sz w:val="28"/>
          <w:szCs w:val="28"/>
        </w:rPr>
        <w:t>2</w:t>
      </w:r>
      <w:r w:rsidR="00956730" w:rsidRPr="00A149B2">
        <w:rPr>
          <w:rFonts w:ascii="Times New Roman" w:hAnsi="Times New Roman" w:cs="Times New Roman"/>
          <w:sz w:val="28"/>
          <w:szCs w:val="28"/>
        </w:rPr>
        <w:t>.13)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B31F08D" w14:textId="4D5A30FF" w:rsidR="00ED4BFB" w:rsidRPr="00A149B2" w:rsidRDefault="00ED4BFB" w:rsidP="00BF50E0">
      <w:pPr>
        <w:tabs>
          <w:tab w:val="left" w:pos="4329"/>
          <w:tab w:val="left" w:pos="5566"/>
          <w:tab w:val="left" w:pos="89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75E6498E" w14:textId="10FED0B6" w:rsidR="00ED4BFB" w:rsidRPr="00A149B2" w:rsidRDefault="00E47444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После несложных преобра</w:t>
      </w:r>
      <w:r w:rsidR="00B93836" w:rsidRPr="00A149B2">
        <w:rPr>
          <w:rFonts w:ascii="Times New Roman" w:hAnsi="Times New Roman" w:cs="Times New Roman"/>
          <w:sz w:val="28"/>
          <w:szCs w:val="28"/>
          <w:lang w:val="ru-RU"/>
        </w:rPr>
        <w:t>зований квадратичных форм, получим</w:t>
      </w:r>
    </w:p>
    <w:p w14:paraId="50B15F45" w14:textId="77777777" w:rsidR="00BF50E0" w:rsidRPr="00A149B2" w:rsidRDefault="00BF50E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0C200" w14:textId="0A5D4782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acc>
            <m:accPr>
              <m:chr m:val="̃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G</m:t>
              </m:r>
            </m:e>
          </m:acc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ξ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den>
                  </m:f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ξ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ξ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rad>
                    </m:den>
                  </m:f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ξ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ξ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.</m:t>
          </m:r>
        </m:oMath>
      </m:oMathPara>
    </w:p>
    <w:p w14:paraId="5FB7B7FD" w14:textId="02BB7899" w:rsidR="00B93836" w:rsidRPr="00A149B2" w:rsidRDefault="00B93836" w:rsidP="00B93836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Если выполняется неравенство</w:t>
      </w:r>
    </w:p>
    <w:p w14:paraId="261A3FF3" w14:textId="77777777" w:rsidR="00B93836" w:rsidRPr="00A149B2" w:rsidRDefault="00B93836" w:rsidP="00B93836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141B5A" w14:textId="77777777" w:rsidR="00B93836" w:rsidRPr="00A149B2" w:rsidRDefault="00000000" w:rsidP="00B93836">
      <w:pPr>
        <w:pStyle w:val="a4"/>
        <w:ind w:left="22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3</m:t>
            </m:r>
          </m:sub>
        </m:sSub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cs="Times New Roman"/>
            <w:sz w:val="28"/>
            <w:szCs w:val="28"/>
            <w:lang w:val="ru-RU"/>
          </w:rPr>
          <m:t xml:space="preserve">≥0                                        </m:t>
        </m:r>
      </m:oMath>
      <w:r w:rsidR="00B93836" w:rsidRPr="00A149B2">
        <w:rPr>
          <w:rFonts w:ascii="Times New Roman" w:hAnsi="Times New Roman" w:cs="Times New Roman"/>
          <w:sz w:val="28"/>
          <w:szCs w:val="28"/>
          <w:lang w:val="ru-RU"/>
        </w:rPr>
        <w:t>(2.2.14)</w:t>
      </w:r>
    </w:p>
    <w:p w14:paraId="11B2AD83" w14:textId="77777777" w:rsidR="00BF50E0" w:rsidRPr="00A149B2" w:rsidRDefault="00BF50E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A13B42" w14:textId="75BCB932" w:rsidR="00B93836" w:rsidRPr="00A149B2" w:rsidRDefault="00B93836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при выполнении условия (2.2.13)</w:t>
      </w:r>
      <w:r w:rsidR="00211627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форма </w:t>
      </w:r>
      <m:oMath>
        <m:acc>
          <m:accPr>
            <m:chr m:val="̃"/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cs="Times New Roman"/>
                <w:sz w:val="28"/>
                <w:szCs w:val="28"/>
                <w:lang w:val="ru-RU"/>
              </w:rPr>
              <m:t>G</m:t>
            </m:r>
          </m:e>
        </m:acc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ξ</m:t>
            </m:r>
          </m:e>
        </m:d>
      </m:oMath>
      <w:r w:rsidR="00211627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будет неотрицательной. </w:t>
      </w:r>
    </w:p>
    <w:p w14:paraId="6526583C" w14:textId="284E70CA" w:rsidR="00ED4BFB" w:rsidRPr="00A149B2" w:rsidRDefault="00ED4BFB" w:rsidP="00211627">
      <w:pPr>
        <w:pStyle w:val="a4"/>
        <w:ind w:firstLine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11627" w:rsidRPr="00A149B2">
        <w:rPr>
          <w:rFonts w:ascii="Times New Roman" w:hAnsi="Times New Roman" w:cs="Times New Roman"/>
          <w:sz w:val="28"/>
          <w:szCs w:val="28"/>
          <w:lang w:val="ru-RU"/>
        </w:rPr>
        <w:t>римем</w:t>
      </w:r>
    </w:p>
    <w:p w14:paraId="485F1A7A" w14:textId="77777777" w:rsidR="00BD721D" w:rsidRPr="00A149B2" w:rsidRDefault="00BD721D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3F0AF" w14:textId="0CAC4852" w:rsidR="00ED4BFB" w:rsidRPr="00A149B2" w:rsidRDefault="00ED4BFB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α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α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cs="Times New Roman"/>
            <w:sz w:val="28"/>
            <w:szCs w:val="28"/>
            <w:lang w:val="ru-RU"/>
          </w:rPr>
          <m:t xml:space="preserve">,   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cs="Times New Roman"/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cs="Times New Roman"/>
                    <w:sz w:val="28"/>
                    <w:szCs w:val="28"/>
                    <w:lang w:val="ru-RU"/>
                  </w:rPr>
                  <m:t>T</m:t>
                </m:r>
              </m:den>
            </m:f>
            <m:r>
              <w:rPr>
                <w:rFonts w:cs="Times New Roman"/>
                <w:sz w:val="28"/>
                <w:szCs w:val="28"/>
                <w:lang w:val="ru-RU"/>
              </w:rPr>
              <m:t>-2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α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,</m:t>
        </m:r>
      </m:oMath>
    </w:p>
    <w:p w14:paraId="0D79B01C" w14:textId="77777777" w:rsidR="00BF50E0" w:rsidRPr="00A149B2" w:rsidRDefault="00BF50E0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0518DB" w14:textId="2F079D90" w:rsidR="00ED4BFB" w:rsidRPr="00A149B2" w:rsidRDefault="00ED4BFB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cs="Times New Roman"/>
              <w:sz w:val="16"/>
              <w:szCs w:val="16"/>
              <w:lang w:val="ru-RU"/>
            </w:rPr>
            <w:br/>
          </m:r>
        </m:oMath>
        <m:oMath>
          <m:r>
            <w:rPr>
              <w:rFonts w:cs="Times New Roman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τ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τ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τ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.</m:t>
          </m:r>
        </m:oMath>
      </m:oMathPara>
    </w:p>
    <w:p w14:paraId="2C5DA304" w14:textId="77777777" w:rsidR="00BF50E0" w:rsidRPr="00A149B2" w:rsidRDefault="00BF50E0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75BEF" w14:textId="77777777" w:rsidR="003357BE" w:rsidRPr="00A149B2" w:rsidRDefault="003357BE" w:rsidP="003357BE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Давайте определим значения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α</w:t>
      </w:r>
      <w:r w:rsidRPr="00A149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ых можно найти положительные числа </w:t>
      </w:r>
      <m:oMath>
        <m:r>
          <w:rPr>
            <w:rFonts w:cs="Times New Roman"/>
            <w:sz w:val="28"/>
            <w:szCs w:val="28"/>
            <w:lang w:val="ru-RU"/>
          </w:rPr>
          <m:t>τ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>, при которых будет выполняться следующее условие</w:t>
      </w:r>
    </w:p>
    <w:p w14:paraId="399754A3" w14:textId="7038ED5F" w:rsidR="00ED4BFB" w:rsidRPr="00A149B2" w:rsidRDefault="00ED4BFB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EF3EB2" w14:textId="77777777" w:rsidR="00BF50E0" w:rsidRPr="00A149B2" w:rsidRDefault="00BF50E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6CB33" w14:textId="25E61695" w:rsidR="00ED4BFB" w:rsidRPr="00A149B2" w:rsidRDefault="00ED4BFB" w:rsidP="00BF50E0">
      <w:pPr>
        <w:spacing w:after="0" w:line="240" w:lineRule="auto"/>
        <w:ind w:left="2124"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0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τ&gt;0.                                      </m:t>
        </m:r>
      </m:oMath>
      <w:r w:rsidR="00DB4E57" w:rsidRPr="00A149B2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A812B7" w:rsidRPr="00A149B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B4E57" w:rsidRPr="00A149B2">
        <w:rPr>
          <w:rFonts w:ascii="Times New Roman" w:eastAsiaTheme="minorEastAsia" w:hAnsi="Times New Roman" w:cs="Times New Roman"/>
          <w:sz w:val="28"/>
          <w:szCs w:val="28"/>
        </w:rPr>
        <w:t>.15)</w:t>
      </w:r>
    </w:p>
    <w:p w14:paraId="1CFE6980" w14:textId="3CA6B02A" w:rsidR="00ED4BFB" w:rsidRPr="00A149B2" w:rsidRDefault="00211627" w:rsidP="002116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Если</w:t>
      </w:r>
    </w:p>
    <w:p w14:paraId="1AE79574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224A5" w14:textId="415D3318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lt;0                                                                        </m:t>
        </m:r>
      </m:oMath>
      <w:r w:rsidR="00DB4E57" w:rsidRPr="00A149B2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A812B7" w:rsidRPr="00A149B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B4E57" w:rsidRPr="00A149B2">
        <w:rPr>
          <w:rFonts w:ascii="Times New Roman" w:eastAsiaTheme="minorEastAsia" w:hAnsi="Times New Roman" w:cs="Times New Roman"/>
          <w:sz w:val="28"/>
          <w:szCs w:val="28"/>
        </w:rPr>
        <w:t>.16)</w:t>
      </w:r>
    </w:p>
    <w:p w14:paraId="2F7E0326" w14:textId="77777777" w:rsidR="00BF50E0" w:rsidRPr="00A149B2" w:rsidRDefault="00BF50E0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E4C348" w14:textId="1DCC5A69" w:rsidR="00ED4BFB" w:rsidRPr="00A149B2" w:rsidRDefault="009E0E7B" w:rsidP="00BF50E0">
      <w:pPr>
        <w:tabs>
          <w:tab w:val="left" w:pos="896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тогда можно </w:t>
      </w:r>
      <w:r w:rsidR="00ED4BFB" w:rsidRPr="00A149B2">
        <w:rPr>
          <w:rFonts w:ascii="Times New Roman" w:hAnsi="Times New Roman" w:cs="Times New Roman"/>
          <w:sz w:val="28"/>
          <w:szCs w:val="28"/>
        </w:rPr>
        <w:t>най</w:t>
      </w:r>
      <w:r w:rsidRPr="00A149B2">
        <w:rPr>
          <w:rFonts w:ascii="Times New Roman" w:hAnsi="Times New Roman" w:cs="Times New Roman"/>
          <w:sz w:val="28"/>
          <w:szCs w:val="28"/>
        </w:rPr>
        <w:t>т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неотрицательное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акое, что по услови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ольш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следует первое неравенство </w:t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Pr="00A149B2">
        <w:rPr>
          <w:rFonts w:ascii="Times New Roman" w:hAnsi="Times New Roman" w:cs="Times New Roman"/>
          <w:sz w:val="28"/>
          <w:szCs w:val="28"/>
        </w:rPr>
        <w:t>15).</w:t>
      </w:r>
      <w:r w:rsidR="00211627" w:rsidRPr="00A149B2">
        <w:rPr>
          <w:rFonts w:ascii="Times New Roman" w:hAnsi="Times New Roman" w:cs="Times New Roman"/>
          <w:sz w:val="28"/>
          <w:szCs w:val="28"/>
        </w:rPr>
        <w:t xml:space="preserve">  После того</w:t>
      </w:r>
      <w:r w:rsidR="00117E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211627" w:rsidRPr="00A149B2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должно быть отрицательным</w:t>
      </w:r>
      <w:r w:rsidR="00211627" w:rsidRPr="00A149B2">
        <w:rPr>
          <w:rFonts w:ascii="Times New Roman" w:hAnsi="Times New Roman" w:cs="Times New Roman"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11627" w:rsidRPr="00A149B2">
        <w:rPr>
          <w:rFonts w:ascii="Times New Roman" w:hAnsi="Times New Roman" w:cs="Times New Roman"/>
          <w:sz w:val="28"/>
          <w:szCs w:val="28"/>
        </w:rPr>
        <w:t>из условии (</w:t>
      </w:r>
      <w:r w:rsidR="00211627" w:rsidRPr="00A149B2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211627" w:rsidRPr="00A149B2">
        <w:rPr>
          <w:rFonts w:ascii="Times New Roman" w:hAnsi="Times New Roman" w:cs="Times New Roman"/>
          <w:sz w:val="28"/>
          <w:szCs w:val="28"/>
        </w:rPr>
        <w:t xml:space="preserve">16). </w:t>
      </w:r>
      <w:r w:rsidR="00434096" w:rsidRPr="00A149B2">
        <w:rPr>
          <w:rFonts w:ascii="Times New Roman" w:hAnsi="Times New Roman" w:cs="Times New Roman"/>
          <w:sz w:val="28"/>
          <w:szCs w:val="28"/>
        </w:rPr>
        <w:t xml:space="preserve"> То есть п</w:t>
      </w:r>
      <w:r w:rsidR="00ED4BFB" w:rsidRPr="00A149B2">
        <w:rPr>
          <w:rFonts w:ascii="Times New Roman" w:hAnsi="Times New Roman" w:cs="Times New Roman"/>
          <w:sz w:val="28"/>
          <w:szCs w:val="28"/>
        </w:rPr>
        <w:t>ри</w:t>
      </w:r>
      <w:r w:rsidR="007C3D36" w:rsidRPr="00A149B2">
        <w:rPr>
          <w:rFonts w:ascii="Times New Roman" w:hAnsi="Times New Roman" w:cs="Times New Roman"/>
          <w:sz w:val="28"/>
          <w:szCs w:val="28"/>
        </w:rPr>
        <w:t xml:space="preserve"> условии </w:t>
      </w:r>
      <m:oMath>
        <m:r>
          <w:rPr>
            <w:rFonts w:ascii="Cambria Math" w:hAnsi="Cambria Math" w:cs="Times New Roman"/>
            <w:sz w:val="28"/>
            <w:szCs w:val="28"/>
          </w:rPr>
          <m:t>τ&gt;0</m:t>
        </m:r>
      </m:oMath>
      <w:r w:rsidR="00ED4BFB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445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445" w:rsidRPr="00A149B2">
        <w:rPr>
          <w:rFonts w:ascii="Times New Roman" w:hAnsi="Times New Roman" w:cs="Times New Roman"/>
          <w:iCs/>
          <w:sz w:val="28"/>
          <w:szCs w:val="28"/>
        </w:rPr>
        <w:t>неравенство</w:t>
      </w:r>
      <w:r w:rsidR="00D62445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τ&gt;0 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>будет выполняться автоматически.</w:t>
      </w:r>
      <w:r w:rsidR="00211627"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465DE" w14:textId="6F6E7291" w:rsidR="00ED4BFB" w:rsidRPr="00A149B2" w:rsidRDefault="00FE6CB4" w:rsidP="00BF50E0">
      <w:pPr>
        <w:pStyle w:val="a4"/>
        <w:ind w:left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62445" w:rsidRPr="00A149B2">
        <w:rPr>
          <w:rFonts w:ascii="Times New Roman" w:hAnsi="Times New Roman" w:cs="Times New Roman"/>
          <w:sz w:val="28"/>
          <w:szCs w:val="28"/>
          <w:lang w:val="ru-RU"/>
        </w:rPr>
        <w:t>еперь случа</w:t>
      </w:r>
      <w:r w:rsidR="00434096" w:rsidRPr="00A149B2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p w14:paraId="40E20328" w14:textId="77777777" w:rsidR="00BF50E0" w:rsidRPr="00A149B2" w:rsidRDefault="00BF50E0" w:rsidP="00BF50E0">
      <w:pPr>
        <w:pStyle w:val="a4"/>
        <w:ind w:left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64BEC8" w14:textId="399FED59" w:rsidR="00ED4BFB" w:rsidRPr="00A149B2" w:rsidRDefault="00000000" w:rsidP="00BF50E0">
      <w:pPr>
        <w:pStyle w:val="a4"/>
        <w:ind w:left="1526" w:firstLine="598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=0,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&gt;0.                                                              </m:t>
        </m:r>
      </m:oMath>
      <w:r w:rsidR="00DB4E57"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>(2.</w:t>
      </w:r>
      <w:r w:rsidR="00A812B7"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DB4E57"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>.17)</w:t>
      </w:r>
    </w:p>
    <w:p w14:paraId="476144AD" w14:textId="77777777" w:rsidR="00BF50E0" w:rsidRPr="00A149B2" w:rsidRDefault="00BF50E0" w:rsidP="00BF50E0">
      <w:pPr>
        <w:pStyle w:val="a4"/>
        <w:ind w:left="1526" w:firstLine="59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A1FA3F6" w14:textId="1752C23A" w:rsidR="00304911" w:rsidRPr="00A149B2" w:rsidRDefault="00AF58EA" w:rsidP="003049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тогда можно найти</w:t>
      </w:r>
      <w:r w:rsidR="00BD721D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FE6CB4" w:rsidRPr="00A149B2">
        <w:rPr>
          <w:rFonts w:ascii="Times New Roman" w:hAnsi="Times New Roman" w:cs="Times New Roman"/>
          <w:sz w:val="28"/>
          <w:szCs w:val="28"/>
        </w:rPr>
        <w:t>положительное</w:t>
      </w:r>
      <w:r w:rsidR="00BD721D" w:rsidRPr="00A149B2">
        <w:rPr>
          <w:rFonts w:ascii="Times New Roman" w:hAnsi="Times New Roman" w:cs="Times New Roman"/>
          <w:sz w:val="28"/>
          <w:szCs w:val="28"/>
        </w:rPr>
        <w:t xml:space="preserve"> 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="00BD721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акое, что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по условию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BD721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5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ольш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="0075065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454B9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.</m:t>
        </m:r>
      </m:oMath>
      <w:r w:rsidR="005454B9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Так как,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B15B0" w:rsidRPr="008B15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>отрицательно из условии (</w:t>
      </w:r>
      <w:r w:rsidR="00750652" w:rsidRPr="00A149B2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17), то </w:t>
      </w:r>
      <w:proofErr w:type="gramStart"/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8B15B0" w:rsidRPr="008B15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911" w:rsidRPr="00A149B2">
        <w:rPr>
          <w:rFonts w:ascii="Times New Roman" w:hAnsi="Times New Roman" w:cs="Times New Roman"/>
          <w:sz w:val="28"/>
          <w:szCs w:val="28"/>
        </w:rPr>
        <w:t xml:space="preserve">больше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6CB4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</w:t>
      </w:r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неравенство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τ&gt;0</m:t>
        </m:r>
      </m:oMath>
      <w:r w:rsidR="0030491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0D16D75C" w14:textId="0F185D1B" w:rsidR="00304911" w:rsidRPr="00A149B2" w:rsidRDefault="00304911" w:rsidP="003049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Пусть теперь выполняется </w:t>
      </w:r>
    </w:p>
    <w:p w14:paraId="6EDCD28B" w14:textId="6C317584" w:rsidR="00304911" w:rsidRPr="00A149B2" w:rsidRDefault="00000000" w:rsidP="003049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.</m:t>
          </m:r>
        </m:oMath>
      </m:oMathPara>
    </w:p>
    <w:p w14:paraId="3F92BE72" w14:textId="77777777" w:rsidR="000925AC" w:rsidRPr="00A149B2" w:rsidRDefault="000925AC" w:rsidP="00304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306D5" w14:textId="6E74D271" w:rsidR="00C276ED" w:rsidRPr="00A149B2" w:rsidRDefault="00AF58EA" w:rsidP="00C27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Очевидно</w:t>
      </w:r>
      <w:r w:rsidR="00304911" w:rsidRPr="00A149B2">
        <w:rPr>
          <w:rFonts w:ascii="Times New Roman" w:hAnsi="Times New Roman" w:cs="Times New Roman"/>
          <w:sz w:val="28"/>
          <w:szCs w:val="28"/>
        </w:rPr>
        <w:t>,</w:t>
      </w:r>
      <w:r w:rsidR="00665F53" w:rsidRPr="00A149B2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893192" w:rsidRPr="00A149B2">
        <w:rPr>
          <w:rFonts w:ascii="Times New Roman" w:hAnsi="Times New Roman" w:cs="Times New Roman"/>
          <w:sz w:val="28"/>
          <w:szCs w:val="28"/>
        </w:rPr>
        <w:t>данном</w:t>
      </w:r>
      <w:r w:rsidR="00665F53" w:rsidRPr="00A149B2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A149B2">
        <w:rPr>
          <w:rFonts w:ascii="Times New Roman" w:hAnsi="Times New Roman" w:cs="Times New Roman"/>
          <w:sz w:val="28"/>
          <w:szCs w:val="28"/>
        </w:rPr>
        <w:t>требуется, чтобы значение</w:t>
      </w:r>
      <w:r w:rsidR="00665F53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34096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5F53" w:rsidRPr="00A149B2">
        <w:rPr>
          <w:rFonts w:ascii="Times New Roman" w:hAnsi="Times New Roman" w:cs="Times New Roman"/>
          <w:sz w:val="28"/>
          <w:szCs w:val="28"/>
        </w:rPr>
        <w:t>бы</w:t>
      </w:r>
      <w:r w:rsidRPr="00A149B2">
        <w:rPr>
          <w:rFonts w:ascii="Times New Roman" w:hAnsi="Times New Roman" w:cs="Times New Roman"/>
          <w:sz w:val="28"/>
          <w:szCs w:val="28"/>
        </w:rPr>
        <w:t>ло</w:t>
      </w:r>
      <w:r w:rsidR="00665F53" w:rsidRPr="00A149B2">
        <w:rPr>
          <w:rFonts w:ascii="Times New Roman" w:hAnsi="Times New Roman" w:cs="Times New Roman"/>
          <w:sz w:val="28"/>
          <w:szCs w:val="28"/>
        </w:rPr>
        <w:t xml:space="preserve"> положительным, </w:t>
      </w:r>
      <w:r w:rsidRPr="00A149B2">
        <w:rPr>
          <w:rFonts w:ascii="Times New Roman" w:hAnsi="Times New Roman" w:cs="Times New Roman"/>
          <w:sz w:val="28"/>
          <w:szCs w:val="28"/>
        </w:rPr>
        <w:t>и</w:t>
      </w:r>
      <w:r w:rsidR="00665F53" w:rsidRPr="00A149B2">
        <w:rPr>
          <w:rFonts w:ascii="Times New Roman" w:hAnsi="Times New Roman" w:cs="Times New Roman"/>
          <w:sz w:val="28"/>
          <w:szCs w:val="28"/>
        </w:rPr>
        <w:t xml:space="preserve"> квадратное </w:t>
      </w:r>
      <w:r w:rsidR="00861B7A" w:rsidRPr="00A149B2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34096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861B7A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имело действительные </w:t>
      </w:r>
      <w:r w:rsidR="00861B7A" w:rsidRPr="00A149B2">
        <w:rPr>
          <w:rFonts w:ascii="Times New Roman" w:eastAsiaTheme="minorEastAsia" w:hAnsi="Times New Roman" w:cs="Times New Roman"/>
          <w:sz w:val="28"/>
          <w:szCs w:val="28"/>
        </w:rPr>
        <w:t>корни</w:t>
      </w:r>
      <w:r w:rsidR="00665F53"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04911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93192" w:rsidRPr="00A149B2">
        <w:rPr>
          <w:rFonts w:ascii="Times New Roman" w:hAnsi="Times New Roman" w:cs="Times New Roman"/>
          <w:sz w:val="28"/>
          <w:szCs w:val="28"/>
        </w:rPr>
        <w:t xml:space="preserve">Это условие </w:t>
      </w:r>
      <w:r w:rsidRPr="00A149B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93192" w:rsidRPr="00A149B2">
        <w:rPr>
          <w:rFonts w:ascii="Times New Roman" w:hAnsi="Times New Roman" w:cs="Times New Roman"/>
          <w:sz w:val="28"/>
          <w:szCs w:val="28"/>
        </w:rPr>
        <w:t>выполн</w:t>
      </w:r>
      <w:r w:rsidRPr="00A149B2">
        <w:rPr>
          <w:rFonts w:ascii="Times New Roman" w:hAnsi="Times New Roman" w:cs="Times New Roman"/>
          <w:sz w:val="28"/>
          <w:szCs w:val="28"/>
        </w:rPr>
        <w:t>ено</w:t>
      </w:r>
      <w:r w:rsidR="00304911" w:rsidRPr="00A149B2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893192" w:rsidRPr="00A149B2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304911" w:rsidRPr="00A149B2">
        <w:rPr>
          <w:rFonts w:ascii="Times New Roman" w:hAnsi="Times New Roman" w:cs="Times New Roman"/>
          <w:sz w:val="28"/>
          <w:szCs w:val="28"/>
        </w:rPr>
        <w:t xml:space="preserve"> неравенства</w:t>
      </w:r>
    </w:p>
    <w:p w14:paraId="4F8FAAFB" w14:textId="2CDC1E5D" w:rsidR="00BF50E0" w:rsidRPr="00A149B2" w:rsidRDefault="00BF50E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FF7EA4" w14:textId="1D902A48" w:rsidR="00C276ED" w:rsidRPr="00A149B2" w:rsidRDefault="00000000" w:rsidP="00A529B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≥0                                                        </m:t>
        </m:r>
      </m:oMath>
      <w:r w:rsidR="004F74A3" w:rsidRPr="00A149B2">
        <w:rPr>
          <w:rFonts w:ascii="Times New Roman" w:hAnsi="Times New Roman" w:cs="Times New Roman"/>
          <w:sz w:val="28"/>
          <w:szCs w:val="28"/>
        </w:rPr>
        <w:t>(2.</w:t>
      </w:r>
      <w:r w:rsidR="00A812B7" w:rsidRPr="00A149B2">
        <w:rPr>
          <w:rFonts w:ascii="Times New Roman" w:hAnsi="Times New Roman" w:cs="Times New Roman"/>
          <w:sz w:val="28"/>
          <w:szCs w:val="28"/>
        </w:rPr>
        <w:t>2</w:t>
      </w:r>
      <w:r w:rsidR="004F74A3" w:rsidRPr="00A149B2">
        <w:rPr>
          <w:rFonts w:ascii="Times New Roman" w:hAnsi="Times New Roman" w:cs="Times New Roman"/>
          <w:sz w:val="28"/>
          <w:szCs w:val="28"/>
        </w:rPr>
        <w:t>.1</w:t>
      </w:r>
      <w:r w:rsidR="001A6606" w:rsidRPr="00A149B2">
        <w:rPr>
          <w:rFonts w:ascii="Times New Roman" w:hAnsi="Times New Roman" w:cs="Times New Roman"/>
          <w:sz w:val="28"/>
          <w:szCs w:val="28"/>
        </w:rPr>
        <w:t>8</w:t>
      </w:r>
      <w:r w:rsidR="00871ECF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4904AE21" w14:textId="77777777" w:rsidR="00A529B9" w:rsidRPr="00A149B2" w:rsidRDefault="00A529B9" w:rsidP="00A529B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FCC1F54" w14:textId="13450B6C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</w:t>
      </w:r>
      <w:r w:rsidR="00665F53" w:rsidRPr="00A149B2">
        <w:rPr>
          <w:rFonts w:ascii="Times New Roman" w:hAnsi="Times New Roman" w:cs="Times New Roman"/>
          <w:sz w:val="28"/>
          <w:szCs w:val="28"/>
        </w:rPr>
        <w:t>усть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A9F9C" w14:textId="252FCD32" w:rsidR="00ED4BFB" w:rsidRPr="00A149B2" w:rsidRDefault="00000000" w:rsidP="00BF50E0">
      <w:pPr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E12347A" w14:textId="77777777" w:rsidR="00BF50E0" w:rsidRPr="00A149B2" w:rsidRDefault="00BF50E0" w:rsidP="00BF50E0">
      <w:pPr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2A0DD0" w14:textId="0C5BB987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="00AF58EA" w:rsidRPr="00A149B2">
        <w:rPr>
          <w:rFonts w:ascii="Times New Roman" w:hAnsi="Times New Roman" w:cs="Times New Roman"/>
          <w:sz w:val="28"/>
          <w:szCs w:val="28"/>
        </w:rPr>
        <w:t>Числа</w:t>
      </w:r>
      <w:r w:rsidR="003A7EC2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2926A7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="00665F53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удет меньшее и равно нулю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τ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A7EC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08A" w:rsidRPr="00A149B2">
        <w:rPr>
          <w:rFonts w:ascii="Times New Roman" w:hAnsi="Times New Roman" w:cs="Times New Roman"/>
          <w:sz w:val="28"/>
          <w:szCs w:val="28"/>
        </w:rPr>
        <w:t>Затем</w:t>
      </w:r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48208A" w:rsidRPr="00A149B2">
        <w:rPr>
          <w:rFonts w:ascii="Times New Roman" w:hAnsi="Times New Roman" w:cs="Times New Roman"/>
          <w:sz w:val="28"/>
          <w:szCs w:val="28"/>
        </w:rPr>
        <w:t>пр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еравенств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τ&gt;0 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48208A" w:rsidRPr="00A149B2">
        <w:rPr>
          <w:rFonts w:ascii="Times New Roman" w:hAnsi="Times New Roman" w:cs="Times New Roman"/>
          <w:sz w:val="28"/>
          <w:szCs w:val="28"/>
        </w:rPr>
        <w:t xml:space="preserve"> для таких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48208A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будет выполняться автоматически</w:t>
      </w:r>
      <w:r w:rsidR="0048208A" w:rsidRPr="00A149B2">
        <w:rPr>
          <w:rFonts w:ascii="Times New Roman" w:hAnsi="Times New Roman" w:cs="Times New Roman"/>
          <w:sz w:val="28"/>
          <w:szCs w:val="28"/>
        </w:rPr>
        <w:t>.</w:t>
      </w:r>
      <w:r w:rsidR="001A6606" w:rsidRPr="00A149B2">
        <w:rPr>
          <w:rFonts w:ascii="Times New Roman" w:hAnsi="Times New Roman" w:cs="Times New Roman"/>
          <w:sz w:val="28"/>
          <w:szCs w:val="28"/>
        </w:rPr>
        <w:t xml:space="preserve"> Пр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1A6606" w:rsidRPr="00A149B2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1A6606" w:rsidRPr="00A149B2">
        <w:rPr>
          <w:rFonts w:ascii="Times New Roman" w:hAnsi="Times New Roman" w:cs="Times New Roman"/>
          <w:sz w:val="28"/>
          <w:szCs w:val="28"/>
        </w:rPr>
        <w:t>вместе</w:t>
      </w:r>
      <w:r w:rsidRPr="00A149B2">
        <w:rPr>
          <w:rFonts w:ascii="Times New Roman" w:hAnsi="Times New Roman" w:cs="Times New Roman"/>
          <w:sz w:val="28"/>
          <w:szCs w:val="28"/>
        </w:rPr>
        <w:t xml:space="preserve"> с неравенством (</w:t>
      </w:r>
      <w:r w:rsidR="00A812B7" w:rsidRPr="00A149B2">
        <w:rPr>
          <w:rFonts w:ascii="Times New Roman" w:hAnsi="Times New Roman" w:cs="Times New Roman"/>
          <w:sz w:val="28"/>
          <w:szCs w:val="28"/>
        </w:rPr>
        <w:t>2.2.</w:t>
      </w:r>
      <w:r w:rsidRPr="00A149B2">
        <w:rPr>
          <w:rFonts w:ascii="Times New Roman" w:hAnsi="Times New Roman" w:cs="Times New Roman"/>
          <w:sz w:val="28"/>
          <w:szCs w:val="28"/>
        </w:rPr>
        <w:t xml:space="preserve">18) для </w:t>
      </w:r>
      <w:r w:rsidR="001A6606" w:rsidRPr="00A149B2">
        <w:rPr>
          <w:rFonts w:ascii="Times New Roman" w:hAnsi="Times New Roman" w:cs="Times New Roman"/>
          <w:sz w:val="28"/>
          <w:szCs w:val="28"/>
        </w:rPr>
        <w:t>параметров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 </w:t>
      </w:r>
      <w:r w:rsidR="001A6606" w:rsidRPr="00A149B2">
        <w:rPr>
          <w:rFonts w:ascii="Times New Roman" w:hAnsi="Times New Roman" w:cs="Times New Roman"/>
          <w:sz w:val="28"/>
          <w:szCs w:val="28"/>
        </w:rPr>
        <w:t>необходимо</w:t>
      </w:r>
      <w:r w:rsidRPr="00A149B2">
        <w:rPr>
          <w:rFonts w:ascii="Times New Roman" w:hAnsi="Times New Roman" w:cs="Times New Roman"/>
          <w:sz w:val="28"/>
          <w:szCs w:val="28"/>
        </w:rPr>
        <w:t xml:space="preserve"> выполняться неравенство</w:t>
      </w:r>
    </w:p>
    <w:p w14:paraId="3EE35035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0903F" w14:textId="08C763FF" w:rsidR="00ED4BFB" w:rsidRPr="00A149B2" w:rsidRDefault="00ED4BFB" w:rsidP="00BF50E0">
      <w:pPr>
        <w:pStyle w:val="a4"/>
        <w:ind w:left="1526" w:firstLine="5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τ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cs="Times New Roman"/>
                <w:sz w:val="28"/>
                <w:szCs w:val="28"/>
                <w:lang w:val="ru-RU"/>
              </w:rPr>
              <m:t>2T</m:t>
            </m:r>
          </m:den>
        </m:f>
        <m:r>
          <w:rPr>
            <w:rFonts w:cs="Times New Roman"/>
            <w:sz w:val="28"/>
            <w:szCs w:val="28"/>
            <w:lang w:val="ru-RU"/>
          </w:rPr>
          <m:t xml:space="preserve">                                                         </m:t>
        </m:r>
      </m:oMath>
      <w:r w:rsidR="004F74A3" w:rsidRPr="00A149B2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A812B7" w:rsidRPr="00A149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74A3" w:rsidRPr="00A149B2">
        <w:rPr>
          <w:rFonts w:ascii="Times New Roman" w:hAnsi="Times New Roman" w:cs="Times New Roman"/>
          <w:sz w:val="28"/>
          <w:szCs w:val="28"/>
          <w:lang w:val="ru-RU"/>
        </w:rPr>
        <w:t>.19)</w:t>
      </w:r>
    </w:p>
    <w:p w14:paraId="6B6C4C54" w14:textId="77777777" w:rsidR="00BF50E0" w:rsidRPr="00A149B2" w:rsidRDefault="00BF50E0" w:rsidP="00BF50E0">
      <w:pPr>
        <w:pStyle w:val="a4"/>
        <w:ind w:left="1526" w:firstLine="59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8A96C1" w14:textId="0E928158" w:rsidR="00ED4BFB" w:rsidRPr="00A149B2" w:rsidRDefault="00C276ED" w:rsidP="00BF50E0">
      <w:pPr>
        <w:pStyle w:val="a4"/>
        <w:ind w:left="110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В итоге сформируем 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теорем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C3D36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2.2.2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C66119" w14:textId="7385D294" w:rsidR="00ED4BFB" w:rsidRPr="00A149B2" w:rsidRDefault="00ED4BFB" w:rsidP="00BF50E0">
      <w:pPr>
        <w:spacing w:after="0" w:line="240" w:lineRule="auto"/>
        <w:ind w:left="110" w:firstLine="3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Теорема 2.2.2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192" w:rsidRPr="00A149B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F58EA" w:rsidRPr="00A149B2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выполн</w:t>
      </w:r>
      <w:r w:rsidR="00AF58EA" w:rsidRPr="00A149B2">
        <w:rPr>
          <w:rFonts w:ascii="Times New Roman" w:hAnsi="Times New Roman" w:cs="Times New Roman"/>
          <w:i/>
          <w:iCs/>
          <w:sz w:val="28"/>
          <w:szCs w:val="28"/>
        </w:rPr>
        <w:t>ении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услови</w:t>
      </w:r>
      <w:r w:rsidR="00AF58EA" w:rsidRPr="00A149B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4F74A3" w:rsidRPr="00A149B2">
        <w:rPr>
          <w:rFonts w:ascii="Times New Roman" w:hAnsi="Times New Roman" w:cs="Times New Roman"/>
          <w:i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/>
          <w:sz w:val="28"/>
          <w:szCs w:val="28"/>
        </w:rPr>
        <w:t>2</w:t>
      </w:r>
      <w:r w:rsidR="004F74A3" w:rsidRPr="00A149B2">
        <w:rPr>
          <w:rFonts w:ascii="Times New Roman" w:hAnsi="Times New Roman" w:cs="Times New Roman"/>
          <w:i/>
          <w:sz w:val="28"/>
          <w:szCs w:val="28"/>
        </w:rPr>
        <w:t>.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9)</w:t>
      </w:r>
      <w:r w:rsidR="007E6DC3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E6DC3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74A3" w:rsidRPr="00A149B2">
        <w:rPr>
          <w:rFonts w:ascii="Times New Roman" w:hAnsi="Times New Roman" w:cs="Times New Roman"/>
          <w:i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/>
          <w:sz w:val="28"/>
          <w:szCs w:val="28"/>
        </w:rPr>
        <w:t>2</w:t>
      </w:r>
      <w:r w:rsidR="004F74A3" w:rsidRPr="00A149B2">
        <w:rPr>
          <w:rFonts w:ascii="Times New Roman" w:hAnsi="Times New Roman" w:cs="Times New Roman"/>
          <w:i/>
          <w:sz w:val="28"/>
          <w:szCs w:val="28"/>
        </w:rPr>
        <w:t>.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11),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58EA" w:rsidRPr="00A149B2">
        <w:rPr>
          <w:rFonts w:ascii="Times New Roman" w:hAnsi="Times New Roman" w:cs="Times New Roman"/>
          <w:i/>
          <w:sz w:val="28"/>
          <w:szCs w:val="28"/>
        </w:rPr>
        <w:t>и одного из условий а), б) или в)</w:t>
      </w:r>
    </w:p>
    <w:p w14:paraId="3AE7E7B3" w14:textId="77777777" w:rsidR="00BF50E0" w:rsidRPr="00A149B2" w:rsidRDefault="00BF50E0" w:rsidP="00BF50E0">
      <w:pPr>
        <w:spacing w:after="0" w:line="240" w:lineRule="auto"/>
        <w:ind w:left="110" w:firstLine="3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29A38F" w14:textId="77777777" w:rsidR="00BF50E0" w:rsidRPr="00A149B2" w:rsidRDefault="00ED4BFB" w:rsidP="00BF50E0">
      <w:pPr>
        <w:spacing w:after="0" w:line="240" w:lineRule="auto"/>
        <w:ind w:left="110" w:firstLine="3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0;</m:t>
          </m:r>
        </m:oMath>
      </m:oMathPara>
    </w:p>
    <w:p w14:paraId="343A5638" w14:textId="77777777" w:rsidR="00BF50E0" w:rsidRPr="00A149B2" w:rsidRDefault="00ED4BFB" w:rsidP="00BF50E0">
      <w:pPr>
        <w:spacing w:after="0" w:line="240" w:lineRule="auto"/>
        <w:ind w:left="110" w:firstLine="3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б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;</m:t>
          </m:r>
        </m:oMath>
      </m:oMathPara>
    </w:p>
    <w:p w14:paraId="6D87E701" w14:textId="2FFD2003" w:rsidR="00ED4BFB" w:rsidRPr="00A149B2" w:rsidRDefault="00ED4BFB" w:rsidP="00BF50E0">
      <w:pPr>
        <w:spacing w:after="0" w:line="240" w:lineRule="auto"/>
        <w:ind w:left="110" w:firstLine="3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в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CC1E870" w14:textId="77777777" w:rsidR="00AF58EA" w:rsidRPr="00A149B2" w:rsidRDefault="00AF58EA" w:rsidP="00BF50E0">
      <w:pPr>
        <w:spacing w:after="0" w:line="240" w:lineRule="auto"/>
        <w:ind w:left="110" w:firstLine="3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E236B03" w14:textId="2914784E" w:rsidR="00AF58EA" w:rsidRPr="00A149B2" w:rsidRDefault="00AF58EA" w:rsidP="00AF58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утверждается, что 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Pr="00A149B2">
        <w:rPr>
          <w:rFonts w:ascii="Times New Roman" w:hAnsi="Times New Roman" w:cs="Times New Roman"/>
          <w:i/>
          <w:sz w:val="28"/>
          <w:szCs w:val="28"/>
        </w:rPr>
        <w:t>краевая задача I не может иметь более одного решения</w:t>
      </w:r>
      <w:r w:rsidRPr="00A149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37EE31" w14:textId="3A698BC2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Доказательство.</w:t>
      </w:r>
      <w:r w:rsidRPr="00A149B2">
        <w:rPr>
          <w:rFonts w:ascii="Times New Roman" w:hAnsi="Times New Roman" w:cs="Times New Roman"/>
          <w:sz w:val="28"/>
          <w:szCs w:val="28"/>
        </w:rPr>
        <w:t xml:space="preserve"> П</w:t>
      </w:r>
      <w:r w:rsidR="007C1F6E" w:rsidRPr="00A149B2">
        <w:rPr>
          <w:rFonts w:ascii="Times New Roman" w:hAnsi="Times New Roman" w:cs="Times New Roman"/>
          <w:sz w:val="28"/>
          <w:szCs w:val="28"/>
        </w:rPr>
        <w:t>редставим</w:t>
      </w:r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7C1F6E" w:rsidRPr="00A149B2">
        <w:rPr>
          <w:rFonts w:ascii="Times New Roman" w:hAnsi="Times New Roman" w:cs="Times New Roman"/>
          <w:sz w:val="28"/>
          <w:szCs w:val="28"/>
        </w:rPr>
        <w:t xml:space="preserve">условие (2.2.12) </w:t>
      </w:r>
      <w:r w:rsidR="00CD2EC1" w:rsidRPr="00A149B2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7C1F6E" w:rsidRPr="00A149B2">
        <w:rPr>
          <w:rFonts w:ascii="Times New Roman" w:hAnsi="Times New Roman" w:cs="Times New Roman"/>
          <w:sz w:val="28"/>
          <w:szCs w:val="28"/>
        </w:rPr>
        <w:t xml:space="preserve"> будет выполнятся в том случае, если будет выполнятся одного из условий а), б) или в)</w:t>
      </w:r>
      <w:r w:rsidR="00CD2EC1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58B98133" w14:textId="0129FB2C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</w:t>
      </w:r>
      <w:r w:rsidR="00871ECF" w:rsidRPr="00A149B2">
        <w:rPr>
          <w:rFonts w:ascii="Times New Roman" w:hAnsi="Times New Roman" w:cs="Times New Roman"/>
          <w:sz w:val="28"/>
          <w:szCs w:val="28"/>
        </w:rPr>
        <w:t>усть</w:t>
      </w:r>
    </w:p>
    <w:p w14:paraId="03112F83" w14:textId="77777777" w:rsidR="00D33343" w:rsidRPr="00A149B2" w:rsidRDefault="00D33343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9E7298" w14:textId="7FC38EED" w:rsidR="00ED4BFB" w:rsidRPr="00A149B2" w:rsidRDefault="00000000" w:rsidP="00BF50E0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τ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τ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τ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τ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τ.</m:t>
          </m:r>
        </m:oMath>
      </m:oMathPara>
    </w:p>
    <w:p w14:paraId="50FB73E2" w14:textId="77777777" w:rsidR="002E1F5D" w:rsidRPr="00A149B2" w:rsidRDefault="002E1F5D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F0EBA" w14:textId="10CAD935" w:rsidR="00ED4BFB" w:rsidRPr="00A149B2" w:rsidRDefault="002E1F5D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ыполняется следующая неравенство</w:t>
      </w:r>
    </w:p>
    <w:p w14:paraId="75F72340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9AE79" w14:textId="50B84712" w:rsidR="00BF50E0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τ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.   </m:t>
          </m:r>
        </m:oMath>
      </m:oMathPara>
    </w:p>
    <w:p w14:paraId="7B91002E" w14:textId="77777777" w:rsidR="0047439D" w:rsidRPr="00A149B2" w:rsidRDefault="0047439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89934C" w14:textId="6B4D35A3" w:rsidR="00ED4BFB" w:rsidRPr="00A149B2" w:rsidRDefault="00822418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&lt;0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. Тогда в случай </w:t>
      </w:r>
      <m:oMath>
        <m:r>
          <w:rPr>
            <w:rFonts w:cs="Times New Roman"/>
            <w:sz w:val="28"/>
            <w:szCs w:val="28"/>
            <w:lang w:val="ru-RU"/>
          </w:rPr>
          <m:t>τ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m:oMath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τ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**</m:t>
            </m:r>
          </m:sup>
        </m:sSup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меет место неравенство </w:t>
      </w:r>
      <w:r w:rsidR="00006190" w:rsidRPr="00A149B2">
        <w:rPr>
          <w:rFonts w:ascii="Times New Roman" w:hAnsi="Times New Roman" w:cs="Times New Roman"/>
          <w:sz w:val="28"/>
          <w:szCs w:val="28"/>
          <w:lang w:val="ru-RU"/>
        </w:rPr>
        <w:t>(2.2.13) и (2.2.14).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Пусть</w:t>
      </w:r>
      <w:r w:rsidR="00006190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=τ+T</m:t>
        </m:r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055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При фиксированным </w:t>
      </w:r>
      <m:oMath>
        <m:r>
          <w:rPr>
            <w:rFonts w:cs="Times New Roman"/>
            <w:sz w:val="28"/>
            <w:szCs w:val="28"/>
            <w:lang w:val="ru-RU"/>
          </w:rPr>
          <m:t>τ</m:t>
        </m:r>
      </m:oMath>
      <w:r w:rsidR="0017055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4B1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для такого числа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17055A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квадратичная форма будет положительно определена.</w:t>
      </w:r>
    </w:p>
    <w:p w14:paraId="37B1E231" w14:textId="66E29149" w:rsidR="00762FB2" w:rsidRPr="00A149B2" w:rsidRDefault="00ED4BFB" w:rsidP="004C5D4C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58EA" w:rsidRPr="00A149B2">
        <w:rPr>
          <w:rFonts w:ascii="Times New Roman" w:hAnsi="Times New Roman" w:cs="Times New Roman"/>
          <w:sz w:val="28"/>
          <w:szCs w:val="28"/>
          <w:lang w:val="ru-RU"/>
        </w:rPr>
        <w:t>Для случаев б) и в) вывод аналогичен приведенным выше, за исключением того, что в следующих случаях значение</w:t>
      </w:r>
      <w:r w:rsidR="00762FB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τ</m:t>
        </m:r>
      </m:oMath>
      <w:r w:rsidR="00762FB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берется</w:t>
      </w:r>
    </w:p>
    <w:p w14:paraId="4D2A47A8" w14:textId="42FF8D4E" w:rsidR="00762FB2" w:rsidRPr="00A149B2" w:rsidRDefault="00762FB2" w:rsidP="004C5D4C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из интервала </w:t>
      </w:r>
      <m:oMath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τ</m:t>
                </m:r>
              </m:e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**</m:t>
                </m:r>
              </m:sup>
            </m:sSup>
            <m:r>
              <w:rPr>
                <w:rFonts w:cs="Times New Roman"/>
                <w:sz w:val="28"/>
                <w:szCs w:val="28"/>
                <w:lang w:val="ru-RU"/>
              </w:rPr>
              <m:t>,+∞</m:t>
            </m:r>
          </m:e>
        </m:d>
        <m:r>
          <w:rPr>
            <w:rFonts w:cs="Times New Roman"/>
            <w:sz w:val="28"/>
            <w:szCs w:val="28"/>
            <w:lang w:val="ru-RU"/>
          </w:rPr>
          <m:t>;</m:t>
        </m:r>
      </m:oMath>
    </w:p>
    <w:p w14:paraId="761E6B9B" w14:textId="1CEC9901" w:rsidR="00762FB2" w:rsidRPr="00A149B2" w:rsidRDefault="00762FB2" w:rsidP="004C5D4C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в) из отрезка </w:t>
      </w:r>
      <m:oMath>
        <m:d>
          <m:dPr>
            <m:begChr m:val="["/>
            <m:endChr m:val="]"/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τ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τ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</m:oMath>
      <w:r w:rsidR="009422F1"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B67C07" w14:textId="6AFA17B6" w:rsidR="00AF58EA" w:rsidRPr="00A149B2" w:rsidRDefault="00AF58EA" w:rsidP="004C5D4C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В остальном рассуждения и результаты аналогичны приведенным ранее.</w:t>
      </w:r>
    </w:p>
    <w:p w14:paraId="51C89806" w14:textId="506D64B5" w:rsidR="00ED4BFB" w:rsidRPr="00A149B2" w:rsidRDefault="00ED4BFB" w:rsidP="004C5D4C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Теорема доказана.</w:t>
      </w:r>
    </w:p>
    <w:p w14:paraId="6267F01B" w14:textId="77777777" w:rsidR="00AF58EA" w:rsidRPr="00A149B2" w:rsidRDefault="00AF58EA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Давайте рассмотрим дополнительный случай, который упрощает анализ условий единственности решений для смешанной задачи I.</w:t>
      </w:r>
    </w:p>
    <w:p w14:paraId="32645CF4" w14:textId="3DBFB538" w:rsidR="00ED4BFB" w:rsidRPr="00A149B2" w:rsidRDefault="008A6CCB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предположим, что неравенство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2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&lt;</m:t>
        </m:r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γ</m:t>
                        </m:r>
                      </m:e>
                      <m:sub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m:t>T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p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, т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огда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квадратное уравнение</w:t>
      </w:r>
    </w:p>
    <w:p w14:paraId="4EC8ACAA" w14:textId="77777777" w:rsidR="00BF50E0" w:rsidRPr="00A149B2" w:rsidRDefault="00BF50E0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4EC64B" w14:textId="72572A47" w:rsidR="00ED4BFB" w:rsidRPr="00A149B2" w:rsidRDefault="00000000" w:rsidP="00BF50E0">
      <w:pPr>
        <w:pStyle w:val="a4"/>
        <w:ind w:left="110" w:firstLine="5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T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τ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τ+2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0</m:t>
          </m:r>
        </m:oMath>
      </m:oMathPara>
    </w:p>
    <w:p w14:paraId="7EEA1261" w14:textId="77777777" w:rsidR="00BF50E0" w:rsidRPr="00A149B2" w:rsidRDefault="00BF50E0" w:rsidP="00BF50E0">
      <w:pPr>
        <w:pStyle w:val="a4"/>
        <w:ind w:left="110" w:firstLine="5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C1A1A4B" w14:textId="29B8C1DF" w:rsidR="00ED4BFB" w:rsidRPr="00A149B2" w:rsidRDefault="00ED4BFB" w:rsidP="00AF58EA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ет </w:t>
      </w:r>
      <w:r w:rsidR="006F4F0B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не</w:t>
      </w:r>
      <w:r w:rsidR="00E928E5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отрицательное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рни</w:t>
      </w:r>
      <w:r w:rsidR="00E201AF"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Пусть </w:t>
      </w:r>
      <m:oMath>
        <m:sSub>
          <m:sSubPr>
            <m:ctrlPr>
              <w:rPr>
                <w:rFonts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cs="Times New Roman"/>
                    <w:i/>
                    <w:iCs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τ</m:t>
                </m:r>
              </m:e>
            </m:acc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28E5"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удет 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>наибольш</w:t>
      </w:r>
      <w:r w:rsidR="00E201AF"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я 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>кор</w:t>
      </w:r>
      <w:r w:rsidR="00E201AF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ень из квадратного уравнения.</w:t>
      </w:r>
    </w:p>
    <w:p w14:paraId="6268D706" w14:textId="4E20E49D" w:rsidR="008A6CCB" w:rsidRPr="00A149B2" w:rsidRDefault="00ED4BFB" w:rsidP="00BF50E0">
      <w:pPr>
        <w:pStyle w:val="a4"/>
        <w:ind w:left="110" w:firstLine="5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ма 2.2.3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A6CCB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ли условия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cs="Times New Roman"/>
            <w:sz w:val="28"/>
            <w:szCs w:val="28"/>
            <w:lang w:val="ru-RU"/>
          </w:rPr>
          <m:t>=0</m:t>
        </m:r>
      </m:oMath>
      <w:r w:rsidR="008A6CCB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и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2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&lt;</m:t>
        </m:r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γ</m:t>
                        </m:r>
                      </m:e>
                      <m:sub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m:t>T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p>
        <m:r>
          <w:rPr>
            <w:rFonts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2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τ</m:t>
                </m:r>
              </m:e>
            </m:acc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A6CCB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полняются, а также условия из теоремы 2.2.1 (2.2.9)-(2.2.11) соблюдаются, то краевая задача I в пространстве </w:t>
      </w:r>
      <m:oMath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4</m:t>
            </m:r>
          </m:sup>
        </m:sSubSup>
      </m:oMath>
      <w:r w:rsidR="008A6CCB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 может иметь более одного решения</w:t>
      </w:r>
    </w:p>
    <w:p w14:paraId="112EC8E6" w14:textId="7CD931CF" w:rsidR="00ED4BFB" w:rsidRPr="00A149B2" w:rsidRDefault="00ED4BFB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азательство.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>Допустим</w:t>
      </w:r>
      <w:r w:rsidR="00760061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&lt;0. 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01AF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квадратичном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форме </w:t>
      </w:r>
      <m:oMath>
        <m:acc>
          <m:accPr>
            <m:chr m:val="̃"/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cs="Times New Roman"/>
                <w:sz w:val="28"/>
                <w:szCs w:val="28"/>
                <w:lang w:val="ru-RU"/>
              </w:rPr>
              <m:t>G</m:t>
            </m:r>
          </m:e>
        </m:acc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ξ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положим</w:t>
      </w:r>
    </w:p>
    <w:p w14:paraId="26D52863" w14:textId="77777777" w:rsidR="00BF50E0" w:rsidRPr="00A149B2" w:rsidRDefault="00BF50E0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DDD31B" w14:textId="0FF74A9C" w:rsidR="00ED4BFB" w:rsidRPr="00A149B2" w:rsidRDefault="00000000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 xml:space="preserve">=τ,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 xml:space="preserve"> 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ru-RU"/>
                </w:rPr>
                <m:t>3+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ρ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den>
          </m:f>
          <m:r>
            <w:rPr>
              <w:rFonts w:cs="Times New Roman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τ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ρ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1+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ρ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cs="Times New Roman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τ.</m:t>
          </m:r>
        </m:oMath>
      </m:oMathPara>
    </w:p>
    <w:p w14:paraId="427ABE22" w14:textId="77777777" w:rsidR="00BF50E0" w:rsidRPr="00A149B2" w:rsidRDefault="00BF50E0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88B73" w14:textId="2509C44F" w:rsidR="00ED4BFB" w:rsidRPr="00A149B2" w:rsidRDefault="00B50909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Теперь примем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ρ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=-2. </m:t>
        </m:r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меет место равенство </w:t>
      </w:r>
    </w:p>
    <w:p w14:paraId="2A0B256D" w14:textId="77777777" w:rsidR="00BF50E0" w:rsidRPr="00A149B2" w:rsidRDefault="00BF50E0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0A900B" w14:textId="028F3B6F" w:rsidR="00ED4BFB" w:rsidRPr="00A149B2" w:rsidRDefault="00000000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=τ</m:t>
          </m:r>
          <m:d>
            <m:dPr>
              <m:begChr m:val="["/>
              <m:endChr m:val="]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γ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τ-2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den>
              </m:f>
              <m:r>
                <w:rPr>
                  <w:rFonts w:cs="Times New Roman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τ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cs="Times New Roman"/>
              <w:sz w:val="28"/>
              <w:szCs w:val="28"/>
              <w:lang w:val="ru-RU"/>
            </w:rPr>
            <m:t>.</m:t>
          </m:r>
        </m:oMath>
      </m:oMathPara>
    </w:p>
    <w:p w14:paraId="682877B6" w14:textId="77777777" w:rsidR="005871C6" w:rsidRPr="00A149B2" w:rsidRDefault="005871C6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D4DA47" w14:textId="3DB043CB" w:rsidR="00BF50E0" w:rsidRPr="00A149B2" w:rsidRDefault="005871C6" w:rsidP="008A6CCB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693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можно утверждать, что 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m:oMath>
        <m:r>
          <w:rPr>
            <w:rFonts w:cs="Times New Roman"/>
            <w:sz w:val="28"/>
            <w:szCs w:val="28"/>
            <w:lang w:val="ru-RU"/>
          </w:rPr>
          <m:t>G(-2;ξ)</m:t>
        </m:r>
      </m:oMath>
      <w:r w:rsidR="00893192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893192" w:rsidRPr="00A149B2">
        <w:rPr>
          <w:rFonts w:ascii="Times New Roman" w:hAnsi="Times New Roman" w:cs="Times New Roman"/>
          <w:sz w:val="28"/>
          <w:szCs w:val="28"/>
          <w:lang w:val="ru-RU"/>
        </w:rPr>
        <w:t>неотрицательным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если для чисел </w:t>
      </w:r>
      <m:oMath>
        <m:r>
          <w:rPr>
            <w:rFonts w:cs="Times New Roman"/>
            <w:sz w:val="28"/>
            <w:szCs w:val="28"/>
            <w:lang w:val="ru-RU"/>
          </w:rPr>
          <m:t>τ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условие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2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τ,</m:t>
        </m:r>
      </m:oMath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CCB"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 также </w:t>
      </w:r>
      <w:r w:rsidR="00ED4BFB"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неравенство </w:t>
      </w:r>
    </w:p>
    <w:p w14:paraId="23792DF2" w14:textId="2F4FA58C" w:rsidR="00ED4BFB" w:rsidRPr="00A149B2" w:rsidRDefault="00000000" w:rsidP="00BF50E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T</m:t>
          </m:r>
          <m:sSup>
            <m:sSupPr>
              <m:ctrlPr>
                <w:rPr>
                  <w:rFonts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τ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τ+2</m:t>
          </m:r>
          <m:sSub>
            <m:sSubPr>
              <m:ctrlPr>
                <w:rPr>
                  <w:rFonts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≤0</m:t>
          </m:r>
        </m:oMath>
      </m:oMathPara>
    </w:p>
    <w:p w14:paraId="6AFD08B1" w14:textId="77777777" w:rsidR="00BF50E0" w:rsidRPr="00A149B2" w:rsidRDefault="00BF50E0" w:rsidP="00BF50E0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AE701FE" w14:textId="6E16454B" w:rsidR="003B693D" w:rsidRPr="00A149B2" w:rsidRDefault="00ED4BFB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имеет положительные решения. </w:t>
      </w:r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>Согласно т</w:t>
      </w:r>
      <w:r w:rsidR="00504D17" w:rsidRPr="00A149B2">
        <w:rPr>
          <w:rFonts w:ascii="Times New Roman" w:hAnsi="Times New Roman" w:cs="Times New Roman"/>
          <w:sz w:val="28"/>
          <w:szCs w:val="28"/>
          <w:lang w:val="ru-RU"/>
        </w:rPr>
        <w:t>ребования</w:t>
      </w:r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B693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теоремы</w:t>
      </w:r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, это </w:t>
      </w:r>
      <w:r w:rsidR="003B693D" w:rsidRPr="00A149B2">
        <w:rPr>
          <w:rFonts w:ascii="Times New Roman" w:hAnsi="Times New Roman" w:cs="Times New Roman"/>
          <w:sz w:val="28"/>
          <w:szCs w:val="28"/>
          <w:lang w:val="ru-RU"/>
        </w:rPr>
        <w:t>означа</w:t>
      </w:r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693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т, что для неотрицательных чисел τ, близких к числу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τ</m:t>
                </m:r>
              </m:e>
            </m:acc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3B693D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будет выполняться и другое свойство.</w:t>
      </w:r>
    </w:p>
    <w:p w14:paraId="25AD49D4" w14:textId="5EE44DED" w:rsidR="00ED4BFB" w:rsidRPr="00A149B2" w:rsidRDefault="008D7555" w:rsidP="008A6C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езультате предыдущих рассуждений можно сделать вывод, что при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m:t>ρ</m:t>
            </m:r>
          </m:e>
          <m:sub>
            <m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color w:val="000000" w:themeColor="text1"/>
            <w:sz w:val="28"/>
            <w:szCs w:val="28"/>
            <w:lang w:val="ru-RU"/>
          </w:rPr>
          <m:t>=-2</m:t>
        </m:r>
      </m:oMath>
      <w:r w:rsidR="009422F1"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условия</w:t>
      </w:r>
      <w:r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указанные в теореме </w:t>
      </w:r>
      <w:r w:rsidR="009422F1"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2.1 будут выполняться </w:t>
      </w:r>
      <w:r w:rsidR="00ED4BFB"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анной</w:t>
      </w:r>
      <w:r w:rsidR="00ED4BFB"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и I </w:t>
      </w:r>
      <w:r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условии выполнения соответствующих условий из теоремы</w:t>
      </w:r>
      <w:r w:rsidR="000D5FF1"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D4BFB"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позволяет подчеркнуть, что </w:t>
      </w:r>
      <w:r w:rsidR="008A6CCB"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 для краевой</w:t>
      </w:r>
      <w:r w:rsidRPr="00A14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и I единственно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6067D" w14:textId="77777777" w:rsidR="00ED4BFB" w:rsidRPr="00A149B2" w:rsidRDefault="00ED4BFB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ab/>
        <w:t>Теорема доказана.</w:t>
      </w:r>
    </w:p>
    <w:p w14:paraId="10638CEE" w14:textId="757D7CC2" w:rsidR="00ED4BFB" w:rsidRPr="00A149B2" w:rsidRDefault="00ED4BFB" w:rsidP="00BF50E0">
      <w:pPr>
        <w:pStyle w:val="a4"/>
        <w:ind w:left="110" w:firstLine="5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ма 2.2.4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CCB" w:rsidRPr="00A149B2">
        <w:rPr>
          <w:rFonts w:ascii="Times New Roman" w:hAnsi="Times New Roman" w:cs="Times New Roman"/>
          <w:i/>
          <w:sz w:val="28"/>
          <w:szCs w:val="28"/>
          <w:lang w:val="ru-RU"/>
        </w:rPr>
        <w:t>Если следующее условие</w:t>
      </w:r>
      <w:r w:rsidR="008A6CC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CCB" w:rsidRPr="00A149B2">
        <w:rPr>
          <w:rFonts w:ascii="Times New Roman" w:hAnsi="Times New Roman" w:cs="Times New Roman"/>
          <w:i/>
          <w:sz w:val="28"/>
          <w:szCs w:val="28"/>
          <w:lang w:val="ru-RU"/>
        </w:rPr>
        <w:t>выполняется</w:t>
      </w:r>
      <w:r w:rsidR="008A6CCB"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1CCB09DC" w14:textId="77777777" w:rsidR="00BF50E0" w:rsidRPr="00A149B2" w:rsidRDefault="00BF50E0" w:rsidP="00BF50E0">
      <w:pPr>
        <w:pStyle w:val="a4"/>
        <w:ind w:left="110" w:firstLine="5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6223DAF" w14:textId="3445F26C" w:rsidR="00ED4BFB" w:rsidRPr="00A149B2" w:rsidRDefault="00ED4BFB" w:rsidP="00BF50E0">
      <w:pPr>
        <w:pStyle w:val="a4"/>
        <w:ind w:left="1526" w:firstLine="59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2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cs="Times New Roman"/>
            <w:sz w:val="28"/>
            <w:szCs w:val="28"/>
            <w:lang w:val="ru-RU"/>
          </w:rPr>
          <m:t xml:space="preserve">≤0.                                      </m:t>
        </m:r>
      </m:oMath>
      <w:r w:rsidR="004F74A3" w:rsidRPr="00A149B2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A812B7" w:rsidRPr="00A149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74A3" w:rsidRPr="00A149B2">
        <w:rPr>
          <w:rFonts w:ascii="Times New Roman" w:hAnsi="Times New Roman" w:cs="Times New Roman"/>
          <w:sz w:val="28"/>
          <w:szCs w:val="28"/>
          <w:lang w:val="ru-RU"/>
        </w:rPr>
        <w:t>.20)</w:t>
      </w:r>
    </w:p>
    <w:p w14:paraId="09F6AD70" w14:textId="77777777" w:rsidR="004F74A3" w:rsidRPr="00A149B2" w:rsidRDefault="004F74A3" w:rsidP="00BF50E0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AA53764" w14:textId="3CDC0A7F" w:rsidR="00ED4BFB" w:rsidRPr="00A149B2" w:rsidRDefault="008A6CCB" w:rsidP="00BF50E0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а также условия из теоремы 2.2.1 (</w:t>
      </w:r>
      <w:proofErr w:type="gramStart"/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2.2.9)-(</w:t>
      </w:r>
      <w:proofErr w:type="gramEnd"/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2.11) соблюдаются, то в пространстве </w:t>
      </w:r>
      <m:oMath>
        <m:sSubSup>
          <m:sSub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2,4</m:t>
            </m:r>
          </m:sup>
        </m:sSubSup>
      </m:oMath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раевая задача II не может иметь более одного решения</w:t>
      </w:r>
      <w:r w:rsidR="00ED4BFB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6AE034F1" w14:textId="77777777" w:rsidR="00B24E8D" w:rsidRPr="00A149B2" w:rsidRDefault="00ED4BFB" w:rsidP="00BF5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азательство.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4AE8D9" w14:textId="4077BBA3" w:rsidR="00ED4BFB" w:rsidRPr="00A149B2" w:rsidRDefault="00B24E8D" w:rsidP="006F4F0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уравнение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tttt</m:t>
            </m:r>
          </m:sub>
        </m:sSub>
        <m:r>
          <w:rPr>
            <w:rFonts w:cs="Times New Roman"/>
            <w:sz w:val="28"/>
            <w:szCs w:val="28"/>
            <w:lang w:val="ru-RU"/>
          </w:rPr>
          <m:t>+Au=f(x,t)</m:t>
        </m:r>
      </m:oMath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8B0672" w:rsidRPr="00A14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4F0B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При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=0,</m:t>
        </m:r>
      </m:oMath>
      <w:r w:rsidR="00F64EFF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F0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выполняем следующие действие </w:t>
      </w:r>
    </w:p>
    <w:p w14:paraId="26BAE06D" w14:textId="77777777" w:rsidR="006F4F0B" w:rsidRPr="00A149B2" w:rsidRDefault="006F4F0B" w:rsidP="006F4F0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575A30D1" w14:textId="5A5D36A0" w:rsidR="0059350E" w:rsidRPr="00A149B2" w:rsidRDefault="00000000" w:rsidP="00F64EFF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Q</m:t>
              </m:r>
            </m:sub>
            <m:sup/>
            <m:e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∂</m:t>
                  </m:r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j</m:t>
                  </m:r>
                </m:sup>
              </m:s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</m:sub>
              </m:sSub>
            </m:e>
          </m:d>
          <m:r>
            <w:rPr>
              <w:rFonts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tt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dxdt=-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nary>
                <m:naryPr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[</m:t>
                  </m:r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</m:e>
              </m:nary>
            </m:e>
          </m:nary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tt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ij</m:t>
              </m:r>
            </m:sup>
          </m:sSup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tt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ϑ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]dxdt=</m:t>
          </m:r>
        </m:oMath>
      </m:oMathPara>
    </w:p>
    <w:p w14:paraId="4E554649" w14:textId="77777777" w:rsidR="000F30D7" w:rsidRPr="00A149B2" w:rsidRDefault="000F30D7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68A229" w14:textId="2CEF357B" w:rsidR="00E3146F" w:rsidRPr="00A149B2" w:rsidRDefault="00E3146F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=-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nary>
                <m:naryPr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[</m:t>
                  </m:r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∂t</m:t>
                      </m:r>
                    </m:den>
                  </m:f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∙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t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cs="Times New Roman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ij</m:t>
              </m:r>
            </m:sup>
          </m:sSup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t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]dxdt=</m:t>
          </m:r>
        </m:oMath>
      </m:oMathPara>
    </w:p>
    <w:p w14:paraId="3C80BC8C" w14:textId="77777777" w:rsidR="00E3146F" w:rsidRPr="00A149B2" w:rsidRDefault="00E3146F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3CEAF" w14:textId="748CDFDB" w:rsidR="00414AB1" w:rsidRPr="00A149B2" w:rsidRDefault="0059350E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[-</m:t>
              </m:r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j</m:t>
                  </m:r>
                </m:sup>
              </m:s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+</m:t>
          </m:r>
        </m:oMath>
      </m:oMathPara>
    </w:p>
    <w:p w14:paraId="7EB79E9D" w14:textId="77777777" w:rsidR="00414AB1" w:rsidRPr="00A149B2" w:rsidRDefault="00414AB1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B62B4" w14:textId="07AC3C74" w:rsidR="00414AB1" w:rsidRPr="00A149B2" w:rsidRDefault="0059350E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ij</m:t>
              </m:r>
            </m:sup>
          </m:sSup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0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0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]dx+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nary>
                <m:naryPr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∂t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j</m:t>
                  </m:r>
                </m:sup>
              </m:s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cs="Times New Roman"/>
              <w:sz w:val="28"/>
              <w:szCs w:val="28"/>
              <w:lang w:val="ru-RU"/>
            </w:rPr>
            <m:t>dxdt=</m:t>
          </m:r>
        </m:oMath>
      </m:oMathPara>
    </w:p>
    <w:p w14:paraId="33221472" w14:textId="77777777" w:rsidR="00414AB1" w:rsidRPr="00A149B2" w:rsidRDefault="00414AB1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147AF3" w14:textId="3B13CAE5" w:rsidR="00414AB1" w:rsidRPr="00A149B2" w:rsidRDefault="0059350E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j</m:t>
                  </m:r>
                </m:sup>
              </m:s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ij</m:t>
              </m:r>
            </m:sup>
          </m:sSup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=</m:t>
          </m:r>
        </m:oMath>
      </m:oMathPara>
    </w:p>
    <w:p w14:paraId="3BBB48F4" w14:textId="77777777" w:rsidR="00414AB1" w:rsidRPr="00A149B2" w:rsidRDefault="00414AB1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FBEB75" w14:textId="58B1BDC5" w:rsidR="00380181" w:rsidRPr="00A149B2" w:rsidRDefault="0059350E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[-</m:t>
              </m:r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j</m:t>
                  </m:r>
                </m:sup>
              </m:sSup>
            </m:e>
          </m:nary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-a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ij</m:t>
              </m:r>
            </m:sup>
          </m:sSup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+</m:t>
          </m:r>
        </m:oMath>
      </m:oMathPara>
    </w:p>
    <w:p w14:paraId="1D2B7EF9" w14:textId="77777777" w:rsidR="00380181" w:rsidRPr="00A149B2" w:rsidRDefault="00380181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0F99F8" w14:textId="71F1C25E" w:rsidR="0059350E" w:rsidRPr="00A149B2" w:rsidRDefault="0059350E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ij</m:t>
              </m:r>
            </m:sup>
          </m:sSup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]dx</m:t>
          </m:r>
        </m:oMath>
      </m:oMathPara>
    </w:p>
    <w:p w14:paraId="2FD5ACA4" w14:textId="77777777" w:rsidR="00BF50E0" w:rsidRPr="00A149B2" w:rsidRDefault="00BF50E0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34124" w14:textId="05BD1427" w:rsidR="000C27EB" w:rsidRPr="00A149B2" w:rsidRDefault="00000000" w:rsidP="000C27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Q</m:t>
              </m:r>
            </m:sub>
            <m:sup/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  <m:r>
            <w:rPr>
              <w:rFonts w:cs="Times New Roman"/>
              <w:sz w:val="28"/>
              <w:szCs w:val="28"/>
              <w:lang w:val="ru-RU"/>
            </w:rPr>
            <m:t>u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tt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dxdt=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nary>
                <m:naryPr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[</m:t>
                  </m:r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∂t</m:t>
                      </m:r>
                    </m:den>
                  </m:f>
                </m:e>
              </m:nary>
            </m:e>
          </m:nary>
          <m:d>
            <m:dPr>
              <m:begChr m:val="["/>
              <m:endChr m:val="]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t</m:t>
                  </m:r>
                </m:sub>
              </m:sSub>
            </m:e>
          </m:d>
          <m:r>
            <w:rPr>
              <w:rFonts w:cs="Times New Roman"/>
              <w:sz w:val="28"/>
              <w:szCs w:val="28"/>
              <w:lang w:val="ru-RU"/>
            </w:rPr>
            <m:t>-a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t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]dxdt=</m:t>
          </m:r>
        </m:oMath>
      </m:oMathPara>
    </w:p>
    <w:p w14:paraId="3A3B2D44" w14:textId="77777777" w:rsidR="000C27EB" w:rsidRPr="00A149B2" w:rsidRDefault="000C27EB" w:rsidP="000C27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2C381" w14:textId="77777777" w:rsidR="00373C04" w:rsidRPr="00A149B2" w:rsidRDefault="000C27EB" w:rsidP="000C27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  <m:r>
            <w:rPr>
              <w:rFonts w:cs="Times New Roman"/>
              <w:sz w:val="28"/>
              <w:szCs w:val="28"/>
              <w:lang w:val="ru-RU"/>
            </w:rPr>
            <m:t>u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dx-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nary>
                <m:naryPr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∂t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d>
          <m:r>
            <w:rPr>
              <w:rFonts w:cs="Times New Roman"/>
              <w:sz w:val="28"/>
              <w:szCs w:val="28"/>
              <w:lang w:val="ru-RU"/>
            </w:rPr>
            <m:t>dxdt=</m:t>
          </m:r>
        </m:oMath>
      </m:oMathPara>
    </w:p>
    <w:p w14:paraId="3946FB5C" w14:textId="77777777" w:rsidR="00373C04" w:rsidRPr="00A149B2" w:rsidRDefault="00373C04" w:rsidP="000C27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6B7A8" w14:textId="1102F393" w:rsidR="000C27EB" w:rsidRPr="00A149B2" w:rsidRDefault="000C27EB" w:rsidP="000C27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[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  <m:r>
            <w:rPr>
              <w:rFonts w:cs="Times New Roman"/>
              <w:sz w:val="28"/>
              <w:szCs w:val="28"/>
              <w:lang w:val="ru-RU"/>
            </w:rPr>
            <m:t>u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cs="Times New Roman"/>
              <w:sz w:val="28"/>
              <w:szCs w:val="28"/>
              <w:lang w:val="ru-RU"/>
            </w:rPr>
            <m:t>a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]dx=</m:t>
          </m:r>
        </m:oMath>
      </m:oMathPara>
    </w:p>
    <w:p w14:paraId="2D6056A3" w14:textId="77777777" w:rsidR="000C27EB" w:rsidRPr="00A149B2" w:rsidRDefault="000C27EB" w:rsidP="000C27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87D0C" w14:textId="14D95812" w:rsidR="000C27EB" w:rsidRPr="00A149B2" w:rsidRDefault="000C27EB" w:rsidP="000C27E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[β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u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(x,T)]dx</m:t>
          </m:r>
        </m:oMath>
      </m:oMathPara>
    </w:p>
    <w:p w14:paraId="7A5176B0" w14:textId="77777777" w:rsidR="000C27EB" w:rsidRPr="00A149B2" w:rsidRDefault="000C27EB" w:rsidP="00BF50E0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67CC0" w14:textId="77777777" w:rsidR="0059350E" w:rsidRPr="00A149B2" w:rsidRDefault="0059350E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олучим равенство </w:t>
      </w:r>
    </w:p>
    <w:p w14:paraId="67D38780" w14:textId="5D7E5269" w:rsidR="00ED4BFB" w:rsidRPr="00A149B2" w:rsidRDefault="00000000" w:rsidP="00BF5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tt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,T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dx+</m:t>
              </m:r>
              <m:nary>
                <m:naryPr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  <w:lang w:val="ru-RU"/>
                    </w:rPr>
                    <m:t>Ω</m:t>
                  </m:r>
                </m:sub>
                <m:sup/>
                <m:e>
                  <m:d>
                    <m:dPr>
                      <m:begChr m:val="["/>
                      <m:endChr m:val="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x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x,T</m:t>
                          </m:r>
                        </m:e>
                      </m:d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</m:e>
                  </m:d>
                </m:e>
              </m:nary>
            </m:e>
          </m:nary>
        </m:oMath>
      </m:oMathPara>
    </w:p>
    <w:p w14:paraId="39021BF5" w14:textId="77777777" w:rsidR="00ED4BFB" w:rsidRPr="00A149B2" w:rsidRDefault="00ED4BFB" w:rsidP="00BF5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F75368" w14:textId="334CEC44" w:rsidR="00ED4BFB" w:rsidRPr="00A149B2" w:rsidRDefault="00ED4BFB" w:rsidP="00BF5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ij</m:t>
            </m:r>
          </m:sup>
        </m:sSup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</m:d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sub>
        </m:sSub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sub>
        </m:sSub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ij</m:t>
            </m:r>
          </m:sup>
        </m:sSup>
        <m:r>
          <w:rPr>
            <w:rFonts w:cs="Times New Roman"/>
            <w:sz w:val="28"/>
            <w:szCs w:val="28"/>
            <w:lang w:val="ru-RU"/>
          </w:rPr>
          <m:t>(x)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sub>
        </m:sSub>
        <m:r>
          <w:rPr>
            <w:rFonts w:cs="Times New Roman"/>
            <w:sz w:val="28"/>
            <w:szCs w:val="28"/>
            <w:lang w:val="ru-RU"/>
          </w:rPr>
          <m:t>(x,T)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sub>
        </m:sSub>
        <m:r>
          <w:rPr>
            <w:rFonts w:cs="Times New Roman"/>
            <w:sz w:val="28"/>
            <w:szCs w:val="28"/>
            <w:lang w:val="ru-RU"/>
          </w:rPr>
          <m:t>(x,T)]dx-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10BAA1" w14:textId="77777777" w:rsidR="00BF50E0" w:rsidRPr="00A149B2" w:rsidRDefault="00BF50E0" w:rsidP="00BF5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47889C" w14:textId="77777777" w:rsidR="00ED4BFB" w:rsidRPr="00A149B2" w:rsidRDefault="00ED4BFB" w:rsidP="00BF5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-</m:t>
          </m:r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a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b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,T</m:t>
                      </m:r>
                    </m:e>
                  </m:d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,T</m:t>
                      </m:r>
                    </m:e>
                  </m:d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,T</m:t>
                      </m:r>
                    </m:e>
                  </m:d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x,T</m:t>
                      </m:r>
                    </m:e>
                  </m:d>
                </m:e>
              </m:d>
              <m:r>
                <w:rPr>
                  <w:rFonts w:cs="Times New Roman"/>
                  <w:sz w:val="28"/>
                  <w:szCs w:val="28"/>
                  <w:lang w:val="ru-RU"/>
                </w:rPr>
                <m:t>dx=0.</m:t>
              </m:r>
            </m:e>
          </m:nary>
        </m:oMath>
      </m:oMathPara>
    </w:p>
    <w:p w14:paraId="0E329AA0" w14:textId="77777777" w:rsidR="002F51E8" w:rsidRPr="00A149B2" w:rsidRDefault="002F51E8" w:rsidP="00BF50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8DCEC9" w14:textId="65CB4E78" w:rsidR="00ED4BFB" w:rsidRPr="00A149B2" w:rsidRDefault="00F73921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меняя неравенство Коши, получим </w:t>
      </w:r>
    </w:p>
    <w:p w14:paraId="51AB6772" w14:textId="77777777" w:rsidR="002F51E8" w:rsidRPr="00A149B2" w:rsidRDefault="002F51E8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6BF9E" w14:textId="77777777" w:rsidR="00BF50E0" w:rsidRPr="00A149B2" w:rsidRDefault="00ED4BFB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</m:t>
          </m:r>
        </m:oMath>
      </m:oMathPara>
    </w:p>
    <w:p w14:paraId="1742ED82" w14:textId="2AE1C0BB" w:rsidR="00ED4BFB" w:rsidRPr="00A149B2" w:rsidRDefault="00ED4BFB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≥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31AB7F7B" w14:textId="77777777" w:rsidR="00BF50E0" w:rsidRPr="00A149B2" w:rsidRDefault="00BF50E0" w:rsidP="00BF50E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9E4AB2" w14:textId="62BEEDBB" w:rsidR="00ED4BFB" w:rsidRPr="00A149B2" w:rsidRDefault="00F73921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т предыдущего равенства </w:t>
      </w:r>
      <w:r w:rsidR="003C0659" w:rsidRPr="00A149B2">
        <w:rPr>
          <w:rFonts w:ascii="Times New Roman" w:hAnsi="Times New Roman" w:cs="Times New Roman"/>
          <w:sz w:val="28"/>
          <w:szCs w:val="28"/>
        </w:rPr>
        <w:t>вытекает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</w:rPr>
        <w:t>неравенств</w:t>
      </w:r>
      <w:r w:rsidRPr="00A149B2">
        <w:rPr>
          <w:rFonts w:ascii="Times New Roman" w:hAnsi="Times New Roman" w:cs="Times New Roman"/>
          <w:sz w:val="28"/>
          <w:szCs w:val="28"/>
        </w:rPr>
        <w:t>а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6A5C9" w14:textId="77777777" w:rsidR="008B0672" w:rsidRPr="00A149B2" w:rsidRDefault="008B0672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490E4" w14:textId="1B465858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74B7E675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AFD161" w14:textId="77777777" w:rsidR="00BF50E0" w:rsidRPr="00A149B2" w:rsidRDefault="00ED4BFB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779B69E6" w14:textId="77777777" w:rsidR="00BF50E0" w:rsidRPr="00A149B2" w:rsidRDefault="00ED4BFB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dx-</m:t>
          </m:r>
        </m:oMath>
      </m:oMathPara>
    </w:p>
    <w:p w14:paraId="105748FB" w14:textId="203A90FF" w:rsidR="00ED4BFB" w:rsidRPr="00A149B2" w:rsidRDefault="00ED4BFB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≤0.</m:t>
          </m:r>
        </m:oMath>
      </m:oMathPara>
    </w:p>
    <w:p w14:paraId="01D9449B" w14:textId="77777777" w:rsidR="00BF50E0" w:rsidRPr="00A149B2" w:rsidRDefault="00BF50E0" w:rsidP="00BF50E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789F7" w14:textId="101F4434" w:rsidR="00ED4BFB" w:rsidRPr="00A149B2" w:rsidRDefault="006B6598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 xml:space="preserve">В данном неравенстве </w:t>
      </w:r>
      <w:r w:rsidR="003C0659" w:rsidRPr="00A149B2">
        <w:rPr>
          <w:rFonts w:ascii="Times New Roman" w:hAnsi="Times New Roman" w:cs="Times New Roman"/>
          <w:sz w:val="28"/>
          <w:szCs w:val="28"/>
        </w:rPr>
        <w:t>на основани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</w:rPr>
        <w:t>услови</w:t>
      </w:r>
      <w:r w:rsidR="003C0659" w:rsidRPr="00A149B2">
        <w:rPr>
          <w:rFonts w:ascii="Times New Roman" w:hAnsi="Times New Roman" w:cs="Times New Roman"/>
          <w:sz w:val="28"/>
          <w:szCs w:val="28"/>
        </w:rPr>
        <w:t>й</w:t>
      </w:r>
      <w:r w:rsidRPr="00A149B2">
        <w:rPr>
          <w:rFonts w:ascii="Times New Roman" w:hAnsi="Times New Roman" w:cs="Times New Roman"/>
          <w:sz w:val="28"/>
          <w:szCs w:val="28"/>
        </w:rPr>
        <w:t xml:space="preserve"> теорем </w:t>
      </w:r>
      <w:r w:rsidR="004F74A3" w:rsidRPr="00A149B2">
        <w:rPr>
          <w:rFonts w:ascii="Times New Roman" w:hAnsi="Times New Roman" w:cs="Times New Roman"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sz w:val="28"/>
          <w:szCs w:val="28"/>
        </w:rPr>
        <w:t>2</w:t>
      </w:r>
      <w:r w:rsidR="004F74A3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>4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1C6217" w:rsidRPr="00A149B2">
        <w:rPr>
          <w:rFonts w:ascii="Times New Roman" w:hAnsi="Times New Roman" w:cs="Times New Roman"/>
          <w:sz w:val="28"/>
          <w:szCs w:val="28"/>
        </w:rPr>
        <w:t xml:space="preserve">следует что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второй и третий интегралы </w:t>
      </w:r>
      <w:r w:rsidR="006B7BBA" w:rsidRPr="00A149B2">
        <w:rPr>
          <w:rFonts w:ascii="Times New Roman" w:hAnsi="Times New Roman" w:cs="Times New Roman"/>
          <w:sz w:val="28"/>
          <w:szCs w:val="28"/>
        </w:rPr>
        <w:t>положительны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1C6217" w:rsidRPr="00A149B2">
        <w:rPr>
          <w:rFonts w:ascii="Times New Roman" w:hAnsi="Times New Roman" w:cs="Times New Roman"/>
          <w:sz w:val="28"/>
          <w:szCs w:val="28"/>
        </w:rPr>
        <w:t>Значить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при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="003C0659" w:rsidRPr="00A149B2">
        <w:rPr>
          <w:rFonts w:ascii="Times New Roman" w:hAnsi="Times New Roman" w:cs="Times New Roman"/>
          <w:sz w:val="28"/>
          <w:szCs w:val="28"/>
        </w:rPr>
        <w:t xml:space="preserve">, функц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3C0659" w:rsidRPr="00A149B2">
        <w:rPr>
          <w:rFonts w:ascii="Times New Roman" w:hAnsi="Times New Roman" w:cs="Times New Roman"/>
          <w:sz w:val="28"/>
          <w:szCs w:val="28"/>
        </w:rPr>
        <w:t>тождественно равняется нулю.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Умножим уравнение </w:t>
      </w:r>
      <w:r w:rsidR="004F74A3" w:rsidRPr="00A149B2">
        <w:rPr>
          <w:rFonts w:ascii="Times New Roman" w:hAnsi="Times New Roman" w:cs="Times New Roman"/>
          <w:sz w:val="28"/>
          <w:szCs w:val="28"/>
        </w:rPr>
        <w:t>(2.1.1)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на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t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t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проинтегрируем по цилиндру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6B7BBA" w:rsidRPr="00A149B2">
        <w:rPr>
          <w:rFonts w:ascii="Times New Roman" w:hAnsi="Times New Roman" w:cs="Times New Roman"/>
          <w:sz w:val="28"/>
          <w:szCs w:val="28"/>
        </w:rPr>
        <w:t>Имеет мест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равенство</w:t>
      </w:r>
    </w:p>
    <w:p w14:paraId="3F6DC000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4BF30" w14:textId="706B9737" w:rsidR="00ED4BFB" w:rsidRPr="00A149B2" w:rsidRDefault="00000000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=0.</m:t>
              </m:r>
            </m:e>
          </m:nary>
        </m:oMath>
      </m:oMathPara>
    </w:p>
    <w:p w14:paraId="6A95034D" w14:textId="77777777" w:rsidR="00BF50E0" w:rsidRPr="00A149B2" w:rsidRDefault="00BF50E0" w:rsidP="00BF50E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90DDB1" w14:textId="71A7ED90" w:rsidR="00ED4BFB" w:rsidRPr="00A149B2" w:rsidRDefault="00FD18F7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Из данного равенства явным образом следует, что функция </w:t>
      </w:r>
      <m:oMath>
        <m:r>
          <w:rPr>
            <w:rFonts w:ascii="Cambria Math" w:hAnsi="Cambria Math" w:cs="Times New Roman"/>
            <w:sz w:val="28"/>
            <w:szCs w:val="28"/>
          </w:rPr>
          <m:t>u(x,t)</m:t>
        </m:r>
      </m:oMath>
      <w:r w:rsidR="00984C64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равна нулю для всех точек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 замыкании области </w:t>
      </w:r>
      <m:oMath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0659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Э</w:t>
      </w:r>
      <w:r w:rsidR="00984C64" w:rsidRPr="00A149B2">
        <w:rPr>
          <w:rFonts w:ascii="Times New Roman" w:hAnsi="Times New Roman" w:cs="Times New Roman"/>
          <w:sz w:val="28"/>
          <w:szCs w:val="28"/>
        </w:rPr>
        <w:t xml:space="preserve">то означает, что краевая задача II </w:t>
      </w:r>
      <w:r w:rsidR="00C4590F" w:rsidRPr="00A149B2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="00C4590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C64" w:rsidRPr="00A149B2">
        <w:rPr>
          <w:rFonts w:ascii="Times New Roman" w:hAnsi="Times New Roman" w:cs="Times New Roman"/>
          <w:sz w:val="28"/>
          <w:szCs w:val="28"/>
        </w:rPr>
        <w:t xml:space="preserve">не может иметь более одного решения. </w:t>
      </w:r>
      <w:r w:rsidR="00E31351" w:rsidRPr="00A149B2">
        <w:rPr>
          <w:rFonts w:ascii="Times New Roman" w:hAnsi="Times New Roman" w:cs="Times New Roman"/>
          <w:sz w:val="28"/>
          <w:szCs w:val="28"/>
        </w:rPr>
        <w:t>Таким образом, т</w:t>
      </w:r>
      <w:r w:rsidR="00ED4BFB" w:rsidRPr="00A149B2">
        <w:rPr>
          <w:rFonts w:ascii="Times New Roman" w:hAnsi="Times New Roman" w:cs="Times New Roman"/>
          <w:sz w:val="28"/>
          <w:szCs w:val="28"/>
        </w:rPr>
        <w:t>еорема доказана.</w:t>
      </w:r>
    </w:p>
    <w:p w14:paraId="26F13618" w14:textId="7501F412" w:rsidR="00307E06" w:rsidRPr="00A149B2" w:rsidRDefault="00210923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4590F" w:rsidRPr="00A149B2">
        <w:rPr>
          <w:rFonts w:ascii="Times New Roman" w:hAnsi="Times New Roman" w:cs="Times New Roman"/>
          <w:sz w:val="28"/>
          <w:szCs w:val="28"/>
        </w:rPr>
        <w:t>этого подраздел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C4590F" w:rsidRPr="00A149B2">
        <w:rPr>
          <w:rFonts w:ascii="Times New Roman" w:hAnsi="Times New Roman" w:cs="Times New Roman"/>
          <w:sz w:val="28"/>
          <w:szCs w:val="28"/>
        </w:rPr>
        <w:t>опубликовано</w:t>
      </w:r>
      <w:r w:rsidRPr="00A149B2">
        <w:rPr>
          <w:rFonts w:ascii="Times New Roman" w:hAnsi="Times New Roman" w:cs="Times New Roman"/>
          <w:sz w:val="28"/>
          <w:szCs w:val="28"/>
        </w:rPr>
        <w:t xml:space="preserve"> в работе [10].</w:t>
      </w:r>
    </w:p>
    <w:p w14:paraId="02842EC6" w14:textId="77777777" w:rsidR="00307E06" w:rsidRPr="00A149B2" w:rsidRDefault="00307E06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56FAB" w14:textId="77777777" w:rsidR="00ED4BFB" w:rsidRPr="00A149B2" w:rsidRDefault="00ED4BFB" w:rsidP="008628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2.3 Существование краевых задачи для квазигиперболических уравнений четвертого порядка</w:t>
      </w:r>
    </w:p>
    <w:p w14:paraId="291AAC01" w14:textId="15A316B5" w:rsidR="00ED4BFB" w:rsidRPr="00A149B2" w:rsidRDefault="00E31351" w:rsidP="0092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 данном подразделе докажем существование новых краевых задач </w:t>
      </w:r>
      <w:r w:rsidR="00FD18F7" w:rsidRPr="00A149B2">
        <w:rPr>
          <w:rFonts w:ascii="Times New Roman" w:hAnsi="Times New Roman" w:cs="Times New Roman"/>
          <w:sz w:val="28"/>
          <w:szCs w:val="28"/>
        </w:rPr>
        <w:t>для уравнени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B0672" w:rsidRPr="00A149B2">
        <w:rPr>
          <w:rFonts w:ascii="Times New Roman" w:hAnsi="Times New Roman" w:cs="Times New Roman"/>
          <w:sz w:val="28"/>
          <w:szCs w:val="28"/>
        </w:rPr>
        <w:t xml:space="preserve">(2.1.1). </w:t>
      </w:r>
      <w:r w:rsidR="00D25D46" w:rsidRPr="00A149B2">
        <w:rPr>
          <w:rFonts w:ascii="Times New Roman" w:hAnsi="Times New Roman" w:cs="Times New Roman"/>
          <w:sz w:val="28"/>
          <w:szCs w:val="28"/>
        </w:rPr>
        <w:t>Т</w:t>
      </w:r>
      <w:r w:rsidR="00ED4BFB" w:rsidRPr="00A149B2">
        <w:rPr>
          <w:rFonts w:ascii="Times New Roman" w:hAnsi="Times New Roman" w:cs="Times New Roman"/>
          <w:sz w:val="28"/>
          <w:szCs w:val="28"/>
        </w:rPr>
        <w:t>еорем</w:t>
      </w:r>
      <w:r w:rsidR="000B5C08" w:rsidRPr="00A149B2">
        <w:rPr>
          <w:rFonts w:ascii="Times New Roman" w:hAnsi="Times New Roman" w:cs="Times New Roman"/>
          <w:sz w:val="28"/>
          <w:szCs w:val="28"/>
        </w:rPr>
        <w:t>ы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136D36" w:rsidRPr="00A149B2">
        <w:rPr>
          <w:rFonts w:ascii="Times New Roman" w:hAnsi="Times New Roman" w:cs="Times New Roman"/>
          <w:sz w:val="28"/>
          <w:szCs w:val="28"/>
        </w:rPr>
        <w:t>2.2.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2 и </w:t>
      </w:r>
      <w:r w:rsidR="00136D36" w:rsidRPr="00A149B2">
        <w:rPr>
          <w:rFonts w:ascii="Times New Roman" w:hAnsi="Times New Roman" w:cs="Times New Roman"/>
          <w:sz w:val="28"/>
          <w:szCs w:val="28"/>
        </w:rPr>
        <w:t>2.2.</w:t>
      </w:r>
      <w:r w:rsidR="00ED4BFB" w:rsidRPr="00A149B2">
        <w:rPr>
          <w:rFonts w:ascii="Times New Roman" w:hAnsi="Times New Roman" w:cs="Times New Roman"/>
          <w:sz w:val="28"/>
          <w:szCs w:val="28"/>
        </w:rPr>
        <w:t>3</w:t>
      </w:r>
      <w:r w:rsidR="000B5C08" w:rsidRPr="00A149B2">
        <w:rPr>
          <w:rFonts w:ascii="Times New Roman" w:hAnsi="Times New Roman" w:cs="Times New Roman"/>
          <w:sz w:val="28"/>
          <w:szCs w:val="28"/>
        </w:rPr>
        <w:t>.</w:t>
      </w:r>
      <w:r w:rsidR="00D25D46" w:rsidRPr="00A149B2">
        <w:rPr>
          <w:rFonts w:ascii="Times New Roman" w:hAnsi="Times New Roman" w:cs="Times New Roman"/>
          <w:sz w:val="28"/>
          <w:szCs w:val="28"/>
        </w:rPr>
        <w:t xml:space="preserve"> посвящен для единственности краевой задачи I.</w:t>
      </w:r>
    </w:p>
    <w:p w14:paraId="7F455DEE" w14:textId="6B16116E" w:rsidR="00ED4BFB" w:rsidRPr="00A149B2" w:rsidRDefault="00ED4BFB" w:rsidP="000B5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есть действительные числа. П</w:t>
      </w:r>
      <w:proofErr w:type="spellStart"/>
      <w:r w:rsidR="000B5C08" w:rsidRPr="00A149B2">
        <w:rPr>
          <w:rFonts w:ascii="Times New Roman" w:hAnsi="Times New Roman" w:cs="Times New Roman"/>
          <w:sz w:val="28"/>
          <w:szCs w:val="28"/>
        </w:rPr>
        <w:t>усть</w:t>
      </w:r>
      <w:proofErr w:type="spellEnd"/>
    </w:p>
    <w:p w14:paraId="05401D94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3F64C" w14:textId="34C9D86A" w:rsidR="00136D36" w:rsidRPr="00A149B2" w:rsidRDefault="00000000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δ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F442841" w14:textId="54C91FC0" w:rsidR="00136D36" w:rsidRPr="00A149B2" w:rsidRDefault="008D14BD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3315CD0" w14:textId="25DCD7ED" w:rsidR="00ED4BFB" w:rsidRPr="00A149B2" w:rsidRDefault="008D14BD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τ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14:paraId="524D98C8" w14:textId="05EB1703" w:rsidR="00136D36" w:rsidRPr="00A149B2" w:rsidRDefault="00136D36" w:rsidP="00BF50E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DE8637" w14:textId="6C523CD2" w:rsidR="00136D36" w:rsidRPr="00A149B2" w:rsidRDefault="00000000" w:rsidP="00BF50E0">
      <w:pPr>
        <w:spacing w:after="0" w:line="24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τ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D97640C" w14:textId="77777777" w:rsidR="00BF50E0" w:rsidRPr="00A149B2" w:rsidRDefault="00BF50E0" w:rsidP="00BF50E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C25A06" w14:textId="69463999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Теорема 2.3.1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>Пусть выполняются условия</w:t>
      </w:r>
      <w:r w:rsidR="00FD18F7" w:rsidRPr="00A149B2">
        <w:rPr>
          <w:rFonts w:ascii="Times New Roman" w:hAnsi="Times New Roman" w:cs="Times New Roman"/>
          <w:i/>
          <w:sz w:val="28"/>
          <w:szCs w:val="28"/>
        </w:rPr>
        <w:t xml:space="preserve"> из теоремы 2.2.1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F74A3" w:rsidRPr="00A149B2">
        <w:rPr>
          <w:rFonts w:ascii="Times New Roman" w:hAnsi="Times New Roman" w:cs="Times New Roman"/>
          <w:i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/>
          <w:sz w:val="28"/>
          <w:szCs w:val="28"/>
        </w:rPr>
        <w:t>2</w:t>
      </w:r>
      <w:r w:rsidR="004F74A3" w:rsidRPr="00A149B2">
        <w:rPr>
          <w:rFonts w:ascii="Times New Roman" w:hAnsi="Times New Roman" w:cs="Times New Roman"/>
          <w:i/>
          <w:sz w:val="28"/>
          <w:szCs w:val="28"/>
        </w:rPr>
        <w:t>.</w:t>
      </w:r>
      <w:r w:rsidRPr="00A149B2">
        <w:rPr>
          <w:rFonts w:ascii="Times New Roman" w:hAnsi="Times New Roman" w:cs="Times New Roman"/>
          <w:i/>
          <w:sz w:val="28"/>
          <w:szCs w:val="28"/>
        </w:rPr>
        <w:t>9) и (</w:t>
      </w:r>
      <w:r w:rsidR="004F74A3" w:rsidRPr="00A149B2">
        <w:rPr>
          <w:rFonts w:ascii="Times New Roman" w:hAnsi="Times New Roman" w:cs="Times New Roman"/>
          <w:i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/>
          <w:sz w:val="28"/>
          <w:szCs w:val="28"/>
        </w:rPr>
        <w:t>2</w:t>
      </w:r>
      <w:r w:rsidR="004F74A3" w:rsidRPr="00A149B2">
        <w:rPr>
          <w:rFonts w:ascii="Times New Roman" w:hAnsi="Times New Roman" w:cs="Times New Roman"/>
          <w:i/>
          <w:sz w:val="28"/>
          <w:szCs w:val="28"/>
        </w:rPr>
        <w:t>.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10) а также </w:t>
      </w:r>
      <w:r w:rsidR="00FD18F7" w:rsidRPr="00A149B2">
        <w:rPr>
          <w:rFonts w:ascii="Times New Roman" w:hAnsi="Times New Roman" w:cs="Times New Roman"/>
          <w:i/>
          <w:sz w:val="28"/>
          <w:szCs w:val="28"/>
        </w:rPr>
        <w:t xml:space="preserve">нижеприведённые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условия </w:t>
      </w:r>
    </w:p>
    <w:p w14:paraId="474C58C1" w14:textId="77777777" w:rsidR="00BF50E0" w:rsidRPr="00A149B2" w:rsidRDefault="00BF50E0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047671" w14:textId="04919BC9" w:rsidR="00ED4BFB" w:rsidRPr="00A149B2" w:rsidRDefault="00C216E0" w:rsidP="00BF50E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 при  x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ED4BFB" w:rsidRPr="00A149B2">
        <w:rPr>
          <w:rFonts w:ascii="Times New Roman" w:hAnsi="Times New Roman" w:cs="Times New Roman"/>
          <w:sz w:val="28"/>
          <w:szCs w:val="28"/>
        </w:rPr>
        <w:t>(</w:t>
      </w:r>
      <w:r w:rsidR="004F74A3" w:rsidRPr="00A149B2">
        <w:rPr>
          <w:rFonts w:ascii="Times New Roman" w:hAnsi="Times New Roman" w:cs="Times New Roman"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sz w:val="28"/>
          <w:szCs w:val="28"/>
        </w:rPr>
        <w:t>3</w:t>
      </w:r>
      <w:r w:rsidR="004F74A3" w:rsidRPr="00A149B2">
        <w:rPr>
          <w:rFonts w:ascii="Times New Roman" w:hAnsi="Times New Roman" w:cs="Times New Roman"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sz w:val="28"/>
          <w:szCs w:val="28"/>
        </w:rPr>
        <w:t>11</w:t>
      </w:r>
      <w:r w:rsidR="00ED4BFB" w:rsidRPr="00A149B2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="00ED4BFB" w:rsidRPr="00A149B2">
        <w:rPr>
          <w:rFonts w:ascii="Times New Roman" w:hAnsi="Times New Roman" w:cs="Times New Roman"/>
          <w:sz w:val="28"/>
          <w:szCs w:val="28"/>
        </w:rPr>
        <w:t>)</w:t>
      </w:r>
    </w:p>
    <w:p w14:paraId="2B03DCA5" w14:textId="77777777" w:rsidR="00BF50E0" w:rsidRPr="00A149B2" w:rsidRDefault="00BF50E0" w:rsidP="00BF50E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4093DB" w14:textId="5DBEF364" w:rsidR="00ED4BFB" w:rsidRPr="00A149B2" w:rsidRDefault="00ED4BFB" w:rsidP="000B5C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существуют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 такие, что </w:t>
      </w:r>
    </w:p>
    <w:p w14:paraId="4B8A9632" w14:textId="77777777" w:rsidR="00BF50E0" w:rsidRPr="00A149B2" w:rsidRDefault="00BF50E0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752B5A" w14:textId="67C8B3D5" w:rsidR="00ED4BFB" w:rsidRPr="00A149B2" w:rsidRDefault="00000000" w:rsidP="00BF50E0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      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(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≤0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;                           </m:t>
        </m:r>
      </m:oMath>
      <w:r w:rsidR="004F74A3" w:rsidRPr="00A149B2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A812B7" w:rsidRPr="00A149B2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4F74A3" w:rsidRPr="00A149B2">
        <w:rPr>
          <w:rFonts w:ascii="Times New Roman" w:eastAsiaTheme="minorEastAsia" w:hAnsi="Times New Roman" w:cs="Times New Roman"/>
          <w:iCs/>
          <w:sz w:val="28"/>
          <w:szCs w:val="28"/>
        </w:rPr>
        <w:t>.21)</w:t>
      </w:r>
    </w:p>
    <w:p w14:paraId="00ACFA70" w14:textId="77777777" w:rsidR="00BF50E0" w:rsidRPr="00A149B2" w:rsidRDefault="00BF50E0" w:rsidP="00BF50E0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AA7EB8C" w14:textId="5652081A" w:rsidR="00C216E0" w:rsidRPr="00A149B2" w:rsidRDefault="00C216E0" w:rsidP="00C21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существуют таки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интервале </w:t>
      </w:r>
      <m:oMath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 такие, что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28ABB" w14:textId="77777777" w:rsidR="00BF50E0" w:rsidRPr="00A149B2" w:rsidRDefault="00BF50E0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070A8D" w14:textId="24D6B315" w:rsidR="00ED4BFB" w:rsidRPr="00A149B2" w:rsidRDefault="00000000" w:rsidP="00BF50E0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     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(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≤0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.               </m:t>
        </m:r>
      </m:oMath>
      <w:r w:rsidR="004F74A3" w:rsidRPr="00A149B2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A812B7" w:rsidRPr="00A149B2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4F74A3" w:rsidRPr="00A149B2">
        <w:rPr>
          <w:rFonts w:ascii="Times New Roman" w:eastAsiaTheme="minorEastAsia" w:hAnsi="Times New Roman" w:cs="Times New Roman"/>
          <w:iCs/>
          <w:sz w:val="28"/>
          <w:szCs w:val="28"/>
        </w:rPr>
        <w:t>.22)</w:t>
      </w:r>
    </w:p>
    <w:p w14:paraId="3E0D2943" w14:textId="77777777" w:rsidR="00BF50E0" w:rsidRPr="00A149B2" w:rsidRDefault="00BF50E0" w:rsidP="00BF50E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47805E4" w14:textId="77777777" w:rsidR="00C216E0" w:rsidRPr="00A149B2" w:rsidRDefault="00C216E0" w:rsidP="00C216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то для любой функции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, удовлетворяющего одному из следующих условий </w:t>
      </w:r>
    </w:p>
    <w:p w14:paraId="2B86C961" w14:textId="77777777" w:rsidR="00C216E0" w:rsidRPr="00A149B2" w:rsidRDefault="00C216E0" w:rsidP="00C216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E86800" w14:textId="77777777" w:rsidR="00C216E0" w:rsidRPr="00A149B2" w:rsidRDefault="00C216E0" w:rsidP="00C216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а)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T;</m:t>
            </m:r>
            <m:limUpp>
              <m:limUp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Up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∘</m:t>
                </m:r>
              </m:lim>
            </m:limUpp>
            <m:r>
              <w:rPr>
                <w:rFonts w:ascii="Cambria Math" w:hAnsi="Cambria Math" w:cs="Times New Roman"/>
                <w:sz w:val="28"/>
                <w:szCs w:val="28"/>
              </w:rPr>
              <m:t>(Ω)</m:t>
            </m:r>
          </m:e>
        </m:d>
      </m:oMath>
    </w:p>
    <w:p w14:paraId="2AEAB912" w14:textId="77777777" w:rsidR="00C216E0" w:rsidRPr="00A149B2" w:rsidRDefault="00C216E0" w:rsidP="00C216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CA9EC4" w14:textId="77777777" w:rsidR="00C216E0" w:rsidRPr="00A149B2" w:rsidRDefault="00C216E0" w:rsidP="00C216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б)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ь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</m:oMath>
    </w:p>
    <w:p w14:paraId="7C8665E5" w14:textId="77777777" w:rsidR="00BF50E0" w:rsidRPr="00A149B2" w:rsidRDefault="00BF50E0" w:rsidP="00BF50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0A7A5" w14:textId="2B46661E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C216E0" w:rsidRPr="00A149B2">
        <w:rPr>
          <w:rFonts w:ascii="Times New Roman" w:hAnsi="Times New Roman" w:cs="Times New Roman"/>
          <w:i/>
          <w:sz w:val="28"/>
          <w:szCs w:val="28"/>
        </w:rPr>
        <w:t xml:space="preserve">смешанная задача I 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="00C216E0" w:rsidRPr="00A149B2">
        <w:rPr>
          <w:rFonts w:ascii="Times New Roman" w:hAnsi="Times New Roman" w:cs="Times New Roman"/>
          <w:i/>
          <w:sz w:val="28"/>
          <w:szCs w:val="28"/>
        </w:rPr>
        <w:t xml:space="preserve"> имеет решение.</w:t>
      </w:r>
      <w:r w:rsidR="00C216E0" w:rsidRPr="00A149B2">
        <w:rPr>
          <w:rFonts w:ascii="Times New Roman" w:hAnsi="Times New Roman" w:cs="Times New Roman"/>
          <w:iCs/>
          <w:sz w:val="28"/>
          <w:szCs w:val="28"/>
        </w:rPr>
        <w:t xml:space="preserve"> [10]</w:t>
      </w:r>
    </w:p>
    <w:p w14:paraId="7C9C192A" w14:textId="45C3D1F1" w:rsidR="00ED4BFB" w:rsidRPr="00A149B2" w:rsidRDefault="00ED4BFB" w:rsidP="0092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Доказательство</w:t>
      </w:r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FD18F7" w:rsidRPr="00A149B2">
        <w:rPr>
          <w:rFonts w:ascii="Times New Roman" w:hAnsi="Times New Roman" w:cs="Times New Roman"/>
          <w:sz w:val="28"/>
          <w:szCs w:val="28"/>
        </w:rPr>
        <w:t>Для д</w:t>
      </w:r>
      <w:r w:rsidR="00D25D46" w:rsidRPr="00A149B2">
        <w:rPr>
          <w:rFonts w:ascii="Times New Roman" w:hAnsi="Times New Roman" w:cs="Times New Roman"/>
          <w:sz w:val="28"/>
          <w:szCs w:val="28"/>
        </w:rPr>
        <w:t>оказательств</w:t>
      </w:r>
      <w:r w:rsidR="00FD18F7" w:rsidRPr="00A149B2">
        <w:rPr>
          <w:rFonts w:ascii="Times New Roman" w:hAnsi="Times New Roman" w:cs="Times New Roman"/>
          <w:sz w:val="28"/>
          <w:szCs w:val="28"/>
        </w:rPr>
        <w:t>а</w:t>
      </w:r>
      <w:r w:rsidR="00D25D46" w:rsidRPr="00A149B2">
        <w:rPr>
          <w:rFonts w:ascii="Times New Roman" w:hAnsi="Times New Roman" w:cs="Times New Roman"/>
          <w:sz w:val="28"/>
          <w:szCs w:val="28"/>
        </w:rPr>
        <w:t xml:space="preserve"> теоремы</w:t>
      </w:r>
      <w:r w:rsidR="000E79E5" w:rsidRPr="00A149B2">
        <w:rPr>
          <w:rFonts w:ascii="Times New Roman" w:hAnsi="Times New Roman" w:cs="Times New Roman"/>
          <w:sz w:val="28"/>
          <w:szCs w:val="28"/>
        </w:rPr>
        <w:t xml:space="preserve"> 2.3.1</w:t>
      </w:r>
      <w:r w:rsidR="00D25D46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FD18F7" w:rsidRPr="00A149B2">
        <w:rPr>
          <w:rFonts w:ascii="Times New Roman" w:hAnsi="Times New Roman" w:cs="Times New Roman"/>
          <w:sz w:val="28"/>
          <w:szCs w:val="28"/>
        </w:rPr>
        <w:t xml:space="preserve">мы используем </w:t>
      </w:r>
      <w:r w:rsidRPr="00A149B2">
        <w:rPr>
          <w:rFonts w:ascii="Times New Roman" w:hAnsi="Times New Roman" w:cs="Times New Roman"/>
          <w:sz w:val="28"/>
          <w:szCs w:val="28"/>
        </w:rPr>
        <w:t>метод Галеркина</w:t>
      </w:r>
      <w:r w:rsidR="00FD18F7" w:rsidRPr="00A149B2">
        <w:rPr>
          <w:rFonts w:ascii="Times New Roman" w:hAnsi="Times New Roman" w:cs="Times New Roman"/>
          <w:sz w:val="28"/>
          <w:szCs w:val="28"/>
        </w:rPr>
        <w:t>,</w:t>
      </w:r>
      <w:r w:rsidRPr="00A149B2">
        <w:rPr>
          <w:rFonts w:ascii="Times New Roman" w:hAnsi="Times New Roman" w:cs="Times New Roman"/>
          <w:sz w:val="28"/>
          <w:szCs w:val="28"/>
        </w:rPr>
        <w:t xml:space="preserve"> выб</w:t>
      </w:r>
      <w:r w:rsidR="00FD18F7" w:rsidRPr="00A149B2">
        <w:rPr>
          <w:rFonts w:ascii="Times New Roman" w:hAnsi="Times New Roman" w:cs="Times New Roman"/>
          <w:sz w:val="28"/>
          <w:szCs w:val="28"/>
        </w:rPr>
        <w:t>и</w:t>
      </w:r>
      <w:r w:rsidRPr="00A149B2">
        <w:rPr>
          <w:rFonts w:ascii="Times New Roman" w:hAnsi="Times New Roman" w:cs="Times New Roman"/>
          <w:sz w:val="28"/>
          <w:szCs w:val="28"/>
        </w:rPr>
        <w:t>р</w:t>
      </w:r>
      <w:r w:rsidR="00FD18F7" w:rsidRPr="00A149B2">
        <w:rPr>
          <w:rFonts w:ascii="Times New Roman" w:hAnsi="Times New Roman" w:cs="Times New Roman"/>
          <w:sz w:val="28"/>
          <w:szCs w:val="28"/>
        </w:rPr>
        <w:t>а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FD18F7" w:rsidRPr="00A149B2">
        <w:rPr>
          <w:rFonts w:ascii="Times New Roman" w:hAnsi="Times New Roman" w:cs="Times New Roman"/>
          <w:sz w:val="28"/>
          <w:szCs w:val="28"/>
        </w:rPr>
        <w:t>ый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color w:val="000000" w:themeColor="text1"/>
          <w:sz w:val="28"/>
          <w:szCs w:val="28"/>
        </w:rPr>
        <w:t>базис</w:t>
      </w:r>
      <w:r w:rsidR="00FD18F7" w:rsidRPr="00A1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дробной информации можете посмотреть в работе </w:t>
      </w:r>
      <w:r w:rsidR="00445C31" w:rsidRPr="00A149B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34DD7" w:rsidRPr="00A149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20D7E" w:rsidRPr="00A14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5C31" w:rsidRPr="00A149B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14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E5141" w14:textId="46F2A235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C4590F" w:rsidRPr="00A149B2">
        <w:rPr>
          <w:rFonts w:ascii="Times New Roman" w:hAnsi="Times New Roman" w:cs="Times New Roman"/>
          <w:sz w:val="28"/>
          <w:szCs w:val="28"/>
        </w:rPr>
        <w:t>последовательность собственных чисел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C4590F" w:rsidRPr="00A149B2">
        <w:rPr>
          <w:rFonts w:ascii="Times New Roman" w:hAnsi="Times New Roman" w:cs="Times New Roman"/>
          <w:sz w:val="28"/>
          <w:szCs w:val="28"/>
        </w:rPr>
        <w:t>ортонормированная полная последовательность собственных функций</w:t>
      </w:r>
      <w:r w:rsidRPr="00A149B2">
        <w:rPr>
          <w:rFonts w:ascii="Times New Roman" w:hAnsi="Times New Roman" w:cs="Times New Roman"/>
          <w:sz w:val="28"/>
          <w:szCs w:val="28"/>
        </w:rPr>
        <w:t xml:space="preserve"> задачи </w:t>
      </w:r>
    </w:p>
    <w:p w14:paraId="0BC9253B" w14:textId="77777777" w:rsidR="00307E06" w:rsidRPr="00A149B2" w:rsidRDefault="00307E06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FFF1E0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w=λw,    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7FDDB566" w14:textId="77777777" w:rsidR="00307E06" w:rsidRPr="00A149B2" w:rsidRDefault="00307E06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EEC7E4" w14:textId="18BEF8B8" w:rsidR="00ED4BFB" w:rsidRPr="00A149B2" w:rsidRDefault="000601AA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з работы [42 - 43] известно 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таки</w:t>
      </w:r>
      <w:r w:rsidR="00C4590F" w:rsidRPr="00A149B2">
        <w:rPr>
          <w:rFonts w:ascii="Times New Roman" w:hAnsi="Times New Roman" w:cs="Times New Roman"/>
          <w:sz w:val="28"/>
          <w:szCs w:val="28"/>
        </w:rPr>
        <w:t>х последовательностях</w:t>
      </w:r>
      <w:r w:rsidR="00ED4BFB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 В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с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4590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ниже нуля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BF22F0" w:rsidRPr="00A149B2"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-∞</m:t>
        </m:r>
      </m:oMath>
      <w:r w:rsidR="00BF22F0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FA9" w:rsidRPr="00A149B2">
        <w:rPr>
          <w:rFonts w:ascii="Times New Roman" w:hAnsi="Times New Roman" w:cs="Times New Roman"/>
          <w:sz w:val="28"/>
          <w:szCs w:val="28"/>
        </w:rPr>
        <w:t xml:space="preserve">и </w:t>
      </w:r>
      <w:r w:rsidR="00ED4BFB" w:rsidRPr="00A149B2">
        <w:rPr>
          <w:rFonts w:ascii="Times New Roman" w:hAnsi="Times New Roman" w:cs="Times New Roman"/>
          <w:sz w:val="28"/>
          <w:szCs w:val="28"/>
        </w:rPr>
        <w:t>их можно упорядочить по убыванию (что счита</w:t>
      </w:r>
      <w:r w:rsidR="00FD18F7" w:rsidRPr="00A149B2">
        <w:rPr>
          <w:rFonts w:ascii="Times New Roman" w:hAnsi="Times New Roman" w:cs="Times New Roman"/>
          <w:sz w:val="28"/>
          <w:szCs w:val="28"/>
        </w:rPr>
        <w:t>ет</w:t>
      </w:r>
      <w:r w:rsidR="00BF22F0" w:rsidRPr="00A149B2">
        <w:rPr>
          <w:rFonts w:ascii="Times New Roman" w:hAnsi="Times New Roman" w:cs="Times New Roman"/>
          <w:sz w:val="28"/>
          <w:szCs w:val="28"/>
        </w:rPr>
        <w:t>ся выполненным).</w:t>
      </w:r>
    </w:p>
    <w:p w14:paraId="63771B11" w14:textId="5AA3454F" w:rsidR="00ED4BFB" w:rsidRPr="00A149B2" w:rsidRDefault="00ED4BFB" w:rsidP="006A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Рассмотрим краевую задачу: найти </w:t>
      </w:r>
      <w:r w:rsidR="00DB574D" w:rsidRPr="00A149B2">
        <w:rPr>
          <w:rFonts w:ascii="Times New Roman" w:hAnsi="Times New Roman" w:cs="Times New Roman"/>
          <w:sz w:val="28"/>
          <w:szCs w:val="28"/>
        </w:rPr>
        <w:t xml:space="preserve">на интервал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B574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proofErr w:type="spellStart"/>
      <w:r w:rsidR="00DB574D" w:rsidRPr="00A149B2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="00DB574D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DB574D" w:rsidRPr="00A149B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A149B2">
        <w:rPr>
          <w:rFonts w:ascii="Times New Roman" w:hAnsi="Times New Roman" w:cs="Times New Roman"/>
          <w:sz w:val="28"/>
          <w:szCs w:val="28"/>
        </w:rPr>
        <w:t>уравнения</w:t>
      </w:r>
    </w:p>
    <w:p w14:paraId="0598EA7B" w14:textId="77777777" w:rsidR="00BF50E0" w:rsidRPr="00A149B2" w:rsidRDefault="00BF50E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63F94" w14:textId="56682C8A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4)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</w:t>
      </w:r>
      <w:r w:rsidR="00BF2EFA" w:rsidRPr="00A149B2">
        <w:rPr>
          <w:rFonts w:ascii="Times New Roman" w:eastAsiaTheme="minorEastAsia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23)</w:t>
      </w:r>
    </w:p>
    <w:p w14:paraId="0512E6C2" w14:textId="7F2952C4" w:rsidR="006A1FA9" w:rsidRPr="00A149B2" w:rsidRDefault="006A1FA9" w:rsidP="006A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1971" w14:textId="3F9975F0" w:rsidR="006A1FA9" w:rsidRPr="00A149B2" w:rsidRDefault="006A1FA9" w:rsidP="006A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где правая часть этого равенства определено как </w:t>
      </w:r>
    </w:p>
    <w:p w14:paraId="7D4E3E18" w14:textId="4D56A226" w:rsidR="006A1FA9" w:rsidRPr="00A149B2" w:rsidRDefault="00000000" w:rsidP="006A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.</m:t>
          </m:r>
        </m:oMath>
      </m:oMathPara>
    </w:p>
    <w:p w14:paraId="66D2055A" w14:textId="08D2DD76" w:rsidR="00ED4BFB" w:rsidRPr="00A149B2" w:rsidRDefault="006A1FA9" w:rsidP="0069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усть решения уравнения (2.3.23) удовлетворяет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условию</w:t>
      </w:r>
    </w:p>
    <w:p w14:paraId="661D236E" w14:textId="77777777" w:rsidR="005B4B2E" w:rsidRPr="00A149B2" w:rsidRDefault="005B4B2E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243FD0" w14:textId="741353EF" w:rsidR="00ED4BFB" w:rsidRPr="00A149B2" w:rsidRDefault="00000000" w:rsidP="005B4B2E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5B4B2E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F2EFA" w:rsidRPr="00A149B2">
        <w:rPr>
          <w:rFonts w:ascii="Times New Roman" w:eastAsiaTheme="minorEastAsia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24)</w:t>
      </w:r>
    </w:p>
    <w:p w14:paraId="2487F615" w14:textId="77777777" w:rsidR="005B4B2E" w:rsidRPr="00A149B2" w:rsidRDefault="005B4B2E" w:rsidP="005B4B2E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2BCC105" w14:textId="5A22C5A3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усть</w:t>
      </w:r>
      <w:r w:rsidR="00691ABE" w:rsidRPr="00A149B2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691ABE" w:rsidRPr="00A149B2">
        <w:rPr>
          <w:rFonts w:ascii="Times New Roman" w:hAnsi="Times New Roman" w:cs="Times New Roman"/>
          <w:sz w:val="28"/>
          <w:szCs w:val="28"/>
        </w:rPr>
        <w:t>ы</w:t>
      </w:r>
      <w:r w:rsidRPr="00A149B2">
        <w:rPr>
          <w:rFonts w:ascii="Times New Roman" w:hAnsi="Times New Roman" w:cs="Times New Roman"/>
          <w:sz w:val="28"/>
          <w:szCs w:val="28"/>
        </w:rPr>
        <w:t xml:space="preserve"> условием (</w:t>
      </w:r>
      <w:r w:rsidR="00A812B7" w:rsidRPr="00A149B2">
        <w:rPr>
          <w:rFonts w:ascii="Times New Roman" w:hAnsi="Times New Roman" w:cs="Times New Roman"/>
          <w:sz w:val="28"/>
          <w:szCs w:val="28"/>
        </w:rPr>
        <w:t>2.3.</w:t>
      </w:r>
      <w:r w:rsidRPr="00A149B2">
        <w:rPr>
          <w:rFonts w:ascii="Times New Roman" w:hAnsi="Times New Roman" w:cs="Times New Roman"/>
          <w:sz w:val="28"/>
          <w:szCs w:val="28"/>
        </w:rPr>
        <w:t>21)</w:t>
      </w:r>
      <w:r w:rsidR="00691ABE" w:rsidRPr="00A149B2">
        <w:rPr>
          <w:rFonts w:ascii="Times New Roman" w:hAnsi="Times New Roman" w:cs="Times New Roman"/>
          <w:sz w:val="28"/>
          <w:szCs w:val="28"/>
        </w:rPr>
        <w:t>, 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+T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91ABE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Умножим уравнение (</w:t>
      </w:r>
      <w:r w:rsidR="00A812B7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A812B7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23) с нулевой правой частью на функцию </w:t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691ABE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и проинтегрируем 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После интегрирование по частям с использованием условий (</w:t>
      </w:r>
      <w:r w:rsidR="00A812B7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A812B7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24) получим равенство </w:t>
      </w:r>
    </w:p>
    <w:p w14:paraId="63C89415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458AF8" w14:textId="20E5D05C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3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e>
              </m:nary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2B770E06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F14819" w14:textId="1161C34A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6E8DAFD1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67D899" w14:textId="4C9EDF22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05E2FF16" w14:textId="4C6789BD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E9D6EA" w14:textId="6FE471B2" w:rsidR="005B4B2E" w:rsidRPr="00A149B2" w:rsidRDefault="00335FF1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чевидно, чт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691ABE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неположительны и формируетс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монотонно убывающая последовательность. Далее, применяя неравенство (2.1.8) получим</w:t>
      </w:r>
    </w:p>
    <w:p w14:paraId="72BAD77D" w14:textId="59E6A865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0D71F49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9CA2E" w14:textId="57D7D8E8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T</m:t>
                </m:r>
              </m:e>
            </m:d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</w:p>
    <w:p w14:paraId="0EA92EA0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7AB9AE" w14:textId="77777777" w:rsidR="00136D36" w:rsidRPr="00A149B2" w:rsidRDefault="00136D36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FDEC41" w14:textId="0B6E761D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T)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≤0.</m:t>
          </m:r>
        </m:oMath>
      </m:oMathPara>
    </w:p>
    <w:p w14:paraId="27B5DCAD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5D2D2B" w14:textId="29406A3C" w:rsidR="00ED4BFB" w:rsidRPr="00A149B2" w:rsidRDefault="00335FF1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Следует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равенство </w:t>
      </w:r>
    </w:p>
    <w:p w14:paraId="4BB4DFB1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A7CE6" w14:textId="74F66190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</m:e>
          </m:nary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B09D078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58D3" w14:textId="63263172" w:rsidR="00ED4BFB" w:rsidRPr="00A149B2" w:rsidRDefault="00691AB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Далее </w:t>
      </w:r>
      <w:r w:rsidR="00602542" w:rsidRPr="00A149B2">
        <w:rPr>
          <w:rFonts w:ascii="Times New Roman" w:hAnsi="Times New Roman" w:cs="Times New Roman"/>
          <w:iCs/>
          <w:sz w:val="28"/>
          <w:szCs w:val="28"/>
        </w:rPr>
        <w:t>воспользуюсь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неравенством </w:t>
      </w:r>
      <w:proofErr w:type="spellStart"/>
      <w:r w:rsidRPr="00A149B2">
        <w:rPr>
          <w:rFonts w:ascii="Times New Roman" w:hAnsi="Times New Roman" w:cs="Times New Roman"/>
          <w:iCs/>
          <w:sz w:val="28"/>
          <w:szCs w:val="28"/>
        </w:rPr>
        <w:t>Фридрихса</w:t>
      </w:r>
      <w:proofErr w:type="spellEnd"/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и условиями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2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10) и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11’), </w:t>
      </w:r>
      <w:r w:rsidR="00335FF1" w:rsidRPr="00A149B2">
        <w:rPr>
          <w:rFonts w:ascii="Times New Roman" w:hAnsi="Times New Roman" w:cs="Times New Roman"/>
          <w:iCs/>
          <w:sz w:val="28"/>
          <w:szCs w:val="28"/>
        </w:rPr>
        <w:t>получим оценку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DDD96EB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7A6540" w14:textId="78F37A3A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FA50080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8B36D8" w14:textId="4FFF0BC8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Используя эту оценку, </w:t>
      </w:r>
      <w:r w:rsidR="00691ABE" w:rsidRPr="00A149B2">
        <w:rPr>
          <w:rFonts w:ascii="Times New Roman" w:hAnsi="Times New Roman" w:cs="Times New Roman"/>
          <w:iCs/>
          <w:sz w:val="28"/>
          <w:szCs w:val="28"/>
        </w:rPr>
        <w:t>и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предст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T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1ABE" w:rsidRPr="00A149B2">
        <w:rPr>
          <w:rFonts w:ascii="Times New Roman" w:hAnsi="Times New Roman" w:cs="Times New Roman"/>
          <w:iCs/>
          <w:sz w:val="28"/>
          <w:szCs w:val="28"/>
        </w:rPr>
        <w:t xml:space="preserve">для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691ABE" w:rsidRPr="00A149B2">
        <w:rPr>
          <w:rFonts w:ascii="Times New Roman" w:hAnsi="Times New Roman" w:cs="Times New Roman"/>
          <w:iCs/>
          <w:sz w:val="28"/>
          <w:szCs w:val="28"/>
        </w:rPr>
        <w:t xml:space="preserve"> получим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1ABE" w:rsidRPr="00A149B2">
        <w:rPr>
          <w:rFonts w:ascii="Times New Roman" w:hAnsi="Times New Roman" w:cs="Times New Roman"/>
          <w:iCs/>
          <w:sz w:val="28"/>
          <w:szCs w:val="28"/>
        </w:rPr>
        <w:t>следующее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неравенство </w:t>
      </w:r>
    </w:p>
    <w:p w14:paraId="70E13E9E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C3DA35" w14:textId="0C2C3840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1776A4AD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096DFA5" w14:textId="673205E0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05184F06" w14:textId="77777777" w:rsidR="00136D36" w:rsidRPr="00A149B2" w:rsidRDefault="00136D36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0EA637" w14:textId="3D9847E1" w:rsidR="00ED4BFB" w:rsidRPr="00A149B2" w:rsidRDefault="00ED4BFB" w:rsidP="00BF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≤0</m:t>
        </m:r>
      </m:oMath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160A6413" w14:textId="77777777" w:rsidR="005B4B2E" w:rsidRPr="00A149B2" w:rsidRDefault="005B4B2E" w:rsidP="00BF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B6DC3" w14:textId="53C9C982" w:rsidR="00ED4BFB" w:rsidRPr="00A149B2" w:rsidRDefault="00691AB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Учитывая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условия (</w:t>
      </w:r>
      <w:r w:rsidR="00A812B7" w:rsidRPr="00A149B2">
        <w:rPr>
          <w:rFonts w:ascii="Times New Roman" w:hAnsi="Times New Roman" w:cs="Times New Roman"/>
          <w:sz w:val="28"/>
          <w:szCs w:val="28"/>
        </w:rPr>
        <w:t>2.3.</w:t>
      </w:r>
      <w:r w:rsidR="00ED4BFB" w:rsidRPr="00A149B2">
        <w:rPr>
          <w:rFonts w:ascii="Times New Roman" w:hAnsi="Times New Roman" w:cs="Times New Roman"/>
          <w:sz w:val="28"/>
          <w:szCs w:val="28"/>
        </w:rPr>
        <w:t>21)</w:t>
      </w:r>
      <w:r w:rsidR="00602542" w:rsidRPr="00A149B2">
        <w:rPr>
          <w:rFonts w:ascii="Times New Roman" w:hAnsi="Times New Roman" w:cs="Times New Roman"/>
          <w:sz w:val="28"/>
          <w:szCs w:val="28"/>
        </w:rPr>
        <w:t xml:space="preserve"> обнаружим, чт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602542" w:rsidRPr="00A149B2">
        <w:rPr>
          <w:rFonts w:ascii="Times New Roman" w:hAnsi="Times New Roman" w:cs="Times New Roman"/>
          <w:sz w:val="28"/>
          <w:szCs w:val="28"/>
        </w:rPr>
        <w:t xml:space="preserve">все слагаемые кроме первых двух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образуют </w:t>
      </w:r>
      <w:r w:rsidR="00BD1244" w:rsidRPr="00A149B2">
        <w:rPr>
          <w:rFonts w:ascii="Times New Roman" w:hAnsi="Times New Roman" w:cs="Times New Roman"/>
          <w:sz w:val="28"/>
          <w:szCs w:val="28"/>
        </w:rPr>
        <w:t>положительную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квадратичную форму относительно величин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005CA7" w:rsidRPr="00A149B2">
        <w:rPr>
          <w:rFonts w:ascii="Times New Roman" w:hAnsi="Times New Roman" w:cs="Times New Roman"/>
          <w:sz w:val="28"/>
          <w:szCs w:val="28"/>
        </w:rPr>
        <w:t>Д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ля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980706" w:rsidRPr="00A149B2">
        <w:rPr>
          <w:rFonts w:ascii="Times New Roman" w:hAnsi="Times New Roman" w:cs="Times New Roman"/>
          <w:sz w:val="28"/>
          <w:szCs w:val="28"/>
        </w:rPr>
        <w:t xml:space="preserve">определенных в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="00980706" w:rsidRPr="00A149B2">
        <w:rPr>
          <w:rFonts w:ascii="Times New Roman" w:eastAsiaTheme="minorEastAsia" w:hAnsi="Times New Roman" w:cs="Times New Roman"/>
          <w:sz w:val="28"/>
          <w:szCs w:val="28"/>
        </w:rPr>
        <w:t>, справедливо следующее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неравенство</w:t>
      </w:r>
      <w:r w:rsidR="00980706" w:rsidRPr="00A149B2">
        <w:rPr>
          <w:rFonts w:ascii="Times New Roman" w:hAnsi="Times New Roman" w:cs="Times New Roman"/>
          <w:sz w:val="28"/>
          <w:szCs w:val="28"/>
        </w:rPr>
        <w:t>:</w:t>
      </w:r>
    </w:p>
    <w:p w14:paraId="543DDE24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AD41" w14:textId="3C6CDC22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t)dt≤0.</m:t>
              </m:r>
            </m:e>
          </m:nary>
        </m:oMath>
      </m:oMathPara>
    </w:p>
    <w:p w14:paraId="1D5D906E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C9612A" w14:textId="606DDBBC" w:rsidR="00ED4BFB" w:rsidRPr="00A149B2" w:rsidRDefault="00980706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Это неравенство является условием единственности решения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для краевой задачи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2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),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2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4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) 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7A17E31" w14:textId="04124078" w:rsidR="00ED4BFB" w:rsidRPr="00A149B2" w:rsidRDefault="00980706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Краевая з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адача 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(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23), (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 xml:space="preserve">.24)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>линейным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 xml:space="preserve">ОДУ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четвертого порядка с постоянными коэффициентами. Решение этой задачи определяется четырьмя постоянными, которые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>можно найти, решив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системы из четырех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 xml:space="preserve">линейных алгебраических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уравнений.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>Благодаря свойству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единственности,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эта система имеет </w:t>
      </w:r>
      <w:r w:rsidRPr="00A149B2">
        <w:rPr>
          <w:rFonts w:ascii="Times New Roman" w:hAnsi="Times New Roman" w:cs="Times New Roman"/>
          <w:iCs/>
          <w:sz w:val="28"/>
          <w:szCs w:val="28"/>
        </w:rPr>
        <w:t>только одно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 xml:space="preserve"> решение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>Следовательно,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функции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 xml:space="preserve">определены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корректно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 xml:space="preserve">для всех значений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t</m:t>
        </m:r>
      </m:oMath>
      <w:r w:rsidR="007555B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 интервал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55BB" w:rsidRPr="00A149B2">
        <w:rPr>
          <w:rFonts w:ascii="Times New Roman" w:hAnsi="Times New Roman" w:cs="Times New Roman"/>
          <w:iCs/>
          <w:sz w:val="28"/>
          <w:szCs w:val="28"/>
        </w:rPr>
        <w:t xml:space="preserve">и для всех </w:t>
      </w:r>
      <m:oMath>
        <m:r>
          <w:rPr>
            <w:rFonts w:ascii="Cambria Math" w:hAnsi="Cambria Math" w:cs="Times New Roman"/>
            <w:sz w:val="28"/>
            <w:szCs w:val="28"/>
          </w:rPr>
          <m:t>k=1,2,…</m:t>
        </m:r>
      </m:oMath>
      <w:r w:rsidR="007C7D28"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555B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D28" w:rsidRPr="00A149B2">
        <w:rPr>
          <w:rFonts w:ascii="Times New Roman" w:eastAsiaTheme="minorEastAsia" w:hAnsi="Times New Roman" w:cs="Times New Roman"/>
          <w:sz w:val="28"/>
          <w:szCs w:val="28"/>
        </w:rPr>
        <w:t>а значит,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функци</w:t>
      </w:r>
      <w:r w:rsidRPr="00A149B2">
        <w:rPr>
          <w:rFonts w:ascii="Times New Roman" w:hAnsi="Times New Roman" w:cs="Times New Roman"/>
          <w:iCs/>
          <w:sz w:val="28"/>
          <w:szCs w:val="28"/>
        </w:rPr>
        <w:t>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принадлежащие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пространству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[0,T]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>, также принадлежат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пространству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9731A69" w14:textId="1588AE19" w:rsidR="00ED4BFB" w:rsidRPr="00A149B2" w:rsidRDefault="007C7D28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Для</w:t>
      </w:r>
      <w:r w:rsidR="00980706" w:rsidRPr="00A149B2">
        <w:rPr>
          <w:rFonts w:ascii="Times New Roman" w:hAnsi="Times New Roman" w:cs="Times New Roman"/>
          <w:iCs/>
          <w:sz w:val="28"/>
          <w:szCs w:val="28"/>
        </w:rPr>
        <w:t xml:space="preserve"> краев</w:t>
      </w:r>
      <w:r w:rsidRPr="00A149B2">
        <w:rPr>
          <w:rFonts w:ascii="Times New Roman" w:hAnsi="Times New Roman" w:cs="Times New Roman"/>
          <w:iCs/>
          <w:sz w:val="28"/>
          <w:szCs w:val="28"/>
        </w:rPr>
        <w:t>ой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задач</w:t>
      </w:r>
      <w:r w:rsidRPr="00A149B2">
        <w:rPr>
          <w:rFonts w:ascii="Times New Roman" w:hAnsi="Times New Roman" w:cs="Times New Roman"/>
          <w:iCs/>
          <w:sz w:val="28"/>
          <w:szCs w:val="28"/>
        </w:rPr>
        <w:t>и</w:t>
      </w:r>
      <w:r w:rsidR="00980706" w:rsidRPr="00A149B2">
        <w:rPr>
          <w:rFonts w:ascii="Times New Roman" w:hAnsi="Times New Roman" w:cs="Times New Roman"/>
          <w:iCs/>
          <w:sz w:val="28"/>
          <w:szCs w:val="28"/>
        </w:rPr>
        <w:t xml:space="preserve"> I п</w:t>
      </w:r>
      <w:r w:rsidRPr="00A149B2">
        <w:rPr>
          <w:rFonts w:ascii="Times New Roman" w:hAnsi="Times New Roman" w:cs="Times New Roman"/>
          <w:iCs/>
          <w:sz w:val="28"/>
          <w:szCs w:val="28"/>
        </w:rPr>
        <w:t>остроим семейство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приближенных решений. </w:t>
      </w:r>
      <w:r w:rsidR="00396BB0" w:rsidRPr="00A149B2">
        <w:rPr>
          <w:rFonts w:ascii="Times New Roman" w:hAnsi="Times New Roman" w:cs="Times New Roman"/>
          <w:iCs/>
          <w:sz w:val="28"/>
          <w:szCs w:val="28"/>
        </w:rPr>
        <w:t>Мы определим это семейство следующим образом:</w:t>
      </w:r>
    </w:p>
    <w:p w14:paraId="5B0D6225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C8E452" w14:textId="2B7AFDDC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2869A149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EBDDC6" w14:textId="20C79949" w:rsidR="00ED4BFB" w:rsidRPr="00A149B2" w:rsidRDefault="007C7D28" w:rsidP="00396BB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Д</w:t>
      </w:r>
      <w:r w:rsidR="00396BB0" w:rsidRPr="00A149B2">
        <w:rPr>
          <w:rFonts w:ascii="Times New Roman" w:hAnsi="Times New Roman" w:cs="Times New Roman"/>
          <w:iCs/>
          <w:sz w:val="28"/>
          <w:szCs w:val="28"/>
        </w:rPr>
        <w:t xml:space="preserve">ля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данного </w:t>
      </w:r>
      <w:r w:rsidR="00396BB0" w:rsidRPr="00A149B2">
        <w:rPr>
          <w:rFonts w:ascii="Times New Roman" w:hAnsi="Times New Roman" w:cs="Times New Roman"/>
          <w:iCs/>
          <w:sz w:val="28"/>
          <w:szCs w:val="28"/>
        </w:rPr>
        <w:t>семейства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функции</w:t>
      </w:r>
      <w:r w:rsidR="00396BB0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96BB0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довлетворяющего условиям а) и б) из теоремы 2.3.1, </w:t>
      </w:r>
      <w:r w:rsidR="00396BB0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уют априорные оценки, </w:t>
      </w:r>
      <w:r w:rsidRPr="00A149B2">
        <w:rPr>
          <w:rFonts w:ascii="Times New Roman" w:hAnsi="Times New Roman" w:cs="Times New Roman"/>
          <w:iCs/>
          <w:sz w:val="28"/>
          <w:szCs w:val="28"/>
        </w:rPr>
        <w:t>которые позволяют</w:t>
      </w:r>
      <w:r w:rsidR="00396BB0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выбрать</w:t>
      </w:r>
      <w:r w:rsidR="00396BB0" w:rsidRPr="00A149B2">
        <w:rPr>
          <w:rFonts w:ascii="Times New Roman" w:hAnsi="Times New Roman" w:cs="Times New Roman"/>
          <w:iCs/>
          <w:sz w:val="28"/>
          <w:szCs w:val="28"/>
        </w:rPr>
        <w:t xml:space="preserve"> последовательность из этого семейства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96BB0" w:rsidRPr="00A149B2">
        <w:rPr>
          <w:rFonts w:ascii="Times New Roman" w:hAnsi="Times New Roman" w:cs="Times New Roman"/>
          <w:iCs/>
          <w:sz w:val="28"/>
          <w:szCs w:val="28"/>
        </w:rPr>
        <w:t>сходящуюся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к искомому решению краевой задачи I.</w:t>
      </w:r>
    </w:p>
    <w:p w14:paraId="0BA7F9C8" w14:textId="77777777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Для функций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для всех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m=1,2,…, 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имеют место равенства </w:t>
      </w:r>
    </w:p>
    <w:p w14:paraId="46262314" w14:textId="775D487B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t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x,        k=1,…,m.      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(2.3.25)</m:t>
          </m:r>
        </m:oMath>
      </m:oMathPara>
    </w:p>
    <w:p w14:paraId="50B28427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1CA3A9" w14:textId="0953147F" w:rsidR="00ED4BFB" w:rsidRPr="00A149B2" w:rsidRDefault="00BF41EC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Давайте у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множи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 -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>ое равенство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2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) на функцию </w:t>
      </w:r>
      <m:oMath>
        <m:r>
          <w:rPr>
            <w:rFonts w:ascii="Cambria Math" w:hAnsi="Cambria Math" w:cs="Times New Roman"/>
            <w:sz w:val="28"/>
            <w:szCs w:val="28"/>
          </w:rPr>
          <m:t>-2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t)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и проинтегрируем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Затем мы просуммируем результаты для всех значений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ED4BFB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в пределах от 1 до </w:t>
      </w:r>
      <m:oMath>
        <m:r>
          <w:rPr>
            <w:rFonts w:ascii="Cambria Math" w:hAnsi="Cambria Math" w:cs="Times New Roman"/>
            <w:sz w:val="28"/>
            <w:szCs w:val="28"/>
          </w:rPr>
          <m:t>m.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Получим следующе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равенств</w:t>
      </w:r>
      <w:r w:rsidRPr="00A149B2">
        <w:rPr>
          <w:rFonts w:ascii="Times New Roman" w:hAnsi="Times New Roman" w:cs="Times New Roman"/>
          <w:iCs/>
          <w:sz w:val="28"/>
          <w:szCs w:val="28"/>
        </w:rPr>
        <w:t>о:</w:t>
      </w:r>
    </w:p>
    <w:p w14:paraId="5D0F134F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BF6BBA" w14:textId="26649D3C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2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t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CF0D0F9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EDD0C9" w14:textId="02AB4B52" w:rsidR="005B4B2E" w:rsidRPr="00A149B2" w:rsidRDefault="00BF41EC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Теперь, применив интегрирование по частям к левой стороне уравнения и используя краевые условия (2.3.24), мы можем преобразовать данное равенство:</w:t>
      </w:r>
    </w:p>
    <w:p w14:paraId="4E5FE90D" w14:textId="0F6F5C48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(x)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</m:oMath>
      </m:oMathPara>
    </w:p>
    <w:p w14:paraId="3E33DE8B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7C650C" w14:textId="66ED50A9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{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nary>
        </m:oMath>
      </m:oMathPara>
    </w:p>
    <w:p w14:paraId="393C5F40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3D6895" w14:textId="5C1EFDC1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2BF9B759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1E1F333" w14:textId="25FB89D4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}dx=</m:t>
          </m:r>
        </m:oMath>
      </m:oMathPara>
    </w:p>
    <w:p w14:paraId="3DE36235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43BA18D" w14:textId="573B5D13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-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                         (2.3.26)</m:t>
          </m:r>
        </m:oMath>
      </m:oMathPara>
    </w:p>
    <w:p w14:paraId="1B6E893B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176A5" w14:textId="691598FD" w:rsidR="00ED4BFB" w:rsidRPr="00A149B2" w:rsidRDefault="00CF4397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Далее мы можем использовать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неравенства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1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7) и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1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8),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предст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T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условия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2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10),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11’) и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21) а также примен</w:t>
      </w:r>
      <w:r w:rsidRPr="00A149B2">
        <w:rPr>
          <w:rFonts w:ascii="Times New Roman" w:hAnsi="Times New Roman" w:cs="Times New Roman"/>
          <w:iCs/>
          <w:sz w:val="28"/>
          <w:szCs w:val="28"/>
        </w:rPr>
        <w:t>ить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неравенство Юнга</w:t>
      </w:r>
      <w:r w:rsidRPr="00A149B2">
        <w:rPr>
          <w:rFonts w:ascii="Times New Roman" w:hAnsi="Times New Roman" w:cs="Times New Roman"/>
          <w:iCs/>
          <w:sz w:val="28"/>
          <w:szCs w:val="28"/>
        </w:rPr>
        <w:t>. Это позволить нам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получи</w:t>
      </w:r>
      <w:r w:rsidRPr="00A149B2">
        <w:rPr>
          <w:rFonts w:ascii="Times New Roman" w:hAnsi="Times New Roman" w:cs="Times New Roman"/>
          <w:iCs/>
          <w:sz w:val="28"/>
          <w:szCs w:val="28"/>
        </w:rPr>
        <w:t>ть оценку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, след</w:t>
      </w:r>
      <w:r w:rsidRPr="00A149B2">
        <w:rPr>
          <w:rFonts w:ascii="Times New Roman" w:hAnsi="Times New Roman" w:cs="Times New Roman"/>
          <w:iCs/>
          <w:sz w:val="28"/>
          <w:szCs w:val="28"/>
        </w:rPr>
        <w:t>ующую из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A812B7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Pr="00A149B2">
        <w:rPr>
          <w:rFonts w:ascii="Times New Roman" w:hAnsi="Times New Roman" w:cs="Times New Roman"/>
          <w:iCs/>
          <w:sz w:val="28"/>
          <w:szCs w:val="28"/>
        </w:rPr>
        <w:t>26):</w:t>
      </w:r>
    </w:p>
    <w:p w14:paraId="03336F60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2148F2" w14:textId="67447AE2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+</m:t>
          </m:r>
        </m:oMath>
      </m:oMathPara>
    </w:p>
    <w:p w14:paraId="492B151B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CF83DD0" w14:textId="58F5ED59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C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,                 (2.3.27)</m:t>
              </m:r>
            </m:e>
          </m:nary>
        </m:oMath>
      </m:oMathPara>
    </w:p>
    <w:p w14:paraId="7C3A73AD" w14:textId="77777777" w:rsidR="00BB6D6D" w:rsidRPr="00A149B2" w:rsidRDefault="00BB6D6D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A681C7E" w14:textId="23FD4B3E" w:rsidR="00ED4BFB" w:rsidRPr="00A149B2" w:rsidRDefault="0091473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  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149B2">
        <w:rPr>
          <w:rFonts w:ascii="Times New Roman" w:hAnsi="Times New Roman" w:cs="Times New Roman"/>
          <w:sz w:val="28"/>
          <w:szCs w:val="28"/>
        </w:rPr>
        <w:t>произвольное положительное число</w:t>
      </w:r>
      <w:r w:rsidR="00ED4BFB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0719F601" w14:textId="6D91FA70" w:rsidR="00ED4BFB" w:rsidRPr="00A149B2" w:rsidRDefault="007C7D28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У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множим </w:t>
      </w:r>
      <w:r w:rsidR="00ED4BFB" w:rsidRPr="00A149B2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ED4BFB" w:rsidRPr="00A149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равенство (</w:t>
      </w:r>
      <w:r w:rsidR="000D0FE5" w:rsidRPr="00A149B2">
        <w:rPr>
          <w:rFonts w:ascii="Times New Roman" w:hAnsi="Times New Roman" w:cs="Times New Roman"/>
          <w:sz w:val="28"/>
          <w:szCs w:val="28"/>
        </w:rPr>
        <w:t>2.3.</w:t>
      </w:r>
      <w:r w:rsidR="00ED4BFB" w:rsidRPr="00A149B2">
        <w:rPr>
          <w:rFonts w:ascii="Times New Roman" w:hAnsi="Times New Roman" w:cs="Times New Roman"/>
          <w:sz w:val="28"/>
          <w:szCs w:val="28"/>
        </w:rPr>
        <w:t>25) на функцию</w:t>
      </w:r>
      <w:r w:rsidR="00ED4BFB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2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t)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и проинтегрируем</w:t>
      </w:r>
      <w:r w:rsidR="00BF41EC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41EC" w:rsidRPr="00A149B2">
        <w:rPr>
          <w:rFonts w:ascii="Times New Roman" w:hAnsi="Times New Roman" w:cs="Times New Roman"/>
          <w:iCs/>
          <w:sz w:val="28"/>
          <w:szCs w:val="28"/>
        </w:rPr>
        <w:t>Затем мы просуммируем результаты для всех значении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F41EC" w:rsidRPr="00A149B2">
        <w:rPr>
          <w:rFonts w:ascii="Times New Roman" w:hAnsi="Times New Roman" w:cs="Times New Roman"/>
          <w:iCs/>
          <w:sz w:val="28"/>
          <w:szCs w:val="28"/>
        </w:rPr>
        <w:t xml:space="preserve"> и применим </w:t>
      </w:r>
      <w:r w:rsidRPr="00A149B2">
        <w:rPr>
          <w:rFonts w:ascii="Times New Roman" w:hAnsi="Times New Roman" w:cs="Times New Roman"/>
          <w:iCs/>
          <w:sz w:val="28"/>
          <w:szCs w:val="28"/>
        </w:rPr>
        <w:t>методику интегрирования</w:t>
      </w:r>
      <w:r w:rsidR="00BF41EC" w:rsidRPr="00A149B2">
        <w:rPr>
          <w:rFonts w:ascii="Times New Roman" w:hAnsi="Times New Roman" w:cs="Times New Roman"/>
          <w:iCs/>
          <w:sz w:val="28"/>
          <w:szCs w:val="28"/>
        </w:rPr>
        <w:t xml:space="preserve"> по частям. </w:t>
      </w:r>
      <w:r w:rsidRPr="00A149B2">
        <w:rPr>
          <w:rFonts w:ascii="Times New Roman" w:hAnsi="Times New Roman" w:cs="Times New Roman"/>
          <w:iCs/>
          <w:sz w:val="28"/>
          <w:szCs w:val="28"/>
        </w:rPr>
        <w:t>П</w:t>
      </w:r>
      <w:r w:rsidR="00CF4397" w:rsidRPr="00A149B2">
        <w:rPr>
          <w:rFonts w:ascii="Times New Roman" w:hAnsi="Times New Roman" w:cs="Times New Roman"/>
          <w:iCs/>
          <w:sz w:val="28"/>
          <w:szCs w:val="28"/>
        </w:rPr>
        <w:t>олучим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следующее равенство</w:t>
      </w:r>
      <w:r w:rsidR="00BF41EC" w:rsidRPr="00A149B2">
        <w:rPr>
          <w:rFonts w:ascii="Times New Roman" w:hAnsi="Times New Roman" w:cs="Times New Roman"/>
          <w:iCs/>
          <w:sz w:val="28"/>
          <w:szCs w:val="28"/>
        </w:rPr>
        <w:t>:</w:t>
      </w:r>
    </w:p>
    <w:p w14:paraId="6133621A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FF2AF4" w14:textId="0B475FF5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dxdt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</m:e>
          </m:nary>
        </m:oMath>
      </m:oMathPara>
    </w:p>
    <w:p w14:paraId="4C38EBAE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05E412" w14:textId="44698E26" w:rsidR="005B4B2E" w:rsidRPr="00A149B2" w:rsidRDefault="00ED4BFB" w:rsidP="00CF439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-2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.                                (2.3.28)</m:t>
                  </m:r>
                </m:e>
              </m:nary>
            </m:e>
          </m:nary>
        </m:oMath>
      </m:oMathPara>
    </w:p>
    <w:p w14:paraId="608AFA7D" w14:textId="5E04F00B" w:rsidR="00ED4BFB" w:rsidRPr="00A149B2" w:rsidRDefault="0091473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спользуя неравенство (2.3.27), и применив неравенства Юнга оценивае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правую часть равенств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(2.3.28)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67C43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867EC" w14:textId="6FC3914A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x,T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T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xdt,            </m:t>
              </m:r>
            </m:e>
          </m:nary>
        </m:oMath>
      </m:oMathPara>
    </w:p>
    <w:p w14:paraId="27404594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4DD29EC" w14:textId="445C629F" w:rsidR="005B4B2E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</m:oMath>
      </m:oMathPara>
    </w:p>
    <w:p w14:paraId="3FA463DF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377B2C3" w14:textId="01BAAECA" w:rsidR="00ED4BFB" w:rsidRPr="00A149B2" w:rsidRDefault="00914730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из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равенства (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iCs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28) </w:t>
      </w:r>
      <w:r w:rsidRPr="00A149B2">
        <w:rPr>
          <w:rFonts w:ascii="Times New Roman" w:hAnsi="Times New Roman" w:cs="Times New Roman"/>
          <w:iCs/>
          <w:sz w:val="28"/>
          <w:szCs w:val="28"/>
        </w:rPr>
        <w:t>нетрудно получить следующе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неравенство </w:t>
      </w:r>
    </w:p>
    <w:p w14:paraId="68A24BBD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774B2D" w14:textId="038BCEB9" w:rsidR="005B4B2E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t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</m:e>
          </m:nary>
        </m:oMath>
      </m:oMathPara>
    </w:p>
    <w:p w14:paraId="25864CBA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119723" w14:textId="2C3A33EB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T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+</m:t>
          </m:r>
        </m:oMath>
      </m:oMathPara>
    </w:p>
    <w:p w14:paraId="4FE688A0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E011AD" w14:textId="14D7E540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1 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     (2.3.29)</m:t>
                  </m:r>
                </m:e>
              </m:nary>
            </m:e>
          </m:nary>
        </m:oMath>
      </m:oMathPara>
    </w:p>
    <w:p w14:paraId="5555E403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12EC58" w14:textId="30F8127D" w:rsidR="00ED4BFB" w:rsidRPr="00A149B2" w:rsidRDefault="002467A8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е положительные числа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. Полож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301C549" w14:textId="1D23DFDB" w:rsidR="00ED4BFB" w:rsidRPr="00A149B2" w:rsidRDefault="002467A8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Далее, п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одбирая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чтобы они был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малыми</w:t>
      </w:r>
      <w:r w:rsidRPr="00A149B2">
        <w:rPr>
          <w:rFonts w:ascii="Times New Roman" w:hAnsi="Times New Roman" w:cs="Times New Roman"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фиксиру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х значение, мы може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з (</w:t>
      </w:r>
      <w:r w:rsidR="00BF2EFA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29) вывести первую априорную оцен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7FD12977" w14:textId="77777777" w:rsidR="00F27690" w:rsidRPr="00A149B2" w:rsidRDefault="00F2769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A48C7" w14:textId="5B193A7A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,T)dx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,                 (2.3.30)</m:t>
                      </m:r>
                    </m:e>
                  </m:nary>
                </m:e>
              </m:nary>
            </m:e>
          </m:nary>
        </m:oMath>
      </m:oMathPara>
    </w:p>
    <w:p w14:paraId="71E55008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6CA2B" w14:textId="1F4F611C" w:rsidR="00ED4BFB" w:rsidRPr="00A149B2" w:rsidRDefault="002467A8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Здесь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– положительная константа, </w:t>
      </w:r>
      <w:r w:rsidRPr="00A149B2">
        <w:rPr>
          <w:rFonts w:ascii="Times New Roman" w:hAnsi="Times New Roman" w:cs="Times New Roman"/>
          <w:sz w:val="28"/>
          <w:szCs w:val="28"/>
        </w:rPr>
        <w:t>которая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определяется лишь функци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i,j=1,…, n, 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и </w:t>
      </w:r>
      <w:r w:rsidR="00ED4BFB" w:rsidRPr="00A149B2">
        <w:rPr>
          <w:rFonts w:ascii="Times New Roman" w:hAnsi="Times New Roman" w:cs="Times New Roman"/>
          <w:sz w:val="28"/>
          <w:szCs w:val="28"/>
        </w:rPr>
        <w:t>числам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и T.</m:t>
        </m:r>
      </m:oMath>
    </w:p>
    <w:p w14:paraId="434D26B2" w14:textId="7292C3F2" w:rsidR="002467A8" w:rsidRPr="00A149B2" w:rsidRDefault="002467A8" w:rsidP="0024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Таким образом, мы получаем первую априорную оценку (2.3.30) для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. Она связывает различные нормы производ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с норм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в простра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нстве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0E469F3A" w14:textId="37BE0174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467A8" w:rsidRPr="00A149B2">
        <w:rPr>
          <w:rFonts w:ascii="Times New Roman" w:hAnsi="Times New Roman" w:cs="Times New Roman"/>
          <w:sz w:val="28"/>
          <w:szCs w:val="28"/>
        </w:rPr>
        <w:t xml:space="preserve">- </w:t>
      </w:r>
      <w:r w:rsidRPr="00A149B2">
        <w:rPr>
          <w:rFonts w:ascii="Times New Roman" w:hAnsi="Times New Roman" w:cs="Times New Roman"/>
          <w:sz w:val="28"/>
          <w:szCs w:val="28"/>
        </w:rPr>
        <w:t>числа, определенные условием (</w:t>
      </w:r>
      <w:r w:rsidR="00BF2EFA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>22).</w:t>
      </w:r>
      <w:r w:rsidR="002467A8" w:rsidRPr="00A149B2">
        <w:rPr>
          <w:rFonts w:ascii="Times New Roman" w:hAnsi="Times New Roman" w:cs="Times New Roman"/>
          <w:sz w:val="28"/>
          <w:szCs w:val="28"/>
        </w:rPr>
        <w:t xml:space="preserve"> Мы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467A8" w:rsidRPr="00A149B2">
        <w:rPr>
          <w:rFonts w:ascii="Times New Roman" w:hAnsi="Times New Roman" w:cs="Times New Roman"/>
          <w:sz w:val="28"/>
          <w:szCs w:val="28"/>
        </w:rPr>
        <w:t>п</w:t>
      </w:r>
      <w:r w:rsidRPr="00A149B2">
        <w:rPr>
          <w:rFonts w:ascii="Times New Roman" w:hAnsi="Times New Roman" w:cs="Times New Roman"/>
          <w:sz w:val="28"/>
          <w:szCs w:val="28"/>
        </w:rPr>
        <w:t xml:space="preserve">олож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+T, 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657321C" w14:textId="20175610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Умножим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k-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равенство (</w:t>
      </w:r>
      <w:r w:rsidR="00BF2EFA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BF2EFA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>2</w:t>
      </w:r>
      <w:r w:rsidR="00BF2EFA" w:rsidRPr="00A149B2">
        <w:rPr>
          <w:rFonts w:ascii="Times New Roman" w:hAnsi="Times New Roman" w:cs="Times New Roman"/>
          <w:sz w:val="28"/>
          <w:szCs w:val="28"/>
        </w:rPr>
        <w:t>3</w:t>
      </w:r>
      <w:r w:rsidRPr="00A149B2">
        <w:rPr>
          <w:rFonts w:ascii="Times New Roman" w:hAnsi="Times New Roman" w:cs="Times New Roman"/>
          <w:sz w:val="28"/>
          <w:szCs w:val="28"/>
        </w:rPr>
        <w:t xml:space="preserve">) на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2467A8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467A8" w:rsidRPr="00A149B2">
        <w:rPr>
          <w:rFonts w:ascii="Times New Roman" w:hAnsi="Times New Roman" w:cs="Times New Roman"/>
          <w:sz w:val="28"/>
          <w:szCs w:val="28"/>
        </w:rPr>
        <w:t>проинтегрируе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="002467A8"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467A8" w:rsidRPr="00A149B2">
        <w:rPr>
          <w:rFonts w:ascii="Times New Roman" w:hAnsi="Times New Roman" w:cs="Times New Roman"/>
          <w:sz w:val="28"/>
          <w:szCs w:val="28"/>
        </w:rPr>
        <w:t xml:space="preserve">Затем мы просуммируем результаты для всех значений </w:t>
      </w:r>
      <w:r w:rsidR="002467A8" w:rsidRPr="00A149B2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2467A8" w:rsidRPr="00A149B2">
        <w:rPr>
          <w:rFonts w:ascii="Times New Roman" w:hAnsi="Times New Roman" w:cs="Times New Roman"/>
          <w:sz w:val="28"/>
          <w:szCs w:val="28"/>
        </w:rPr>
        <w:t xml:space="preserve"> 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получим равенство</w:t>
      </w:r>
      <w:r w:rsidR="002467A8" w:rsidRPr="00A149B2">
        <w:rPr>
          <w:rFonts w:ascii="Times New Roman" w:hAnsi="Times New Roman" w:cs="Times New Roman"/>
          <w:sz w:val="28"/>
          <w:szCs w:val="28"/>
        </w:rPr>
        <w:t>:</w:t>
      </w:r>
    </w:p>
    <w:p w14:paraId="7035A58A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2A454D" w14:textId="551C9392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A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t.</m:t>
          </m:r>
        </m:oMath>
      </m:oMathPara>
    </w:p>
    <w:p w14:paraId="44562C5E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A7BDEE" w14:textId="6AC0E90E" w:rsidR="002467A8" w:rsidRPr="00A149B2" w:rsidRDefault="002467A8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Далее, мы можем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интегрирование по час</w:t>
      </w:r>
      <w:r w:rsidR="00BB6D6D" w:rsidRPr="00A149B2">
        <w:rPr>
          <w:rFonts w:ascii="Times New Roman" w:hAnsi="Times New Roman" w:cs="Times New Roman"/>
          <w:iCs/>
          <w:sz w:val="28"/>
          <w:szCs w:val="28"/>
        </w:rPr>
        <w:t>т</w:t>
      </w:r>
      <w:r w:rsidRPr="00A149B2">
        <w:rPr>
          <w:rFonts w:ascii="Times New Roman" w:hAnsi="Times New Roman" w:cs="Times New Roman"/>
          <w:iCs/>
          <w:sz w:val="28"/>
          <w:szCs w:val="28"/>
        </w:rPr>
        <w:t>ям и использовать соотношени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5B99EAC" w14:textId="77777777" w:rsidR="002467A8" w:rsidRPr="00A149B2" w:rsidRDefault="002467A8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B14861" w14:textId="06A060A1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a(x)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,T)</m:t>
          </m:r>
        </m:oMath>
      </m:oMathPara>
    </w:p>
    <w:p w14:paraId="6567BAA6" w14:textId="77777777" w:rsidR="002467A8" w:rsidRPr="00A149B2" w:rsidRDefault="002467A8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D92C3B" w14:textId="1BBAB969" w:rsidR="005B4B2E" w:rsidRPr="00A149B2" w:rsidRDefault="002467A8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Таким образом, после интегрирования по частям и применения указанных соотношений, равенство преобразуется в следующую форму:</w:t>
      </w:r>
    </w:p>
    <w:p w14:paraId="40874AA6" w14:textId="77777777" w:rsidR="002467A8" w:rsidRPr="00A149B2" w:rsidRDefault="002467A8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328DED" w14:textId="3C828962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 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 dt+</m:t>
                  </m:r>
                </m:e>
              </m:nary>
            </m:e>
          </m:nary>
        </m:oMath>
      </m:oMathPara>
    </w:p>
    <w:p w14:paraId="76DD460C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7B8B07" w14:textId="21D52536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09013CFF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913B6C" w14:textId="0F8DB4D8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A5F6A68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A17AB2" w14:textId="4981EA80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180E1EB9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ECDE0D" w14:textId="70BD5A19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2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2B366872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AF2DAF" w14:textId="77777777" w:rsidR="00741008" w:rsidRPr="00A149B2" w:rsidRDefault="00741008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0F54F7" w14:textId="61519E86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133B74F7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F518249" w14:textId="77777777" w:rsidR="00741008" w:rsidRPr="00A149B2" w:rsidRDefault="00741008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3B6312" w14:textId="77777777" w:rsidR="00ED4BFB" w:rsidRPr="00A149B2" w:rsidRDefault="00000000" w:rsidP="00BF50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}dx=</m:t>
          </m:r>
        </m:oMath>
      </m:oMathPara>
    </w:p>
    <w:p w14:paraId="17546D21" w14:textId="6B02EBFD" w:rsidR="00ED4BFB" w:rsidRPr="00A149B2" w:rsidRDefault="00ED4BFB" w:rsidP="00BF50E0">
      <w:pPr>
        <w:tabs>
          <w:tab w:val="left" w:pos="434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f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A2434F4" w14:textId="77777777" w:rsidR="005B4B2E" w:rsidRPr="00A149B2" w:rsidRDefault="005B4B2E" w:rsidP="00BF50E0">
      <w:pPr>
        <w:tabs>
          <w:tab w:val="left" w:pos="43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EB3853" w14:textId="0A107226" w:rsidR="00ED4BFB" w:rsidRPr="00A149B2" w:rsidRDefault="00ED4BFB" w:rsidP="00BF50E0">
      <w:pPr>
        <w:tabs>
          <w:tab w:val="left" w:pos="434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T)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</m:e>
          </m:nary>
        </m:oMath>
      </m:oMathPara>
    </w:p>
    <w:p w14:paraId="33F7D8CC" w14:textId="77777777" w:rsidR="005B4B2E" w:rsidRPr="00A149B2" w:rsidRDefault="005B4B2E" w:rsidP="00BF50E0">
      <w:pPr>
        <w:tabs>
          <w:tab w:val="left" w:pos="43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DC7783" w14:textId="4644DE6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nary>
        </m:oMath>
      </m:oMathPara>
    </w:p>
    <w:p w14:paraId="5B14FC85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CACA0" w14:textId="77777777" w:rsidR="00741008" w:rsidRPr="00A149B2" w:rsidRDefault="00741008" w:rsidP="00BF50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AF11FB" w14:textId="4F2851C2" w:rsidR="00741008" w:rsidRPr="00A149B2" w:rsidRDefault="00741008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8D55857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18846" w14:textId="271CB54C" w:rsidR="00ED4BFB" w:rsidRPr="00A149B2" w:rsidRDefault="00741008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)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x,T)}dx.                     (2.3.31)</m:t>
          </m:r>
        </m:oMath>
      </m:oMathPara>
    </w:p>
    <w:p w14:paraId="7F022F8B" w14:textId="77777777" w:rsidR="005B4B2E" w:rsidRPr="00A149B2" w:rsidRDefault="005B4B2E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8F862B" w14:textId="04EA1FCD" w:rsidR="002467A8" w:rsidRPr="00A149B2" w:rsidRDefault="002467A8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но связывает различные производные </w:t>
      </w:r>
      <w:r w:rsidR="003A5B25" w:rsidRPr="00A149B2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3A5B25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с функци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3A5B25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оператор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3A5B25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</m:t>
        </m:r>
      </m:oMath>
      <w:r w:rsidR="003A5B25"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35BB4C" w14:textId="4FD87F11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меют место равенства</w:t>
      </w:r>
    </w:p>
    <w:p w14:paraId="6153BB5B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02AA9" w14:textId="64478EE3" w:rsidR="00741008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≥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,           (2.3.32)</m:t>
          </m:r>
        </m:oMath>
      </m:oMathPara>
    </w:p>
    <w:p w14:paraId="28418BD5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99EF9A" w14:textId="759E3D66" w:rsidR="00741008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(x,T)-a(x)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,T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x≥</m:t>
              </m:r>
            </m:e>
          </m:nary>
        </m:oMath>
      </m:oMathPara>
    </w:p>
    <w:p w14:paraId="52A655C9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78D0E0" w14:textId="5235D0DE" w:rsidR="00741008" w:rsidRPr="00A149B2" w:rsidRDefault="0059350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.      (2.3.33)</m:t>
              </m:r>
            </m:e>
          </m:nary>
        </m:oMath>
      </m:oMathPara>
    </w:p>
    <w:p w14:paraId="759AAE1C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BA4533" w14:textId="4329E862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</w:t>
      </w:r>
      <w:r w:rsidR="003A5B25" w:rsidRPr="00A149B2">
        <w:rPr>
          <w:rFonts w:ascii="Times New Roman" w:hAnsi="Times New Roman" w:cs="Times New Roman"/>
          <w:sz w:val="28"/>
          <w:szCs w:val="28"/>
        </w:rPr>
        <w:t>редположим,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3A5B25" w:rsidRPr="00A149B2">
        <w:rPr>
          <w:rFonts w:ascii="Times New Roman" w:hAnsi="Times New Roman" w:cs="Times New Roman"/>
          <w:sz w:val="28"/>
          <w:szCs w:val="28"/>
        </w:rPr>
        <w:t>что функци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,t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3A5B25" w:rsidRPr="00A149B2">
        <w:rPr>
          <w:rFonts w:ascii="Times New Roman" w:hAnsi="Times New Roman" w:cs="Times New Roman"/>
          <w:sz w:val="28"/>
          <w:szCs w:val="28"/>
        </w:rPr>
        <w:t>удовлетворяет</w:t>
      </w:r>
      <w:r w:rsidRPr="00A149B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A5B25" w:rsidRPr="00A149B2">
        <w:rPr>
          <w:rFonts w:ascii="Times New Roman" w:hAnsi="Times New Roman" w:cs="Times New Roman"/>
          <w:sz w:val="28"/>
          <w:szCs w:val="28"/>
        </w:rPr>
        <w:t>ю</w:t>
      </w:r>
      <w:r w:rsidRPr="00A149B2">
        <w:rPr>
          <w:rFonts w:ascii="Times New Roman" w:hAnsi="Times New Roman" w:cs="Times New Roman"/>
          <w:sz w:val="28"/>
          <w:szCs w:val="28"/>
        </w:rPr>
        <w:t xml:space="preserve"> а) теоремы</w:t>
      </w:r>
      <w:r w:rsidR="003A5B25" w:rsidRPr="00A149B2">
        <w:rPr>
          <w:rFonts w:ascii="Times New Roman" w:hAnsi="Times New Roman" w:cs="Times New Roman"/>
          <w:sz w:val="28"/>
          <w:szCs w:val="28"/>
        </w:rPr>
        <w:t xml:space="preserve"> 2.2.2</w:t>
      </w:r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3A5B25" w:rsidRPr="00A149B2">
        <w:rPr>
          <w:rFonts w:ascii="Times New Roman" w:hAnsi="Times New Roman" w:cs="Times New Roman"/>
          <w:sz w:val="28"/>
          <w:szCs w:val="28"/>
        </w:rPr>
        <w:t>Использу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неравенств</w:t>
      </w:r>
      <w:r w:rsidR="003A5B25" w:rsidRPr="00A149B2">
        <w:rPr>
          <w:rFonts w:ascii="Times New Roman" w:hAnsi="Times New Roman" w:cs="Times New Roman"/>
          <w:sz w:val="28"/>
          <w:szCs w:val="28"/>
        </w:rPr>
        <w:t>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(</w:t>
      </w:r>
      <w:r w:rsidR="00741008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741008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>32) и (</w:t>
      </w:r>
      <w:r w:rsidR="00741008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741008" w:rsidRPr="00A149B2">
        <w:rPr>
          <w:rFonts w:ascii="Times New Roman" w:hAnsi="Times New Roman" w:cs="Times New Roman"/>
          <w:sz w:val="28"/>
          <w:szCs w:val="28"/>
        </w:rPr>
        <w:t>.</w:t>
      </w:r>
      <w:r w:rsidR="003A5B25" w:rsidRPr="00A149B2">
        <w:rPr>
          <w:rFonts w:ascii="Times New Roman" w:hAnsi="Times New Roman" w:cs="Times New Roman"/>
          <w:sz w:val="28"/>
          <w:szCs w:val="28"/>
        </w:rPr>
        <w:t>33), интегрируе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по частям в слагаемом с функцие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3A5B25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A5B25" w:rsidRPr="00A149B2">
        <w:rPr>
          <w:rFonts w:ascii="Times New Roman" w:hAnsi="Times New Roman" w:cs="Times New Roman"/>
          <w:sz w:val="28"/>
          <w:szCs w:val="28"/>
        </w:rPr>
        <w:t xml:space="preserve"> применим неравенство </w:t>
      </w:r>
      <w:r w:rsidRPr="00A149B2">
        <w:rPr>
          <w:rFonts w:ascii="Times New Roman" w:hAnsi="Times New Roman" w:cs="Times New Roman"/>
          <w:sz w:val="28"/>
          <w:szCs w:val="28"/>
        </w:rPr>
        <w:t>Юнга</w:t>
      </w:r>
      <w:r w:rsidR="003A5B25" w:rsidRPr="00A149B2">
        <w:rPr>
          <w:rFonts w:ascii="Times New Roman" w:hAnsi="Times New Roman" w:cs="Times New Roman"/>
          <w:sz w:val="28"/>
          <w:szCs w:val="28"/>
        </w:rPr>
        <w:t xml:space="preserve">. Затем, </w:t>
      </w:r>
      <w:r w:rsidRPr="00A149B2">
        <w:rPr>
          <w:rFonts w:ascii="Times New Roman" w:hAnsi="Times New Roman" w:cs="Times New Roman"/>
          <w:sz w:val="28"/>
          <w:szCs w:val="28"/>
        </w:rPr>
        <w:t>и</w:t>
      </w:r>
      <w:r w:rsidR="003A5B25" w:rsidRPr="00A149B2">
        <w:rPr>
          <w:rFonts w:ascii="Times New Roman" w:hAnsi="Times New Roman" w:cs="Times New Roman"/>
          <w:sz w:val="28"/>
          <w:szCs w:val="28"/>
        </w:rPr>
        <w:t>спользуя первую априорную оценку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3A5B25" w:rsidRPr="00A149B2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="003A5B25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="00741008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741008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30), </w:t>
      </w:r>
      <w:r w:rsidR="003A5B25" w:rsidRPr="00A149B2">
        <w:rPr>
          <w:rFonts w:ascii="Times New Roman" w:hAnsi="Times New Roman" w:cs="Times New Roman"/>
          <w:sz w:val="28"/>
          <w:szCs w:val="28"/>
        </w:rPr>
        <w:t xml:space="preserve">мы </w:t>
      </w:r>
      <w:r w:rsidRPr="00A149B2">
        <w:rPr>
          <w:rFonts w:ascii="Times New Roman" w:hAnsi="Times New Roman" w:cs="Times New Roman"/>
          <w:sz w:val="28"/>
          <w:szCs w:val="28"/>
        </w:rPr>
        <w:t>получим следствие (</w:t>
      </w:r>
      <w:r w:rsidR="00741008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741008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>31):</w:t>
      </w:r>
    </w:p>
    <w:p w14:paraId="438B5A9C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DA27A" w14:textId="541FFE1E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+</m:t>
          </m:r>
        </m:oMath>
      </m:oMathPara>
    </w:p>
    <w:p w14:paraId="6A64B0DE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ED9FD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</m:e>
          </m:nary>
        </m:oMath>
      </m:oMathPara>
    </w:p>
    <w:p w14:paraId="050DBD8B" w14:textId="77777777" w:rsidR="00ED4BFB" w:rsidRPr="00A149B2" w:rsidRDefault="00ED4BFB" w:rsidP="00BF50E0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</w:p>
    <w:p w14:paraId="7B2D3012" w14:textId="33E22B09" w:rsidR="00ED4BFB" w:rsidRPr="00A149B2" w:rsidRDefault="00ED4BFB" w:rsidP="00BF50E0">
      <w:pPr>
        <w:tabs>
          <w:tab w:val="left" w:pos="299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699D1D0" w14:textId="77777777" w:rsidR="005B4B2E" w:rsidRPr="00A149B2" w:rsidRDefault="005B4B2E" w:rsidP="00BF50E0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9A13AF" w14:textId="77777777" w:rsidR="00ED4BFB" w:rsidRPr="00A149B2" w:rsidRDefault="00ED4BFB" w:rsidP="00BF50E0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F1DED7" w14:textId="5612CE5C" w:rsidR="00ED4BFB" w:rsidRPr="00A149B2" w:rsidRDefault="00000000" w:rsidP="00BF50E0">
      <w:pPr>
        <w:tabs>
          <w:tab w:val="left" w:pos="299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2A83894C" w14:textId="77777777" w:rsidR="005B4B2E" w:rsidRPr="00A149B2" w:rsidRDefault="005B4B2E" w:rsidP="00BF50E0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FEB5C5" w14:textId="77777777" w:rsidR="00ED4BFB" w:rsidRPr="00A149B2" w:rsidRDefault="00ED4BFB" w:rsidP="00BF50E0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903456" w14:textId="1336F557" w:rsidR="00ED4BFB" w:rsidRPr="00A149B2" w:rsidRDefault="00ED4BFB" w:rsidP="00BF50E0">
      <w:pPr>
        <w:tabs>
          <w:tab w:val="left" w:pos="299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[1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3E6EBE15" w14:textId="77777777" w:rsidR="005B4B2E" w:rsidRPr="00A149B2" w:rsidRDefault="005B4B2E" w:rsidP="00BF50E0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34A521" w14:textId="397EFD4D" w:rsidR="00ED4BFB" w:rsidRPr="00A149B2" w:rsidRDefault="00000000" w:rsidP="00BF50E0">
      <w:pPr>
        <w:tabs>
          <w:tab w:val="left" w:pos="271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}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</m:oMath>
      </m:oMathPara>
    </w:p>
    <w:p w14:paraId="57C84C5C" w14:textId="77777777" w:rsidR="005B4B2E" w:rsidRPr="00A149B2" w:rsidRDefault="005B4B2E" w:rsidP="00BF50E0">
      <w:pPr>
        <w:tabs>
          <w:tab w:val="left" w:pos="27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0AFAD52" w14:textId="3A265A03" w:rsidR="00ED4BFB" w:rsidRPr="00A149B2" w:rsidRDefault="00ED4BFB" w:rsidP="00BF50E0">
      <w:pPr>
        <w:tabs>
          <w:tab w:val="left" w:pos="271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;                                       (2.3.34)</m:t>
              </m:r>
            </m:e>
          </m:nary>
        </m:oMath>
      </m:oMathPara>
    </w:p>
    <w:p w14:paraId="6C57F0D7" w14:textId="77777777" w:rsidR="005B4B2E" w:rsidRPr="00A149B2" w:rsidRDefault="005B4B2E" w:rsidP="00BF50E0">
      <w:pPr>
        <w:tabs>
          <w:tab w:val="left" w:pos="27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E98DD75" w14:textId="23342639" w:rsidR="00ED4BFB" w:rsidRPr="00A149B2" w:rsidRDefault="003A5B25" w:rsidP="00BF50E0">
      <w:pPr>
        <w:tabs>
          <w:tab w:val="left" w:pos="3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-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произвольное положительное число,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2EE6" w:rsidRPr="00A149B2">
        <w:rPr>
          <w:rFonts w:ascii="Times New Roman" w:hAnsi="Times New Roman" w:cs="Times New Roman"/>
          <w:iCs/>
          <w:sz w:val="28"/>
          <w:szCs w:val="28"/>
        </w:rPr>
        <w:t>зависит от параметров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i,j=1,…,n  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,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D52EE6" w:rsidRPr="00A149B2">
        <w:rPr>
          <w:rFonts w:ascii="Times New Roman" w:hAnsi="Times New Roman" w:cs="Times New Roman"/>
          <w:iCs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974B3F7" w14:textId="3194199D" w:rsidR="00ED4BFB" w:rsidRPr="00A149B2" w:rsidRDefault="00ED4BFB" w:rsidP="00D52EE6">
      <w:pPr>
        <w:tabs>
          <w:tab w:val="left" w:pos="3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Условие (</w:t>
      </w:r>
      <w:r w:rsidR="00741008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741008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22) </w:t>
      </w:r>
      <w:r w:rsidR="00D52EE6" w:rsidRPr="00A149B2">
        <w:rPr>
          <w:rFonts w:ascii="Times New Roman" w:hAnsi="Times New Roman" w:cs="Times New Roman"/>
          <w:sz w:val="28"/>
          <w:szCs w:val="28"/>
        </w:rPr>
        <w:t>гарантирует не отрицательность</w:t>
      </w:r>
      <w:r w:rsidRPr="00A149B2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D52EE6" w:rsidRPr="00A149B2">
        <w:rPr>
          <w:rFonts w:ascii="Times New Roman" w:hAnsi="Times New Roman" w:cs="Times New Roman"/>
          <w:sz w:val="28"/>
          <w:szCs w:val="28"/>
        </w:rPr>
        <w:t>го</w:t>
      </w:r>
      <w:r w:rsidRPr="00A149B2">
        <w:rPr>
          <w:rFonts w:ascii="Times New Roman" w:hAnsi="Times New Roman" w:cs="Times New Roman"/>
          <w:sz w:val="28"/>
          <w:szCs w:val="28"/>
        </w:rPr>
        <w:t xml:space="preserve"> слагаемо</w:t>
      </w:r>
      <w:r w:rsidR="00D52EE6" w:rsidRPr="00A149B2">
        <w:rPr>
          <w:rFonts w:ascii="Times New Roman" w:hAnsi="Times New Roman" w:cs="Times New Roman"/>
          <w:sz w:val="28"/>
          <w:szCs w:val="28"/>
        </w:rPr>
        <w:t>го в</w:t>
      </w:r>
      <w:r w:rsidRPr="00A149B2">
        <w:rPr>
          <w:rFonts w:ascii="Times New Roman" w:hAnsi="Times New Roman" w:cs="Times New Roman"/>
          <w:sz w:val="28"/>
          <w:szCs w:val="28"/>
        </w:rPr>
        <w:t xml:space="preserve"> левой части </w:t>
      </w:r>
      <w:r w:rsidR="00D52EE6" w:rsidRPr="00A149B2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="00741008" w:rsidRPr="00A149B2">
        <w:rPr>
          <w:rFonts w:ascii="Times New Roman" w:hAnsi="Times New Roman" w:cs="Times New Roman"/>
          <w:sz w:val="28"/>
          <w:szCs w:val="28"/>
        </w:rPr>
        <w:t>2.</w:t>
      </w:r>
      <w:r w:rsidR="000D0FE5" w:rsidRPr="00A149B2">
        <w:rPr>
          <w:rFonts w:ascii="Times New Roman" w:hAnsi="Times New Roman" w:cs="Times New Roman"/>
          <w:sz w:val="28"/>
          <w:szCs w:val="28"/>
        </w:rPr>
        <w:t>3</w:t>
      </w:r>
      <w:r w:rsidR="00741008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 xml:space="preserve">34). Следовательно, </w:t>
      </w:r>
      <w:r w:rsidR="00D52EE6" w:rsidRPr="00A149B2">
        <w:rPr>
          <w:rFonts w:ascii="Times New Roman" w:hAnsi="Times New Roman" w:cs="Times New Roman"/>
          <w:sz w:val="28"/>
          <w:szCs w:val="28"/>
        </w:rPr>
        <w:t>мы можем получит следующую оценку:</w:t>
      </w:r>
    </w:p>
    <w:p w14:paraId="3BFDA872" w14:textId="77777777" w:rsidR="005B4B2E" w:rsidRPr="00A149B2" w:rsidRDefault="005B4B2E" w:rsidP="00BF50E0">
      <w:pPr>
        <w:tabs>
          <w:tab w:val="left" w:pos="3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8B1C4" w14:textId="0D33FFE0" w:rsidR="00ED4BFB" w:rsidRPr="00A149B2" w:rsidRDefault="00000000" w:rsidP="00BF50E0">
      <w:pPr>
        <w:tabs>
          <w:tab w:val="left" w:pos="371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≤</m:t>
          </m:r>
        </m:oMath>
      </m:oMathPara>
    </w:p>
    <w:p w14:paraId="1EEBDB6A" w14:textId="77777777" w:rsidR="005B4B2E" w:rsidRPr="00A149B2" w:rsidRDefault="005B4B2E" w:rsidP="00BF50E0">
      <w:pPr>
        <w:tabs>
          <w:tab w:val="left" w:pos="3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89E64" w14:textId="594D3D56" w:rsidR="00ED4BFB" w:rsidRPr="00A149B2" w:rsidRDefault="00000000" w:rsidP="00BF50E0">
      <w:pPr>
        <w:tabs>
          <w:tab w:val="left" w:pos="271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≤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,                 (2.3.35)</m:t>
              </m:r>
            </m:e>
          </m:nary>
        </m:oMath>
      </m:oMathPara>
    </w:p>
    <w:p w14:paraId="0336DF31" w14:textId="77777777" w:rsidR="005B4B2E" w:rsidRPr="00A149B2" w:rsidRDefault="005B4B2E" w:rsidP="00BF50E0">
      <w:pPr>
        <w:tabs>
          <w:tab w:val="left" w:pos="27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215BA4" w14:textId="7A7E53D6" w:rsidR="00ED4BFB" w:rsidRPr="00A149B2" w:rsidRDefault="00D52EE6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- произвольное положительное число, а числ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определяется </w:t>
      </w:r>
      <w:r w:rsidRPr="00A149B2">
        <w:rPr>
          <w:rFonts w:ascii="Times New Roman" w:hAnsi="Times New Roman" w:cs="Times New Roman"/>
          <w:iCs/>
          <w:sz w:val="28"/>
          <w:szCs w:val="28"/>
        </w:rPr>
        <w:t>параметрами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i,j=1,…,n  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, 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1AC5590E" w14:textId="1A5EA5A6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Умножим </w:t>
      </w:r>
      <m:oMath>
        <m:r>
          <w:rPr>
            <w:rFonts w:ascii="Cambria Math" w:hAnsi="Cambria Math" w:cs="Times New Roman"/>
            <w:sz w:val="28"/>
            <w:szCs w:val="28"/>
          </w:rPr>
          <m:t>k-</m:t>
        </m:r>
      </m:oMath>
      <w:r w:rsidRPr="00A149B2">
        <w:rPr>
          <w:rFonts w:ascii="Times New Roman" w:hAnsi="Times New Roman" w:cs="Times New Roman"/>
          <w:sz w:val="28"/>
          <w:szCs w:val="28"/>
        </w:rPr>
        <w:t>ое равенство</w:t>
      </w:r>
      <w:r w:rsidR="00261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.3.23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а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-t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D52EE6" w:rsidRPr="00A149B2">
        <w:rPr>
          <w:rFonts w:ascii="Times New Roman" w:hAnsi="Times New Roman" w:cs="Times New Roman"/>
          <w:sz w:val="28"/>
          <w:szCs w:val="28"/>
        </w:rPr>
        <w:t xml:space="preserve">и проинтегрировав его </w:t>
      </w:r>
      <w:r w:rsidRPr="00A149B2">
        <w:rPr>
          <w:rFonts w:ascii="Times New Roman" w:hAnsi="Times New Roman" w:cs="Times New Roman"/>
          <w:sz w:val="28"/>
          <w:szCs w:val="28"/>
        </w:rPr>
        <w:t xml:space="preserve">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="00D52EE6" w:rsidRPr="00A149B2">
        <w:rPr>
          <w:rFonts w:ascii="Times New Roman" w:eastAsiaTheme="minorEastAsia" w:hAnsi="Times New Roman" w:cs="Times New Roman"/>
          <w:sz w:val="28"/>
          <w:szCs w:val="28"/>
        </w:rPr>
        <w:t>, а зате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D52EE6" w:rsidRPr="00A149B2">
        <w:rPr>
          <w:rFonts w:ascii="Times New Roman" w:hAnsi="Times New Roman" w:cs="Times New Roman"/>
          <w:sz w:val="28"/>
          <w:szCs w:val="28"/>
        </w:rPr>
        <w:t>просуммировав</w:t>
      </w:r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D52EE6" w:rsidRPr="00A149B2">
        <w:rPr>
          <w:rFonts w:ascii="Times New Roman" w:hAnsi="Times New Roman" w:cs="Times New Roman"/>
          <w:sz w:val="28"/>
          <w:szCs w:val="28"/>
        </w:rPr>
        <w:t>мы получаем следующее</w:t>
      </w:r>
      <w:r w:rsidRPr="00A149B2">
        <w:rPr>
          <w:rFonts w:ascii="Times New Roman" w:hAnsi="Times New Roman" w:cs="Times New Roman"/>
          <w:sz w:val="28"/>
          <w:szCs w:val="28"/>
        </w:rPr>
        <w:t xml:space="preserve"> равенство</w:t>
      </w:r>
      <w:r w:rsidR="00D52EE6" w:rsidRPr="00A149B2">
        <w:rPr>
          <w:rFonts w:ascii="Times New Roman" w:hAnsi="Times New Roman" w:cs="Times New Roman"/>
          <w:sz w:val="28"/>
          <w:szCs w:val="28"/>
        </w:rPr>
        <w:t>:</w:t>
      </w:r>
    </w:p>
    <w:p w14:paraId="5529A66C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F62397" w14:textId="39E2665C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t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.       (2.3.36)</m:t>
                  </m:r>
                </m:e>
              </m:nary>
            </m:e>
          </m:nary>
        </m:oMath>
      </m:oMathPara>
    </w:p>
    <w:p w14:paraId="3D7DAB31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00DE1" w14:textId="4191BAC0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Это равенство </w:t>
      </w:r>
      <w:r w:rsidR="00D52EE6" w:rsidRPr="00A149B2">
        <w:rPr>
          <w:rFonts w:ascii="Times New Roman" w:hAnsi="Times New Roman" w:cs="Times New Roman"/>
          <w:sz w:val="28"/>
          <w:szCs w:val="28"/>
        </w:rPr>
        <w:t>может быть преобразовано следующим образом:</w:t>
      </w:r>
    </w:p>
    <w:p w14:paraId="1518B057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14928" w14:textId="6F31A97B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t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</m:e>
          </m:nary>
        </m:oMath>
      </m:oMathPara>
    </w:p>
    <w:p w14:paraId="5F3FD682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C043E5" w14:textId="2F1518C3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t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+</m:t>
          </m:r>
        </m:oMath>
      </m:oMathPara>
    </w:p>
    <w:p w14:paraId="5763BB05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F98327" w14:textId="280A81EA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(x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.                    (2.3.37)</m:t>
              </m:r>
            </m:e>
          </m:nary>
        </m:oMath>
      </m:oMathPara>
    </w:p>
    <w:p w14:paraId="3626B258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295CA4" w14:textId="1EEBC96E" w:rsidR="00ED4BFB" w:rsidRPr="00A149B2" w:rsidRDefault="00914730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Используя неравенство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.3.35</m:t>
            </m:r>
          </m:e>
        </m:d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iCs/>
          <w:sz w:val="28"/>
          <w:szCs w:val="28"/>
        </w:rPr>
        <w:t>п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рименя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неравенство Юнга </w:t>
      </w:r>
      <w:r w:rsidR="00D52EE6" w:rsidRPr="00A149B2">
        <w:rPr>
          <w:rFonts w:ascii="Times New Roman" w:hAnsi="Times New Roman" w:cs="Times New Roman"/>
          <w:iCs/>
          <w:sz w:val="28"/>
          <w:szCs w:val="28"/>
        </w:rPr>
        <w:t xml:space="preserve">к первым двум слагаемым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из </w:t>
      </w:r>
      <w:r w:rsidR="00D52EE6" w:rsidRPr="00A149B2">
        <w:rPr>
          <w:rFonts w:ascii="Times New Roman" w:hAnsi="Times New Roman" w:cs="Times New Roman"/>
          <w:iCs/>
          <w:sz w:val="28"/>
          <w:szCs w:val="28"/>
        </w:rPr>
        <w:t xml:space="preserve">равенств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.3.3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2EE6" w:rsidRPr="00A149B2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также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учитывая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2EE6" w:rsidRPr="00A149B2">
        <w:rPr>
          <w:rFonts w:ascii="Times New Roman" w:hAnsi="Times New Roman" w:cs="Times New Roman"/>
          <w:iCs/>
          <w:sz w:val="28"/>
          <w:szCs w:val="28"/>
        </w:rPr>
        <w:t xml:space="preserve">первую априорную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оценку</w:t>
      </w:r>
      <w:r w:rsidR="00D52EE6" w:rsidRPr="00A149B2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.3.3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>и подбирая</w:t>
      </w:r>
      <w:r w:rsidR="00D52EE6" w:rsidRPr="00A149B2">
        <w:rPr>
          <w:rFonts w:ascii="Times New Roman" w:hAnsi="Times New Roman" w:cs="Times New Roman"/>
          <w:iCs/>
          <w:sz w:val="28"/>
          <w:szCs w:val="28"/>
        </w:rPr>
        <w:t xml:space="preserve"> достаточно мало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число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52EE6" w:rsidRPr="00A149B2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получ</w:t>
      </w:r>
      <w:r w:rsidR="0039384F" w:rsidRPr="00A149B2">
        <w:rPr>
          <w:rFonts w:ascii="Times New Roman" w:hAnsi="Times New Roman" w:cs="Times New Roman"/>
          <w:iCs/>
          <w:sz w:val="28"/>
          <w:szCs w:val="28"/>
        </w:rPr>
        <w:t>а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м</w:t>
      </w:r>
      <w:r w:rsidR="0039384F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вторую </w:t>
      </w:r>
      <w:r w:rsidR="0039384F" w:rsidRPr="00A149B2">
        <w:rPr>
          <w:rFonts w:ascii="Times New Roman" w:hAnsi="Times New Roman" w:cs="Times New Roman"/>
          <w:iCs/>
          <w:sz w:val="28"/>
          <w:szCs w:val="28"/>
        </w:rPr>
        <w:t>априорную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384F" w:rsidRPr="00A149B2">
        <w:rPr>
          <w:rFonts w:ascii="Times New Roman" w:hAnsi="Times New Roman" w:cs="Times New Roman"/>
          <w:iCs/>
          <w:sz w:val="28"/>
          <w:szCs w:val="28"/>
        </w:rPr>
        <w:t xml:space="preserve">оценку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="0039384F" w:rsidRPr="00A149B2">
        <w:rPr>
          <w:rFonts w:ascii="Times New Roman" w:hAnsi="Times New Roman" w:cs="Times New Roman"/>
          <w:iCs/>
          <w:sz w:val="28"/>
          <w:szCs w:val="28"/>
        </w:rPr>
        <w:t>:</w:t>
      </w:r>
    </w:p>
    <w:p w14:paraId="32C8F4A2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D3C184" w14:textId="625DC0A5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≤</m:t>
                      </m:r>
                    </m:e>
                  </m:nary>
                </m:e>
              </m:nary>
            </m:e>
          </m:nary>
        </m:oMath>
      </m:oMathPara>
    </w:p>
    <w:p w14:paraId="41B452F5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FB3B8CB" w14:textId="3DDF52C0" w:rsidR="00ED4BFB" w:rsidRPr="00A149B2" w:rsidRDefault="00ED4BFB" w:rsidP="00BF50E0">
      <w:pPr>
        <w:tabs>
          <w:tab w:val="left" w:pos="400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,                                               (2.3.38)</m:t>
          </m:r>
        </m:oMath>
      </m:oMathPara>
    </w:p>
    <w:p w14:paraId="3B76701C" w14:textId="77777777" w:rsidR="005B4B2E" w:rsidRPr="00A149B2" w:rsidRDefault="005B4B2E" w:rsidP="00BF50E0">
      <w:pPr>
        <w:tabs>
          <w:tab w:val="left" w:pos="400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8452229" w14:textId="4FE862C1" w:rsidR="00ED4BFB" w:rsidRPr="00A149B2" w:rsidRDefault="0039384F" w:rsidP="00BF50E0">
      <w:pPr>
        <w:tabs>
          <w:tab w:val="left" w:pos="4000"/>
        </w:tabs>
        <w:spacing w:after="0" w:line="240" w:lineRule="auto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зависит только от функций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, i,j=1,…,n,a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</m:oMath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чис</w:t>
      </w:r>
      <w:r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>е</w:t>
      </w:r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, 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A149B2">
        <w:rPr>
          <w:rFonts w:ascii="Times New Roman" w:hAnsi="Times New Roman" w:cs="Times New Roman"/>
          <w:sz w:val="28"/>
          <w:szCs w:val="28"/>
        </w:rPr>
        <w:t xml:space="preserve">и от </w:t>
      </w:r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>област</w:t>
      </w:r>
      <w:r w:rsidR="00914730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>и</w:t>
      </w:r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</w:rPr>
          <m:t>Ω.</m:t>
        </m:r>
      </m:oMath>
    </w:p>
    <w:p w14:paraId="7F3C3D15" w14:textId="02D9984A" w:rsidR="00ED4BFB" w:rsidRPr="00A149B2" w:rsidRDefault="00ED4BFB" w:rsidP="00BF50E0">
      <w:pPr>
        <w:pStyle w:val="a4"/>
        <w:ind w:left="110" w:firstLine="5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Умножи</w:t>
      </w:r>
      <w:r w:rsidR="0039384F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k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-</w:t>
      </w:r>
      <w:proofErr w:type="spellStart"/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ое</w:t>
      </w:r>
      <w:proofErr w:type="spellEnd"/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равенство </w:t>
      </w:r>
      <m:oMath>
        <m:r>
          <w:rPr>
            <w:rFonts w:cs="Times New Roman"/>
            <w:sz w:val="28"/>
            <w:szCs w:val="28"/>
            <w:lang w:val="ru-RU"/>
          </w:rPr>
          <m:t>(2.3.23)</m:t>
        </m:r>
      </m:oMath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на функцию </w:t>
      </w:r>
      <m:oMath>
        <m:sSubSup>
          <m:sSubSupPr>
            <m:ctrlPr>
              <w:rPr>
                <w:rFonts w:cs="Times New Roman"/>
                <w:i/>
                <w:w w:val="105"/>
                <w:sz w:val="28"/>
                <w:szCs w:val="28"/>
                <w:lang w:val="ru-RU"/>
              </w:rPr>
            </m:ctrlPr>
          </m:sSubSupPr>
          <m:e>
            <m:r>
              <w:rPr>
                <w:rFonts w:cs="Times New Roman"/>
                <w:w w:val="105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cs="Times New Roman"/>
                <w:w w:val="105"/>
                <w:sz w:val="28"/>
                <w:szCs w:val="28"/>
                <w:lang w:val="ru-RU"/>
              </w:rPr>
              <m:t>k</m:t>
            </m:r>
          </m:sub>
          <m:sup>
            <m:d>
              <m:dPr>
                <m:ctrlPr>
                  <w:rPr>
                    <w:rFonts w:cs="Times New Roman"/>
                    <w:i/>
                    <w:w w:val="105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cs="Times New Roman"/>
                    <w:w w:val="105"/>
                    <w:sz w:val="28"/>
                    <w:szCs w:val="28"/>
                    <w:lang w:val="ru-RU"/>
                  </w:rPr>
                  <m:t>4</m:t>
                </m:r>
              </m:e>
            </m:d>
          </m:sup>
        </m:sSubSup>
        <m:r>
          <w:rPr>
            <w:rFonts w:cs="Times New Roman"/>
            <w:w w:val="105"/>
            <w:sz w:val="28"/>
            <w:szCs w:val="28"/>
            <w:lang w:val="ru-RU"/>
          </w:rPr>
          <m:t>(t)</m:t>
        </m:r>
      </m:oMath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39384F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и прои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нтегрир</w:t>
      </w:r>
      <w:r w:rsidR="0039384F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овав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по отрезку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[0</w:t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>, T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9384F"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84F" w:rsidRPr="00A149B2">
        <w:rPr>
          <w:rFonts w:ascii="Times New Roman" w:hAnsi="Times New Roman" w:cs="Times New Roman"/>
          <w:sz w:val="28"/>
          <w:szCs w:val="28"/>
          <w:lang w:val="ru-RU"/>
        </w:rPr>
        <w:t>а затем про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суммир</w:t>
      </w:r>
      <w:r w:rsidR="0039384F" w:rsidRPr="00A149B2">
        <w:rPr>
          <w:rFonts w:ascii="Times New Roman" w:hAnsi="Times New Roman" w:cs="Times New Roman"/>
          <w:sz w:val="28"/>
          <w:szCs w:val="28"/>
          <w:lang w:val="ru-RU"/>
        </w:rPr>
        <w:t>овав результаты, мы получае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9384F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ледующее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равенство</w:t>
      </w:r>
      <w:r w:rsidR="0039384F" w:rsidRPr="00A149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58EBEC" w14:textId="77777777" w:rsidR="005B4B2E" w:rsidRPr="00A149B2" w:rsidRDefault="005B4B2E" w:rsidP="00BF50E0">
      <w:pPr>
        <w:pStyle w:val="a4"/>
        <w:ind w:left="110" w:firstLine="598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450045B1" w14:textId="3C5F8531" w:rsidR="00ED4BFB" w:rsidRPr="00A149B2" w:rsidRDefault="00000000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Q</m:t>
              </m:r>
            </m:sub>
            <m:sup/>
            <m:e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mtttt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A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sub>
                  </m:sSub>
                </m:e>
              </m:d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mtttt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dxdt=</m:t>
              </m:r>
              <m:nary>
                <m:naryPr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Q</m:t>
                  </m:r>
                </m:sub>
                <m:sup/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f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mtttt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dxdt</m:t>
                  </m:r>
                </m:e>
              </m:nary>
              <m:r>
                <w:rPr>
                  <w:rFonts w:cs="Times New Roman"/>
                  <w:sz w:val="28"/>
                  <w:szCs w:val="28"/>
                  <w:lang w:val="ru-RU"/>
                </w:rPr>
                <m:t>.</m:t>
              </m:r>
            </m:e>
          </m:nary>
        </m:oMath>
      </m:oMathPara>
    </w:p>
    <w:p w14:paraId="37857514" w14:textId="77777777" w:rsidR="005B4B2E" w:rsidRPr="00A149B2" w:rsidRDefault="005B4B2E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7E62E8" w14:textId="6E3F5031" w:rsidR="00ED4BFB" w:rsidRPr="00A149B2" w:rsidRDefault="0039384F" w:rsidP="00BF50E0">
      <w:pPr>
        <w:pStyle w:val="a4"/>
        <w:ind w:left="11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Применяя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неравенство Юнга,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а также первую априорную оценку для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m</m:t>
            </m:r>
          </m:sub>
        </m:sSub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 xml:space="preserve">  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2.3.30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приорную оценку для семейства </w:t>
      </w:r>
      <m:oMath>
        <m:sSubSup>
          <m:sSubSupPr>
            <m:ctrlPr>
              <w:rPr>
                <w:rFonts w:cs="Times New Roman"/>
                <w:i/>
                <w:iCs/>
                <w:sz w:val="28"/>
                <w:szCs w:val="28"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m:t>m</m:t>
                    </m:r>
                  </m:sub>
                </m:s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(x,t)</m:t>
                </m:r>
              </m:e>
            </m:d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m=1</m:t>
            </m:r>
          </m:sub>
          <m:sup>
            <m:r>
              <w:rPr>
                <w:rFonts w:cs="Times New Roman"/>
                <w:sz w:val="28"/>
                <w:szCs w:val="28"/>
                <w:lang w:val="ru-RU"/>
              </w:rPr>
              <m:t>∞</m:t>
            </m:r>
          </m:sup>
        </m:sSubSup>
      </m:oMath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(2.3.38)</m:t>
        </m:r>
      </m:oMath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мы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получ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ае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м третью априорную оценку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:</w:t>
      </w:r>
    </w:p>
    <w:p w14:paraId="33AE556E" w14:textId="77777777" w:rsidR="005B4B2E" w:rsidRPr="00A149B2" w:rsidRDefault="005B4B2E" w:rsidP="00BF50E0">
      <w:pPr>
        <w:pStyle w:val="a4"/>
        <w:ind w:left="11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29A51C53" w14:textId="4E8514F2" w:rsidR="00ED4BFB" w:rsidRPr="00A149B2" w:rsidRDefault="00000000" w:rsidP="00BF50E0">
      <w:pPr>
        <w:pStyle w:val="a4"/>
        <w:ind w:left="110" w:firstLine="598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cs="Times New Roman"/>
                  <w:i/>
                  <w:w w:val="105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w w:val="105"/>
                  <w:sz w:val="28"/>
                  <w:szCs w:val="28"/>
                  <w:lang w:val="ru-RU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mtttt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cs="Times New Roman"/>
                  <w:sz w:val="28"/>
                  <w:szCs w:val="28"/>
                  <w:lang w:val="ru-RU"/>
                </w:rPr>
                <m:t>dxdt≤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nary>
                <m:naryPr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Q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</m:nary>
            </m:e>
          </m:nary>
          <m:r>
            <w:rPr>
              <w:rFonts w:cs="Times New Roman"/>
              <w:w w:val="105"/>
              <w:sz w:val="28"/>
              <w:szCs w:val="28"/>
              <w:lang w:val="ru-RU"/>
            </w:rPr>
            <m:t xml:space="preserve">dxdt,                  </m:t>
          </m:r>
          <m:d>
            <m:dPr>
              <m:ctrlPr>
                <w:rPr>
                  <w:rFonts w:cs="Times New Roman"/>
                  <w:i/>
                  <w:w w:val="105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w w:val="105"/>
                  <w:sz w:val="28"/>
                  <w:szCs w:val="28"/>
                  <w:lang w:val="ru-RU"/>
                </w:rPr>
                <m:t>2.3.39</m:t>
              </m:r>
            </m:e>
          </m:d>
        </m:oMath>
      </m:oMathPara>
    </w:p>
    <w:p w14:paraId="3E3C5EEA" w14:textId="65F7D804" w:rsidR="00ED4BFB" w:rsidRPr="00A149B2" w:rsidRDefault="0039384F" w:rsidP="00BF50E0">
      <w:pPr>
        <w:tabs>
          <w:tab w:val="left" w:pos="4000"/>
        </w:tabs>
        <w:spacing w:after="0" w:line="240" w:lineRule="auto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 только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ями </w:t>
      </w:r>
      <m:oMath>
        <m:sSup>
          <m:s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, i,j=1,…,n,a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</m:oMath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числ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, 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>а также</w:t>
      </w:r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областью </w:t>
      </w:r>
      <m:oMath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</w:rPr>
          <m:t>Ω.</m:t>
        </m:r>
      </m:oMath>
    </w:p>
    <w:p w14:paraId="2D120AC7" w14:textId="5CA47B24" w:rsidR="00ED4BFB" w:rsidRPr="00A149B2" w:rsidRDefault="0039384F" w:rsidP="00393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w:r w:rsidRPr="00A149B2">
        <w:rPr>
          <w:rFonts w:ascii="Times New Roman" w:hAnsi="Times New Roman" w:cs="Times New Roman"/>
          <w:w w:val="103"/>
          <w:sz w:val="28"/>
          <w:szCs w:val="28"/>
        </w:rPr>
        <w:t xml:space="preserve">Полученные перва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.3.3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вторая</w:t>
      </w:r>
      <w:r w:rsidR="00741008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.3.38)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A149B2">
        <w:rPr>
          <w:rFonts w:ascii="Times New Roman" w:hAnsi="Times New Roman" w:cs="Times New Roman"/>
          <w:w w:val="101"/>
          <w:sz w:val="28"/>
          <w:szCs w:val="28"/>
        </w:rPr>
        <w:t xml:space="preserve"> третья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.3.39)</m:t>
        </m:r>
      </m:oMath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априорные оценки гарантирует</w:t>
      </w:r>
      <w:r w:rsidR="00ED4BFB" w:rsidRPr="00A149B2">
        <w:rPr>
          <w:rFonts w:ascii="Times New Roman" w:hAnsi="Times New Roman" w:cs="Times New Roman"/>
          <w:w w:val="108"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A149B2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равномерно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ограничено в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,4</m:t>
            </m:r>
          </m:sup>
        </m:sSubSup>
      </m:oMath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.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Используя свойство </w:t>
      </w:r>
      <w:proofErr w:type="spellStart"/>
      <w:r w:rsidRPr="00A149B2">
        <w:rPr>
          <w:rFonts w:ascii="Times New Roman" w:hAnsi="Times New Roman" w:cs="Times New Roman"/>
          <w:w w:val="105"/>
          <w:sz w:val="28"/>
          <w:szCs w:val="28"/>
        </w:rPr>
        <w:t>рефлексивности</w:t>
      </w:r>
      <w:proofErr w:type="spellEnd"/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гильбертова пространства, мы можем выбрать из этого семейства слабо сходящуюся подпоследовательность. Пусть предельная функция этой подпоследовательности обозначается как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u(x,t)</m:t>
        </m:r>
      </m:oMath>
      <w:r w:rsidRPr="00A149B2">
        <w:rPr>
          <w:rFonts w:ascii="Times New Roman" w:hAnsi="Times New Roman" w:cs="Times New Roman"/>
          <w:w w:val="105"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u(x,t)</m:t>
        </m:r>
      </m:oMath>
      <w:r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>принадлеж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ит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пространству </w:t>
      </w:r>
      <m:oMath>
        <m:sSubSup>
          <m:sSub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,4</m:t>
            </m:r>
          </m:sup>
        </m:sSubSup>
      </m:oMath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и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решением уравнения</w:t>
      </w:r>
      <w:r w:rsidR="00261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.1.1)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55DA9" w:rsidRPr="00A149B2">
        <w:rPr>
          <w:rFonts w:ascii="Times New Roman" w:eastAsiaTheme="minorEastAsia" w:hAnsi="Times New Roman" w:cs="Times New Roman"/>
          <w:sz w:val="28"/>
          <w:szCs w:val="28"/>
        </w:rPr>
        <w:t>Кроме того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>,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 она удовлетворяет краевым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условия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>м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.1.2)</m:t>
        </m:r>
      </m:oMath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(2.1.4)</m:t>
        </m:r>
      </m:oMath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Таким образом,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,t</m:t>
            </m:r>
          </m:e>
        </m:d>
      </m:oMath>
      <w:r w:rsidR="00A55DA9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является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искомым решением краевой задачи I.</w:t>
      </w:r>
    </w:p>
    <w:p w14:paraId="283450FB" w14:textId="33410D96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Пусть теперь выполняется условие б)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 из теоремы 2.2.2 для функции </w:t>
      </w:r>
      <w:bookmarkStart w:id="9" w:name="_Hlk122461038"/>
      <m:oMath>
        <m:r>
          <w:rPr>
            <w:rFonts w:ascii="Cambria Math" w:hAnsi="Cambria Math" w:cs="Times New Roman"/>
            <w:w w:val="105"/>
            <w:sz w:val="28"/>
            <w:szCs w:val="28"/>
          </w:rPr>
          <m:t>f(x,t)</m:t>
        </m:r>
      </m:oMath>
      <w:bookmarkEnd w:id="9"/>
      <w:r w:rsidRPr="00A149B2">
        <w:rPr>
          <w:rFonts w:ascii="Times New Roman" w:hAnsi="Times New Roman" w:cs="Times New Roman"/>
          <w:w w:val="105"/>
          <w:sz w:val="28"/>
          <w:szCs w:val="28"/>
        </w:rPr>
        <w:t>. В равенствах (</w:t>
      </w:r>
      <w:r w:rsidR="00261BFB" w:rsidRPr="00A149B2">
        <w:rPr>
          <w:rFonts w:ascii="Times New Roman" w:hAnsi="Times New Roman" w:cs="Times New Roman"/>
          <w:w w:val="105"/>
          <w:sz w:val="28"/>
          <w:szCs w:val="28"/>
        </w:rPr>
        <w:t>2.</w:t>
      </w:r>
      <w:r w:rsidR="00CA5B5A" w:rsidRPr="00A149B2">
        <w:rPr>
          <w:rFonts w:ascii="Times New Roman" w:hAnsi="Times New Roman" w:cs="Times New Roman"/>
          <w:w w:val="105"/>
          <w:sz w:val="28"/>
          <w:szCs w:val="28"/>
        </w:rPr>
        <w:t>3</w:t>
      </w:r>
      <w:r w:rsidR="00261BFB" w:rsidRPr="00A149B2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31) и (</w:t>
      </w:r>
      <w:r w:rsidR="00261BFB" w:rsidRPr="00A149B2">
        <w:rPr>
          <w:rFonts w:ascii="Times New Roman" w:hAnsi="Times New Roman" w:cs="Times New Roman"/>
          <w:w w:val="105"/>
          <w:sz w:val="28"/>
          <w:szCs w:val="28"/>
        </w:rPr>
        <w:t>2.</w:t>
      </w:r>
      <w:r w:rsidR="00CA5B5A" w:rsidRPr="00A149B2">
        <w:rPr>
          <w:rFonts w:ascii="Times New Roman" w:hAnsi="Times New Roman" w:cs="Times New Roman"/>
          <w:w w:val="105"/>
          <w:sz w:val="28"/>
          <w:szCs w:val="28"/>
        </w:rPr>
        <w:t>3</w:t>
      </w:r>
      <w:r w:rsidR="00261BFB" w:rsidRPr="00A149B2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36) 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мы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интегрирование по частям по 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временной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переменной </w:t>
      </w:r>
      <w:r w:rsidRPr="00A149B2">
        <w:rPr>
          <w:rFonts w:ascii="Times New Roman" w:hAnsi="Times New Roman" w:cs="Times New Roman"/>
          <w:i/>
          <w:w w:val="105"/>
          <w:sz w:val="28"/>
          <w:szCs w:val="28"/>
        </w:rPr>
        <w:t>t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в слагаемых с функцией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f(x,t)</m:t>
        </m:r>
      </m:oMath>
      <w:r w:rsidR="00A55DA9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.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П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>ровед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я 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аналогичные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выкладки, которые привели к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>о второй априорной оценке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(</w:t>
      </w:r>
      <w:r w:rsidR="00261BFB" w:rsidRPr="00A149B2">
        <w:rPr>
          <w:rFonts w:ascii="Times New Roman" w:hAnsi="Times New Roman" w:cs="Times New Roman"/>
          <w:w w:val="105"/>
          <w:sz w:val="28"/>
          <w:szCs w:val="28"/>
        </w:rPr>
        <w:t>2.</w:t>
      </w:r>
      <w:r w:rsidR="00CA5B5A" w:rsidRPr="00A149B2">
        <w:rPr>
          <w:rFonts w:ascii="Times New Roman" w:hAnsi="Times New Roman" w:cs="Times New Roman"/>
          <w:w w:val="105"/>
          <w:sz w:val="28"/>
          <w:szCs w:val="28"/>
        </w:rPr>
        <w:t>3</w:t>
      </w:r>
      <w:r w:rsidR="00261BFB" w:rsidRPr="00A149B2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38), получим 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следующее неравенство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для функций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(x,t)</m:t>
        </m:r>
      </m:oMath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>:</w:t>
      </w:r>
    </w:p>
    <w:p w14:paraId="5E9BE2D5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7A137B1B" w14:textId="1D59E6B7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t</m:t>
                      </m:r>
                    </m:sub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cs="Times New Roman"/>
              <w:sz w:val="28"/>
              <w:szCs w:val="28"/>
              <w:lang w:val="ru-RU"/>
            </w:rPr>
            <m:t>dxdt+</m:t>
          </m:r>
          <m:nary>
            <m:naryPr>
              <m:limLoc m:val="undOvr"/>
              <m:supHide m:val="1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(A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cs="Times New Roman"/>
                  <w:sz w:val="28"/>
                  <w:szCs w:val="28"/>
                  <w:lang w:val="ru-RU"/>
                </w:rPr>
                <m:t>dxdt+</m:t>
              </m:r>
              <m:nary>
                <m:naryPr>
                  <m:chr m:val="∑"/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t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(x, T)dx≤</m:t>
                      </m:r>
                    </m:e>
                  </m:nary>
                </m:e>
              </m:nary>
            </m:e>
          </m:nary>
        </m:oMath>
      </m:oMathPara>
    </w:p>
    <w:p w14:paraId="1CF4AC16" w14:textId="77777777" w:rsidR="005B4B2E" w:rsidRPr="00A149B2" w:rsidRDefault="005B4B2E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66B76A" w14:textId="717A84E8" w:rsidR="00ED4BFB" w:rsidRPr="00A149B2" w:rsidRDefault="00ED4BFB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cs="Times New Roman"/>
              <w:sz w:val="28"/>
              <w:szCs w:val="28"/>
              <w:lang w:val="ru-RU"/>
            </w:rPr>
            <m:t>≤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æ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5</m:t>
              </m:r>
            </m:sub>
          </m:sSub>
          <m:nary>
            <m:naryPr>
              <m:limLoc m:val="undOvr"/>
              <m:supHide m:val="1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(x,T)</m:t>
                      </m:r>
                    </m:e>
                  </m:d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cs="Times New Roman"/>
                  <w:sz w:val="28"/>
                  <w:szCs w:val="28"/>
                  <w:lang w:val="ru-RU"/>
                </w:rPr>
                <m:t>dx+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nary>
                <m:naryPr>
                  <m:limLoc m:val="undOvr"/>
                  <m:supHide m:val="1"/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Q</m:t>
                  </m:r>
                </m:sub>
                <m:sup/>
                <m:e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dxdt,          (2.3.40)</m:t>
                  </m:r>
                </m:e>
              </m:nary>
            </m:e>
          </m:nary>
        </m:oMath>
      </m:oMathPara>
    </w:p>
    <w:p w14:paraId="0449ABF9" w14:textId="77777777" w:rsidR="005B4B2E" w:rsidRPr="00A149B2" w:rsidRDefault="005B4B2E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73A0B" w14:textId="03A47463" w:rsidR="00ED4BFB" w:rsidRPr="00A149B2" w:rsidRDefault="00A55DA9" w:rsidP="00BF50E0">
      <w:pPr>
        <w:spacing w:after="0" w:line="240" w:lineRule="auto"/>
        <w:ind w:left="11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здесь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>æ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vertAlign w:val="subscript"/>
        </w:rPr>
        <w:t>5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является произвольным положительным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число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м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а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числ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</m:oMath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опре</w:t>
      </w:r>
      <w:proofErr w:type="spellStart"/>
      <w:r w:rsidR="00ED4BFB" w:rsidRPr="00A149B2">
        <w:rPr>
          <w:rFonts w:ascii="Times New Roman" w:hAnsi="Times New Roman" w:cs="Times New Roman"/>
          <w:w w:val="110"/>
          <w:sz w:val="28"/>
          <w:szCs w:val="28"/>
        </w:rPr>
        <w:t>деляется</w:t>
      </w:r>
      <w:proofErr w:type="spellEnd"/>
      <w:r w:rsidR="00ED4BFB" w:rsidRPr="00A149B2">
        <w:rPr>
          <w:rFonts w:ascii="Times New Roman" w:hAnsi="Times New Roman" w:cs="Times New Roman"/>
          <w:w w:val="110"/>
          <w:sz w:val="28"/>
          <w:szCs w:val="28"/>
        </w:rPr>
        <w:t xml:space="preserve"> функциями </w:t>
      </w:r>
      <m:oMath>
        <m:sSup>
          <m:s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, i,j=1,…,n,a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</m:oMath>
      <w:r w:rsidR="00ED4BFB"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w w:val="115"/>
          <w:sz w:val="28"/>
          <w:szCs w:val="28"/>
        </w:rPr>
        <w:t xml:space="preserve">числами </w:t>
      </w:r>
      <m:oMath>
        <m:sSub>
          <m:sSubPr>
            <m:ctrlPr>
              <w:rPr>
                <w:rFonts w:ascii="Cambria Math" w:hAnsi="Cambria Math" w:cs="Times New Roman"/>
                <w:i/>
                <w:w w:val="11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15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w w:val="115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w w:val="11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1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15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w w:val="11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1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1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15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w w:val="115"/>
                <w:sz w:val="28"/>
                <w:szCs w:val="28"/>
              </w:rPr>
              <m:t>2</m:t>
            </m:r>
          </m:sub>
        </m:sSub>
      </m:oMath>
      <w:r w:rsidRPr="00A149B2">
        <w:rPr>
          <w:rFonts w:ascii="Times New Roman" w:eastAsiaTheme="minorEastAsia" w:hAnsi="Times New Roman" w:cs="Times New Roman"/>
          <w:w w:val="115"/>
          <w:sz w:val="28"/>
          <w:szCs w:val="28"/>
        </w:rPr>
        <w:t>,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æ</w:t>
      </w:r>
      <w:r w:rsidRPr="00A149B2">
        <w:rPr>
          <w:rFonts w:ascii="Times New Roman" w:hAnsi="Times New Roman" w:cs="Times New Roman"/>
          <w:w w:val="105"/>
          <w:sz w:val="28"/>
          <w:szCs w:val="28"/>
          <w:vertAlign w:val="subscript"/>
        </w:rPr>
        <w:t>5</w:t>
      </w:r>
      <w:r w:rsidR="00ED4BFB" w:rsidRPr="00A149B2">
        <w:rPr>
          <w:rFonts w:ascii="Times New Roman" w:hAnsi="Times New Roman" w:cs="Times New Roman"/>
          <w:w w:val="115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w w:val="115"/>
            <w:sz w:val="28"/>
            <w:szCs w:val="28"/>
          </w:rPr>
          <m:t>T</m:t>
        </m:r>
      </m:oMath>
      <w:r w:rsidR="00ED4BFB" w:rsidRPr="00A149B2">
        <w:rPr>
          <w:rFonts w:ascii="Times New Roman" w:hAnsi="Times New Roman" w:cs="Times New Roman"/>
          <w:w w:val="115"/>
          <w:sz w:val="28"/>
          <w:szCs w:val="28"/>
        </w:rPr>
        <w:t xml:space="preserve">, областью </w:t>
      </w:r>
      <m:oMath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</w:rPr>
          <m:t>Ω</m:t>
        </m:r>
      </m:oMath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7F9A9E58" w14:textId="36DC1A09" w:rsidR="00ED4BFB" w:rsidRPr="00A149B2" w:rsidRDefault="008F69F8" w:rsidP="00BF50E0">
      <w:pPr>
        <w:spacing w:after="0" w:line="240" w:lineRule="auto"/>
        <w:ind w:left="110" w:firstLine="59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w w:val="105"/>
          <w:sz w:val="28"/>
          <w:szCs w:val="28"/>
        </w:rPr>
        <w:t>Аналогично,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п</w:t>
      </w:r>
      <w:r w:rsidR="00A55DA9" w:rsidRPr="00A149B2">
        <w:rPr>
          <w:rFonts w:ascii="Times New Roman" w:hAnsi="Times New Roman" w:cs="Times New Roman"/>
          <w:w w:val="105"/>
          <w:sz w:val="28"/>
          <w:szCs w:val="28"/>
        </w:rPr>
        <w:t xml:space="preserve">утем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умножения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i/>
          <w:w w:val="105"/>
          <w:sz w:val="28"/>
          <w:szCs w:val="28"/>
        </w:rPr>
        <w:t>k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>-о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го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равенств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.3.25)</m:t>
        </m:r>
      </m:oMath>
      <w:r w:rsidR="00261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на функцию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eastAsiaTheme="minorEastAsia" w:hAnsi="Times New Roman" w:cs="Times New Roman"/>
          <w:w w:val="105"/>
          <w:sz w:val="28"/>
          <w:szCs w:val="28"/>
        </w:rPr>
        <w:t>, а затем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интегрирования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по от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и суммирования, мы получае</w:t>
      </w:r>
      <w:r w:rsidR="00ED4BFB" w:rsidRPr="00A149B2">
        <w:rPr>
          <w:rFonts w:ascii="Times New Roman" w:hAnsi="Times New Roman" w:cs="Times New Roman"/>
          <w:sz w:val="28"/>
          <w:szCs w:val="28"/>
        </w:rPr>
        <w:t>м равенство</w:t>
      </w:r>
      <w:r w:rsidRPr="00A149B2">
        <w:rPr>
          <w:rFonts w:ascii="Times New Roman" w:hAnsi="Times New Roman" w:cs="Times New Roman"/>
          <w:sz w:val="28"/>
          <w:szCs w:val="28"/>
        </w:rPr>
        <w:t>:</w:t>
      </w:r>
    </w:p>
    <w:p w14:paraId="417EDE7E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hAnsi="Times New Roman" w:cs="Times New Roman"/>
          <w:sz w:val="28"/>
          <w:szCs w:val="28"/>
        </w:rPr>
      </w:pPr>
    </w:p>
    <w:p w14:paraId="69B99AF7" w14:textId="3B2A6429" w:rsidR="00ED4BFB" w:rsidRPr="00A149B2" w:rsidRDefault="00000000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tttt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dx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f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t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dxdt.</m:t>
                  </m:r>
                </m:e>
              </m:nary>
            </m:e>
          </m:nary>
        </m:oMath>
      </m:oMathPara>
    </w:p>
    <w:p w14:paraId="6451514F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5ACD728F" w14:textId="30BD5D38" w:rsidR="005B4B2E" w:rsidRPr="00A149B2" w:rsidRDefault="00A55DA9" w:rsidP="00BF50E0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149B2">
        <w:rPr>
          <w:rFonts w:ascii="Times New Roman" w:hAnsi="Times New Roman" w:cs="Times New Roman"/>
          <w:w w:val="105"/>
          <w:sz w:val="28"/>
          <w:szCs w:val="28"/>
        </w:rPr>
        <w:t>Это равенство может быть преобразовано следующим образом:</w:t>
      </w:r>
    </w:p>
    <w:p w14:paraId="54DB4A4B" w14:textId="16B0C56C" w:rsidR="00ED4BFB" w:rsidRPr="00A149B2" w:rsidRDefault="00000000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,T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ij</m:t>
                      </m:r>
                    </m:sup>
                  </m:sSup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(x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w w:val="11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w w:val="115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w w:val="11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tt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(x,T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w w:val="11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w w:val="115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w w:val="115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tt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(x,T)</m:t>
                  </m:r>
                </m:e>
              </m:nary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dx-</m:t>
              </m:r>
            </m:e>
          </m:nary>
        </m:oMath>
      </m:oMathPara>
    </w:p>
    <w:p w14:paraId="1692822D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7BBE0153" w14:textId="0D98A5D5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w w:val="115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Q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dxdt-</m:t>
                  </m:r>
                </m:e>
              </m:nary>
            </m:e>
          </m:nary>
        </m:oMath>
      </m:oMathPara>
    </w:p>
    <w:p w14:paraId="341E99AC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4345C470" w14:textId="14FA254B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w w:val="115"/>
              <w:sz w:val="28"/>
              <w:szCs w:val="28"/>
            </w:rPr>
            <w:lastRenderedPageBreak/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A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w w:val="115"/>
              <w:sz w:val="28"/>
              <w:szCs w:val="28"/>
            </w:rPr>
            <m:t>dx+</m:t>
          </m:r>
        </m:oMath>
      </m:oMathPara>
    </w:p>
    <w:p w14:paraId="5B755E80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668DDD1E" w14:textId="40B72D71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w w:val="115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dx+</m:t>
              </m:r>
            </m:e>
          </m:nary>
        </m:oMath>
      </m:oMathPara>
    </w:p>
    <w:p w14:paraId="4E5712D4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6B68BF55" w14:textId="7D7A337E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w w:val="115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dx+</m:t>
              </m:r>
            </m:e>
          </m:nary>
        </m:oMath>
      </m:oMathPara>
    </w:p>
    <w:p w14:paraId="541658DE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2C810E40" w14:textId="785C0C4B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w w:val="115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t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w w:val="115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w w:val="115"/>
                  <w:sz w:val="28"/>
                  <w:szCs w:val="28"/>
                </w:rPr>
                <m:t>dx-</m:t>
              </m:r>
            </m:e>
          </m:nary>
        </m:oMath>
      </m:oMathPara>
    </w:p>
    <w:p w14:paraId="7E509CAB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6E0C7627" w14:textId="75973D09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w w:val="115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dx-</m:t>
              </m:r>
            </m:e>
          </m:nary>
        </m:oMath>
      </m:oMathPara>
    </w:p>
    <w:p w14:paraId="460D7848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6F1DAC41" w14:textId="0DCC3F4C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w w:val="115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t</m:t>
                  </m:r>
                </m:sub>
                <m:sup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d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2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t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t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dx.</m:t>
                  </m:r>
                </m:e>
              </m:nary>
            </m:e>
          </m:nary>
        </m:oMath>
      </m:oMathPara>
    </w:p>
    <w:p w14:paraId="6FA4F19E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hAnsi="Times New Roman" w:cs="Times New Roman"/>
          <w:w w:val="115"/>
          <w:sz w:val="28"/>
          <w:szCs w:val="28"/>
        </w:rPr>
      </w:pPr>
    </w:p>
    <w:p w14:paraId="60661DA4" w14:textId="088A913E" w:rsidR="00ED4BFB" w:rsidRPr="00A149B2" w:rsidRDefault="00244711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ыбирая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A149B2">
        <w:rPr>
          <w:rFonts w:ascii="Times New Roman" w:hAnsi="Times New Roman" w:cs="Times New Roman"/>
          <w:sz w:val="28"/>
          <w:szCs w:val="28"/>
        </w:rPr>
        <w:t>малым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 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F69F8" w:rsidRPr="00A149B2">
        <w:rPr>
          <w:rFonts w:ascii="Times New Roman" w:hAnsi="Times New Roman" w:cs="Times New Roman"/>
          <w:sz w:val="28"/>
          <w:szCs w:val="28"/>
        </w:rPr>
        <w:t>используя</w:t>
      </w:r>
      <w:r w:rsidR="00C65268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</w:rPr>
        <w:t>неравенств</w:t>
      </w:r>
      <w:r w:rsidR="00C65268" w:rsidRPr="00A149B2">
        <w:rPr>
          <w:rFonts w:ascii="Times New Roman" w:hAnsi="Times New Roman" w:cs="Times New Roman"/>
          <w:sz w:val="28"/>
          <w:szCs w:val="28"/>
        </w:rPr>
        <w:t>а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Юнга</w:t>
      </w:r>
      <w:r w:rsidR="008F69F8" w:rsidRPr="00A149B2">
        <w:rPr>
          <w:rFonts w:ascii="Times New Roman" w:hAnsi="Times New Roman" w:cs="Times New Roman"/>
          <w:sz w:val="28"/>
          <w:szCs w:val="28"/>
        </w:rPr>
        <w:t>,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F69F8" w:rsidRPr="00A149B2">
        <w:rPr>
          <w:rFonts w:ascii="Times New Roman" w:hAnsi="Times New Roman" w:cs="Times New Roman"/>
          <w:sz w:val="28"/>
          <w:szCs w:val="28"/>
        </w:rPr>
        <w:t>а также первую априорную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F69F8" w:rsidRPr="00A149B2">
        <w:rPr>
          <w:rFonts w:ascii="Times New Roman" w:hAnsi="Times New Roman" w:cs="Times New Roman"/>
          <w:sz w:val="28"/>
          <w:szCs w:val="28"/>
        </w:rPr>
        <w:t>у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.3.30</m:t>
            </m:r>
          </m:e>
        </m:d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F69F8" w:rsidRPr="00A149B2">
        <w:rPr>
          <w:rFonts w:ascii="Times New Roman" w:hAnsi="Times New Roman" w:cs="Times New Roman"/>
          <w:sz w:val="28"/>
          <w:szCs w:val="28"/>
        </w:rPr>
        <w:t>и</w:t>
      </w:r>
      <w:r w:rsidR="008F69F8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.3.40)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ED4BFB" w:rsidRPr="00A149B2">
        <w:rPr>
          <w:rFonts w:ascii="Times New Roman" w:hAnsi="Times New Roman" w:cs="Times New Roman"/>
          <w:sz w:val="28"/>
          <w:szCs w:val="28"/>
        </w:rPr>
        <w:t>получи</w:t>
      </w:r>
      <w:r w:rsidR="008F69F8" w:rsidRPr="00A149B2">
        <w:rPr>
          <w:rFonts w:ascii="Times New Roman" w:hAnsi="Times New Roman" w:cs="Times New Roman"/>
          <w:sz w:val="28"/>
          <w:szCs w:val="28"/>
        </w:rPr>
        <w:t>ть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F69F8" w:rsidRPr="00A149B2">
        <w:rPr>
          <w:rFonts w:ascii="Times New Roman" w:hAnsi="Times New Roman" w:cs="Times New Roman"/>
          <w:sz w:val="28"/>
          <w:szCs w:val="28"/>
        </w:rPr>
        <w:t>четвертую априорную оценку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для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</m:oMath>
      <w:r w:rsidR="008F69F8" w:rsidRPr="00A149B2">
        <w:rPr>
          <w:rFonts w:ascii="Times New Roman" w:hAnsi="Times New Roman" w:cs="Times New Roman"/>
          <w:sz w:val="28"/>
          <w:szCs w:val="28"/>
        </w:rPr>
        <w:t>:</w:t>
      </w:r>
    </w:p>
    <w:p w14:paraId="22546894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8C094D" w14:textId="1B3CC6FE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A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5AAADDB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D97F4" w14:textId="7FDC6B25" w:rsidR="00ED4BFB" w:rsidRPr="00A149B2" w:rsidRDefault="00ED4BFB" w:rsidP="00BF50E0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A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,T)]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                             (2.3.41)</m:t>
          </m:r>
        </m:oMath>
      </m:oMathPara>
    </w:p>
    <w:p w14:paraId="46075A4F" w14:textId="77777777" w:rsidR="005B4B2E" w:rsidRPr="00A149B2" w:rsidRDefault="005B4B2E" w:rsidP="00BF50E0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B4256" w14:textId="73295FA3" w:rsidR="00ED4BFB" w:rsidRPr="00A149B2" w:rsidRDefault="008F69F8" w:rsidP="00BF50E0">
      <w:pPr>
        <w:tabs>
          <w:tab w:val="left" w:pos="4678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зависит только от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A149B2">
        <w:rPr>
          <w:rFonts w:ascii="Times New Roman" w:hAnsi="Times New Roman" w:cs="Times New Roman"/>
          <w:sz w:val="28"/>
          <w:szCs w:val="28"/>
        </w:rPr>
        <w:t>й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от </w:t>
      </w:r>
      <w:r w:rsidR="00ED4BFB" w:rsidRPr="00A149B2">
        <w:rPr>
          <w:rFonts w:ascii="Times New Roman" w:hAnsi="Times New Roman" w:cs="Times New Roman"/>
          <w:sz w:val="28"/>
          <w:szCs w:val="28"/>
        </w:rPr>
        <w:t>чи</w:t>
      </w:r>
      <w:r w:rsidRPr="00A149B2">
        <w:rPr>
          <w:rFonts w:ascii="Times New Roman" w:hAnsi="Times New Roman" w:cs="Times New Roman"/>
          <w:sz w:val="28"/>
          <w:szCs w:val="28"/>
        </w:rPr>
        <w:t>сел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и </w:t>
      </w:r>
      <w:r w:rsidR="00ED4BFB" w:rsidRPr="00A149B2">
        <w:rPr>
          <w:rFonts w:ascii="Times New Roman" w:hAnsi="Times New Roman" w:cs="Times New Roman"/>
          <w:i/>
          <w:sz w:val="28"/>
          <w:szCs w:val="28"/>
        </w:rPr>
        <w:t>T</w:t>
      </w:r>
      <w:r w:rsidRPr="00A149B2">
        <w:rPr>
          <w:rFonts w:ascii="Times New Roman" w:hAnsi="Times New Roman" w:cs="Times New Roman"/>
          <w:sz w:val="28"/>
          <w:szCs w:val="28"/>
        </w:rPr>
        <w:t>, и от област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76BC96C9" w14:textId="63879C86" w:rsidR="00ED4BFB" w:rsidRPr="00A149B2" w:rsidRDefault="00ED4BFB" w:rsidP="00BF50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="008F69F8" w:rsidRPr="00A149B2">
        <w:rPr>
          <w:rFonts w:ascii="Times New Roman" w:hAnsi="Times New Roman" w:cs="Times New Roman"/>
          <w:sz w:val="28"/>
          <w:szCs w:val="28"/>
        </w:rPr>
        <w:t>Следуя предыдущим действия, можем получить и пятую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априорную </w:t>
      </w:r>
      <w:r w:rsidRPr="00A149B2">
        <w:rPr>
          <w:rFonts w:ascii="Times New Roman" w:hAnsi="Times New Roman" w:cs="Times New Roman"/>
          <w:sz w:val="28"/>
          <w:szCs w:val="28"/>
        </w:rPr>
        <w:t>оценк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у дл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</m:oMath>
      <w:r w:rsidR="008F69F8" w:rsidRPr="00A149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175C20" w14:textId="77777777" w:rsidR="00F27690" w:rsidRPr="00A149B2" w:rsidRDefault="00F27690" w:rsidP="00BF50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18A0A" w14:textId="232069E2" w:rsidR="00ED4BFB" w:rsidRPr="00A149B2" w:rsidRDefault="00000000" w:rsidP="00BF50E0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(2.3.42)</m:t>
          </m:r>
        </m:oMath>
      </m:oMathPara>
    </w:p>
    <w:p w14:paraId="6BBC0F7C" w14:textId="3ACA2830" w:rsidR="00ED4BFB" w:rsidRPr="00A149B2" w:rsidRDefault="00ED4BFB" w:rsidP="00DD0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cr/>
      </w:r>
      <w:r w:rsidRPr="00A149B2">
        <w:rPr>
          <w:rFonts w:ascii="Times New Roman" w:hAnsi="Times New Roman" w:cs="Times New Roman"/>
          <w:sz w:val="28"/>
          <w:szCs w:val="28"/>
        </w:rPr>
        <w:tab/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Первая </w:t>
      </w:r>
      <m:oMath>
        <m:r>
          <w:rPr>
            <w:rFonts w:ascii="Cambria Math" w:hAnsi="Cambria Math" w:cs="Times New Roman"/>
            <w:sz w:val="28"/>
            <w:szCs w:val="28"/>
          </w:rPr>
          <m:t>(2.3.30)</m:t>
        </m:r>
      </m:oMath>
      <w:r w:rsidRPr="00A149B2">
        <w:rPr>
          <w:rFonts w:ascii="Times New Roman" w:hAnsi="Times New Roman" w:cs="Times New Roman"/>
          <w:sz w:val="28"/>
          <w:szCs w:val="28"/>
        </w:rPr>
        <w:t>,</w:t>
      </w:r>
      <w:r w:rsidR="00244711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четвертая </w:t>
      </w:r>
      <m:oMath>
        <m:r>
          <w:rPr>
            <w:rFonts w:ascii="Cambria Math" w:hAnsi="Cambria Math" w:cs="Times New Roman"/>
            <w:sz w:val="28"/>
            <w:szCs w:val="28"/>
          </w:rPr>
          <m:t>(2.3.41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 пята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.3.42)</m:t>
        </m:r>
      </m:oMath>
      <w:r w:rsidR="008F69F8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априорные оценки указывают на </w:t>
      </w:r>
      <w:r w:rsidR="008F69F8" w:rsidRPr="00A149B2">
        <w:rPr>
          <w:rFonts w:ascii="Times New Roman" w:hAnsi="Times New Roman" w:cs="Times New Roman"/>
          <w:sz w:val="28"/>
          <w:szCs w:val="28"/>
        </w:rPr>
        <w:t>равномерное ограничение</w:t>
      </w:r>
      <w:r w:rsidRPr="00A149B2">
        <w:rPr>
          <w:rFonts w:ascii="Times New Roman" w:hAnsi="Times New Roman" w:cs="Times New Roman"/>
          <w:sz w:val="28"/>
          <w:szCs w:val="28"/>
        </w:rPr>
        <w:t xml:space="preserve"> семейство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8F69F8" w:rsidRPr="00A149B2">
        <w:rPr>
          <w:rFonts w:ascii="Times New Roman" w:hAnsi="Times New Roman" w:cs="Times New Roman"/>
          <w:sz w:val="28"/>
          <w:szCs w:val="28"/>
        </w:rPr>
        <w:t xml:space="preserve">Благодаря свойству </w:t>
      </w:r>
      <w:proofErr w:type="spellStart"/>
      <w:r w:rsidR="008F69F8" w:rsidRPr="00A149B2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8F69F8" w:rsidRPr="00A149B2">
        <w:rPr>
          <w:rFonts w:ascii="Times New Roman" w:hAnsi="Times New Roman" w:cs="Times New Roman"/>
          <w:sz w:val="28"/>
          <w:szCs w:val="28"/>
        </w:rPr>
        <w:t xml:space="preserve"> гильбертова пространства, мы можем выбрать слабо сходящуюся подпоследовательность из этого семейства, чей предел будет представлять искомое решение краевой задачи I.</w:t>
      </w:r>
      <w:r w:rsidR="00DD0A99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Теорема полностью доказана.</w:t>
      </w:r>
    </w:p>
    <w:p w14:paraId="5B0FE1E1" w14:textId="2DD47F77" w:rsidR="00210923" w:rsidRPr="00A149B2" w:rsidRDefault="008F69F8" w:rsidP="00210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Результаты этого</w:t>
      </w:r>
      <w:r w:rsidR="00210923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подраздела опубликованы</w:t>
      </w:r>
      <w:r w:rsidR="00210923" w:rsidRPr="00A149B2">
        <w:rPr>
          <w:rFonts w:ascii="Times New Roman" w:hAnsi="Times New Roman" w:cs="Times New Roman"/>
          <w:sz w:val="28"/>
          <w:szCs w:val="28"/>
        </w:rPr>
        <w:t xml:space="preserve"> в работе [10].</w:t>
      </w:r>
    </w:p>
    <w:p w14:paraId="787C7E8D" w14:textId="0FFA3F96" w:rsidR="00210923" w:rsidRPr="00A149B2" w:rsidRDefault="00210923" w:rsidP="00BF50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C8B0C" w14:textId="26F9305C" w:rsidR="00ED4BFB" w:rsidRPr="00A149B2" w:rsidRDefault="008628DC" w:rsidP="00BF50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4BFB"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2.4 Примеры </w:t>
      </w:r>
      <w:r w:rsidR="000126B2"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единственности и существования решений </w:t>
      </w:r>
      <w:r w:rsidR="00ED4BFB" w:rsidRPr="00A149B2">
        <w:rPr>
          <w:rFonts w:ascii="Times New Roman" w:hAnsi="Times New Roman" w:cs="Times New Roman"/>
          <w:b/>
          <w:bCs/>
          <w:sz w:val="28"/>
          <w:szCs w:val="28"/>
        </w:rPr>
        <w:t>условия существования</w:t>
      </w:r>
    </w:p>
    <w:p w14:paraId="2AE2EA1D" w14:textId="77777777" w:rsidR="00005CA7" w:rsidRPr="00A149B2" w:rsidRDefault="00005CA7" w:rsidP="00005C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ля обеспечения выполнения условий теоремы единственности (теоремы 2.2.2) и теоремы существования (теоремы 2.3.1) необходимо выбрать подходящие значения для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1B85D6" w14:textId="77777777" w:rsidR="00A413A3" w:rsidRPr="00A149B2" w:rsidRDefault="00A413A3" w:rsidP="00A413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Если условие а) теоремы 2.2.2</w:t>
      </w:r>
      <w:r w:rsidR="00005CA7" w:rsidRPr="00A149B2">
        <w:rPr>
          <w:rFonts w:ascii="Times New Roman" w:hAnsi="Times New Roman" w:cs="Times New Roman"/>
          <w:sz w:val="28"/>
          <w:szCs w:val="28"/>
        </w:rPr>
        <w:t xml:space="preserve"> выполняется, то для достаточно малых положительных чисел δ будет отрицатель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d>
      </m:oMath>
      <w:r w:rsidR="00005CA7" w:rsidRPr="00A149B2">
        <w:rPr>
          <w:rFonts w:ascii="Times New Roman" w:hAnsi="Times New Roman" w:cs="Times New Roman"/>
          <w:sz w:val="28"/>
          <w:szCs w:val="28"/>
        </w:rPr>
        <w:t>, и при б</w:t>
      </w:r>
      <w:r w:rsidR="00170FAD" w:rsidRPr="00A149B2">
        <w:rPr>
          <w:rFonts w:ascii="Times New Roman" w:hAnsi="Times New Roman" w:cs="Times New Roman"/>
          <w:sz w:val="28"/>
          <w:szCs w:val="28"/>
        </w:rPr>
        <w:t xml:space="preserve">ольших положительных значения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="00005CA7" w:rsidRPr="00A149B2">
        <w:rPr>
          <w:rFonts w:ascii="Times New Roman" w:hAnsi="Times New Roman" w:cs="Times New Roman"/>
          <w:sz w:val="28"/>
          <w:szCs w:val="28"/>
        </w:rPr>
        <w:t xml:space="preserve"> неравенств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0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)≤0</m:t>
        </m:r>
      </m:oMath>
      <w:r w:rsidR="00005CA7" w:rsidRPr="00A149B2">
        <w:rPr>
          <w:rFonts w:ascii="Times New Roman" w:hAnsi="Times New Roman" w:cs="Times New Roman"/>
          <w:sz w:val="28"/>
          <w:szCs w:val="28"/>
        </w:rPr>
        <w:t xml:space="preserve"> будут выполнены. Кроме того, </w:t>
      </w:r>
      <w:r w:rsidR="00170FAD" w:rsidRPr="00A149B2">
        <w:rPr>
          <w:rFonts w:ascii="Times New Roman" w:hAnsi="Times New Roman" w:cs="Times New Roman"/>
          <w:sz w:val="28"/>
          <w:szCs w:val="28"/>
        </w:rPr>
        <w:t>условие,</w:t>
      </w:r>
      <w:r w:rsidR="00005CA7" w:rsidRPr="00A149B2">
        <w:rPr>
          <w:rFonts w:ascii="Times New Roman" w:hAnsi="Times New Roman" w:cs="Times New Roman"/>
          <w:sz w:val="28"/>
          <w:szCs w:val="28"/>
        </w:rPr>
        <w:t xml:space="preserve"> а) означает, чт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70FAD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005CA7" w:rsidRPr="00A149B2">
        <w:rPr>
          <w:rFonts w:ascii="Times New Roman" w:hAnsi="Times New Roman" w:cs="Times New Roman"/>
          <w:sz w:val="28"/>
          <w:szCs w:val="28"/>
        </w:rPr>
        <w:t>не положительно. Однако это автоматически приведет к выполнению третьих неравенств в условиях (2.3.21) и (2.3.22). В итоге мы получаем, что условие а) теоремы 2</w:t>
      </w:r>
      <w:r w:rsidR="00170FAD" w:rsidRPr="00A149B2">
        <w:rPr>
          <w:rFonts w:ascii="Times New Roman" w:hAnsi="Times New Roman" w:cs="Times New Roman"/>
          <w:sz w:val="28"/>
          <w:szCs w:val="28"/>
        </w:rPr>
        <w:t>.</w:t>
      </w:r>
      <w:r w:rsidRPr="00A149B2">
        <w:rPr>
          <w:rFonts w:ascii="Times New Roman" w:hAnsi="Times New Roman" w:cs="Times New Roman"/>
          <w:sz w:val="28"/>
          <w:szCs w:val="28"/>
        </w:rPr>
        <w:t>2.2</w:t>
      </w:r>
      <w:r w:rsidR="00005CA7" w:rsidRPr="00A149B2">
        <w:rPr>
          <w:rFonts w:ascii="Times New Roman" w:hAnsi="Times New Roman" w:cs="Times New Roman"/>
          <w:sz w:val="28"/>
          <w:szCs w:val="28"/>
        </w:rPr>
        <w:t>, а также условия (2.2.9), (2.2.10) и (2.3.11') обеспечивают существование и единственность регулярных решений для краевой задачи I, при условии, конечно, что функции</w:t>
      </w:r>
      <w:r w:rsidR="00170FAD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,t)</m:t>
        </m:r>
      </m:oMath>
      <w:r w:rsidR="00005CA7" w:rsidRPr="00A149B2">
        <w:rPr>
          <w:rFonts w:ascii="Times New Roman" w:hAnsi="Times New Roman" w:cs="Times New Roman"/>
          <w:sz w:val="28"/>
          <w:szCs w:val="28"/>
        </w:rPr>
        <w:t xml:space="preserve"> удовлетворяют условиям теоремы </w:t>
      </w:r>
      <w:r w:rsidRPr="00A149B2">
        <w:rPr>
          <w:rFonts w:ascii="Times New Roman" w:hAnsi="Times New Roman" w:cs="Times New Roman"/>
          <w:sz w:val="28"/>
          <w:szCs w:val="28"/>
        </w:rPr>
        <w:t>2.3.1</w:t>
      </w:r>
      <w:r w:rsidR="00005CA7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007ACE21" w14:textId="05DC39F9" w:rsidR="00ED4BFB" w:rsidRPr="00A149B2" w:rsidRDefault="00A413A3" w:rsidP="00A413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Если условие</w:t>
      </w:r>
    </w:p>
    <w:p w14:paraId="45BFAC2B" w14:textId="77777777" w:rsidR="005B4B2E" w:rsidRPr="00A149B2" w:rsidRDefault="005B4B2E" w:rsidP="00BF50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27553" w14:textId="653CB986" w:rsidR="00ED4BFB" w:rsidRPr="00A149B2" w:rsidRDefault="00000000" w:rsidP="00BF50E0">
      <w:pPr>
        <w:tabs>
          <w:tab w:val="left" w:pos="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0                                            </m:t>
        </m:r>
      </m:oMath>
      <w:r w:rsidR="00CA5B5A" w:rsidRPr="00A149B2">
        <w:rPr>
          <w:rFonts w:ascii="Times New Roman" w:eastAsiaTheme="minorEastAsia" w:hAnsi="Times New Roman" w:cs="Times New Roman"/>
          <w:sz w:val="28"/>
          <w:szCs w:val="28"/>
        </w:rPr>
        <w:t>(2.4.43)</w:t>
      </w:r>
    </w:p>
    <w:p w14:paraId="65A62397" w14:textId="77777777" w:rsidR="005B4B2E" w:rsidRPr="00A149B2" w:rsidRDefault="005B4B2E" w:rsidP="00BF50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6986D5" w14:textId="0F546599" w:rsidR="0003716F" w:rsidRPr="00A149B2" w:rsidRDefault="00A413A3" w:rsidP="0003716F">
      <w:pPr>
        <w:tabs>
          <w:tab w:val="left" w:pos="4678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ыполняется, то замети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149B2">
        <w:rPr>
          <w:rFonts w:ascii="Times New Roman" w:hAnsi="Times New Roman" w:cs="Times New Roman"/>
          <w:sz w:val="28"/>
          <w:szCs w:val="28"/>
        </w:rPr>
        <w:t>оно приводит к неположительным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положительны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>. Кроме того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149B2">
        <w:rPr>
          <w:rFonts w:ascii="Times New Roman" w:hAnsi="Times New Roman" w:cs="Times New Roman"/>
          <w:sz w:val="28"/>
          <w:szCs w:val="28"/>
        </w:rPr>
        <w:t>чисел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&gt;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удет меньше нуля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Pr="00A149B2">
        <w:rPr>
          <w:rFonts w:ascii="Times New Roman" w:hAnsi="Times New Roman" w:cs="Times New Roman"/>
          <w:sz w:val="28"/>
          <w:szCs w:val="28"/>
        </w:rPr>
        <w:t xml:space="preserve">Таким образом, при больших положительных значения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снова будут выполняться условия (2.3.21) и (2.3.22). </w:t>
      </w:r>
      <w:r w:rsidR="0003716F" w:rsidRPr="00A149B2">
        <w:rPr>
          <w:rFonts w:ascii="Times New Roman" w:hAnsi="Times New Roman" w:cs="Times New Roman"/>
          <w:sz w:val="28"/>
          <w:szCs w:val="28"/>
        </w:rPr>
        <w:t>В результате, существование и единственность регулярных решений обеспечивает выполнение условий (2.4.43), (2.2.9), (2.2.10) и (2.3.11') для краевой задачи I.</w:t>
      </w:r>
    </w:p>
    <w:p w14:paraId="4F6978C6" w14:textId="6166CD21" w:rsidR="00ED4BFB" w:rsidRPr="00A149B2" w:rsidRDefault="00ED4BFB" w:rsidP="0003716F">
      <w:pPr>
        <w:tabs>
          <w:tab w:val="left" w:pos="467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Рассмотрим случай</w:t>
      </w:r>
      <w:r w:rsidR="0003716F" w:rsidRPr="00A149B2">
        <w:rPr>
          <w:rFonts w:ascii="Times New Roman" w:hAnsi="Times New Roman" w:cs="Times New Roman"/>
          <w:sz w:val="28"/>
          <w:szCs w:val="28"/>
        </w:rPr>
        <w:t>, когда выполняется условие</w:t>
      </w:r>
    </w:p>
    <w:p w14:paraId="55010B30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B117C" w14:textId="24172567" w:rsidR="00ED4BFB" w:rsidRPr="00A149B2" w:rsidRDefault="00000000" w:rsidP="00BF50E0">
      <w:pPr>
        <w:tabs>
          <w:tab w:val="left" w:pos="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                                          </m:t>
        </m:r>
      </m:oMath>
      <w:r w:rsidR="00CA5B5A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(2.4.44)</w:t>
      </w:r>
    </w:p>
    <w:p w14:paraId="2702A8A7" w14:textId="77777777" w:rsidR="005B4B2E" w:rsidRPr="00A149B2" w:rsidRDefault="005B4B2E" w:rsidP="00BF50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EA7574" w14:textId="4BA47AF0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 этом случае будут </w:t>
      </w:r>
      <w:r w:rsidR="0003716F" w:rsidRPr="00A149B2">
        <w:rPr>
          <w:rFonts w:ascii="Times New Roman" w:hAnsi="Times New Roman" w:cs="Times New Roman"/>
          <w:sz w:val="28"/>
          <w:szCs w:val="28"/>
        </w:rPr>
        <w:t>справедливы не положительность</w:t>
      </w:r>
      <w:r w:rsidR="0003716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3716F" w:rsidRPr="00A149B2">
        <w:rPr>
          <w:rFonts w:ascii="Times New Roman" w:eastAsiaTheme="minorEastAsia" w:hAnsi="Times New Roman" w:cs="Times New Roman"/>
          <w:sz w:val="28"/>
          <w:szCs w:val="28"/>
        </w:rPr>
        <w:t>, положительность</w:t>
      </w:r>
      <w:r w:rsidR="0003716F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3716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716F" w:rsidRPr="00A149B2">
        <w:rPr>
          <w:rFonts w:ascii="Times New Roman" w:eastAsiaTheme="minorEastAsia" w:hAnsi="Times New Roman" w:cs="Times New Roman"/>
          <w:sz w:val="28"/>
          <w:szCs w:val="28"/>
        </w:rPr>
        <w:t>При этом,</w:t>
      </w:r>
      <w:r w:rsidRPr="00A149B2">
        <w:rPr>
          <w:rFonts w:ascii="Times New Roman" w:hAnsi="Times New Roman" w:cs="Times New Roman"/>
          <w:sz w:val="28"/>
          <w:szCs w:val="28"/>
        </w:rPr>
        <w:t xml:space="preserve"> для малых положительных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будет выполняться условие б) </w:t>
      </w:r>
      <w:r w:rsidR="0003716F" w:rsidRPr="00A149B2">
        <w:rPr>
          <w:rFonts w:ascii="Times New Roman" w:hAnsi="Times New Roman" w:cs="Times New Roman"/>
          <w:sz w:val="28"/>
          <w:szCs w:val="28"/>
        </w:rPr>
        <w:t xml:space="preserve">из </w:t>
      </w:r>
      <w:r w:rsidRPr="00A149B2">
        <w:rPr>
          <w:rFonts w:ascii="Times New Roman" w:hAnsi="Times New Roman" w:cs="Times New Roman"/>
          <w:sz w:val="28"/>
          <w:szCs w:val="28"/>
        </w:rPr>
        <w:t>теоремы 2</w:t>
      </w:r>
      <w:r w:rsidR="0003716F" w:rsidRPr="00A149B2">
        <w:rPr>
          <w:rFonts w:ascii="Times New Roman" w:hAnsi="Times New Roman" w:cs="Times New Roman"/>
          <w:sz w:val="28"/>
          <w:szCs w:val="28"/>
        </w:rPr>
        <w:t>.2.2</w:t>
      </w:r>
      <w:r w:rsidRPr="00A149B2">
        <w:rPr>
          <w:rFonts w:ascii="Times New Roman" w:hAnsi="Times New Roman" w:cs="Times New Roman"/>
          <w:sz w:val="28"/>
          <w:szCs w:val="28"/>
        </w:rPr>
        <w:t>,</w:t>
      </w:r>
      <w:r w:rsidR="0003716F" w:rsidRPr="00A149B2">
        <w:rPr>
          <w:rFonts w:ascii="Times New Roman" w:hAnsi="Times New Roman" w:cs="Times New Roman"/>
          <w:sz w:val="28"/>
          <w:szCs w:val="28"/>
        </w:rPr>
        <w:t xml:space="preserve"> 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3716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d>
      </m:oMath>
      <w:r w:rsidR="0003716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d>
      </m:oMath>
      <w:r w:rsidR="0003716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удут больше нуля</w:t>
      </w:r>
      <w:r w:rsidR="0003716F" w:rsidRPr="00A149B2">
        <w:rPr>
          <w:rFonts w:ascii="Times New Roman" w:hAnsi="Times New Roman" w:cs="Times New Roman"/>
          <w:sz w:val="28"/>
          <w:szCs w:val="28"/>
        </w:rPr>
        <w:t xml:space="preserve">. В свою очередь, положительность этих значении </w:t>
      </w:r>
      <w:r w:rsidRPr="00A149B2">
        <w:rPr>
          <w:rFonts w:ascii="Times New Roman" w:hAnsi="Times New Roman" w:cs="Times New Roman"/>
          <w:sz w:val="28"/>
          <w:szCs w:val="28"/>
        </w:rPr>
        <w:t>и условие (</w:t>
      </w:r>
      <w:r w:rsidR="00CA5B5A" w:rsidRPr="00A149B2">
        <w:rPr>
          <w:rFonts w:ascii="Times New Roman" w:hAnsi="Times New Roman" w:cs="Times New Roman"/>
          <w:sz w:val="28"/>
          <w:szCs w:val="28"/>
        </w:rPr>
        <w:t>2.4.</w:t>
      </w:r>
      <w:r w:rsidRPr="00A149B2">
        <w:rPr>
          <w:rFonts w:ascii="Times New Roman" w:hAnsi="Times New Roman" w:cs="Times New Roman"/>
          <w:sz w:val="28"/>
          <w:szCs w:val="28"/>
        </w:rPr>
        <w:t xml:space="preserve">44) означают, что для больших положительны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будут выполняться неравенств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0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,</m:t>
        </m:r>
      </m:oMath>
      <w:r w:rsidR="0003716F" w:rsidRPr="00A149B2">
        <w:rPr>
          <w:rFonts w:ascii="Times New Roman" w:hAnsi="Times New Roman" w:cs="Times New Roman"/>
          <w:sz w:val="28"/>
          <w:szCs w:val="28"/>
        </w:rPr>
        <w:t xml:space="preserve"> и как следствие,</w:t>
      </w:r>
      <w:r w:rsidRPr="00A149B2">
        <w:rPr>
          <w:rFonts w:ascii="Times New Roman" w:hAnsi="Times New Roman" w:cs="Times New Roman"/>
          <w:sz w:val="28"/>
          <w:szCs w:val="28"/>
        </w:rPr>
        <w:t xml:space="preserve"> условия (</w:t>
      </w:r>
      <w:r w:rsidR="00DF177F" w:rsidRPr="00A149B2">
        <w:rPr>
          <w:rFonts w:ascii="Times New Roman" w:hAnsi="Times New Roman" w:cs="Times New Roman"/>
          <w:sz w:val="28"/>
          <w:szCs w:val="28"/>
        </w:rPr>
        <w:t>2.3.</w:t>
      </w:r>
      <w:r w:rsidRPr="00A149B2">
        <w:rPr>
          <w:rFonts w:ascii="Times New Roman" w:hAnsi="Times New Roman" w:cs="Times New Roman"/>
          <w:sz w:val="28"/>
          <w:szCs w:val="28"/>
        </w:rPr>
        <w:t>21) и (</w:t>
      </w:r>
      <w:r w:rsidR="00DF177F" w:rsidRPr="00A149B2">
        <w:rPr>
          <w:rFonts w:ascii="Times New Roman" w:hAnsi="Times New Roman" w:cs="Times New Roman"/>
          <w:sz w:val="28"/>
          <w:szCs w:val="28"/>
        </w:rPr>
        <w:t>2.3.</w:t>
      </w:r>
      <w:r w:rsidRPr="00A149B2">
        <w:rPr>
          <w:rFonts w:ascii="Times New Roman" w:hAnsi="Times New Roman" w:cs="Times New Roman"/>
          <w:sz w:val="28"/>
          <w:szCs w:val="28"/>
        </w:rPr>
        <w:t>22)</w:t>
      </w:r>
      <w:r w:rsidR="0003716F" w:rsidRPr="00A149B2">
        <w:rPr>
          <w:rFonts w:ascii="Times New Roman" w:hAnsi="Times New Roman" w:cs="Times New Roman"/>
          <w:sz w:val="28"/>
          <w:szCs w:val="28"/>
        </w:rPr>
        <w:t xml:space="preserve"> также будут выполнятся</w:t>
      </w:r>
      <w:r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="0003716F" w:rsidRPr="00A149B2">
        <w:rPr>
          <w:rFonts w:ascii="Times New Roman" w:hAnsi="Times New Roman" w:cs="Times New Roman"/>
          <w:sz w:val="28"/>
          <w:szCs w:val="28"/>
        </w:rPr>
        <w:t xml:space="preserve">В результате, существование и единственность регулярных решений </w:t>
      </w:r>
      <w:r w:rsidR="0003716F" w:rsidRPr="00A149B2">
        <w:rPr>
          <w:rFonts w:ascii="Times New Roman" w:hAnsi="Times New Roman" w:cs="Times New Roman"/>
          <w:sz w:val="28"/>
          <w:szCs w:val="28"/>
        </w:rPr>
        <w:lastRenderedPageBreak/>
        <w:t>обеспечивает выполнение условий (2.4.44), (2.2.9), (2.2.10) и (2.3.11') для краевой задачи I.</w:t>
      </w:r>
    </w:p>
    <w:p w14:paraId="6BA8877A" w14:textId="3880CF6F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  <w:t>Рассмотрим случай</w:t>
      </w:r>
      <w:r w:rsidR="0003716F" w:rsidRPr="00A149B2">
        <w:rPr>
          <w:rFonts w:ascii="Times New Roman" w:hAnsi="Times New Roman" w:cs="Times New Roman"/>
          <w:sz w:val="28"/>
          <w:szCs w:val="28"/>
        </w:rPr>
        <w:t>, когда выполняется условие</w:t>
      </w:r>
    </w:p>
    <w:p w14:paraId="01165064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25732" w14:textId="5016CF3D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0                                    </m:t>
        </m:r>
      </m:oMath>
      <w:r w:rsidR="00CA5B5A" w:rsidRPr="00A149B2">
        <w:rPr>
          <w:rFonts w:ascii="Times New Roman" w:eastAsiaTheme="minorEastAsia" w:hAnsi="Times New Roman" w:cs="Times New Roman"/>
          <w:sz w:val="28"/>
          <w:szCs w:val="28"/>
        </w:rPr>
        <w:t>(2.4.45)</w:t>
      </w:r>
    </w:p>
    <w:p w14:paraId="161938DF" w14:textId="77777777" w:rsidR="005B4B2E" w:rsidRPr="00A149B2" w:rsidRDefault="005B4B2E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D5870D" w14:textId="77777777" w:rsidR="00BA1368" w:rsidRPr="00A149B2" w:rsidRDefault="00DB040D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 услови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а также для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малых положительных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выполняются нераве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δ) &gt; 0, 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&gt;0.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н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</w:rPr>
        <w:t>еравенство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0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будет выполнен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пр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больших положительны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sz w:val="28"/>
          <w:szCs w:val="28"/>
        </w:rPr>
        <w:t xml:space="preserve">а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нераве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τ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τ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2D5C24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будут выполняться для всех положительных чисел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. </w:t>
      </w:r>
      <w:r w:rsidRPr="00A149B2">
        <w:rPr>
          <w:rFonts w:ascii="Times New Roman" w:hAnsi="Times New Roman" w:cs="Times New Roman"/>
          <w:sz w:val="28"/>
          <w:szCs w:val="28"/>
        </w:rPr>
        <w:t xml:space="preserve">При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малых положительных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имеет положительный кор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sz w:val="28"/>
          <w:szCs w:val="28"/>
        </w:rPr>
        <w:t xml:space="preserve">а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имеет положительный корен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C67EF1" w:rsidRPr="00A149B2">
        <w:rPr>
          <w:rFonts w:ascii="Times New Roman" w:hAnsi="Times New Roman" w:cs="Times New Roman"/>
          <w:sz w:val="28"/>
          <w:szCs w:val="28"/>
        </w:rPr>
        <w:t xml:space="preserve">Требуемые нераве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 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Θ) ≤ 0</m:t>
        </m:r>
      </m:oMath>
      <w:r w:rsidR="00C67EF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368" w:rsidRPr="00A149B2">
        <w:rPr>
          <w:rFonts w:ascii="Times New Roman" w:hAnsi="Times New Roman" w:cs="Times New Roman"/>
          <w:sz w:val="28"/>
          <w:szCs w:val="28"/>
        </w:rPr>
        <w:t xml:space="preserve">выполняются для значений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з интервала (0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>) или (0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A1368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A1368" w:rsidRPr="00A149B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ED4BFB" w:rsidRPr="00A149B2">
        <w:rPr>
          <w:rFonts w:ascii="Times New Roman" w:hAnsi="Times New Roman" w:cs="Times New Roman"/>
          <w:sz w:val="28"/>
          <w:szCs w:val="28"/>
        </w:rPr>
        <w:t>при выполнении условия (</w:t>
      </w:r>
      <w:r w:rsidR="00DF177F" w:rsidRPr="00A149B2">
        <w:rPr>
          <w:rFonts w:ascii="Times New Roman" w:hAnsi="Times New Roman" w:cs="Times New Roman"/>
          <w:sz w:val="28"/>
          <w:szCs w:val="28"/>
        </w:rPr>
        <w:t>2.4.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45), </w:t>
      </w:r>
      <w:r w:rsidR="00BA1368" w:rsidRPr="00A149B2">
        <w:rPr>
          <w:rFonts w:ascii="Times New Roman" w:hAnsi="Times New Roman" w:cs="Times New Roman"/>
          <w:sz w:val="28"/>
          <w:szCs w:val="28"/>
        </w:rPr>
        <w:t>вместе с условиям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(</w:t>
      </w:r>
      <w:r w:rsidR="00DF177F" w:rsidRPr="00A149B2">
        <w:rPr>
          <w:rFonts w:ascii="Times New Roman" w:hAnsi="Times New Roman" w:cs="Times New Roman"/>
          <w:sz w:val="28"/>
          <w:szCs w:val="28"/>
        </w:rPr>
        <w:t>2.2.</w:t>
      </w:r>
      <w:r w:rsidR="00ED4BFB" w:rsidRPr="00A149B2">
        <w:rPr>
          <w:rFonts w:ascii="Times New Roman" w:hAnsi="Times New Roman" w:cs="Times New Roman"/>
          <w:sz w:val="28"/>
          <w:szCs w:val="28"/>
        </w:rPr>
        <w:t>9), (</w:t>
      </w:r>
      <w:r w:rsidR="00DF177F" w:rsidRPr="00A149B2">
        <w:rPr>
          <w:rFonts w:ascii="Times New Roman" w:hAnsi="Times New Roman" w:cs="Times New Roman"/>
          <w:sz w:val="28"/>
          <w:szCs w:val="28"/>
        </w:rPr>
        <w:t>2.2.</w:t>
      </w:r>
      <w:r w:rsidR="00ED4BFB" w:rsidRPr="00A149B2">
        <w:rPr>
          <w:rFonts w:ascii="Times New Roman" w:hAnsi="Times New Roman" w:cs="Times New Roman"/>
          <w:sz w:val="28"/>
          <w:szCs w:val="28"/>
        </w:rPr>
        <w:t>10) и (</w:t>
      </w:r>
      <w:r w:rsidR="00DF177F" w:rsidRPr="00A149B2">
        <w:rPr>
          <w:rFonts w:ascii="Times New Roman" w:hAnsi="Times New Roman" w:cs="Times New Roman"/>
          <w:sz w:val="28"/>
          <w:szCs w:val="28"/>
        </w:rPr>
        <w:t>2.3.</w:t>
      </w:r>
      <w:r w:rsidR="00ED4BFB" w:rsidRPr="00A149B2">
        <w:rPr>
          <w:rFonts w:ascii="Times New Roman" w:hAnsi="Times New Roman" w:cs="Times New Roman"/>
          <w:sz w:val="28"/>
          <w:szCs w:val="28"/>
        </w:rPr>
        <w:t>11’) краевая задача I име</w:t>
      </w:r>
      <w:r w:rsidR="00BA1368" w:rsidRPr="00A149B2">
        <w:rPr>
          <w:rFonts w:ascii="Times New Roman" w:hAnsi="Times New Roman" w:cs="Times New Roman"/>
          <w:sz w:val="28"/>
          <w:szCs w:val="28"/>
        </w:rPr>
        <w:t>е</w:t>
      </w:r>
      <w:r w:rsidR="00ED4BFB" w:rsidRPr="00A149B2">
        <w:rPr>
          <w:rFonts w:ascii="Times New Roman" w:hAnsi="Times New Roman" w:cs="Times New Roman"/>
          <w:sz w:val="28"/>
          <w:szCs w:val="28"/>
        </w:rPr>
        <w:t>т единственное регулярное решение.</w:t>
      </w:r>
    </w:p>
    <w:p w14:paraId="0AFAF6BB" w14:textId="23B1C253" w:rsidR="00BA1368" w:rsidRPr="00A149B2" w:rsidRDefault="00BA1368" w:rsidP="00BA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ставшиеся случаи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больше нуля, анализируются схожим образом, но требуют более сложных выкладок. Важно отметить, что будут рассмотрены конкретные ситуации, в которых не выполняются условия единственности и существования регулярных решений для краевой задачи I. Эти случаи будут подробно изучены в последующих разделах.</w:t>
      </w:r>
    </w:p>
    <w:p w14:paraId="2D546A3E" w14:textId="4EF3842F" w:rsidR="000126B2" w:rsidRPr="00A149B2" w:rsidRDefault="00ED4BFB" w:rsidP="000126B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>Теорема 2.4.1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BA1368" w:rsidRPr="00A149B2">
        <w:rPr>
          <w:rFonts w:ascii="Times New Roman" w:hAnsi="Times New Roman" w:cs="Times New Roman"/>
          <w:sz w:val="28"/>
          <w:szCs w:val="28"/>
        </w:rPr>
        <w:t>утверждает, что при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выполн</w:t>
      </w:r>
      <w:r w:rsidR="00BA1368" w:rsidRPr="00A149B2">
        <w:rPr>
          <w:rFonts w:ascii="Times New Roman" w:hAnsi="Times New Roman" w:cs="Times New Roman"/>
          <w:iCs/>
          <w:sz w:val="28"/>
          <w:szCs w:val="28"/>
        </w:rPr>
        <w:t>ении условий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F177F" w:rsidRPr="00A149B2">
        <w:rPr>
          <w:rFonts w:ascii="Times New Roman" w:hAnsi="Times New Roman" w:cs="Times New Roman"/>
          <w:iCs/>
          <w:sz w:val="28"/>
          <w:szCs w:val="28"/>
        </w:rPr>
        <w:t>2.2.</w:t>
      </w:r>
      <w:r w:rsidRPr="00A149B2">
        <w:rPr>
          <w:rFonts w:ascii="Times New Roman" w:hAnsi="Times New Roman" w:cs="Times New Roman"/>
          <w:iCs/>
          <w:sz w:val="28"/>
          <w:szCs w:val="28"/>
        </w:rPr>
        <w:t>9), (</w:t>
      </w:r>
      <w:r w:rsidR="00DF177F" w:rsidRPr="00A149B2">
        <w:rPr>
          <w:rFonts w:ascii="Times New Roman" w:hAnsi="Times New Roman" w:cs="Times New Roman"/>
          <w:iCs/>
          <w:sz w:val="28"/>
          <w:szCs w:val="28"/>
        </w:rPr>
        <w:t>2.2.</w:t>
      </w:r>
      <w:r w:rsidRPr="00A149B2">
        <w:rPr>
          <w:rFonts w:ascii="Times New Roman" w:hAnsi="Times New Roman" w:cs="Times New Roman"/>
          <w:iCs/>
          <w:sz w:val="28"/>
          <w:szCs w:val="28"/>
        </w:rPr>
        <w:t>10), (</w:t>
      </w:r>
      <w:r w:rsidR="00DF177F" w:rsidRPr="00A149B2">
        <w:rPr>
          <w:rFonts w:ascii="Times New Roman" w:hAnsi="Times New Roman" w:cs="Times New Roman"/>
          <w:iCs/>
          <w:sz w:val="28"/>
          <w:szCs w:val="28"/>
        </w:rPr>
        <w:t>2.3.</w:t>
      </w:r>
      <w:r w:rsidRPr="00A149B2">
        <w:rPr>
          <w:rFonts w:ascii="Times New Roman" w:hAnsi="Times New Roman" w:cs="Times New Roman"/>
          <w:iCs/>
          <w:sz w:val="28"/>
          <w:szCs w:val="28"/>
        </w:rPr>
        <w:t>11</w:t>
      </w:r>
      <w:r w:rsidRPr="00A149B2">
        <w:rPr>
          <w:rFonts w:ascii="Times New Roman" w:hAnsi="Times New Roman" w:cs="Times New Roman"/>
          <w:iCs/>
          <w:sz w:val="28"/>
          <w:szCs w:val="28"/>
          <w:vertAlign w:val="superscript"/>
        </w:rPr>
        <w:t>’</w:t>
      </w:r>
      <w:r w:rsidRPr="00A149B2">
        <w:rPr>
          <w:rFonts w:ascii="Times New Roman" w:hAnsi="Times New Roman" w:cs="Times New Roman"/>
          <w:iCs/>
          <w:sz w:val="28"/>
          <w:szCs w:val="28"/>
        </w:rPr>
        <w:t>),</w:t>
      </w:r>
      <w:r w:rsidR="00BA1368" w:rsidRPr="00A149B2">
        <w:rPr>
          <w:rFonts w:ascii="Times New Roman" w:hAnsi="Times New Roman" w:cs="Times New Roman"/>
          <w:iCs/>
          <w:sz w:val="28"/>
          <w:szCs w:val="28"/>
        </w:rPr>
        <w:t xml:space="preserve"> и дополнительного условия, которое </w:t>
      </w:r>
      <w:r w:rsidR="004A096D" w:rsidRPr="00A149B2">
        <w:rPr>
          <w:rFonts w:ascii="Times New Roman" w:hAnsi="Times New Roman" w:cs="Times New Roman"/>
          <w:iCs/>
          <w:sz w:val="28"/>
          <w:szCs w:val="28"/>
        </w:rPr>
        <w:t xml:space="preserve">может быть либо условием а), либо б) из теоремы 2.3.1, краевая задача I в </w:t>
      </w:r>
      <w:r w:rsidR="004A096D" w:rsidRPr="00A149B2">
        <w:rPr>
          <w:rFonts w:ascii="Times New Roman" w:eastAsiaTheme="minorEastAsia" w:hAnsi="Times New Roman" w:cs="Times New Roman"/>
          <w:iCs/>
          <w:sz w:val="28"/>
          <w:szCs w:val="28"/>
        </w:rPr>
        <w:t>пространстве</w:t>
      </w:r>
      <w:r w:rsidR="004A096D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="004A096D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096D" w:rsidRPr="00A149B2">
        <w:rPr>
          <w:rFonts w:ascii="Times New Roman" w:hAnsi="Times New Roman" w:cs="Times New Roman"/>
          <w:iCs/>
          <w:sz w:val="28"/>
          <w:szCs w:val="28"/>
        </w:rPr>
        <w:t xml:space="preserve">будет иметь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4A096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ое условие включает следующие ограничения:</w:t>
      </w:r>
    </w:p>
    <w:p w14:paraId="33BEA22E" w14:textId="18555F2A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≠0,   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E309478" w14:textId="40B7F0E9" w:rsidR="005B4B2E" w:rsidRPr="00A149B2" w:rsidRDefault="004A096D" w:rsidP="004A096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Эти условия гарантируют существование решения задачи, которое принадлежит пространств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. Это означает, что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удовлетворяет определенным требованиям регулярности и ограниченности в указанном пространстве.</w:t>
      </w:r>
    </w:p>
    <w:p w14:paraId="14D86C74" w14:textId="357ADDBA" w:rsidR="00972BE4" w:rsidRPr="00F85CA8" w:rsidRDefault="00972BE4" w:rsidP="00F558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Доказательство </w:t>
      </w:r>
      <w:r w:rsidRPr="00A149B2">
        <w:rPr>
          <w:rFonts w:ascii="Times New Roman" w:eastAsiaTheme="minorEastAsia" w:hAnsi="Times New Roman" w:cs="Times New Roman"/>
          <w:bCs/>
          <w:iCs/>
          <w:sz w:val="28"/>
          <w:szCs w:val="28"/>
        </w:rPr>
        <w:t>будет аналогичным предыдущему, и мы также будем использовать метод Галеркина с выбором специального базиса. В процессе доказательства будут проведены аналогичные рассуждения и выкладки, как и в теореме 2.3.1. Необходимые априорные оценки будут получены после анализа соответствующих равенств</w:t>
      </w:r>
      <w:r w:rsidR="00F85CA8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212B15DD" w14:textId="01DC10DF" w:rsidR="00972BE4" w:rsidRPr="00A149B2" w:rsidRDefault="00972BE4" w:rsidP="00F558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процессе </w:t>
      </w:r>
      <w:r w:rsidRPr="00F85CA8">
        <w:rPr>
          <w:rFonts w:ascii="Times New Roman" w:eastAsiaTheme="minorEastAsia" w:hAnsi="Times New Roman" w:cs="Times New Roman"/>
          <w:iCs/>
          <w:sz w:val="28"/>
          <w:szCs w:val="28"/>
        </w:rPr>
        <w:t>доказательства</w:t>
      </w:r>
      <w:r w:rsidRPr="00A149B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теоремы будет использован метод Галеркина с выбором специального базиса, аналогичный предыдущему доказательству. Проведя анализ следующих равенств, мы получим необходимые априорные оценки:</w:t>
      </w:r>
    </w:p>
    <w:p w14:paraId="01B99E27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C77AA2" w14:textId="77777777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w w:val="115"/>
              <w:sz w:val="28"/>
              <w:szCs w:val="28"/>
            </w:rPr>
            <w:lastRenderedPageBreak/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tttt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]dxdt=</m:t>
              </m:r>
            </m:e>
          </m:nary>
        </m:oMath>
      </m:oMathPara>
    </w:p>
    <w:p w14:paraId="084E93A6" w14:textId="77777777" w:rsidR="00F27690" w:rsidRPr="00A149B2" w:rsidRDefault="00F27690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2AB857CB" w14:textId="48F4F6F7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w w:val="115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f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]dxdt,</m:t>
              </m:r>
            </m:e>
          </m:nary>
        </m:oMath>
      </m:oMathPara>
    </w:p>
    <w:p w14:paraId="78B32F6E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7D0CD066" w14:textId="0D2F8DAB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w w:val="115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tttt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+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]dxdt=</m:t>
              </m:r>
            </m:e>
          </m:nary>
        </m:oMath>
      </m:oMathPara>
    </w:p>
    <w:p w14:paraId="745A9297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6FA3C819" w14:textId="51B690E8" w:rsidR="00ED4BFB" w:rsidRPr="00A149B2" w:rsidRDefault="00ED4BFB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w w:val="115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f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+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]dxdt.</m:t>
              </m:r>
            </m:e>
          </m:nary>
        </m:oMath>
      </m:oMathPara>
    </w:p>
    <w:p w14:paraId="63E1FD67" w14:textId="77777777" w:rsidR="005B4B2E" w:rsidRPr="00A149B2" w:rsidRDefault="005B4B2E" w:rsidP="00BF50E0">
      <w:pPr>
        <w:spacing w:after="0" w:line="240" w:lineRule="auto"/>
        <w:ind w:left="110" w:firstLine="598"/>
        <w:jc w:val="both"/>
        <w:rPr>
          <w:rFonts w:ascii="Times New Roman" w:eastAsiaTheme="minorEastAsia" w:hAnsi="Times New Roman" w:cs="Times New Roman"/>
          <w:w w:val="115"/>
          <w:sz w:val="28"/>
          <w:szCs w:val="28"/>
        </w:rPr>
      </w:pPr>
    </w:p>
    <w:p w14:paraId="3AA2FC98" w14:textId="77777777" w:rsidR="00972BE4" w:rsidRPr="00A149B2" w:rsidRDefault="00972BE4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се рассуждения и выкладки будут аналогичны предыдущему случаю, описанному при доказательстве теоремы 2.3.1. </w:t>
      </w:r>
    </w:p>
    <w:p w14:paraId="79404869" w14:textId="511CEE73" w:rsidR="00ED4BFB" w:rsidRPr="00A149B2" w:rsidRDefault="00ED4BFB" w:rsidP="00972B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вое равенств </w:t>
      </w:r>
      <w:r w:rsidR="00972BE4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но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преобраз</w:t>
      </w:r>
      <w:r w:rsidR="00972BE4" w:rsidRPr="00A149B2">
        <w:rPr>
          <w:rFonts w:ascii="Times New Roman" w:eastAsiaTheme="minorEastAsia" w:hAnsi="Times New Roman" w:cs="Times New Roman"/>
          <w:iCs/>
          <w:sz w:val="28"/>
          <w:szCs w:val="28"/>
        </w:rPr>
        <w:t>овать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</w:t>
      </w:r>
      <w:r w:rsidR="00972BE4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ему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иду</w:t>
      </w:r>
      <w:r w:rsidR="00972BE4" w:rsidRPr="00A149B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342C7E9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26E28D" w14:textId="23FC03A6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3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-3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</m:e>
              </m:nary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dxdt+</m:t>
          </m:r>
        </m:oMath>
      </m:oMathPara>
    </w:p>
    <w:p w14:paraId="1624AE28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DFF2F" w14:textId="1839E683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nary>
        </m:oMath>
      </m:oMathPara>
    </w:p>
    <w:p w14:paraId="004CE8FD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C37E40" w14:textId="2192EAA2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T)a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x,T)}dx=</m:t>
          </m:r>
        </m:oMath>
      </m:oMathPara>
    </w:p>
    <w:p w14:paraId="1C400F96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CF1E5D" w14:textId="60A2C156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-2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[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dxdt.</m:t>
          </m:r>
        </m:oMath>
      </m:oMathPara>
    </w:p>
    <w:p w14:paraId="5EDFE3E5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CCA9B5" w14:textId="6AA4FEA6" w:rsidR="00ED4BFB" w:rsidRPr="00A149B2" w:rsidRDefault="00972BE4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гласно условию теоремы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можно выбрать так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, чтобы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следующие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неравенства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ыполнялись:</w:t>
      </w:r>
    </w:p>
    <w:p w14:paraId="244B780A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74903" w14:textId="7E48F092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T, 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T)</m:t>
          </m:r>
        </m:oMath>
      </m:oMathPara>
    </w:p>
    <w:p w14:paraId="4F42022E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7D8E422" w14:textId="67C1D48E" w:rsidR="00ED4BFB" w:rsidRPr="00A149B2" w:rsidRDefault="00972BE4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тем, используя 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неравенство (</w:t>
      </w:r>
      <w:r w:rsidR="00DF177F" w:rsidRPr="00A149B2">
        <w:rPr>
          <w:rFonts w:ascii="Times New Roman" w:eastAsiaTheme="minorEastAsia" w:hAnsi="Times New Roman" w:cs="Times New Roman"/>
          <w:iCs/>
          <w:sz w:val="28"/>
          <w:szCs w:val="28"/>
        </w:rPr>
        <w:t>2.1.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7), (</w:t>
      </w:r>
      <w:r w:rsidR="00DF177F" w:rsidRPr="00A149B2">
        <w:rPr>
          <w:rFonts w:ascii="Times New Roman" w:eastAsiaTheme="minorEastAsia" w:hAnsi="Times New Roman" w:cs="Times New Roman"/>
          <w:iCs/>
          <w:sz w:val="28"/>
          <w:szCs w:val="28"/>
        </w:rPr>
        <w:t>2.2.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10)</w:t>
      </w:r>
      <w:r w:rsidR="0026747B" w:rsidRPr="00A149B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71A90">
        <w:rPr>
          <w:rFonts w:ascii="Times New Roman" w:eastAsiaTheme="minorEastAsia" w:hAnsi="Times New Roman" w:cs="Times New Roman"/>
          <w:sz w:val="28"/>
          <w:szCs w:val="28"/>
        </w:rPr>
        <w:t xml:space="preserve"> перейдем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от последнего равенства к </w:t>
      </w:r>
      <w:r w:rsidR="0026747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следующему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неравенству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6D7845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B4E9B5" w14:textId="63ABDCD6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,T)dx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5343DB8D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769A3F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</m:oMath>
      </m:oMathPara>
    </w:p>
    <w:p w14:paraId="3F8E2B55" w14:textId="77777777" w:rsidR="00F27690" w:rsidRPr="00A149B2" w:rsidRDefault="00F2769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084664" w14:textId="6D4A99F2" w:rsidR="00ED4BFB" w:rsidRPr="00A149B2" w:rsidRDefault="00000000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}dx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+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.</m:t>
              </m:r>
            </m:e>
          </m:nary>
        </m:oMath>
      </m:oMathPara>
    </w:p>
    <w:p w14:paraId="6200BE11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814C8E" w14:textId="2AAFF953" w:rsidR="00ED4BFB" w:rsidRPr="00A149B2" w:rsidRDefault="0026747B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Поскольку</w:t>
      </w:r>
      <w:r w:rsidR="001A77A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условий теоремы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ыполнены</w:t>
      </w:r>
      <w:r w:rsidR="001A77AD"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77A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следующая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квадратичная форма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о определена:</w:t>
      </w:r>
    </w:p>
    <w:p w14:paraId="7AE698A3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62E8CE" w14:textId="7B7AA3C4" w:rsidR="00ED4BFB" w:rsidRPr="00A149B2" w:rsidRDefault="00000000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</m:oMath>
      </m:oMathPara>
    </w:p>
    <w:p w14:paraId="2AE98E77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8A258B" w14:textId="7CE92FAD" w:rsidR="00ED4BFB" w:rsidRPr="00A149B2" w:rsidRDefault="0026747B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Из этого следует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что выполняется следующее неравенство,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A77AD" w:rsidRPr="00A149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B973FE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CEFEE4" w14:textId="12A3A008" w:rsidR="00ED4BFB" w:rsidRPr="00A149B2" w:rsidRDefault="00000000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</m:t>
          </m:r>
        </m:oMath>
      </m:oMathPara>
    </w:p>
    <w:p w14:paraId="2A3F14B2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154FEB" w14:textId="5109B692" w:rsidR="00ED4BFB" w:rsidRPr="00A149B2" w:rsidRDefault="00000000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[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].</m:t>
          </m:r>
        </m:oMath>
      </m:oMathPara>
    </w:p>
    <w:p w14:paraId="7CADEAEF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A78ABE" w14:textId="57386746" w:rsidR="00ED4BFB" w:rsidRPr="00A149B2" w:rsidRDefault="001A77AD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Предположим, что мы выбрали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ак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им образом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, чтобы выполнялись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следующие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неравенства </w:t>
      </w:r>
    </w:p>
    <w:p w14:paraId="189AA243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82607B" w14:textId="7F4FA0BA" w:rsidR="00ED4BFB" w:rsidRPr="00A149B2" w:rsidRDefault="00000000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&lt;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CD60F36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2BC3723" w14:textId="47C2587C" w:rsidR="00ED4BFB" w:rsidRPr="00A149B2" w:rsidRDefault="002946D2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С и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спольз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ованием этого и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равенство (</w:t>
      </w:r>
      <w:r w:rsidR="00DF177F" w:rsidRPr="00A149B2">
        <w:rPr>
          <w:rFonts w:ascii="Times New Roman" w:eastAsiaTheme="minorEastAsia" w:hAnsi="Times New Roman" w:cs="Times New Roman"/>
          <w:iCs/>
          <w:sz w:val="28"/>
          <w:szCs w:val="28"/>
        </w:rPr>
        <w:t>2.1.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8),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можем получить следующую</w:t>
      </w:r>
    </w:p>
    <w:p w14:paraId="7715A2AE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9BF549" w14:textId="140EDE22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+</m:t>
                  </m:r>
                </m:e>
              </m:nary>
            </m:e>
          </m:nary>
        </m:oMath>
      </m:oMathPara>
    </w:p>
    <w:p w14:paraId="196C67A4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1DB482" w14:textId="6ED0B546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2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T)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(x,T)d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</m:e>
          </m:nary>
        </m:oMath>
      </m:oMathPara>
    </w:p>
    <w:p w14:paraId="57C72F32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1A2B887" w14:textId="0F6A793E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.</m:t>
          </m:r>
        </m:oMath>
      </m:oMathPara>
    </w:p>
    <w:p w14:paraId="02B9FE78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8E17BF" w14:textId="2F35C23C" w:rsidR="00ED4BFB" w:rsidRPr="00A149B2" w:rsidRDefault="002946D2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рименяя неравенство Юнга, получим априорн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ую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ценк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</m:oMath>
    </w:p>
    <w:p w14:paraId="7750A125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31A1E1" w14:textId="6B4300A0" w:rsidR="00ED4BFB" w:rsidRPr="00A149B2" w:rsidRDefault="00000000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</m:t>
              </m:r>
            </m:e>
          </m:nary>
        </m:oMath>
      </m:oMathPara>
    </w:p>
    <w:p w14:paraId="047BE175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731BDDA5" w14:textId="506FCDCC" w:rsidR="00ED4BFB" w:rsidRPr="00A149B2" w:rsidRDefault="002946D2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ит только от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ⅈ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ⅈj=1…,n,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чис</w:t>
      </w:r>
      <w:r w:rsidRPr="00A149B2">
        <w:rPr>
          <w:rFonts w:ascii="Times New Roman" w:hAnsi="Times New Roman" w:cs="Times New Roman"/>
          <w:iCs/>
          <w:sz w:val="28"/>
          <w:szCs w:val="28"/>
        </w:rPr>
        <w:t>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л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T, </w:t>
      </w:r>
      <w:r w:rsidRPr="00A149B2">
        <w:rPr>
          <w:rFonts w:ascii="Times New Roman" w:hAnsi="Times New Roman" w:cs="Times New Roman"/>
          <w:iCs/>
          <w:sz w:val="28"/>
          <w:szCs w:val="28"/>
        </w:rPr>
        <w:t>и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от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област</w:t>
      </w:r>
      <w:r w:rsidRPr="00A149B2">
        <w:rPr>
          <w:rFonts w:ascii="Times New Roman" w:hAnsi="Times New Roman" w:cs="Times New Roman"/>
          <w:iCs/>
          <w:sz w:val="28"/>
          <w:szCs w:val="28"/>
        </w:rPr>
        <w:t>и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.</m:t>
        </m:r>
      </m:oMath>
    </w:p>
    <w:p w14:paraId="4859A8FF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46BC3C" w14:textId="77777777" w:rsidR="005B4B2E" w:rsidRPr="00A149B2" w:rsidRDefault="00000000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t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dt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≤</m:t>
          </m:r>
        </m:oMath>
      </m:oMathPara>
    </w:p>
    <w:p w14:paraId="20E8959D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1309E4" w14:textId="15C07284" w:rsidR="00ED4BFB" w:rsidRPr="00A149B2" w:rsidRDefault="008D14BD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2F5FA90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BF3DD73" w14:textId="77777777" w:rsidR="005B4B2E" w:rsidRPr="00A149B2" w:rsidRDefault="00000000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t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t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dt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≤</m:t>
          </m:r>
        </m:oMath>
      </m:oMathPara>
    </w:p>
    <w:p w14:paraId="5C39206A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6F288C" w14:textId="169D60FF" w:rsidR="00ED4BFB" w:rsidRPr="00A149B2" w:rsidRDefault="008D14BD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,</m:t>
              </m:r>
            </m:e>
          </m:nary>
        </m:oMath>
      </m:oMathPara>
    </w:p>
    <w:p w14:paraId="2E9ECBFD" w14:textId="77777777" w:rsidR="005B4B2E" w:rsidRPr="00A149B2" w:rsidRDefault="005B4B2E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0B736FF5" w14:textId="040AFC7D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</w:t>
      </w:r>
      <w:r w:rsidR="002946D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выполнения условии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а) или б) </w:t>
      </w:r>
      <w:r w:rsidR="002946D2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на функцию </w:t>
      </w:r>
      <w:r w:rsidR="002946D2"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f,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постоя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946D2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ут быть определены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функциями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ⅈ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ⅈj=1…,n,    </m:t>
        </m:r>
      </m:oMath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числ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946D2" w:rsidRPr="00A149B2">
        <w:rPr>
          <w:rFonts w:ascii="Times New Roman" w:hAnsi="Times New Roman" w:cs="Times New Roman"/>
          <w:iCs/>
          <w:sz w:val="28"/>
          <w:szCs w:val="28"/>
        </w:rPr>
        <w:t>,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sz w:val="28"/>
          <w:szCs w:val="28"/>
        </w:rPr>
        <w:t>T</w:t>
      </w:r>
      <w:r w:rsidR="002946D2" w:rsidRPr="00A149B2">
        <w:rPr>
          <w:rFonts w:ascii="Times New Roman" w:hAnsi="Times New Roman" w:cs="Times New Roman"/>
          <w:i/>
          <w:sz w:val="28"/>
          <w:szCs w:val="28"/>
        </w:rPr>
        <w:t>,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46D2" w:rsidRPr="00A149B2">
        <w:rPr>
          <w:rFonts w:ascii="Times New Roman" w:hAnsi="Times New Roman" w:cs="Times New Roman"/>
          <w:iCs/>
          <w:sz w:val="28"/>
          <w:szCs w:val="28"/>
        </w:rPr>
        <w:t>и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обла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.</m:t>
        </m:r>
      </m:oMath>
    </w:p>
    <w:p w14:paraId="669ACF76" w14:textId="18D708E5" w:rsidR="00ED4BFB" w:rsidRPr="00A149B2" w:rsidRDefault="002946D2" w:rsidP="002946D2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tt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43AC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удовлетворяют оценке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Q)</m:t>
        </m:r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E43AC" w:rsidRPr="00A149B2">
        <w:rPr>
          <w:rFonts w:ascii="Times New Roman" w:eastAsiaTheme="minorEastAsia" w:hAnsi="Times New Roman" w:cs="Times New Roman"/>
          <w:sz w:val="28"/>
          <w:szCs w:val="28"/>
        </w:rPr>
        <w:t>Применяя стандартную процедуру выбора сходящейся подпоследовательности и доказательства выполнения уравнения (2.1.1) для предельной функции, мы можем достичь нужного результата.</w:t>
      </w:r>
    </w:p>
    <w:p w14:paraId="16B2313C" w14:textId="3A702A0E" w:rsidR="00A21622" w:rsidRPr="00A149B2" w:rsidRDefault="00FE43AC" w:rsidP="00FE43A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Ясно, что пр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ыполняются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необходимые условия </w:t>
      </w:r>
      <w:r w:rsidR="0026747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ED4BFB" w:rsidRPr="00A14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орем </w:t>
      </w:r>
      <w:r w:rsidR="00CF4FF8" w:rsidRPr="00A14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2.</w:t>
      </w:r>
      <w:r w:rsidR="00ED4BFB" w:rsidRPr="00A14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и </w:t>
      </w:r>
      <w:r w:rsidR="00CF4FF8" w:rsidRPr="00A14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4.1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AFF6735" w14:textId="324009D9" w:rsidR="00ED4BFB" w:rsidRPr="00A149B2" w:rsidRDefault="00FE43AC" w:rsidP="00BF50E0">
      <w:pPr>
        <w:tabs>
          <w:tab w:val="left" w:pos="8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bCs/>
          <w:sz w:val="28"/>
          <w:szCs w:val="28"/>
        </w:rPr>
        <w:t>Следующая теорема является теоремой р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азрешимости </w:t>
      </w:r>
      <w:r w:rsidRPr="00A149B2">
        <w:rPr>
          <w:rFonts w:ascii="Times New Roman" w:hAnsi="Times New Roman" w:cs="Times New Roman"/>
          <w:sz w:val="28"/>
          <w:szCs w:val="28"/>
        </w:rPr>
        <w:t xml:space="preserve">II </w:t>
      </w:r>
      <w:r w:rsidR="00ED4BFB" w:rsidRPr="00A149B2">
        <w:rPr>
          <w:rFonts w:ascii="Times New Roman" w:hAnsi="Times New Roman" w:cs="Times New Roman"/>
          <w:sz w:val="28"/>
          <w:szCs w:val="28"/>
        </w:rPr>
        <w:t>краевой задачи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432737AB" w14:textId="15157D16" w:rsidR="00ED4BFB" w:rsidRPr="00A149B2" w:rsidRDefault="00ED4BFB" w:rsidP="000126B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</w:t>
      </w:r>
      <w:r w:rsidR="00A21622"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CF4FF8"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6E0" w:rsidRPr="00A149B2">
        <w:rPr>
          <w:rFonts w:ascii="Times New Roman" w:hAnsi="Times New Roman" w:cs="Times New Roman"/>
          <w:i/>
          <w:sz w:val="28"/>
          <w:szCs w:val="28"/>
        </w:rPr>
        <w:t>Если условия</w:t>
      </w:r>
      <w:r w:rsidR="00C216E0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(</w:t>
      </w:r>
      <w:r w:rsidR="00AC21EB" w:rsidRPr="00A149B2">
        <w:rPr>
          <w:rFonts w:ascii="Times New Roman" w:hAnsi="Times New Roman" w:cs="Times New Roman"/>
          <w:iCs/>
          <w:sz w:val="28"/>
          <w:szCs w:val="28"/>
        </w:rPr>
        <w:t>2.2.</w:t>
      </w:r>
      <w:r w:rsidRPr="00A149B2">
        <w:rPr>
          <w:rFonts w:ascii="Times New Roman" w:hAnsi="Times New Roman" w:cs="Times New Roman"/>
          <w:iCs/>
          <w:sz w:val="28"/>
          <w:szCs w:val="28"/>
        </w:rPr>
        <w:t>9)- (</w:t>
      </w:r>
      <w:r w:rsidR="00AC21EB" w:rsidRPr="00A149B2">
        <w:rPr>
          <w:rFonts w:ascii="Times New Roman" w:hAnsi="Times New Roman" w:cs="Times New Roman"/>
          <w:iCs/>
          <w:sz w:val="28"/>
          <w:szCs w:val="28"/>
        </w:rPr>
        <w:t>2.2.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11), </w:t>
      </w:r>
      <w:r w:rsidR="00C216E0" w:rsidRPr="00A149B2">
        <w:rPr>
          <w:rFonts w:ascii="Times New Roman" w:hAnsi="Times New Roman" w:cs="Times New Roman"/>
          <w:i/>
          <w:sz w:val="28"/>
          <w:szCs w:val="28"/>
        </w:rPr>
        <w:t>выполняются</w:t>
      </w:r>
      <w:r w:rsidR="00C216E0" w:rsidRPr="00A149B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216E0" w:rsidRPr="00A149B2">
        <w:rPr>
          <w:rFonts w:ascii="Times New Roman" w:hAnsi="Times New Roman" w:cs="Times New Roman"/>
          <w:i/>
          <w:sz w:val="28"/>
          <w:szCs w:val="28"/>
        </w:rPr>
        <w:t xml:space="preserve"> а также существует так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216E0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интервал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C216E0" w:rsidRPr="00A149B2">
        <w:rPr>
          <w:rFonts w:ascii="Times New Roman" w:eastAsiaTheme="minorEastAsia" w:hAnsi="Times New Roman" w:cs="Times New Roman"/>
          <w:i/>
          <w:sz w:val="28"/>
          <w:szCs w:val="28"/>
        </w:rPr>
        <w:t>, что следующее неравенство выполнено</w:t>
      </w:r>
    </w:p>
    <w:p w14:paraId="4D3BFDE9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8F65AD" w14:textId="5C2364F8" w:rsidR="00ED4BFB" w:rsidRPr="00A149B2" w:rsidRDefault="00C216E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≤0.</m:t>
        </m:r>
      </m:oMath>
      <w:r w:rsidR="00ED4BFB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ED4BFB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C21EB" w:rsidRPr="00A149B2">
        <w:rPr>
          <w:rFonts w:ascii="Times New Roman" w:eastAsiaTheme="minorEastAsia" w:hAnsi="Times New Roman" w:cs="Times New Roman"/>
          <w:iCs/>
          <w:sz w:val="28"/>
          <w:szCs w:val="28"/>
        </w:rPr>
        <w:t>2.4.</w:t>
      </w:r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>46)</w:t>
      </w:r>
    </w:p>
    <w:p w14:paraId="431E0399" w14:textId="77777777" w:rsidR="005B4B2E" w:rsidRPr="00A149B2" w:rsidRDefault="005B4B2E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0CFD490" w14:textId="77777777" w:rsidR="00C216E0" w:rsidRPr="00A149B2" w:rsidRDefault="00C216E0" w:rsidP="00C216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то для любой функции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, удовлетворяющего одному из следующих условий </w:t>
      </w:r>
    </w:p>
    <w:p w14:paraId="201A809D" w14:textId="77777777" w:rsidR="00C216E0" w:rsidRPr="00A149B2" w:rsidRDefault="00C216E0" w:rsidP="00C216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C4DAE2" w14:textId="77777777" w:rsidR="00C216E0" w:rsidRPr="00A149B2" w:rsidRDefault="00C216E0" w:rsidP="00C216E0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T;</m:t>
            </m:r>
            <m:limUpp>
              <m:limUp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Up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∘</m:t>
                </m:r>
              </m:lim>
            </m:limUpp>
            <m:r>
              <w:rPr>
                <w:rFonts w:ascii="Cambria Math" w:hAnsi="Cambria Math" w:cs="Times New Roman"/>
                <w:sz w:val="28"/>
                <w:szCs w:val="28"/>
              </w:rPr>
              <m:t>(Ω)</m:t>
            </m:r>
          </m:e>
        </m:d>
      </m:oMath>
    </w:p>
    <w:p w14:paraId="220DCD65" w14:textId="77777777" w:rsidR="00C216E0" w:rsidRPr="00A149B2" w:rsidRDefault="00C216E0" w:rsidP="00C216E0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68D6580" w14:textId="77777777" w:rsidR="00C216E0" w:rsidRPr="00A149B2" w:rsidRDefault="00C216E0" w:rsidP="00C216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б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t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надлежать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</m:oMath>
    </w:p>
    <w:p w14:paraId="797B8FC0" w14:textId="77777777" w:rsidR="00C216E0" w:rsidRPr="00A149B2" w:rsidRDefault="00C216E0" w:rsidP="00C216E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446B80E" w14:textId="0AC95F14" w:rsidR="00C216E0" w:rsidRPr="00A149B2" w:rsidRDefault="0026747B" w:rsidP="00C21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>II краевая</w:t>
      </w:r>
      <w:r w:rsidR="00C216E0" w:rsidRPr="00A149B2">
        <w:rPr>
          <w:rFonts w:ascii="Times New Roman" w:hAnsi="Times New Roman" w:cs="Times New Roman"/>
          <w:i/>
          <w:sz w:val="28"/>
          <w:szCs w:val="28"/>
        </w:rPr>
        <w:t xml:space="preserve"> задача в </w:t>
      </w:r>
      <w:r w:rsidR="00C216E0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="00C216E0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216E0" w:rsidRPr="00A149B2">
        <w:rPr>
          <w:rFonts w:ascii="Times New Roman" w:hAnsi="Times New Roman" w:cs="Times New Roman"/>
          <w:i/>
          <w:sz w:val="28"/>
          <w:szCs w:val="28"/>
        </w:rPr>
        <w:t xml:space="preserve">имеет 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C216E0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216E0" w:rsidRPr="00A149B2">
        <w:rPr>
          <w:rFonts w:ascii="Times New Roman" w:hAnsi="Times New Roman" w:cs="Times New Roman"/>
          <w:iCs/>
          <w:sz w:val="28"/>
          <w:szCs w:val="28"/>
        </w:rPr>
        <w:t>[10]</w:t>
      </w:r>
    </w:p>
    <w:p w14:paraId="69C693D5" w14:textId="1828A5F3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ab/>
      </w:r>
      <w:r w:rsidR="0026747B" w:rsidRPr="00A149B2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="0026747B" w:rsidRPr="00A149B2">
        <w:rPr>
          <w:rFonts w:ascii="Times New Roman" w:hAnsi="Times New Roman" w:cs="Times New Roman"/>
          <w:sz w:val="28"/>
          <w:szCs w:val="28"/>
        </w:rPr>
        <w:t xml:space="preserve"> будет основано на применении метода Галеркина с выбором специального базиса.</w:t>
      </w:r>
    </w:p>
    <w:p w14:paraId="022234C4" w14:textId="5CBD1E3C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Семейство приближенных решений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="000A725C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725C" w:rsidRPr="00A149B2">
        <w:rPr>
          <w:rFonts w:ascii="Times New Roman" w:hAnsi="Times New Roman" w:cs="Times New Roman"/>
          <w:sz w:val="28"/>
          <w:szCs w:val="28"/>
        </w:rPr>
        <w:t xml:space="preserve">II </w:t>
      </w:r>
      <w:r w:rsidRPr="00A149B2">
        <w:rPr>
          <w:rFonts w:ascii="Times New Roman" w:hAnsi="Times New Roman" w:cs="Times New Roman"/>
          <w:sz w:val="28"/>
          <w:szCs w:val="28"/>
        </w:rPr>
        <w:t xml:space="preserve">краевой задачи построим с помощью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A9D58C" w14:textId="77777777" w:rsidR="00515084" w:rsidRPr="00A149B2" w:rsidRDefault="00515084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3B39C5" w14:textId="77777777" w:rsidR="005B4B2E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e>
          </m:nary>
        </m:oMath>
      </m:oMathPara>
    </w:p>
    <w:p w14:paraId="754EE345" w14:textId="5AAF9804" w:rsidR="00ED4BFB" w:rsidRPr="00A149B2" w:rsidRDefault="008D14BD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0A725C"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0A725C" w:rsidRPr="00A149B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D4BFB" w:rsidRPr="00A149B2">
        <w:rPr>
          <w:rFonts w:ascii="Times New Roman" w:hAnsi="Times New Roman" w:cs="Times New Roman"/>
          <w:sz w:val="28"/>
          <w:szCs w:val="28"/>
        </w:rPr>
        <w:t>решени</w:t>
      </w:r>
      <w:r w:rsidR="000A725C" w:rsidRPr="00A149B2">
        <w:rPr>
          <w:rFonts w:ascii="Times New Roman" w:hAnsi="Times New Roman" w:cs="Times New Roman"/>
          <w:sz w:val="28"/>
          <w:szCs w:val="28"/>
        </w:rPr>
        <w:t>ям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соответствующих краевых задач для </w:t>
      </w:r>
      <w:r w:rsidR="000A725C" w:rsidRPr="00A149B2">
        <w:rPr>
          <w:rFonts w:ascii="Times New Roman" w:hAnsi="Times New Roman" w:cs="Times New Roman"/>
          <w:sz w:val="28"/>
          <w:szCs w:val="28"/>
        </w:rPr>
        <w:t>ОДУ с заданными начальными условиями:</w:t>
      </w:r>
    </w:p>
    <w:p w14:paraId="6FAA5744" w14:textId="77777777" w:rsidR="00515084" w:rsidRPr="00A149B2" w:rsidRDefault="00515084" w:rsidP="00BF50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E71C461" w14:textId="4E2438D2" w:rsidR="00ED4BFB" w:rsidRPr="00A149B2" w:rsidRDefault="00000000" w:rsidP="00BF50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EA4ACAD" w14:textId="77777777" w:rsidR="005B4B2E" w:rsidRPr="00A149B2" w:rsidRDefault="005B4B2E" w:rsidP="00BF50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D87A6D1" w14:textId="6E814143" w:rsidR="00ED4BFB" w:rsidRPr="00A149B2" w:rsidRDefault="00000000" w:rsidP="00BF50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18E10" w14:textId="77777777" w:rsidR="005B4B2E" w:rsidRPr="00A149B2" w:rsidRDefault="005B4B2E" w:rsidP="00BF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E6BDF" w14:textId="7C4FEF48" w:rsidR="000A725C" w:rsidRPr="00A149B2" w:rsidRDefault="003803DC" w:rsidP="000A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Единственность решения этой краевой задачи доказывается также, как и доказательство теоремы 2.2.3. Из единственности решении следует</w:t>
      </w:r>
      <w:r w:rsidR="000A725C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р</w:t>
      </w:r>
      <w:r w:rsidR="000A725C" w:rsidRPr="00A149B2">
        <w:rPr>
          <w:rFonts w:ascii="Times New Roman" w:hAnsi="Times New Roman" w:cs="Times New Roman"/>
          <w:sz w:val="28"/>
          <w:szCs w:val="28"/>
        </w:rPr>
        <w:t xml:space="preserve">азрешимость 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[0, T])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. Равномерная ограниченность семейства функции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будет достаточно для</w:t>
      </w:r>
      <w:r w:rsidR="000A725C" w:rsidRPr="00A149B2">
        <w:rPr>
          <w:rFonts w:ascii="Times New Roman" w:hAnsi="Times New Roman" w:cs="Times New Roman"/>
          <w:sz w:val="28"/>
          <w:szCs w:val="28"/>
        </w:rPr>
        <w:t xml:space="preserve"> доказательства существования решений краевой задачи II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3185AC7D" w14:textId="28DA2B20" w:rsidR="00ED4BFB" w:rsidRPr="00A149B2" w:rsidRDefault="003803DC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Давайте у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множим </w:t>
      </w:r>
      <w:r w:rsidR="00ED4BFB" w:rsidRPr="00A149B2">
        <w:rPr>
          <w:rFonts w:ascii="Times New Roman" w:hAnsi="Times New Roman" w:cs="Times New Roman"/>
          <w:i/>
          <w:sz w:val="28"/>
          <w:szCs w:val="28"/>
        </w:rPr>
        <w:t>k</w:t>
      </w:r>
      <w:r w:rsidR="00ED4BFB" w:rsidRPr="00A149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равенство (</w:t>
      </w:r>
      <w:r w:rsidR="00AC21EB" w:rsidRPr="00A149B2">
        <w:rPr>
          <w:rFonts w:ascii="Times New Roman" w:hAnsi="Times New Roman" w:cs="Times New Roman"/>
          <w:sz w:val="28"/>
          <w:szCs w:val="28"/>
        </w:rPr>
        <w:t>2.3.23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) на функци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проинтегрируе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ег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по отрезку [0, T]. </w:t>
      </w:r>
      <w:r w:rsidRPr="00A149B2">
        <w:rPr>
          <w:rFonts w:ascii="Times New Roman" w:hAnsi="Times New Roman" w:cs="Times New Roman"/>
          <w:sz w:val="28"/>
          <w:szCs w:val="28"/>
        </w:rPr>
        <w:t>Затем мы прос</w:t>
      </w:r>
      <w:r w:rsidR="00ED4BFB" w:rsidRPr="00A149B2">
        <w:rPr>
          <w:rFonts w:ascii="Times New Roman" w:hAnsi="Times New Roman" w:cs="Times New Roman"/>
          <w:sz w:val="28"/>
          <w:szCs w:val="28"/>
        </w:rPr>
        <w:t>уммиру</w:t>
      </w:r>
      <w:r w:rsidRPr="00A149B2">
        <w:rPr>
          <w:rFonts w:ascii="Times New Roman" w:hAnsi="Times New Roman" w:cs="Times New Roman"/>
          <w:sz w:val="28"/>
          <w:szCs w:val="28"/>
        </w:rPr>
        <w:t xml:space="preserve">ем результаты для всех значений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k </w:t>
      </w:r>
      <w:r w:rsidRPr="00A149B2">
        <w:rPr>
          <w:rFonts w:ascii="Times New Roman" w:hAnsi="Times New Roman" w:cs="Times New Roman"/>
          <w:sz w:val="28"/>
          <w:szCs w:val="28"/>
        </w:rPr>
        <w:t xml:space="preserve">в пределах от 1 до </w:t>
      </w:r>
      <w:r w:rsidRPr="00A149B2">
        <w:rPr>
          <w:rFonts w:ascii="Times New Roman" w:hAnsi="Times New Roman" w:cs="Times New Roman"/>
          <w:i/>
          <w:sz w:val="28"/>
          <w:szCs w:val="28"/>
        </w:rPr>
        <w:t>m</w:t>
      </w:r>
      <w:r w:rsidRPr="00A149B2">
        <w:rPr>
          <w:rFonts w:ascii="Times New Roman" w:hAnsi="Times New Roman" w:cs="Times New Roman"/>
          <w:sz w:val="28"/>
          <w:szCs w:val="28"/>
        </w:rPr>
        <w:t>. П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олучим </w:t>
      </w:r>
      <w:r w:rsidRPr="00A149B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ED4BFB" w:rsidRPr="00A149B2">
        <w:rPr>
          <w:rFonts w:ascii="Times New Roman" w:hAnsi="Times New Roman" w:cs="Times New Roman"/>
          <w:sz w:val="28"/>
          <w:szCs w:val="28"/>
        </w:rPr>
        <w:t>равенство</w:t>
      </w:r>
      <w:r w:rsidRPr="00A149B2">
        <w:rPr>
          <w:rFonts w:ascii="Times New Roman" w:hAnsi="Times New Roman" w:cs="Times New Roman"/>
          <w:sz w:val="28"/>
          <w:szCs w:val="28"/>
        </w:rPr>
        <w:t>:</w:t>
      </w:r>
    </w:p>
    <w:p w14:paraId="7335F521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70376" w14:textId="7809DE22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t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.</m:t>
          </m:r>
        </m:oMath>
      </m:oMathPara>
    </w:p>
    <w:p w14:paraId="2D9BB4F7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8CADB9" w14:textId="57BE0A1B" w:rsidR="00ED4BFB" w:rsidRPr="00A149B2" w:rsidRDefault="003803D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Теперь, применив интегрирование по частям, мы можем преобразовать </w:t>
      </w:r>
      <w:r w:rsidR="000057B8" w:rsidRPr="00A149B2">
        <w:rPr>
          <w:rFonts w:ascii="Times New Roman" w:hAnsi="Times New Roman" w:cs="Times New Roman"/>
          <w:sz w:val="28"/>
          <w:szCs w:val="28"/>
        </w:rPr>
        <w:t xml:space="preserve">в </w:t>
      </w:r>
      <w:r w:rsidRPr="00A149B2">
        <w:rPr>
          <w:rFonts w:ascii="Times New Roman" w:hAnsi="Times New Roman" w:cs="Times New Roman"/>
          <w:sz w:val="28"/>
          <w:szCs w:val="28"/>
        </w:rPr>
        <w:t>данное равенс</w:t>
      </w:r>
      <w:r w:rsidR="000057B8" w:rsidRPr="00A149B2">
        <w:rPr>
          <w:rFonts w:ascii="Times New Roman" w:hAnsi="Times New Roman" w:cs="Times New Roman"/>
          <w:sz w:val="28"/>
          <w:szCs w:val="28"/>
        </w:rPr>
        <w:t>тво:</w:t>
      </w:r>
    </w:p>
    <w:p w14:paraId="0D292AA4" w14:textId="77777777" w:rsidR="00515084" w:rsidRPr="00A149B2" w:rsidRDefault="00515084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13C64" w14:textId="497A2FE3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,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,T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+</m:t>
          </m:r>
        </m:oMath>
      </m:oMathPara>
    </w:p>
    <w:p w14:paraId="6F8BEE3B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6AC48" w14:textId="663F344F" w:rsidR="00ED4BFB" w:rsidRPr="00A149B2" w:rsidRDefault="00ED4BFB" w:rsidP="00BF50E0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nary>
        </m:oMath>
      </m:oMathPara>
    </w:p>
    <w:p w14:paraId="21C6A3AD" w14:textId="77777777" w:rsidR="005B4B2E" w:rsidRPr="00A149B2" w:rsidRDefault="005B4B2E" w:rsidP="00BF50E0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62C2BFC" w14:textId="5C81E9AE" w:rsidR="00ED4BFB" w:rsidRPr="00A149B2" w:rsidRDefault="00ED4BFB" w:rsidP="00BF50E0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]dx-</m:t>
          </m:r>
        </m:oMath>
      </m:oMathPara>
    </w:p>
    <w:p w14:paraId="7EEE9D23" w14:textId="77777777" w:rsidR="005B4B2E" w:rsidRPr="00A149B2" w:rsidRDefault="005B4B2E" w:rsidP="00BF50E0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7A0369E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85C1D98" w14:textId="230F3B42" w:rsidR="00ED4BFB" w:rsidRPr="00A149B2" w:rsidRDefault="00ED4BFB" w:rsidP="00BF50E0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10A0D" w14:textId="77777777" w:rsidR="005B4B2E" w:rsidRPr="00A149B2" w:rsidRDefault="005B4B2E" w:rsidP="00BF50E0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0E83407" w14:textId="59A805B2" w:rsidR="00ED4BFB" w:rsidRPr="00A149B2" w:rsidRDefault="000057B8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спользуя неравенство Коши–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, Юнга, и </w:t>
      </w:r>
      <w:r w:rsidR="00ED4BFB" w:rsidRPr="00A149B2">
        <w:rPr>
          <w:rFonts w:ascii="Times New Roman" w:hAnsi="Times New Roman" w:cs="Times New Roman"/>
          <w:sz w:val="28"/>
          <w:szCs w:val="28"/>
        </w:rPr>
        <w:t>условия (</w:t>
      </w:r>
      <w:r w:rsidR="00AC21EB" w:rsidRPr="00A149B2">
        <w:rPr>
          <w:rFonts w:ascii="Times New Roman" w:hAnsi="Times New Roman" w:cs="Times New Roman"/>
          <w:sz w:val="28"/>
          <w:szCs w:val="28"/>
        </w:rPr>
        <w:t>2.4.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46) </w:t>
      </w:r>
      <w:r w:rsidRPr="00A149B2">
        <w:rPr>
          <w:rFonts w:ascii="Times New Roman" w:hAnsi="Times New Roman" w:cs="Times New Roman"/>
          <w:sz w:val="28"/>
          <w:szCs w:val="28"/>
        </w:rPr>
        <w:t xml:space="preserve">из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этого равенства </w:t>
      </w:r>
      <w:r w:rsidRPr="00A149B2">
        <w:rPr>
          <w:rFonts w:ascii="Times New Roman" w:hAnsi="Times New Roman" w:cs="Times New Roman"/>
          <w:sz w:val="28"/>
          <w:szCs w:val="28"/>
        </w:rPr>
        <w:t>можно вывести следующую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A149B2">
        <w:rPr>
          <w:rFonts w:ascii="Times New Roman" w:hAnsi="Times New Roman" w:cs="Times New Roman"/>
          <w:sz w:val="28"/>
          <w:szCs w:val="28"/>
        </w:rPr>
        <w:t>у:</w:t>
      </w:r>
    </w:p>
    <w:p w14:paraId="6F861CB4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0A1EC" w14:textId="2EB8C16C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æ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(2.4.47)</m:t>
          </m:r>
        </m:oMath>
      </m:oMathPara>
    </w:p>
    <w:p w14:paraId="59CBA11D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F0A91B" w14:textId="6F97A435" w:rsidR="00ED4BFB" w:rsidRPr="00A149B2" w:rsidRDefault="000057B8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где число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-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произвольное положительное, </w:t>
      </w:r>
      <w:r w:rsidRPr="00A149B2">
        <w:rPr>
          <w:rFonts w:ascii="Times New Roman" w:hAnsi="Times New Roman" w:cs="Times New Roman"/>
          <w:sz w:val="28"/>
          <w:szCs w:val="28"/>
        </w:rPr>
        <w:t>а значение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определяется функци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.,n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sz w:val="28"/>
          <w:szCs w:val="28"/>
        </w:rPr>
        <w:t xml:space="preserve">и </w:t>
      </w:r>
      <w:r w:rsidR="00ED4BFB" w:rsidRPr="00A149B2">
        <w:rPr>
          <w:rFonts w:ascii="Times New Roman" w:hAnsi="Times New Roman" w:cs="Times New Roman"/>
          <w:sz w:val="28"/>
          <w:szCs w:val="28"/>
        </w:rPr>
        <w:t>числами δ</w:t>
      </w:r>
      <w:r w:rsidR="00ED4BFB" w:rsidRPr="00A149B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209470DD" w14:textId="14143773" w:rsidR="00ED4BFB" w:rsidRPr="00A149B2" w:rsidRDefault="000057B8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Давайте, теперь у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множим </w:t>
      </w:r>
      <w:r w:rsidR="00ED4BFB" w:rsidRPr="00A149B2">
        <w:rPr>
          <w:rFonts w:ascii="Times New Roman" w:hAnsi="Times New Roman" w:cs="Times New Roman"/>
          <w:i/>
          <w:sz w:val="28"/>
          <w:szCs w:val="28"/>
        </w:rPr>
        <w:t>k</w:t>
      </w:r>
      <w:r w:rsidR="00ED4BFB" w:rsidRPr="00A149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равенство (</w:t>
      </w:r>
      <w:r w:rsidR="00AC21EB" w:rsidRPr="00A149B2">
        <w:rPr>
          <w:rFonts w:ascii="Times New Roman" w:hAnsi="Times New Roman" w:cs="Times New Roman"/>
          <w:sz w:val="28"/>
          <w:szCs w:val="28"/>
        </w:rPr>
        <w:t>2.2.</w:t>
      </w:r>
      <w:r w:rsidR="00ED4BFB" w:rsidRPr="00A149B2">
        <w:rPr>
          <w:rFonts w:ascii="Times New Roman" w:hAnsi="Times New Roman" w:cs="Times New Roman"/>
          <w:sz w:val="28"/>
          <w:szCs w:val="28"/>
        </w:rPr>
        <w:t>2</w:t>
      </w:r>
      <w:r w:rsidR="00AC21EB" w:rsidRPr="00A149B2">
        <w:rPr>
          <w:rFonts w:ascii="Times New Roman" w:hAnsi="Times New Roman" w:cs="Times New Roman"/>
          <w:sz w:val="28"/>
          <w:szCs w:val="28"/>
        </w:rPr>
        <w:t>3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) на функци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((T-t)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)'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и прои</w:t>
      </w:r>
      <w:r w:rsidR="00ED4BFB" w:rsidRPr="00A149B2">
        <w:rPr>
          <w:rFonts w:ascii="Times New Roman" w:hAnsi="Times New Roman" w:cs="Times New Roman"/>
          <w:sz w:val="28"/>
          <w:szCs w:val="28"/>
        </w:rPr>
        <w:t>нтегриру</w:t>
      </w:r>
      <w:r w:rsidRPr="00A149B2">
        <w:rPr>
          <w:rFonts w:ascii="Times New Roman" w:hAnsi="Times New Roman" w:cs="Times New Roman"/>
          <w:sz w:val="28"/>
          <w:szCs w:val="28"/>
        </w:rPr>
        <w:t>е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Затем мы про</w:t>
      </w:r>
      <w:r w:rsidR="00ED4BFB" w:rsidRPr="00A149B2">
        <w:rPr>
          <w:rFonts w:ascii="Times New Roman" w:hAnsi="Times New Roman" w:cs="Times New Roman"/>
          <w:sz w:val="28"/>
          <w:szCs w:val="28"/>
        </w:rPr>
        <w:t>суммир</w:t>
      </w:r>
      <w:r w:rsidRPr="00A149B2">
        <w:rPr>
          <w:rFonts w:ascii="Times New Roman" w:hAnsi="Times New Roman" w:cs="Times New Roman"/>
          <w:sz w:val="28"/>
          <w:szCs w:val="28"/>
        </w:rPr>
        <w:t>уем результаты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примен</w:t>
      </w:r>
      <w:r w:rsidRPr="00A149B2">
        <w:rPr>
          <w:rFonts w:ascii="Times New Roman" w:hAnsi="Times New Roman" w:cs="Times New Roman"/>
          <w:sz w:val="28"/>
          <w:szCs w:val="28"/>
        </w:rPr>
        <w:t>ив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ED4BFB" w:rsidRPr="00A149B2">
        <w:rPr>
          <w:rFonts w:ascii="Times New Roman" w:hAnsi="Times New Roman" w:cs="Times New Roman"/>
          <w:sz w:val="28"/>
          <w:szCs w:val="28"/>
        </w:rPr>
        <w:t>интегрирован</w:t>
      </w:r>
      <w:r w:rsidRPr="00A149B2">
        <w:rPr>
          <w:rFonts w:ascii="Times New Roman" w:hAnsi="Times New Roman" w:cs="Times New Roman"/>
          <w:sz w:val="28"/>
          <w:szCs w:val="28"/>
        </w:rPr>
        <w:t>ия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по частям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П</w:t>
      </w:r>
      <w:r w:rsidR="00ED4BFB" w:rsidRPr="00A149B2">
        <w:rPr>
          <w:rFonts w:ascii="Times New Roman" w:hAnsi="Times New Roman" w:cs="Times New Roman"/>
          <w:sz w:val="28"/>
          <w:szCs w:val="28"/>
        </w:rPr>
        <w:t>олучи</w:t>
      </w:r>
      <w:r w:rsidRPr="00A149B2">
        <w:rPr>
          <w:rFonts w:ascii="Times New Roman" w:hAnsi="Times New Roman" w:cs="Times New Roman"/>
          <w:sz w:val="28"/>
          <w:szCs w:val="28"/>
        </w:rPr>
        <w:t>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ED4BFB" w:rsidRPr="00A149B2">
        <w:rPr>
          <w:rFonts w:ascii="Times New Roman" w:hAnsi="Times New Roman" w:cs="Times New Roman"/>
          <w:sz w:val="28"/>
          <w:szCs w:val="28"/>
        </w:rPr>
        <w:t>равенство</w:t>
      </w:r>
      <w:r w:rsidRPr="00A149B2">
        <w:rPr>
          <w:rFonts w:ascii="Times New Roman" w:hAnsi="Times New Roman" w:cs="Times New Roman"/>
          <w:sz w:val="28"/>
          <w:szCs w:val="28"/>
        </w:rPr>
        <w:t>:</w:t>
      </w:r>
    </w:p>
    <w:p w14:paraId="52457316" w14:textId="77777777" w:rsidR="00515084" w:rsidRPr="00A149B2" w:rsidRDefault="00515084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A9218" w14:textId="73F0A9E7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t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=</m:t>
          </m:r>
        </m:oMath>
      </m:oMathPara>
    </w:p>
    <w:p w14:paraId="72B2F0FC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838B53" w14:textId="473853BD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tt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,T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t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,T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dx+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T-t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tt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dxdt.</m:t>
        </m:r>
      </m:oMath>
      <w:r w:rsidR="000057B8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0057B8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14:paraId="3E43A99F" w14:textId="77777777" w:rsidR="005B4B2E" w:rsidRPr="00A149B2" w:rsidRDefault="005B4B2E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2849225" w14:textId="2F27E08E" w:rsidR="00ED4BFB" w:rsidRPr="00A149B2" w:rsidRDefault="00070691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ос</w:t>
      </w:r>
      <w:r w:rsidR="009C78C7" w:rsidRPr="00A149B2">
        <w:rPr>
          <w:rFonts w:ascii="Times New Roman" w:hAnsi="Times New Roman" w:cs="Times New Roman"/>
          <w:sz w:val="28"/>
          <w:szCs w:val="28"/>
        </w:rPr>
        <w:t>пользу</w:t>
      </w:r>
      <w:r w:rsidRPr="00A149B2">
        <w:rPr>
          <w:rFonts w:ascii="Times New Roman" w:hAnsi="Times New Roman" w:cs="Times New Roman"/>
          <w:sz w:val="28"/>
          <w:szCs w:val="28"/>
        </w:rPr>
        <w:t>емся</w:t>
      </w:r>
      <w:r w:rsidR="009C78C7" w:rsidRPr="00A149B2">
        <w:rPr>
          <w:rFonts w:ascii="Times New Roman" w:hAnsi="Times New Roman" w:cs="Times New Roman"/>
          <w:sz w:val="28"/>
          <w:szCs w:val="28"/>
        </w:rPr>
        <w:t xml:space="preserve"> н</w:t>
      </w:r>
      <w:r w:rsidR="00ED4BFB" w:rsidRPr="00A149B2">
        <w:rPr>
          <w:rFonts w:ascii="Times New Roman" w:hAnsi="Times New Roman" w:cs="Times New Roman"/>
          <w:sz w:val="28"/>
          <w:szCs w:val="28"/>
        </w:rPr>
        <w:t>еравенство</w:t>
      </w:r>
      <w:r w:rsidRPr="00A149B2">
        <w:rPr>
          <w:rFonts w:ascii="Times New Roman" w:hAnsi="Times New Roman" w:cs="Times New Roman"/>
          <w:sz w:val="28"/>
          <w:szCs w:val="28"/>
        </w:rPr>
        <w:t>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(</w:t>
      </w:r>
      <w:r w:rsidR="000057B8" w:rsidRPr="00A149B2">
        <w:rPr>
          <w:rFonts w:ascii="Times New Roman" w:hAnsi="Times New Roman" w:cs="Times New Roman"/>
          <w:sz w:val="28"/>
          <w:szCs w:val="28"/>
        </w:rPr>
        <w:t>2.4.</w:t>
      </w:r>
      <w:r w:rsidR="00ED4BFB" w:rsidRPr="00A149B2">
        <w:rPr>
          <w:rFonts w:ascii="Times New Roman" w:hAnsi="Times New Roman" w:cs="Times New Roman"/>
          <w:sz w:val="28"/>
          <w:szCs w:val="28"/>
        </w:rPr>
        <w:t>47)</w:t>
      </w:r>
      <w:r w:rsidR="009C78C7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9C78C7" w:rsidRPr="00A149B2">
        <w:rPr>
          <w:rFonts w:ascii="Times New Roman" w:hAnsi="Times New Roman" w:cs="Times New Roman"/>
          <w:sz w:val="28"/>
          <w:szCs w:val="28"/>
        </w:rPr>
        <w:t xml:space="preserve">зна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достаточно малым</w:t>
      </w:r>
      <w:r w:rsidR="009C78C7" w:rsidRPr="00A149B2">
        <w:rPr>
          <w:rFonts w:ascii="Times New Roman" w:hAnsi="Times New Roman" w:cs="Times New Roman"/>
          <w:sz w:val="28"/>
          <w:szCs w:val="28"/>
        </w:rPr>
        <w:t>, и примени</w:t>
      </w:r>
      <w:r w:rsidRPr="00A149B2">
        <w:rPr>
          <w:rFonts w:ascii="Times New Roman" w:hAnsi="Times New Roman" w:cs="Times New Roman"/>
          <w:sz w:val="28"/>
          <w:szCs w:val="28"/>
        </w:rPr>
        <w:t>м</w:t>
      </w:r>
      <w:r w:rsidR="009C78C7" w:rsidRPr="00A149B2">
        <w:rPr>
          <w:rFonts w:ascii="Times New Roman" w:hAnsi="Times New Roman" w:cs="Times New Roman"/>
          <w:sz w:val="28"/>
          <w:szCs w:val="28"/>
        </w:rPr>
        <w:t xml:space="preserve"> неравенства Юнга </w:t>
      </w:r>
      <w:r w:rsidRPr="00A149B2">
        <w:rPr>
          <w:rFonts w:ascii="Times New Roman" w:hAnsi="Times New Roman" w:cs="Times New Roman"/>
          <w:sz w:val="28"/>
          <w:szCs w:val="28"/>
        </w:rPr>
        <w:t>на э</w:t>
      </w:r>
      <w:r w:rsidR="00ED4BFB" w:rsidRPr="00A149B2">
        <w:rPr>
          <w:rFonts w:ascii="Times New Roman" w:hAnsi="Times New Roman" w:cs="Times New Roman"/>
          <w:sz w:val="28"/>
          <w:szCs w:val="28"/>
        </w:rPr>
        <w:t>то равенства</w:t>
      </w:r>
      <w:r w:rsidRPr="00A149B2">
        <w:rPr>
          <w:rFonts w:ascii="Times New Roman" w:hAnsi="Times New Roman" w:cs="Times New Roman"/>
          <w:sz w:val="28"/>
          <w:szCs w:val="28"/>
        </w:rPr>
        <w:t xml:space="preserve">. В результате к семейству приближенных решений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краевой задачи II получае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первую априорную оценку:</w:t>
      </w:r>
    </w:p>
    <w:p w14:paraId="75857E75" w14:textId="77777777" w:rsidR="00515084" w:rsidRPr="00A149B2" w:rsidRDefault="00515084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7689C" w14:textId="77777777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dxdt+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x,T)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≤</m:t>
          </m:r>
        </m:oMath>
      </m:oMathPara>
    </w:p>
    <w:p w14:paraId="53A276CD" w14:textId="77777777" w:rsidR="005B4B2E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dt                               (2.4.48)</m:t>
          </m:r>
        </m:oMath>
      </m:oMathPara>
    </w:p>
    <w:p w14:paraId="12A51A57" w14:textId="45068EF1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070691" w:rsidRPr="00A149B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6 </m:t>
            </m:r>
          </m:sub>
        </m:sSub>
      </m:oMath>
      <w:r w:rsidR="00070691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070691" w:rsidRPr="00A149B2">
        <w:rPr>
          <w:rFonts w:ascii="Times New Roman" w:hAnsi="Times New Roman" w:cs="Times New Roman"/>
          <w:sz w:val="28"/>
          <w:szCs w:val="28"/>
        </w:rPr>
        <w:t>постоянная, котора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70691" w:rsidRPr="00A149B2">
        <w:rPr>
          <w:rFonts w:ascii="Times New Roman" w:hAnsi="Times New Roman" w:cs="Times New Roman"/>
          <w:sz w:val="28"/>
          <w:szCs w:val="28"/>
        </w:rPr>
        <w:t>только</w:t>
      </w:r>
      <w:r w:rsidRPr="00A149B2">
        <w:rPr>
          <w:rFonts w:ascii="Times New Roman" w:hAnsi="Times New Roman" w:cs="Times New Roman"/>
          <w:sz w:val="28"/>
          <w:szCs w:val="28"/>
        </w:rPr>
        <w:t xml:space="preserve"> функци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числ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δ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70691" w:rsidRPr="00A149B2">
        <w:rPr>
          <w:rFonts w:ascii="Times New Roman" w:hAnsi="Times New Roman" w:cs="Times New Roman"/>
          <w:sz w:val="28"/>
          <w:szCs w:val="28"/>
        </w:rPr>
        <w:t>,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129077DD" w14:textId="1C4572C1" w:rsidR="005B4B2E" w:rsidRPr="00A149B2" w:rsidRDefault="00070691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Давайте, теперь у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множим </w:t>
      </w:r>
      <w:r w:rsidR="00ED4BFB" w:rsidRPr="00A149B2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ED4BFB" w:rsidRPr="00A149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равенство (</w:t>
      </w:r>
      <w:r w:rsidR="00AC21EB" w:rsidRPr="00A149B2">
        <w:rPr>
          <w:rFonts w:ascii="Times New Roman" w:hAnsi="Times New Roman" w:cs="Times New Roman"/>
          <w:sz w:val="28"/>
          <w:szCs w:val="28"/>
        </w:rPr>
        <w:t>2.2.</w:t>
      </w:r>
      <w:r w:rsidR="00ED4BFB" w:rsidRPr="00A149B2">
        <w:rPr>
          <w:rFonts w:ascii="Times New Roman" w:hAnsi="Times New Roman" w:cs="Times New Roman"/>
          <w:sz w:val="28"/>
          <w:szCs w:val="28"/>
        </w:rPr>
        <w:t>2</w:t>
      </w:r>
      <w:r w:rsidR="00AC21EB" w:rsidRPr="00A149B2">
        <w:rPr>
          <w:rFonts w:ascii="Times New Roman" w:hAnsi="Times New Roman" w:cs="Times New Roman"/>
          <w:sz w:val="28"/>
          <w:szCs w:val="28"/>
        </w:rPr>
        <w:t>3</w:t>
      </w:r>
      <w:r w:rsidR="00ED4BFB" w:rsidRPr="00A149B2">
        <w:rPr>
          <w:rFonts w:ascii="Times New Roman" w:hAnsi="Times New Roman" w:cs="Times New Roman"/>
          <w:sz w:val="28"/>
          <w:szCs w:val="28"/>
        </w:rPr>
        <w:t>) на функцию −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и прои</w:t>
      </w:r>
      <w:r w:rsidR="00ED4BFB" w:rsidRPr="00A149B2">
        <w:rPr>
          <w:rFonts w:ascii="Times New Roman" w:hAnsi="Times New Roman" w:cs="Times New Roman"/>
          <w:sz w:val="28"/>
          <w:szCs w:val="28"/>
        </w:rPr>
        <w:t>нтегриру</w:t>
      </w:r>
      <w:r w:rsidRPr="00A149B2">
        <w:rPr>
          <w:rFonts w:ascii="Times New Roman" w:hAnsi="Times New Roman" w:cs="Times New Roman"/>
          <w:sz w:val="28"/>
          <w:szCs w:val="28"/>
        </w:rPr>
        <w:t>е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. Затем мы про</w:t>
      </w:r>
      <w:r w:rsidR="00ED4BFB" w:rsidRPr="00A149B2">
        <w:rPr>
          <w:rFonts w:ascii="Times New Roman" w:hAnsi="Times New Roman" w:cs="Times New Roman"/>
          <w:sz w:val="28"/>
          <w:szCs w:val="28"/>
        </w:rPr>
        <w:t>суммиру</w:t>
      </w:r>
      <w:r w:rsidRPr="00A149B2">
        <w:rPr>
          <w:rFonts w:ascii="Times New Roman" w:hAnsi="Times New Roman" w:cs="Times New Roman"/>
          <w:sz w:val="28"/>
          <w:szCs w:val="28"/>
        </w:rPr>
        <w:t xml:space="preserve">ем результаты для всех значений </w:t>
      </w:r>
      <w:r w:rsidRPr="00A149B2">
        <w:rPr>
          <w:rFonts w:ascii="Times New Roman" w:hAnsi="Times New Roman" w:cs="Times New Roman"/>
          <w:i/>
          <w:sz w:val="28"/>
          <w:szCs w:val="28"/>
        </w:rPr>
        <w:t>k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</w:t>
      </w:r>
      <w:r w:rsidRPr="00A149B2">
        <w:rPr>
          <w:rFonts w:ascii="Times New Roman" w:hAnsi="Times New Roman" w:cs="Times New Roman"/>
          <w:sz w:val="28"/>
          <w:szCs w:val="28"/>
        </w:rPr>
        <w:t>применим методику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нтегрирования по частям</w:t>
      </w:r>
      <w:r w:rsidRPr="00A149B2">
        <w:rPr>
          <w:rFonts w:ascii="Times New Roman" w:hAnsi="Times New Roman" w:cs="Times New Roman"/>
          <w:sz w:val="28"/>
          <w:szCs w:val="28"/>
        </w:rPr>
        <w:t>. В результате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получим следующее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равенство</w:t>
      </w:r>
      <w:r w:rsidR="00ED4BFB" w:rsidRPr="00A149B2">
        <w:rPr>
          <w:rFonts w:ascii="Times New Roman" w:hAnsi="Times New Roman" w:cs="Times New Roman"/>
          <w:sz w:val="28"/>
          <w:szCs w:val="28"/>
        </w:rPr>
        <w:cr/>
      </w:r>
      <w:r w:rsidR="00ED4BFB" w:rsidRPr="00A149B2">
        <w:rPr>
          <w:rFonts w:ascii="Times New Roman" w:hAnsi="Times New Roman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t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</m:e>
          </m:nary>
        </m:oMath>
      </m:oMathPara>
    </w:p>
    <w:p w14:paraId="77B3FDCD" w14:textId="77777777" w:rsidR="002E320D" w:rsidRPr="00A149B2" w:rsidRDefault="002E320D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8AA199" w14:textId="77777777" w:rsidR="005B4B2E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}dx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.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.4.49)</m:t>
          </m:r>
        </m:oMath>
      </m:oMathPara>
    </w:p>
    <w:p w14:paraId="62F04422" w14:textId="3A88B305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070691" w:rsidRPr="00A149B2"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r w:rsidRPr="00A149B2">
        <w:rPr>
          <w:rFonts w:ascii="Times New Roman" w:hAnsi="Times New Roman" w:cs="Times New Roman"/>
          <w:iCs/>
          <w:sz w:val="28"/>
          <w:szCs w:val="28"/>
        </w:rPr>
        <w:t>услови</w:t>
      </w:r>
      <w:r w:rsidR="00070691" w:rsidRPr="00A149B2">
        <w:rPr>
          <w:rFonts w:ascii="Times New Roman" w:hAnsi="Times New Roman" w:cs="Times New Roman"/>
          <w:iCs/>
          <w:sz w:val="28"/>
          <w:szCs w:val="28"/>
        </w:rPr>
        <w:t>ю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а) </w:t>
      </w:r>
      <w:r w:rsidR="00070691" w:rsidRPr="00A149B2">
        <w:rPr>
          <w:rFonts w:ascii="Times New Roman" w:hAnsi="Times New Roman" w:cs="Times New Roman"/>
          <w:iCs/>
          <w:sz w:val="28"/>
          <w:szCs w:val="28"/>
        </w:rPr>
        <w:t xml:space="preserve">из </w:t>
      </w:r>
      <w:r w:rsidRPr="00A149B2">
        <w:rPr>
          <w:rFonts w:ascii="Times New Roman" w:hAnsi="Times New Roman" w:cs="Times New Roman"/>
          <w:iCs/>
          <w:sz w:val="28"/>
          <w:szCs w:val="28"/>
        </w:rPr>
        <w:t>теоремы</w:t>
      </w:r>
      <w:r w:rsidR="007E56C4" w:rsidRPr="00A149B2">
        <w:rPr>
          <w:rFonts w:ascii="Times New Roman" w:hAnsi="Times New Roman" w:cs="Times New Roman"/>
          <w:iCs/>
          <w:sz w:val="28"/>
          <w:szCs w:val="28"/>
        </w:rPr>
        <w:t xml:space="preserve"> 2.4.2</w:t>
      </w:r>
      <w:r w:rsidR="00070691" w:rsidRPr="00A149B2">
        <w:rPr>
          <w:rFonts w:ascii="Times New Roman" w:hAnsi="Times New Roman" w:cs="Times New Roman"/>
          <w:iCs/>
          <w:sz w:val="28"/>
          <w:szCs w:val="28"/>
        </w:rPr>
        <w:t>, верно, следующее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равенство</w:t>
      </w:r>
    </w:p>
    <w:p w14:paraId="56D1BB1D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72C5F6" w14:textId="47042712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dt=-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.</m:t>
              </m:r>
            </m:e>
          </m:box>
        </m:oMath>
      </m:oMathPara>
    </w:p>
    <w:p w14:paraId="055BA7B9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3C93D7" w14:textId="33F41787" w:rsidR="00515084" w:rsidRPr="00A149B2" w:rsidRDefault="00070691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меняя во внимание </w:t>
      </w:r>
      <w:r w:rsidR="00ED4BFB" w:rsidRPr="00A149B2">
        <w:rPr>
          <w:rFonts w:ascii="Times New Roman" w:hAnsi="Times New Roman" w:cs="Times New Roman"/>
          <w:sz w:val="28"/>
          <w:szCs w:val="28"/>
        </w:rPr>
        <w:t>условие (</w:t>
      </w:r>
      <w:r w:rsidR="00AC21EB" w:rsidRPr="00A149B2">
        <w:rPr>
          <w:rFonts w:ascii="Times New Roman" w:hAnsi="Times New Roman" w:cs="Times New Roman"/>
          <w:sz w:val="28"/>
          <w:szCs w:val="28"/>
        </w:rPr>
        <w:t>2.4.</w:t>
      </w:r>
      <w:r w:rsidR="00ED4BFB" w:rsidRPr="00A149B2">
        <w:rPr>
          <w:rFonts w:ascii="Times New Roman" w:hAnsi="Times New Roman" w:cs="Times New Roman"/>
          <w:sz w:val="28"/>
          <w:szCs w:val="28"/>
        </w:rPr>
        <w:t>46)</w:t>
      </w:r>
      <w:r w:rsidRPr="00A149B2">
        <w:rPr>
          <w:rFonts w:ascii="Times New Roman" w:hAnsi="Times New Roman" w:cs="Times New Roman"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первую априорную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оценку (</w:t>
      </w:r>
      <w:r w:rsidR="00AC21EB" w:rsidRPr="00A149B2">
        <w:rPr>
          <w:rFonts w:ascii="Times New Roman" w:hAnsi="Times New Roman" w:cs="Times New Roman"/>
          <w:sz w:val="28"/>
          <w:szCs w:val="28"/>
        </w:rPr>
        <w:t>2.4.</w:t>
      </w:r>
      <w:r w:rsidR="00ED4BFB" w:rsidRPr="00A149B2">
        <w:rPr>
          <w:rFonts w:ascii="Times New Roman" w:hAnsi="Times New Roman" w:cs="Times New Roman"/>
          <w:sz w:val="28"/>
          <w:szCs w:val="28"/>
        </w:rPr>
        <w:t>48),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 последнее равенств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631176" w:rsidRPr="00A149B2">
        <w:rPr>
          <w:rFonts w:ascii="Times New Roman" w:hAnsi="Times New Roman" w:cs="Times New Roman"/>
          <w:sz w:val="28"/>
          <w:szCs w:val="28"/>
        </w:rPr>
        <w:t xml:space="preserve">из </w:t>
      </w:r>
      <w:r w:rsidR="00ED4BFB" w:rsidRPr="00A149B2">
        <w:rPr>
          <w:rFonts w:ascii="Times New Roman" w:hAnsi="Times New Roman" w:cs="Times New Roman"/>
          <w:sz w:val="28"/>
          <w:szCs w:val="28"/>
        </w:rPr>
        <w:t>(</w:t>
      </w:r>
      <w:r w:rsidR="00AC21EB" w:rsidRPr="00A149B2">
        <w:rPr>
          <w:rFonts w:ascii="Times New Roman" w:hAnsi="Times New Roman" w:cs="Times New Roman"/>
          <w:sz w:val="28"/>
          <w:szCs w:val="28"/>
        </w:rPr>
        <w:t>2.4.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49) </w:t>
      </w:r>
      <w:r w:rsidR="00631176" w:rsidRPr="00A149B2">
        <w:rPr>
          <w:rFonts w:ascii="Times New Roman" w:hAnsi="Times New Roman" w:cs="Times New Roman"/>
          <w:sz w:val="28"/>
          <w:szCs w:val="28"/>
        </w:rPr>
        <w:t>можно получит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631176" w:rsidRPr="00A149B2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ED4BFB" w:rsidRPr="00A149B2">
        <w:rPr>
          <w:rFonts w:ascii="Times New Roman" w:hAnsi="Times New Roman" w:cs="Times New Roman"/>
          <w:sz w:val="28"/>
          <w:szCs w:val="28"/>
        </w:rPr>
        <w:t>оценк</w:t>
      </w:r>
      <w:r w:rsidR="00631176" w:rsidRPr="00A149B2">
        <w:rPr>
          <w:rFonts w:ascii="Times New Roman" w:hAnsi="Times New Roman" w:cs="Times New Roman"/>
          <w:sz w:val="28"/>
          <w:szCs w:val="28"/>
        </w:rPr>
        <w:t>у:</w:t>
      </w:r>
      <w:r w:rsidR="00ED4BFB" w:rsidRPr="00A149B2">
        <w:rPr>
          <w:rFonts w:ascii="Times New Roman" w:hAnsi="Times New Roman" w:cs="Times New Roman"/>
          <w:sz w:val="28"/>
          <w:szCs w:val="28"/>
        </w:rPr>
        <w:cr/>
      </w:r>
    </w:p>
    <w:p w14:paraId="3843903E" w14:textId="77777777" w:rsidR="005B4B2E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+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æ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t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+</m:t>
                      </m:r>
                    </m:e>
                  </m:nary>
                </m:e>
              </m:nary>
            </m:e>
          </m:nary>
        </m:oMath>
      </m:oMathPara>
    </w:p>
    <w:p w14:paraId="3A557FE6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2140A3" w14:textId="7BA18C82" w:rsidR="00ED4BFB" w:rsidRPr="00A149B2" w:rsidRDefault="008D14B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,                                  (2.4.50)</m:t>
              </m:r>
            </m:e>
          </m:nary>
        </m:oMath>
      </m:oMathPara>
    </w:p>
    <w:p w14:paraId="2A95A223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2B997FD" w14:textId="2AA14410" w:rsidR="00ED4BFB" w:rsidRPr="00A149B2" w:rsidRDefault="00631176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произвольн</w:t>
      </w:r>
      <w:r w:rsidRPr="00A149B2">
        <w:rPr>
          <w:rFonts w:ascii="Times New Roman" w:hAnsi="Times New Roman" w:cs="Times New Roman"/>
          <w:iCs/>
          <w:sz w:val="28"/>
          <w:szCs w:val="28"/>
        </w:rPr>
        <w:t>о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положительн</w:t>
      </w:r>
      <w:r w:rsidRPr="00A149B2">
        <w:rPr>
          <w:rFonts w:ascii="Times New Roman" w:hAnsi="Times New Roman" w:cs="Times New Roman"/>
          <w:iCs/>
          <w:sz w:val="28"/>
          <w:szCs w:val="28"/>
        </w:rPr>
        <w:t>о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iCs/>
          <w:sz w:val="28"/>
          <w:szCs w:val="28"/>
        </w:rPr>
        <w:t>значение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зависит только от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функци</w:t>
      </w:r>
      <w:r w:rsidRPr="00A149B2">
        <w:rPr>
          <w:rFonts w:ascii="Times New Roman" w:hAnsi="Times New Roman" w:cs="Times New Roman"/>
          <w:iCs/>
          <w:sz w:val="28"/>
          <w:szCs w:val="28"/>
        </w:rPr>
        <w:t>и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чис</w:t>
      </w:r>
      <w:r w:rsidRPr="00A149B2">
        <w:rPr>
          <w:rFonts w:ascii="Times New Roman" w:hAnsi="Times New Roman" w:cs="Times New Roman"/>
          <w:sz w:val="28"/>
          <w:szCs w:val="28"/>
        </w:rPr>
        <w:t>е</w:t>
      </w:r>
      <w:r w:rsidR="00ED4BFB" w:rsidRPr="00A149B2">
        <w:rPr>
          <w:rFonts w:ascii="Times New Roman" w:hAnsi="Times New Roman" w:cs="Times New Roman"/>
          <w:sz w:val="28"/>
          <w:szCs w:val="28"/>
        </w:rPr>
        <w:t>л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δ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ED4BFB" w:rsidRPr="00A149B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508989B" w14:textId="6D9F3CB5" w:rsidR="00ED4BFB" w:rsidRPr="00A149B2" w:rsidRDefault="00631176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Давайте теперь у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множим </w:t>
      </w:r>
      <w:r w:rsidR="00ED4BFB" w:rsidRPr="00A149B2">
        <w:rPr>
          <w:rFonts w:ascii="Times New Roman" w:hAnsi="Times New Roman" w:cs="Times New Roman"/>
          <w:i/>
          <w:sz w:val="28"/>
          <w:szCs w:val="28"/>
        </w:rPr>
        <w:t>k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="00ED4BFB" w:rsidRPr="00A149B2">
        <w:rPr>
          <w:rFonts w:ascii="Times New Roman" w:hAnsi="Times New Roman" w:cs="Times New Roman"/>
          <w:iCs/>
          <w:sz w:val="28"/>
          <w:szCs w:val="28"/>
        </w:rPr>
        <w:t>ое</w:t>
      </w:r>
      <w:proofErr w:type="spellEnd"/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равенство (</w:t>
      </w:r>
      <w:r w:rsidR="00AC21EB" w:rsidRPr="00A149B2">
        <w:rPr>
          <w:rFonts w:ascii="Times New Roman" w:hAnsi="Times New Roman" w:cs="Times New Roman"/>
          <w:iCs/>
          <w:sz w:val="28"/>
          <w:szCs w:val="28"/>
        </w:rPr>
        <w:t>2.3.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>2</w:t>
      </w:r>
      <w:r w:rsidR="00AC21EB" w:rsidRPr="00A149B2">
        <w:rPr>
          <w:rFonts w:ascii="Times New Roman" w:hAnsi="Times New Roman" w:cs="Times New Roman"/>
          <w:iCs/>
          <w:sz w:val="28"/>
          <w:szCs w:val="28"/>
        </w:rPr>
        <w:t>3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) на функц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(T-t)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t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проинтегрируем 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. Затем про</w:t>
      </w:r>
      <w:r w:rsidRPr="00A149B2">
        <w:rPr>
          <w:rFonts w:ascii="Times New Roman" w:hAnsi="Times New Roman" w:cs="Times New Roman"/>
          <w:sz w:val="28"/>
          <w:szCs w:val="28"/>
        </w:rPr>
        <w:t xml:space="preserve">суммируем результаты для всех значений </w:t>
      </w:r>
      <w:r w:rsidRPr="00A149B2">
        <w:rPr>
          <w:rFonts w:ascii="Times New Roman" w:hAnsi="Times New Roman" w:cs="Times New Roman"/>
          <w:i/>
          <w:sz w:val="28"/>
          <w:szCs w:val="28"/>
        </w:rPr>
        <w:t>k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 применим методику интегрирования по частям. В </w:t>
      </w:r>
      <w:r w:rsidRPr="00A149B2">
        <w:rPr>
          <w:rFonts w:ascii="Times New Roman" w:hAnsi="Times New Roman" w:cs="Times New Roman"/>
          <w:sz w:val="28"/>
          <w:szCs w:val="28"/>
        </w:rPr>
        <w:lastRenderedPageBreak/>
        <w:t>результате получим следующее равенство</w:t>
      </w:r>
      <w:r w:rsidRPr="00A149B2">
        <w:rPr>
          <w:rFonts w:ascii="Times New Roman" w:hAnsi="Times New Roman" w:cs="Times New Roman"/>
          <w:sz w:val="28"/>
          <w:szCs w:val="28"/>
        </w:rPr>
        <w:cr/>
      </w:r>
    </w:p>
    <w:p w14:paraId="25D34807" w14:textId="4979E691" w:rsidR="00ED4BFB" w:rsidRPr="00A149B2" w:rsidRDefault="00000000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+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t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=</m:t>
              </m:r>
            </m:e>
          </m:nary>
        </m:oMath>
      </m:oMathPara>
    </w:p>
    <w:p w14:paraId="648F17F3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7F0697" w14:textId="6096A5DC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ⅈ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E65C7EF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CA4B9" w14:textId="71B3DB96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ⅈ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ⅆt-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ⅈ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ⅆt-</m:t>
              </m:r>
            </m:e>
          </m:nary>
        </m:oMath>
      </m:oMathPara>
    </w:p>
    <w:p w14:paraId="1BFBF970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B82D30" w14:textId="2C9CFF8D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ⅆ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t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ⅆt.</m:t>
              </m:r>
            </m:e>
          </m:nary>
        </m:oMath>
      </m:oMathPara>
    </w:p>
    <w:p w14:paraId="1E04911A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5E65C" w14:textId="2B58C7C8" w:rsidR="00631176" w:rsidRPr="00A149B2" w:rsidRDefault="00631176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оспользуемся неравенством (2.4.50) выбрав значе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достаточно малым, и применим неравенства Юнга на это равенства. В результате к семейству приближенных решений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краевой задачи II получим вторую априорную оценку</w:t>
      </w:r>
    </w:p>
    <w:p w14:paraId="67C0FC54" w14:textId="303F53DC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tt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ⅆxⅆ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880E85B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C65CAB" w14:textId="77777777" w:rsidR="00AC21EB" w:rsidRPr="00A149B2" w:rsidRDefault="00AC21E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14:paraId="719D0F75" w14:textId="545E9ED5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t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ⅆx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ⅆxⅆt</m:t>
            </m:r>
          </m:e>
        </m:nary>
      </m:oMath>
      <w:proofErr w:type="gramStart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  <w:proofErr w:type="gramEnd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C21EB" w:rsidRPr="00A149B2">
        <w:rPr>
          <w:rFonts w:ascii="Times New Roman" w:eastAsiaTheme="minorEastAsia" w:hAnsi="Times New Roman" w:cs="Times New Roman"/>
          <w:sz w:val="28"/>
          <w:szCs w:val="28"/>
        </w:rPr>
        <w:t>2.4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51)</w:t>
      </w:r>
    </w:p>
    <w:p w14:paraId="4D003EEC" w14:textId="77777777" w:rsidR="005B4B2E" w:rsidRPr="00A149B2" w:rsidRDefault="005B4B2E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166FFC1" w14:textId="713A0A09" w:rsidR="00ED4BFB" w:rsidRPr="00A149B2" w:rsidRDefault="00631176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7 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149B2">
        <w:rPr>
          <w:rFonts w:ascii="Times New Roman" w:hAnsi="Times New Roman" w:cs="Times New Roman"/>
          <w:sz w:val="28"/>
          <w:szCs w:val="28"/>
        </w:rPr>
        <w:t xml:space="preserve">постоянная, которая определяется только функци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числ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δ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576E5984" w14:textId="36684CE3" w:rsidR="00ED4BFB" w:rsidRPr="00A149B2" w:rsidRDefault="007467B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Давайте</w:t>
      </w:r>
      <w:r w:rsidR="00AD651D" w:rsidRPr="00A149B2">
        <w:rPr>
          <w:rFonts w:ascii="Times New Roman" w:hAnsi="Times New Roman" w:cs="Times New Roman"/>
          <w:sz w:val="28"/>
          <w:szCs w:val="28"/>
        </w:rPr>
        <w:t>, продолжая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умнож</w:t>
      </w:r>
      <w:r w:rsidR="00AD651D" w:rsidRPr="00A149B2">
        <w:rPr>
          <w:rFonts w:ascii="Times New Roman" w:hAnsi="Times New Roman" w:cs="Times New Roman"/>
          <w:sz w:val="28"/>
          <w:szCs w:val="28"/>
        </w:rPr>
        <w:t>и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ED4BFB" w:rsidRPr="00A149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4BFB" w:rsidRPr="00A149B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равенство (</w:t>
      </w:r>
      <w:r w:rsidR="00AC21EB" w:rsidRPr="00A149B2">
        <w:rPr>
          <w:rFonts w:ascii="Times New Roman" w:hAnsi="Times New Roman" w:cs="Times New Roman"/>
          <w:sz w:val="28"/>
          <w:szCs w:val="28"/>
        </w:rPr>
        <w:t>2.3.</w:t>
      </w:r>
      <w:r w:rsidR="00ED4BFB" w:rsidRPr="00A149B2">
        <w:rPr>
          <w:rFonts w:ascii="Times New Roman" w:hAnsi="Times New Roman" w:cs="Times New Roman"/>
          <w:sz w:val="28"/>
          <w:szCs w:val="28"/>
        </w:rPr>
        <w:t>2</w:t>
      </w:r>
      <w:r w:rsidR="00AC21EB" w:rsidRPr="00A149B2">
        <w:rPr>
          <w:rFonts w:ascii="Times New Roman" w:hAnsi="Times New Roman" w:cs="Times New Roman"/>
          <w:sz w:val="28"/>
          <w:szCs w:val="28"/>
        </w:rPr>
        <w:t>3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) на функ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651D" w:rsidRPr="00A149B2">
        <w:rPr>
          <w:rFonts w:ascii="Times New Roman" w:hAnsi="Times New Roman" w:cs="Times New Roman"/>
          <w:sz w:val="28"/>
          <w:szCs w:val="28"/>
        </w:rPr>
        <w:t xml:space="preserve">и проинтегрируем 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="00AD651D" w:rsidRPr="00A149B2">
        <w:rPr>
          <w:rFonts w:ascii="Times New Roman" w:eastAsiaTheme="minorEastAsia" w:hAnsi="Times New Roman" w:cs="Times New Roman"/>
          <w:sz w:val="28"/>
          <w:szCs w:val="28"/>
        </w:rPr>
        <w:t>. Затем про</w:t>
      </w:r>
      <w:r w:rsidR="00AD651D" w:rsidRPr="00A149B2">
        <w:rPr>
          <w:rFonts w:ascii="Times New Roman" w:hAnsi="Times New Roman" w:cs="Times New Roman"/>
          <w:sz w:val="28"/>
          <w:szCs w:val="28"/>
        </w:rPr>
        <w:t xml:space="preserve">суммируем результаты для всех значений </w:t>
      </w:r>
      <w:r w:rsidR="00AD651D" w:rsidRPr="00A149B2">
        <w:rPr>
          <w:rFonts w:ascii="Times New Roman" w:hAnsi="Times New Roman" w:cs="Times New Roman"/>
          <w:i/>
          <w:sz w:val="28"/>
          <w:szCs w:val="28"/>
        </w:rPr>
        <w:t xml:space="preserve">k, </w:t>
      </w:r>
      <w:r w:rsidR="00AD651D" w:rsidRPr="00A149B2">
        <w:rPr>
          <w:rFonts w:ascii="Times New Roman" w:hAnsi="Times New Roman" w:cs="Times New Roman"/>
          <w:sz w:val="28"/>
          <w:szCs w:val="28"/>
        </w:rPr>
        <w:t>тогда получим следующее равенство:</w:t>
      </w:r>
    </w:p>
    <w:p w14:paraId="31032619" w14:textId="77777777" w:rsidR="00515084" w:rsidRPr="00A149B2" w:rsidRDefault="00515084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6D04F4" w14:textId="1D7AD301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ⅆxⅆ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ⅈj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ⅆxⅆ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ⅆxⅆ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BFD9D17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42F4B56" w14:textId="77777777" w:rsidR="005B4B2E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ⅈ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ⅆ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+</m:t>
              </m:r>
            </m:e>
          </m:nary>
        </m:oMath>
      </m:oMathPara>
    </w:p>
    <w:p w14:paraId="3D5D4A49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463E2F9" w14:textId="3EF7A444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ⅆ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65A510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7075E99" w14:textId="4B3E7701" w:rsidR="00ED4BFB" w:rsidRPr="00A149B2" w:rsidRDefault="00AD651D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оспользовавшись </w:t>
      </w:r>
      <w:r w:rsidR="00ED4BFB" w:rsidRPr="00A149B2">
        <w:rPr>
          <w:rFonts w:ascii="Times New Roman" w:hAnsi="Times New Roman" w:cs="Times New Roman"/>
          <w:sz w:val="28"/>
          <w:szCs w:val="28"/>
        </w:rPr>
        <w:t>неравенств</w:t>
      </w:r>
      <w:r w:rsidRPr="00A149B2">
        <w:rPr>
          <w:rFonts w:ascii="Times New Roman" w:hAnsi="Times New Roman" w:cs="Times New Roman"/>
          <w:sz w:val="28"/>
          <w:szCs w:val="28"/>
        </w:rPr>
        <w:t>ом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(</w:t>
      </w:r>
      <w:r w:rsidR="00AC21EB" w:rsidRPr="00A149B2">
        <w:rPr>
          <w:rFonts w:ascii="Times New Roman" w:hAnsi="Times New Roman" w:cs="Times New Roman"/>
          <w:sz w:val="28"/>
          <w:szCs w:val="28"/>
        </w:rPr>
        <w:t>2.4.</w:t>
      </w:r>
      <w:r w:rsidR="00ED4BFB" w:rsidRPr="00A149B2">
        <w:rPr>
          <w:rFonts w:ascii="Times New Roman" w:hAnsi="Times New Roman" w:cs="Times New Roman"/>
          <w:sz w:val="28"/>
          <w:szCs w:val="28"/>
        </w:rPr>
        <w:t>51)</w:t>
      </w:r>
      <w:r w:rsidRPr="00A149B2">
        <w:rPr>
          <w:rFonts w:ascii="Times New Roman" w:hAnsi="Times New Roman" w:cs="Times New Roman"/>
          <w:sz w:val="28"/>
          <w:szCs w:val="28"/>
        </w:rPr>
        <w:t xml:space="preserve"> из этого равенств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можем получить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A149B2">
        <w:rPr>
          <w:rFonts w:ascii="Times New Roman" w:hAnsi="Times New Roman" w:cs="Times New Roman"/>
          <w:sz w:val="28"/>
          <w:szCs w:val="28"/>
        </w:rPr>
        <w:t>у следующего вида:</w:t>
      </w:r>
    </w:p>
    <w:p w14:paraId="04CA1A9C" w14:textId="77777777" w:rsidR="00515084" w:rsidRPr="00A149B2" w:rsidRDefault="00515084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4DBE4" w14:textId="7F7A20EA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ⅆxⅆ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æ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ⅆx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ⅆx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B4DA380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B34782B" w14:textId="3C862DF5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,                              (2.4.52)</m:t>
              </m:r>
            </m:e>
          </m:nary>
        </m:oMath>
      </m:oMathPara>
    </w:p>
    <w:p w14:paraId="029DDC49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6F2E841" w14:textId="599DF728" w:rsidR="00ED4BFB" w:rsidRPr="00A149B2" w:rsidRDefault="00AD651D" w:rsidP="00BF5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где число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произвольное положительное, </w:t>
      </w:r>
      <w:r w:rsidRPr="00A149B2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зависит от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и </w:t>
      </w:r>
      <w:r w:rsidR="00ED4BFB" w:rsidRPr="00A149B2">
        <w:rPr>
          <w:rFonts w:ascii="Times New Roman" w:hAnsi="Times New Roman" w:cs="Times New Roman"/>
          <w:sz w:val="28"/>
          <w:szCs w:val="28"/>
        </w:rPr>
        <w:t>чис</w:t>
      </w:r>
      <w:r w:rsidRPr="00A149B2">
        <w:rPr>
          <w:rFonts w:ascii="Times New Roman" w:hAnsi="Times New Roman" w:cs="Times New Roman"/>
          <w:sz w:val="28"/>
          <w:szCs w:val="28"/>
        </w:rPr>
        <w:t>е</w:t>
      </w:r>
      <w:r w:rsidR="00ED4BFB" w:rsidRPr="00A149B2">
        <w:rPr>
          <w:rFonts w:ascii="Times New Roman" w:hAnsi="Times New Roman" w:cs="Times New Roman"/>
          <w:sz w:val="28"/>
          <w:szCs w:val="28"/>
        </w:rPr>
        <w:t>л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δ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ED4BFB" w:rsidRPr="00A149B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149B2">
        <w:rPr>
          <w:rFonts w:ascii="Times New Roman" w:hAnsi="Times New Roman" w:cs="Times New Roman"/>
          <w:iCs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FC4EF56" w14:textId="1705D8C8" w:rsidR="00ED4BFB" w:rsidRPr="00A149B2" w:rsidRDefault="00AD651D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Используя постоянную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 зависающего только от значения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T </w:t>
      </w:r>
      <w:r w:rsidRPr="00A149B2">
        <w:rPr>
          <w:rFonts w:ascii="Times New Roman" w:hAnsi="Times New Roman" w:cs="Times New Roman"/>
          <w:sz w:val="28"/>
          <w:szCs w:val="28"/>
        </w:rPr>
        <w:t xml:space="preserve">[39, 40], следующие </w:t>
      </w:r>
      <w:r w:rsidR="00ED4BFB" w:rsidRPr="00A149B2">
        <w:rPr>
          <w:rFonts w:ascii="Times New Roman" w:hAnsi="Times New Roman" w:cs="Times New Roman"/>
          <w:sz w:val="28"/>
          <w:szCs w:val="28"/>
        </w:rPr>
        <w:t>неравенства</w:t>
      </w:r>
      <w:r w:rsidRPr="00A149B2">
        <w:rPr>
          <w:rFonts w:ascii="Times New Roman" w:hAnsi="Times New Roman" w:cs="Times New Roman"/>
          <w:sz w:val="28"/>
          <w:szCs w:val="28"/>
        </w:rPr>
        <w:t xml:space="preserve"> корректны:</w:t>
      </w:r>
    </w:p>
    <w:p w14:paraId="0713326D" w14:textId="77777777" w:rsidR="005B4B2E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br/>
      </w: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x,T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,</m:t>
              </m:r>
            </m:e>
          </m:nary>
        </m:oMath>
      </m:oMathPara>
    </w:p>
    <w:p w14:paraId="4A9B00D6" w14:textId="6260EEBD" w:rsidR="005B4B2E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x,T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,</m:t>
              </m:r>
            </m:e>
          </m:nary>
        </m:oMath>
      </m:oMathPara>
    </w:p>
    <w:p w14:paraId="011E9B66" w14:textId="394A435C" w:rsidR="00ED4BFB" w:rsidRPr="00A149B2" w:rsidRDefault="00ED4BF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AD651D" w:rsidRPr="00A149B2">
        <w:rPr>
          <w:rFonts w:ascii="Times New Roman" w:hAnsi="Times New Roman" w:cs="Times New Roman"/>
          <w:sz w:val="28"/>
          <w:szCs w:val="28"/>
        </w:rPr>
        <w:t>Мы можем ограничить сверху правые части этих неравенств, используя второе основное неравенство для эллиптических операторов [39]. В следствие получаем</w:t>
      </w:r>
      <w:r w:rsidRPr="00A149B2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D651D" w:rsidRPr="00A149B2">
        <w:rPr>
          <w:rFonts w:ascii="Times New Roman" w:hAnsi="Times New Roman" w:cs="Times New Roman"/>
          <w:sz w:val="28"/>
          <w:szCs w:val="28"/>
        </w:rPr>
        <w:t xml:space="preserve"> для левых част</w:t>
      </w:r>
      <w:r w:rsidR="00265316" w:rsidRPr="00A149B2">
        <w:rPr>
          <w:rFonts w:ascii="Times New Roman" w:hAnsi="Times New Roman" w:cs="Times New Roman"/>
          <w:sz w:val="28"/>
          <w:szCs w:val="28"/>
        </w:rPr>
        <w:t>ей неравенств</w:t>
      </w:r>
    </w:p>
    <w:p w14:paraId="2526330C" w14:textId="77777777" w:rsidR="00AC21EB" w:rsidRPr="00A149B2" w:rsidRDefault="00AC21EB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44283" w14:textId="77777777" w:rsidR="005B4B2E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A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+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A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4.53</m:t>
              </m:r>
            </m:e>
          </m:d>
        </m:oMath>
      </m:oMathPara>
    </w:p>
    <w:p w14:paraId="0E3C53C7" w14:textId="6498611F" w:rsidR="00ED4BFB" w:rsidRPr="00A149B2" w:rsidRDefault="008D14B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x,T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A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+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A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(2.4.54)</m:t>
          </m:r>
        </m:oMath>
      </m:oMathPara>
    </w:p>
    <w:p w14:paraId="44D2D1AE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66A3DB" w14:textId="4A658F21" w:rsidR="00ED4BFB" w:rsidRPr="00A149B2" w:rsidRDefault="00265316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149B2">
        <w:rPr>
          <w:rFonts w:ascii="Times New Roman" w:hAnsi="Times New Roman" w:cs="Times New Roman"/>
          <w:sz w:val="28"/>
          <w:szCs w:val="28"/>
        </w:rPr>
        <w:t>число зависит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только от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(x)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>, чис</w:t>
      </w:r>
      <w:r w:rsidRPr="00A149B2">
        <w:rPr>
          <w:rFonts w:ascii="Times New Roman" w:hAnsi="Times New Roman" w:cs="Times New Roman"/>
          <w:sz w:val="28"/>
          <w:szCs w:val="28"/>
        </w:rPr>
        <w:t>е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л </w:t>
      </w:r>
      <w:r w:rsidR="00ED4BFB" w:rsidRPr="00A149B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и </w:t>
      </w:r>
      <w:r w:rsidRPr="00A149B2">
        <w:rPr>
          <w:rFonts w:ascii="Times New Roman" w:hAnsi="Times New Roman" w:cs="Times New Roman"/>
          <w:sz w:val="28"/>
          <w:szCs w:val="28"/>
        </w:rPr>
        <w:t xml:space="preserve">от </w:t>
      </w:r>
      <w:r w:rsidR="00ED4BFB" w:rsidRPr="00A149B2">
        <w:rPr>
          <w:rFonts w:ascii="Times New Roman" w:hAnsi="Times New Roman" w:cs="Times New Roman"/>
          <w:sz w:val="28"/>
          <w:szCs w:val="28"/>
        </w:rPr>
        <w:t>област</w:t>
      </w:r>
      <w:r w:rsidRPr="00A149B2">
        <w:rPr>
          <w:rFonts w:ascii="Times New Roman" w:hAnsi="Times New Roman" w:cs="Times New Roman"/>
          <w:sz w:val="28"/>
          <w:szCs w:val="28"/>
        </w:rPr>
        <w:t>и</w:t>
      </w:r>
      <w:r w:rsidR="00ED4BFB"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ED4BFB" w:rsidRPr="00A1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8CE21" w14:textId="22B81B83" w:rsidR="00ED4BFB" w:rsidRPr="00A149B2" w:rsidRDefault="00265316" w:rsidP="00265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оспользуемся неравенствами (2.4.50) - (2.4.54) выбрав значе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достаточно малым, и применим неравенства Юнга. В результате к семейству </w:t>
      </w:r>
      <w:r w:rsidRPr="00A149B2">
        <w:rPr>
          <w:rFonts w:ascii="Times New Roman" w:hAnsi="Times New Roman" w:cs="Times New Roman"/>
          <w:sz w:val="28"/>
          <w:szCs w:val="28"/>
        </w:rPr>
        <w:lastRenderedPageBreak/>
        <w:t xml:space="preserve">приближенных решений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краевой задачи II получим третью априорную оценку следующего вида</w:t>
      </w:r>
      <w:r w:rsidR="00ED4BFB" w:rsidRPr="00A149B2">
        <w:rPr>
          <w:rFonts w:ascii="Times New Roman" w:hAnsi="Times New Roman" w:cs="Times New Roman"/>
          <w:sz w:val="28"/>
          <w:szCs w:val="28"/>
        </w:rPr>
        <w:t>:</w:t>
      </w:r>
    </w:p>
    <w:p w14:paraId="022B8251" w14:textId="77777777" w:rsidR="00515084" w:rsidRPr="00A149B2" w:rsidRDefault="00515084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C68FCC" w14:textId="77777777" w:rsidR="005B4B2E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A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e>
          </m:nary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xdt;             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(2.4.55)</m:t>
          </m:r>
        </m:oMath>
      </m:oMathPara>
    </w:p>
    <w:p w14:paraId="6892A867" w14:textId="77777777" w:rsidR="00556ABA" w:rsidRPr="00A149B2" w:rsidRDefault="00ED4BFB" w:rsidP="0055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265316"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8 </m:t>
            </m:r>
          </m:sub>
        </m:sSub>
      </m:oMath>
      <w:r w:rsidR="00265316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265316" w:rsidRPr="00A149B2">
        <w:rPr>
          <w:rFonts w:ascii="Times New Roman" w:hAnsi="Times New Roman" w:cs="Times New Roman"/>
          <w:sz w:val="28"/>
          <w:szCs w:val="28"/>
        </w:rPr>
        <w:t xml:space="preserve">постоянная, </w:t>
      </w:r>
      <w:r w:rsidR="00556ABA" w:rsidRPr="00A149B2">
        <w:rPr>
          <w:rFonts w:ascii="Times New Roman" w:hAnsi="Times New Roman" w:cs="Times New Roman"/>
          <w:sz w:val="28"/>
          <w:szCs w:val="28"/>
        </w:rPr>
        <w:t xml:space="preserve">которая зависит от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556ABA" w:rsidRPr="00A149B2">
        <w:rPr>
          <w:rFonts w:ascii="Times New Roman" w:hAnsi="Times New Roman" w:cs="Times New Roman"/>
          <w:sz w:val="28"/>
          <w:szCs w:val="28"/>
        </w:rPr>
        <w:t xml:space="preserve"> чисел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δ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56ABA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556ABA" w:rsidRPr="00A149B2">
        <w:rPr>
          <w:rFonts w:ascii="Times New Roman" w:hAnsi="Times New Roman" w:cs="Times New Roman"/>
          <w:i/>
          <w:iCs/>
          <w:sz w:val="28"/>
          <w:szCs w:val="28"/>
        </w:rPr>
        <w:t>T,</w:t>
      </w:r>
      <w:r w:rsidR="00556ABA" w:rsidRPr="00A149B2">
        <w:rPr>
          <w:rFonts w:ascii="Times New Roman" w:hAnsi="Times New Roman" w:cs="Times New Roman"/>
          <w:sz w:val="28"/>
          <w:szCs w:val="28"/>
        </w:rPr>
        <w:t xml:space="preserve"> и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556ABA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6F48299E" w14:textId="3E4449E3" w:rsidR="00ED4BFB" w:rsidRPr="00A149B2" w:rsidRDefault="00265316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Следуя методом получения предыдущих оценок (2.4.48), (2.4.52) и (2.4.55), можем получить и следующую априорную оценку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52BD940E" w14:textId="77777777" w:rsidR="00515084" w:rsidRPr="00A149B2" w:rsidRDefault="00515084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718D6E" w14:textId="48877281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</m:e>
          </m:nary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(2.4.56)</m:t>
          </m:r>
        </m:oMath>
      </m:oMathPara>
    </w:p>
    <w:p w14:paraId="0F40A033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544A10" w14:textId="54A9778B" w:rsidR="00265316" w:rsidRPr="00A149B2" w:rsidRDefault="00265316" w:rsidP="0055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9 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149B2">
        <w:rPr>
          <w:rFonts w:ascii="Times New Roman" w:hAnsi="Times New Roman" w:cs="Times New Roman"/>
          <w:sz w:val="28"/>
          <w:szCs w:val="28"/>
        </w:rPr>
        <w:t xml:space="preserve">постоянная, </w:t>
      </w:r>
      <w:r w:rsidR="00556ABA" w:rsidRPr="00A149B2">
        <w:rPr>
          <w:rFonts w:ascii="Times New Roman" w:hAnsi="Times New Roman" w:cs="Times New Roman"/>
          <w:sz w:val="28"/>
          <w:szCs w:val="28"/>
        </w:rPr>
        <w:t xml:space="preserve">которая зависит от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556ABA" w:rsidRPr="00A149B2">
        <w:rPr>
          <w:rFonts w:ascii="Times New Roman" w:hAnsi="Times New Roman" w:cs="Times New Roman"/>
          <w:sz w:val="28"/>
          <w:szCs w:val="28"/>
        </w:rPr>
        <w:t xml:space="preserve"> чисел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δ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56ABA"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="00556ABA" w:rsidRPr="00A149B2">
        <w:rPr>
          <w:rFonts w:ascii="Times New Roman" w:hAnsi="Times New Roman" w:cs="Times New Roman"/>
          <w:i/>
          <w:iCs/>
          <w:sz w:val="28"/>
          <w:szCs w:val="28"/>
        </w:rPr>
        <w:t>T,</w:t>
      </w:r>
      <w:r w:rsidR="00556ABA" w:rsidRPr="00A149B2">
        <w:rPr>
          <w:rFonts w:ascii="Times New Roman" w:hAnsi="Times New Roman" w:cs="Times New Roman"/>
          <w:sz w:val="28"/>
          <w:szCs w:val="28"/>
        </w:rPr>
        <w:t xml:space="preserve"> и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556ABA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0E8CB3DE" w14:textId="68DDB3A8" w:rsidR="00265316" w:rsidRPr="00A149B2" w:rsidRDefault="00DD2121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олученные априорные оценки (2.4.48), (2.4.52), (2.4.55) и (2.4.56) </w:t>
      </w:r>
      <w:r w:rsidR="00265316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указывают на </w:t>
      </w:r>
      <w:r w:rsidR="00265316" w:rsidRPr="00A149B2">
        <w:rPr>
          <w:rFonts w:ascii="Times New Roman" w:hAnsi="Times New Roman" w:cs="Times New Roman"/>
          <w:sz w:val="28"/>
          <w:szCs w:val="28"/>
        </w:rPr>
        <w:t xml:space="preserve">равномерное ограничение семейство функции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="00265316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5316" w:rsidRPr="00A149B2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="00265316" w:rsidRPr="00A149B2">
        <w:rPr>
          <w:rFonts w:ascii="Times New Roman" w:hAnsi="Times New Roman" w:cs="Times New Roman"/>
          <w:sz w:val="28"/>
          <w:szCs w:val="28"/>
        </w:rPr>
        <w:t xml:space="preserve">. Благодаря свойству рефлексивности гильбертова пространства, мы можем выбрать слабо сходящуюся под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316" w:rsidRPr="00A149B2">
        <w:rPr>
          <w:rFonts w:ascii="Times New Roman" w:hAnsi="Times New Roman" w:cs="Times New Roman"/>
          <w:sz w:val="28"/>
          <w:szCs w:val="28"/>
        </w:rPr>
        <w:t>из этого семейства, чей предел будет представлять искомое решение краевой задачи I</w:t>
      </w:r>
      <w:r w:rsidRPr="00A149B2">
        <w:rPr>
          <w:rFonts w:ascii="Times New Roman" w:hAnsi="Times New Roman" w:cs="Times New Roman"/>
          <w:sz w:val="28"/>
          <w:szCs w:val="28"/>
        </w:rPr>
        <w:t>I</w:t>
      </w:r>
      <w:r w:rsidR="00265316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7A350CAD" w14:textId="6C0D3EA5" w:rsidR="00515084" w:rsidRPr="00A149B2" w:rsidRDefault="00DD2121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>Согласно условию б) из теоремы 2.4.2, верно, следующее равенство</w:t>
      </w:r>
      <w:r w:rsidRPr="00A149B2">
        <w:rPr>
          <w:rFonts w:ascii="Times New Roman" w:hAnsi="Times New Roman" w:cs="Times New Roman"/>
          <w:sz w:val="28"/>
          <w:szCs w:val="28"/>
        </w:rPr>
        <w:t>:</w:t>
      </w:r>
    </w:p>
    <w:p w14:paraId="5329416B" w14:textId="77777777" w:rsidR="00DD2121" w:rsidRPr="00A149B2" w:rsidRDefault="00DD2121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87885F" w14:textId="3D4E7621" w:rsidR="00ED4BFB" w:rsidRPr="00A149B2" w:rsidRDefault="00000000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 A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A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,T) A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,T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0616B346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C876BC4" w14:textId="2FE82B65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.</m:t>
              </m:r>
            </m:e>
          </m:nary>
        </m:oMath>
      </m:oMathPara>
    </w:p>
    <w:p w14:paraId="78D5868C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3E3470" w14:textId="40ABFA7B" w:rsidR="00ED4BFB" w:rsidRPr="00A149B2" w:rsidRDefault="00DD2121" w:rsidP="00DD21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нимая во внимание этот и равенство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(2.4.49) </w:t>
      </w:r>
      <w:r w:rsidRPr="00A149B2">
        <w:rPr>
          <w:rFonts w:ascii="Times New Roman" w:hAnsi="Times New Roman" w:cs="Times New Roman"/>
          <w:sz w:val="28"/>
          <w:szCs w:val="28"/>
        </w:rPr>
        <w:t>можно получит следующее неравенство: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7F3594" w14:textId="77777777" w:rsidR="00515084" w:rsidRPr="00A149B2" w:rsidRDefault="00515084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E9EA7" w14:textId="3297A64A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ⅆ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x,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æ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m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xdt+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7ED3416A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C95113" w14:textId="50584BC3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(2.4.57)</m:t>
          </m:r>
        </m:oMath>
      </m:oMathPara>
    </w:p>
    <w:p w14:paraId="2DEC09FD" w14:textId="77777777" w:rsidR="00F27690" w:rsidRPr="00A149B2" w:rsidRDefault="00F2769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5658744" w14:textId="3363C25E" w:rsidR="00DD2121" w:rsidRPr="00A149B2" w:rsidRDefault="00DD2121" w:rsidP="00DD212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где числ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æ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произвольное положительное,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ит только от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и чисел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T  и æ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9ED4557" w14:textId="20F17625" w:rsidR="005B4B2E" w:rsidRPr="00A149B2" w:rsidRDefault="00DD2121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авайте, умножим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A149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равенство (2.3.23) на функц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(T-t)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t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и проинтегрируем по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. Затем про</w:t>
      </w:r>
      <w:r w:rsidRPr="00A149B2">
        <w:rPr>
          <w:rFonts w:ascii="Times New Roman" w:hAnsi="Times New Roman" w:cs="Times New Roman"/>
          <w:sz w:val="28"/>
          <w:szCs w:val="28"/>
        </w:rPr>
        <w:t xml:space="preserve">суммируем результаты для всех значений 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k, </w:t>
      </w:r>
      <w:r w:rsidRPr="00A149B2">
        <w:rPr>
          <w:rFonts w:ascii="Times New Roman" w:hAnsi="Times New Roman" w:cs="Times New Roman"/>
          <w:sz w:val="28"/>
          <w:szCs w:val="28"/>
        </w:rPr>
        <w:t>тогда получим следующее равенство:</w:t>
      </w:r>
    </w:p>
    <w:p w14:paraId="6C5F58BA" w14:textId="2E8A0441" w:rsidR="00ED4BFB" w:rsidRPr="00A149B2" w:rsidRDefault="00000000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dxdt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t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=</m:t>
                  </m:r>
                </m:e>
              </m:nary>
            </m:e>
          </m:nary>
        </m:oMath>
      </m:oMathPara>
    </w:p>
    <w:p w14:paraId="7FD20FCB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EC86D0" w14:textId="77777777" w:rsidR="005B4B2E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t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</m:e>
          </m:nary>
        </m:oMath>
      </m:oMathPara>
    </w:p>
    <w:p w14:paraId="20DBCBDC" w14:textId="10FCB368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t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x dt-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x dt</m:t>
          </m:r>
        </m:oMath>
      </m:oMathPara>
    </w:p>
    <w:p w14:paraId="497B4817" w14:textId="77777777" w:rsidR="005B4B2E" w:rsidRPr="00A149B2" w:rsidRDefault="005B4B2E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B288D2A" w14:textId="29B3D551" w:rsidR="00ED4BFB" w:rsidRPr="00A149B2" w:rsidRDefault="001161A3" w:rsidP="001161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Учитывая 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неравенств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837DD" w:rsidRPr="00A149B2">
        <w:rPr>
          <w:rFonts w:ascii="Times New Roman" w:eastAsiaTheme="minorEastAsia" w:hAnsi="Times New Roman" w:cs="Times New Roman"/>
          <w:sz w:val="28"/>
          <w:szCs w:val="28"/>
        </w:rPr>
        <w:t>2.4.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57)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из этого равенство получаем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априорную оценку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следующего вида:</w:t>
      </w:r>
    </w:p>
    <w:p w14:paraId="2FC2CA59" w14:textId="77777777" w:rsidR="00515084" w:rsidRPr="00A149B2" w:rsidRDefault="00515084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BC60B8" w14:textId="733136C9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t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x dt+ 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dx+ </m:t>
                  </m:r>
                </m:e>
              </m:nary>
            </m:e>
          </m:nary>
        </m:oMath>
      </m:oMathPara>
    </w:p>
    <w:p w14:paraId="420FAF5C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D7523A" w14:textId="6EC73D74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 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 dt                  (2.4.58)</m:t>
                      </m:r>
                    </m:e>
                  </m:nary>
                </m:e>
              </m:nary>
            </m:e>
          </m:nary>
        </m:oMath>
      </m:oMathPara>
    </w:p>
    <w:p w14:paraId="6C8D6D98" w14:textId="77777777" w:rsidR="005B4B2E" w:rsidRPr="00A149B2" w:rsidRDefault="005B4B2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ADC426" w14:textId="556E547B" w:rsidR="001161A3" w:rsidRPr="00A149B2" w:rsidRDefault="001161A3" w:rsidP="0011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9 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149B2">
        <w:rPr>
          <w:rFonts w:ascii="Times New Roman" w:hAnsi="Times New Roman" w:cs="Times New Roman"/>
          <w:sz w:val="28"/>
          <w:szCs w:val="28"/>
        </w:rPr>
        <w:t xml:space="preserve">постоянная, которая </w:t>
      </w:r>
      <w:r w:rsidR="00556ABA" w:rsidRPr="00A149B2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Pr="00A149B2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,j=1,…,n,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чис</w:t>
      </w:r>
      <w:r w:rsidR="00556ABA" w:rsidRPr="00A149B2">
        <w:rPr>
          <w:rFonts w:ascii="Times New Roman" w:hAnsi="Times New Roman" w:cs="Times New Roman"/>
          <w:sz w:val="28"/>
          <w:szCs w:val="28"/>
        </w:rPr>
        <w:t>е</w:t>
      </w:r>
      <w:r w:rsidRPr="00A149B2">
        <w:rPr>
          <w:rFonts w:ascii="Times New Roman" w:hAnsi="Times New Roman" w:cs="Times New Roman"/>
          <w:sz w:val="28"/>
          <w:szCs w:val="28"/>
        </w:rPr>
        <w:t>л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δ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T,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556ABA" w:rsidRPr="00A149B2">
        <w:rPr>
          <w:rFonts w:ascii="Times New Roman" w:hAnsi="Times New Roman" w:cs="Times New Roman"/>
          <w:sz w:val="28"/>
          <w:szCs w:val="28"/>
        </w:rPr>
        <w:t xml:space="preserve">и </w:t>
      </w:r>
      <w:r w:rsidRPr="00A149B2">
        <w:rPr>
          <w:rFonts w:ascii="Times New Roman" w:hAnsi="Times New Roman" w:cs="Times New Roman"/>
          <w:sz w:val="28"/>
          <w:szCs w:val="28"/>
        </w:rPr>
        <w:t>област</w:t>
      </w:r>
      <w:r w:rsidR="00556ABA" w:rsidRPr="00A149B2">
        <w:rPr>
          <w:rFonts w:ascii="Times New Roman" w:hAnsi="Times New Roman" w:cs="Times New Roman"/>
          <w:sz w:val="28"/>
          <w:szCs w:val="28"/>
        </w:rPr>
        <w:t>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32689130" w14:textId="3FE9A6DE" w:rsidR="00ED4BFB" w:rsidRPr="00A149B2" w:rsidRDefault="001161A3" w:rsidP="001161A3">
      <w:pPr>
        <w:tabs>
          <w:tab w:val="left" w:pos="727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Принимая во внимание оценки (2.4.48), (2.4.58) и </w:t>
      </w:r>
      <w:r w:rsidRPr="00A149B2">
        <w:rPr>
          <w:rFonts w:ascii="Times New Roman" w:hAnsi="Times New Roman" w:cs="Times New Roman"/>
          <w:sz w:val="28"/>
          <w:szCs w:val="28"/>
        </w:rPr>
        <w:t>используя второе основное неравенство для эллиптических операторов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можем получить с</w:t>
      </w:r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>ледующие оценки</w:t>
      </w:r>
    </w:p>
    <w:p w14:paraId="58319D0A" w14:textId="77777777" w:rsidR="00515084" w:rsidRPr="00A149B2" w:rsidRDefault="00515084" w:rsidP="00BF50E0">
      <w:pPr>
        <w:tabs>
          <w:tab w:val="left" w:pos="727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96A205" w14:textId="08B25423" w:rsidR="00ED4BFB" w:rsidRPr="00A149B2" w:rsidRDefault="00000000" w:rsidP="00BF50E0">
      <w:pPr>
        <w:tabs>
          <w:tab w:val="left" w:pos="727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x dt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 dt,                           (2.4.59)</m:t>
                  </m:r>
                </m:e>
              </m:nary>
            </m:e>
          </m:nary>
        </m:oMath>
      </m:oMathPara>
    </w:p>
    <w:p w14:paraId="3C527631" w14:textId="77777777" w:rsidR="005B4B2E" w:rsidRPr="00A149B2" w:rsidRDefault="005B4B2E" w:rsidP="00BF50E0">
      <w:pPr>
        <w:tabs>
          <w:tab w:val="left" w:pos="727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D293E0" w14:textId="428D0779" w:rsidR="00ED4BFB" w:rsidRPr="00A149B2" w:rsidRDefault="00000000" w:rsidP="00BF50E0">
      <w:pPr>
        <w:tabs>
          <w:tab w:val="left" w:pos="727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tt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 dt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] dx dt                              (2.4.60)</m:t>
          </m:r>
        </m:oMath>
      </m:oMathPara>
    </w:p>
    <w:p w14:paraId="37648659" w14:textId="77777777" w:rsidR="005B4B2E" w:rsidRPr="00A149B2" w:rsidRDefault="005B4B2E" w:rsidP="00BF50E0">
      <w:pPr>
        <w:tabs>
          <w:tab w:val="left" w:pos="727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F58762" w14:textId="70F499DB" w:rsidR="001161A3" w:rsidRPr="00A149B2" w:rsidRDefault="001161A3" w:rsidP="001161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априорные оценки (2.4.48), (2.4.58) - (2.4.60)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указывают на </w:t>
      </w:r>
      <w:r w:rsidRPr="00A149B2">
        <w:rPr>
          <w:rFonts w:ascii="Times New Roman" w:hAnsi="Times New Roman" w:cs="Times New Roman"/>
          <w:sz w:val="28"/>
          <w:szCs w:val="28"/>
        </w:rPr>
        <w:t xml:space="preserve">равномерное ограничение семейство функции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t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</m:oMath>
      <w:r w:rsidRPr="00A149B2">
        <w:rPr>
          <w:rFonts w:ascii="Times New Roman" w:hAnsi="Times New Roman" w:cs="Times New Roman"/>
          <w:sz w:val="28"/>
          <w:szCs w:val="28"/>
        </w:rPr>
        <w:t xml:space="preserve">. Благодаря свойству рефлексивности гильбертова пространства, мы можем выбрать слабо сходящуюся под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из этого семейства, чей предел будет представлять искомое решение краевой задачи II.</w:t>
      </w:r>
    </w:p>
    <w:p w14:paraId="2C1520A3" w14:textId="77777777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Теорема полностью доказана. </w:t>
      </w:r>
    </w:p>
    <w:p w14:paraId="4191DEF6" w14:textId="35D4C480" w:rsidR="00ED4BFB" w:rsidRPr="00A149B2" w:rsidRDefault="00ED4BFB" w:rsidP="001161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Следствие 1. 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выполнении условий теоремы </w:t>
      </w:r>
      <w:r w:rsidR="007E56C4" w:rsidRPr="00A149B2">
        <w:rPr>
          <w:rFonts w:ascii="Times New Roman" w:eastAsiaTheme="minorEastAsia" w:hAnsi="Times New Roman" w:cs="Times New Roman"/>
          <w:i/>
          <w:sz w:val="28"/>
          <w:szCs w:val="28"/>
        </w:rPr>
        <w:t>2.2.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4 для реш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краевой задачи I будут выполнены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55864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448E7" w:rsidRPr="00A149B2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B8290A" w:rsidRPr="00A149B2">
        <w:rPr>
          <w:rFonts w:ascii="Times New Roman" w:eastAsiaTheme="minorEastAsia" w:hAnsi="Times New Roman" w:cs="Times New Roman"/>
          <w:i/>
          <w:sz w:val="28"/>
          <w:szCs w:val="28"/>
        </w:rPr>
        <w:t>ключения</w:t>
      </w:r>
      <w:r w:rsidR="007448E7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B8290A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42363BA" w14:textId="5203D8C7" w:rsidR="00ED4BFB" w:rsidRPr="00A149B2" w:rsidRDefault="00ED4BFB" w:rsidP="001161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Следствие 2. 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выполнении условий теоремы </w:t>
      </w:r>
      <w:r w:rsidR="007E56C4" w:rsidRPr="00A149B2">
        <w:rPr>
          <w:rFonts w:ascii="Times New Roman" w:eastAsiaTheme="minorEastAsia" w:hAnsi="Times New Roman" w:cs="Times New Roman"/>
          <w:i/>
          <w:sz w:val="28"/>
          <w:szCs w:val="28"/>
        </w:rPr>
        <w:t>2.3.1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реш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краевой задачи II будут выполняться включения</w:t>
      </w:r>
      <w:r w:rsidR="007448E7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7448E7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t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2CB5A0AD" w14:textId="6B01D6B9" w:rsidR="00ED4BFB" w:rsidRPr="00A149B2" w:rsidRDefault="00ED4BFB" w:rsidP="001161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Доказательство. Указанные включения дают оценки (</w:t>
      </w:r>
      <w:r w:rsidR="000837DD" w:rsidRPr="00A149B2">
        <w:rPr>
          <w:rFonts w:ascii="Times New Roman" w:eastAsiaTheme="minorEastAsia" w:hAnsi="Times New Roman" w:cs="Times New Roman"/>
          <w:sz w:val="28"/>
          <w:szCs w:val="28"/>
        </w:rPr>
        <w:t>2.3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37) или (</w:t>
      </w:r>
      <w:r w:rsidR="000837DD" w:rsidRPr="00A149B2">
        <w:rPr>
          <w:rFonts w:ascii="Times New Roman" w:eastAsiaTheme="minorEastAsia" w:hAnsi="Times New Roman" w:cs="Times New Roman"/>
          <w:sz w:val="28"/>
          <w:szCs w:val="28"/>
        </w:rPr>
        <w:t>2.3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39) после предельного перехода.</w:t>
      </w:r>
    </w:p>
    <w:p w14:paraId="40975B89" w14:textId="207ACDB2" w:rsidR="001161A3" w:rsidRPr="00A149B2" w:rsidRDefault="001161A3" w:rsidP="001161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>Замечание 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з полученных оценок следует, что граничные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T)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обладают дополнительной гладкостью, которая не может быть обеспечена принадлежностью реш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. Например, из оценки (2.3.41) следует, что после предельного перехода на соответствующей подпоследовательност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пространств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7CEB12" w14:textId="780BE73F" w:rsidR="00ED4BFB" w:rsidRPr="00A149B2" w:rsidRDefault="001161A3" w:rsidP="001161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>Замечание 2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Краевые задачи I и II в случая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ыли исследованы в работе [4]. Условия разрешимости, представленные в этой работе для функции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соответствуют условиям б) из теоремы 2.3.1. Однако условия а) из теоремы 2.3.1 являются новыми и не были рассмотрены в данной работе.</w:t>
      </w:r>
    </w:p>
    <w:p w14:paraId="678316A7" w14:textId="77777777" w:rsidR="00D71A90" w:rsidRDefault="00D71A90" w:rsidP="00D71A90">
      <w:pPr>
        <w:spacing w:after="0" w:line="240" w:lineRule="auto"/>
        <w:ind w:firstLine="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87FDC" w14:textId="6C7F378D" w:rsidR="00ED4BFB" w:rsidRPr="00A149B2" w:rsidRDefault="00ED4BFB" w:rsidP="00D71A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2.5 Примеры </w:t>
      </w:r>
      <w:proofErr w:type="spellStart"/>
      <w:r w:rsidRPr="00A149B2">
        <w:rPr>
          <w:rFonts w:ascii="Times New Roman" w:hAnsi="Times New Roman" w:cs="Times New Roman"/>
          <w:b/>
          <w:bCs/>
          <w:sz w:val="28"/>
          <w:szCs w:val="28"/>
        </w:rPr>
        <w:t>неединственности</w:t>
      </w:r>
      <w:proofErr w:type="spellEnd"/>
      <w:r w:rsidRPr="00A149B2">
        <w:rPr>
          <w:rFonts w:ascii="Times New Roman" w:hAnsi="Times New Roman" w:cs="Times New Roman"/>
          <w:b/>
          <w:bCs/>
          <w:sz w:val="28"/>
          <w:szCs w:val="28"/>
        </w:rPr>
        <w:t xml:space="preserve"> решений</w:t>
      </w:r>
    </w:p>
    <w:p w14:paraId="6714FFCA" w14:textId="0A2FCE7C" w:rsidR="00556ABA" w:rsidRPr="00A149B2" w:rsidRDefault="00556ABA" w:rsidP="00D71A9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Невыполнение условий теорем 2.2.1-2.2.4 приведет к </w:t>
      </w:r>
      <w:r w:rsidR="001821A0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облеме </w:t>
      </w:r>
      <w:proofErr w:type="spellStart"/>
      <w:r w:rsidRPr="00A149B2">
        <w:rPr>
          <w:rFonts w:ascii="Times New Roman" w:hAnsi="Times New Roman" w:cs="Times New Roman"/>
          <w:sz w:val="28"/>
          <w:szCs w:val="28"/>
          <w:lang w:val="ru-RU"/>
        </w:rPr>
        <w:t>неединственности</w:t>
      </w:r>
      <w:proofErr w:type="spellEnd"/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решении для краевых задач I и II. Для демонстрации </w:t>
      </w:r>
      <w:r w:rsidR="001821A0" w:rsidRPr="00A149B2">
        <w:rPr>
          <w:rFonts w:ascii="Times New Roman" w:hAnsi="Times New Roman" w:cs="Times New Roman"/>
          <w:sz w:val="28"/>
          <w:szCs w:val="28"/>
          <w:lang w:val="ru-RU"/>
        </w:rPr>
        <w:t>этого приведем примеры.</w:t>
      </w:r>
    </w:p>
    <w:p w14:paraId="6873CCEA" w14:textId="7FC9FDCB" w:rsidR="00ED4BFB" w:rsidRPr="00A149B2" w:rsidRDefault="00ED4BFB" w:rsidP="00BF50E0">
      <w:pPr>
        <w:pStyle w:val="a4"/>
        <w:ind w:left="461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/>
          <w:iCs/>
          <w:w w:val="105"/>
          <w:sz w:val="28"/>
          <w:szCs w:val="28"/>
          <w:u w:val="single"/>
          <w:lang w:val="ru-RU"/>
        </w:rPr>
        <w:t>Пример 1.</w:t>
      </w:r>
      <w:r w:rsidR="000126B2" w:rsidRPr="00A149B2">
        <w:rPr>
          <w:rFonts w:ascii="Times New Roman" w:hAnsi="Times New Roman" w:cs="Times New Roman"/>
          <w:i/>
          <w:iCs/>
          <w:w w:val="105"/>
          <w:sz w:val="28"/>
          <w:szCs w:val="28"/>
          <w:u w:val="single"/>
          <w:lang w:val="ru-RU"/>
        </w:rPr>
        <w:t xml:space="preserve"> </w:t>
      </w:r>
      <w:r w:rsidR="001821A0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При условии</w:t>
      </w:r>
    </w:p>
    <w:p w14:paraId="03D483B5" w14:textId="77777777" w:rsidR="005B4B2E" w:rsidRPr="00A149B2" w:rsidRDefault="005B4B2E" w:rsidP="00BF50E0">
      <w:pPr>
        <w:pStyle w:val="a4"/>
        <w:ind w:left="461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3D89141C" w14:textId="0ACD5C5F" w:rsidR="00ED4BFB" w:rsidRPr="00A149B2" w:rsidRDefault="00ED4BFB" w:rsidP="00BF50E0">
      <w:pPr>
        <w:pStyle w:val="a4"/>
        <w:ind w:left="461"/>
        <w:jc w:val="right"/>
        <w:rPr>
          <w:rFonts w:ascii="Times New Roman" w:hAnsi="Times New Roman" w:cs="Times New Roman"/>
          <w:w w:val="109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=0,     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≠0.                                    </m:t>
        </m:r>
      </m:oMath>
      <w:r w:rsidRPr="00A149B2">
        <w:rPr>
          <w:rFonts w:ascii="Times New Roman" w:hAnsi="Times New Roman" w:cs="Times New Roman"/>
          <w:w w:val="109"/>
          <w:sz w:val="28"/>
          <w:szCs w:val="28"/>
          <w:lang w:val="ru-RU"/>
        </w:rPr>
        <w:t>(</w:t>
      </w:r>
      <w:r w:rsidR="000837DD" w:rsidRPr="00A149B2">
        <w:rPr>
          <w:rFonts w:ascii="Times New Roman" w:hAnsi="Times New Roman" w:cs="Times New Roman"/>
          <w:w w:val="109"/>
          <w:sz w:val="28"/>
          <w:szCs w:val="28"/>
          <w:lang w:val="ru-RU"/>
        </w:rPr>
        <w:t>2.5.61</w:t>
      </w:r>
      <w:r w:rsidRPr="00A149B2">
        <w:rPr>
          <w:rFonts w:ascii="Times New Roman" w:hAnsi="Times New Roman" w:cs="Times New Roman"/>
          <w:w w:val="109"/>
          <w:sz w:val="28"/>
          <w:szCs w:val="28"/>
          <w:lang w:val="ru-RU"/>
        </w:rPr>
        <w:t>)</w:t>
      </w:r>
    </w:p>
    <w:p w14:paraId="035D6309" w14:textId="77777777" w:rsidR="005B4B2E" w:rsidRPr="00A149B2" w:rsidRDefault="005B4B2E" w:rsidP="00BF50E0">
      <w:pPr>
        <w:pStyle w:val="a4"/>
        <w:ind w:left="46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ED54D9D" w14:textId="70CE8698" w:rsidR="00ED4BFB" w:rsidRPr="00A149B2" w:rsidRDefault="001821A0" w:rsidP="00BF50E0">
      <w:pPr>
        <w:pStyle w:val="a4"/>
        <w:ind w:left="11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днородн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ое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уравнение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(</w:t>
      </w:r>
      <w:r w:rsidR="00AC5A55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.3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3)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с условиями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(</w:t>
      </w:r>
      <w:r w:rsidR="00AC5A55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.3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4)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имеет решение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w w:val="105"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w w:val="105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cs="Times New Roman"/>
                <w:w w:val="105"/>
                <w:sz w:val="28"/>
                <w:szCs w:val="28"/>
                <w:lang w:val="ru-RU"/>
              </w:rPr>
              <m:t>k</m:t>
            </m:r>
          </m:sub>
        </m:sSub>
        <m:d>
          <m:dPr>
            <m:ctrlPr>
              <w:rPr>
                <w:rFonts w:cs="Times New Roman"/>
                <w:i/>
                <w:w w:val="105"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w w:val="105"/>
                <w:sz w:val="28"/>
                <w:szCs w:val="28"/>
                <w:lang w:val="ru-RU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:</w:t>
      </w:r>
    </w:p>
    <w:p w14:paraId="37666CFC" w14:textId="77777777" w:rsidR="00515084" w:rsidRPr="00A149B2" w:rsidRDefault="00515084" w:rsidP="00BF50E0">
      <w:pPr>
        <w:pStyle w:val="a4"/>
        <w:ind w:left="11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680F58E6" w14:textId="30ACFE6D" w:rsidR="00ED4BFB" w:rsidRPr="00A149B2" w:rsidRDefault="00000000" w:rsidP="00BF50E0">
      <w:pPr>
        <w:tabs>
          <w:tab w:val="left" w:pos="8965"/>
        </w:tabs>
        <w:spacing w:after="0" w:line="240" w:lineRule="auto"/>
        <w:ind w:left="110" w:firstLine="16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t;            </m:t>
              </m:r>
            </m:e>
          </m:func>
        </m:oMath>
      </m:oMathPara>
    </w:p>
    <w:p w14:paraId="77A9713D" w14:textId="77777777" w:rsidR="005B4B2E" w:rsidRPr="00A149B2" w:rsidRDefault="005B4B2E" w:rsidP="00BF50E0">
      <w:pPr>
        <w:tabs>
          <w:tab w:val="left" w:pos="8965"/>
        </w:tabs>
        <w:spacing w:after="0" w:line="240" w:lineRule="auto"/>
        <w:ind w:left="110" w:firstLine="16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4BE4816" w14:textId="77777777" w:rsidR="005B4B2E" w:rsidRPr="00A149B2" w:rsidRDefault="00000000" w:rsidP="00BF50E0">
      <w:pPr>
        <w:tabs>
          <w:tab w:val="left" w:pos="8965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14:paraId="2FD259BB" w14:textId="061B6382" w:rsidR="00ED4BFB" w:rsidRPr="00A149B2" w:rsidRDefault="00AA72AD" w:rsidP="00BF50E0">
      <w:pPr>
        <w:tabs>
          <w:tab w:val="left" w:pos="8965"/>
        </w:tabs>
        <w:spacing w:after="0" w:line="240" w:lineRule="auto"/>
        <w:jc w:val="center"/>
        <w:rPr>
          <w:rFonts w:ascii="Times New Roman" w:hAnsi="Times New Roman" w:cs="Times New Roman"/>
          <w:i/>
          <w:w w:val="110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AA474" wp14:editId="38BEADB9">
                <wp:simplePos x="0" y="0"/>
                <wp:positionH relativeFrom="page">
                  <wp:posOffset>6614795</wp:posOffset>
                </wp:positionH>
                <wp:positionV relativeFrom="paragraph">
                  <wp:posOffset>160020</wp:posOffset>
                </wp:positionV>
                <wp:extent cx="141605" cy="316230"/>
                <wp:effectExtent l="0" t="0" r="0" b="0"/>
                <wp:wrapNone/>
                <wp:docPr id="1241866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1E4FE" w14:textId="77777777" w:rsidR="00D62944" w:rsidRDefault="00D62944" w:rsidP="00ED4BFB">
                            <w:pPr>
                              <w:pStyle w:val="a4"/>
                              <w:spacing w:line="346" w:lineRule="exact"/>
                              <w:jc w:val="both"/>
                              <w:rPr>
                                <w:rFonts w:ascii="Lucida Sans Unicode" w:hAnsi="Lucida Sans Unico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AA4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0.85pt;margin-top:12.6pt;width:11.15pt;height: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" filled="f" stroked="f">
                <v:textbox inset="0,0,0,0">
                  <w:txbxContent>
                    <w:p w14:paraId="6931E4FE" w14:textId="77777777" w:rsidR="00D62944" w:rsidRDefault="00D62944" w:rsidP="00ED4BFB">
                      <w:pPr>
                        <w:pStyle w:val="a4"/>
                        <w:spacing w:line="346" w:lineRule="exact"/>
                        <w:jc w:val="both"/>
                        <w:rPr>
                          <w:rFonts w:ascii="Lucida Sans Unicode" w:hAnsi="Lucida Sans Unico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C91D2C" w14:textId="62E03B2C" w:rsidR="00ED4BFB" w:rsidRPr="00A149B2" w:rsidRDefault="00000000" w:rsidP="00BF50E0">
      <w:pPr>
        <w:tabs>
          <w:tab w:val="left" w:pos="896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14:paraId="4F4AF641" w14:textId="77777777" w:rsidR="005B4B2E" w:rsidRPr="00A149B2" w:rsidRDefault="005B4B2E" w:rsidP="00BF50E0">
      <w:pPr>
        <w:tabs>
          <w:tab w:val="left" w:pos="8965"/>
        </w:tabs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</w:p>
    <w:p w14:paraId="4570EA57" w14:textId="09D5EB57" w:rsidR="00ED4BFB" w:rsidRPr="00A149B2" w:rsidRDefault="00000000" w:rsidP="00BF50E0">
      <w:pPr>
        <w:tabs>
          <w:tab w:val="left" w:pos="8965"/>
        </w:tabs>
        <w:spacing w:after="0" w:line="240" w:lineRule="auto"/>
        <w:ind w:left="110" w:firstLine="16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14:paraId="6EB22645" w14:textId="77777777" w:rsidR="005B4B2E" w:rsidRPr="00A149B2" w:rsidRDefault="005B4B2E" w:rsidP="00BF50E0">
      <w:pPr>
        <w:tabs>
          <w:tab w:val="left" w:pos="8965"/>
        </w:tabs>
        <w:spacing w:after="0" w:line="240" w:lineRule="auto"/>
        <w:ind w:left="110" w:firstLine="16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DADEC7" w14:textId="0F230BE9" w:rsidR="00ED4BFB" w:rsidRPr="00A149B2" w:rsidRDefault="001821A0" w:rsidP="00BF50E0">
      <w:pPr>
        <w:tabs>
          <w:tab w:val="left" w:pos="8965"/>
        </w:tabs>
        <w:spacing w:after="0" w:line="240" w:lineRule="auto"/>
        <w:ind w:left="110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Cambria Math" w:hAnsi="Cambria Math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4B933D" wp14:editId="0424B43C">
                <wp:simplePos x="0" y="0"/>
                <wp:positionH relativeFrom="page">
                  <wp:posOffset>6614795</wp:posOffset>
                </wp:positionH>
                <wp:positionV relativeFrom="paragraph">
                  <wp:posOffset>160020</wp:posOffset>
                </wp:positionV>
                <wp:extent cx="141605" cy="316230"/>
                <wp:effectExtent l="0" t="0" r="0" b="0"/>
                <wp:wrapNone/>
                <wp:docPr id="181374333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BB815" w14:textId="77777777" w:rsidR="00D62944" w:rsidRDefault="00D62944" w:rsidP="00ED4BFB">
                            <w:pPr>
                              <w:pStyle w:val="a4"/>
                              <w:spacing w:line="346" w:lineRule="exact"/>
                              <w:jc w:val="both"/>
                              <w:rPr>
                                <w:rFonts w:ascii="Lucida Sans Unicode" w:hAnsi="Lucida Sans Unico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933D" id="Надпись 1" o:spid="_x0000_s1027" type="#_x0000_t202" style="position:absolute;left:0;text-align:left;margin-left:520.85pt;margin-top:12.6pt;width:11.15pt;height:2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" filled="f" stroked="f">
                <v:textbox inset="0,0,0,0">
                  <w:txbxContent>
                    <w:p w14:paraId="19ABB815" w14:textId="77777777" w:rsidR="00D62944" w:rsidRDefault="00D62944" w:rsidP="00ED4BFB">
                      <w:pPr>
                        <w:pStyle w:val="a4"/>
                        <w:spacing w:line="346" w:lineRule="exact"/>
                        <w:jc w:val="both"/>
                        <w:rPr>
                          <w:rFonts w:ascii="Lucida Sans Unicode" w:hAnsi="Lucida Sans Unico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w w:val="110"/>
          <w:sz w:val="28"/>
          <w:szCs w:val="28"/>
        </w:rPr>
        <w:t xml:space="preserve">положительное, </w:t>
      </w:r>
      <w:r w:rsidRPr="00A149B2">
        <w:rPr>
          <w:rFonts w:ascii="Times New Roman" w:hAnsi="Times New Roman" w:cs="Times New Roman"/>
          <w:w w:val="110"/>
          <w:sz w:val="28"/>
          <w:szCs w:val="28"/>
        </w:rPr>
        <w:t>которая определена как</w:t>
      </w:r>
      <w:r w:rsidR="00515084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-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149B2" w:rsidRPr="00A149B2">
        <w:rPr>
          <w:rFonts w:ascii="Times New Roman" w:hAnsi="Times New Roman" w:cs="Times New Roman"/>
          <w:w w:val="105"/>
          <w:sz w:val="28"/>
          <w:szCs w:val="28"/>
        </w:rPr>
        <w:t>Исползуя</w:t>
      </w:r>
      <w:proofErr w:type="spellEnd"/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>условия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ми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 (</w:t>
      </w:r>
      <w:r w:rsidR="000837DD" w:rsidRPr="00A149B2">
        <w:rPr>
          <w:rFonts w:ascii="Times New Roman" w:hAnsi="Times New Roman" w:cs="Times New Roman"/>
          <w:w w:val="105"/>
          <w:sz w:val="28"/>
          <w:szCs w:val="28"/>
        </w:rPr>
        <w:t>2.3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24)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>получаем следующую алгебра</w:t>
      </w:r>
      <w:r w:rsidRPr="00A149B2">
        <w:rPr>
          <w:rFonts w:ascii="Times New Roman" w:hAnsi="Times New Roman" w:cs="Times New Roman"/>
          <w:w w:val="110"/>
          <w:sz w:val="28"/>
          <w:szCs w:val="28"/>
        </w:rPr>
        <w:t xml:space="preserve">ическую систему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для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</w:rPr>
        <w:t xml:space="preserve">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673967" w14:textId="0F161E1F" w:rsidR="00515084" w:rsidRPr="00A149B2" w:rsidRDefault="00515084" w:rsidP="00BF50E0">
      <w:pPr>
        <w:tabs>
          <w:tab w:val="left" w:pos="8965"/>
        </w:tabs>
        <w:spacing w:after="0" w:line="240" w:lineRule="auto"/>
        <w:ind w:left="110"/>
        <w:jc w:val="both"/>
        <w:rPr>
          <w:rFonts w:ascii="Times New Roman" w:hAnsi="Times New Roman" w:cs="Times New Roman"/>
          <w:w w:val="110"/>
          <w:sz w:val="28"/>
          <w:szCs w:val="28"/>
        </w:rPr>
      </w:pPr>
    </w:p>
    <w:p w14:paraId="1137D3C7" w14:textId="07778B55" w:rsidR="00515084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-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func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func>
                    <m:func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func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1028ECCF" w14:textId="77777777" w:rsidR="005B4B2E" w:rsidRPr="00A149B2" w:rsidRDefault="005B4B2E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891B8" w14:textId="55048727" w:rsidR="00515084" w:rsidRPr="00A149B2" w:rsidRDefault="001821A0" w:rsidP="00BF50E0">
      <w:pPr>
        <w:pStyle w:val="a4"/>
        <w:ind w:left="142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15"/>
          <w:sz w:val="28"/>
          <w:szCs w:val="28"/>
          <w:lang w:val="ru-RU"/>
        </w:rPr>
        <w:t>Из системы видно, что:</w:t>
      </w:r>
    </w:p>
    <w:p w14:paraId="75399A0A" w14:textId="77777777" w:rsidR="005B4B2E" w:rsidRPr="00A149B2" w:rsidRDefault="005B4B2E" w:rsidP="00BF50E0">
      <w:pPr>
        <w:pStyle w:val="a4"/>
        <w:ind w:left="142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</w:p>
    <w:p w14:paraId="2022E4C8" w14:textId="3DD7597C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 xml:space="preserve">=0, </m:t>
          </m:r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>=-</m:t>
          </m:r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>=-2</m:t>
          </m:r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>,</m:t>
          </m:r>
        </m:oMath>
      </m:oMathPara>
    </w:p>
    <w:p w14:paraId="0990BA99" w14:textId="77777777" w:rsidR="005B4B2E" w:rsidRPr="00A149B2" w:rsidRDefault="005B4B2E" w:rsidP="00BF50E0">
      <w:pPr>
        <w:pStyle w:val="a4"/>
        <w:ind w:left="110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</w:p>
    <w:p w14:paraId="75AF9EED" w14:textId="10533D2D" w:rsidR="00ED4BFB" w:rsidRPr="00A149B2" w:rsidRDefault="00000000" w:rsidP="00BF50E0">
      <w:pPr>
        <w:pStyle w:val="a4"/>
        <w:ind w:left="142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cs="Times New Roman"/>
                      <w:i/>
                      <w:w w:val="115"/>
                      <w:sz w:val="28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cs="Times New Roman"/>
                          <w:i/>
                          <w:w w:val="115"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  <m:sup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w w:val="115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cs="Times New Roman"/>
                      <w:i/>
                      <w:w w:val="115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cs="Times New Roman"/>
                          <w:i/>
                          <w:w w:val="115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cs="Times New Roman"/>
                      <w:i/>
                      <w:w w:val="115"/>
                      <w:sz w:val="28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cs="Times New Roman"/>
                          <w:i/>
                          <w:w w:val="115"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  <m:sup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w w:val="115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cs="Times New Roman"/>
                      <w:i/>
                      <w:w w:val="115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cs="Times New Roman"/>
                          <w:i/>
                          <w:w w:val="115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-μ</m:t>
                      </m:r>
                    </m:e>
                    <m:sub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+2(</m:t>
              </m:r>
              <m:sSubSup>
                <m:sSubSupPr>
                  <m:ctrlPr>
                    <w:rPr>
                      <w:rFonts w:cs="Times New Roman"/>
                      <w:i/>
                      <w:w w:val="115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k</m:t>
                  </m:r>
                </m:sub>
                <m:sup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cs="Times New Roman"/>
                      <w:i/>
                      <w:w w:val="115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)</m:t>
              </m:r>
              <m:func>
                <m:funcPr>
                  <m:ctrlPr>
                    <w:rPr>
                      <w:rFonts w:cs="Times New Roman"/>
                      <w:i/>
                      <w:w w:val="115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cs="Times New Roman"/>
                          <w:i/>
                          <w:w w:val="115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w w:val="115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w w:val="115"/>
                      <w:sz w:val="28"/>
                      <w:szCs w:val="28"/>
                      <w:lang w:val="ru-RU"/>
                    </w:rPr>
                    <m:t>T</m:t>
                  </m:r>
                </m:e>
              </m:func>
            </m:e>
          </m:d>
          <m:r>
            <w:rPr>
              <w:rFonts w:cs="Times New Roman"/>
              <w:w w:val="115"/>
              <w:sz w:val="28"/>
              <w:szCs w:val="28"/>
              <w:lang w:val="ru-RU"/>
            </w:rPr>
            <m:t>=0.</m:t>
          </m:r>
        </m:oMath>
      </m:oMathPara>
    </w:p>
    <w:p w14:paraId="645EA6A9" w14:textId="77777777" w:rsidR="005B4B2E" w:rsidRPr="00A149B2" w:rsidRDefault="005B4B2E" w:rsidP="00BF50E0">
      <w:pPr>
        <w:pStyle w:val="a4"/>
        <w:ind w:left="142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</w:p>
    <w:p w14:paraId="0CF38890" w14:textId="77777777" w:rsidR="001F5FB5" w:rsidRPr="00A149B2" w:rsidRDefault="001821A0" w:rsidP="00BF50E0">
      <w:pPr>
        <w:pStyle w:val="a4"/>
        <w:ind w:left="142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15"/>
          <w:sz w:val="28"/>
          <w:szCs w:val="28"/>
          <w:lang w:val="ru-RU"/>
        </w:rPr>
        <w:t>Из последнего равенства следует</w:t>
      </w:r>
      <w:r w:rsidR="00ED4BFB" w:rsidRPr="00A149B2">
        <w:rPr>
          <w:rFonts w:ascii="Times New Roman" w:hAnsi="Times New Roman" w:cs="Times New Roman"/>
          <w:w w:val="115"/>
          <w:sz w:val="28"/>
          <w:szCs w:val="28"/>
          <w:lang w:val="ru-RU"/>
        </w:rPr>
        <w:t xml:space="preserve">, что если </w:t>
      </w:r>
      <w:r w:rsidRPr="00A149B2">
        <w:rPr>
          <w:rFonts w:ascii="Times New Roman" w:hAnsi="Times New Roman" w:cs="Times New Roman"/>
          <w:w w:val="115"/>
          <w:sz w:val="28"/>
          <w:szCs w:val="28"/>
          <w:lang w:val="ru-RU"/>
        </w:rPr>
        <w:t xml:space="preserve">значение сумм в скобке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равн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а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нулю, то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значение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w w:val="115"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w w:val="115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cs="Times New Roman"/>
                <w:w w:val="115"/>
                <w:sz w:val="28"/>
                <w:szCs w:val="28"/>
                <w:lang w:val="ru-RU"/>
              </w:rPr>
              <m:t>1</m:t>
            </m:r>
          </m:sub>
        </m:sSub>
      </m:oMath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будет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произвольным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1F5FB5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Из этого следует, что з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адача (</w:t>
      </w:r>
      <w:r w:rsidR="000837DD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.3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3), (</w:t>
      </w:r>
      <w:r w:rsidR="000837DD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.3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4) будет иметь нетривиальное решение.</w:t>
      </w:r>
    </w:p>
    <w:p w14:paraId="6D70D4DE" w14:textId="7FB8CBE2" w:rsidR="00ED4BFB" w:rsidRPr="00A149B2" w:rsidRDefault="001F5FB5" w:rsidP="001F5FB5">
      <w:pPr>
        <w:pStyle w:val="a4"/>
        <w:ind w:left="142" w:firstLine="567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Из следующего р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авенств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а</w:t>
      </w:r>
    </w:p>
    <w:p w14:paraId="08F41676" w14:textId="77777777" w:rsidR="000A6EEC" w:rsidRPr="00A149B2" w:rsidRDefault="000A6EEC" w:rsidP="00BF50E0">
      <w:pPr>
        <w:pStyle w:val="a4"/>
        <w:ind w:left="142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1CA342B6" w14:textId="170E7241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w w:val="115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w w:val="115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w w:val="115"/>
              <w:sz w:val="28"/>
              <w:szCs w:val="28"/>
            </w:rPr>
            <m:t>+2</m:t>
          </m:r>
          <m:func>
            <m:funcPr>
              <m:ctrlPr>
                <w:rPr>
                  <w:rFonts w:ascii="Cambria Math" w:hAnsi="Cambria Math" w:cs="Times New Roman"/>
                  <w:i/>
                  <w:w w:val="115"/>
                  <w:sz w:val="28"/>
                  <w:szCs w:val="28"/>
                </w:rPr>
              </m:ctrlPr>
            </m:funcPr>
            <m:fName>
              <m:d>
                <m:d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w w:val="11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w w:val="115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w w:val="115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w w:val="115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 w:cs="Times New Roman"/>
              <w:w w:val="115"/>
              <w:sz w:val="28"/>
              <w:szCs w:val="28"/>
            </w:rPr>
            <m:t>=0</m:t>
          </m:r>
        </m:oMath>
      </m:oMathPara>
    </w:p>
    <w:p w14:paraId="2041E2BC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w w:val="115"/>
          <w:sz w:val="28"/>
          <w:szCs w:val="28"/>
        </w:rPr>
      </w:pPr>
    </w:p>
    <w:p w14:paraId="3E42EF8C" w14:textId="75DD36F6" w:rsidR="00ED4BFB" w:rsidRPr="00A149B2" w:rsidRDefault="001F5FB5" w:rsidP="00BF50E0">
      <w:pPr>
        <w:pStyle w:val="a4"/>
        <w:ind w:left="11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можно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вычислить число </w:t>
      </w:r>
      <w:r w:rsidR="00ED4BFB" w:rsidRPr="00A149B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α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1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:</w:t>
      </w:r>
    </w:p>
    <w:p w14:paraId="2E86F59B" w14:textId="77777777" w:rsidR="00515084" w:rsidRPr="00A149B2" w:rsidRDefault="00515084" w:rsidP="00BF50E0">
      <w:pPr>
        <w:pStyle w:val="a4"/>
        <w:ind w:left="110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0BC17FEF" w14:textId="77777777" w:rsidR="000A6EEC" w:rsidRPr="00A149B2" w:rsidRDefault="00000000" w:rsidP="00BF50E0">
      <w:pPr>
        <w:pStyle w:val="a4"/>
        <w:ind w:left="110" w:firstLine="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,k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2</m:t>
                  </m:r>
                  <m:func>
                    <m:func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cs="Times New Roman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ⅇ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cs="Times New Roman"/>
                  <w:sz w:val="28"/>
                  <w:szCs w:val="28"/>
                  <w:lang w:val="ru-RU"/>
                </w:rPr>
                <m:t>-2</m:t>
              </m:r>
              <m:func>
                <m:func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func>
            </m:den>
          </m:f>
          <m:r>
            <w:rPr>
              <w:rFonts w:cs="Times New Roman"/>
              <w:sz w:val="28"/>
              <w:szCs w:val="28"/>
              <w:lang w:val="ru-RU"/>
            </w:rPr>
            <m:t xml:space="preserve">, k=1,2,…                </m:t>
          </m:r>
        </m:oMath>
      </m:oMathPara>
    </w:p>
    <w:p w14:paraId="28ECA6E0" w14:textId="5005DB79" w:rsidR="00ED4BFB" w:rsidRPr="00A149B2" w:rsidRDefault="008D14BD" w:rsidP="00BF50E0">
      <w:pPr>
        <w:pStyle w:val="a4"/>
        <w:ind w:left="110" w:firstLine="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 xml:space="preserve">    </m:t>
          </m:r>
        </m:oMath>
      </m:oMathPara>
    </w:p>
    <w:p w14:paraId="19CAB120" w14:textId="2DB98673" w:rsidR="00ED4BFB" w:rsidRPr="00A149B2" w:rsidRDefault="001F5FB5" w:rsidP="00BF50E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В итоге,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при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выполнении условии (2.5.61)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и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ED4BFB" w:rsidRPr="00A149B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α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1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совпадает с одним из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и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,k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, </m:t>
        </m:r>
      </m:oMath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то 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краевая задача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(</w:t>
      </w:r>
      <w:r w:rsidR="000837DD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.3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23), </w:t>
      </w:r>
      <w:r w:rsidR="00ED4BFB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>(</w:t>
      </w:r>
      <w:r w:rsidR="000837DD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.3.</w:t>
      </w:r>
      <w:r w:rsidR="00ED4BFB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>24) будет иметь нетривиальное решение</w:t>
      </w:r>
      <w:r w:rsidR="00ED4BFB" w:rsidRPr="00A149B2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k</m:t>
            </m:r>
          </m:sub>
        </m:sSub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e>
        </m:d>
      </m:oMath>
      <w:r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. </w:t>
      </w:r>
      <w:r w:rsidR="00D62944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>Ранее, мы искали решение о</w:t>
      </w:r>
      <w:r w:rsidR="00ED4BFB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>днородн</w:t>
      </w:r>
      <w:r w:rsidR="00D62944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>ой</w:t>
      </w:r>
      <w:r w:rsidR="00ED4BFB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задач</w:t>
      </w:r>
      <w:r w:rsidR="00D62944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>и I</w:t>
      </w:r>
      <w:r w:rsidR="00ED4BFB" w:rsidRPr="00A149B2">
        <w:rPr>
          <w:rFonts w:ascii="Times New Roman" w:hAnsi="Times New Roman" w:cs="Times New Roman"/>
          <w:i/>
          <w:w w:val="145"/>
          <w:sz w:val="28"/>
          <w:szCs w:val="28"/>
          <w:lang w:val="ru-RU"/>
        </w:rPr>
        <w:t xml:space="preserve"> </w:t>
      </w:r>
      <w:r w:rsidR="00D62944" w:rsidRPr="00A149B2">
        <w:rPr>
          <w:rFonts w:ascii="Times New Roman" w:hAnsi="Times New Roman" w:cs="Times New Roman"/>
          <w:w w:val="110"/>
          <w:sz w:val="28"/>
          <w:szCs w:val="28"/>
          <w:lang w:val="ru-RU"/>
        </w:rPr>
        <w:t>в следующем в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62944" w:rsidRPr="00A149B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4FD799" w14:textId="77777777" w:rsidR="00515084" w:rsidRPr="00A149B2" w:rsidRDefault="00515084" w:rsidP="00BF50E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9D29F" w14:textId="1955B889" w:rsidR="00ED4BFB" w:rsidRPr="00A149B2" w:rsidRDefault="00ED4BFB" w:rsidP="00BF50E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u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,t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k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e>
          </m:d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w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k</m:t>
              </m:r>
            </m:sub>
          </m:sSub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.</m:t>
          </m:r>
        </m:oMath>
      </m:oMathPara>
    </w:p>
    <w:p w14:paraId="089528E7" w14:textId="77777777" w:rsidR="000A6EEC" w:rsidRPr="00A149B2" w:rsidRDefault="000A6EEC" w:rsidP="00BF50E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11E7DD" w14:textId="5C86491C" w:rsidR="00ED4BFB" w:rsidRPr="00A149B2" w:rsidRDefault="00ED4BFB" w:rsidP="00BF50E0">
      <w:pPr>
        <w:pStyle w:val="a4"/>
        <w:ind w:left="142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Заметим, что </w:t>
      </w:r>
      <w:r w:rsidR="001F5FB5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поскольку </w:t>
      </w:r>
      <m:oMath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ⅇ</m:t>
            </m:r>
          </m:e>
          <m:sup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μ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sup>
        </m:sSup>
        <m:r>
          <w:rPr>
            <w:rFonts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ⅇ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μ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sup>
        </m:sSup>
        <m:r>
          <w:rPr>
            <w:rFonts w:cs="Times New Roman"/>
            <w:sz w:val="28"/>
            <w:szCs w:val="28"/>
            <w:lang w:val="ru-RU"/>
          </w:rPr>
          <m:t>-2</m:t>
        </m:r>
        <m:func>
          <m:func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cs="Times New Roman"/>
                <w:sz w:val="28"/>
                <w:szCs w:val="28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μ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e>
        </m:func>
        <m:r>
          <w:rPr>
            <w:rFonts w:cs="Times New Roman"/>
            <w:sz w:val="28"/>
            <w:szCs w:val="28"/>
            <w:lang w:val="ru-RU"/>
          </w:rPr>
          <m:t>≠0</m:t>
        </m:r>
      </m:oMath>
      <w:r w:rsidR="00D62944"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5FB5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944" w:rsidRPr="00A149B2">
        <w:rPr>
          <w:rFonts w:ascii="Times New Roman" w:hAnsi="Times New Roman" w:cs="Times New Roman"/>
          <w:sz w:val="28"/>
          <w:szCs w:val="28"/>
          <w:lang w:val="ru-RU"/>
        </w:rPr>
        <w:t>то для</w:t>
      </w:r>
      <w:r w:rsidR="001F5FB5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944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всех натуральных чисел </w:t>
      </w:r>
      <w:r w:rsidR="00D62944" w:rsidRPr="00A149B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k,</w:t>
      </w:r>
      <w:r w:rsidR="00D62944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,k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 </m:t>
        </m:r>
      </m:oMath>
      <w:r w:rsidRPr="00A149B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="001F5FB5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могут быть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корректно определены</w:t>
      </w:r>
      <w:r w:rsidR="001F5FB5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14:paraId="6D4B9706" w14:textId="14067EB2" w:rsidR="00ED4BFB" w:rsidRPr="00A149B2" w:rsidRDefault="00ED4BFB" w:rsidP="00D62944">
      <w:pPr>
        <w:pStyle w:val="a4"/>
        <w:ind w:firstLine="851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/>
          <w:iCs/>
          <w:w w:val="105"/>
          <w:sz w:val="28"/>
          <w:szCs w:val="28"/>
          <w:u w:val="single"/>
          <w:lang w:val="ru-RU"/>
        </w:rPr>
        <w:t>Пример 2.</w:t>
      </w:r>
      <w:r w:rsidR="00A149B2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Р</w:t>
      </w:r>
      <w:r w:rsidR="00D62944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ассмотрим краевую задачу (2.3.23), (2.3.24) со следующими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услови</w:t>
      </w:r>
      <w:r w:rsidR="00D62944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ями</w:t>
      </w:r>
    </w:p>
    <w:p w14:paraId="3694B6BE" w14:textId="77777777" w:rsidR="000A6EEC" w:rsidRPr="00A149B2" w:rsidRDefault="000A6EEC" w:rsidP="00BF50E0">
      <w:pPr>
        <w:pStyle w:val="a4"/>
        <w:ind w:left="851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07EDBDF0" w14:textId="09A3B21D" w:rsidR="00ED4BFB" w:rsidRPr="00A149B2" w:rsidRDefault="00000000" w:rsidP="00BF50E0">
      <w:pPr>
        <w:pStyle w:val="a4"/>
        <w:ind w:left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≠0, 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=0                                              </m:t>
        </m:r>
      </m:oMath>
      <w:r w:rsidR="000837DD" w:rsidRPr="00A149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837DD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.5.62)</w:t>
      </w:r>
    </w:p>
    <w:p w14:paraId="469C644C" w14:textId="58E38CC1" w:rsidR="00ED4BFB" w:rsidRPr="00A149B2" w:rsidRDefault="00D62944" w:rsidP="00D62944">
      <w:pPr>
        <w:tabs>
          <w:tab w:val="left" w:pos="4614"/>
          <w:tab w:val="left" w:pos="8964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149B2">
        <w:rPr>
          <w:rFonts w:ascii="Times New Roman" w:hAnsi="Times New Roman" w:cs="Times New Roman"/>
          <w:w w:val="105"/>
          <w:sz w:val="28"/>
          <w:szCs w:val="28"/>
        </w:rPr>
        <w:t>Воспольз</w:t>
      </w:r>
      <w:r w:rsidR="00A149B2" w:rsidRPr="00A149B2">
        <w:rPr>
          <w:rFonts w:ascii="Times New Roman" w:hAnsi="Times New Roman" w:cs="Times New Roman"/>
          <w:w w:val="105"/>
          <w:sz w:val="28"/>
          <w:szCs w:val="28"/>
        </w:rPr>
        <w:t>овавшись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 условиями (2.3.24) получаем следующую алгебра</w:t>
      </w:r>
      <w:r w:rsidRPr="00A149B2">
        <w:rPr>
          <w:rFonts w:ascii="Times New Roman" w:hAnsi="Times New Roman" w:cs="Times New Roman"/>
          <w:w w:val="110"/>
          <w:sz w:val="28"/>
          <w:szCs w:val="28"/>
        </w:rPr>
        <w:t xml:space="preserve">ическую систему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для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01FCE253" w14:textId="77777777" w:rsidR="00AC5A55" w:rsidRPr="00A149B2" w:rsidRDefault="00AC5A55" w:rsidP="00BF50E0">
      <w:pPr>
        <w:tabs>
          <w:tab w:val="left" w:pos="4614"/>
          <w:tab w:val="left" w:pos="8964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B73F7D" w14:textId="02335E6F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-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func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func>
                    <m:func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func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07BA7FC6" w14:textId="77777777" w:rsidR="000A6EEC" w:rsidRPr="00A149B2" w:rsidRDefault="000A6EEC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42594D" w14:textId="77777777" w:rsidR="00AC5A55" w:rsidRPr="00A149B2" w:rsidRDefault="00AC5A55" w:rsidP="00BF50E0">
      <w:pPr>
        <w:pStyle w:val="a4"/>
        <w:ind w:left="11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82D1D08" w14:textId="735FDDA0" w:rsidR="000A6EEC" w:rsidRPr="00A149B2" w:rsidRDefault="00A149B2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Из системы видно, что:</w:t>
      </w:r>
    </w:p>
    <w:p w14:paraId="2C19A089" w14:textId="03A52E88" w:rsidR="00AC5A55" w:rsidRPr="00A149B2" w:rsidRDefault="00000000" w:rsidP="00BF50E0">
      <w:pPr>
        <w:pStyle w:val="a4"/>
        <w:ind w:left="1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=0,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-С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cs="Times New Roman"/>
            <w:sz w:val="28"/>
            <w:szCs w:val="28"/>
            <w:lang w:val="ru-RU"/>
          </w:rPr>
          <m:t>=-2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C5A55"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2F6D54B" w14:textId="77777777" w:rsidR="00515084" w:rsidRPr="00A149B2" w:rsidRDefault="00515084" w:rsidP="00BF50E0">
      <w:pPr>
        <w:pStyle w:val="a4"/>
        <w:ind w:left="1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46C711" w14:textId="05BF85AD" w:rsidR="00AC5A55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begChr m:val="[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(μ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  <m:r>
                <w:rPr>
                  <w:rFonts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e</m:t>
              </m:r>
            </m:e>
            <m:sup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(μ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k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)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e</m:t>
              </m:r>
            </m:e>
            <m:sup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μ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+2</m:t>
          </m:r>
          <m:sSubSup>
            <m:sSub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(μ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k</m:t>
              </m:r>
            </m:sub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)</m:t>
          </m:r>
          <m:func>
            <m:func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cs="Times New Roman"/>
                  <w:sz w:val="28"/>
                  <w:szCs w:val="28"/>
                  <w:lang w:val="ru-RU"/>
                </w:rPr>
                <m:t>cos</m:t>
              </m:r>
            </m:fName>
            <m:e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cs="Times New Roman"/>
                  <w:sz w:val="28"/>
                  <w:szCs w:val="28"/>
                  <w:lang w:val="ru-RU"/>
                </w:rPr>
                <m:t>T</m:t>
              </m:r>
            </m:e>
          </m:func>
          <m:r>
            <w:rPr>
              <w:rFonts w:cs="Times New Roman"/>
              <w:sz w:val="28"/>
              <w:szCs w:val="28"/>
              <w:lang w:val="ru-RU"/>
            </w:rPr>
            <m:t>]=0</m:t>
          </m:r>
        </m:oMath>
      </m:oMathPara>
    </w:p>
    <w:p w14:paraId="1F77FDD7" w14:textId="77777777" w:rsidR="000A6EEC" w:rsidRPr="00A149B2" w:rsidRDefault="000A6EEC" w:rsidP="00BF50E0">
      <w:pPr>
        <w:pStyle w:val="a4"/>
        <w:ind w:left="11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55BA647" w14:textId="356FDA4A" w:rsidR="00ED4BFB" w:rsidRPr="00A149B2" w:rsidRDefault="00A149B2" w:rsidP="00A149B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Из последнего равенства следует, что, если значение сумм в скобке равна нулю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cs="Times New Roman"/>
                <w:i/>
                <w:w w:val="115"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w w:val="115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cs="Times New Roman"/>
                <w:w w:val="115"/>
                <w:sz w:val="28"/>
                <w:szCs w:val="28"/>
                <w:lang w:val="ru-RU"/>
              </w:rPr>
              <m:t>1</m:t>
            </m:r>
          </m:sub>
        </m:sSub>
      </m:oMath>
      <w:r w:rsidR="00ED4BFB"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извольным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. Для этого должно выполнятся следующее условие:</w:t>
      </w:r>
    </w:p>
    <w:p w14:paraId="22964397" w14:textId="77777777" w:rsidR="00A149B2" w:rsidRPr="00A149B2" w:rsidRDefault="00A149B2" w:rsidP="00BF50E0">
      <w:pPr>
        <w:pStyle w:val="a4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4806B082" w14:textId="18F25D99" w:rsidR="00ED4BFB" w:rsidRPr="00A149B2" w:rsidRDefault="00000000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cs="Times New Roman"/>
                  <w:sz w:val="28"/>
                  <w:szCs w:val="28"/>
                  <w:lang w:val="ru-RU"/>
                </w:rPr>
                <m:t>0,k</m:t>
              </m:r>
            </m:sub>
          </m:sSub>
          <m:r>
            <w:rPr>
              <w:rFonts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2</m:t>
                  </m:r>
                  <m:func>
                    <m:func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cs="Times New Roman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ⅇ</m:t>
                  </m:r>
                </m:e>
                <m: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cs="Times New Roman"/>
                  <w:sz w:val="28"/>
                  <w:szCs w:val="28"/>
                  <w:lang w:val="ru-RU"/>
                </w:rPr>
                <m:t>-2</m:t>
              </m:r>
              <m:func>
                <m:func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func>
            </m:den>
          </m:f>
          <m:r>
            <w:rPr>
              <w:rFonts w:cs="Times New Roman"/>
              <w:sz w:val="28"/>
              <w:szCs w:val="28"/>
              <w:lang w:val="ru-RU"/>
            </w:rPr>
            <m:t>, k=1,2,…</m:t>
          </m:r>
        </m:oMath>
      </m:oMathPara>
    </w:p>
    <w:p w14:paraId="24FD881B" w14:textId="77777777" w:rsidR="00AC5A55" w:rsidRPr="00A149B2" w:rsidRDefault="00AC5A55" w:rsidP="00BF50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AE4657" w14:textId="3601210A" w:rsidR="00ED4BFB" w:rsidRPr="00A149B2" w:rsidRDefault="00A149B2" w:rsidP="00A149B2">
      <w:pPr>
        <w:pStyle w:val="a4"/>
        <w:ind w:firstLine="709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Как и в 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предыдущем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примере выполнение 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услови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(</w:t>
      </w:r>
      <w:r w:rsidR="00515084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2.5.</w:t>
      </w:r>
      <w:r w:rsidR="00ED4BFB"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62)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означает что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однородная краевая задача I будет иметь нетривиальное решение </w:t>
      </w:r>
      <m:oMath>
        <m:r>
          <w:rPr>
            <w:rFonts w:cs="Times New Roman"/>
            <w:sz w:val="28"/>
            <w:szCs w:val="28"/>
            <w:lang w:val="ru-RU"/>
          </w:rPr>
          <m:t>u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14:paraId="11C2D328" w14:textId="02C8598C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 3.</w:t>
      </w:r>
      <w:r w:rsidR="00E63CB5" w:rsidRPr="00E63C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CB5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E63CB5" w:rsidRPr="00A149B2">
        <w:rPr>
          <w:rFonts w:ascii="Times New Roman" w:eastAsiaTheme="minorEastAsia" w:hAnsi="Times New Roman" w:cs="Times New Roman"/>
          <w:sz w:val="28"/>
          <w:szCs w:val="28"/>
        </w:rPr>
        <w:t>однородн</w:t>
      </w:r>
      <w:r w:rsidR="00E63CB5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E63CB5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краев</w:t>
      </w:r>
      <w:r w:rsidR="00E63CB5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E63CB5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 w:rsidR="00E63CB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63CB5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II </w:t>
      </w:r>
      <w:r w:rsidR="00E63CB5">
        <w:rPr>
          <w:rFonts w:ascii="Times New Roman" w:eastAsiaTheme="minorEastAsia" w:hAnsi="Times New Roman" w:cs="Times New Roman"/>
          <w:sz w:val="28"/>
          <w:szCs w:val="28"/>
        </w:rPr>
        <w:t>с условиями:</w:t>
      </w:r>
    </w:p>
    <w:p w14:paraId="02253716" w14:textId="77777777" w:rsidR="000A6EEC" w:rsidRPr="00A149B2" w:rsidRDefault="000A6EEC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B5987" w14:textId="68BEF838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.</m:t>
        </m:r>
      </m:oMath>
      <w:r w:rsidR="00935437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</w:t>
      </w:r>
      <w:r w:rsidR="00935437" w:rsidRPr="00A149B2">
        <w:rPr>
          <w:rFonts w:ascii="Times New Roman" w:eastAsiaTheme="minorEastAsia" w:hAnsi="Times New Roman" w:cs="Times New Roman"/>
          <w:iCs/>
          <w:sz w:val="28"/>
          <w:szCs w:val="28"/>
        </w:rPr>
        <w:t>(2.5.63)</w:t>
      </w:r>
    </w:p>
    <w:p w14:paraId="01456327" w14:textId="77777777" w:rsidR="000A6EEC" w:rsidRPr="00A149B2" w:rsidRDefault="000A6EEC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A418D2" w14:textId="77777777" w:rsidR="00A149B2" w:rsidRPr="00A149B2" w:rsidRDefault="00A149B2" w:rsidP="00A149B2">
      <w:pPr>
        <w:tabs>
          <w:tab w:val="left" w:pos="4614"/>
          <w:tab w:val="left" w:pos="8964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149B2">
        <w:rPr>
          <w:rFonts w:ascii="Times New Roman" w:hAnsi="Times New Roman" w:cs="Times New Roman"/>
          <w:w w:val="105"/>
          <w:sz w:val="28"/>
          <w:szCs w:val="28"/>
        </w:rPr>
        <w:t>Воспользовавшись условиями (2.3.24) получаем следующую алгебра</w:t>
      </w:r>
      <w:r w:rsidRPr="00A149B2">
        <w:rPr>
          <w:rFonts w:ascii="Times New Roman" w:hAnsi="Times New Roman" w:cs="Times New Roman"/>
          <w:w w:val="110"/>
          <w:sz w:val="28"/>
          <w:szCs w:val="28"/>
        </w:rPr>
        <w:t xml:space="preserve">ическую систему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для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6C16927E" w14:textId="07885150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C01B5F" w14:textId="77777777" w:rsidR="00515084" w:rsidRPr="00A149B2" w:rsidRDefault="00515084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FECEC1" w14:textId="5DF97B60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</m:func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</m:func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</m:func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</m:func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.</m:t>
                  </m:r>
                </m:e>
              </m:eqArr>
            </m:e>
          </m:d>
        </m:oMath>
      </m:oMathPara>
    </w:p>
    <w:p w14:paraId="46FEF229" w14:textId="77777777" w:rsidR="000A6EEC" w:rsidRPr="00A149B2" w:rsidRDefault="000A6EEC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691E7" w14:textId="77777777" w:rsidR="00A149B2" w:rsidRPr="00A149B2" w:rsidRDefault="00A149B2" w:rsidP="00A149B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Из системы видно, что:</w:t>
      </w:r>
    </w:p>
    <w:p w14:paraId="224E9A02" w14:textId="33DB21A5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 xml:space="preserve">=0, </m:t>
          </m:r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>=2</m:t>
          </m:r>
          <m:sSub>
            <m:sSubPr>
              <m:ctrlPr>
                <w:rPr>
                  <w:rFonts w:cs="Times New Roman"/>
                  <w:i/>
                  <w:w w:val="115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cs="Times New Roman"/>
                  <w:w w:val="115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cs="Times New Roman"/>
              <w:w w:val="115"/>
              <w:sz w:val="28"/>
              <w:szCs w:val="28"/>
              <w:lang w:val="ru-RU"/>
            </w:rPr>
            <m:t>,</m:t>
          </m:r>
        </m:oMath>
      </m:oMathPara>
    </w:p>
    <w:p w14:paraId="14C8CD14" w14:textId="77777777" w:rsidR="00515084" w:rsidRPr="00A149B2" w:rsidRDefault="00515084" w:rsidP="00BF50E0">
      <w:pPr>
        <w:pStyle w:val="a4"/>
        <w:ind w:left="110"/>
        <w:jc w:val="both"/>
        <w:rPr>
          <w:rFonts w:ascii="Times New Roman" w:eastAsiaTheme="minorEastAsia" w:hAnsi="Times New Roman" w:cs="Times New Roman"/>
          <w:w w:val="115"/>
          <w:sz w:val="28"/>
          <w:szCs w:val="28"/>
          <w:lang w:val="ru-RU"/>
        </w:rPr>
      </w:pPr>
    </w:p>
    <w:p w14:paraId="3C76F4AD" w14:textId="3D9CDD7F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4A72D0DD" w14:textId="77777777" w:rsidR="00515084" w:rsidRPr="00A149B2" w:rsidRDefault="00515084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5624C" w14:textId="42FF7268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Отсюда 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удет произвольным, если выполняется</w:t>
      </w:r>
      <w:r w:rsidR="00E63CB5">
        <w:rPr>
          <w:rFonts w:ascii="Times New Roman" w:eastAsiaTheme="minorEastAsia" w:hAnsi="Times New Roman" w:cs="Times New Roman"/>
          <w:sz w:val="28"/>
          <w:szCs w:val="28"/>
        </w:rPr>
        <w:t xml:space="preserve"> следующее равенство:</w:t>
      </w:r>
    </w:p>
    <w:p w14:paraId="544DA8DB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E8C219" w14:textId="4253C2D5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k=1,2,…,</m:t>
          </m:r>
        </m:oMath>
      </m:oMathPara>
    </w:p>
    <w:p w14:paraId="22664716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6AED4E" w14:textId="77777777" w:rsidR="00ED4BFB" w:rsidRPr="00A149B2" w:rsidRDefault="00ED4BFB" w:rsidP="00BF50E0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м самым, при выполнении условия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cs="Times New Roman"/>
            <w:sz w:val="28"/>
            <w:szCs w:val="28"/>
            <w:lang w:val="ru-RU"/>
          </w:rPr>
          <m:t xml:space="preserve">=0, 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≠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и при совпадании числа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одним из чисел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,k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днородная краевая задача II будет иметь нетривиальное решение.</w:t>
      </w:r>
    </w:p>
    <w:p w14:paraId="741EBA53" w14:textId="02B1157D" w:rsidR="00ED4BFB" w:rsidRPr="00A149B2" w:rsidRDefault="00ED4BFB" w:rsidP="00BF50E0">
      <w:pPr>
        <w:pStyle w:val="a4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метим, что поскольку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cs="Times New Roman"/>
            <w:sz w:val="28"/>
            <w:szCs w:val="28"/>
            <w:lang w:val="ru-RU"/>
          </w:rPr>
          <m:t>&gt;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E63CB5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e</m:t>
            </m:r>
          </m:e>
          <m:sup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μ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sup>
        </m:sSup>
        <m:r>
          <w:rPr>
            <w:rFonts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e</m:t>
            </m:r>
          </m:e>
          <m:sup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-μ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sup>
        </m:sSup>
        <m:r>
          <w:rPr>
            <w:rFonts w:cs="Times New Roman"/>
            <w:sz w:val="28"/>
            <w:szCs w:val="28"/>
            <w:lang w:val="ru-RU"/>
          </w:rPr>
          <m:t>+2</m:t>
        </m:r>
        <m:func>
          <m:func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cs="Times New Roman"/>
                <w:sz w:val="28"/>
                <w:szCs w:val="28"/>
                <w:lang w:val="ru-RU"/>
              </w:rPr>
              <m:t>sin</m:t>
            </m:r>
          </m:fName>
          <m:e>
            <m:sSub>
              <m:sSub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μ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T</m:t>
            </m:r>
          </m:e>
        </m:func>
        <m:r>
          <w:rPr>
            <w:rFonts w:cs="Times New Roman"/>
            <w:sz w:val="28"/>
            <w:szCs w:val="28"/>
            <w:lang w:val="ru-RU"/>
          </w:rPr>
          <m:t>≠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и тем самым все числа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,k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рректно определены.</w:t>
      </w:r>
    </w:p>
    <w:p w14:paraId="1F784202" w14:textId="1FE2A7CD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 4.</w:t>
      </w:r>
      <w:r w:rsidR="000126B2" w:rsidRPr="00A149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63CB5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E63CB5" w:rsidRPr="00A149B2">
        <w:rPr>
          <w:rFonts w:ascii="Times New Roman" w:eastAsiaTheme="minorEastAsia" w:hAnsi="Times New Roman" w:cs="Times New Roman"/>
          <w:iCs/>
          <w:sz w:val="28"/>
          <w:szCs w:val="28"/>
        </w:rPr>
        <w:t>краев</w:t>
      </w:r>
      <w:r w:rsidR="00E63CB5">
        <w:rPr>
          <w:rFonts w:ascii="Times New Roman" w:eastAsiaTheme="minorEastAsia" w:hAnsi="Times New Roman" w:cs="Times New Roman"/>
          <w:iCs/>
          <w:sz w:val="28"/>
          <w:szCs w:val="28"/>
        </w:rPr>
        <w:t>ую</w:t>
      </w:r>
      <w:r w:rsidR="00E63CB5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дач</w:t>
      </w:r>
      <w:r w:rsidR="00E63CB5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="00E63CB5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Ⅱ </w:t>
      </w:r>
      <w:r w:rsidR="00E63CB5">
        <w:rPr>
          <w:rFonts w:ascii="Times New Roman" w:eastAsiaTheme="minorEastAsia" w:hAnsi="Times New Roman" w:cs="Times New Roman"/>
          <w:iCs/>
          <w:sz w:val="28"/>
          <w:szCs w:val="28"/>
        </w:rPr>
        <w:t>со следующими</w:t>
      </w:r>
      <w:r w:rsidRPr="00A149B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63CB5">
        <w:rPr>
          <w:rFonts w:ascii="Times New Roman" w:hAnsi="Times New Roman" w:cs="Times New Roman"/>
          <w:sz w:val="28"/>
          <w:szCs w:val="28"/>
        </w:rPr>
        <w:t>ями</w:t>
      </w:r>
    </w:p>
    <w:p w14:paraId="5271F65D" w14:textId="77777777" w:rsidR="000A6EEC" w:rsidRPr="00A149B2" w:rsidRDefault="000A6EEC" w:rsidP="00BF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90058" w14:textId="79051CFB" w:rsidR="00ED4BFB" w:rsidRPr="00A149B2" w:rsidRDefault="00000000" w:rsidP="00BF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≠0.</m:t>
          </m:r>
        </m:oMath>
      </m:oMathPara>
    </w:p>
    <w:p w14:paraId="5435C929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34EBD" w14:textId="1D83129B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="Times New Roman" w:hAnsi="Times New Roman" w:cs="Times New Roman"/>
          <w:sz w:val="28"/>
          <w:szCs w:val="28"/>
        </w:rPr>
        <w:t>Так же как в вышеприведенных примерах получаем систему</w:t>
      </w:r>
      <w:r w:rsidR="00E63CB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A149B2">
        <w:rPr>
          <w:rFonts w:ascii="Times New Roman" w:hAnsi="Times New Roman" w:cs="Times New Roman"/>
          <w:sz w:val="28"/>
          <w:szCs w:val="28"/>
        </w:rPr>
        <w:t xml:space="preserve">ля реш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</w:p>
    <w:p w14:paraId="06D038E9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06F3F" w14:textId="7D240208" w:rsidR="00ED4BFB" w:rsidRPr="00A149B2" w:rsidRDefault="00000000" w:rsidP="00BF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;</m:t>
              </m:r>
            </m:e>
          </m:func>
        </m:oMath>
      </m:oMathPara>
    </w:p>
    <w:p w14:paraId="696EE05E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70474" w14:textId="77777777" w:rsidR="00A149B2" w:rsidRPr="00A149B2" w:rsidRDefault="00A149B2" w:rsidP="00A149B2">
      <w:pPr>
        <w:tabs>
          <w:tab w:val="left" w:pos="4614"/>
          <w:tab w:val="left" w:pos="8964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149B2">
        <w:rPr>
          <w:rFonts w:ascii="Times New Roman" w:hAnsi="Times New Roman" w:cs="Times New Roman"/>
          <w:w w:val="105"/>
          <w:sz w:val="28"/>
          <w:szCs w:val="28"/>
        </w:rPr>
        <w:t>Воспользовавшись условиями (2.3.24) получаем следующую алгебра</w:t>
      </w:r>
      <w:r w:rsidRPr="00A149B2">
        <w:rPr>
          <w:rFonts w:ascii="Times New Roman" w:hAnsi="Times New Roman" w:cs="Times New Roman"/>
          <w:w w:val="110"/>
          <w:sz w:val="28"/>
          <w:szCs w:val="28"/>
        </w:rPr>
        <w:t xml:space="preserve">ическую систему </w:t>
      </w:r>
      <w:r w:rsidRPr="00A149B2">
        <w:rPr>
          <w:rFonts w:ascii="Times New Roman" w:hAnsi="Times New Roman" w:cs="Times New Roman"/>
          <w:w w:val="105"/>
          <w:sz w:val="28"/>
          <w:szCs w:val="28"/>
        </w:rPr>
        <w:t xml:space="preserve">для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3C1EF251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3357B" w14:textId="0A42E492" w:rsidR="00ED4BFB" w:rsidRPr="00A149B2" w:rsidRDefault="00000000" w:rsidP="00BF50E0">
      <w:pPr>
        <w:pStyle w:val="a4"/>
        <w:ind w:lef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-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func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func>
                    <m:func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func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=0.</m:t>
                  </m:r>
                </m:e>
              </m:eqArr>
            </m:e>
          </m:d>
        </m:oMath>
      </m:oMathPara>
    </w:p>
    <w:p w14:paraId="43477208" w14:textId="77777777" w:rsidR="000A6EEC" w:rsidRPr="00A149B2" w:rsidRDefault="000A6EEC" w:rsidP="00BF50E0">
      <w:pPr>
        <w:pStyle w:val="a4"/>
        <w:ind w:lef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D81656" w14:textId="77777777" w:rsidR="00A149B2" w:rsidRPr="00A149B2" w:rsidRDefault="00A149B2" w:rsidP="00A149B2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>Из системы видно, что:</w:t>
      </w:r>
    </w:p>
    <w:p w14:paraId="09275AFF" w14:textId="29383864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47998A1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DA9BAA" w14:textId="67E12FED" w:rsidR="00ED4BFB" w:rsidRPr="00A149B2" w:rsidRDefault="00000000" w:rsidP="00BF5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</m:t>
          </m:r>
        </m:oMath>
      </m:oMathPara>
    </w:p>
    <w:p w14:paraId="44F89653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9296FB" w14:textId="0FABD854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0" w:name="_Hlk115609652"/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k</m:t>
              </m:r>
            </m:sub>
          </m:sSub>
          <w:bookmarkEnd w:id="10"/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w:bookmarkStart w:id="11" w:name="_Hlk115609208"/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  <w:bookmarkEnd w:id="1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k=1, 2, ….  </m:t>
          </m:r>
        </m:oMath>
      </m:oMathPara>
    </w:p>
    <w:p w14:paraId="4E96D0C0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B70D4E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таких чисе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k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однородная краевая задача II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нетривиальные решения.</w:t>
      </w:r>
    </w:p>
    <w:p w14:paraId="71860F06" w14:textId="0403CA4A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Тем самым, при выполнении условия (</w:t>
      </w:r>
      <w:r w:rsidR="00935437" w:rsidRPr="00A149B2">
        <w:rPr>
          <w:rFonts w:ascii="Times New Roman" w:hAnsi="Times New Roman" w:cs="Times New Roman"/>
          <w:sz w:val="28"/>
          <w:szCs w:val="28"/>
        </w:rPr>
        <w:t>2.5.63</w:t>
      </w:r>
      <w:r w:rsidRPr="00A149B2">
        <w:rPr>
          <w:rFonts w:ascii="Times New Roman" w:hAnsi="Times New Roman" w:cs="Times New Roman"/>
          <w:sz w:val="28"/>
          <w:szCs w:val="28"/>
        </w:rPr>
        <w:t xml:space="preserve">) и при совпадении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с одним из чисе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k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аевая задача Ⅱ будет иметь нетривиальные решения. </w:t>
      </w:r>
    </w:p>
    <w:p w14:paraId="3EFB4108" w14:textId="77777777" w:rsidR="00ED4BFB" w:rsidRPr="00A149B2" w:rsidRDefault="00ED4BFB" w:rsidP="00FB604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Параметры граничных условий как собственные значения.</w:t>
      </w:r>
    </w:p>
    <w:p w14:paraId="47FAA074" w14:textId="23039188" w:rsidR="00ED4BFB" w:rsidRPr="00A149B2" w:rsidRDefault="00ED4BFB" w:rsidP="00FB604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нные в предыдущем </w:t>
      </w:r>
      <w:r w:rsidR="00F27690" w:rsidRPr="00A149B2">
        <w:rPr>
          <w:rFonts w:ascii="Times New Roman" w:eastAsiaTheme="minorEastAsia" w:hAnsi="Times New Roman" w:cs="Times New Roman"/>
          <w:iCs/>
          <w:sz w:val="28"/>
          <w:szCs w:val="28"/>
        </w:rPr>
        <w:t>разделе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а </w:t>
      </w:r>
      <w:bookmarkStart w:id="12" w:name="_Hlk115611464"/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k</m:t>
            </m:r>
          </m:sub>
        </m:sSub>
        <w:bookmarkEnd w:id="12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k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соответствующи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трактовать как решения задач на собственные значения со спектральным параметром в граничных данных – именно, задач с услови</w:t>
      </w:r>
      <w:proofErr w:type="spellStart"/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ями</w:t>
      </w:r>
      <w:proofErr w:type="spellEnd"/>
    </w:p>
    <w:p w14:paraId="661CDFC3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4EA6618" w14:textId="7CC12D81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t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λ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9FB9CC3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F5B8C65" w14:textId="64B991B8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t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T</m:t>
              </m:r>
            </m:e>
          </m:d>
        </m:oMath>
      </m:oMathPara>
    </w:p>
    <w:p w14:paraId="3E18387B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625EB43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и т.д. Проведем некоторый анализ найденных решений соответствующих спектральных задач. </w:t>
      </w:r>
    </w:p>
    <w:p w14:paraId="07BF4AC0" w14:textId="7380DD2B" w:rsidR="00ED4BFB" w:rsidRPr="00A149B2" w:rsidRDefault="00ED4BFB" w:rsidP="00FB604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Задачи на собственные значения со спектральным параметром в граничных условиях для обыкновенных дифференциальных уравнений изучаются давно и представляются достаточно хорошо изученными – см., например, работы [</w:t>
      </w:r>
      <w:r w:rsidR="00595611" w:rsidRPr="00A149B2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, 11] и имеющуюся в них библиографию. Для уравнений с частными производными подобные задачи также изучались [12-15], но для квазигиперболических уравнений (</w:t>
      </w:r>
      <w:r w:rsidR="00935437" w:rsidRPr="00A149B2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1) ранее таких исследований не было.</w:t>
      </w:r>
    </w:p>
    <w:p w14:paraId="02000534" w14:textId="77777777" w:rsidR="00323ACE" w:rsidRPr="00A149B2" w:rsidRDefault="00323ACE" w:rsidP="00BF50E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9E5365" w14:textId="287A89CA" w:rsidR="00150015" w:rsidRPr="00A149B2" w:rsidRDefault="001A3C5E" w:rsidP="00D71A9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  <w:r w:rsidR="00150015" w:rsidRPr="00A14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локальн</w:t>
      </w:r>
      <w:r w:rsidR="00935437" w:rsidRPr="00A14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я </w:t>
      </w:r>
      <w:r w:rsidR="00150015" w:rsidRPr="00A149B2">
        <w:rPr>
          <w:rFonts w:ascii="Times New Roman" w:hAnsi="Times New Roman" w:cs="Times New Roman"/>
          <w:b/>
          <w:sz w:val="28"/>
          <w:szCs w:val="28"/>
          <w:lang w:val="ru-RU"/>
        </w:rPr>
        <w:t>краев</w:t>
      </w:r>
      <w:r w:rsidR="00935437" w:rsidRPr="00A149B2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150015" w:rsidRPr="00A14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</w:t>
      </w:r>
      <w:r w:rsidR="00935437" w:rsidRPr="00A149B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150015" w:rsidRPr="00A14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гиперболического уравнения </w:t>
      </w:r>
      <w:r w:rsidR="00935437" w:rsidRPr="00A149B2">
        <w:rPr>
          <w:rFonts w:ascii="Times New Roman" w:hAnsi="Times New Roman" w:cs="Times New Roman"/>
          <w:b/>
          <w:sz w:val="28"/>
          <w:szCs w:val="28"/>
          <w:lang w:val="ru-RU"/>
        </w:rPr>
        <w:t>с оператором</w:t>
      </w:r>
      <w:r w:rsidR="00D71A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-Лапласа</w:t>
      </w:r>
      <w:r w:rsidR="000126B2" w:rsidRPr="00A14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9F21105" w14:textId="77FC99C3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Пусть 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149B2">
        <w:rPr>
          <w:rFonts w:ascii="Times New Roman" w:hAnsi="Times New Roman" w:cs="Times New Roman"/>
          <w:sz w:val="28"/>
          <w:szCs w:val="28"/>
        </w:rPr>
        <w:t>ограниченная область пространств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c гладкой границей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149B2">
        <w:rPr>
          <w:rFonts w:ascii="Times New Roman" w:hAnsi="Times New Roman" w:cs="Times New Roman"/>
          <w:sz w:val="28"/>
          <w:szCs w:val="28"/>
        </w:rPr>
        <w:t xml:space="preserve">цилиндр </w:t>
      </w:r>
      <m:oMath>
        <m:r>
          <w:rPr>
            <w:rFonts w:ascii="Cambria Math" w:hAnsi="Cambria Math" w:cs="Times New Roman"/>
            <w:sz w:val="28"/>
            <w:szCs w:val="28"/>
          </w:rPr>
          <m:t>Ω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0&lt;t&lt;T&lt;+∞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S=Γ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-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боковая граница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, на ней рассматривается следующее гиперболическое уравнение </w:t>
      </w:r>
      <w:r w:rsidR="00D71A90">
        <w:rPr>
          <w:rFonts w:ascii="Times New Roman" w:hAnsi="Times New Roman" w:cs="Times New Roman"/>
          <w:sz w:val="28"/>
          <w:szCs w:val="28"/>
        </w:rPr>
        <w:t>с оператором би-Лапласа</w:t>
      </w:r>
    </w:p>
    <w:p w14:paraId="0153EB58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83EA07" w14:textId="5DC153FF" w:rsidR="00150015" w:rsidRPr="00A149B2" w:rsidRDefault="00000000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u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u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Q,</m:t>
        </m:r>
      </m:oMath>
      <w:r w:rsidR="00150015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hAnsi="Times New Roman" w:cs="Times New Roman"/>
          <w:sz w:val="28"/>
          <w:szCs w:val="28"/>
        </w:rPr>
        <w:t>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="00150015" w:rsidRPr="00A149B2">
        <w:rPr>
          <w:rFonts w:ascii="Times New Roman" w:hAnsi="Times New Roman" w:cs="Times New Roman"/>
          <w:sz w:val="28"/>
          <w:szCs w:val="28"/>
        </w:rPr>
        <w:t>1)</w:t>
      </w:r>
    </w:p>
    <w:p w14:paraId="1DF0743B" w14:textId="77777777" w:rsidR="000A6EEC" w:rsidRPr="00A149B2" w:rsidRDefault="000A6EEC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DB5AFAA" w14:textId="77777777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(x,t),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– заданные функции, определенные при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ba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>.</w:t>
      </w:r>
    </w:p>
    <w:p w14:paraId="0E20CB2D" w14:textId="121F49C0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Для уравнения (</w:t>
      </w:r>
      <w:r w:rsidR="00D71A90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1) исследуем нелокальную по времени краевую задачу</w:t>
      </w:r>
    </w:p>
    <w:p w14:paraId="390075F7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F3C97" w14:textId="098D3935" w:rsidR="00150015" w:rsidRPr="00A149B2" w:rsidRDefault="0015001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proofErr w:type="gramStart"/>
      <w:r w:rsidRPr="00A149B2">
        <w:rPr>
          <w:rFonts w:ascii="Times New Roman" w:hAnsi="Times New Roman" w:cs="Times New Roman"/>
          <w:i/>
          <w:sz w:val="28"/>
          <w:szCs w:val="28"/>
        </w:rPr>
        <w:t>,</w:t>
      </w:r>
      <w:r w:rsidRPr="00A149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149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sz w:val="28"/>
          <w:szCs w:val="28"/>
        </w:rPr>
        <w:tab/>
        <w:t xml:space="preserve">                            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2)</w:t>
      </w:r>
    </w:p>
    <w:p w14:paraId="471C998D" w14:textId="77777777" w:rsidR="000A6EEC" w:rsidRPr="00A149B2" w:rsidRDefault="000A6EEC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8642C06" w14:textId="4E70AFB5" w:rsidR="00150015" w:rsidRPr="00A149B2" w:rsidRDefault="0015001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αu(x,T)</m:t>
        </m:r>
      </m:oMath>
      <w:proofErr w:type="gramStart"/>
      <w:r w:rsidRPr="00A149B2">
        <w:rPr>
          <w:rFonts w:ascii="Times New Roman" w:hAnsi="Times New Roman" w:cs="Times New Roman"/>
          <w:i/>
          <w:sz w:val="28"/>
          <w:szCs w:val="28"/>
        </w:rPr>
        <w:t>,</w:t>
      </w:r>
      <w:r w:rsidRPr="00A149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149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9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3)</w:t>
      </w:r>
    </w:p>
    <w:p w14:paraId="4BD4DB5C" w14:textId="77777777" w:rsidR="000A6EEC" w:rsidRPr="00A149B2" w:rsidRDefault="000A6EEC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5F99A60" w14:textId="52650985" w:rsidR="00150015" w:rsidRPr="00A149B2" w:rsidRDefault="00000000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α,β∈R. </m:t>
        </m:r>
      </m:oMath>
      <w:r w:rsidR="00150015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</w:t>
      </w:r>
      <w:r w:rsidR="00150015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                    </w:t>
      </w:r>
      <w:r w:rsidR="00150015"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015" w:rsidRPr="00A149B2">
        <w:rPr>
          <w:rFonts w:ascii="Times New Roman" w:hAnsi="Times New Roman" w:cs="Times New Roman"/>
          <w:sz w:val="28"/>
          <w:szCs w:val="28"/>
        </w:rPr>
        <w:t>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="00150015" w:rsidRPr="00A149B2">
        <w:rPr>
          <w:rFonts w:ascii="Times New Roman" w:hAnsi="Times New Roman" w:cs="Times New Roman"/>
          <w:sz w:val="28"/>
          <w:szCs w:val="28"/>
        </w:rPr>
        <w:t>4)</w:t>
      </w:r>
    </w:p>
    <w:p w14:paraId="1DB32939" w14:textId="77777777" w:rsidR="000A6EEC" w:rsidRPr="00A149B2" w:rsidRDefault="000A6EEC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F127D4" w14:textId="0E8A3CDB" w:rsidR="004124EF" w:rsidRPr="00A149B2" w:rsidRDefault="004124EF" w:rsidP="00412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и исследовании нелокальных задач подобного рода часто используются методы продолжения по параметру, метод априорной оценки и предельный переход. </w:t>
      </w:r>
    </w:p>
    <w:p w14:paraId="5E1EAF87" w14:textId="684D5D8C" w:rsidR="004124EF" w:rsidRPr="00A149B2" w:rsidRDefault="004124EF" w:rsidP="00412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Метод продолжения по параметру позволяет изучать свойства решений при изменении параметра задачи. Этот метод позволяет получать информацию о поведении решений при различных значениях параметра и исследовать их зависимость от этого параметра.</w:t>
      </w:r>
    </w:p>
    <w:p w14:paraId="002A1B9C" w14:textId="7B0AA257" w:rsidR="004124EF" w:rsidRPr="00A149B2" w:rsidRDefault="004124EF" w:rsidP="00412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Метод априорной оценки позволяет установить ограничения на решение задачи еще до его получения. С помощью этого метода можно получить верхние и нижние оценки для решения, что является важным инструментом для доказательства единственности, ограниченности и других свойств решений.</w:t>
      </w:r>
    </w:p>
    <w:p w14:paraId="2EB693E2" w14:textId="6202E5AE" w:rsidR="004124EF" w:rsidRPr="00A149B2" w:rsidRDefault="004124EF" w:rsidP="00412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Предельный переход используется для изучения поведения решений при изменении некоторых параметров или при переходе к предельным случаям. Это </w:t>
      </w:r>
      <w:r w:rsidRPr="00A149B2">
        <w:rPr>
          <w:rFonts w:ascii="Times New Roman" w:hAnsi="Times New Roman" w:cs="Times New Roman"/>
          <w:sz w:val="28"/>
          <w:szCs w:val="28"/>
        </w:rPr>
        <w:lastRenderedPageBreak/>
        <w:t>позволяет получить информацию о предельных свойствах решений, таких как сходимость, устойчивость и другие характеристики.</w:t>
      </w:r>
    </w:p>
    <w:p w14:paraId="2DF424E5" w14:textId="4A36A5B8" w:rsidR="00150015" w:rsidRPr="00A149B2" w:rsidRDefault="004124EF" w:rsidP="00412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рименение этих методов позволяет исследовать различные аспекты нелокальных задач и получать информацию о свойствах их решений.</w:t>
      </w:r>
      <w:r w:rsidR="00C216E0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150015" w:rsidRPr="00A149B2">
        <w:rPr>
          <w:rFonts w:ascii="Times New Roman" w:hAnsi="Times New Roman" w:cs="Times New Roman"/>
          <w:sz w:val="28"/>
          <w:szCs w:val="28"/>
        </w:rPr>
        <w:t xml:space="preserve">Поэтому для </w:t>
      </w:r>
      <w:proofErr w:type="gramStart"/>
      <w:r w:rsidR="00150015" w:rsidRPr="00A149B2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150015" w:rsidRPr="00A149B2">
        <w:rPr>
          <w:rFonts w:ascii="Times New Roman" w:hAnsi="Times New Roman" w:cs="Times New Roman"/>
          <w:sz w:val="28"/>
          <w:szCs w:val="28"/>
        </w:rPr>
        <w:t xml:space="preserve"> чтобы исследовать нелокальных задач подобного рода дополнительно рассмотрим </w:t>
      </w:r>
      <w:proofErr w:type="spellStart"/>
      <w:r w:rsidR="00150015" w:rsidRPr="00A149B2">
        <w:rPr>
          <w:rFonts w:ascii="Times New Roman" w:hAnsi="Times New Roman" w:cs="Times New Roman"/>
          <w:sz w:val="28"/>
          <w:szCs w:val="28"/>
        </w:rPr>
        <w:t>регуляризованную</w:t>
      </w:r>
      <w:proofErr w:type="spellEnd"/>
      <w:r w:rsidR="00150015" w:rsidRPr="00A149B2">
        <w:rPr>
          <w:rFonts w:ascii="Times New Roman" w:hAnsi="Times New Roman" w:cs="Times New Roman"/>
          <w:sz w:val="28"/>
          <w:szCs w:val="28"/>
        </w:rPr>
        <w:t xml:space="preserve"> задачу для самой задачи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="00150015" w:rsidRPr="00A149B2">
        <w:rPr>
          <w:rFonts w:ascii="Times New Roman" w:hAnsi="Times New Roman" w:cs="Times New Roman"/>
          <w:sz w:val="28"/>
          <w:szCs w:val="28"/>
        </w:rPr>
        <w:t>1) –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="00150015" w:rsidRPr="00A149B2">
        <w:rPr>
          <w:rFonts w:ascii="Times New Roman" w:hAnsi="Times New Roman" w:cs="Times New Roman"/>
          <w:sz w:val="28"/>
          <w:szCs w:val="28"/>
        </w:rPr>
        <w:t xml:space="preserve">4); к этому задачу исследуем полностью вопросы </w:t>
      </w:r>
      <w:proofErr w:type="spellStart"/>
      <w:r w:rsidR="00150015" w:rsidRPr="00A149B2">
        <w:rPr>
          <w:rFonts w:ascii="Times New Roman" w:hAnsi="Times New Roman" w:cs="Times New Roman"/>
          <w:sz w:val="28"/>
          <w:szCs w:val="28"/>
        </w:rPr>
        <w:t>регуляризованную</w:t>
      </w:r>
      <w:proofErr w:type="spellEnd"/>
      <w:r w:rsidR="00150015" w:rsidRPr="00A149B2">
        <w:rPr>
          <w:rFonts w:ascii="Times New Roman" w:hAnsi="Times New Roman" w:cs="Times New Roman"/>
          <w:sz w:val="28"/>
          <w:szCs w:val="28"/>
        </w:rPr>
        <w:t xml:space="preserve"> задачу.</w:t>
      </w:r>
    </w:p>
    <w:p w14:paraId="0A3824A9" w14:textId="261B861D" w:rsidR="00150015" w:rsidRPr="00A149B2" w:rsidRDefault="00150015" w:rsidP="00BF50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Определим функциональное пространство, в котором будут изучаться свойства единственности и существования решения краевой задачи (</w:t>
      </w:r>
      <w:proofErr w:type="gramStart"/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 xml:space="preserve">4). Именно, определим простран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как множество функций из 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, имеющих принадлежащие этому же пространству обобщенные производные по пространственным переменным до второго порядка включительно и по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до второго порядка включительно. Зададим 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орму</w:t>
      </w:r>
    </w:p>
    <w:p w14:paraId="55901316" w14:textId="77777777" w:rsidR="000A6EEC" w:rsidRPr="00A149B2" w:rsidRDefault="000A6EEC" w:rsidP="00BF50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E3151A" w14:textId="13392496" w:rsidR="00150015" w:rsidRPr="00A149B2" w:rsidRDefault="00000000" w:rsidP="00BF50E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υ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,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υ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υ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</m:t>
                      </m:r>
                    </m:e>
                  </m:nary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123D500F" w14:textId="77777777" w:rsidR="000A6EEC" w:rsidRPr="00A149B2" w:rsidRDefault="000A6EEC" w:rsidP="00BF50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AD58A4" w14:textId="77777777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чевидно, что простран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с этой нормой будет банаховым пространством.</w:t>
      </w:r>
    </w:p>
    <w:p w14:paraId="748C3057" w14:textId="55350074" w:rsidR="00150015" w:rsidRPr="00A149B2" w:rsidRDefault="00150015" w:rsidP="006D2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9B2">
        <w:rPr>
          <w:rFonts w:ascii="Times New Roman" w:hAnsi="Times New Roman" w:cs="Times New Roman"/>
          <w:sz w:val="28"/>
          <w:szCs w:val="28"/>
        </w:rPr>
        <w:t>Pассмотрим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следующую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регуляризованную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задачу, для того чтобы применить метод продолжения по параметру</w:t>
      </w:r>
    </w:p>
    <w:p w14:paraId="6D5F3409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2779A8" w14:textId="6499CA02" w:rsidR="00150015" w:rsidRPr="00A149B2" w:rsidRDefault="0015001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u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u-ε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(x,t)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sz w:val="28"/>
          <w:szCs w:val="28"/>
        </w:rPr>
        <w:tab/>
      </w:r>
      <w:r w:rsidRPr="00A149B2">
        <w:rPr>
          <w:rFonts w:ascii="Times New Roman" w:hAnsi="Times New Roman" w:cs="Times New Roman"/>
          <w:sz w:val="28"/>
          <w:szCs w:val="28"/>
        </w:rPr>
        <w:tab/>
        <w:t>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5)</w:t>
      </w:r>
    </w:p>
    <w:p w14:paraId="03001B8B" w14:textId="77777777" w:rsidR="000A6EEC" w:rsidRPr="00A149B2" w:rsidRDefault="000A6EEC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730C35" w14:textId="362D4A16" w:rsidR="00150015" w:rsidRPr="00A149B2" w:rsidRDefault="00000000" w:rsidP="000126B2">
      <w:pPr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50015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150015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hAnsi="Times New Roman" w:cs="Times New Roman"/>
          <w:sz w:val="28"/>
          <w:szCs w:val="28"/>
        </w:rPr>
        <w:t>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="00150015" w:rsidRPr="00A149B2">
        <w:rPr>
          <w:rFonts w:ascii="Times New Roman" w:hAnsi="Times New Roman" w:cs="Times New Roman"/>
          <w:sz w:val="28"/>
          <w:szCs w:val="28"/>
        </w:rPr>
        <w:t>6)</w:t>
      </w:r>
    </w:p>
    <w:p w14:paraId="027FF661" w14:textId="77777777" w:rsidR="000A6EEC" w:rsidRPr="00A149B2" w:rsidRDefault="000A6EEC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2A80F7E" w14:textId="021B9D31" w:rsidR="00150015" w:rsidRPr="00A149B2" w:rsidRDefault="00150015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λαu(x,T)</m:t>
        </m:r>
      </m:oMath>
      <w:proofErr w:type="gramStart"/>
      <w:r w:rsidRPr="00A149B2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Pr="00A149B2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</w:rPr>
        <w:tab/>
      </w:r>
      <w:r w:rsidRPr="00A149B2">
        <w:rPr>
          <w:rFonts w:ascii="Times New Roman" w:hAnsi="Times New Roman" w:cs="Times New Roman"/>
          <w:sz w:val="28"/>
          <w:szCs w:val="28"/>
        </w:rPr>
        <w:t>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7)</w:t>
      </w:r>
    </w:p>
    <w:p w14:paraId="786A0BE2" w14:textId="77777777" w:rsidR="000A6EEC" w:rsidRPr="00A149B2" w:rsidRDefault="000A6EEC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4671E20" w14:textId="1756DEF3" w:rsidR="00150015" w:rsidRPr="00A149B2" w:rsidRDefault="00000000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λ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0015" w:rsidRPr="00A149B2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150015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hAnsi="Times New Roman" w:cs="Times New Roman"/>
          <w:i/>
          <w:sz w:val="28"/>
          <w:szCs w:val="28"/>
        </w:rPr>
        <w:tab/>
      </w:r>
      <w:r w:rsidR="00150015" w:rsidRPr="00A149B2">
        <w:rPr>
          <w:rFonts w:ascii="Times New Roman" w:hAnsi="Times New Roman" w:cs="Times New Roman"/>
          <w:sz w:val="28"/>
          <w:szCs w:val="28"/>
        </w:rPr>
        <w:t>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="00150015" w:rsidRPr="00A149B2">
        <w:rPr>
          <w:rFonts w:ascii="Times New Roman" w:hAnsi="Times New Roman" w:cs="Times New Roman"/>
          <w:sz w:val="28"/>
          <w:szCs w:val="28"/>
        </w:rPr>
        <w:t>8)</w:t>
      </w:r>
    </w:p>
    <w:p w14:paraId="7AB3DA3A" w14:textId="77777777" w:rsidR="000A6EEC" w:rsidRPr="00A149B2" w:rsidRDefault="000A6EEC" w:rsidP="00BF50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2FBAB29" w14:textId="00C6CED9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149B2">
        <w:rPr>
          <w:rFonts w:ascii="Times New Roman" w:hAnsi="Times New Roman" w:cs="Times New Roman"/>
          <w:sz w:val="28"/>
          <w:szCs w:val="28"/>
        </w:rPr>
        <w:t>регуляризованной</w:t>
      </w:r>
      <w:proofErr w:type="spellEnd"/>
      <w:r w:rsidRPr="00A149B2">
        <w:rPr>
          <w:rFonts w:ascii="Times New Roman" w:hAnsi="Times New Roman" w:cs="Times New Roman"/>
          <w:sz w:val="28"/>
          <w:szCs w:val="28"/>
        </w:rPr>
        <w:t xml:space="preserve"> задачи (</w:t>
      </w:r>
      <w:proofErr w:type="gramStart"/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5)-(</w:t>
      </w:r>
      <w:proofErr w:type="gramEnd"/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8) мы получим оценки в соответствующих пространствах. С этой целью уравнение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 xml:space="preserve">5) умножим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интегрируем п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тогда получим</w:t>
      </w:r>
    </w:p>
    <w:p w14:paraId="7101D3C1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E20F58" w14:textId="6E2592F0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-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-ε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t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282FCE5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A739FCD" w14:textId="35419C8E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dxdt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BFBE190" w14:textId="77777777" w:rsidR="000A6EEC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lastRenderedPageBreak/>
        <w:t>Здесь учеты краевое условие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7) 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sz w:val="28"/>
          <w:szCs w:val="28"/>
        </w:rPr>
        <w:t>такое что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C646A1" w14:textId="311FCCAD" w:rsidR="00150015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904915" w14:textId="79092D8C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=</m:t>
                  </m:r>
                </m:e>
              </m:nary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dxdt=</m:t>
                  </m:r>
                </m:e>
              </m:nary>
            </m:e>
          </m:nary>
        </m:oMath>
      </m:oMathPara>
    </w:p>
    <w:p w14:paraId="702544B3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50861E" w14:textId="60C97625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0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=</m:t>
                  </m:r>
                </m:e>
              </m:nary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,T)dx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BC651AB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5757AC" w14:textId="77777777" w:rsidR="000A6EEC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c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dxd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dt=</m:t>
          </m:r>
        </m:oMath>
      </m:oMathPara>
    </w:p>
    <w:p w14:paraId="0A91280F" w14:textId="77777777" w:rsidR="000A6EEC" w:rsidRPr="00A149B2" w:rsidRDefault="000A6EEC" w:rsidP="000A6EE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5586E01" w14:textId="13DEC7D0" w:rsidR="000A6EEC" w:rsidRPr="00A149B2" w:rsidRDefault="000A6EEC" w:rsidP="000A6EE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=  </m:t>
              </m:r>
            </m:e>
          </m:nary>
        </m:oMath>
      </m:oMathPara>
    </w:p>
    <w:p w14:paraId="64A444DC" w14:textId="77777777" w:rsidR="000A6EEC" w:rsidRPr="00A149B2" w:rsidRDefault="000A6EEC" w:rsidP="000A6EE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735FE6C" w14:textId="0CF2A502" w:rsidR="00150015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t;</m:t>
              </m:r>
            </m:e>
          </m:nary>
        </m:oMath>
      </m:oMathPara>
    </w:p>
    <w:p w14:paraId="53B10595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D6E40AF" w14:textId="49300663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ε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ε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dxdt=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ε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271D4F6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B47669" w14:textId="7403C8C4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</m:oMath>
      </m:oMathPara>
    </w:p>
    <w:p w14:paraId="5039FA84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2F3EEF" w14:textId="5B4C88C5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(x,0)]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,T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2227E035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8E37C9" w14:textId="6ED127A5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ε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dxdt=</m:t>
                  </m:r>
                </m:e>
              </m:nary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;</m:t>
              </m:r>
            </m:e>
          </m:nary>
        </m:oMath>
      </m:oMathPara>
    </w:p>
    <w:p w14:paraId="68EACF56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FECF4C" w14:textId="132113C0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Мы потребуем, чтобы выполнялись условия</w:t>
      </w:r>
    </w:p>
    <w:p w14:paraId="76FF69BD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34FB4" w14:textId="3F887251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c(x,0)≥0</m:t>
            </m:r>
          </m:e>
          <m:sup/>
        </m:sSup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≤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0967499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F595F7" w14:textId="77777777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9B2">
        <w:rPr>
          <w:rFonts w:ascii="Times New Roman" w:eastAsiaTheme="minorEastAsia" w:hAnsi="Times New Roman" w:cs="Times New Roman"/>
          <w:sz w:val="28"/>
          <w:szCs w:val="28"/>
        </w:rPr>
        <w:t>При выполнений</w:t>
      </w:r>
      <w:proofErr w:type="gramEnd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условии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теорема вложения, т.е. неравенство </w:t>
      </w:r>
      <w:proofErr w:type="spellStart"/>
      <w:r w:rsidRPr="00A149B2">
        <w:rPr>
          <w:rFonts w:ascii="Times New Roman" w:eastAsiaTheme="minorEastAsia" w:hAnsi="Times New Roman" w:cs="Times New Roman"/>
          <w:sz w:val="28"/>
          <w:szCs w:val="28"/>
        </w:rPr>
        <w:t>Фридрихса</w:t>
      </w:r>
      <w:proofErr w:type="spellEnd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[20]:</w:t>
      </w:r>
    </w:p>
    <w:p w14:paraId="0E87076A" w14:textId="5704165B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ϑ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.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p/>
              </m:sSup>
            </m:e>
          </m:nary>
        </m:oMath>
      </m:oMathPara>
    </w:p>
    <w:p w14:paraId="52DA75CD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42973" w14:textId="21E62406" w:rsidR="00150015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ы его применим для функции</w:t>
      </w:r>
      <w:r w:rsidRPr="00A149B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ϑ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500B8E6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7ACB46" w14:textId="77777777" w:rsidR="000A6EEC" w:rsidRPr="00D71A90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</m:oMath>
      </m:oMathPara>
    </w:p>
    <w:p w14:paraId="254C1A36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527069C" w14:textId="20D4F873" w:rsidR="00150015" w:rsidRPr="00D71A90" w:rsidRDefault="008D14BD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.</m:t>
                  </m:r>
                </m:e>
              </m:nary>
            </m:e>
          </m:nary>
        </m:oMath>
      </m:oMathPara>
    </w:p>
    <w:p w14:paraId="45353C74" w14:textId="73965990" w:rsidR="00150015" w:rsidRPr="00A149B2" w:rsidRDefault="00150015" w:rsidP="00BF50E0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Выберем</w:t>
      </w:r>
    </w:p>
    <w:p w14:paraId="69F6E23F" w14:textId="77777777" w:rsidR="000A6EEC" w:rsidRPr="00A149B2" w:rsidRDefault="000A6EEC" w:rsidP="00BF50E0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EBF9DC" w14:textId="77777777" w:rsidR="000A6EEC" w:rsidRPr="00A149B2" w:rsidRDefault="00150015" w:rsidP="00BF50E0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65D074F" w14:textId="12DD5B4B" w:rsidR="00150015" w:rsidRPr="00A149B2" w:rsidRDefault="00150015" w:rsidP="00BF50E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Pr="00A149B2">
        <w:rPr>
          <w:rFonts w:ascii="Times New Roman" w:hAnsi="Times New Roman" w:cs="Times New Roman"/>
          <w:sz w:val="28"/>
          <w:szCs w:val="28"/>
        </w:rPr>
        <w:t>Тогда имеем</w:t>
      </w:r>
    </w:p>
    <w:p w14:paraId="51041513" w14:textId="77777777" w:rsidR="000A6EEC" w:rsidRPr="00A149B2" w:rsidRDefault="000A6EEC" w:rsidP="00BF50E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9EE1B05" w14:textId="24A96906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+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ε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≤</m:t>
                  </m:r>
                </m:e>
              </m:nary>
            </m:e>
          </m:nary>
        </m:oMath>
      </m:oMathPara>
    </w:p>
    <w:p w14:paraId="122ECCF8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1FBB91" w14:textId="287A0C01" w:rsidR="00FC7A27" w:rsidRPr="00A149B2" w:rsidRDefault="00FC7A27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ε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;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.6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1)</m:t>
          </m:r>
        </m:oMath>
      </m:oMathPara>
    </w:p>
    <w:p w14:paraId="6D2B47E5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F66EF" w14:textId="30720B9C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В начале мы должны получить равномерную оценку по λ при фиксированн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. У</w:t>
      </w:r>
      <w:r w:rsidRPr="00A149B2">
        <w:rPr>
          <w:rFonts w:ascii="Times New Roman" w:hAnsi="Times New Roman" w:cs="Times New Roman"/>
          <w:sz w:val="28"/>
          <w:szCs w:val="28"/>
        </w:rPr>
        <w:t>равнение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 xml:space="preserve">5) умножим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интегрируем п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тогда получим</w:t>
      </w:r>
    </w:p>
    <w:p w14:paraId="22343D69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ED1E12" w14:textId="77777777" w:rsidR="000A6EEC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 u 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dt+ε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xdt=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4FD6052B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CA9AD" w14:textId="41A7723A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 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.</m:t>
              </m:r>
            </m:e>
          </m:nary>
        </m:oMath>
      </m:oMathPara>
    </w:p>
    <w:p w14:paraId="29B63D4C" w14:textId="60912440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Тогда имеем</w:t>
      </w:r>
    </w:p>
    <w:p w14:paraId="3B289F17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A525E" w14:textId="206C0827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p>
                  </m:sSup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+ε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14:paraId="5716BE1C" w14:textId="64578368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u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0C592498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880979" w14:textId="52DD9FB4" w:rsidR="00150015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Оценивая правую часть и учитывая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e>
        </m:func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14:paraId="1B4496FB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01D81" w14:textId="3160E5D0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,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14:paraId="6D5D331A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7D8C0B2" w14:textId="2B7E64C8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 (2.6. 10)</m:t>
          </m:r>
        </m:oMath>
      </m:oMathPara>
    </w:p>
    <w:p w14:paraId="2AED1BB5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4165368B" w14:textId="654CBA6E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рименив формулу Ньютона-Лейбница:</w:t>
      </w:r>
    </w:p>
    <w:p w14:paraId="6550A242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5B77B2" w14:textId="763EE128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+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0</m:t>
                  </m:r>
                </m:e>
              </m:d>
            </m:e>
          </m:nary>
        </m:oMath>
      </m:oMathPara>
    </w:p>
    <w:p w14:paraId="1597F1C4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F0A72" w14:textId="616D9903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A149B2">
        <w:rPr>
          <w:rFonts w:ascii="Times New Roman" w:hAnsi="Times New Roman" w:cs="Times New Roman"/>
          <w:sz w:val="28"/>
          <w:szCs w:val="28"/>
        </w:rPr>
        <w:t>краевое условие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7)</w:t>
      </w:r>
      <w:proofErr w:type="gramEnd"/>
      <w:r w:rsidRPr="00A149B2">
        <w:rPr>
          <w:rFonts w:ascii="Times New Roman" w:hAnsi="Times New Roman" w:cs="Times New Roman"/>
          <w:sz w:val="28"/>
          <w:szCs w:val="28"/>
        </w:rPr>
        <w:t xml:space="preserve"> получим</w:t>
      </w:r>
    </w:p>
    <w:p w14:paraId="4493FC87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F47DEC" w14:textId="77777777" w:rsidR="000A6EEC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λα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610A8EF" w14:textId="278FCD3C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A149B2">
        <w:rPr>
          <w:rFonts w:ascii="Times New Roman" w:hAnsi="Times New Roman" w:cs="Times New Roman"/>
          <w:sz w:val="28"/>
          <w:szCs w:val="28"/>
        </w:rPr>
        <w:t xml:space="preserve">Использу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a+b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≤2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</w:p>
    <w:p w14:paraId="52C12C12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2D936B" w14:textId="57C48DFF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≤    </m:t>
          </m:r>
        </m:oMath>
      </m:oMathPara>
    </w:p>
    <w:p w14:paraId="2A885936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7D4B5C" w14:textId="4BD343D5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≤(2T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)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t;</m:t>
              </m:r>
            </m:e>
          </m:nary>
        </m:oMath>
      </m:oMathPara>
    </w:p>
    <w:p w14:paraId="02DE2CB5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C0D9F1" w14:textId="2065C591" w:rsidR="00150015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Интегрируем п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590CCA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D75E45D" w14:textId="224C8C4F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xdt; 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.6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1)</m:t>
          </m:r>
        </m:oMath>
      </m:oMathPara>
    </w:p>
    <w:p w14:paraId="6DAF6DF7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C6C09D" w14:textId="7E1A9091" w:rsidR="00150015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>Здесь</w:t>
      </w:r>
      <w:r w:rsidRPr="00A149B2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λα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2903FC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D8388E" w14:textId="2C8AB762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Это и есть требуемое неравенство. 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(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149B2">
        <w:rPr>
          <w:rFonts w:ascii="Times New Roman" w:hAnsi="Times New Roman" w:cs="Times New Roman"/>
          <w:sz w:val="28"/>
          <w:szCs w:val="28"/>
        </w:rPr>
        <w:t>. Далее продолжая неравенство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11) имеем:</w:t>
      </w:r>
    </w:p>
    <w:p w14:paraId="60AA0676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FE5A2E" w14:textId="75C6D13A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;</m:t>
                  </m:r>
                </m:e>
              </m:nary>
            </m:e>
          </m:nary>
        </m:oMath>
      </m:oMathPara>
    </w:p>
    <w:p w14:paraId="6755A1A4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D67233" w14:textId="5B270F48" w:rsidR="00150015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proofErr w:type="gramStart"/>
      <w:r w:rsidRPr="00A149B2">
        <w:rPr>
          <w:rFonts w:ascii="Times New Roman" w:eastAsiaTheme="minorEastAsia" w:hAnsi="Times New Roman" w:cs="Times New Roman"/>
          <w:sz w:val="28"/>
          <w:szCs w:val="28"/>
        </w:rPr>
        <w:t>неравенство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9)</w:t>
      </w:r>
      <w:proofErr w:type="gramEnd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14:paraId="04821CEB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BE7E00E" w14:textId="0E9C1C18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ε</m:t>
                  </m:r>
                </m:den>
              </m:f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</m:e>
          </m:nary>
        </m:oMath>
      </m:oMathPara>
    </w:p>
    <w:p w14:paraId="15EE8B74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98B1E2D" w14:textId="7B68A699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редставление Ньютона-Лейбница с использованием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7) дает:</w:t>
      </w:r>
    </w:p>
    <w:p w14:paraId="78CC2407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17AD1" w14:textId="4A8F28D6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λα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;</m:t>
                  </m:r>
                </m:e>
              </m:nary>
            </m:e>
          </m:nary>
        </m:oMath>
      </m:oMathPara>
    </w:p>
    <w:p w14:paraId="711E832A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A16EEE" w14:textId="3A9AD1E7" w:rsidR="00150015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мы имеем </w:t>
      </w:r>
    </w:p>
    <w:p w14:paraId="60735745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29737B" w14:textId="43E7CF6D" w:rsidR="00150015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;                            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.6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2)</m:t>
              </m:r>
            </m:e>
          </m:nary>
        </m:oMath>
      </m:oMathPara>
    </w:p>
    <w:p w14:paraId="2F0D6EE0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40196A" w14:textId="31635EE4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Если в (11) предположить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=∆u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sz w:val="28"/>
          <w:szCs w:val="28"/>
        </w:rPr>
        <w:t>то получим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4C3C30A9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1BC849" w14:textId="3C23A973" w:rsidR="00150015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u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;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.6.</m:t>
          </m:r>
          <m:r>
            <w:rPr>
              <w:rFonts w:ascii="Cambria Math" w:hAnsi="Cambria Math" w:cs="Times New Roman"/>
              <w:sz w:val="28"/>
              <w:szCs w:val="28"/>
            </w:rPr>
            <m:t>13)</m:t>
          </m:r>
        </m:oMath>
      </m:oMathPara>
    </w:p>
    <w:p w14:paraId="3F286364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F44A8" w14:textId="0B79B92A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сталось получить оценку для первой слагаемой, т.е.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. Для этого воспользуемся следующим известным неравенством:</w:t>
      </w:r>
    </w:p>
    <w:p w14:paraId="57C13ED2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5993FC" w14:textId="2B93F1D4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≤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</w:p>
    <w:p w14:paraId="65B12F4D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8EF1CE" w14:textId="77777777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u-cu+ε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≤</m:t>
                  </m:r>
                </m:e>
              </m:nary>
            </m:e>
          </m:nary>
        </m:oMath>
      </m:oMathPara>
    </w:p>
    <w:p w14:paraId="0ADF3BB7" w14:textId="59707C48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≤(4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u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ε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u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dxdt.</m:t>
                      </m:r>
                    </m:e>
                  </m:nary>
                </m:e>
              </m:nary>
            </m:e>
          </m:nary>
        </m:oMath>
      </m:oMathPara>
    </w:p>
    <w:p w14:paraId="4B5CB1CB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10280B9" w14:textId="3E1D9835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Для всех слагаемых правой части последнего неравенства получены оценки при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фиксированных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064EC78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43C7BC" w14:textId="77777777" w:rsidR="000A6EEC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≤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.                                      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.6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4810F73F" w14:textId="0AD06873" w:rsidR="00150015" w:rsidRPr="00A149B2" w:rsidRDefault="008D14BD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150015" w:rsidRPr="00A149B2">
        <w:rPr>
          <w:rFonts w:ascii="Times New Roman" w:hAnsi="Times New Roman" w:cs="Times New Roman"/>
          <w:sz w:val="28"/>
          <w:szCs w:val="28"/>
        </w:rPr>
        <w:t xml:space="preserve">Далее пременим метод продолжения по параметру при фиксированн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150015" w:rsidRPr="00A149B2">
        <w:rPr>
          <w:rFonts w:ascii="Times New Roman" w:hAnsi="Times New Roman" w:cs="Times New Roman"/>
          <w:sz w:val="28"/>
          <w:szCs w:val="28"/>
        </w:rPr>
        <w:t>.</w:t>
      </w:r>
    </w:p>
    <w:p w14:paraId="4DEA1503" w14:textId="5B526DD5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Теперь стираем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sz w:val="28"/>
          <w:szCs w:val="28"/>
        </w:rPr>
        <w:t>,  т.е. рассмотрим краевую задачу при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=1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44C6C02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34E7DD" w14:textId="02D84439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α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3DBDFABA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AFBF9D" w14:textId="3C487801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Получение первой априорной оценки равномерной по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p w14:paraId="4330A551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569199" w14:textId="3C42DDEE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6C48D491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1C70D3" w14:textId="410FA81A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ε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=</m:t>
                  </m:r>
                </m:e>
              </m:nary>
            </m:e>
          </m:nary>
        </m:oMath>
      </m:oMathPara>
    </w:p>
    <w:p w14:paraId="10B0B6CE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12B1E" w14:textId="14FD22B1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dxdt.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.6.</m:t>
          </m:r>
          <m:r>
            <w:rPr>
              <w:rFonts w:ascii="Cambria Math" w:hAnsi="Cambria Math" w:cs="Times New Roman"/>
              <w:sz w:val="28"/>
              <w:szCs w:val="28"/>
            </w:rPr>
            <m:t>15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327FD6EC" w14:textId="6661A9A4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тсюда, в частности, имеем </w:t>
      </w:r>
    </w:p>
    <w:p w14:paraId="4BB5EA3E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4D7F9" w14:textId="55F0E1CF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xdt.     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.6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</m:d>
            </m:e>
          </m:nary>
        </m:oMath>
      </m:oMathPara>
    </w:p>
    <w:p w14:paraId="1513AB07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E6D28" w14:textId="2E94E371" w:rsidR="00150015" w:rsidRPr="00A149B2" w:rsidRDefault="00000000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6.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150015" w:rsidRPr="00A149B2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150015" w:rsidRPr="00A149B2">
        <w:rPr>
          <w:rFonts w:ascii="Times New Roman" w:hAnsi="Times New Roman" w:cs="Times New Roman"/>
          <w:sz w:val="28"/>
          <w:szCs w:val="28"/>
        </w:rPr>
        <w:t xml:space="preserve"> - некоторое положительное число, </w:t>
      </w:r>
      <m:oMath>
        <m:r>
          <w:rPr>
            <w:rFonts w:ascii="Cambria Math" w:hAnsi="Cambria Math" w:cs="Times New Roman"/>
            <w:sz w:val="28"/>
            <w:szCs w:val="28"/>
          </w:rPr>
          <m:t>A&gt;T</m:t>
        </m:r>
      </m:oMath>
      <w:r w:rsidR="00150015" w:rsidRPr="00A149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0015" w:rsidRPr="00A149B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50015" w:rsidRPr="00A149B2">
        <w:rPr>
          <w:rFonts w:ascii="Times New Roman" w:hAnsi="Times New Roman" w:cs="Times New Roman"/>
          <w:sz w:val="28"/>
          <w:szCs w:val="28"/>
        </w:rPr>
        <w:t xml:space="preserve"> можно взять</w:t>
      </w:r>
      <m:oMath>
        <m:r>
          <w:rPr>
            <w:rFonts w:ascii="Cambria Math" w:hAnsi="Cambria Math" w:cs="Times New Roman"/>
            <w:sz w:val="28"/>
            <w:szCs w:val="28"/>
          </w:rPr>
          <m:t>A=2T</m:t>
        </m:r>
      </m:oMath>
      <w:r w:rsidR="00150015" w:rsidRPr="00A149B2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hAnsi="Cambria Math" w:cs="Times New Roman"/>
            <w:sz w:val="28"/>
            <w:szCs w:val="28"/>
          </w:rPr>
          <m:t>A-t&gt;A-T=T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&gt;0</m:t>
        </m:r>
      </m:oMath>
      <w:r w:rsidR="00150015" w:rsidRPr="00A149B2">
        <w:rPr>
          <w:rFonts w:ascii="Times New Roman" w:hAnsi="Times New Roman" w:cs="Times New Roman"/>
          <w:sz w:val="28"/>
          <w:szCs w:val="28"/>
        </w:rPr>
        <w:t>;</w:t>
      </w:r>
    </w:p>
    <w:p w14:paraId="20E62CDC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E818E" w14:textId="3953C059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-</m:t>
              </m:r>
            </m:e>
          </m:nary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Δ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</m:oMath>
      </m:oMathPara>
    </w:p>
    <w:p w14:paraId="5D06FAA9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6CFF41" w14:textId="6FCB078C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dxdt-ε</m:t>
            </m:r>
          </m:e>
        </m:nary>
        <m:nary>
          <m:naryPr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dxdt=</m:t>
            </m:r>
            <m:nary>
              <m:naryPr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-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dt</m:t>
                </m:r>
              </m:e>
            </m:nary>
          </m:e>
        </m:nary>
      </m:oMath>
      <w:r w:rsidRPr="00A149B2">
        <w:rPr>
          <w:rFonts w:ascii="Times New Roman" w:hAnsi="Times New Roman" w:cs="Times New Roman"/>
          <w:sz w:val="28"/>
          <w:szCs w:val="28"/>
        </w:rPr>
        <w:t>;</w:t>
      </w:r>
    </w:p>
    <w:p w14:paraId="5AED841D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890BDA" w14:textId="64F228EB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lastRenderedPageBreak/>
        <w:t>Предположим, что выполнено услови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(A-t)c(x,t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Pr="00A149B2">
        <w:rPr>
          <w:rFonts w:ascii="Times New Roman" w:hAnsi="Times New Roman" w:cs="Times New Roman"/>
          <w:sz w:val="28"/>
          <w:szCs w:val="28"/>
        </w:rPr>
        <w:t>, тогда имеем</w:t>
      </w:r>
    </w:p>
    <w:p w14:paraId="3918BE27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85641" w14:textId="05439E89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E25A25F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31CDF6" w14:textId="54D2DD9E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-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388CDEB3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721BF" w14:textId="0F484CE0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ε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-t</m:t>
                      </m:r>
                    </m:e>
                  </m:d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  <m:sup/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</m:e>
          </m:nary>
        </m:oMath>
      </m:oMathPara>
    </w:p>
    <w:p w14:paraId="63B9EAAA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966BE2" w14:textId="6E6C6BEC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0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.6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7)</m:t>
          </m:r>
        </m:oMath>
      </m:oMathPara>
    </w:p>
    <w:p w14:paraId="507539B7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B5B296" w14:textId="3C33FA6C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оспользуемся краевыми условиями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7),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8) и (</w:t>
      </w:r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16) имеем</w:t>
      </w:r>
    </w:p>
    <w:p w14:paraId="311ACC04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11D81" w14:textId="6C117391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(x,T)dx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.</m:t>
              </m:r>
            </m:e>
          </m:nary>
        </m:oMath>
      </m:oMathPara>
    </w:p>
    <w:p w14:paraId="748B71C4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59ED4" w14:textId="24986238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 результате получим </w:t>
      </w:r>
    </w:p>
    <w:p w14:paraId="04FCB51F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C67F3" w14:textId="77777777" w:rsidR="000A6EEC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</m:t>
          </m:r>
        </m:oMath>
      </m:oMathPara>
    </w:p>
    <w:p w14:paraId="004AF101" w14:textId="6DBD1145" w:rsidR="00150015" w:rsidRPr="00A149B2" w:rsidRDefault="008D14BD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150015"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0015" w:rsidRPr="00A149B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50015" w:rsidRPr="00A149B2">
        <w:rPr>
          <w:rFonts w:ascii="Times New Roman" w:hAnsi="Times New Roman" w:cs="Times New Roman"/>
          <w:sz w:val="28"/>
          <w:szCs w:val="28"/>
        </w:rPr>
        <w:t xml:space="preserve">- независимой от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150015" w:rsidRPr="00A1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0C5980" w14:textId="533C8DB3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Выберем, в частн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A149B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A149B2">
        <w:rPr>
          <w:rFonts w:ascii="Times New Roman" w:hAnsi="Times New Roman" w:cs="Times New Roman"/>
          <w:sz w:val="28"/>
          <w:szCs w:val="28"/>
        </w:rPr>
        <w:t xml:space="preserve">. Тогда получим </w:t>
      </w:r>
    </w:p>
    <w:p w14:paraId="5514DD40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26ECD" w14:textId="1C78B632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ε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.</m:t>
              </m:r>
            </m:e>
          </m:nary>
        </m:oMath>
      </m:oMathPara>
    </w:p>
    <w:p w14:paraId="5DF25CC0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17488" w14:textId="35DD219E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тсюда, в частности, имеем </w:t>
      </w:r>
    </w:p>
    <w:p w14:paraId="7F5F8B81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058E0" w14:textId="7FA5893C" w:rsidR="00150015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≤1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.</m:t>
              </m:r>
            </m:e>
          </m:nary>
        </m:oMath>
      </m:oMathPara>
    </w:p>
    <w:p w14:paraId="0C8EBC56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E708D" w14:textId="5ADBD455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Сложив все слагаемые, получим </w:t>
      </w:r>
    </w:p>
    <w:p w14:paraId="3E6D9759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0AFA2" w14:textId="0D53FC57" w:rsidR="00150015" w:rsidRPr="00A149B2" w:rsidRDefault="00000000" w:rsidP="00BF50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dt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ε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x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dt,</m:t>
              </m:r>
            </m:e>
          </m:nary>
        </m:oMath>
      </m:oMathPara>
    </w:p>
    <w:p w14:paraId="6A044243" w14:textId="77777777" w:rsidR="000A6EEC" w:rsidRPr="00A149B2" w:rsidRDefault="000A6EEC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EAE98" w14:textId="77777777" w:rsidR="00150015" w:rsidRPr="00A149B2" w:rsidRDefault="00150015" w:rsidP="00BF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</w:rPr>
        <w:t xml:space="preserve">- независит от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A149B2">
        <w:rPr>
          <w:rFonts w:ascii="Times New Roman" w:hAnsi="Times New Roman" w:cs="Times New Roman"/>
          <w:sz w:val="28"/>
          <w:szCs w:val="28"/>
        </w:rPr>
        <w:t>. Что и требовалось доказать.</w:t>
      </w:r>
    </w:p>
    <w:p w14:paraId="32FCE7C5" w14:textId="77777777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Таким образом, доказана следующая теорема.</w:t>
      </w:r>
    </w:p>
    <w:p w14:paraId="2B542F48" w14:textId="3607A805" w:rsidR="00150015" w:rsidRPr="00A149B2" w:rsidRDefault="00150015" w:rsidP="00BF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935437" w:rsidRPr="00A149B2">
        <w:rPr>
          <w:rFonts w:ascii="Times New Roman" w:hAnsi="Times New Roman" w:cs="Times New Roman"/>
          <w:b/>
          <w:sz w:val="28"/>
          <w:szCs w:val="28"/>
        </w:rPr>
        <w:t>2</w:t>
      </w:r>
      <w:r w:rsidRPr="00A149B2">
        <w:rPr>
          <w:rFonts w:ascii="Times New Roman" w:hAnsi="Times New Roman" w:cs="Times New Roman"/>
          <w:b/>
          <w:sz w:val="28"/>
          <w:szCs w:val="28"/>
        </w:rPr>
        <w:t>.</w:t>
      </w:r>
      <w:r w:rsidR="00935437" w:rsidRPr="00A149B2">
        <w:rPr>
          <w:rFonts w:ascii="Times New Roman" w:hAnsi="Times New Roman" w:cs="Times New Roman"/>
          <w:b/>
          <w:sz w:val="28"/>
          <w:szCs w:val="28"/>
        </w:rPr>
        <w:t>6.</w:t>
      </w:r>
      <w:r w:rsidRPr="00A149B2">
        <w:rPr>
          <w:rFonts w:ascii="Times New Roman" w:hAnsi="Times New Roman" w:cs="Times New Roman"/>
          <w:b/>
          <w:sz w:val="28"/>
          <w:szCs w:val="28"/>
        </w:rPr>
        <w:t>1</w:t>
      </w:r>
      <w:r w:rsidRPr="00A149B2">
        <w:rPr>
          <w:rFonts w:ascii="Times New Roman" w:hAnsi="Times New Roman" w:cs="Times New Roman"/>
          <w:sz w:val="28"/>
          <w:szCs w:val="28"/>
        </w:rPr>
        <w:t xml:space="preserve">. Пусть выполняются условия: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(x,0)≥0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≤0,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Q)</m:t>
        </m:r>
      </m:oMath>
      <w:r w:rsidRPr="00A149B2">
        <w:rPr>
          <w:rFonts w:ascii="Times New Roman" w:hAnsi="Times New Roman" w:cs="Times New Roman"/>
          <w:sz w:val="28"/>
          <w:szCs w:val="28"/>
        </w:rPr>
        <w:t>. Тогда краевая задача (</w:t>
      </w:r>
      <w:proofErr w:type="gramStart"/>
      <w:r w:rsidR="00935437" w:rsidRPr="00A149B2">
        <w:rPr>
          <w:rFonts w:ascii="Times New Roman" w:hAnsi="Times New Roman" w:cs="Times New Roman"/>
          <w:sz w:val="28"/>
          <w:szCs w:val="28"/>
        </w:rPr>
        <w:t>2.6.</w:t>
      </w:r>
      <w:r w:rsidRPr="00A149B2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="00935437" w:rsidRPr="00A149B2">
        <w:rPr>
          <w:rFonts w:ascii="Times New Roman" w:hAnsi="Times New Roman" w:cs="Times New Roman"/>
          <w:sz w:val="28"/>
          <w:szCs w:val="28"/>
        </w:rPr>
        <w:t xml:space="preserve"> 2.6.</w:t>
      </w:r>
      <w:r w:rsidRPr="00A149B2">
        <w:rPr>
          <w:rFonts w:ascii="Times New Roman" w:hAnsi="Times New Roman" w:cs="Times New Roman"/>
          <w:sz w:val="28"/>
          <w:szCs w:val="28"/>
        </w:rPr>
        <w:t xml:space="preserve">4) не может иметь в простран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</w:rPr>
        <w:t xml:space="preserve"> более одного решения. </w:t>
      </w:r>
    </w:p>
    <w:p w14:paraId="225B0A14" w14:textId="77777777" w:rsidR="00150015" w:rsidRPr="00A149B2" w:rsidRDefault="00150015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2C8A35" w14:textId="77777777" w:rsidR="00BC7853" w:rsidRPr="00A149B2" w:rsidRDefault="00BC7853" w:rsidP="00BF50E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79DFE8" w14:textId="77777777" w:rsidR="00BC7853" w:rsidRPr="00A149B2" w:rsidRDefault="00BC7853" w:rsidP="00BF50E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5F4AE5" w14:textId="77777777" w:rsidR="00BC7853" w:rsidRPr="00A149B2" w:rsidRDefault="00BC7853" w:rsidP="00BF50E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B77308" w14:textId="77777777" w:rsidR="00BC7853" w:rsidRPr="00A149B2" w:rsidRDefault="00BC7853" w:rsidP="00BF50E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C17DBD" w14:textId="19133B06" w:rsidR="00DD0A99" w:rsidRPr="00A149B2" w:rsidRDefault="00DD0A99">
      <w:pPr>
        <w:rPr>
          <w:rFonts w:ascii="Times New Roman" w:eastAsia="Cambria Math" w:hAnsi="Times New Roman" w:cs="Times New Roman"/>
          <w:b/>
          <w:bCs/>
          <w:sz w:val="28"/>
          <w:szCs w:val="28"/>
          <w:lang w:bidi="en-US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B308F3" w14:textId="772D1420" w:rsidR="00ED4BFB" w:rsidRPr="00A149B2" w:rsidRDefault="000126B2" w:rsidP="00D71A90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BC7853"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4BFB"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КТРАЛЬН</w:t>
      </w: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ЫЕ</w:t>
      </w:r>
      <w:r w:rsidR="00ED4BFB"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</w:t>
      </w: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ED4BFB"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НЕКЛАССИЧЕСКИХ ДИФФЕРЕНЦИАЛЬНЫХ УРАВНЕНИЙ ШЕСТОГО ПОРЯДКА</w:t>
      </w:r>
    </w:p>
    <w:p w14:paraId="3D6B1FFA" w14:textId="332243D2" w:rsidR="00ED4BFB" w:rsidRPr="00A149B2" w:rsidRDefault="00ED4BFB" w:rsidP="00BF50E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0914D" w14:textId="0E74EA74" w:rsidR="001A3C5E" w:rsidRPr="00A149B2" w:rsidRDefault="001A3C5E" w:rsidP="00BF50E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3.1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Cпектральн</w:t>
      </w:r>
      <w:r w:rsidR="000126B2"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ые</w:t>
      </w:r>
      <w:proofErr w:type="spellEnd"/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</w:t>
      </w:r>
      <w:r w:rsidR="000126B2"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A149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неклассических дифференциальных уравнений шестого порядка</w:t>
      </w:r>
    </w:p>
    <w:p w14:paraId="51B6A185" w14:textId="1C2A165C" w:rsidR="00ED4BFB" w:rsidRPr="00A149B2" w:rsidRDefault="008F63EA" w:rsidP="00BF50E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Предположим, что в ограниченной области </w:t>
      </w:r>
      <m:oMath>
        <m:r>
          <w:rPr>
            <w:rFonts w:cs="Times New Roman"/>
            <w:sz w:val="28"/>
            <w:szCs w:val="28"/>
            <w:lang w:val="ru-RU"/>
          </w:rPr>
          <m:t>Ω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 гладкой компактной границей </w:t>
      </w:r>
      <m:oMath>
        <m:r>
          <m:rPr>
            <m:sty m:val="p"/>
          </m:rPr>
          <w:rPr>
            <w:rFonts w:cs="Times New Roman"/>
            <w:w w:val="95"/>
            <w:sz w:val="28"/>
            <w:szCs w:val="28"/>
            <w:lang w:val="ru-RU"/>
          </w:rPr>
          <m:t>Γ</m:t>
        </m:r>
        <m:r>
          <w:rPr>
            <w:rFonts w:cs="Times New Roman"/>
            <w:w w:val="95"/>
            <w:sz w:val="28"/>
            <w:szCs w:val="28"/>
            <w:lang w:val="ru-RU"/>
          </w:rPr>
          <m:t>=∂</m:t>
        </m:r>
        <m:r>
          <m:rPr>
            <m:sty m:val="p"/>
          </m:rPr>
          <w:rPr>
            <w:rFonts w:cs="Times New Roman"/>
            <w:w w:val="95"/>
            <w:sz w:val="28"/>
            <w:szCs w:val="28"/>
            <w:lang w:val="ru-RU"/>
          </w:rPr>
          <m:t>Ω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переменных </w:t>
      </w:r>
      <m:oMath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cs="Times New Roman"/>
            <w:sz w:val="28"/>
            <w:szCs w:val="28"/>
            <w:lang w:val="ru-RU"/>
          </w:rPr>
          <m:t>,...,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из пространства </w:t>
      </w:r>
      <m:oMath>
        <m:sSup>
          <m:sSup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n</m:t>
            </m:r>
          </m:sup>
        </m:sSup>
        <m:r>
          <m:rPr>
            <m:sty m:val="p"/>
          </m:rPr>
          <w:rPr>
            <w:rFonts w:cs="Times New Roman"/>
            <w:w w:val="95"/>
            <w:sz w:val="28"/>
            <w:szCs w:val="28"/>
            <w:lang w:val="ru-RU"/>
          </w:rPr>
          <m:t>.</m:t>
        </m:r>
      </m:oMath>
      <w:r w:rsidRPr="00A149B2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Рассмотрим цилиндр</w:t>
      </w:r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w w:val="105"/>
            <w:sz w:val="28"/>
            <w:szCs w:val="28"/>
            <w:lang w:val="ru-RU"/>
          </w:rPr>
          <m:t>Q</m:t>
        </m:r>
      </m:oMath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определенной как </w:t>
      </w:r>
      <m:oMath>
        <m:r>
          <w:rPr>
            <w:rFonts w:cs="Times New Roman"/>
            <w:sz w:val="28"/>
            <w:szCs w:val="28"/>
            <w:lang w:val="ru-RU"/>
          </w:rPr>
          <m:t>Ω×(0,T)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r>
          <w:rPr>
            <w:rFonts w:cs="Times New Roman"/>
            <w:sz w:val="28"/>
            <w:szCs w:val="28"/>
            <w:lang w:val="ru-RU"/>
          </w:rPr>
          <m:t>S=Γ×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0,T</m:t>
            </m:r>
          </m:e>
        </m:d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боковую границу цилиндра </w:t>
      </w:r>
      <m:oMath>
        <m:r>
          <w:rPr>
            <w:rFonts w:cs="Times New Roman"/>
            <w:w w:val="105"/>
            <w:sz w:val="28"/>
            <w:szCs w:val="28"/>
            <w:lang w:val="ru-RU"/>
          </w:rPr>
          <m:t>Q</m:t>
        </m:r>
      </m:oMath>
      <w:r w:rsidRPr="00A149B2">
        <w:rPr>
          <w:rFonts w:ascii="Times New Roman" w:hAnsi="Times New Roman" w:cs="Times New Roman"/>
          <w:w w:val="105"/>
          <w:sz w:val="28"/>
          <w:szCs w:val="28"/>
          <w:lang w:val="ru-RU"/>
        </w:rPr>
        <w:t>,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cs="Times New Roman"/>
            <w:sz w:val="28"/>
            <w:szCs w:val="28"/>
            <w:lang w:val="ru-RU"/>
          </w:rPr>
          <m:t>0&lt;T&lt;+∞</m:t>
        </m:r>
      </m:oMath>
      <w:r w:rsidRPr="00A149B2">
        <w:rPr>
          <w:rFonts w:ascii="Times New Roman" w:hAnsi="Times New Roman" w:cs="Times New Roman"/>
          <w:sz w:val="28"/>
          <w:szCs w:val="28"/>
          <w:lang w:val="ru-RU"/>
        </w:rPr>
        <w:t>. Этом цилиндре рассмотрим дифференциальный оператор</w:t>
      </w:r>
    </w:p>
    <w:p w14:paraId="665F5424" w14:textId="77777777" w:rsidR="00ED4BFB" w:rsidRPr="00A149B2" w:rsidRDefault="00ED4BFB" w:rsidP="00BF50E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2BC756" w14:textId="406EE812" w:rsidR="00ED4BFB" w:rsidRPr="00A149B2" w:rsidRDefault="00ED4BFB" w:rsidP="00BF50E0">
      <w:pPr>
        <w:pStyle w:val="a4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Lu≡-</m:t>
        </m:r>
        <m:f>
          <m:f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  <m:r>
              <w:rPr>
                <w:rFonts w:cs="Times New Roman"/>
                <w:sz w:val="28"/>
                <w:szCs w:val="28"/>
                <w:lang w:val="ru-RU"/>
              </w:rPr>
              <m:t>u</m:t>
            </m:r>
          </m:num>
          <m:den>
            <m:r>
              <w:rPr>
                <w:rFonts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cs="Times New Roman"/>
                    <w:sz w:val="28"/>
                    <w:szCs w:val="28"/>
                    <w:lang w:val="ru-RU"/>
                  </w:rPr>
                  <m:t>t</m:t>
                </m:r>
              </m:e>
              <m:sup>
                <m:r>
                  <w:rPr>
                    <w:rFonts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den>
        </m:f>
        <m:r>
          <w:rPr>
            <w:rFonts w:cs="Times New Roman"/>
            <w:sz w:val="28"/>
            <w:szCs w:val="28"/>
            <w:lang w:val="ru-RU"/>
          </w:rPr>
          <m:t>+∆u-λu=f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x,t</m:t>
            </m:r>
          </m:e>
        </m:d>
        <m:r>
          <w:rPr>
            <w:rFonts w:cs="Times New Roman"/>
            <w:sz w:val="28"/>
            <w:szCs w:val="28"/>
            <w:lang w:val="ru-RU"/>
          </w:rPr>
          <m:t>,   x∈</m:t>
        </m:r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Ω</m:t>
        </m:r>
        <m:r>
          <w:rPr>
            <w:rFonts w:cs="Times New Roman"/>
            <w:sz w:val="28"/>
            <w:szCs w:val="28"/>
            <w:lang w:val="ru-RU"/>
          </w:rPr>
          <m:t>,   t∈</m:t>
        </m:r>
        <m:d>
          <m:dPr>
            <m:ctrlPr>
              <w:rPr>
                <w:rFonts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cs="Times New Roman"/>
                <w:sz w:val="28"/>
                <w:szCs w:val="28"/>
                <w:lang w:val="ru-RU"/>
              </w:rPr>
              <m:t>0,T</m:t>
            </m:r>
          </m:e>
        </m:d>
        <m:r>
          <w:rPr>
            <w:rFonts w:cs="Times New Roman"/>
            <w:sz w:val="28"/>
            <w:szCs w:val="28"/>
            <w:lang w:val="ru-RU"/>
          </w:rPr>
          <m:t>,</m:t>
        </m:r>
      </m:oMath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149B2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(</w:t>
      </w:r>
      <w:r w:rsidR="001E09F0" w:rsidRPr="00A149B2">
        <w:rPr>
          <w:rFonts w:ascii="Times New Roman" w:hAnsi="Times New Roman" w:cs="Times New Roman"/>
          <w:iCs/>
          <w:sz w:val="28"/>
          <w:szCs w:val="28"/>
          <w:lang w:val="ru-RU"/>
        </w:rPr>
        <w:t>3.1.</w:t>
      </w: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>1)</w:t>
      </w:r>
    </w:p>
    <w:p w14:paraId="79C9CB4F" w14:textId="77777777" w:rsidR="000A6EEC" w:rsidRPr="00A149B2" w:rsidRDefault="000A6EEC" w:rsidP="00BF50E0">
      <w:pPr>
        <w:pStyle w:val="a4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48B1B6A" w14:textId="77777777" w:rsidR="00ED4BFB" w:rsidRPr="00A149B2" w:rsidRDefault="00ED4BFB" w:rsidP="00BF50E0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 </w:t>
      </w:r>
      <m:oMath>
        <m:r>
          <w:rPr>
            <w:rFonts w:cs="Times New Roman"/>
            <w:sz w:val="28"/>
            <w:szCs w:val="28"/>
            <w:lang w:val="ru-RU"/>
          </w:rPr>
          <m:t>f(x,t)</m:t>
        </m:r>
      </m:oMath>
      <w:r w:rsidRPr="00A149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A149B2">
        <w:rPr>
          <w:rFonts w:ascii="Times New Roman" w:hAnsi="Times New Roman" w:cs="Times New Roman"/>
          <w:sz w:val="28"/>
          <w:szCs w:val="28"/>
          <w:lang w:val="ru-RU"/>
        </w:rPr>
        <w:t>заданная функция.</w:t>
      </w:r>
    </w:p>
    <w:p w14:paraId="37A77E03" w14:textId="7FECF8EF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i/>
          <w:iCs/>
          <w:sz w:val="28"/>
          <w:szCs w:val="28"/>
        </w:rPr>
        <w:t>Краевая задача</w:t>
      </w:r>
      <w:r w:rsidR="00CA4A8D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I</w:t>
      </w:r>
      <w:proofErr w:type="gramStart"/>
      <w:r w:rsidR="001E09F0" w:rsidRPr="00A149B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B2D2F"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="001E09F0" w:rsidRPr="00A149B2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A149B2">
        <w:rPr>
          <w:rFonts w:ascii="Times New Roman" w:hAnsi="Times New Roman" w:cs="Times New Roman"/>
          <w:sz w:val="28"/>
          <w:szCs w:val="28"/>
        </w:rPr>
        <w:t xml:space="preserve"> найти решение </w:t>
      </w:r>
      <m:oMath>
        <m:r>
          <w:rPr>
            <w:rFonts w:ascii="Cambria Math" w:hAnsi="Cambria Math" w:cs="Times New Roman"/>
            <w:sz w:val="28"/>
            <w:szCs w:val="28"/>
          </w:rPr>
          <m:t>u(x,t)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уравнения (</w:t>
      </w:r>
      <w:r w:rsidR="001E09F0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1) в област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такое, что </w:t>
      </w:r>
    </w:p>
    <w:p w14:paraId="312EDD57" w14:textId="77777777" w:rsidR="000A6EEC" w:rsidRPr="00A149B2" w:rsidRDefault="000A6EEC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99FE06" w14:textId="5A7057AD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⃒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                                              </m:t>
        </m:r>
      </m:oMath>
      <w:r w:rsidR="001E09F0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2)</w:t>
      </w:r>
    </w:p>
    <w:p w14:paraId="22E06BCE" w14:textId="77777777" w:rsidR="001E09F0" w:rsidRPr="00A149B2" w:rsidRDefault="001E09F0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B30A37" w14:textId="6FA5A375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      </m:t>
        </m:r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E09F0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3)</w:t>
      </w:r>
    </w:p>
    <w:p w14:paraId="5992074D" w14:textId="77777777" w:rsidR="001E09F0" w:rsidRPr="00A149B2" w:rsidRDefault="001E09F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C9BB840" w14:textId="6DEE20D4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,                 </m:t>
        </m:r>
      </m:oMath>
      <w:r w:rsidR="001E09F0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4)</w:t>
      </w:r>
    </w:p>
    <w:p w14:paraId="636E5721" w14:textId="77777777" w:rsidR="000A6EEC" w:rsidRPr="00A149B2" w:rsidRDefault="000A6EEC" w:rsidP="00BF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CF821AD" w14:textId="43D3D907" w:rsidR="00ED4BFB" w:rsidRPr="00A149B2" w:rsidRDefault="00ED4BFB" w:rsidP="00BF50E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w w:val="95"/>
          <w:sz w:val="28"/>
          <w:szCs w:val="28"/>
        </w:rPr>
      </w:pPr>
      <w:r w:rsidRPr="00A149B2">
        <w:rPr>
          <w:rFonts w:ascii="Times New Roman" w:hAnsi="Times New Roman" w:cs="Times New Roman"/>
          <w:i/>
          <w:iCs/>
          <w:sz w:val="28"/>
          <w:szCs w:val="28"/>
        </w:rPr>
        <w:t>Краевая задача</w:t>
      </w:r>
      <w:r w:rsidR="00CA4A8D" w:rsidRPr="00A149B2">
        <w:rPr>
          <w:rFonts w:ascii="Times New Roman" w:hAnsi="Times New Roman" w:cs="Times New Roman"/>
          <w:i/>
          <w:iCs/>
          <w:sz w:val="28"/>
          <w:szCs w:val="28"/>
        </w:rPr>
        <w:t xml:space="preserve"> II</w:t>
      </w:r>
      <w:r w:rsidRPr="00A149B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149B2">
        <w:rPr>
          <w:rFonts w:ascii="Times New Roman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Требуется найти </w:t>
      </w:r>
      <w:r w:rsidR="008F63EA" w:rsidRPr="00A149B2">
        <w:rPr>
          <w:rFonts w:ascii="Times New Roman" w:hAnsi="Times New Roman" w:cs="Times New Roman"/>
          <w:iCs/>
          <w:sz w:val="28"/>
          <w:szCs w:val="28"/>
        </w:rPr>
        <w:t xml:space="preserve">в области 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8F63EA" w:rsidRPr="00A149B2">
        <w:rPr>
          <w:rFonts w:ascii="Times New Roman" w:hAnsi="Times New Roman" w:cs="Times New Roman"/>
          <w:iCs/>
          <w:sz w:val="28"/>
          <w:szCs w:val="28"/>
        </w:rPr>
        <w:t xml:space="preserve"> такое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>уравнения (</w:t>
      </w:r>
      <w:r w:rsidR="001E09F0" w:rsidRPr="00A149B2">
        <w:rPr>
          <w:rFonts w:ascii="Times New Roman" w:hAnsi="Times New Roman" w:cs="Times New Roman"/>
          <w:iCs/>
          <w:sz w:val="28"/>
          <w:szCs w:val="28"/>
        </w:rPr>
        <w:t>3.1.</w:t>
      </w:r>
      <w:r w:rsidRPr="00A149B2">
        <w:rPr>
          <w:rFonts w:ascii="Times New Roman" w:hAnsi="Times New Roman" w:cs="Times New Roman"/>
          <w:iCs/>
          <w:sz w:val="28"/>
          <w:szCs w:val="28"/>
        </w:rPr>
        <w:t>1)</w:t>
      </w:r>
      <w:r w:rsidR="008F63EA" w:rsidRPr="00A149B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8F63EA" w:rsidRPr="00A149B2">
        <w:rPr>
          <w:rFonts w:ascii="Times New Roman" w:hAnsi="Times New Roman" w:cs="Times New Roman"/>
          <w:iCs/>
          <w:sz w:val="28"/>
          <w:szCs w:val="28"/>
        </w:rPr>
        <w:t>которой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выполня</w:t>
      </w:r>
      <w:r w:rsidR="008F63EA" w:rsidRPr="00A149B2">
        <w:rPr>
          <w:rFonts w:ascii="Times New Roman" w:hAnsi="Times New Roman" w:cs="Times New Roman"/>
          <w:iCs/>
          <w:sz w:val="28"/>
          <w:szCs w:val="28"/>
        </w:rPr>
        <w:t>ю</w:t>
      </w:r>
      <w:r w:rsidRPr="00A149B2">
        <w:rPr>
          <w:rFonts w:ascii="Times New Roman" w:hAnsi="Times New Roman" w:cs="Times New Roman"/>
          <w:iCs/>
          <w:sz w:val="28"/>
          <w:szCs w:val="28"/>
        </w:rPr>
        <w:t>тся услови</w:t>
      </w:r>
      <w:r w:rsidR="008F63EA" w:rsidRPr="00A149B2">
        <w:rPr>
          <w:rFonts w:ascii="Times New Roman" w:hAnsi="Times New Roman" w:cs="Times New Roman"/>
          <w:iCs/>
          <w:sz w:val="28"/>
          <w:szCs w:val="28"/>
        </w:rPr>
        <w:t>я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E09F0" w:rsidRPr="00A149B2">
        <w:rPr>
          <w:rFonts w:ascii="Times New Roman" w:hAnsi="Times New Roman" w:cs="Times New Roman"/>
          <w:iCs/>
          <w:sz w:val="28"/>
          <w:szCs w:val="28"/>
        </w:rPr>
        <w:t>3.1.</w:t>
      </w:r>
      <w:r w:rsidRPr="00A149B2">
        <w:rPr>
          <w:rFonts w:ascii="Times New Roman" w:hAnsi="Times New Roman" w:cs="Times New Roman"/>
          <w:iCs/>
          <w:sz w:val="28"/>
          <w:szCs w:val="28"/>
        </w:rPr>
        <w:t>2), (</w:t>
      </w:r>
      <w:r w:rsidR="001E09F0" w:rsidRPr="00A149B2">
        <w:rPr>
          <w:rFonts w:ascii="Times New Roman" w:hAnsi="Times New Roman" w:cs="Times New Roman"/>
          <w:iCs/>
          <w:sz w:val="28"/>
          <w:szCs w:val="28"/>
        </w:rPr>
        <w:t>3.1.</w:t>
      </w:r>
      <w:r w:rsidRPr="00A149B2">
        <w:rPr>
          <w:rFonts w:ascii="Times New Roman" w:hAnsi="Times New Roman" w:cs="Times New Roman"/>
          <w:iCs/>
          <w:sz w:val="28"/>
          <w:szCs w:val="28"/>
        </w:rPr>
        <w:t>3</w:t>
      </w:r>
      <w:proofErr w:type="gramStart"/>
      <w:r w:rsidRPr="00A149B2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8F63EA" w:rsidRPr="00A149B2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="008F63EA" w:rsidRPr="00A149B2">
        <w:rPr>
          <w:rFonts w:ascii="Times New Roman" w:hAnsi="Times New Roman" w:cs="Times New Roman"/>
          <w:iCs/>
          <w:sz w:val="28"/>
          <w:szCs w:val="28"/>
        </w:rPr>
        <w:t xml:space="preserve"> также следующие</w:t>
      </w:r>
    </w:p>
    <w:p w14:paraId="525A37BD" w14:textId="77777777" w:rsidR="00A17BBD" w:rsidRPr="00A149B2" w:rsidRDefault="00A17BBD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B48D665" w14:textId="78543ED4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17BBD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3.1.4)</w:t>
      </w:r>
    </w:p>
    <w:p w14:paraId="52FB30B1" w14:textId="77777777" w:rsidR="00A17BBD" w:rsidRPr="00A149B2" w:rsidRDefault="00A17BBD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455B789" w14:textId="08FA8AB5" w:rsidR="00ED4BFB" w:rsidRPr="00A149B2" w:rsidRDefault="00000000" w:rsidP="00BF50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=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=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  x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A17BBD"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 w:rsidR="00A17BBD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5)</w:t>
      </w:r>
    </w:p>
    <w:p w14:paraId="376ECA41" w14:textId="37B0645F" w:rsidR="00ED4BFB" w:rsidRPr="00A149B2" w:rsidRDefault="00ED4BFB" w:rsidP="00E52C2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В этом </w:t>
      </w:r>
      <w:r w:rsidR="00BB2D2F" w:rsidRPr="00A149B2">
        <w:rPr>
          <w:rFonts w:ascii="Times New Roman" w:hAnsi="Times New Roman" w:cs="Times New Roman"/>
          <w:iCs/>
          <w:sz w:val="28"/>
          <w:szCs w:val="28"/>
        </w:rPr>
        <w:t>разделе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 описываем вычисления собственных значений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ктральной задачи для квазигиперболического уравнения шестого порядка и исследуем разрешимость краевых задач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 II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для случаев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падает или не совпадает с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14:paraId="3051DE08" w14:textId="15CC7978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ое множество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</w:t>
      </w:r>
      <w:proofErr w:type="spellStart"/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адлежащих</w:t>
      </w:r>
      <w:proofErr w:type="spellEnd"/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ра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имеющих принадлежащие этому же пространству обобщенные производные по пространственным переменным до второго порядка включительно и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 порядка 6 включительно, с нормой </w:t>
      </w:r>
    </w:p>
    <w:p w14:paraId="605CA03F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BF9825" w14:textId="1B117F68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,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∂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9517A46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043CA8F9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Очевидно, что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наховым пространством.</w:t>
      </w:r>
    </w:p>
    <w:p w14:paraId="262B10A8" w14:textId="4E9EFFE6" w:rsidR="00ED4BFB" w:rsidRPr="00A149B2" w:rsidRDefault="00ED4BFB" w:rsidP="008F63E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8F63E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в пространстве </w:t>
      </w:r>
      <m:oMath>
        <m:limUpp>
          <m:limUp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Up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∘</m:t>
            </m:r>
          </m:lim>
        </m:limUp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</m:oMath>
      <w:r w:rsidR="008F63E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8F63EA" w:rsidRPr="00A149B2">
        <w:rPr>
          <w:rFonts w:ascii="Times New Roman" w:eastAsiaTheme="minorEastAsia" w:hAnsi="Times New Roman" w:cs="Times New Roman"/>
          <w:sz w:val="28"/>
          <w:szCs w:val="28"/>
        </w:rPr>
        <w:t>, которое с</w:t>
      </w:r>
      <w:proofErr w:type="spellStart"/>
      <w:r w:rsidR="008F63EA" w:rsidRPr="00A149B2">
        <w:rPr>
          <w:rFonts w:ascii="Times New Roman" w:eastAsiaTheme="minorEastAsia" w:hAnsi="Times New Roman" w:cs="Times New Roman"/>
          <w:iCs/>
          <w:sz w:val="28"/>
          <w:szCs w:val="28"/>
        </w:rPr>
        <w:t>праведливо</w:t>
      </w:r>
      <w:proofErr w:type="spellEnd"/>
      <w:r w:rsidR="008F63EA"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ее неравенство</w:t>
      </w:r>
    </w:p>
    <w:p w14:paraId="2F199096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D2AB959" w14:textId="02CC859D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dx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,                                          (3.1.6)</m:t>
                      </m:r>
                    </m:e>
                  </m:nary>
                </m:e>
              </m:nary>
            </m:e>
          </m:nary>
        </m:oMath>
      </m:oMathPara>
    </w:p>
    <w:p w14:paraId="7B2E9792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156DA3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остоя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яется лишь обла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01BEC0C" w14:textId="4579BD71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ля функций из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щих условиям (</w:t>
      </w:r>
      <w:r w:rsidR="00EC3F91" w:rsidRPr="00A149B2">
        <w:rPr>
          <w:rFonts w:ascii="Times New Roman" w:eastAsiaTheme="minorEastAsia" w:hAnsi="Times New Roman" w:cs="Times New Roman"/>
          <w:iCs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3), имеют место неравенства </w:t>
      </w:r>
    </w:p>
    <w:p w14:paraId="6A657D20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A3B3611" w14:textId="527E361A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dx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t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dt,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(3.1.7)</m:t>
          </m:r>
        </m:oMath>
      </m:oMathPara>
    </w:p>
    <w:p w14:paraId="4EEE587D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C95FC5F" w14:textId="28C59378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dxdt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t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dt.          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(3.1.8)</m:t>
          </m:r>
        </m:oMath>
      </m:oMathPara>
    </w:p>
    <w:p w14:paraId="3EB73730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0FFAC51" w14:textId="15CD090D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бственные функций задачи Дирихле для оператора Лапласа, соответствующие собственным числ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75E0FEAD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B82772A" w14:textId="53973393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      </m:t>
          </m:r>
        </m:oMath>
      </m:oMathPara>
    </w:p>
    <w:p w14:paraId="6AA26AA3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7227AFF" w14:textId="522287CA" w:rsidR="00ED4BFB" w:rsidRPr="00A149B2" w:rsidRDefault="00ED4BFB" w:rsidP="00B71157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рема </w:t>
      </w:r>
      <w:r w:rsidR="00EC3F91" w:rsidRPr="00A149B2">
        <w:rPr>
          <w:rFonts w:ascii="Times New Roman" w:hAnsi="Times New Roman" w:cs="Times New Roman"/>
          <w:b/>
          <w:bCs/>
          <w:iCs/>
          <w:sz w:val="28"/>
          <w:szCs w:val="28"/>
        </w:rPr>
        <w:t>3.1.</w:t>
      </w:r>
      <w:r w:rsidRPr="00A149B2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A14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9B2">
        <w:rPr>
          <w:rFonts w:ascii="Times New Roman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(</w:t>
      </w:r>
      <w:r w:rsidR="0020743C" w:rsidRPr="008A1AA6">
        <w:rPr>
          <w:rFonts w:ascii="Times New Roman" w:eastAsiaTheme="minorEastAsia" w:hAnsi="Times New Roman" w:cs="Times New Roman"/>
          <w:iCs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6). Тогда однородная краевая задач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лько нулевое решение. На 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-∞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уществует счетное множество чисел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х, что пр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λ=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ородная краевая задач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нетривиальное решение. </w:t>
      </w:r>
    </w:p>
    <w:p w14:paraId="60D56279" w14:textId="1B0F69BA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D4263B"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начала мы докажем единственность решение зада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gt;T.</m:t>
        </m:r>
      </m:oMath>
    </w:p>
    <w:p w14:paraId="752FB3FD" w14:textId="73E1E00E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Рассмотрим равенство</w:t>
      </w:r>
    </w:p>
    <w:p w14:paraId="3B5D680E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218F0AA" w14:textId="096DBB61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-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u 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t=0.         </m:t>
              </m:r>
            </m:e>
          </m:nary>
        </m:oMath>
      </m:oMathPara>
    </w:p>
    <w:p w14:paraId="51BA26FE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1D5780F" w14:textId="6D76C54C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lastRenderedPageBreak/>
        <w:t>Интегрируя по частям и используя условия (</w:t>
      </w:r>
      <w:r w:rsidR="00EC3F91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2), (</w:t>
      </w:r>
      <w:r w:rsidR="00EC3F91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3) получим</w:t>
      </w:r>
    </w:p>
    <w:p w14:paraId="007BEB73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EEA20" w14:textId="77777777" w:rsidR="00D4263B" w:rsidRPr="00A149B2" w:rsidRDefault="00D4263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6BAA2D" w14:textId="2D04518D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-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,T)]d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t+          </m:t>
              </m:r>
            </m:e>
          </m:nary>
        </m:oMath>
      </m:oMathPara>
    </w:p>
    <w:p w14:paraId="19B95F99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6C21D8" w14:textId="77953999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(A-T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=I        (3.1 9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32CF8FF1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5B165C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≥0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из этого равенств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x,t)≡0.</m:t>
        </m:r>
      </m:oMath>
    </w:p>
    <w:p w14:paraId="7275BEC8" w14:textId="4AD7E0A2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теперь случай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-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отрицательные числа. С одной стороны, как следствие неравенств (6) и (7) имеем следующую оценку</w:t>
      </w:r>
    </w:p>
    <w:p w14:paraId="56D174DA" w14:textId="77777777" w:rsidR="00D4263B" w:rsidRPr="00A149B2" w:rsidRDefault="00D4263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24E60F" w14:textId="5FD1DB41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(A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dt 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14:paraId="10D52A21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9A9A66" w14:textId="5CBDDB79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t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            (3.1.10)</m:t>
              </m:r>
            </m:e>
          </m:nary>
        </m:oMath>
      </m:oMathPara>
    </w:p>
    <w:p w14:paraId="7A99A697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A2229CD" w14:textId="7398F5CC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другой стороны, как следствие неравенств (7) и (8), получим </w:t>
      </w:r>
    </w:p>
    <w:p w14:paraId="4E1A988E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AA62C8" w14:textId="6D5B6CC1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t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7681AE7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C6D2B" w14:textId="6C068F3B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о оценивая правую часть (</w:t>
      </w:r>
      <w:r w:rsidR="00D4263B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9) с помощью, получим</w:t>
      </w:r>
    </w:p>
    <w:p w14:paraId="52B1AB8A" w14:textId="77777777" w:rsidR="00CA4A8D" w:rsidRPr="00A149B2" w:rsidRDefault="00CA4A8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14F4A6" w14:textId="77777777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-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(x,T)]dx+           </m:t>
              </m:r>
            </m:e>
          </m:nary>
        </m:oMath>
      </m:oMathPara>
    </w:p>
    <w:p w14:paraId="6CFA389A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5A63E8" w14:textId="1FDCF440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T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t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≤0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    (3.1.11)</m:t>
              </m:r>
            </m:e>
          </m:nary>
        </m:oMath>
      </m:oMathPara>
    </w:p>
    <w:p w14:paraId="7A92F70A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8DC6" w14:textId="2E3A3EA8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Поскольку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от </w:t>
      </w:r>
      <w:proofErr w:type="gramStart"/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того</w:t>
      </w:r>
      <w:proofErr w:type="gramEnd"/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можно выбрать число А настолько близким к числу</w:t>
      </w:r>
      <w:r w:rsidR="00B706A6" w:rsidRPr="00B706A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706A6" w:rsidRPr="00B706A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чтобы имело место неравенство</w:t>
      </w:r>
    </w:p>
    <w:p w14:paraId="1CBF38DB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C6E49B" w14:textId="6EF4DBAF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5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-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0,</m:t>
          </m:r>
        </m:oMath>
      </m:oMathPara>
    </w:p>
    <w:p w14:paraId="429CB645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93CFBEE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фиксирован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.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о возможно. Тогда из (11)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x,t)≡0.</m:t>
        </m:r>
      </m:oMath>
    </w:p>
    <w:p w14:paraId="5399A969" w14:textId="20AB483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В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мы имеем</w:t>
      </w:r>
    </w:p>
    <w:p w14:paraId="65FE1A21" w14:textId="77777777" w:rsidR="00CA4A8D" w:rsidRPr="00A149B2" w:rsidRDefault="00CA4A8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04F3B7" w14:textId="11094BE9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-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(x,T)]dx+           </m:t>
              </m:r>
            </m:e>
          </m:nary>
        </m:oMath>
      </m:oMathPara>
    </w:p>
    <w:p w14:paraId="2CB1F121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0693C3" w14:textId="417C3D6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-8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-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t+</m:t>
                  </m:r>
                </m:e>
              </m:nary>
            </m:e>
          </m:nary>
        </m:oMath>
      </m:oMathPara>
    </w:p>
    <w:p w14:paraId="564C7E05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8131D3" w14:textId="4F8B6B58" w:rsidR="00D4263B" w:rsidRPr="00A149B2" w:rsidRDefault="00D4263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≤0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              (3.1.12)</m:t>
              </m:r>
            </m:e>
          </m:nary>
        </m:oMath>
      </m:oMathPara>
    </w:p>
    <w:p w14:paraId="32A1ED88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5F8957" w14:textId="0E6A4DEB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0,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вновь выбирая близким к</w:t>
      </w:r>
      <w:r w:rsidR="007010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, мы можем добиться выполнения неравенства</w:t>
      </w:r>
    </w:p>
    <w:p w14:paraId="5472D724" w14:textId="77777777" w:rsidR="00CA4A8D" w:rsidRPr="00A149B2" w:rsidRDefault="00CA4A8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249EDB" w14:textId="092236BA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0-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-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0.</m:t>
          </m:r>
        </m:oMath>
      </m:oMathPara>
    </w:p>
    <w:p w14:paraId="009A3984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38EEFFA4" w14:textId="7E522474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Тогда, из (</w:t>
      </w:r>
      <w:r w:rsidR="00D4263B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12) вновь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.</m:t>
        </m:r>
      </m:oMath>
    </w:p>
    <w:p w14:paraId="29236556" w14:textId="614541D8" w:rsidR="00D4263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Далее покажем, что краевая задач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λ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счетное число собственных значений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бственная функция задача Дирихле для оператора Лапласа, соответствующая собственному чис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8FBF3BB" w14:textId="77777777" w:rsidR="00CA4A8D" w:rsidRPr="00A149B2" w:rsidRDefault="00CA4A8D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4B7BDF" w14:textId="379D3C6B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</m:oMath>
      </m:oMathPara>
    </w:p>
    <w:p w14:paraId="2623A8F2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9DC0289" w14:textId="050EB690" w:rsidR="00ED4BFB" w:rsidRPr="00A149B2" w:rsidRDefault="00ED4BFB" w:rsidP="00BF50E0">
      <w:pPr>
        <w:tabs>
          <w:tab w:val="left" w:pos="78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Решение уравнения (</w:t>
      </w:r>
      <w:r w:rsidR="00D4263B" w:rsidRPr="00A149B2">
        <w:rPr>
          <w:rFonts w:ascii="Times New Roman" w:eastAsiaTheme="minorEastAsia" w:hAnsi="Times New Roman" w:cs="Times New Roman"/>
          <w:iCs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ищем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φ(t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должна быть решением уравнения</w:t>
      </w:r>
    </w:p>
    <w:p w14:paraId="207E553B" w14:textId="77777777" w:rsidR="00CA4A8D" w:rsidRPr="00A149B2" w:rsidRDefault="00CA4A8D" w:rsidP="00BF50E0">
      <w:pPr>
        <w:tabs>
          <w:tab w:val="left" w:pos="78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5A2A99" w14:textId="41150336" w:rsidR="00ED4BFB" w:rsidRPr="00A149B2" w:rsidRDefault="00ED4BFB" w:rsidP="00BF50E0">
      <w:pPr>
        <w:tabs>
          <w:tab w:val="left" w:pos="7818"/>
        </w:tabs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                                </m:t>
        </m:r>
      </m:oMath>
      <w:r w:rsidR="00D4263B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13)</w:t>
      </w:r>
    </w:p>
    <w:p w14:paraId="5E290A67" w14:textId="77777777" w:rsidR="000A6EEC" w:rsidRPr="00A149B2" w:rsidRDefault="000A6EEC" w:rsidP="00BF50E0">
      <w:pPr>
        <w:tabs>
          <w:tab w:val="left" w:pos="7818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620E77A" w14:textId="299884A3" w:rsidR="00ED4BFB" w:rsidRPr="00A149B2" w:rsidRDefault="00ED4BFB" w:rsidP="00BF50E0">
      <w:pPr>
        <w:tabs>
          <w:tab w:val="left" w:pos="7818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Удовлетворяющим условиям</w:t>
      </w:r>
    </w:p>
    <w:p w14:paraId="5B2530A3" w14:textId="77777777" w:rsidR="00CA4A8D" w:rsidRPr="00A149B2" w:rsidRDefault="00CA4A8D" w:rsidP="00BF50E0">
      <w:pPr>
        <w:tabs>
          <w:tab w:val="left" w:pos="7818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5D207E" w14:textId="3E24C6B1" w:rsidR="00ED4BFB" w:rsidRPr="00A149B2" w:rsidRDefault="00ED4BFB" w:rsidP="00BF50E0">
      <w:pPr>
        <w:tabs>
          <w:tab w:val="left" w:pos="7818"/>
        </w:tabs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         </m:t>
        </m:r>
      </m:oMath>
      <w:r w:rsidR="00D4263B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14)</w:t>
      </w:r>
    </w:p>
    <w:p w14:paraId="23E736D7" w14:textId="77777777" w:rsidR="00CA4A8D" w:rsidRPr="00A149B2" w:rsidRDefault="00CA4A8D" w:rsidP="00BF50E0">
      <w:pPr>
        <w:tabs>
          <w:tab w:val="left" w:pos="7818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AB44E33" w14:textId="5B6501DF" w:rsidR="00ED4BFB" w:rsidRPr="00A149B2" w:rsidRDefault="00ED4BFB" w:rsidP="00BF50E0">
      <w:pPr>
        <w:pStyle w:val="a9"/>
        <w:tabs>
          <w:tab w:val="left" w:pos="78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а)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λ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&gt;0, то общее решение (</w:t>
      </w:r>
      <w:r w:rsidR="008A1AA6" w:rsidRPr="008A1AA6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11) имеет вид</w:t>
      </w:r>
    </w:p>
    <w:p w14:paraId="57DFC210" w14:textId="77777777" w:rsidR="00CA4A8D" w:rsidRPr="00A149B2" w:rsidRDefault="00CA4A8D" w:rsidP="00BF50E0">
      <w:pPr>
        <w:pStyle w:val="a9"/>
        <w:tabs>
          <w:tab w:val="left" w:pos="78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28DEDB" w14:textId="77777777" w:rsidR="00ED4BFB" w:rsidRPr="00A149B2" w:rsidRDefault="00ED4BFB" w:rsidP="00BF50E0">
      <w:pPr>
        <w:pStyle w:val="a9"/>
        <w:tabs>
          <w:tab w:val="left" w:pos="78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t+</m:t>
          </m:r>
        </m:oMath>
      </m:oMathPara>
    </w:p>
    <w:p w14:paraId="04FA59B8" w14:textId="77777777" w:rsidR="00ED4BFB" w:rsidRPr="00A149B2" w:rsidRDefault="00ED4BFB" w:rsidP="00BF50E0">
      <w:pPr>
        <w:pStyle w:val="a9"/>
        <w:tabs>
          <w:tab w:val="left" w:pos="78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509960" w14:textId="6780FED0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t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t      </m:t>
        </m:r>
      </m:oMath>
      <w:r w:rsidR="00D4263B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15)</w:t>
      </w:r>
    </w:p>
    <w:p w14:paraId="5ABC52E5" w14:textId="77777777" w:rsidR="000A6EEC" w:rsidRPr="00A149B2" w:rsidRDefault="000A6EEC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18ADD4" w14:textId="05C4F329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λ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С учетом (</w:t>
      </w:r>
      <w:r w:rsidR="00CA4A8D" w:rsidRPr="00A149B2">
        <w:rPr>
          <w:rFonts w:ascii="Times New Roman" w:eastAsiaTheme="minorEastAsia" w:hAnsi="Times New Roman" w:cs="Times New Roman"/>
          <w:iCs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14),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6</m:t>
            </m:r>
          </m:e>
        </m:acc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, должны быть решением алгебраической системы</w:t>
      </w:r>
    </w:p>
    <w:p w14:paraId="6FB128CF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D14919" w14:textId="77777777" w:rsidR="00ED4BFB" w:rsidRPr="00A149B2" w:rsidRDefault="00000000" w:rsidP="00BF50E0">
      <w:pPr>
        <w:pStyle w:val="a4"/>
        <w:ind w:lef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36EE2EEE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6A8B3B0C" w14:textId="7A7780E3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 C=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T,     S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.</m:t>
              </m:r>
            </m:e>
          </m:func>
        </m:oMath>
      </m:oMathPara>
    </w:p>
    <w:p w14:paraId="55986FB0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652C59" w14:textId="54018A14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Определитель этой системы будет равна</w:t>
      </w:r>
    </w:p>
    <w:p w14:paraId="5A1B049F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634F3E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EC+10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AE3A934" w14:textId="28679EA4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и он не может обращаться в нуль, следовательно, в этом случае задача (</w:t>
      </w:r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13), (</w:t>
      </w:r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14) не имеет нетривиальных решений.</w:t>
      </w:r>
    </w:p>
    <w:p w14:paraId="0ADF2C20" w14:textId="598D1C0E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b)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λ&lt;0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то общее решение (</w:t>
      </w:r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13) имеет вид </w:t>
      </w:r>
    </w:p>
    <w:p w14:paraId="157A2C31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AC8165" w14:textId="0AFE04E2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sin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 </m:t>
          </m:r>
        </m:oMath>
      </m:oMathPara>
    </w:p>
    <w:p w14:paraId="4E0E049A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AECDB41" w14:textId="0AD3721F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3  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</m:t>
        </m:r>
      </m:oMath>
      <w:r w:rsidR="00A04BAA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16)</w:t>
      </w:r>
    </w:p>
    <w:p w14:paraId="6CCDD17F" w14:textId="77777777" w:rsidR="000A6EEC" w:rsidRPr="00A149B2" w:rsidRDefault="000A6EEC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BA4251A" w14:textId="2EEAE4DB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λ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С учетом (</w:t>
      </w:r>
      <w:r w:rsidR="00CA4A8D" w:rsidRPr="00A149B2">
        <w:rPr>
          <w:rFonts w:ascii="Times New Roman" w:eastAsiaTheme="minorEastAsia" w:hAnsi="Times New Roman" w:cs="Times New Roman"/>
          <w:iCs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14)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,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6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решением алгебраической системы</w:t>
      </w:r>
    </w:p>
    <w:p w14:paraId="045A78CF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304424" w14:textId="357C1354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</m:e>
                <m:e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2CS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</m:e>
                <m:e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-C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2CS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2DB2EFEC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4AAF837" w14:textId="1DD9491C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 C=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 S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14:paraId="33D67B95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013AC2" w14:textId="464FD6C0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Данная система имеет нетривиальное решение, если определитель этой системы </w:t>
      </w:r>
    </w:p>
    <w:p w14:paraId="7FEE527F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380A14" w14:textId="74DFCEAA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T=0                            </m:t>
        </m:r>
      </m:oMath>
      <w:r w:rsidR="00A04BAA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17)</w:t>
      </w:r>
    </w:p>
    <w:p w14:paraId="49084BC4" w14:textId="77777777" w:rsidR="000A6EEC" w:rsidRPr="00A149B2" w:rsidRDefault="000A6EEC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0E786CB" w14:textId="7AE793D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обр</w:t>
      </w:r>
      <w:r w:rsidR="00D71A9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щается в нуль. Из (17) получим искомое множество собственных чисел </w:t>
      </w:r>
    </w:p>
    <w:p w14:paraId="2FFD8077" w14:textId="77777777" w:rsidR="00A04BAA" w:rsidRPr="00A149B2" w:rsidRDefault="00A04BAA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2AF84F" w14:textId="5E4F695B" w:rsidR="00ED4BFB" w:rsidRPr="00A149B2" w:rsidRDefault="00000000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=1,2,…                    </m:t>
        </m:r>
      </m:oMath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(3.1.18)</w:t>
      </w:r>
    </w:p>
    <w:p w14:paraId="2789A905" w14:textId="77777777" w:rsidR="000A6EEC" w:rsidRPr="00A149B2" w:rsidRDefault="000A6EEC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484AB04" w14:textId="19188CD5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Теорема </w:t>
      </w:r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1 доказана.</w:t>
      </w:r>
    </w:p>
    <w:p w14:paraId="30A19AC3" w14:textId="4F8E1A83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Следствие 1.</w:t>
      </w: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дача не имеет действительных собственных чисел, отличных от чисел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>,  из (</w:t>
      </w:r>
      <w:r w:rsidR="00A04BAA"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18) и при этом семей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,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имеет конечных предельных точек. Все собственные чис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ются конечнократными.</w:t>
      </w:r>
    </w:p>
    <w:p w14:paraId="62C2E6D3" w14:textId="211F90D9" w:rsidR="00E30E3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>Доказательство. Тот факт, что задача</w:t>
      </w:r>
      <w:r w:rsidR="008A1AA6" w:rsidRPr="008A1A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не имеет действительных собственных чисел, отличных от чисел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следует из базисности системы функций</w:t>
      </w:r>
    </w:p>
    <w:p w14:paraId="3226C413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632737" w14:textId="143CD85C" w:rsidR="00E30E3B" w:rsidRPr="00A149B2" w:rsidRDefault="00ED4BFB" w:rsidP="00BF50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}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</m:sSubSup>
        </m:oMath>
      </m:oMathPara>
    </w:p>
    <w:p w14:paraId="7D44F186" w14:textId="77777777" w:rsidR="000A6EEC" w:rsidRPr="00A149B2" w:rsidRDefault="000A6EEC" w:rsidP="00BF50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2BAEA4E" w14:textId="0B441841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пространств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7BB8669" w14:textId="4A5F1066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едположим, что семей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,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меет конечную предельную точку. Тогда найдется семейство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) пар натуральных чисел 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→∞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при этом последовательно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будет фундаментальной. Заметим, что индек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не могут быть ограниченными в совокупности, так как в этом случае выполняется</w:t>
      </w:r>
      <w:r w:rsidR="00476414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 k=1,2,…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, чего не может быть для фундаментальной последовательности. Далее, индек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акже не могут быть ограниченными в совокупности, так как в этом случае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+m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будет ограниченной, что не имеет места. Следовательно, для инде</w:t>
      </w:r>
      <w:proofErr w:type="spellStart"/>
      <w:r w:rsidRPr="00A149B2">
        <w:rPr>
          <w:rFonts w:ascii="Times New Roman" w:eastAsiaTheme="minorEastAsia" w:hAnsi="Times New Roman" w:cs="Times New Roman"/>
          <w:sz w:val="28"/>
          <w:szCs w:val="28"/>
        </w:rPr>
        <w:t>ксов</w:t>
      </w:r>
      <w:proofErr w:type="spellEnd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→∞.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 Но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-∞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>, что опять же не имеет места для фундаментальной последовательности.</w:t>
      </w:r>
    </w:p>
    <w:p w14:paraId="102015FB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проведенных рассуждений так же следует справедливость второй части следствия. Конечная кратность каждого собственного чис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ытекает из того, что при фиксированных числ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 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равен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озможно лишь для конечного набора ин</w:t>
      </w:r>
      <w:proofErr w:type="spellStart"/>
      <w:r w:rsidRPr="00A149B2">
        <w:rPr>
          <w:rFonts w:ascii="Times New Roman" w:eastAsiaTheme="minorEastAsia" w:hAnsi="Times New Roman" w:cs="Times New Roman"/>
          <w:sz w:val="28"/>
          <w:szCs w:val="28"/>
        </w:rPr>
        <w:t>дексов</w:t>
      </w:r>
      <w:proofErr w:type="spellEnd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149B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F7FBA0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  <w:t>Следствие доказано.</w:t>
      </w:r>
    </w:p>
    <w:p w14:paraId="797D00DD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метим, что для случ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явной форме, и тогда нетрудно привести конструктивные условия простоты каждого собственного чис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ли же предъявить примеры, в которых собственн</w:t>
      </w:r>
      <w:proofErr w:type="spellStart"/>
      <w:r w:rsidRPr="00A149B2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числа будут иметь кратность, большую единицы. В общем же случае дать условия простоты также нетрудно, но, представляется, они будут не конструктивными.</w:t>
      </w:r>
    </w:p>
    <w:p w14:paraId="4B971306" w14:textId="58F2930C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ab/>
        <w:t xml:space="preserve">Следствие 2. </w:t>
      </w: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 собственным числа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дачи I соответствуют собственные функции</w:t>
      </w:r>
    </w:p>
    <w:p w14:paraId="6D000674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7DC1A704" w14:textId="35047AD7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7E956C3" w14:textId="77777777" w:rsidR="000A6EEC" w:rsidRPr="00A149B2" w:rsidRDefault="000A6EEC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09313C7E" w14:textId="4688C4B0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функц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t)</m:t>
        </m:r>
      </m:oMath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представляются в виде</w:t>
      </w:r>
    </w:p>
    <w:p w14:paraId="07EE6012" w14:textId="5EE834A1" w:rsidR="007F2EF7" w:rsidRPr="00A149B2" w:rsidRDefault="007F2EF7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0D37F722" w14:textId="10D49E95" w:rsidR="007F2EF7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</m:oMath>
      </m:oMathPara>
    </w:p>
    <w:p w14:paraId="5443096B" w14:textId="2ACD2BAF" w:rsidR="007F2EF7" w:rsidRPr="00A149B2" w:rsidRDefault="007F2EF7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DC73728" w14:textId="2204E52F" w:rsidR="00635A6E" w:rsidRPr="00A149B2" w:rsidRDefault="00635A6E" w:rsidP="00635A6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×[-(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6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</m:e>
          </m:func>
        </m:oMath>
      </m:oMathPara>
    </w:p>
    <w:p w14:paraId="1C119BF0" w14:textId="6A9804FA" w:rsidR="007F2EF7" w:rsidRPr="00A149B2" w:rsidRDefault="007F2EF7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03CCE6" w14:textId="12679888" w:rsidR="007F2EF7" w:rsidRPr="00A149B2" w:rsidRDefault="007F2EF7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t+</m:t>
          </m:r>
        </m:oMath>
      </m:oMathPara>
    </w:p>
    <w:p w14:paraId="2B534E4F" w14:textId="77777777" w:rsidR="007F2EF7" w:rsidRPr="00A149B2" w:rsidRDefault="007F2EF7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3F01DE3" w14:textId="2F0781A7" w:rsidR="007A0403" w:rsidRPr="00A149B2" w:rsidRDefault="00635A6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(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6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func>
        </m:oMath>
      </m:oMathPara>
    </w:p>
    <w:p w14:paraId="68C3B1DA" w14:textId="368AF4CD" w:rsidR="007F2EF7" w:rsidRPr="00A149B2" w:rsidRDefault="007F2EF7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DE38F0" w14:textId="218C7904" w:rsidR="007F2EF7" w:rsidRPr="00A149B2" w:rsidRDefault="00635A6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250B61DA" w14:textId="77777777" w:rsidR="00635A6E" w:rsidRPr="00A149B2" w:rsidRDefault="00635A6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A47944" w14:textId="40B5A20A" w:rsidR="007F2EF7" w:rsidRPr="00A149B2" w:rsidRDefault="00635A6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2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+</m:t>
              </m:r>
            </m:e>
          </m:func>
        </m:oMath>
      </m:oMathPara>
    </w:p>
    <w:p w14:paraId="13163C2B" w14:textId="77777777" w:rsidR="00635A6E" w:rsidRPr="00A149B2" w:rsidRDefault="00635A6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04E888" w14:textId="0ADED48A" w:rsidR="007F2EF7" w:rsidRPr="00A149B2" w:rsidRDefault="00635A6E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],</m:t>
          </m:r>
        </m:oMath>
      </m:oMathPara>
    </w:p>
    <w:p w14:paraId="0E318E3C" w14:textId="77777777" w:rsidR="00E40D09" w:rsidRPr="00A149B2" w:rsidRDefault="00E40D09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962670" w14:textId="1E2A46AD" w:rsidR="00ED4BFB" w:rsidRPr="00A149B2" w:rsidRDefault="00000000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C=Const,     k=1,2,…</m:t>
              </m:r>
            </m:e>
          </m:func>
        </m:oMath>
      </m:oMathPara>
    </w:p>
    <w:p w14:paraId="56E61B23" w14:textId="77777777" w:rsidR="00E40D09" w:rsidRPr="00A149B2" w:rsidRDefault="00E40D09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4D808F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  <w:t>Теперь рассмотрим спектральную задачу II. Исследование задачи II проводится аналогично. Имеет место следующая теорема.</w:t>
      </w:r>
    </w:p>
    <w:p w14:paraId="31FA1D9D" w14:textId="77777777" w:rsidR="00E30E3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Теорема </w:t>
      </w:r>
      <w:r w:rsidR="00A04BAA"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.</w:t>
      </w: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однородная краевая задача II имеет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лько нулевое решение. На 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∞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существует счетного множество чисел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аких, что пр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однородная краевая задача II имела нетривиальное решение. </w:t>
      </w:r>
    </w:p>
    <w:p w14:paraId="5149E11D" w14:textId="54ABE1B5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Решение уравнения (</w:t>
      </w:r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1) ищем в вид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огд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t)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должна быть решением уравнения (</w:t>
      </w:r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13) удовлетворяющим условиям</w:t>
      </w:r>
    </w:p>
    <w:p w14:paraId="60FECE58" w14:textId="77777777" w:rsidR="00E40D09" w:rsidRPr="00A149B2" w:rsidRDefault="00E40D09" w:rsidP="00BF50E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DF66C" w14:textId="2A3EEDE5" w:rsidR="00ED4BFB" w:rsidRPr="00A149B2" w:rsidRDefault="00ED4BFB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          </m:t>
        </m:r>
      </m:oMath>
      <w:r w:rsidR="00A04BAA" w:rsidRPr="00A149B2">
        <w:rPr>
          <w:rFonts w:ascii="Times New Roman" w:eastAsiaTheme="minorEastAsia" w:hAnsi="Times New Roman" w:cs="Times New Roman"/>
          <w:iCs/>
          <w:sz w:val="28"/>
          <w:szCs w:val="28"/>
        </w:rPr>
        <w:t>(3.1.19)</w:t>
      </w:r>
    </w:p>
    <w:p w14:paraId="4B39418F" w14:textId="77777777" w:rsidR="00E40D09" w:rsidRPr="00A149B2" w:rsidRDefault="00E40D09" w:rsidP="00BF50E0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3BF33B64" w14:textId="6E94DCD8" w:rsidR="00ED4BFB" w:rsidRPr="00A149B2" w:rsidRDefault="00ED4BFB" w:rsidP="00BF50E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λ&gt;0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о обще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t)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меет вид</w:t>
      </w:r>
    </w:p>
    <w:p w14:paraId="5FE938C3" w14:textId="77777777" w:rsidR="00E40D09" w:rsidRPr="00A149B2" w:rsidRDefault="00E40D09" w:rsidP="00BF50E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3A40F8" w14:textId="07A6B120" w:rsidR="00ED4BFB" w:rsidRPr="00A149B2" w:rsidRDefault="00E40D09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 </m:t>
          </m:r>
        </m:oMath>
      </m:oMathPara>
    </w:p>
    <w:p w14:paraId="20E5CD74" w14:textId="77777777" w:rsidR="00E40D09" w:rsidRPr="00A149B2" w:rsidRDefault="00E40D09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DB5B89" w14:textId="2B0790CA" w:rsidR="00ED4BFB" w:rsidRPr="00A149B2" w:rsidRDefault="00000000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os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+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</m:t>
              </m:r>
            </m:e>
          </m:func>
        </m:oMath>
      </m:oMathPara>
    </w:p>
    <w:p w14:paraId="5C4A7152" w14:textId="77777777" w:rsidR="00E40D09" w:rsidRPr="00A149B2" w:rsidRDefault="00E40D09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5370EA" w14:textId="75CB8C3D" w:rsidR="00ED4BFB" w:rsidRPr="00A149B2" w:rsidRDefault="00ED4BFB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λ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C учетом (</w:t>
      </w:r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19),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j, 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6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решением алгебраической системы</w:t>
      </w:r>
    </w:p>
    <w:p w14:paraId="1C1F61D4" w14:textId="2EEA2BC2" w:rsidR="00ED4BFB" w:rsidRPr="00A149B2" w:rsidRDefault="00000000" w:rsidP="00BF50E0">
      <w:pPr>
        <w:pStyle w:val="a4"/>
        <w:ind w:lef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</m:e>
                <m:e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689D8A90" w14:textId="77777777" w:rsidR="00E40D09" w:rsidRPr="00A149B2" w:rsidRDefault="00E40D09" w:rsidP="00BF50E0">
      <w:pPr>
        <w:pStyle w:val="a4"/>
        <w:ind w:lef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F8CAEB" w14:textId="7ED9B563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 C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    S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.</m:t>
              </m:r>
            </m:e>
          </m:func>
        </m:oMath>
      </m:oMathPara>
    </w:p>
    <w:p w14:paraId="01109992" w14:textId="77777777" w:rsidR="00E40D09" w:rsidRPr="00A149B2" w:rsidRDefault="00E40D09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8D9DD8" w14:textId="74E01A3A" w:rsidR="00ED4BFB" w:rsidRPr="00A149B2" w:rsidRDefault="00ED4BFB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>Определитель этой системы будет равна</w:t>
      </w:r>
    </w:p>
    <w:p w14:paraId="545B1902" w14:textId="77777777" w:rsidR="00E40D09" w:rsidRPr="00A149B2" w:rsidRDefault="00E40D09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ED46B5" w14:textId="45DB435C" w:rsidR="00ED4BFB" w:rsidRPr="00A149B2" w:rsidRDefault="00ED4BFB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EC+10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7B3EDE7" w14:textId="77777777" w:rsidR="00E40D09" w:rsidRPr="00A149B2" w:rsidRDefault="00E40D09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BE3C0F" w14:textId="5304A47B" w:rsidR="00ED4BFB" w:rsidRPr="00A149B2" w:rsidRDefault="00ED4BFB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Он не может обращаться в нуль, следовательно, в этом случае нетривиальных решений нет.</w:t>
      </w:r>
    </w:p>
    <w:p w14:paraId="3612EF08" w14:textId="77777777" w:rsidR="00ED4BFB" w:rsidRPr="00A149B2" w:rsidRDefault="00ED4BFB" w:rsidP="00BF50E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λ&lt;0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t)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имеет вид</w:t>
      </w:r>
    </w:p>
    <w:p w14:paraId="0F68C8D2" w14:textId="77777777" w:rsidR="00ED4BFB" w:rsidRPr="00A149B2" w:rsidRDefault="00ED4BFB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ECDBA2" w14:textId="1CBA635A" w:rsidR="00ED4BFB" w:rsidRPr="00A149B2" w:rsidRDefault="00ED4BFB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 </m:t>
          </m:r>
        </m:oMath>
      </m:oMathPara>
    </w:p>
    <w:p w14:paraId="35824285" w14:textId="77777777" w:rsidR="00E40D09" w:rsidRPr="00A149B2" w:rsidRDefault="00E40D09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6B2AA4C" w14:textId="613EC573" w:rsidR="00ED4BFB" w:rsidRPr="00A149B2" w:rsidRDefault="00000000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3  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os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+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</m:t>
              </m:r>
            </m:e>
          </m:func>
        </m:oMath>
      </m:oMathPara>
    </w:p>
    <w:p w14:paraId="4029C483" w14:textId="77777777" w:rsidR="00E40D09" w:rsidRPr="00A149B2" w:rsidRDefault="00E40D09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3BF448" w14:textId="77777777" w:rsidR="00ED4BFB" w:rsidRPr="00A149B2" w:rsidRDefault="00ED4BFB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λ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 В этом случа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j, 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6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решением алгебраической системы</w:t>
      </w:r>
    </w:p>
    <w:p w14:paraId="3A1763B8" w14:textId="77777777" w:rsidR="00ED4BFB" w:rsidRPr="00A149B2" w:rsidRDefault="00ED4BFB" w:rsidP="00BF50E0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96389" w14:textId="651AC7FF" w:rsidR="00ED4BFB" w:rsidRPr="00A149B2" w:rsidRDefault="00000000" w:rsidP="00BF50E0">
      <w:pPr>
        <w:pStyle w:val="a4"/>
        <w:ind w:left="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,</m:t>
                  </m:r>
                </m:e>
                <m:e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2CS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,</m:t>
                  </m:r>
                </m:e>
                <m:e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E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-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</m:e>
                <m:e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+</m:t>
                      </m:r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eastAsiaTheme="minorEastAsia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-2CS</m:t>
                  </m:r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eastAsiaTheme="minorEastAsia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eastAsiaTheme="minorEastAsia" w:cs="Times New Roman"/>
                      <w:sz w:val="28"/>
                      <w:szCs w:val="28"/>
                      <w:lang w:val="ru-RU"/>
                    </w:rPr>
                    <m:t>=0.</m:t>
                  </m:r>
                </m:e>
              </m:eqArr>
            </m:e>
          </m:d>
        </m:oMath>
      </m:oMathPara>
    </w:p>
    <w:p w14:paraId="364C4281" w14:textId="77777777" w:rsidR="00ED4BFB" w:rsidRPr="00A149B2" w:rsidRDefault="00ED4BFB" w:rsidP="00BF50E0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lang w:bidi="en-US"/>
        </w:rPr>
      </w:pPr>
    </w:p>
    <w:p w14:paraId="26A0307F" w14:textId="1D64B979" w:rsidR="00ED4BFB" w:rsidRPr="00A149B2" w:rsidRDefault="00ED4BFB" w:rsidP="00BF50E0">
      <w:pPr>
        <w:tabs>
          <w:tab w:val="left" w:pos="115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A149B2"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 C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    S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14:paraId="3C2C0F4E" w14:textId="77777777" w:rsidR="00E40D09" w:rsidRPr="00A149B2" w:rsidRDefault="00E40D09" w:rsidP="00BF50E0">
      <w:pPr>
        <w:tabs>
          <w:tab w:val="left" w:pos="11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71459C" w14:textId="0153ED98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Данная система имеет нетривиальное решение, если определитель этой системы</w:t>
      </w:r>
    </w:p>
    <w:p w14:paraId="0BCE93EC" w14:textId="77777777" w:rsidR="00E40D09" w:rsidRPr="00A149B2" w:rsidRDefault="00E40D09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886AD5" w14:textId="0F0D84F4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+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B236CF" w14:textId="77777777" w:rsidR="00E40D09" w:rsidRPr="00A149B2" w:rsidRDefault="00E40D09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A773C35" w14:textId="77777777" w:rsidR="00ED4BFB" w:rsidRPr="00A149B2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>также не обращается в нуль.</w:t>
      </w:r>
    </w:p>
    <w:p w14:paraId="1B4D7407" w14:textId="250711E4" w:rsidR="00ED4BFB" w:rsidRDefault="00ED4BFB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Отсюда заключаем, что задача II не имеет действительных собственных чисел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Теорема </w:t>
      </w:r>
      <w:r w:rsidR="00A04BAA" w:rsidRPr="00A149B2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A149B2">
        <w:rPr>
          <w:rFonts w:ascii="Times New Roman" w:eastAsiaTheme="minorEastAsia" w:hAnsi="Times New Roman" w:cs="Times New Roman"/>
          <w:sz w:val="28"/>
          <w:szCs w:val="28"/>
        </w:rPr>
        <w:t>2 доказана.</w:t>
      </w:r>
    </w:p>
    <w:p w14:paraId="6AF0E03A" w14:textId="1188B830" w:rsidR="005859C3" w:rsidRPr="00A149B2" w:rsidRDefault="005859C3" w:rsidP="0058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Результаты этого подраздела опубликовано в работе [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49B2">
        <w:rPr>
          <w:rFonts w:ascii="Times New Roman" w:hAnsi="Times New Roman" w:cs="Times New Roman"/>
          <w:sz w:val="28"/>
          <w:szCs w:val="28"/>
        </w:rPr>
        <w:t>].</w:t>
      </w:r>
    </w:p>
    <w:p w14:paraId="724F655F" w14:textId="77777777" w:rsidR="005859C3" w:rsidRPr="00A149B2" w:rsidRDefault="005859C3" w:rsidP="00BF50E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6027C17" w14:textId="77777777" w:rsidR="00DA79CA" w:rsidRPr="00A149B2" w:rsidRDefault="00DA79CA" w:rsidP="00BF50E0">
      <w:pPr>
        <w:pStyle w:val="a4"/>
        <w:ind w:right="39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3C28558" w14:textId="4AA3D15E" w:rsidR="00553D5A" w:rsidRPr="00A149B2" w:rsidRDefault="00553D5A">
      <w:pPr>
        <w:rPr>
          <w:rFonts w:ascii="Times New Roman" w:eastAsia="Cambria Math" w:hAnsi="Times New Roman" w:cs="Times New Roman"/>
          <w:i/>
          <w:sz w:val="28"/>
          <w:szCs w:val="28"/>
          <w:lang w:bidi="en-US"/>
        </w:rPr>
      </w:pPr>
      <w:r w:rsidRPr="00A149B2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6712C17" w14:textId="77777777" w:rsidR="00ED4BFB" w:rsidRPr="00A149B2" w:rsidRDefault="00ED4BFB" w:rsidP="00BF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9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EB539D0" w14:textId="77777777" w:rsidR="00ED4BFB" w:rsidRPr="00A149B2" w:rsidRDefault="00ED4BFB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7790AA" w14:textId="2C09AD34" w:rsidR="00ED4BFB" w:rsidRPr="00A149B2" w:rsidRDefault="0083195D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9B2">
        <w:rPr>
          <w:rFonts w:ascii="Times New Roman" w:hAnsi="Times New Roman" w:cs="Times New Roman"/>
          <w:bCs/>
          <w:sz w:val="28"/>
          <w:szCs w:val="28"/>
        </w:rPr>
        <w:t>И</w:t>
      </w:r>
      <w:r w:rsidR="00ED4BFB" w:rsidRPr="00A149B2">
        <w:rPr>
          <w:rFonts w:ascii="Times New Roman" w:hAnsi="Times New Roman" w:cs="Times New Roman"/>
          <w:bCs/>
          <w:sz w:val="28"/>
          <w:szCs w:val="28"/>
        </w:rPr>
        <w:t xml:space="preserve">сследования свойств корректности краевых задач для дифференциальных уравнений в частных производных важны как в теоретическом плане, так и для приложения в различных прикладных задачах физики, механики и моделирования. </w:t>
      </w:r>
    </w:p>
    <w:p w14:paraId="4C9A48E2" w14:textId="34A570BD" w:rsidR="0083195D" w:rsidRPr="00A149B2" w:rsidRDefault="0083195D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9B2">
        <w:rPr>
          <w:rFonts w:ascii="Times New Roman" w:hAnsi="Times New Roman" w:cs="Times New Roman"/>
          <w:bCs/>
          <w:sz w:val="28"/>
          <w:szCs w:val="28"/>
        </w:rPr>
        <w:t xml:space="preserve">Теория краевых задач для квазигиперболических уравнений </w:t>
      </w:r>
      <w:r w:rsidR="00625F34" w:rsidRPr="00A149B2">
        <w:rPr>
          <w:rFonts w:ascii="Times New Roman" w:hAnsi="Times New Roman" w:cs="Times New Roman"/>
          <w:bCs/>
          <w:sz w:val="28"/>
          <w:szCs w:val="28"/>
        </w:rPr>
        <w:t>высокого порядка относятся к уравнениям Соболевского типа. В настоящее время они привлекают особые внимания математиков.</w:t>
      </w:r>
    </w:p>
    <w:p w14:paraId="5AF5BB1F" w14:textId="333FF967" w:rsidR="00ED4BFB" w:rsidRPr="00A149B2" w:rsidRDefault="00625F34" w:rsidP="00BF50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9B2">
        <w:rPr>
          <w:rFonts w:ascii="Times New Roman" w:hAnsi="Times New Roman" w:cs="Times New Roman"/>
          <w:bCs/>
          <w:sz w:val="28"/>
          <w:szCs w:val="28"/>
        </w:rPr>
        <w:t>А также и</w:t>
      </w:r>
      <w:r w:rsidR="00ED4BFB" w:rsidRPr="00A149B2">
        <w:rPr>
          <w:rFonts w:ascii="Times New Roman" w:hAnsi="Times New Roman" w:cs="Times New Roman"/>
          <w:bCs/>
          <w:sz w:val="28"/>
          <w:szCs w:val="28"/>
        </w:rPr>
        <w:t xml:space="preserve">нтерес представляют локальные и нелокальные краевые задачи для дифференциально-операторного уравнения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A </m:t>
        </m:r>
      </m:oMath>
      <w:r w:rsidR="00ED4BFB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с произвольным </w:t>
      </w:r>
      <w:r w:rsidR="00ED4BFB" w:rsidRPr="00A149B2">
        <w:rPr>
          <w:rFonts w:ascii="Times New Roman" w:hAnsi="Times New Roman" w:cs="Times New Roman"/>
          <w:bCs/>
          <w:sz w:val="28"/>
          <w:szCs w:val="28"/>
        </w:rPr>
        <w:t xml:space="preserve">эллиптическим оператор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ED4BFB" w:rsidRPr="00A149B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8FED6AB" w14:textId="65AF07E0" w:rsidR="00ED4BFB" w:rsidRPr="00A149B2" w:rsidRDefault="00625F34" w:rsidP="00625F3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9B2">
        <w:rPr>
          <w:rFonts w:ascii="Times New Roman" w:hAnsi="Times New Roman" w:cs="Times New Roman"/>
          <w:bCs/>
          <w:sz w:val="28"/>
          <w:szCs w:val="28"/>
        </w:rPr>
        <w:t>В данной диссертационной работе исследованы д</w:t>
      </w:r>
      <w:r w:rsidR="00ED4BFB" w:rsidRPr="00A149B2">
        <w:rPr>
          <w:rFonts w:ascii="Times New Roman" w:hAnsi="Times New Roman" w:cs="Times New Roman"/>
          <w:sz w:val="28"/>
          <w:szCs w:val="28"/>
        </w:rPr>
        <w:t>ифференциальные уравнения</w:t>
      </w:r>
      <w:r w:rsidRPr="00A149B2">
        <w:rPr>
          <w:rFonts w:ascii="Times New Roman" w:hAnsi="Times New Roman" w:cs="Times New Roman"/>
          <w:sz w:val="28"/>
          <w:szCs w:val="28"/>
        </w:rPr>
        <w:t xml:space="preserve"> следующего вида</w:t>
      </w:r>
    </w:p>
    <w:p w14:paraId="137E5543" w14:textId="06CE189C" w:rsidR="00ED4BFB" w:rsidRPr="00A149B2" w:rsidRDefault="00000000" w:rsidP="00BF50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u≡(-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p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∆u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=λu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x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, t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   </m:t>
          </m:r>
        </m:oMath>
      </m:oMathPara>
    </w:p>
    <w:p w14:paraId="38949BA2" w14:textId="77777777" w:rsidR="00625F34" w:rsidRPr="00A149B2" w:rsidRDefault="00625F34" w:rsidP="00625F3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999778" w14:textId="5583F21E" w:rsidR="00ED4BFB" w:rsidRPr="00A149B2" w:rsidRDefault="00625F34" w:rsidP="00625F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t∈(0,T),0&lt;T&lt;+∞,p-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натуральное число,</w:t>
      </w:r>
      <w:r w:rsidR="003F7D6F"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A6AB8C5" w14:textId="5A3B651A" w:rsidR="003F7D6F" w:rsidRPr="00A149B2" w:rsidRDefault="003F7D6F" w:rsidP="00625F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-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действительное число, 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 заданные функций.</w:t>
      </w:r>
    </w:p>
    <w:p w14:paraId="7B979CB8" w14:textId="57983D19" w:rsidR="003F7D6F" w:rsidRPr="00A149B2" w:rsidRDefault="003F7D6F" w:rsidP="003F7D6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eastAsiaTheme="minorEastAsia" w:hAnsi="Times New Roman" w:cs="Times New Roman"/>
          <w:sz w:val="28"/>
          <w:szCs w:val="28"/>
        </w:rPr>
        <w:t xml:space="preserve">Эти уравнения относятся </w:t>
      </w:r>
      <w:r w:rsidRPr="00A149B2">
        <w:rPr>
          <w:rFonts w:ascii="Times New Roman" w:hAnsi="Times New Roman" w:cs="Times New Roman"/>
          <w:bCs/>
          <w:sz w:val="28"/>
          <w:szCs w:val="28"/>
        </w:rPr>
        <w:t>к уравнениям Соболевского типа и называют</w:t>
      </w:r>
      <w:r w:rsidR="00EA4A63" w:rsidRPr="00A149B2">
        <w:rPr>
          <w:rFonts w:ascii="Times New Roman" w:hAnsi="Times New Roman" w:cs="Times New Roman"/>
          <w:bCs/>
          <w:sz w:val="28"/>
          <w:szCs w:val="28"/>
        </w:rPr>
        <w:t>ся</w:t>
      </w:r>
      <w:r w:rsidRPr="00A149B2">
        <w:rPr>
          <w:rFonts w:ascii="Times New Roman" w:hAnsi="Times New Roman" w:cs="Times New Roman"/>
          <w:bCs/>
          <w:sz w:val="28"/>
          <w:szCs w:val="28"/>
        </w:rPr>
        <w:t xml:space="preserve"> квазигиперболическими уравнениями высокого порядка. Для этого уравнения исследуются локальные и </w:t>
      </w:r>
      <w:r w:rsidRPr="00A149B2">
        <w:rPr>
          <w:rFonts w:ascii="Times New Roman" w:hAnsi="Times New Roman" w:cs="Times New Roman"/>
          <w:sz w:val="28"/>
          <w:szCs w:val="28"/>
        </w:rPr>
        <w:t>нелокальные краевые задачи</w:t>
      </w:r>
      <w:r w:rsidR="00EA4A63" w:rsidRPr="00A149B2">
        <w:rPr>
          <w:rFonts w:ascii="Times New Roman" w:hAnsi="Times New Roman" w:cs="Times New Roman"/>
          <w:sz w:val="28"/>
          <w:szCs w:val="28"/>
        </w:rPr>
        <w:t xml:space="preserve"> в случае четвертого и шестого порядков. </w:t>
      </w:r>
    </w:p>
    <w:p w14:paraId="662A96CB" w14:textId="54F4B7F9" w:rsidR="00625F34" w:rsidRPr="00A149B2" w:rsidRDefault="00B96FE0" w:rsidP="00625F3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В</w:t>
      </w:r>
      <w:r w:rsidR="00EA4A63" w:rsidRPr="00A149B2">
        <w:rPr>
          <w:rFonts w:ascii="Times New Roman" w:hAnsi="Times New Roman" w:cs="Times New Roman"/>
          <w:sz w:val="28"/>
          <w:szCs w:val="28"/>
        </w:rPr>
        <w:t xml:space="preserve"> данной диссертационной работе получены следующие научные результаты</w:t>
      </w:r>
      <w:r w:rsidR="00625F34" w:rsidRPr="00A149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E7D725" w14:textId="77777777" w:rsidR="00625F34" w:rsidRPr="00A149B2" w:rsidRDefault="00625F34" w:rsidP="00625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1. Даны постановки и установлены теоремы единственности и существования решения нелокальных краевых задач с интегральными условиями по временной переменной для квазигиперболических уравнений четвертого порядка;</w:t>
      </w:r>
    </w:p>
    <w:p w14:paraId="7B356168" w14:textId="77777777" w:rsidR="00625F34" w:rsidRPr="00A149B2" w:rsidRDefault="00625F34" w:rsidP="00625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2. Даны постановки и установлены теоремы единственности и существования решения новых краевых задач для квазигиперболических уравнений четвертого порядка;</w:t>
      </w:r>
    </w:p>
    <w:p w14:paraId="49E6D11C" w14:textId="77777777" w:rsidR="00625F34" w:rsidRPr="00A149B2" w:rsidRDefault="00625F34" w:rsidP="00625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3. Установлена разрешимость нелокальной краевой задачи для гиперболического уравнения с оператором четвертого порядка по пространственному переменному.</w:t>
      </w:r>
    </w:p>
    <w:p w14:paraId="36F1029A" w14:textId="77777777" w:rsidR="00625F34" w:rsidRPr="00A149B2" w:rsidRDefault="00625F34" w:rsidP="00625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>4.  Установлены теоремы единственности и существования нелокальных краевых задач для квазигиперболических уравнений шестого порядка;</w:t>
      </w:r>
    </w:p>
    <w:p w14:paraId="56FDA935" w14:textId="77777777" w:rsidR="00625F34" w:rsidRPr="00A149B2" w:rsidRDefault="00625F34" w:rsidP="00625F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9B2">
        <w:rPr>
          <w:rFonts w:ascii="Times New Roman" w:hAnsi="Times New Roman" w:cs="Times New Roman"/>
          <w:sz w:val="28"/>
          <w:szCs w:val="28"/>
        </w:rPr>
        <w:t xml:space="preserve">5. Установлены влияния спектраль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149B2">
        <w:rPr>
          <w:rFonts w:ascii="Times New Roman" w:hAnsi="Times New Roman" w:cs="Times New Roman"/>
          <w:sz w:val="28"/>
          <w:szCs w:val="28"/>
        </w:rPr>
        <w:t xml:space="preserve"> на разрешимости нелокальных краевых задач для квазигиперболических уравнений шестого порядка.</w:t>
      </w:r>
    </w:p>
    <w:p w14:paraId="100E95E1" w14:textId="77777777" w:rsidR="00CA5546" w:rsidRDefault="00CA5546" w:rsidP="00CA5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577A" w14:textId="77777777" w:rsidR="00CA5546" w:rsidRDefault="00CA5546" w:rsidP="00CA5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8D062" w14:textId="77777777" w:rsidR="00CA5546" w:rsidRDefault="00CA5546" w:rsidP="00CA5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75738" w14:textId="77777777" w:rsidR="00CA5546" w:rsidRDefault="00CA5546" w:rsidP="00CA5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6DE4A" w14:textId="77777777" w:rsidR="00CA5546" w:rsidRDefault="00CA5546" w:rsidP="00CA5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17B62" w14:textId="6729D1EA" w:rsidR="00CA5546" w:rsidRPr="00251E63" w:rsidRDefault="00CA5546" w:rsidP="00862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E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2672D5A" w14:textId="77777777" w:rsidR="00CA5546" w:rsidRPr="00251E63" w:rsidRDefault="00CA5546" w:rsidP="00CA55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3ABDC" w14:textId="77777777" w:rsidR="00CA5546" w:rsidRPr="00251E63" w:rsidRDefault="00CA5546" w:rsidP="008628D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t>1 Врагов В.Н. К теории краевых задах для уравнений смешанного тип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// Дифференц</w:t>
      </w:r>
      <w:r>
        <w:rPr>
          <w:rFonts w:ascii="Times New Roman" w:hAnsi="Times New Roman" w:cs="Times New Roman"/>
          <w:bCs/>
          <w:sz w:val="28"/>
          <w:szCs w:val="28"/>
        </w:rPr>
        <w:t>иальное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уравнения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1977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13. №6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С. 1098-1105.</w:t>
      </w:r>
    </w:p>
    <w:p w14:paraId="1E2512C8" w14:textId="77777777" w:rsidR="00CA5546" w:rsidRPr="00251E63" w:rsidRDefault="00CA5546" w:rsidP="00862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t>2 Врагов В.Н. О постановке и разрешимости краевых задах для уравнений смешанного тип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/ Мат</w:t>
      </w:r>
      <w:r>
        <w:rPr>
          <w:rFonts w:ascii="Times New Roman" w:hAnsi="Times New Roman" w:cs="Times New Roman"/>
          <w:bCs/>
          <w:sz w:val="28"/>
          <w:szCs w:val="28"/>
        </w:rPr>
        <w:t>ематический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анализ и смежные вопросы математ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Новосибирск: Наука, 1978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С. 5-13.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E3FE0" w14:textId="77777777" w:rsidR="00CA5546" w:rsidRPr="00251E63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63">
        <w:rPr>
          <w:rFonts w:ascii="Times New Roman" w:hAnsi="Times New Roman" w:cs="Times New Roman"/>
          <w:sz w:val="28"/>
          <w:szCs w:val="28"/>
        </w:rPr>
        <w:t>3 Егоров И.Е., Федоров В.Е. Неклассические уравнения математической физики высоко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49D2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ВЦ СО РАН, 1995.</w:t>
      </w:r>
      <w:r w:rsidRPr="00044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133 с.</w:t>
      </w:r>
    </w:p>
    <w:p w14:paraId="47F53736" w14:textId="77777777" w:rsidR="00CA5546" w:rsidRPr="00251E63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251E63">
        <w:rPr>
          <w:rFonts w:ascii="Times New Roman" w:hAnsi="Times New Roman" w:cs="Times New Roman"/>
          <w:sz w:val="28"/>
          <w:szCs w:val="28"/>
        </w:rPr>
        <w:t>Кожанов А.И., Пинигина Н.Р. Краевые задачи для неклассических дифференциальных уравнений высокого поряд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// Мат</w:t>
      </w:r>
      <w:r>
        <w:rPr>
          <w:rFonts w:ascii="Times New Roman" w:hAnsi="Times New Roman" w:cs="Times New Roman"/>
          <w:sz w:val="28"/>
          <w:szCs w:val="28"/>
        </w:rPr>
        <w:t>ематические</w:t>
      </w:r>
      <w:r w:rsidRPr="00251E63">
        <w:rPr>
          <w:rFonts w:ascii="Times New Roman" w:hAnsi="Times New Roman" w:cs="Times New Roman"/>
          <w:sz w:val="28"/>
          <w:szCs w:val="28"/>
        </w:rPr>
        <w:t xml:space="preserve"> заметк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 2017, </w:t>
      </w:r>
      <w:r>
        <w:rPr>
          <w:rFonts w:ascii="Times New Roman" w:hAnsi="Times New Roman" w:cs="Times New Roman"/>
          <w:bCs/>
          <w:sz w:val="28"/>
          <w:szCs w:val="28"/>
        </w:rPr>
        <w:t>– Т.</w:t>
      </w:r>
      <w:r w:rsidRPr="00251E63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251E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. </w:t>
      </w:r>
      <w:r w:rsidRPr="00251E63">
        <w:rPr>
          <w:rFonts w:ascii="Times New Roman" w:hAnsi="Times New Roman" w:cs="Times New Roman"/>
          <w:sz w:val="28"/>
          <w:szCs w:val="28"/>
        </w:rPr>
        <w:t>403-412.</w:t>
      </w:r>
    </w:p>
    <w:p w14:paraId="2553ED5B" w14:textId="77777777" w:rsidR="00CA5546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t>5 Кожанов А.И., Шарин Е.Ф. Задача сопряжения для некоторых неклассических дифференциальных уравнений высоко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// Ук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инский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ма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ематический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вестн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bCs/>
          <w:sz w:val="28"/>
          <w:szCs w:val="28"/>
        </w:rPr>
        <w:t>2014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51E63">
        <w:rPr>
          <w:rFonts w:ascii="Times New Roman" w:hAnsi="Times New Roman" w:cs="Times New Roman"/>
          <w:bCs/>
          <w:sz w:val="28"/>
          <w:szCs w:val="28"/>
        </w:rPr>
        <w:t>Т. 1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№2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С. 181-202.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0335A" w14:textId="79AA9674" w:rsidR="00A66D93" w:rsidRPr="00251E63" w:rsidRDefault="006F57B9" w:rsidP="00A66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7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6D93" w:rsidRPr="00A66D93">
        <w:rPr>
          <w:rFonts w:ascii="Times New Roman" w:hAnsi="Times New Roman" w:cs="Times New Roman"/>
          <w:sz w:val="28"/>
          <w:szCs w:val="28"/>
        </w:rPr>
        <w:t>6</w:t>
      </w:r>
      <w:r w:rsidR="00A66D93" w:rsidRPr="00251E63">
        <w:rPr>
          <w:rFonts w:ascii="Times New Roman" w:hAnsi="Times New Roman" w:cs="Times New Roman"/>
          <w:sz w:val="28"/>
          <w:szCs w:val="28"/>
        </w:rPr>
        <w:t xml:space="preserve"> Егоров И.Е. О краевой задаче для уравнения смешанного типа со спектральным параметром</w:t>
      </w:r>
      <w:r w:rsidR="00A66D93">
        <w:rPr>
          <w:rFonts w:ascii="Times New Roman" w:hAnsi="Times New Roman" w:cs="Times New Roman"/>
          <w:sz w:val="28"/>
          <w:szCs w:val="28"/>
        </w:rPr>
        <w:t xml:space="preserve"> </w:t>
      </w:r>
      <w:r w:rsidR="00A66D93" w:rsidRPr="00251E63">
        <w:rPr>
          <w:rFonts w:ascii="Times New Roman" w:hAnsi="Times New Roman" w:cs="Times New Roman"/>
          <w:sz w:val="28"/>
          <w:szCs w:val="28"/>
        </w:rPr>
        <w:t>// Мат. заметки СВФУ</w:t>
      </w:r>
      <w:r w:rsidR="00A66D93" w:rsidRPr="00553B7B">
        <w:rPr>
          <w:rFonts w:ascii="Times New Roman" w:hAnsi="Times New Roman" w:cs="Times New Roman"/>
          <w:sz w:val="28"/>
          <w:szCs w:val="28"/>
        </w:rPr>
        <w:t>.</w:t>
      </w:r>
      <w:r w:rsidR="00A66D93" w:rsidRPr="00251E63">
        <w:rPr>
          <w:rFonts w:ascii="Times New Roman" w:hAnsi="Times New Roman" w:cs="Times New Roman"/>
          <w:sz w:val="28"/>
          <w:szCs w:val="28"/>
        </w:rPr>
        <w:t xml:space="preserve"> </w:t>
      </w:r>
      <w:r w:rsidR="00A66D93">
        <w:rPr>
          <w:rFonts w:ascii="Times New Roman" w:hAnsi="Times New Roman" w:cs="Times New Roman"/>
          <w:bCs/>
          <w:sz w:val="28"/>
          <w:szCs w:val="28"/>
        </w:rPr>
        <w:t>–</w:t>
      </w:r>
      <w:r w:rsidR="00A66D93"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="00A66D93" w:rsidRPr="00251E63">
        <w:rPr>
          <w:rFonts w:ascii="Times New Roman" w:hAnsi="Times New Roman" w:cs="Times New Roman"/>
          <w:sz w:val="28"/>
          <w:szCs w:val="28"/>
        </w:rPr>
        <w:t>2014</w:t>
      </w:r>
      <w:r w:rsidR="00A66D93" w:rsidRPr="00553B7B">
        <w:rPr>
          <w:rFonts w:ascii="Times New Roman" w:hAnsi="Times New Roman" w:cs="Times New Roman"/>
          <w:sz w:val="28"/>
          <w:szCs w:val="28"/>
        </w:rPr>
        <w:t>.</w:t>
      </w:r>
      <w:r w:rsidR="00A66D93" w:rsidRPr="004E2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D93">
        <w:rPr>
          <w:rFonts w:ascii="Times New Roman" w:hAnsi="Times New Roman" w:cs="Times New Roman"/>
          <w:bCs/>
          <w:sz w:val="28"/>
          <w:szCs w:val="28"/>
        </w:rPr>
        <w:t>–</w:t>
      </w:r>
      <w:r w:rsidR="00A66D93"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="00A66D93">
        <w:rPr>
          <w:rFonts w:ascii="Times New Roman" w:hAnsi="Times New Roman" w:cs="Times New Roman"/>
          <w:sz w:val="28"/>
          <w:szCs w:val="28"/>
        </w:rPr>
        <w:t>Т.</w:t>
      </w:r>
      <w:r w:rsidR="00A66D93" w:rsidRPr="00251E63">
        <w:rPr>
          <w:rFonts w:ascii="Times New Roman" w:hAnsi="Times New Roman" w:cs="Times New Roman"/>
          <w:sz w:val="28"/>
          <w:szCs w:val="28"/>
        </w:rPr>
        <w:t>21</w:t>
      </w:r>
      <w:r w:rsidR="00A66D93">
        <w:rPr>
          <w:rFonts w:ascii="Times New Roman" w:hAnsi="Times New Roman" w:cs="Times New Roman"/>
          <w:sz w:val="28"/>
          <w:szCs w:val="28"/>
        </w:rPr>
        <w:t>, №</w:t>
      </w:r>
      <w:r w:rsidR="00A66D93" w:rsidRPr="00251E63">
        <w:rPr>
          <w:rFonts w:ascii="Times New Roman" w:hAnsi="Times New Roman" w:cs="Times New Roman"/>
          <w:sz w:val="28"/>
          <w:szCs w:val="28"/>
        </w:rPr>
        <w:t>1</w:t>
      </w:r>
      <w:r w:rsidR="00A66D93">
        <w:rPr>
          <w:rFonts w:ascii="Times New Roman" w:hAnsi="Times New Roman" w:cs="Times New Roman"/>
          <w:sz w:val="28"/>
          <w:szCs w:val="28"/>
        </w:rPr>
        <w:t>.</w:t>
      </w:r>
      <w:r w:rsidR="00A66D93" w:rsidRPr="00251E63">
        <w:rPr>
          <w:rFonts w:ascii="Times New Roman" w:hAnsi="Times New Roman" w:cs="Times New Roman"/>
          <w:sz w:val="28"/>
          <w:szCs w:val="28"/>
        </w:rPr>
        <w:t xml:space="preserve"> </w:t>
      </w:r>
      <w:r w:rsidR="00A66D93">
        <w:rPr>
          <w:rFonts w:ascii="Times New Roman" w:hAnsi="Times New Roman" w:cs="Times New Roman"/>
          <w:bCs/>
          <w:sz w:val="28"/>
          <w:szCs w:val="28"/>
        </w:rPr>
        <w:t>–</w:t>
      </w:r>
      <w:r w:rsidR="00A66D93"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="00A66D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6D93" w:rsidRPr="009D73DE">
        <w:rPr>
          <w:rFonts w:ascii="Times New Roman" w:hAnsi="Times New Roman" w:cs="Times New Roman"/>
          <w:sz w:val="28"/>
          <w:szCs w:val="28"/>
        </w:rPr>
        <w:t xml:space="preserve">. </w:t>
      </w:r>
      <w:r w:rsidR="00A66D93" w:rsidRPr="00251E63">
        <w:rPr>
          <w:rFonts w:ascii="Times New Roman" w:hAnsi="Times New Roman" w:cs="Times New Roman"/>
          <w:sz w:val="28"/>
          <w:szCs w:val="28"/>
        </w:rPr>
        <w:t>11</w:t>
      </w:r>
      <w:r w:rsidR="00A66D93">
        <w:rPr>
          <w:rFonts w:ascii="Times New Roman" w:hAnsi="Times New Roman" w:cs="Times New Roman"/>
          <w:sz w:val="28"/>
          <w:szCs w:val="28"/>
        </w:rPr>
        <w:t>-</w:t>
      </w:r>
      <w:r w:rsidR="00A66D93" w:rsidRPr="00251E63">
        <w:rPr>
          <w:rFonts w:ascii="Times New Roman" w:hAnsi="Times New Roman" w:cs="Times New Roman"/>
          <w:sz w:val="28"/>
          <w:szCs w:val="28"/>
        </w:rPr>
        <w:t>17.</w:t>
      </w:r>
    </w:p>
    <w:p w14:paraId="79E38C6C" w14:textId="19C17EED" w:rsidR="00CA5546" w:rsidRPr="0077415E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B7B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Pinigina</w:t>
      </w:r>
      <w:proofErr w:type="spellEnd"/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 N.R. On the question of the correctness of boundary value problems for non-classical differential equations of high order</w:t>
      </w:r>
      <w:r w:rsidRPr="007A3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// Asian – European Journal of Mathematics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7415E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2017. </w:t>
      </w:r>
      <w:r>
        <w:rPr>
          <w:rFonts w:ascii="Times New Roman" w:hAnsi="Times New Roman" w:cs="Times New Roman"/>
          <w:sz w:val="28"/>
          <w:szCs w:val="28"/>
          <w:lang w:val="en-US"/>
        </w:rPr>
        <w:t>– V</w:t>
      </w:r>
      <w:r w:rsidR="008628DC">
        <w:rPr>
          <w:rFonts w:ascii="Times New Roman" w:hAnsi="Times New Roman" w:cs="Times New Roman"/>
          <w:sz w:val="28"/>
          <w:szCs w:val="28"/>
          <w:lang w:val="en-US"/>
        </w:rPr>
        <w:t>o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ECE">
        <w:rPr>
          <w:rFonts w:ascii="Times New Roman" w:hAnsi="Times New Roman" w:cs="Times New Roman"/>
          <w:bCs/>
          <w:sz w:val="28"/>
          <w:szCs w:val="28"/>
        </w:rPr>
        <w:t>№</w:t>
      </w:r>
      <w:r w:rsidRPr="00651E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F0452" w14:textId="77777777" w:rsidR="00CA5546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09C">
        <w:rPr>
          <w:rFonts w:ascii="Times New Roman" w:hAnsi="Times New Roman" w:cs="Times New Roman"/>
          <w:sz w:val="28"/>
          <w:szCs w:val="28"/>
        </w:rPr>
        <w:t xml:space="preserve">8 Терехов А.Н. Краевая задача для уравнения смешанного типа. Применение методов функционального анализа к решению задач математической физики и вычислительной математики // Сб. </w:t>
      </w:r>
      <w:proofErr w:type="spellStart"/>
      <w:r w:rsidRPr="0086009C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86009C">
        <w:rPr>
          <w:rFonts w:ascii="Times New Roman" w:hAnsi="Times New Roman" w:cs="Times New Roman"/>
          <w:sz w:val="28"/>
          <w:szCs w:val="28"/>
        </w:rPr>
        <w:t xml:space="preserve">. тр. ин-та </w:t>
      </w:r>
      <w:proofErr w:type="spellStart"/>
      <w:r w:rsidRPr="0086009C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86009C">
        <w:rPr>
          <w:rFonts w:ascii="Times New Roman" w:hAnsi="Times New Roman" w:cs="Times New Roman"/>
          <w:sz w:val="28"/>
          <w:szCs w:val="28"/>
        </w:rPr>
        <w:t>. АН СССР, Новосибирск, 1979, 128 – 137.</w:t>
      </w:r>
    </w:p>
    <w:p w14:paraId="6D8369DD" w14:textId="34B09E8A" w:rsidR="00A66D93" w:rsidRPr="0077415E" w:rsidRDefault="00A66D93" w:rsidP="00A66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D93">
        <w:rPr>
          <w:rFonts w:ascii="Times New Roman" w:hAnsi="Times New Roman" w:cs="Times New Roman"/>
          <w:sz w:val="28"/>
          <w:szCs w:val="28"/>
        </w:rPr>
        <w:t>9</w:t>
      </w:r>
      <w:r w:rsidRPr="00244E83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Кожанов А.И., Пинигина Н.Р. Краевые задачи для некоторых классов уравнений составного типа высоко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 xml:space="preserve">// </w:t>
      </w:r>
      <w:r w:rsidRPr="00251E63">
        <w:rPr>
          <w:rFonts w:ascii="Times New Roman" w:hAnsi="Times New Roman" w:cs="Times New Roman"/>
          <w:bCs/>
          <w:sz w:val="28"/>
          <w:szCs w:val="28"/>
        </w:rPr>
        <w:t>Сибир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матем</w:t>
      </w:r>
      <w:r>
        <w:rPr>
          <w:rFonts w:ascii="Times New Roman" w:hAnsi="Times New Roman" w:cs="Times New Roman"/>
          <w:bCs/>
          <w:sz w:val="28"/>
          <w:szCs w:val="28"/>
        </w:rPr>
        <w:t>атические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изве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51E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15E">
        <w:rPr>
          <w:rFonts w:ascii="Times New Roman" w:hAnsi="Times New Roman" w:cs="Times New Roman"/>
          <w:bCs/>
          <w:sz w:val="28"/>
          <w:szCs w:val="28"/>
        </w:rPr>
        <w:t xml:space="preserve">2015. – </w:t>
      </w:r>
      <w:r w:rsidRPr="00251E63">
        <w:rPr>
          <w:rFonts w:ascii="Times New Roman" w:hAnsi="Times New Roman" w:cs="Times New Roman"/>
          <w:bCs/>
          <w:sz w:val="28"/>
          <w:szCs w:val="28"/>
        </w:rPr>
        <w:t>Т</w:t>
      </w:r>
      <w:r w:rsidRPr="0077415E">
        <w:rPr>
          <w:rFonts w:ascii="Times New Roman" w:hAnsi="Times New Roman" w:cs="Times New Roman"/>
          <w:bCs/>
          <w:sz w:val="28"/>
          <w:szCs w:val="28"/>
        </w:rPr>
        <w:t xml:space="preserve">. 12. – </w:t>
      </w:r>
      <w:r w:rsidRPr="00251E63">
        <w:rPr>
          <w:rFonts w:ascii="Times New Roman" w:hAnsi="Times New Roman" w:cs="Times New Roman"/>
          <w:bCs/>
          <w:sz w:val="28"/>
          <w:szCs w:val="28"/>
        </w:rPr>
        <w:t>С</w:t>
      </w:r>
      <w:r w:rsidRPr="0077415E">
        <w:rPr>
          <w:rFonts w:ascii="Times New Roman" w:hAnsi="Times New Roman" w:cs="Times New Roman"/>
          <w:bCs/>
          <w:sz w:val="28"/>
          <w:szCs w:val="28"/>
        </w:rPr>
        <w:t>. 842-853.</w:t>
      </w:r>
    </w:p>
    <w:p w14:paraId="5F04EC32" w14:textId="77777777" w:rsidR="00CA5546" w:rsidRPr="00251E63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3" w:name="_Hlk135316441"/>
      <w:r w:rsidRPr="00251E63">
        <w:rPr>
          <w:rFonts w:ascii="Times New Roman" w:hAnsi="Times New Roman" w:cs="Times New Roman"/>
          <w:bCs/>
          <w:sz w:val="28"/>
          <w:szCs w:val="28"/>
        </w:rPr>
        <w:t xml:space="preserve">Кожанов А.И., </w:t>
      </w:r>
      <w:proofErr w:type="spellStart"/>
      <w:r w:rsidRPr="00251E63">
        <w:rPr>
          <w:rFonts w:ascii="Times New Roman" w:hAnsi="Times New Roman" w:cs="Times New Roman"/>
          <w:bCs/>
          <w:sz w:val="28"/>
          <w:szCs w:val="28"/>
        </w:rPr>
        <w:t>Кошанов</w:t>
      </w:r>
      <w:proofErr w:type="spellEnd"/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Б.Д., Султангазиева Ж.Б. Новые краевые задачи для квазигиперболического типа четверто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// Сибир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матем</w:t>
      </w:r>
      <w:r>
        <w:rPr>
          <w:rFonts w:ascii="Times New Roman" w:hAnsi="Times New Roman" w:cs="Times New Roman"/>
          <w:bCs/>
          <w:sz w:val="28"/>
          <w:szCs w:val="28"/>
        </w:rPr>
        <w:t>атические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изве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553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2019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16.</w:t>
      </w:r>
      <w:r w:rsidRPr="004E2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С. 1410-1436. </w:t>
      </w:r>
    </w:p>
    <w:p w14:paraId="5AE631AC" w14:textId="77777777" w:rsidR="00CA5546" w:rsidRPr="007F7EE4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1E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Кошанов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 Б.Д., Султангазиева Ж.Б.,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Е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 оглу А.Н.,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Сматова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 Г.Д.  Спектральная задача для неклассических дифференциальных уравнений шесто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// Вестник Караг</w:t>
      </w:r>
      <w:r>
        <w:rPr>
          <w:rFonts w:ascii="Times New Roman" w:hAnsi="Times New Roman" w:cs="Times New Roman"/>
          <w:sz w:val="28"/>
          <w:szCs w:val="28"/>
        </w:rPr>
        <w:t xml:space="preserve">андинского университета имени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Pr="007F7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51E63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F7EE4">
        <w:rPr>
          <w:rFonts w:ascii="Times New Roman" w:hAnsi="Times New Roman" w:cs="Times New Roman"/>
          <w:sz w:val="28"/>
          <w:szCs w:val="28"/>
          <w:lang w:val="en-US"/>
        </w:rPr>
        <w:t xml:space="preserve">. – 2020.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F7EE4">
        <w:rPr>
          <w:rFonts w:ascii="Times New Roman" w:hAnsi="Times New Roman" w:cs="Times New Roman"/>
          <w:sz w:val="28"/>
          <w:szCs w:val="28"/>
          <w:lang w:val="en-US"/>
        </w:rPr>
        <w:t xml:space="preserve">. 97, </w:t>
      </w:r>
      <w:r w:rsidRPr="007F7EE4">
        <w:rPr>
          <w:rFonts w:ascii="Times New Roman" w:hAnsi="Times New Roman" w:cs="Times New Roman"/>
          <w:bCs/>
          <w:sz w:val="28"/>
          <w:szCs w:val="28"/>
          <w:lang w:val="en-US"/>
        </w:rPr>
        <w:t>№</w:t>
      </w:r>
      <w:r w:rsidRPr="007F7EE4">
        <w:rPr>
          <w:rFonts w:ascii="Times New Roman" w:hAnsi="Times New Roman" w:cs="Times New Roman"/>
          <w:sz w:val="28"/>
          <w:szCs w:val="28"/>
          <w:lang w:val="en-US"/>
        </w:rPr>
        <w:t xml:space="preserve">1.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EE4">
        <w:rPr>
          <w:rFonts w:ascii="Times New Roman" w:hAnsi="Times New Roman" w:cs="Times New Roman"/>
          <w:sz w:val="28"/>
          <w:szCs w:val="28"/>
          <w:lang w:val="en-US"/>
        </w:rPr>
        <w:t>. 17-25.</w:t>
      </w:r>
    </w:p>
    <w:bookmarkEnd w:id="13"/>
    <w:p w14:paraId="679ABECF" w14:textId="60DC828D" w:rsidR="00A66D93" w:rsidRPr="007F7EE4" w:rsidRDefault="00A66D93" w:rsidP="00A66D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>Agmon</w:t>
      </w:r>
      <w:proofErr w:type="spellEnd"/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 On the eigenfunctions and on the eigenvalues of general elliptic boundary value problems</w:t>
      </w:r>
      <w:r w:rsidRPr="007550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>// Comm. Pure</w:t>
      </w:r>
      <w:r w:rsidRPr="007F7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7F7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>Appl</w:t>
      </w:r>
      <w:r w:rsidRPr="007F7E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>Math</w:t>
      </w:r>
      <w:r w:rsidRPr="007F7EE4">
        <w:rPr>
          <w:rFonts w:ascii="Times New Roman" w:hAnsi="Times New Roman" w:cs="Times New Roman"/>
          <w:bCs/>
          <w:sz w:val="28"/>
          <w:szCs w:val="28"/>
        </w:rPr>
        <w:t>. – 1962. –</w:t>
      </w:r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9671E">
        <w:rPr>
          <w:rFonts w:ascii="Times New Roman" w:hAnsi="Times New Roman" w:cs="Times New Roman"/>
          <w:bCs/>
          <w:sz w:val="28"/>
          <w:szCs w:val="28"/>
          <w:lang w:val="en-US"/>
        </w:rPr>
        <w:t>ol</w:t>
      </w:r>
      <w:r w:rsidRPr="007F7EE4">
        <w:rPr>
          <w:rFonts w:ascii="Times New Roman" w:hAnsi="Times New Roman" w:cs="Times New Roman"/>
          <w:bCs/>
          <w:sz w:val="28"/>
          <w:szCs w:val="28"/>
        </w:rPr>
        <w:t xml:space="preserve">. 15. </w:t>
      </w:r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>Issue</w:t>
      </w:r>
      <w:r w:rsidRPr="007F7EE4"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Pr="00251E63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F7EE4">
        <w:rPr>
          <w:rFonts w:ascii="Times New Roman" w:hAnsi="Times New Roman" w:cs="Times New Roman"/>
          <w:bCs/>
          <w:sz w:val="28"/>
          <w:szCs w:val="28"/>
        </w:rPr>
        <w:t>. 119-143.</w:t>
      </w:r>
    </w:p>
    <w:p w14:paraId="4C0C88D2" w14:textId="4792FC95" w:rsidR="00CA5546" w:rsidRPr="00251E63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t>1</w:t>
      </w:r>
      <w:r w:rsidR="00A66D93" w:rsidRPr="00A66D93">
        <w:rPr>
          <w:rFonts w:ascii="Times New Roman" w:hAnsi="Times New Roman" w:cs="Times New Roman"/>
          <w:bCs/>
          <w:sz w:val="28"/>
          <w:szCs w:val="28"/>
        </w:rPr>
        <w:t>3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Ильин В. А. О разрешимости смешанных задач для гиперболического и параболического урав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// Успехи мат. наук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1960.</w:t>
      </w:r>
      <w:r w:rsidRPr="002C1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Т.15, №2.</w:t>
      </w:r>
      <w:r w:rsidRPr="002C1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С. 97-154. </w:t>
      </w:r>
    </w:p>
    <w:p w14:paraId="17E9CB5D" w14:textId="702B3EB3" w:rsidR="00CA5546" w:rsidRPr="00251E63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t>1</w:t>
      </w:r>
      <w:r w:rsidR="00A66D93" w:rsidRPr="00A66D9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Ашуров А.А., Мухиддинова А.Т. Начально-краевые задачи для гиперболических уравнений с эллиптическим оператором произвольно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// Вестник КРАУНЦ Физ.-мат. науки.</w:t>
      </w:r>
      <w:r w:rsidRPr="002C1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2020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Т. 30, №1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С. 8-19. </w:t>
      </w:r>
    </w:p>
    <w:p w14:paraId="7F2B77E9" w14:textId="4611485F" w:rsidR="00CA5546" w:rsidRPr="00251E63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t>1</w:t>
      </w:r>
      <w:r w:rsidR="00A66D93" w:rsidRPr="00A66D93">
        <w:rPr>
          <w:rFonts w:ascii="Times New Roman" w:hAnsi="Times New Roman" w:cs="Times New Roman"/>
          <w:bCs/>
          <w:sz w:val="28"/>
          <w:szCs w:val="28"/>
        </w:rPr>
        <w:t>5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Тихонов И. В. Теоремы единственности в линейных нелокальных задачах для абстрактных дифференциальных урав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// Известие РАН. Серия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М</w:t>
      </w:r>
      <w:proofErr w:type="spellStart"/>
      <w:r w:rsidRPr="00251E63">
        <w:rPr>
          <w:rFonts w:ascii="Times New Roman" w:hAnsi="Times New Roman" w:cs="Times New Roman"/>
          <w:bCs/>
          <w:sz w:val="28"/>
          <w:szCs w:val="28"/>
        </w:rPr>
        <w:t>атемати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9D7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2003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Т. 67, №2.</w:t>
      </w:r>
      <w:r w:rsidRPr="002C1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C. 133-166.</w:t>
      </w:r>
    </w:p>
    <w:p w14:paraId="41A430A3" w14:textId="43760BF7" w:rsidR="00CA5546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63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A66D93" w:rsidRPr="00A66D93">
        <w:rPr>
          <w:rFonts w:ascii="Times New Roman" w:hAnsi="Times New Roman" w:cs="Times New Roman"/>
          <w:bCs/>
          <w:sz w:val="28"/>
          <w:szCs w:val="28"/>
        </w:rPr>
        <w:t>6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Попов А. Ю., Тихонов И. В. Классы единственности в нелокальной по времени задачи для уравнения теплопроводности и комплексные собственные функции оператора Лапла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// Дифференц</w:t>
      </w:r>
      <w:r w:rsidR="00B9671E">
        <w:rPr>
          <w:rFonts w:ascii="Times New Roman" w:hAnsi="Times New Roman" w:cs="Times New Roman"/>
          <w:bCs/>
          <w:sz w:val="28"/>
          <w:szCs w:val="28"/>
        </w:rPr>
        <w:t>иальные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>
        <w:rPr>
          <w:rFonts w:ascii="Times New Roman" w:hAnsi="Times New Roman" w:cs="Times New Roman"/>
          <w:bCs/>
          <w:sz w:val="28"/>
          <w:szCs w:val="28"/>
        </w:rPr>
        <w:t>авнения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2004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bCs/>
          <w:sz w:val="28"/>
          <w:szCs w:val="28"/>
        </w:rPr>
        <w:t>Т</w:t>
      </w:r>
      <w:r w:rsidRPr="002C1FA6">
        <w:rPr>
          <w:rFonts w:ascii="Times New Roman" w:hAnsi="Times New Roman" w:cs="Times New Roman"/>
          <w:bCs/>
          <w:sz w:val="28"/>
          <w:szCs w:val="28"/>
        </w:rPr>
        <w:t xml:space="preserve">. 40, №3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9D73D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C1FA6">
        <w:rPr>
          <w:rFonts w:ascii="Times New Roman" w:hAnsi="Times New Roman" w:cs="Times New Roman"/>
          <w:bCs/>
          <w:sz w:val="28"/>
          <w:szCs w:val="28"/>
        </w:rPr>
        <w:t xml:space="preserve">. 396-405.  </w:t>
      </w:r>
    </w:p>
    <w:p w14:paraId="797D98F7" w14:textId="77777777" w:rsidR="00B9671E" w:rsidRDefault="00F56BD5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6BD5">
        <w:rPr>
          <w:rFonts w:ascii="Times New Roman" w:hAnsi="Times New Roman" w:cs="Times New Roman"/>
          <w:bCs/>
          <w:sz w:val="28"/>
          <w:szCs w:val="28"/>
        </w:rPr>
        <w:t xml:space="preserve">17 </w:t>
      </w:r>
      <w:proofErr w:type="spellStart"/>
      <w:r w:rsidRPr="00AD797C">
        <w:rPr>
          <w:rFonts w:ascii="Times New Roman" w:hAnsi="Times New Roman" w:cs="Times New Roman"/>
          <w:sz w:val="28"/>
          <w:szCs w:val="28"/>
        </w:rPr>
        <w:t>Кангужин</w:t>
      </w:r>
      <w:proofErr w:type="spellEnd"/>
      <w:r w:rsidRPr="00AD797C">
        <w:rPr>
          <w:rFonts w:ascii="Times New Roman" w:hAnsi="Times New Roman" w:cs="Times New Roman"/>
          <w:sz w:val="28"/>
          <w:szCs w:val="28"/>
        </w:rPr>
        <w:t xml:space="preserve"> Б.Е., </w:t>
      </w:r>
      <w:proofErr w:type="spellStart"/>
      <w:r w:rsidRPr="00AD797C">
        <w:rPr>
          <w:rFonts w:ascii="Times New Roman" w:hAnsi="Times New Roman" w:cs="Times New Roman"/>
          <w:sz w:val="28"/>
          <w:szCs w:val="28"/>
        </w:rPr>
        <w:t>Кошанов</w:t>
      </w:r>
      <w:proofErr w:type="spellEnd"/>
      <w:r w:rsidRPr="00AD797C">
        <w:rPr>
          <w:rFonts w:ascii="Times New Roman" w:hAnsi="Times New Roman" w:cs="Times New Roman"/>
          <w:sz w:val="28"/>
          <w:szCs w:val="28"/>
        </w:rPr>
        <w:t xml:space="preserve"> Б.Д. Критерии единственности решения нелокальной по времени задачи для дифференциально-операторного уравнения высокого порядка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AD797C">
        <w:rPr>
          <w:rFonts w:ascii="Times New Roman" w:hAnsi="Times New Roman" w:cs="Times New Roman"/>
          <w:sz w:val="28"/>
          <w:szCs w:val="28"/>
        </w:rPr>
        <w:t xml:space="preserve"> с волновым оператором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AD797C">
        <w:rPr>
          <w:rFonts w:ascii="Times New Roman" w:hAnsi="Times New Roman" w:cs="Times New Roman"/>
          <w:sz w:val="28"/>
          <w:szCs w:val="28"/>
        </w:rPr>
        <w:t xml:space="preserve"> со смещением // </w:t>
      </w:r>
      <w:proofErr w:type="spellStart"/>
      <w:proofErr w:type="gramStart"/>
      <w:r w:rsidR="00B9671E" w:rsidRPr="00AD797C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B9671E">
        <w:rPr>
          <w:rFonts w:ascii="Times New Roman" w:hAnsi="Times New Roman" w:cs="Times New Roman"/>
          <w:sz w:val="28"/>
          <w:szCs w:val="28"/>
          <w:lang w:val="kk-KZ"/>
        </w:rPr>
        <w:t xml:space="preserve">ирский </w:t>
      </w:r>
      <w:r w:rsidR="00B9671E" w:rsidRPr="00AD797C">
        <w:rPr>
          <w:rFonts w:ascii="Times New Roman" w:hAnsi="Times New Roman" w:cs="Times New Roman"/>
          <w:sz w:val="28"/>
          <w:szCs w:val="28"/>
        </w:rPr>
        <w:t xml:space="preserve"> </w:t>
      </w:r>
      <w:r w:rsidR="00B9671E">
        <w:rPr>
          <w:rFonts w:ascii="Times New Roman" w:hAnsi="Times New Roman" w:cs="Times New Roman"/>
          <w:sz w:val="28"/>
          <w:szCs w:val="28"/>
        </w:rPr>
        <w:t>м</w:t>
      </w:r>
      <w:r w:rsidR="00B9671E" w:rsidRPr="00AD797C">
        <w:rPr>
          <w:rFonts w:ascii="Times New Roman" w:hAnsi="Times New Roman" w:cs="Times New Roman"/>
          <w:sz w:val="28"/>
          <w:szCs w:val="28"/>
        </w:rPr>
        <w:t>ат</w:t>
      </w:r>
      <w:r w:rsidR="00B9671E">
        <w:rPr>
          <w:rFonts w:ascii="Times New Roman" w:hAnsi="Times New Roman" w:cs="Times New Roman"/>
          <w:sz w:val="28"/>
          <w:szCs w:val="28"/>
        </w:rPr>
        <w:t>ематический</w:t>
      </w:r>
      <w:proofErr w:type="gramEnd"/>
      <w:r w:rsidR="00B9671E" w:rsidRPr="00AD797C">
        <w:rPr>
          <w:rFonts w:ascii="Times New Roman" w:hAnsi="Times New Roman" w:cs="Times New Roman"/>
          <w:sz w:val="28"/>
          <w:szCs w:val="28"/>
        </w:rPr>
        <w:t xml:space="preserve"> </w:t>
      </w:r>
      <w:r w:rsidR="00B9671E">
        <w:rPr>
          <w:rFonts w:ascii="Times New Roman" w:hAnsi="Times New Roman" w:cs="Times New Roman"/>
          <w:sz w:val="28"/>
          <w:szCs w:val="28"/>
        </w:rPr>
        <w:t>ж</w:t>
      </w:r>
      <w:r w:rsidR="00B9671E" w:rsidRPr="00AD797C">
        <w:rPr>
          <w:rFonts w:ascii="Times New Roman" w:hAnsi="Times New Roman" w:cs="Times New Roman"/>
          <w:sz w:val="28"/>
          <w:szCs w:val="28"/>
        </w:rPr>
        <w:t>ур</w:t>
      </w:r>
      <w:r w:rsidR="00B9671E">
        <w:rPr>
          <w:rFonts w:ascii="Times New Roman" w:hAnsi="Times New Roman" w:cs="Times New Roman"/>
          <w:sz w:val="28"/>
          <w:szCs w:val="28"/>
        </w:rPr>
        <w:t xml:space="preserve">нал. – </w:t>
      </w:r>
      <w:r w:rsidR="00B9671E" w:rsidRPr="00AD797C">
        <w:rPr>
          <w:rFonts w:ascii="Times New Roman" w:hAnsi="Times New Roman" w:cs="Times New Roman"/>
          <w:sz w:val="28"/>
          <w:szCs w:val="28"/>
        </w:rPr>
        <w:t xml:space="preserve"> 2022.</w:t>
      </w:r>
      <w:r w:rsidR="00B9671E">
        <w:rPr>
          <w:rFonts w:ascii="Times New Roman" w:hAnsi="Times New Roman" w:cs="Times New Roman"/>
          <w:sz w:val="28"/>
          <w:szCs w:val="28"/>
        </w:rPr>
        <w:t xml:space="preserve"> – Т.63, - №6. – С. 1266 -1275.</w:t>
      </w:r>
    </w:p>
    <w:p w14:paraId="39FF1A2C" w14:textId="7688CF17" w:rsidR="00F56BD5" w:rsidRPr="00234A92" w:rsidRDefault="00F56BD5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8D3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="001D58D3" w:rsidRPr="00251E63">
        <w:rPr>
          <w:rFonts w:ascii="Times New Roman" w:hAnsi="Times New Roman" w:cs="Times New Roman"/>
          <w:bCs/>
          <w:sz w:val="28"/>
          <w:szCs w:val="28"/>
        </w:rPr>
        <w:t>Наймарк</w:t>
      </w:r>
      <w:r w:rsidR="001D58D3" w:rsidRPr="005C0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8D3" w:rsidRPr="00251E63">
        <w:rPr>
          <w:rFonts w:ascii="Times New Roman" w:hAnsi="Times New Roman" w:cs="Times New Roman"/>
          <w:bCs/>
          <w:sz w:val="28"/>
          <w:szCs w:val="28"/>
        </w:rPr>
        <w:t>М</w:t>
      </w:r>
      <w:r w:rsidR="001D58D3" w:rsidRPr="005C0F7A">
        <w:rPr>
          <w:rFonts w:ascii="Times New Roman" w:hAnsi="Times New Roman" w:cs="Times New Roman"/>
          <w:bCs/>
          <w:sz w:val="28"/>
          <w:szCs w:val="28"/>
        </w:rPr>
        <w:t>.</w:t>
      </w:r>
      <w:r w:rsidR="001D58D3" w:rsidRPr="00251E63">
        <w:rPr>
          <w:rFonts w:ascii="Times New Roman" w:hAnsi="Times New Roman" w:cs="Times New Roman"/>
          <w:bCs/>
          <w:sz w:val="28"/>
          <w:szCs w:val="28"/>
        </w:rPr>
        <w:t>А</w:t>
      </w:r>
      <w:r w:rsidR="001D58D3" w:rsidRPr="005C0F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58D3" w:rsidRPr="00251E63">
        <w:rPr>
          <w:rFonts w:ascii="Times New Roman" w:hAnsi="Times New Roman" w:cs="Times New Roman"/>
          <w:bCs/>
          <w:sz w:val="28"/>
          <w:szCs w:val="28"/>
        </w:rPr>
        <w:t>Линейные</w:t>
      </w:r>
      <w:r w:rsidR="001D58D3" w:rsidRPr="005C0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8D3" w:rsidRPr="00251E63">
        <w:rPr>
          <w:rFonts w:ascii="Times New Roman" w:hAnsi="Times New Roman" w:cs="Times New Roman"/>
          <w:bCs/>
          <w:sz w:val="28"/>
          <w:szCs w:val="28"/>
        </w:rPr>
        <w:t>дифференциальные</w:t>
      </w:r>
      <w:r w:rsidR="001D58D3" w:rsidRPr="005C0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8D3" w:rsidRPr="00251E63">
        <w:rPr>
          <w:rFonts w:ascii="Times New Roman" w:hAnsi="Times New Roman" w:cs="Times New Roman"/>
          <w:bCs/>
          <w:sz w:val="28"/>
          <w:szCs w:val="28"/>
        </w:rPr>
        <w:t>операторы</w:t>
      </w:r>
      <w:r w:rsidR="001D58D3" w:rsidRPr="005C0F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58D3" w:rsidRPr="00251E63">
        <w:rPr>
          <w:rFonts w:ascii="Times New Roman" w:hAnsi="Times New Roman" w:cs="Times New Roman"/>
          <w:bCs/>
          <w:sz w:val="28"/>
          <w:szCs w:val="28"/>
        </w:rPr>
        <w:t>М.: Наука, 1969. - 528 с.</w:t>
      </w:r>
      <w:r w:rsidR="001D58D3" w:rsidRPr="00234A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051450" w14:textId="77777777" w:rsidR="001D58D3" w:rsidRPr="00251E63" w:rsidRDefault="001D58D3" w:rsidP="001D5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8D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251E63">
        <w:rPr>
          <w:rFonts w:ascii="Times New Roman" w:hAnsi="Times New Roman" w:cs="Times New Roman"/>
          <w:sz w:val="28"/>
          <w:szCs w:val="28"/>
        </w:rPr>
        <w:t>Фридма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Уравнения с частными производными параболического типа.</w:t>
      </w:r>
      <w:r w:rsidRPr="007550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 М.: Мир,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1968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>427 с.</w:t>
      </w:r>
    </w:p>
    <w:p w14:paraId="18E93DF8" w14:textId="58CAE3FF" w:rsidR="001D58D3" w:rsidRPr="00251E63" w:rsidRDefault="001D58D3" w:rsidP="001D5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8D3">
        <w:rPr>
          <w:rFonts w:ascii="Times New Roman" w:hAnsi="Times New Roman" w:cs="Times New Roman"/>
          <w:sz w:val="28"/>
          <w:szCs w:val="28"/>
        </w:rPr>
        <w:t>20</w:t>
      </w:r>
      <w:r w:rsidRPr="00251E63">
        <w:rPr>
          <w:rFonts w:ascii="Times New Roman" w:hAnsi="Times New Roman" w:cs="Times New Roman"/>
          <w:sz w:val="28"/>
          <w:szCs w:val="28"/>
        </w:rPr>
        <w:t xml:space="preserve"> Миранда К. Уравнения с частными производными эллиптического тип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>М.: ИЛ, 195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>320 с.</w:t>
      </w:r>
    </w:p>
    <w:p w14:paraId="46FB2524" w14:textId="47497C27" w:rsidR="001D58D3" w:rsidRDefault="001D58D3" w:rsidP="001D5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8D3">
        <w:rPr>
          <w:rFonts w:ascii="Times New Roman" w:hAnsi="Times New Roman" w:cs="Times New Roman"/>
          <w:sz w:val="28"/>
          <w:szCs w:val="28"/>
        </w:rPr>
        <w:t>21</w:t>
      </w:r>
      <w:r w:rsidRPr="00251E63">
        <w:rPr>
          <w:rFonts w:ascii="Times New Roman" w:hAnsi="Times New Roman" w:cs="Times New Roman"/>
          <w:sz w:val="28"/>
          <w:szCs w:val="28"/>
        </w:rPr>
        <w:t xml:space="preserve"> Бицадзе А.В. Уравнения смешанного типа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 xml:space="preserve">М.: Изд. АН СССР, 1959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>164 с.</w:t>
      </w:r>
    </w:p>
    <w:p w14:paraId="5A9BC4EA" w14:textId="77777777" w:rsidR="00B9671E" w:rsidRDefault="00343BCB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BCB">
        <w:rPr>
          <w:rFonts w:ascii="Times New Roman" w:hAnsi="Times New Roman" w:cs="Times New Roman"/>
          <w:sz w:val="28"/>
          <w:szCs w:val="28"/>
        </w:rPr>
        <w:t xml:space="preserve">22 </w:t>
      </w:r>
      <w:r w:rsidRPr="00AD797C">
        <w:rPr>
          <w:rFonts w:ascii="Times New Roman" w:hAnsi="Times New Roman" w:cs="Times New Roman"/>
          <w:noProof/>
          <w:sz w:val="28"/>
          <w:szCs w:val="28"/>
        </w:rPr>
        <w:t xml:space="preserve">Кангужин Б.Е., Кошанов Б.Д. Критерии единственности решения нелокальной по времени задачи для дифференциально-операторного уравн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AD797C">
        <w:rPr>
          <w:rFonts w:ascii="Times New Roman" w:hAnsi="Times New Roman" w:cs="Times New Roman"/>
          <w:noProof/>
          <w:sz w:val="28"/>
          <w:szCs w:val="28"/>
        </w:rPr>
        <w:t xml:space="preserve"> с оператором Триком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AD797C"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r w:rsidR="00B9671E" w:rsidRPr="00AD797C">
        <w:rPr>
          <w:rFonts w:ascii="Times New Roman" w:hAnsi="Times New Roman" w:cs="Times New Roman"/>
          <w:noProof/>
          <w:sz w:val="28"/>
          <w:szCs w:val="28"/>
        </w:rPr>
        <w:t>Дифференц</w:t>
      </w:r>
      <w:r w:rsidR="00B9671E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="00B9671E" w:rsidRPr="00AD797C">
        <w:rPr>
          <w:rFonts w:ascii="Times New Roman" w:hAnsi="Times New Roman" w:cs="Times New Roman"/>
          <w:noProof/>
          <w:sz w:val="28"/>
          <w:szCs w:val="28"/>
        </w:rPr>
        <w:t>уравнения</w:t>
      </w:r>
      <w:r w:rsidR="00B9671E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B9671E" w:rsidRPr="00AD797C">
        <w:rPr>
          <w:rFonts w:ascii="Times New Roman" w:hAnsi="Times New Roman" w:cs="Times New Roman"/>
          <w:noProof/>
          <w:sz w:val="28"/>
          <w:szCs w:val="28"/>
        </w:rPr>
        <w:t xml:space="preserve"> 2023</w:t>
      </w:r>
      <w:r w:rsidR="00B9671E">
        <w:rPr>
          <w:rFonts w:ascii="Times New Roman" w:hAnsi="Times New Roman" w:cs="Times New Roman"/>
          <w:noProof/>
          <w:sz w:val="28"/>
          <w:szCs w:val="28"/>
        </w:rPr>
        <w:t>. – Т.59, - №1. – С. 4-14.</w:t>
      </w:r>
    </w:p>
    <w:p w14:paraId="7FDAE33B" w14:textId="028C6AE5" w:rsidR="00381165" w:rsidRPr="00251E63" w:rsidRDefault="00343BCB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165">
        <w:rPr>
          <w:rFonts w:ascii="Times New Roman" w:hAnsi="Times New Roman" w:cs="Times New Roman"/>
          <w:noProof/>
          <w:sz w:val="28"/>
          <w:szCs w:val="28"/>
        </w:rPr>
        <w:t>23</w:t>
      </w:r>
      <w:r w:rsidR="0038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165" w:rsidRPr="00251E63">
        <w:rPr>
          <w:rFonts w:ascii="Times New Roman" w:hAnsi="Times New Roman" w:cs="Times New Roman"/>
          <w:sz w:val="28"/>
          <w:szCs w:val="28"/>
        </w:rPr>
        <w:t>Кальменов</w:t>
      </w:r>
      <w:proofErr w:type="spellEnd"/>
      <w:r w:rsidR="00381165" w:rsidRPr="00251E63">
        <w:rPr>
          <w:rFonts w:ascii="Times New Roman" w:hAnsi="Times New Roman" w:cs="Times New Roman"/>
          <w:sz w:val="28"/>
          <w:szCs w:val="28"/>
        </w:rPr>
        <w:t xml:space="preserve"> Т.Ш. О самосопряженных краевых задачах для уравнения Трикоми // </w:t>
      </w:r>
      <w:r w:rsidR="00B9671E" w:rsidRPr="00AD797C">
        <w:rPr>
          <w:rFonts w:ascii="Times New Roman" w:hAnsi="Times New Roman" w:cs="Times New Roman"/>
          <w:noProof/>
          <w:sz w:val="28"/>
          <w:szCs w:val="28"/>
        </w:rPr>
        <w:t>Дифференц</w:t>
      </w:r>
      <w:r w:rsidR="00B9671E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="00B9671E" w:rsidRPr="00AD797C">
        <w:rPr>
          <w:rFonts w:ascii="Times New Roman" w:hAnsi="Times New Roman" w:cs="Times New Roman"/>
          <w:noProof/>
          <w:sz w:val="28"/>
          <w:szCs w:val="28"/>
        </w:rPr>
        <w:t>уравнения</w:t>
      </w:r>
      <w:r w:rsidR="00B967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1165">
        <w:rPr>
          <w:rFonts w:ascii="Times New Roman" w:hAnsi="Times New Roman" w:cs="Times New Roman"/>
          <w:bCs/>
          <w:sz w:val="28"/>
          <w:szCs w:val="28"/>
        </w:rPr>
        <w:t>–</w:t>
      </w:r>
      <w:r w:rsidR="0038116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81165" w:rsidRPr="00251E63">
        <w:rPr>
          <w:rFonts w:ascii="Times New Roman" w:hAnsi="Times New Roman" w:cs="Times New Roman"/>
          <w:sz w:val="28"/>
          <w:szCs w:val="28"/>
        </w:rPr>
        <w:t>1983.</w:t>
      </w:r>
      <w:r w:rsidR="00381165" w:rsidRPr="00097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165">
        <w:rPr>
          <w:rFonts w:ascii="Times New Roman" w:hAnsi="Times New Roman" w:cs="Times New Roman"/>
          <w:bCs/>
          <w:sz w:val="28"/>
          <w:szCs w:val="28"/>
        </w:rPr>
        <w:t>–</w:t>
      </w:r>
      <w:r w:rsidR="00381165" w:rsidRPr="00251E63">
        <w:rPr>
          <w:rFonts w:ascii="Times New Roman" w:hAnsi="Times New Roman" w:cs="Times New Roman"/>
          <w:sz w:val="28"/>
          <w:szCs w:val="28"/>
        </w:rPr>
        <w:t xml:space="preserve"> Т. 19, №1.</w:t>
      </w:r>
      <w:r w:rsidR="00381165" w:rsidRPr="00097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165">
        <w:rPr>
          <w:rFonts w:ascii="Times New Roman" w:hAnsi="Times New Roman" w:cs="Times New Roman"/>
          <w:bCs/>
          <w:sz w:val="28"/>
          <w:szCs w:val="28"/>
        </w:rPr>
        <w:t>–</w:t>
      </w:r>
      <w:r w:rsidR="00381165" w:rsidRPr="00251E63">
        <w:rPr>
          <w:rFonts w:ascii="Times New Roman" w:hAnsi="Times New Roman" w:cs="Times New Roman"/>
          <w:sz w:val="28"/>
          <w:szCs w:val="28"/>
        </w:rPr>
        <w:t xml:space="preserve"> C. 66-75.</w:t>
      </w:r>
    </w:p>
    <w:p w14:paraId="0B4C4606" w14:textId="35FB03CE" w:rsidR="00381165" w:rsidRPr="00055C05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Кальменов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 Т.Ш.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0F7A">
        <w:rPr>
          <w:rFonts w:ascii="Times New Roman" w:hAnsi="Times New Roman" w:cs="Times New Roman"/>
          <w:sz w:val="28"/>
          <w:szCs w:val="28"/>
        </w:rPr>
        <w:t>краевой задачи</w:t>
      </w:r>
      <w:r w:rsidRPr="005C0F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0F7A">
        <w:rPr>
          <w:rFonts w:ascii="Times New Roman" w:hAnsi="Times New Roman" w:cs="Times New Roman"/>
          <w:sz w:val="28"/>
          <w:szCs w:val="28"/>
        </w:rPr>
        <w:t>со смещением д</w:t>
      </w:r>
      <w:r w:rsidRPr="00251E63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волнового </w:t>
      </w:r>
      <w:r w:rsidRPr="00251E63">
        <w:rPr>
          <w:rFonts w:ascii="Times New Roman" w:hAnsi="Times New Roman" w:cs="Times New Roman"/>
          <w:sz w:val="28"/>
          <w:szCs w:val="28"/>
        </w:rPr>
        <w:t xml:space="preserve">уравнения // </w:t>
      </w:r>
      <w:r w:rsidR="00B9671E" w:rsidRPr="00AD797C">
        <w:rPr>
          <w:rFonts w:ascii="Times New Roman" w:hAnsi="Times New Roman" w:cs="Times New Roman"/>
          <w:noProof/>
          <w:sz w:val="28"/>
          <w:szCs w:val="28"/>
        </w:rPr>
        <w:t>Дифференц</w:t>
      </w:r>
      <w:r w:rsidR="00B9671E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="00B9671E" w:rsidRPr="00AD797C">
        <w:rPr>
          <w:rFonts w:ascii="Times New Roman" w:hAnsi="Times New Roman" w:cs="Times New Roman"/>
          <w:noProof/>
          <w:sz w:val="28"/>
          <w:szCs w:val="28"/>
        </w:rPr>
        <w:t>уравнения</w:t>
      </w:r>
      <w:r w:rsidR="00B967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6046">
        <w:rPr>
          <w:rFonts w:ascii="Times New Roman" w:hAnsi="Times New Roman" w:cs="Times New Roman"/>
          <w:bCs/>
          <w:sz w:val="28"/>
          <w:szCs w:val="28"/>
        </w:rPr>
        <w:t>–</w:t>
      </w:r>
      <w:r w:rsidRPr="00D960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 xml:space="preserve">1983. </w:t>
      </w:r>
      <w:r w:rsidRPr="00D96046">
        <w:rPr>
          <w:rFonts w:ascii="Times New Roman" w:hAnsi="Times New Roman" w:cs="Times New Roman"/>
          <w:bCs/>
          <w:sz w:val="28"/>
          <w:szCs w:val="28"/>
        </w:rPr>
        <w:t>–</w:t>
      </w:r>
      <w:r w:rsidRPr="00D960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Т</w:t>
      </w:r>
      <w:r w:rsidRPr="00055C05">
        <w:rPr>
          <w:rFonts w:ascii="Times New Roman" w:hAnsi="Times New Roman" w:cs="Times New Roman"/>
          <w:sz w:val="28"/>
          <w:szCs w:val="28"/>
        </w:rPr>
        <w:t>. 19, № 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6046">
        <w:rPr>
          <w:rFonts w:ascii="Times New Roman" w:hAnsi="Times New Roman" w:cs="Times New Roman"/>
          <w:bCs/>
          <w:sz w:val="28"/>
          <w:szCs w:val="28"/>
        </w:rPr>
        <w:t>–</w:t>
      </w:r>
      <w:r w:rsidRPr="00055C05">
        <w:rPr>
          <w:rFonts w:ascii="Times New Roman" w:hAnsi="Times New Roman" w:cs="Times New Roman"/>
          <w:sz w:val="28"/>
          <w:szCs w:val="28"/>
        </w:rPr>
        <w:t xml:space="preserve"> </w:t>
      </w:r>
      <w:r w:rsidRPr="005C0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5C05">
        <w:rPr>
          <w:rFonts w:ascii="Times New Roman" w:hAnsi="Times New Roman" w:cs="Times New Roman"/>
          <w:sz w:val="28"/>
          <w:szCs w:val="28"/>
        </w:rPr>
        <w:t>. 75-78.</w:t>
      </w:r>
    </w:p>
    <w:p w14:paraId="082703C3" w14:textId="1C5CD09E" w:rsidR="00381165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E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8116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Kilbas</w:t>
      </w:r>
      <w:proofErr w:type="spellEnd"/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 A.A., Srivastava H.M., Trujillo J.J. Theory and Applications of fractional differential equations // 2006. </w:t>
      </w:r>
      <w:r w:rsidRPr="00AD797C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C0F7A">
        <w:rPr>
          <w:rFonts w:ascii="Times New Roman" w:hAnsi="Times New Roman" w:cs="Times New Roman"/>
          <w:sz w:val="28"/>
          <w:szCs w:val="28"/>
          <w:lang w:val="en-US"/>
        </w:rPr>
        <w:t>Elsevier</w:t>
      </w:r>
      <w:r w:rsidRPr="00D960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D797C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96046">
        <w:rPr>
          <w:rFonts w:ascii="Times New Roman" w:hAnsi="Times New Roman" w:cs="Times New Roman"/>
          <w:sz w:val="28"/>
          <w:szCs w:val="28"/>
          <w:lang w:val="en-US"/>
        </w:rPr>
        <w:t xml:space="preserve">541 </w:t>
      </w:r>
      <w:r w:rsidRPr="005C0F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60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D30FC0" w14:textId="4D51AFDD" w:rsidR="00381165" w:rsidRPr="00397766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165">
        <w:rPr>
          <w:rFonts w:ascii="Times New Roman" w:hAnsi="Times New Roman" w:cs="Times New Roman"/>
          <w:sz w:val="28"/>
          <w:szCs w:val="28"/>
          <w:lang w:val="en-US"/>
        </w:rPr>
        <w:t xml:space="preserve">26 </w:t>
      </w:r>
      <w:proofErr w:type="spellStart"/>
      <w:r w:rsidRPr="005C0F7A">
        <w:rPr>
          <w:rFonts w:ascii="Times New Roman" w:hAnsi="Times New Roman" w:cs="Times New Roman"/>
          <w:sz w:val="28"/>
          <w:szCs w:val="28"/>
          <w:lang w:val="en-US"/>
        </w:rPr>
        <w:t>Kanguzhin</w:t>
      </w:r>
      <w:proofErr w:type="spellEnd"/>
      <w:r w:rsidRPr="005C0F7A">
        <w:rPr>
          <w:rFonts w:ascii="Times New Roman" w:hAnsi="Times New Roman" w:cs="Times New Roman"/>
          <w:sz w:val="28"/>
          <w:szCs w:val="28"/>
          <w:lang w:val="en-US"/>
        </w:rPr>
        <w:t xml:space="preserve"> B.E., </w:t>
      </w:r>
      <w:proofErr w:type="spellStart"/>
      <w:r w:rsidRPr="005C0F7A">
        <w:rPr>
          <w:rFonts w:ascii="Times New Roman" w:hAnsi="Times New Roman" w:cs="Times New Roman"/>
          <w:sz w:val="28"/>
          <w:szCs w:val="28"/>
          <w:lang w:val="en-US"/>
        </w:rPr>
        <w:t>Koshanov</w:t>
      </w:r>
      <w:proofErr w:type="spellEnd"/>
      <w:r w:rsidRPr="005C0F7A">
        <w:rPr>
          <w:rFonts w:ascii="Times New Roman" w:hAnsi="Times New Roman" w:cs="Times New Roman"/>
          <w:sz w:val="28"/>
          <w:szCs w:val="28"/>
          <w:lang w:val="en-US"/>
        </w:rPr>
        <w:t xml:space="preserve"> B.D. Uniqueness Criteria for Solving a Time Nonlocal Problem for a High-Order Differential Operator Equation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A</m:t>
        </m:r>
      </m:oMath>
      <w:r w:rsidRPr="005C0F7A">
        <w:rPr>
          <w:rFonts w:ascii="Times New Roman" w:hAnsi="Times New Roman" w:cs="Times New Roman"/>
          <w:sz w:val="28"/>
          <w:szCs w:val="28"/>
          <w:lang w:val="en-US"/>
        </w:rPr>
        <w:t xml:space="preserve"> with a Wave Operator with Displacement // </w:t>
      </w:r>
      <w:proofErr w:type="spellStart"/>
      <w:r w:rsidRPr="005C0F7A">
        <w:rPr>
          <w:rFonts w:ascii="Times New Roman" w:hAnsi="Times New Roman" w:cs="Times New Roman"/>
          <w:sz w:val="28"/>
          <w:szCs w:val="28"/>
          <w:lang w:val="en-US"/>
        </w:rPr>
        <w:t>Simmetry</w:t>
      </w:r>
      <w:proofErr w:type="spellEnd"/>
      <w:r w:rsidR="00B9671E" w:rsidRPr="00B9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671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9671E" w:rsidRPr="00B9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7A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397766" w:rsidRPr="00397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76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97766" w:rsidRPr="00397766">
        <w:rPr>
          <w:rFonts w:ascii="Times New Roman" w:hAnsi="Times New Roman" w:cs="Times New Roman"/>
          <w:sz w:val="28"/>
          <w:szCs w:val="28"/>
          <w:lang w:val="en-US"/>
        </w:rPr>
        <w:t xml:space="preserve"> 14(6).</w:t>
      </w:r>
    </w:p>
    <w:p w14:paraId="3FA7D936" w14:textId="5CAB9C2E" w:rsidR="00381165" w:rsidRPr="00381165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Кесельман</w:t>
      </w:r>
      <w:proofErr w:type="spellEnd"/>
      <w:r w:rsidRPr="009D73DE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Г</w:t>
      </w:r>
      <w:r w:rsidRPr="009D73DE">
        <w:rPr>
          <w:rFonts w:ascii="Times New Roman" w:hAnsi="Times New Roman" w:cs="Times New Roman"/>
          <w:sz w:val="28"/>
          <w:szCs w:val="28"/>
        </w:rPr>
        <w:t>.</w:t>
      </w:r>
      <w:r w:rsidRPr="00251E63">
        <w:rPr>
          <w:rFonts w:ascii="Times New Roman" w:hAnsi="Times New Roman" w:cs="Times New Roman"/>
          <w:sz w:val="28"/>
          <w:szCs w:val="28"/>
        </w:rPr>
        <w:t>М</w:t>
      </w:r>
      <w:r w:rsidRPr="009D73DE">
        <w:rPr>
          <w:rFonts w:ascii="Times New Roman" w:hAnsi="Times New Roman" w:cs="Times New Roman"/>
          <w:sz w:val="28"/>
          <w:szCs w:val="28"/>
        </w:rPr>
        <w:t xml:space="preserve">.  </w:t>
      </w:r>
      <w:r w:rsidRPr="00251E63">
        <w:rPr>
          <w:rFonts w:ascii="Times New Roman" w:hAnsi="Times New Roman" w:cs="Times New Roman"/>
          <w:sz w:val="28"/>
          <w:szCs w:val="28"/>
        </w:rPr>
        <w:t xml:space="preserve">О безусловной сходимости разложений по собственным функциям некоторых дифференциальных операторов //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. вузов.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7F7EE4">
        <w:rPr>
          <w:rFonts w:ascii="Times New Roman" w:hAnsi="Times New Roman" w:cs="Times New Roman"/>
          <w:sz w:val="28"/>
          <w:szCs w:val="28"/>
        </w:rPr>
        <w:t xml:space="preserve">. </w:t>
      </w:r>
      <w:r w:rsidRPr="007F7EE4">
        <w:rPr>
          <w:rFonts w:ascii="Times New Roman" w:hAnsi="Times New Roman" w:cs="Times New Roman"/>
          <w:bCs/>
          <w:sz w:val="28"/>
          <w:szCs w:val="28"/>
        </w:rPr>
        <w:t>–</w:t>
      </w:r>
      <w:r w:rsidRPr="007F7EE4">
        <w:rPr>
          <w:rFonts w:ascii="Times New Roman" w:hAnsi="Times New Roman" w:cs="Times New Roman"/>
          <w:sz w:val="28"/>
          <w:szCs w:val="28"/>
        </w:rPr>
        <w:t>1964.</w:t>
      </w:r>
      <w:r w:rsidRPr="007F7EE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F7EE4">
        <w:rPr>
          <w:rFonts w:ascii="Times New Roman" w:hAnsi="Times New Roman" w:cs="Times New Roman"/>
          <w:sz w:val="28"/>
          <w:szCs w:val="28"/>
        </w:rPr>
        <w:t xml:space="preserve"> № 2. </w:t>
      </w:r>
      <w:r w:rsidRPr="007F7EE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D4B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EE4">
        <w:rPr>
          <w:rFonts w:ascii="Times New Roman" w:hAnsi="Times New Roman" w:cs="Times New Roman"/>
          <w:sz w:val="28"/>
          <w:szCs w:val="28"/>
        </w:rPr>
        <w:t>. 82-93.</w:t>
      </w:r>
    </w:p>
    <w:p w14:paraId="20BF20A9" w14:textId="106FA920" w:rsidR="00381165" w:rsidRPr="00651ECE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Дезин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 А.А. Дифференциально-операторные у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 xml:space="preserve">Метод модельных операторов в теории граничных задач / Труды МИАН. 2000. - Т. 229. </w:t>
      </w:r>
      <w:r w:rsidRPr="00651ECE">
        <w:rPr>
          <w:rFonts w:ascii="Times New Roman" w:hAnsi="Times New Roman" w:cs="Times New Roman"/>
          <w:sz w:val="28"/>
          <w:szCs w:val="28"/>
          <w:lang w:val="en-US"/>
        </w:rPr>
        <w:t xml:space="preserve">№3. </w:t>
      </w:r>
      <w:r w:rsidRPr="00651ECE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651ECE">
        <w:rPr>
          <w:rFonts w:ascii="Times New Roman" w:hAnsi="Times New Roman" w:cs="Times New Roman"/>
          <w:sz w:val="28"/>
          <w:szCs w:val="28"/>
          <w:lang w:val="en-US"/>
        </w:rPr>
        <w:t xml:space="preserve">175 </w:t>
      </w:r>
      <w:r w:rsidRPr="00251E63">
        <w:rPr>
          <w:rFonts w:ascii="Times New Roman" w:hAnsi="Times New Roman" w:cs="Times New Roman"/>
          <w:sz w:val="28"/>
          <w:szCs w:val="28"/>
        </w:rPr>
        <w:t>с</w:t>
      </w:r>
      <w:r w:rsidRPr="00651E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54C0A5" w14:textId="0209722A" w:rsidR="00381165" w:rsidRPr="00251E63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C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34A9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51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Grisvard</w:t>
      </w:r>
      <w:proofErr w:type="spellEnd"/>
      <w:r w:rsidRPr="00651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1ECE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Equations 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operaationnelles</w:t>
      </w:r>
      <w:proofErr w:type="spellEnd"/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abstraites</w:t>
      </w:r>
      <w:proofErr w:type="spellEnd"/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problemes</w:t>
      </w:r>
      <w:proofErr w:type="spellEnd"/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 aux 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limites</w:t>
      </w:r>
      <w:proofErr w:type="spellEnd"/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 // Ann.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Scuola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Pis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>1967.</w:t>
      </w:r>
      <w:r w:rsidRPr="002C1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B9671E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>. 21, №3.</w:t>
      </w:r>
      <w:r w:rsidRPr="002C1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P. 308-347.</w:t>
      </w:r>
    </w:p>
    <w:p w14:paraId="516F5E32" w14:textId="2C5E4448" w:rsidR="00381165" w:rsidRPr="00251E63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51E63">
        <w:rPr>
          <w:rFonts w:ascii="Times New Roman" w:hAnsi="Times New Roman" w:cs="Times New Roman"/>
          <w:sz w:val="28"/>
          <w:szCs w:val="28"/>
        </w:rPr>
        <w:t xml:space="preserve"> Дубинский Ю.А. Об одной абстрактной теореме и ее приложениях к краевым задачам для неклассических уравнений // Мат</w:t>
      </w:r>
      <w:r>
        <w:rPr>
          <w:rFonts w:ascii="Times New Roman" w:hAnsi="Times New Roman" w:cs="Times New Roman"/>
          <w:sz w:val="28"/>
          <w:szCs w:val="28"/>
        </w:rPr>
        <w:t>ематический</w:t>
      </w:r>
      <w:r w:rsidRPr="00251E63">
        <w:rPr>
          <w:rFonts w:ascii="Times New Roman" w:hAnsi="Times New Roman" w:cs="Times New Roman"/>
          <w:sz w:val="28"/>
          <w:szCs w:val="28"/>
        </w:rPr>
        <w:t xml:space="preserve"> сб</w:t>
      </w:r>
      <w:r>
        <w:rPr>
          <w:rFonts w:ascii="Times New Roman" w:hAnsi="Times New Roman" w:cs="Times New Roman"/>
          <w:sz w:val="28"/>
          <w:szCs w:val="28"/>
        </w:rPr>
        <w:t>орник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1969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Т. 79(121), №1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91-117.</w:t>
      </w:r>
    </w:p>
    <w:p w14:paraId="387D7F5A" w14:textId="17134773" w:rsidR="00381165" w:rsidRPr="00251E63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251E63">
        <w:rPr>
          <w:rFonts w:ascii="Times New Roman" w:hAnsi="Times New Roman" w:cs="Times New Roman"/>
          <w:sz w:val="28"/>
          <w:szCs w:val="28"/>
        </w:rPr>
        <w:t xml:space="preserve"> Романко В.К. Граничные задачи для одного класса дифференциальных операторов // Дифференц</w:t>
      </w:r>
      <w:r>
        <w:rPr>
          <w:rFonts w:ascii="Times New Roman" w:hAnsi="Times New Roman" w:cs="Times New Roman"/>
          <w:sz w:val="28"/>
          <w:szCs w:val="28"/>
        </w:rPr>
        <w:t>иальное</w:t>
      </w:r>
      <w:r w:rsidRPr="00251E63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>авнение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>197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>Т. 10, №1.</w:t>
      </w:r>
      <w:r w:rsidRPr="00097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 С. 117-131.</w:t>
      </w:r>
    </w:p>
    <w:p w14:paraId="418B7BB5" w14:textId="468AF313" w:rsidR="00381165" w:rsidRPr="00251E63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 М.О. О разрешимости краевых задач для параболического и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полипараболического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 xml:space="preserve"> уравнений в нецилиндрической области с негладкими боковыми границами //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Дифференц</w:t>
      </w:r>
      <w:proofErr w:type="spellEnd"/>
      <w:r w:rsidRPr="00251E63">
        <w:rPr>
          <w:rFonts w:ascii="Times New Roman" w:hAnsi="Times New Roman" w:cs="Times New Roman"/>
          <w:sz w:val="28"/>
          <w:szCs w:val="28"/>
        </w:rPr>
        <w:t>. ур</w:t>
      </w:r>
      <w:r>
        <w:rPr>
          <w:rFonts w:ascii="Times New Roman" w:hAnsi="Times New Roman" w:cs="Times New Roman"/>
          <w:sz w:val="28"/>
          <w:szCs w:val="28"/>
        </w:rPr>
        <w:t>авнения</w:t>
      </w:r>
      <w:r w:rsidRPr="00251E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 xml:space="preserve">1994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>Т. 30, №1.</w:t>
      </w:r>
      <w:r w:rsidRPr="00097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151-161.</w:t>
      </w:r>
    </w:p>
    <w:p w14:paraId="1F15AAB1" w14:textId="41B36561" w:rsidR="00381165" w:rsidRPr="00251E63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251E63">
        <w:rPr>
          <w:rFonts w:ascii="Times New Roman" w:hAnsi="Times New Roman" w:cs="Times New Roman"/>
          <w:sz w:val="28"/>
          <w:szCs w:val="28"/>
        </w:rPr>
        <w:t xml:space="preserve"> Шелухин В.В. Задача со средними по времени данными для нелинейных параболических уравнений // </w:t>
      </w:r>
      <w:proofErr w:type="spellStart"/>
      <w:r w:rsidRPr="00251E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1E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. </w:t>
      </w:r>
      <w:r w:rsidRPr="00251E6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нал.</w:t>
      </w:r>
      <w:r w:rsidRPr="0025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1991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32, 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1E63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154-165.</w:t>
      </w:r>
    </w:p>
    <w:p w14:paraId="1D421D46" w14:textId="311EAE25" w:rsidR="00381165" w:rsidRDefault="00381165" w:rsidP="003811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251E63">
        <w:rPr>
          <w:rFonts w:ascii="Times New Roman" w:hAnsi="Times New Roman" w:cs="Times New Roman"/>
          <w:sz w:val="28"/>
          <w:szCs w:val="28"/>
        </w:rPr>
        <w:t xml:space="preserve"> Шелухин В.В. Задача о прогнозе температуры океана по средним данным за предшествующий период времени // Докл</w:t>
      </w:r>
      <w:r>
        <w:rPr>
          <w:rFonts w:ascii="Times New Roman" w:hAnsi="Times New Roman" w:cs="Times New Roman"/>
          <w:sz w:val="28"/>
          <w:szCs w:val="28"/>
        </w:rPr>
        <w:t>ады</w:t>
      </w:r>
      <w:r w:rsidRPr="00251E63">
        <w:rPr>
          <w:rFonts w:ascii="Times New Roman" w:hAnsi="Times New Roman" w:cs="Times New Roman"/>
          <w:sz w:val="28"/>
          <w:szCs w:val="28"/>
        </w:rPr>
        <w:t xml:space="preserve"> 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 xml:space="preserve">1992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>Т.324, №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51E63">
        <w:rPr>
          <w:rFonts w:ascii="Times New Roman" w:hAnsi="Times New Roman" w:cs="Times New Roman"/>
          <w:sz w:val="28"/>
          <w:szCs w:val="28"/>
        </w:rPr>
        <w:t xml:space="preserve"> C. 760-764.</w:t>
      </w:r>
    </w:p>
    <w:p w14:paraId="52EAB4F4" w14:textId="7860BB2B" w:rsidR="00CA5546" w:rsidRPr="00055C05" w:rsidRDefault="00CA5546" w:rsidP="00CA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A92">
        <w:rPr>
          <w:rFonts w:ascii="Times New Roman" w:hAnsi="Times New Roman" w:cs="Times New Roman"/>
          <w:sz w:val="28"/>
          <w:szCs w:val="28"/>
        </w:rPr>
        <w:t xml:space="preserve"> </w:t>
      </w:r>
      <w:r w:rsidR="00646E5D" w:rsidRPr="00234A92">
        <w:rPr>
          <w:rFonts w:ascii="Times New Roman" w:hAnsi="Times New Roman" w:cs="Times New Roman"/>
          <w:sz w:val="28"/>
          <w:szCs w:val="28"/>
        </w:rPr>
        <w:tab/>
      </w:r>
      <w:r w:rsidR="00381165" w:rsidRPr="00381165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shyralyev</w:t>
      </w:r>
      <w:proofErr w:type="spellEnd"/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251E63">
        <w:rPr>
          <w:rFonts w:ascii="Times New Roman" w:hAnsi="Times New Roman" w:cs="Times New Roman"/>
          <w:sz w:val="28"/>
          <w:szCs w:val="28"/>
          <w:lang w:val="en-US"/>
        </w:rPr>
        <w:t>Agges</w:t>
      </w:r>
      <w:proofErr w:type="spellEnd"/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Nonlocal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hyperbolic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involving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integral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5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 xml:space="preserve">problems. </w:t>
      </w:r>
      <w:r w:rsidRPr="002C1FA6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2C1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5C05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Pr="003855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C1F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Pr="00055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E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5C05">
        <w:rPr>
          <w:rFonts w:ascii="Times New Roman" w:hAnsi="Times New Roman" w:cs="Times New Roman"/>
          <w:sz w:val="28"/>
          <w:szCs w:val="28"/>
          <w:lang w:val="en-US"/>
        </w:rPr>
        <w:t>. 205</w:t>
      </w:r>
    </w:p>
    <w:p w14:paraId="112CE962" w14:textId="325A3643" w:rsidR="00CA5546" w:rsidRPr="00251E63" w:rsidRDefault="00381165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="00CA5546" w:rsidRPr="00251E63">
        <w:rPr>
          <w:rFonts w:ascii="Times New Roman" w:hAnsi="Times New Roman" w:cs="Times New Roman"/>
          <w:sz w:val="28"/>
          <w:szCs w:val="28"/>
        </w:rPr>
        <w:t>Пулькина Л.С. Задача с нелокальным начальным условием для волнового уравнения</w:t>
      </w:r>
      <w:r w:rsidR="00CA5546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>//</w:t>
      </w:r>
      <w:r w:rsidR="00CA5546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Тезисы докладов межд. </w:t>
      </w:r>
      <w:proofErr w:type="spellStart"/>
      <w:r w:rsidR="00CA5546" w:rsidRPr="00251E6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CA5546" w:rsidRPr="00251E63">
        <w:rPr>
          <w:rFonts w:ascii="Times New Roman" w:hAnsi="Times New Roman" w:cs="Times New Roman"/>
          <w:sz w:val="28"/>
          <w:szCs w:val="28"/>
        </w:rPr>
        <w:t>.</w:t>
      </w:r>
      <w:r w:rsidR="00CA5546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4D178F">
        <w:rPr>
          <w:rFonts w:ascii="Times New Roman" w:hAnsi="Times New Roman" w:cs="Times New Roman"/>
          <w:bCs/>
          <w:sz w:val="28"/>
          <w:szCs w:val="28"/>
        </w:rPr>
        <w:t>–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 «Современные проблемы вычислительной математики и математической физики» памяти академика </w:t>
      </w:r>
      <w:proofErr w:type="spellStart"/>
      <w:r w:rsidR="00CA5546" w:rsidRPr="00251E63">
        <w:rPr>
          <w:rFonts w:ascii="Times New Roman" w:hAnsi="Times New Roman" w:cs="Times New Roman"/>
          <w:sz w:val="28"/>
          <w:szCs w:val="28"/>
        </w:rPr>
        <w:t>А.А.Самарского</w:t>
      </w:r>
      <w:proofErr w:type="spellEnd"/>
      <w:r w:rsidR="00CA5546">
        <w:rPr>
          <w:rFonts w:ascii="Times New Roman" w:hAnsi="Times New Roman" w:cs="Times New Roman"/>
          <w:sz w:val="28"/>
          <w:szCs w:val="28"/>
        </w:rPr>
        <w:t xml:space="preserve">, 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2014. </w:t>
      </w:r>
      <w:r w:rsidR="00CA5546" w:rsidRPr="004D178F">
        <w:rPr>
          <w:rFonts w:ascii="Times New Roman" w:hAnsi="Times New Roman" w:cs="Times New Roman"/>
          <w:bCs/>
          <w:sz w:val="28"/>
          <w:szCs w:val="28"/>
        </w:rPr>
        <w:t>–</w:t>
      </w:r>
      <w:r w:rsidR="00CA5546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>С.187-189.</w:t>
      </w:r>
    </w:p>
    <w:p w14:paraId="030207EE" w14:textId="4114FCBE" w:rsidR="00CA5546" w:rsidRPr="009D73DE" w:rsidRDefault="00381165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="00CA5546" w:rsidRPr="00251E63">
        <w:rPr>
          <w:rFonts w:ascii="Times New Roman" w:hAnsi="Times New Roman" w:cs="Times New Roman"/>
          <w:sz w:val="28"/>
          <w:szCs w:val="28"/>
        </w:rPr>
        <w:t>Кириченко С.В. Об одной задаче с нелокальным по переменной времени условием для гиперболического уравнения</w:t>
      </w:r>
      <w:r w:rsidR="00CA5546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// Вестник Самарского университета. </w:t>
      </w:r>
      <w:r w:rsidR="00CA554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A5546" w:rsidRPr="00251E63">
        <w:rPr>
          <w:rFonts w:ascii="Times New Roman" w:hAnsi="Times New Roman" w:cs="Times New Roman"/>
          <w:sz w:val="28"/>
          <w:szCs w:val="28"/>
          <w:lang w:val="kk-KZ"/>
        </w:rPr>
        <w:t>2018.</w:t>
      </w:r>
      <w:r w:rsidR="00CA5546" w:rsidRPr="002C1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546">
        <w:rPr>
          <w:rFonts w:ascii="Times New Roman" w:hAnsi="Times New Roman" w:cs="Times New Roman"/>
          <w:bCs/>
          <w:sz w:val="28"/>
          <w:szCs w:val="28"/>
        </w:rPr>
        <w:t>–</w:t>
      </w:r>
      <w:r w:rsidR="00CA5546"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>Т</w:t>
      </w:r>
      <w:r w:rsidR="00CA5546" w:rsidRPr="009D73DE">
        <w:rPr>
          <w:rFonts w:ascii="Times New Roman" w:hAnsi="Times New Roman" w:cs="Times New Roman"/>
          <w:sz w:val="28"/>
          <w:szCs w:val="28"/>
        </w:rPr>
        <w:t xml:space="preserve">. 24, </w:t>
      </w:r>
      <w:r w:rsidR="00CA5546" w:rsidRPr="00251E63">
        <w:rPr>
          <w:rFonts w:ascii="Times New Roman" w:hAnsi="Times New Roman" w:cs="Times New Roman"/>
          <w:sz w:val="28"/>
          <w:szCs w:val="28"/>
          <w:lang w:val="kk-KZ"/>
        </w:rPr>
        <w:t xml:space="preserve">№4. </w:t>
      </w:r>
      <w:r w:rsidR="00CA5546">
        <w:rPr>
          <w:rFonts w:ascii="Times New Roman" w:hAnsi="Times New Roman" w:cs="Times New Roman"/>
          <w:bCs/>
          <w:sz w:val="28"/>
          <w:szCs w:val="28"/>
        </w:rPr>
        <w:t>–</w:t>
      </w:r>
      <w:r w:rsidR="00CA5546" w:rsidRPr="00553B7B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  <w:lang w:val="kk-KZ"/>
        </w:rPr>
        <w:t>С. 24-28.</w:t>
      </w:r>
    </w:p>
    <w:p w14:paraId="5B097586" w14:textId="103E88B1" w:rsidR="00CA5546" w:rsidRPr="00251E63" w:rsidRDefault="00381165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A5546" w:rsidRPr="00251E63">
        <w:rPr>
          <w:rFonts w:ascii="Times New Roman" w:hAnsi="Times New Roman" w:cs="Times New Roman"/>
          <w:bCs/>
          <w:sz w:val="28"/>
          <w:szCs w:val="28"/>
        </w:rPr>
        <w:t xml:space="preserve"> Зорич В.А. Математический анализ: Учебник. Ч. II. М.: Наука, 1984. - 640 с.</w:t>
      </w:r>
    </w:p>
    <w:p w14:paraId="14EE73DE" w14:textId="2D9DA9C3" w:rsidR="00CA5546" w:rsidRPr="009D73DE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81165">
        <w:rPr>
          <w:rFonts w:ascii="Times New Roman" w:hAnsi="Times New Roman" w:cs="Times New Roman"/>
          <w:bCs/>
          <w:sz w:val="28"/>
          <w:szCs w:val="28"/>
        </w:rPr>
        <w:t>9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Евграфов М.А. Асимптотические оценки и целые функ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251E63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9D73DE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Pr="00251E63">
        <w:rPr>
          <w:rFonts w:ascii="Times New Roman" w:hAnsi="Times New Roman" w:cs="Times New Roman"/>
          <w:bCs/>
          <w:sz w:val="28"/>
          <w:szCs w:val="28"/>
        </w:rPr>
        <w:t>Наука</w:t>
      </w:r>
      <w:r w:rsidRPr="009D73DE">
        <w:rPr>
          <w:rFonts w:ascii="Times New Roman" w:hAnsi="Times New Roman" w:cs="Times New Roman"/>
          <w:bCs/>
          <w:sz w:val="28"/>
          <w:szCs w:val="28"/>
        </w:rPr>
        <w:t xml:space="preserve">, 1979. - 320 </w:t>
      </w:r>
      <w:r w:rsidRPr="00251E63">
        <w:rPr>
          <w:rFonts w:ascii="Times New Roman" w:hAnsi="Times New Roman" w:cs="Times New Roman"/>
          <w:bCs/>
          <w:sz w:val="28"/>
          <w:szCs w:val="28"/>
        </w:rPr>
        <w:t>с</w:t>
      </w:r>
      <w:r w:rsidRPr="009D73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6CA8AE" w14:textId="7B043E11" w:rsidR="00CA5546" w:rsidRPr="00251E63" w:rsidRDefault="00381165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 Владимиров</w:t>
      </w:r>
      <w:r w:rsidR="00CA5546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>В.С. Уравнения математической физики</w:t>
      </w:r>
      <w:r w:rsidR="00CA5546">
        <w:rPr>
          <w:rFonts w:ascii="Times New Roman" w:hAnsi="Times New Roman" w:cs="Times New Roman"/>
          <w:sz w:val="28"/>
          <w:szCs w:val="28"/>
        </w:rPr>
        <w:t>.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 </w:t>
      </w:r>
      <w:r w:rsidR="00CA5546">
        <w:rPr>
          <w:rFonts w:ascii="Times New Roman" w:hAnsi="Times New Roman" w:cs="Times New Roman"/>
          <w:bCs/>
          <w:sz w:val="28"/>
          <w:szCs w:val="28"/>
        </w:rPr>
        <w:t>–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Наука, М., </w:t>
      </w:r>
      <w:r w:rsidR="00CA5546">
        <w:rPr>
          <w:rFonts w:ascii="Times New Roman" w:hAnsi="Times New Roman" w:cs="Times New Roman"/>
          <w:bCs/>
          <w:sz w:val="28"/>
          <w:szCs w:val="28"/>
        </w:rPr>
        <w:t>–</w:t>
      </w:r>
      <w:r w:rsidR="00CA5546" w:rsidRPr="00251E63">
        <w:rPr>
          <w:rFonts w:ascii="Times New Roman" w:hAnsi="Times New Roman" w:cs="Times New Roman"/>
          <w:sz w:val="28"/>
          <w:szCs w:val="28"/>
        </w:rPr>
        <w:t>1988.</w:t>
      </w:r>
    </w:p>
    <w:p w14:paraId="509007C8" w14:textId="4520991E" w:rsidR="00CA5546" w:rsidRDefault="00381165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546" w:rsidRPr="00251E63">
        <w:rPr>
          <w:rFonts w:ascii="Times New Roman" w:hAnsi="Times New Roman" w:cs="Times New Roman"/>
          <w:sz w:val="28"/>
          <w:szCs w:val="28"/>
        </w:rPr>
        <w:t>Треногин</w:t>
      </w:r>
      <w:proofErr w:type="spellEnd"/>
      <w:r w:rsidR="00CA5546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>В.А. Функциональный анализ</w:t>
      </w:r>
      <w:r w:rsidR="00CA5546">
        <w:rPr>
          <w:rFonts w:ascii="Times New Roman" w:hAnsi="Times New Roman" w:cs="Times New Roman"/>
          <w:sz w:val="28"/>
          <w:szCs w:val="28"/>
        </w:rPr>
        <w:t xml:space="preserve">. </w:t>
      </w:r>
      <w:r w:rsidR="00CA5546">
        <w:rPr>
          <w:rFonts w:ascii="Times New Roman" w:hAnsi="Times New Roman" w:cs="Times New Roman"/>
          <w:bCs/>
          <w:sz w:val="28"/>
          <w:szCs w:val="28"/>
        </w:rPr>
        <w:t>–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 Наука, М., </w:t>
      </w:r>
      <w:r w:rsidR="00CA5546">
        <w:rPr>
          <w:rFonts w:ascii="Times New Roman" w:hAnsi="Times New Roman" w:cs="Times New Roman"/>
          <w:bCs/>
          <w:sz w:val="28"/>
          <w:szCs w:val="28"/>
        </w:rPr>
        <w:t>– 1</w:t>
      </w:r>
      <w:r w:rsidR="00CA5546" w:rsidRPr="00251E63">
        <w:rPr>
          <w:rFonts w:ascii="Times New Roman" w:hAnsi="Times New Roman" w:cs="Times New Roman"/>
          <w:sz w:val="28"/>
          <w:szCs w:val="28"/>
        </w:rPr>
        <w:t>980.</w:t>
      </w:r>
    </w:p>
    <w:p w14:paraId="3796A5A1" w14:textId="286744CD" w:rsidR="00B17BCA" w:rsidRPr="00B17BCA" w:rsidRDefault="00B17BCA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BCA">
        <w:rPr>
          <w:rFonts w:ascii="Times New Roman" w:hAnsi="Times New Roman" w:cs="Times New Roman"/>
          <w:sz w:val="28"/>
          <w:szCs w:val="28"/>
          <w:lang w:val="en-US"/>
        </w:rPr>
        <w:t xml:space="preserve">42 </w:t>
      </w:r>
      <w:r w:rsidRPr="00B17BCA">
        <w:rPr>
          <w:rFonts w:ascii="Times New Roman" w:hAnsi="Times New Roman" w:cs="Times New Roman"/>
          <w:sz w:val="28"/>
          <w:szCs w:val="28"/>
          <w:lang w:val="en-US"/>
        </w:rPr>
        <w:t>S.S. Sobolev, Some Applications of Functional Analysis in Mathematical Physics, Translations of Mathematical Monographs, 90, Providence, RI: American Mathematical Soc.</w:t>
      </w:r>
      <w:r w:rsidRPr="00B17B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7BCA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17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BCA">
        <w:rPr>
          <w:rFonts w:ascii="Times New Roman" w:hAnsi="Times New Roman" w:cs="Times New Roman"/>
          <w:sz w:val="28"/>
          <w:szCs w:val="28"/>
          <w:lang w:val="en-US"/>
        </w:rPr>
        <w:t xml:space="preserve">1991. </w:t>
      </w:r>
    </w:p>
    <w:p w14:paraId="40876510" w14:textId="2E209335" w:rsidR="00CA5546" w:rsidRDefault="00381165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BCA">
        <w:rPr>
          <w:rFonts w:ascii="Times New Roman" w:hAnsi="Times New Roman" w:cs="Times New Roman"/>
          <w:sz w:val="28"/>
          <w:szCs w:val="28"/>
        </w:rPr>
        <w:t>3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 Ладыженская</w:t>
      </w:r>
      <w:r w:rsidR="00CA5546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О.А., </w:t>
      </w:r>
      <w:proofErr w:type="spellStart"/>
      <w:r w:rsidR="00CA5546" w:rsidRPr="00251E63">
        <w:rPr>
          <w:rFonts w:ascii="Times New Roman" w:hAnsi="Times New Roman" w:cs="Times New Roman"/>
          <w:sz w:val="28"/>
          <w:szCs w:val="28"/>
        </w:rPr>
        <w:t>Уральцева</w:t>
      </w:r>
      <w:proofErr w:type="spellEnd"/>
      <w:r w:rsidR="00CA5546" w:rsidRPr="00A81612">
        <w:rPr>
          <w:rFonts w:ascii="Times New Roman" w:hAnsi="Times New Roman" w:cs="Times New Roman"/>
          <w:sz w:val="28"/>
          <w:szCs w:val="28"/>
        </w:rPr>
        <w:t xml:space="preserve"> </w:t>
      </w:r>
      <w:r w:rsidR="00CA5546" w:rsidRPr="00251E63">
        <w:rPr>
          <w:rFonts w:ascii="Times New Roman" w:hAnsi="Times New Roman" w:cs="Times New Roman"/>
          <w:sz w:val="28"/>
          <w:szCs w:val="28"/>
        </w:rPr>
        <w:t>Н.Н. Линейные и квазилинейные уравнения эллиптического типа</w:t>
      </w:r>
      <w:r w:rsidR="00CA5546">
        <w:rPr>
          <w:rFonts w:ascii="Times New Roman" w:hAnsi="Times New Roman" w:cs="Times New Roman"/>
          <w:sz w:val="28"/>
          <w:szCs w:val="28"/>
        </w:rPr>
        <w:t>.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 </w:t>
      </w:r>
      <w:r w:rsidR="00CA554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A5546" w:rsidRPr="00251E63">
        <w:rPr>
          <w:rFonts w:ascii="Times New Roman" w:hAnsi="Times New Roman" w:cs="Times New Roman"/>
          <w:sz w:val="28"/>
          <w:szCs w:val="28"/>
        </w:rPr>
        <w:t xml:space="preserve">Наука, М., </w:t>
      </w:r>
      <w:r w:rsidR="00CA554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A5546" w:rsidRPr="00251E63">
        <w:rPr>
          <w:rFonts w:ascii="Times New Roman" w:hAnsi="Times New Roman" w:cs="Times New Roman"/>
          <w:sz w:val="28"/>
          <w:szCs w:val="28"/>
        </w:rPr>
        <w:t>1973.</w:t>
      </w:r>
    </w:p>
    <w:p w14:paraId="253CF5C0" w14:textId="5779A035" w:rsidR="00CA5546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36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17BCA" w:rsidRPr="00B17BC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04367">
        <w:rPr>
          <w:rFonts w:ascii="Times New Roman" w:hAnsi="Times New Roman" w:cs="Times New Roman"/>
          <w:sz w:val="28"/>
          <w:szCs w:val="28"/>
          <w:lang w:val="en-US"/>
        </w:rPr>
        <w:t xml:space="preserve"> Lions J.L., Some Methods of Solving Nonlinear Boundary Value Problems</w:t>
      </w:r>
      <w:r w:rsidRPr="00BD21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D21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B04367">
        <w:rPr>
          <w:rFonts w:ascii="Times New Roman" w:hAnsi="Times New Roman" w:cs="Times New Roman"/>
          <w:sz w:val="28"/>
          <w:szCs w:val="28"/>
          <w:lang w:val="en-US"/>
        </w:rPr>
        <w:t>Moscow: Mir,</w:t>
      </w:r>
      <w:r w:rsidRPr="00BD21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B04367">
        <w:rPr>
          <w:rFonts w:ascii="Times New Roman" w:hAnsi="Times New Roman" w:cs="Times New Roman"/>
          <w:sz w:val="28"/>
          <w:szCs w:val="28"/>
          <w:lang w:val="en-US"/>
        </w:rPr>
        <w:t>1973.</w:t>
      </w:r>
    </w:p>
    <w:p w14:paraId="2EAC7F8C" w14:textId="62B4DA00" w:rsidR="00CA5546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8C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17BCA" w:rsidRPr="00B17BC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ans</w:t>
      </w:r>
      <w:r w:rsidRPr="00D91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918C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18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rtial Differential equations. </w:t>
      </w:r>
      <w:r w:rsidRPr="00D918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merican Mathematical Soc., Providence, Rhode Island</w:t>
      </w:r>
      <w:r w:rsidRPr="00D412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81165" w:rsidRPr="00381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8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2003.</w:t>
      </w:r>
    </w:p>
    <w:p w14:paraId="2AA5EB90" w14:textId="032FBB13" w:rsidR="00CA5546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B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вешников А.Г.</w:t>
      </w:r>
      <w:r w:rsidR="00381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голюбов А.Н.,</w:t>
      </w:r>
      <w:r w:rsidR="0038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Лекции по математической физике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Наука,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4.</w:t>
      </w:r>
    </w:p>
    <w:p w14:paraId="3A4AB4A7" w14:textId="7EC7A44B" w:rsidR="00CA5546" w:rsidRPr="00BD216D" w:rsidRDefault="00CA5546" w:rsidP="00646E5D">
      <w:pPr>
        <w:spacing w:after="0" w:line="240" w:lineRule="auto"/>
        <w:ind w:firstLine="720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B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болев С.С. Некоторые применения функционального анализа в математической физике. – М.: Наука,</w:t>
      </w:r>
      <w:r w:rsidRPr="00D41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88.</w:t>
      </w:r>
    </w:p>
    <w:p w14:paraId="38DD62E0" w14:textId="53F0FB6D" w:rsidR="00CA5546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17BCA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me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.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.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ch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Y. Green function representation for the Dirichlet problem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harmon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quation in a sphere </w:t>
      </w:r>
      <w:r w:rsidRPr="00CF666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lex variables and Elliptic equations. – 2008. – V. 53, </w:t>
      </w:r>
      <w:r w:rsidRPr="00CF6665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2. – P. 177-183.</w:t>
      </w:r>
    </w:p>
    <w:p w14:paraId="20270FB5" w14:textId="62664724" w:rsidR="00CA5546" w:rsidRDefault="00CA5546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17BCA" w:rsidRPr="00B17BC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me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.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.D.</w:t>
      </w:r>
      <w:r w:rsidRPr="00CF6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resentation for the Green function of the Dirichlet problem for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harmon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quation in a sphere </w:t>
      </w:r>
      <w:r w:rsidRPr="00CF666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berian Mathematical Journal. – 2008. – V. 49,</w:t>
      </w:r>
      <w:r w:rsidRPr="00351E67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– P.423-428. </w:t>
      </w:r>
    </w:p>
    <w:p w14:paraId="15924E8D" w14:textId="552A0245" w:rsidR="00CA5546" w:rsidRPr="00351E67" w:rsidRDefault="00B17BCA" w:rsidP="00646E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A5546" w:rsidRPr="0035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546">
        <w:rPr>
          <w:rFonts w:ascii="Times New Roman" w:hAnsi="Times New Roman" w:cs="Times New Roman"/>
          <w:sz w:val="28"/>
          <w:szCs w:val="28"/>
        </w:rPr>
        <w:t>Кошанов</w:t>
      </w:r>
      <w:proofErr w:type="spellEnd"/>
      <w:r w:rsidR="00CA5546">
        <w:rPr>
          <w:rFonts w:ascii="Times New Roman" w:hAnsi="Times New Roman" w:cs="Times New Roman"/>
          <w:sz w:val="28"/>
          <w:szCs w:val="28"/>
        </w:rPr>
        <w:t xml:space="preserve"> Б.Д. Функция Грина и корректные сужения полигармонического оператора // Вестник </w:t>
      </w:r>
      <w:proofErr w:type="spellStart"/>
      <w:r w:rsidR="00CA5546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="00CA5546">
        <w:rPr>
          <w:rFonts w:ascii="Times New Roman" w:hAnsi="Times New Roman" w:cs="Times New Roman"/>
          <w:sz w:val="28"/>
          <w:szCs w:val="28"/>
        </w:rPr>
        <w:t xml:space="preserve">, Серия </w:t>
      </w:r>
      <w:r w:rsidR="00CA5546">
        <w:rPr>
          <w:rFonts w:ascii="Times New Roman" w:hAnsi="Times New Roman" w:cs="Times New Roman"/>
          <w:color w:val="333333"/>
          <w:sz w:val="28"/>
          <w:szCs w:val="28"/>
          <w:lang w:val="kk-KZ"/>
        </w:rPr>
        <w:t>«</w:t>
      </w:r>
      <w:r w:rsidR="00CA5546" w:rsidRPr="003D28E3">
        <w:rPr>
          <w:rFonts w:ascii="Times New Roman" w:hAnsi="Times New Roman" w:cs="Times New Roman"/>
          <w:color w:val="333333"/>
          <w:sz w:val="28"/>
          <w:szCs w:val="28"/>
        </w:rPr>
        <w:t>Математика</w:t>
      </w:r>
      <w:r w:rsidR="00CA5546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». – 2021. – </w:t>
      </w:r>
      <w:r w:rsidR="00CA5546">
        <w:rPr>
          <w:rFonts w:ascii="Times New Roman" w:hAnsi="Times New Roman" w:cs="Times New Roman"/>
          <w:color w:val="333333"/>
          <w:sz w:val="28"/>
          <w:szCs w:val="28"/>
        </w:rPr>
        <w:t>Т. 109, №1.</w:t>
      </w:r>
    </w:p>
    <w:p w14:paraId="28DC28C1" w14:textId="4581BD50" w:rsidR="00CA5546" w:rsidRPr="003D28E3" w:rsidRDefault="00CA5546" w:rsidP="00646E5D">
      <w:pPr>
        <w:spacing w:after="0" w:line="240" w:lineRule="auto"/>
        <w:ind w:right="-181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EFEFE"/>
          <w:lang w:val="kk-KZ" w:eastAsia="ru-RU"/>
        </w:rPr>
        <w:t>5</w:t>
      </w:r>
      <w:r w:rsidR="00B17BC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EFEFE"/>
          <w:lang w:val="kk-KZ" w:eastAsia="ru-RU"/>
        </w:rPr>
        <w:t>1</w:t>
      </w:r>
      <w:r w:rsidRPr="00DE6A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EFEFE"/>
          <w:lang w:val="kk-KZ" w:eastAsia="ru-RU"/>
        </w:rPr>
        <w:t xml:space="preserve"> </w:t>
      </w:r>
      <w:r w:rsidRPr="003D28E3">
        <w:rPr>
          <w:rFonts w:ascii="Times New Roman" w:hAnsi="Times New Roman" w:cs="Times New Roman"/>
          <w:sz w:val="28"/>
          <w:szCs w:val="28"/>
          <w:lang w:val="kk-KZ"/>
        </w:rPr>
        <w:t>Кошанов Б.Д., Байарыстанов А.</w:t>
      </w:r>
      <w:r>
        <w:rPr>
          <w:rFonts w:ascii="Times New Roman" w:hAnsi="Times New Roman" w:cs="Times New Roman"/>
          <w:sz w:val="28"/>
          <w:szCs w:val="28"/>
          <w:lang w:val="kk-KZ"/>
        </w:rPr>
        <w:t>О.</w:t>
      </w:r>
      <w:r w:rsidRPr="003D28E3">
        <w:rPr>
          <w:rFonts w:ascii="Times New Roman" w:hAnsi="Times New Roman" w:cs="Times New Roman"/>
          <w:sz w:val="28"/>
          <w:szCs w:val="28"/>
          <w:lang w:val="kk-KZ"/>
        </w:rPr>
        <w:t>, Досмағұлова К.А., Кунтуарова А.Д</w:t>
      </w:r>
      <w:r>
        <w:rPr>
          <w:rFonts w:ascii="Times New Roman" w:hAnsi="Times New Roman" w:cs="Times New Roman"/>
          <w:sz w:val="28"/>
          <w:szCs w:val="28"/>
          <w:lang w:val="kk-KZ"/>
        </w:rPr>
        <w:t>, Султангазиева Ж.Б.</w:t>
      </w:r>
      <w:r w:rsidRPr="00DE6A6D">
        <w:rPr>
          <w:rFonts w:ascii="Times New Roman" w:hAnsi="Times New Roman" w:cs="Times New Roman"/>
          <w:sz w:val="28"/>
          <w:szCs w:val="28"/>
          <w:lang w:val="kk-KZ"/>
        </w:rPr>
        <w:t xml:space="preserve"> On the Schwarz problem for the Moisil-Teodorescu system in a </w:t>
      </w:r>
      <w:r w:rsidRPr="00DE6A6D">
        <w:rPr>
          <w:rFonts w:ascii="Times New Roman" w:hAnsi="Times New Roman" w:cs="Times New Roman"/>
          <w:sz w:val="28"/>
          <w:szCs w:val="28"/>
          <w:lang w:val="kk-KZ"/>
        </w:rPr>
        <w:lastRenderedPageBreak/>
        <w:t>spherical layer and in the interior of a toru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DE6A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6A6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Вестник КазНУ имени Аль-Фараби. </w:t>
      </w:r>
      <w:r w:rsidRPr="0067344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Серия 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«</w:t>
      </w:r>
      <w:r w:rsidRPr="0067344A">
        <w:rPr>
          <w:rFonts w:ascii="Times New Roman" w:hAnsi="Times New Roman" w:cs="Times New Roman"/>
          <w:color w:val="333333"/>
          <w:sz w:val="28"/>
          <w:szCs w:val="28"/>
          <w:lang w:val="kk-KZ"/>
        </w:rPr>
        <w:t>Математика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». </w:t>
      </w:r>
      <w:r w:rsidRPr="0067344A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67344A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2022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. </w:t>
      </w:r>
      <w:r w:rsidRPr="0067344A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7344A">
        <w:rPr>
          <w:rFonts w:ascii="Times New Roman" w:hAnsi="Times New Roman" w:cs="Times New Roman"/>
          <w:color w:val="333333"/>
          <w:sz w:val="28"/>
          <w:szCs w:val="28"/>
          <w:lang w:val="kk-KZ"/>
        </w:rPr>
        <w:t>№2(114)</w:t>
      </w:r>
      <w:r w:rsidRPr="003D28E3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, </w:t>
      </w:r>
      <w:r w:rsidRPr="0067344A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С</w:t>
      </w:r>
      <w:r w:rsidRPr="003D28E3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. </w:t>
      </w:r>
      <w:r w:rsidRPr="0067344A">
        <w:rPr>
          <w:rFonts w:ascii="Times New Roman" w:hAnsi="Times New Roman" w:cs="Times New Roman"/>
          <w:color w:val="333333"/>
          <w:sz w:val="28"/>
          <w:szCs w:val="28"/>
          <w:lang w:val="kk-KZ"/>
        </w:rPr>
        <w:t>35-42</w:t>
      </w:r>
    </w:p>
    <w:p w14:paraId="1D9E7943" w14:textId="370C5E06" w:rsidR="00CA5546" w:rsidRPr="00646E5D" w:rsidRDefault="00CA5546" w:rsidP="00646E5D">
      <w:pPr>
        <w:spacing w:after="0" w:line="240" w:lineRule="auto"/>
        <w:ind w:right="-181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EFEFE"/>
          <w:lang w:val="kk-KZ" w:eastAsia="ru-RU"/>
        </w:rPr>
        <w:t>51</w:t>
      </w:r>
      <w:r w:rsidRPr="00AD797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EFEFE"/>
          <w:lang w:val="kk-KZ" w:eastAsia="ru-RU"/>
        </w:rPr>
        <w:t xml:space="preserve"> </w:t>
      </w:r>
      <w:r w:rsidRPr="003D28E3">
        <w:rPr>
          <w:rFonts w:ascii="Times New Roman" w:hAnsi="Times New Roman" w:cs="Times New Roman"/>
          <w:sz w:val="28"/>
          <w:szCs w:val="28"/>
          <w:lang w:val="kk-KZ"/>
        </w:rPr>
        <w:t xml:space="preserve">Кошанов Б.Д., Каһарман Н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ултангазиева Ж.Б., </w:t>
      </w:r>
      <w:r w:rsidRPr="003D28E3">
        <w:rPr>
          <w:rFonts w:ascii="Times New Roman" w:hAnsi="Times New Roman" w:cs="Times New Roman"/>
          <w:sz w:val="28"/>
          <w:szCs w:val="28"/>
          <w:lang w:val="kk-KZ"/>
        </w:rPr>
        <w:t>Сегізбаева Р.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97C">
        <w:rPr>
          <w:rFonts w:ascii="Times New Roman" w:hAnsi="Times New Roman" w:cs="Times New Roman"/>
          <w:sz w:val="28"/>
          <w:szCs w:val="28"/>
          <w:lang w:val="kk-KZ"/>
        </w:rPr>
        <w:t>Two theorems on estimates for solutions of one class of nonlinear equations in a finite-dimensional spac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kk-KZ"/>
        </w:rPr>
        <w:t>Вестник Карагандинского университета имени Е.А.Букетова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С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ерия 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«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kk-KZ"/>
        </w:rPr>
        <w:t>Математика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». </w:t>
      </w:r>
      <w:r w:rsidRPr="00AD797C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 2022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Pr="00AD797C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№3(107) </w:t>
      </w:r>
      <w:r w:rsidRPr="00D96046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D96046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С</w:t>
      </w:r>
      <w:r w:rsidRPr="00AD797C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.70-84. </w:t>
      </w:r>
    </w:p>
    <w:p w14:paraId="639EC3D3" w14:textId="77777777" w:rsidR="00CA5546" w:rsidRPr="00AD797C" w:rsidRDefault="00CA5546" w:rsidP="00CA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12A6B5" w14:textId="5CCB503D" w:rsidR="00B96FE0" w:rsidRPr="00A149B2" w:rsidRDefault="00B96FE0" w:rsidP="00625F34">
      <w:pPr>
        <w:spacing w:after="0" w:line="240" w:lineRule="auto"/>
        <w:ind w:right="-18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96FE0" w:rsidRPr="00A149B2" w:rsidSect="008C0C2C">
      <w:footerReference w:type="default" r:id="rId10"/>
      <w:footerReference w:type="first" r:id="rId11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3CDD" w14:textId="77777777" w:rsidR="00A300A1" w:rsidRDefault="00A300A1">
      <w:pPr>
        <w:spacing w:after="0" w:line="240" w:lineRule="auto"/>
      </w:pPr>
      <w:r>
        <w:separator/>
      </w:r>
    </w:p>
  </w:endnote>
  <w:endnote w:type="continuationSeparator" w:id="0">
    <w:p w14:paraId="7B6F9A4A" w14:textId="77777777" w:rsidR="00A300A1" w:rsidRDefault="00A3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7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A45755" w14:textId="77777777" w:rsidR="00CA5546" w:rsidRPr="008C0C2C" w:rsidRDefault="00CA5546">
        <w:pPr>
          <w:pStyle w:val="ae"/>
          <w:jc w:val="center"/>
          <w:rPr>
            <w:rFonts w:ascii="Times New Roman" w:hAnsi="Times New Roman" w:cs="Times New Roman"/>
          </w:rPr>
        </w:pPr>
        <w:r w:rsidRPr="008C0C2C">
          <w:rPr>
            <w:rFonts w:ascii="Times New Roman" w:hAnsi="Times New Roman" w:cs="Times New Roman"/>
          </w:rPr>
          <w:fldChar w:fldCharType="begin"/>
        </w:r>
        <w:r w:rsidRPr="008C0C2C">
          <w:rPr>
            <w:rFonts w:ascii="Times New Roman" w:hAnsi="Times New Roman" w:cs="Times New Roman"/>
          </w:rPr>
          <w:instrText>PAGE   \* MERGEFORMAT</w:instrText>
        </w:r>
        <w:r w:rsidRPr="008C0C2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8C0C2C">
          <w:rPr>
            <w:rFonts w:ascii="Times New Roman" w:hAnsi="Times New Roman" w:cs="Times New Roman"/>
          </w:rPr>
          <w:fldChar w:fldCharType="end"/>
        </w:r>
      </w:p>
    </w:sdtContent>
  </w:sdt>
  <w:p w14:paraId="59B728E0" w14:textId="77777777" w:rsidR="00CA5546" w:rsidRPr="00DE315C" w:rsidRDefault="00CA5546">
    <w:pPr>
      <w:pStyle w:val="a4"/>
      <w:spacing w:line="14" w:lineRule="auto"/>
      <w:rPr>
        <w:sz w:val="1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9F3E" w14:textId="77777777" w:rsidR="00CA5546" w:rsidRDefault="00CA5546">
    <w:pPr>
      <w:pStyle w:val="ae"/>
      <w:jc w:val="center"/>
    </w:pPr>
  </w:p>
  <w:p w14:paraId="4B13FC44" w14:textId="77777777" w:rsidR="00CA5546" w:rsidRDefault="00CA554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798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0F379E" w14:textId="23C625F7" w:rsidR="00D62944" w:rsidRPr="008C0C2C" w:rsidRDefault="00D62944">
        <w:pPr>
          <w:pStyle w:val="ae"/>
          <w:jc w:val="center"/>
          <w:rPr>
            <w:rFonts w:ascii="Times New Roman" w:hAnsi="Times New Roman" w:cs="Times New Roman"/>
          </w:rPr>
        </w:pPr>
        <w:r w:rsidRPr="008C0C2C">
          <w:rPr>
            <w:rFonts w:ascii="Times New Roman" w:hAnsi="Times New Roman" w:cs="Times New Roman"/>
          </w:rPr>
          <w:fldChar w:fldCharType="begin"/>
        </w:r>
        <w:r w:rsidRPr="008C0C2C">
          <w:rPr>
            <w:rFonts w:ascii="Times New Roman" w:hAnsi="Times New Roman" w:cs="Times New Roman"/>
          </w:rPr>
          <w:instrText>PAGE   \* MERGEFORMAT</w:instrText>
        </w:r>
        <w:r w:rsidRPr="008C0C2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3</w:t>
        </w:r>
        <w:r w:rsidRPr="008C0C2C">
          <w:rPr>
            <w:rFonts w:ascii="Times New Roman" w:hAnsi="Times New Roman" w:cs="Times New Roman"/>
          </w:rPr>
          <w:fldChar w:fldCharType="end"/>
        </w:r>
      </w:p>
    </w:sdtContent>
  </w:sdt>
  <w:p w14:paraId="24288FB2" w14:textId="35EB2C5F" w:rsidR="00D62944" w:rsidRPr="00DE315C" w:rsidRDefault="00D62944">
    <w:pPr>
      <w:pStyle w:val="a4"/>
      <w:spacing w:line="14" w:lineRule="auto"/>
      <w:rPr>
        <w:sz w:val="18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0CF7" w14:textId="4ECC7DB5" w:rsidR="00D62944" w:rsidRDefault="00D62944">
    <w:pPr>
      <w:pStyle w:val="ae"/>
      <w:jc w:val="center"/>
    </w:pPr>
  </w:p>
  <w:p w14:paraId="6DD5146C" w14:textId="77777777" w:rsidR="00D62944" w:rsidRDefault="00D629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0647" w14:textId="77777777" w:rsidR="00A300A1" w:rsidRDefault="00A300A1">
      <w:pPr>
        <w:spacing w:after="0" w:line="240" w:lineRule="auto"/>
      </w:pPr>
      <w:r>
        <w:separator/>
      </w:r>
    </w:p>
  </w:footnote>
  <w:footnote w:type="continuationSeparator" w:id="0">
    <w:p w14:paraId="5D54E5C2" w14:textId="77777777" w:rsidR="00A300A1" w:rsidRDefault="00A3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6CE"/>
    <w:multiLevelType w:val="hybridMultilevel"/>
    <w:tmpl w:val="08C6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5481"/>
    <w:multiLevelType w:val="hybridMultilevel"/>
    <w:tmpl w:val="667ADE42"/>
    <w:lvl w:ilvl="0" w:tplc="06089FB2">
      <w:start w:val="2"/>
      <w:numFmt w:val="decimal"/>
      <w:lvlText w:val="%1"/>
      <w:lvlJc w:val="left"/>
      <w:pPr>
        <w:ind w:left="2449" w:hanging="1329"/>
        <w:jc w:val="right"/>
      </w:pPr>
      <w:rPr>
        <w:rFonts w:hint="default"/>
        <w:w w:val="78"/>
      </w:rPr>
    </w:lvl>
    <w:lvl w:ilvl="1" w:tplc="E766D026">
      <w:numFmt w:val="bullet"/>
      <w:lvlText w:val="•"/>
      <w:lvlJc w:val="left"/>
      <w:pPr>
        <w:ind w:left="3182" w:hanging="1329"/>
      </w:pPr>
      <w:rPr>
        <w:rFonts w:hint="default"/>
      </w:rPr>
    </w:lvl>
    <w:lvl w:ilvl="2" w:tplc="E6E2F84E">
      <w:numFmt w:val="bullet"/>
      <w:lvlText w:val="•"/>
      <w:lvlJc w:val="left"/>
      <w:pPr>
        <w:ind w:left="3925" w:hanging="1329"/>
      </w:pPr>
      <w:rPr>
        <w:rFonts w:hint="default"/>
      </w:rPr>
    </w:lvl>
    <w:lvl w:ilvl="3" w:tplc="9126CDF4">
      <w:numFmt w:val="bullet"/>
      <w:lvlText w:val="•"/>
      <w:lvlJc w:val="left"/>
      <w:pPr>
        <w:ind w:left="4667" w:hanging="1329"/>
      </w:pPr>
      <w:rPr>
        <w:rFonts w:hint="default"/>
      </w:rPr>
    </w:lvl>
    <w:lvl w:ilvl="4" w:tplc="A85C576E">
      <w:numFmt w:val="bullet"/>
      <w:lvlText w:val="•"/>
      <w:lvlJc w:val="left"/>
      <w:pPr>
        <w:ind w:left="5410" w:hanging="1329"/>
      </w:pPr>
      <w:rPr>
        <w:rFonts w:hint="default"/>
      </w:rPr>
    </w:lvl>
    <w:lvl w:ilvl="5" w:tplc="7DEE85AA">
      <w:numFmt w:val="bullet"/>
      <w:lvlText w:val="•"/>
      <w:lvlJc w:val="left"/>
      <w:pPr>
        <w:ind w:left="6152" w:hanging="1329"/>
      </w:pPr>
      <w:rPr>
        <w:rFonts w:hint="default"/>
      </w:rPr>
    </w:lvl>
    <w:lvl w:ilvl="6" w:tplc="29E83458">
      <w:numFmt w:val="bullet"/>
      <w:lvlText w:val="•"/>
      <w:lvlJc w:val="left"/>
      <w:pPr>
        <w:ind w:left="6895" w:hanging="1329"/>
      </w:pPr>
      <w:rPr>
        <w:rFonts w:hint="default"/>
      </w:rPr>
    </w:lvl>
    <w:lvl w:ilvl="7" w:tplc="6C60196A">
      <w:numFmt w:val="bullet"/>
      <w:lvlText w:val="•"/>
      <w:lvlJc w:val="left"/>
      <w:pPr>
        <w:ind w:left="7637" w:hanging="1329"/>
      </w:pPr>
      <w:rPr>
        <w:rFonts w:hint="default"/>
      </w:rPr>
    </w:lvl>
    <w:lvl w:ilvl="8" w:tplc="3580DC8C">
      <w:numFmt w:val="bullet"/>
      <w:lvlText w:val="•"/>
      <w:lvlJc w:val="left"/>
      <w:pPr>
        <w:ind w:left="8380" w:hanging="1329"/>
      </w:pPr>
      <w:rPr>
        <w:rFonts w:hint="default"/>
      </w:rPr>
    </w:lvl>
  </w:abstractNum>
  <w:abstractNum w:abstractNumId="2" w15:restartNumberingAfterBreak="0">
    <w:nsid w:val="1CF76EA3"/>
    <w:multiLevelType w:val="hybridMultilevel"/>
    <w:tmpl w:val="F260F9D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16BA"/>
    <w:multiLevelType w:val="hybridMultilevel"/>
    <w:tmpl w:val="838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5FDF"/>
    <w:multiLevelType w:val="hybridMultilevel"/>
    <w:tmpl w:val="FFFFFFFF"/>
    <w:lvl w:ilvl="0" w:tplc="630AE83C">
      <w:start w:val="1"/>
      <w:numFmt w:val="decimal"/>
      <w:lvlText w:val="%1."/>
      <w:lvlJc w:val="left"/>
      <w:pPr>
        <w:ind w:left="752" w:hanging="5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9D2343E">
      <w:numFmt w:val="bullet"/>
      <w:lvlText w:val="•"/>
      <w:lvlJc w:val="left"/>
      <w:pPr>
        <w:ind w:left="1670" w:hanging="523"/>
      </w:pPr>
      <w:rPr>
        <w:rFonts w:hint="default"/>
        <w:lang w:val="ru-RU" w:eastAsia="en-US" w:bidi="ar-SA"/>
      </w:rPr>
    </w:lvl>
    <w:lvl w:ilvl="2" w:tplc="78C46C22">
      <w:numFmt w:val="bullet"/>
      <w:lvlText w:val="•"/>
      <w:lvlJc w:val="left"/>
      <w:pPr>
        <w:ind w:left="2581" w:hanging="523"/>
      </w:pPr>
      <w:rPr>
        <w:rFonts w:hint="default"/>
        <w:lang w:val="ru-RU" w:eastAsia="en-US" w:bidi="ar-SA"/>
      </w:rPr>
    </w:lvl>
    <w:lvl w:ilvl="3" w:tplc="C0CE2FE8">
      <w:numFmt w:val="bullet"/>
      <w:lvlText w:val="•"/>
      <w:lvlJc w:val="left"/>
      <w:pPr>
        <w:ind w:left="3491" w:hanging="523"/>
      </w:pPr>
      <w:rPr>
        <w:rFonts w:hint="default"/>
        <w:lang w:val="ru-RU" w:eastAsia="en-US" w:bidi="ar-SA"/>
      </w:rPr>
    </w:lvl>
    <w:lvl w:ilvl="4" w:tplc="427872FA">
      <w:numFmt w:val="bullet"/>
      <w:lvlText w:val="•"/>
      <w:lvlJc w:val="left"/>
      <w:pPr>
        <w:ind w:left="4402" w:hanging="523"/>
      </w:pPr>
      <w:rPr>
        <w:rFonts w:hint="default"/>
        <w:lang w:val="ru-RU" w:eastAsia="en-US" w:bidi="ar-SA"/>
      </w:rPr>
    </w:lvl>
    <w:lvl w:ilvl="5" w:tplc="3CFCEDF2">
      <w:numFmt w:val="bullet"/>
      <w:lvlText w:val="•"/>
      <w:lvlJc w:val="left"/>
      <w:pPr>
        <w:ind w:left="5312" w:hanging="523"/>
      </w:pPr>
      <w:rPr>
        <w:rFonts w:hint="default"/>
        <w:lang w:val="ru-RU" w:eastAsia="en-US" w:bidi="ar-SA"/>
      </w:rPr>
    </w:lvl>
    <w:lvl w:ilvl="6" w:tplc="E230FFF4">
      <w:numFmt w:val="bullet"/>
      <w:lvlText w:val="•"/>
      <w:lvlJc w:val="left"/>
      <w:pPr>
        <w:ind w:left="6223" w:hanging="523"/>
      </w:pPr>
      <w:rPr>
        <w:rFonts w:hint="default"/>
        <w:lang w:val="ru-RU" w:eastAsia="en-US" w:bidi="ar-SA"/>
      </w:rPr>
    </w:lvl>
    <w:lvl w:ilvl="7" w:tplc="E8F0E256">
      <w:numFmt w:val="bullet"/>
      <w:lvlText w:val="•"/>
      <w:lvlJc w:val="left"/>
      <w:pPr>
        <w:ind w:left="7133" w:hanging="523"/>
      </w:pPr>
      <w:rPr>
        <w:rFonts w:hint="default"/>
        <w:lang w:val="ru-RU" w:eastAsia="en-US" w:bidi="ar-SA"/>
      </w:rPr>
    </w:lvl>
    <w:lvl w:ilvl="8" w:tplc="B814683E">
      <w:numFmt w:val="bullet"/>
      <w:lvlText w:val="•"/>
      <w:lvlJc w:val="left"/>
      <w:pPr>
        <w:ind w:left="8044" w:hanging="523"/>
      </w:pPr>
      <w:rPr>
        <w:rFonts w:hint="default"/>
        <w:lang w:val="ru-RU" w:eastAsia="en-US" w:bidi="ar-SA"/>
      </w:rPr>
    </w:lvl>
  </w:abstractNum>
  <w:abstractNum w:abstractNumId="5" w15:restartNumberingAfterBreak="0">
    <w:nsid w:val="2D0D091E"/>
    <w:multiLevelType w:val="hybridMultilevel"/>
    <w:tmpl w:val="D9A89642"/>
    <w:lvl w:ilvl="0" w:tplc="DAB626DC">
      <w:start w:val="1"/>
      <w:numFmt w:val="decimal"/>
      <w:lvlText w:val="%1)"/>
      <w:lvlJc w:val="left"/>
      <w:pPr>
        <w:ind w:left="1068" w:hanging="360"/>
      </w:pPr>
      <w:rPr>
        <w:rFonts w:ascii="Cambria Math" w:hAnsi="Cambria Math" w:cs="Times New Roman" w:hint="default"/>
        <w:i/>
        <w:lang w:val="kk-KZ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F37B7B"/>
    <w:multiLevelType w:val="hybridMultilevel"/>
    <w:tmpl w:val="D68AF6E2"/>
    <w:lvl w:ilvl="0" w:tplc="F906EB1C">
      <w:start w:val="1"/>
      <w:numFmt w:val="decimal"/>
      <w:lvlText w:val="%1."/>
      <w:lvlJc w:val="left"/>
      <w:pPr>
        <w:ind w:left="752" w:hanging="523"/>
      </w:pPr>
      <w:rPr>
        <w:rFonts w:ascii="Arial" w:eastAsia="Arial" w:hAnsi="Arial" w:cs="Arial" w:hint="default"/>
        <w:spacing w:val="-1"/>
        <w:w w:val="90"/>
        <w:sz w:val="28"/>
        <w:szCs w:val="28"/>
      </w:rPr>
    </w:lvl>
    <w:lvl w:ilvl="1" w:tplc="2E2A61E4">
      <w:numFmt w:val="bullet"/>
      <w:lvlText w:val="•"/>
      <w:lvlJc w:val="left"/>
      <w:pPr>
        <w:ind w:left="1670" w:hanging="523"/>
      </w:pPr>
      <w:rPr>
        <w:rFonts w:hint="default"/>
      </w:rPr>
    </w:lvl>
    <w:lvl w:ilvl="2" w:tplc="C7F8FF78">
      <w:numFmt w:val="bullet"/>
      <w:lvlText w:val="•"/>
      <w:lvlJc w:val="left"/>
      <w:pPr>
        <w:ind w:left="2581" w:hanging="523"/>
      </w:pPr>
      <w:rPr>
        <w:rFonts w:hint="default"/>
      </w:rPr>
    </w:lvl>
    <w:lvl w:ilvl="3" w:tplc="48A0B3C6">
      <w:numFmt w:val="bullet"/>
      <w:lvlText w:val="•"/>
      <w:lvlJc w:val="left"/>
      <w:pPr>
        <w:ind w:left="3491" w:hanging="523"/>
      </w:pPr>
      <w:rPr>
        <w:rFonts w:hint="default"/>
      </w:rPr>
    </w:lvl>
    <w:lvl w:ilvl="4" w:tplc="666C9FC0">
      <w:numFmt w:val="bullet"/>
      <w:lvlText w:val="•"/>
      <w:lvlJc w:val="left"/>
      <w:pPr>
        <w:ind w:left="4402" w:hanging="523"/>
      </w:pPr>
      <w:rPr>
        <w:rFonts w:hint="default"/>
      </w:rPr>
    </w:lvl>
    <w:lvl w:ilvl="5" w:tplc="0CA2F23E">
      <w:numFmt w:val="bullet"/>
      <w:lvlText w:val="•"/>
      <w:lvlJc w:val="left"/>
      <w:pPr>
        <w:ind w:left="5312" w:hanging="523"/>
      </w:pPr>
      <w:rPr>
        <w:rFonts w:hint="default"/>
      </w:rPr>
    </w:lvl>
    <w:lvl w:ilvl="6" w:tplc="D6C0372C">
      <w:numFmt w:val="bullet"/>
      <w:lvlText w:val="•"/>
      <w:lvlJc w:val="left"/>
      <w:pPr>
        <w:ind w:left="6223" w:hanging="523"/>
      </w:pPr>
      <w:rPr>
        <w:rFonts w:hint="default"/>
      </w:rPr>
    </w:lvl>
    <w:lvl w:ilvl="7" w:tplc="20DACA02">
      <w:numFmt w:val="bullet"/>
      <w:lvlText w:val="•"/>
      <w:lvlJc w:val="left"/>
      <w:pPr>
        <w:ind w:left="7133" w:hanging="523"/>
      </w:pPr>
      <w:rPr>
        <w:rFonts w:hint="default"/>
      </w:rPr>
    </w:lvl>
    <w:lvl w:ilvl="8" w:tplc="63147DA2">
      <w:numFmt w:val="bullet"/>
      <w:lvlText w:val="•"/>
      <w:lvlJc w:val="left"/>
      <w:pPr>
        <w:ind w:left="8044" w:hanging="523"/>
      </w:pPr>
      <w:rPr>
        <w:rFonts w:hint="default"/>
      </w:rPr>
    </w:lvl>
  </w:abstractNum>
  <w:abstractNum w:abstractNumId="7" w15:restartNumberingAfterBreak="0">
    <w:nsid w:val="368D023A"/>
    <w:multiLevelType w:val="hybridMultilevel"/>
    <w:tmpl w:val="FFFFFFFF"/>
    <w:lvl w:ilvl="0" w:tplc="46C441EC">
      <w:start w:val="1"/>
      <w:numFmt w:val="decimal"/>
      <w:lvlText w:val="%1."/>
      <w:lvlJc w:val="left"/>
      <w:pPr>
        <w:ind w:left="876" w:hanging="351"/>
        <w:jc w:val="right"/>
      </w:pPr>
      <w:rPr>
        <w:rFonts w:ascii="Cambria" w:eastAsia="Cambria" w:hAnsi="Cambria" w:cs="Cambria" w:hint="default"/>
        <w:b/>
        <w:bCs/>
        <w:spacing w:val="-1"/>
        <w:w w:val="106"/>
        <w:sz w:val="28"/>
        <w:szCs w:val="28"/>
        <w:lang w:val="ru-RU" w:eastAsia="en-US" w:bidi="ar-SA"/>
      </w:rPr>
    </w:lvl>
    <w:lvl w:ilvl="1" w:tplc="4F642B76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2" w:tplc="B75841BC">
      <w:numFmt w:val="bullet"/>
      <w:lvlText w:val="•"/>
      <w:lvlJc w:val="left"/>
      <w:pPr>
        <w:ind w:left="2196" w:hanging="351"/>
      </w:pPr>
      <w:rPr>
        <w:rFonts w:hint="default"/>
        <w:lang w:val="ru-RU" w:eastAsia="en-US" w:bidi="ar-SA"/>
      </w:rPr>
    </w:lvl>
    <w:lvl w:ilvl="3" w:tplc="4F6C3AAC">
      <w:numFmt w:val="bullet"/>
      <w:lvlText w:val="•"/>
      <w:lvlJc w:val="left"/>
      <w:pPr>
        <w:ind w:left="2212" w:hanging="351"/>
      </w:pPr>
      <w:rPr>
        <w:rFonts w:hint="default"/>
        <w:lang w:val="ru-RU" w:eastAsia="en-US" w:bidi="ar-SA"/>
      </w:rPr>
    </w:lvl>
    <w:lvl w:ilvl="4" w:tplc="5906D612">
      <w:numFmt w:val="bullet"/>
      <w:lvlText w:val="•"/>
      <w:lvlJc w:val="left"/>
      <w:pPr>
        <w:ind w:left="2228" w:hanging="351"/>
      </w:pPr>
      <w:rPr>
        <w:rFonts w:hint="default"/>
        <w:lang w:val="ru-RU" w:eastAsia="en-US" w:bidi="ar-SA"/>
      </w:rPr>
    </w:lvl>
    <w:lvl w:ilvl="5" w:tplc="0B4EF188">
      <w:numFmt w:val="bullet"/>
      <w:lvlText w:val="•"/>
      <w:lvlJc w:val="left"/>
      <w:pPr>
        <w:ind w:left="2244" w:hanging="351"/>
      </w:pPr>
      <w:rPr>
        <w:rFonts w:hint="default"/>
        <w:lang w:val="ru-RU" w:eastAsia="en-US" w:bidi="ar-SA"/>
      </w:rPr>
    </w:lvl>
    <w:lvl w:ilvl="6" w:tplc="B59A5862">
      <w:numFmt w:val="bullet"/>
      <w:lvlText w:val="•"/>
      <w:lvlJc w:val="left"/>
      <w:pPr>
        <w:ind w:left="2260" w:hanging="351"/>
      </w:pPr>
      <w:rPr>
        <w:rFonts w:hint="default"/>
        <w:lang w:val="ru-RU" w:eastAsia="en-US" w:bidi="ar-SA"/>
      </w:rPr>
    </w:lvl>
    <w:lvl w:ilvl="7" w:tplc="1C205A4C">
      <w:numFmt w:val="bullet"/>
      <w:lvlText w:val="•"/>
      <w:lvlJc w:val="left"/>
      <w:pPr>
        <w:ind w:left="2276" w:hanging="351"/>
      </w:pPr>
      <w:rPr>
        <w:rFonts w:hint="default"/>
        <w:lang w:val="ru-RU" w:eastAsia="en-US" w:bidi="ar-SA"/>
      </w:rPr>
    </w:lvl>
    <w:lvl w:ilvl="8" w:tplc="74926C44">
      <w:numFmt w:val="bullet"/>
      <w:lvlText w:val="•"/>
      <w:lvlJc w:val="left"/>
      <w:pPr>
        <w:ind w:left="2292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3B68551C"/>
    <w:multiLevelType w:val="hybridMultilevel"/>
    <w:tmpl w:val="08C6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1B4"/>
    <w:multiLevelType w:val="hybridMultilevel"/>
    <w:tmpl w:val="6D3E57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2C6F1C"/>
    <w:multiLevelType w:val="hybridMultilevel"/>
    <w:tmpl w:val="9BB86F46"/>
    <w:lvl w:ilvl="0" w:tplc="FAB6C9E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F0E79"/>
    <w:multiLevelType w:val="hybridMultilevel"/>
    <w:tmpl w:val="7E6EAC2E"/>
    <w:lvl w:ilvl="0" w:tplc="02B2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5507C"/>
    <w:multiLevelType w:val="hybridMultilevel"/>
    <w:tmpl w:val="799837C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8059D"/>
    <w:multiLevelType w:val="hybridMultilevel"/>
    <w:tmpl w:val="FFFFFFFF"/>
    <w:lvl w:ilvl="0" w:tplc="46C441EC">
      <w:start w:val="1"/>
      <w:numFmt w:val="decimal"/>
      <w:lvlText w:val="%1."/>
      <w:lvlJc w:val="left"/>
      <w:pPr>
        <w:ind w:left="876" w:hanging="351"/>
        <w:jc w:val="right"/>
      </w:pPr>
      <w:rPr>
        <w:rFonts w:ascii="Cambria" w:eastAsia="Cambria" w:hAnsi="Cambria" w:cs="Cambria" w:hint="default"/>
        <w:b/>
        <w:bCs/>
        <w:spacing w:val="-1"/>
        <w:w w:val="106"/>
        <w:sz w:val="28"/>
        <w:szCs w:val="28"/>
        <w:lang w:val="ru-RU" w:eastAsia="en-US" w:bidi="ar-SA"/>
      </w:rPr>
    </w:lvl>
    <w:lvl w:ilvl="1" w:tplc="4F642B76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2" w:tplc="B75841BC">
      <w:numFmt w:val="bullet"/>
      <w:lvlText w:val="•"/>
      <w:lvlJc w:val="left"/>
      <w:pPr>
        <w:ind w:left="2196" w:hanging="351"/>
      </w:pPr>
      <w:rPr>
        <w:rFonts w:hint="default"/>
        <w:lang w:val="ru-RU" w:eastAsia="en-US" w:bidi="ar-SA"/>
      </w:rPr>
    </w:lvl>
    <w:lvl w:ilvl="3" w:tplc="4F6C3AAC">
      <w:numFmt w:val="bullet"/>
      <w:lvlText w:val="•"/>
      <w:lvlJc w:val="left"/>
      <w:pPr>
        <w:ind w:left="2212" w:hanging="351"/>
      </w:pPr>
      <w:rPr>
        <w:rFonts w:hint="default"/>
        <w:lang w:val="ru-RU" w:eastAsia="en-US" w:bidi="ar-SA"/>
      </w:rPr>
    </w:lvl>
    <w:lvl w:ilvl="4" w:tplc="5906D612">
      <w:numFmt w:val="bullet"/>
      <w:lvlText w:val="•"/>
      <w:lvlJc w:val="left"/>
      <w:pPr>
        <w:ind w:left="2228" w:hanging="351"/>
      </w:pPr>
      <w:rPr>
        <w:rFonts w:hint="default"/>
        <w:lang w:val="ru-RU" w:eastAsia="en-US" w:bidi="ar-SA"/>
      </w:rPr>
    </w:lvl>
    <w:lvl w:ilvl="5" w:tplc="0B4EF188">
      <w:numFmt w:val="bullet"/>
      <w:lvlText w:val="•"/>
      <w:lvlJc w:val="left"/>
      <w:pPr>
        <w:ind w:left="2244" w:hanging="351"/>
      </w:pPr>
      <w:rPr>
        <w:rFonts w:hint="default"/>
        <w:lang w:val="ru-RU" w:eastAsia="en-US" w:bidi="ar-SA"/>
      </w:rPr>
    </w:lvl>
    <w:lvl w:ilvl="6" w:tplc="B59A5862">
      <w:numFmt w:val="bullet"/>
      <w:lvlText w:val="•"/>
      <w:lvlJc w:val="left"/>
      <w:pPr>
        <w:ind w:left="2260" w:hanging="351"/>
      </w:pPr>
      <w:rPr>
        <w:rFonts w:hint="default"/>
        <w:lang w:val="ru-RU" w:eastAsia="en-US" w:bidi="ar-SA"/>
      </w:rPr>
    </w:lvl>
    <w:lvl w:ilvl="7" w:tplc="1C205A4C">
      <w:numFmt w:val="bullet"/>
      <w:lvlText w:val="•"/>
      <w:lvlJc w:val="left"/>
      <w:pPr>
        <w:ind w:left="2276" w:hanging="351"/>
      </w:pPr>
      <w:rPr>
        <w:rFonts w:hint="default"/>
        <w:lang w:val="ru-RU" w:eastAsia="en-US" w:bidi="ar-SA"/>
      </w:rPr>
    </w:lvl>
    <w:lvl w:ilvl="8" w:tplc="74926C44">
      <w:numFmt w:val="bullet"/>
      <w:lvlText w:val="•"/>
      <w:lvlJc w:val="left"/>
      <w:pPr>
        <w:ind w:left="2292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502D0EC2"/>
    <w:multiLevelType w:val="hybridMultilevel"/>
    <w:tmpl w:val="0408FF4E"/>
    <w:lvl w:ilvl="0" w:tplc="99B892E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0C14413"/>
    <w:multiLevelType w:val="hybridMultilevel"/>
    <w:tmpl w:val="0EC037DC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83A42"/>
    <w:multiLevelType w:val="hybridMultilevel"/>
    <w:tmpl w:val="904A0F7C"/>
    <w:lvl w:ilvl="0" w:tplc="5A64343A">
      <w:start w:val="1"/>
      <w:numFmt w:val="decimal"/>
      <w:lvlText w:val="%1."/>
      <w:lvlJc w:val="left"/>
      <w:pPr>
        <w:ind w:left="876" w:hanging="351"/>
        <w:jc w:val="right"/>
      </w:pPr>
      <w:rPr>
        <w:rFonts w:ascii="Arial" w:eastAsia="Arial" w:hAnsi="Arial" w:cs="Arial" w:hint="default"/>
        <w:b/>
        <w:bCs/>
        <w:spacing w:val="-1"/>
        <w:w w:val="105"/>
        <w:sz w:val="28"/>
        <w:szCs w:val="28"/>
      </w:rPr>
    </w:lvl>
    <w:lvl w:ilvl="1" w:tplc="DC064EAC">
      <w:numFmt w:val="bullet"/>
      <w:lvlText w:val="•"/>
      <w:lvlJc w:val="left"/>
      <w:pPr>
        <w:ind w:left="880" w:hanging="351"/>
      </w:pPr>
      <w:rPr>
        <w:rFonts w:hint="default"/>
      </w:rPr>
    </w:lvl>
    <w:lvl w:ilvl="2" w:tplc="86F02586">
      <w:numFmt w:val="bullet"/>
      <w:lvlText w:val="•"/>
      <w:lvlJc w:val="left"/>
      <w:pPr>
        <w:ind w:left="1080" w:hanging="351"/>
      </w:pPr>
      <w:rPr>
        <w:rFonts w:hint="default"/>
      </w:rPr>
    </w:lvl>
    <w:lvl w:ilvl="3" w:tplc="D2A82540">
      <w:numFmt w:val="bullet"/>
      <w:lvlText w:val="•"/>
      <w:lvlJc w:val="left"/>
      <w:pPr>
        <w:ind w:left="2180" w:hanging="351"/>
      </w:pPr>
      <w:rPr>
        <w:rFonts w:hint="default"/>
      </w:rPr>
    </w:lvl>
    <w:lvl w:ilvl="4" w:tplc="4D6C95A2">
      <w:numFmt w:val="bullet"/>
      <w:lvlText w:val="•"/>
      <w:lvlJc w:val="left"/>
      <w:pPr>
        <w:ind w:left="2440" w:hanging="351"/>
      </w:pPr>
      <w:rPr>
        <w:rFonts w:hint="default"/>
      </w:rPr>
    </w:lvl>
    <w:lvl w:ilvl="5" w:tplc="D1A661C4">
      <w:numFmt w:val="bullet"/>
      <w:lvlText w:val="•"/>
      <w:lvlJc w:val="left"/>
      <w:pPr>
        <w:ind w:left="2760" w:hanging="351"/>
      </w:pPr>
      <w:rPr>
        <w:rFonts w:hint="default"/>
      </w:rPr>
    </w:lvl>
    <w:lvl w:ilvl="6" w:tplc="25185724">
      <w:numFmt w:val="bullet"/>
      <w:lvlText w:val="•"/>
      <w:lvlJc w:val="left"/>
      <w:pPr>
        <w:ind w:left="3360" w:hanging="351"/>
      </w:pPr>
      <w:rPr>
        <w:rFonts w:hint="default"/>
      </w:rPr>
    </w:lvl>
    <w:lvl w:ilvl="7" w:tplc="80466B26">
      <w:numFmt w:val="bullet"/>
      <w:lvlText w:val="•"/>
      <w:lvlJc w:val="left"/>
      <w:pPr>
        <w:ind w:left="3740" w:hanging="351"/>
      </w:pPr>
      <w:rPr>
        <w:rFonts w:hint="default"/>
      </w:rPr>
    </w:lvl>
    <w:lvl w:ilvl="8" w:tplc="15522994">
      <w:numFmt w:val="bullet"/>
      <w:lvlText w:val="•"/>
      <w:lvlJc w:val="left"/>
      <w:pPr>
        <w:ind w:left="3760" w:hanging="351"/>
      </w:pPr>
      <w:rPr>
        <w:rFonts w:hint="default"/>
      </w:rPr>
    </w:lvl>
  </w:abstractNum>
  <w:abstractNum w:abstractNumId="17" w15:restartNumberingAfterBreak="0">
    <w:nsid w:val="5D097137"/>
    <w:multiLevelType w:val="hybridMultilevel"/>
    <w:tmpl w:val="FD92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226FE"/>
    <w:multiLevelType w:val="hybridMultilevel"/>
    <w:tmpl w:val="32263F28"/>
    <w:lvl w:ilvl="0" w:tplc="15D26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71946">
    <w:abstractNumId w:val="8"/>
  </w:num>
  <w:num w:numId="2" w16cid:durableId="1001667065">
    <w:abstractNumId w:val="3"/>
  </w:num>
  <w:num w:numId="3" w16cid:durableId="1931352401">
    <w:abstractNumId w:val="0"/>
  </w:num>
  <w:num w:numId="4" w16cid:durableId="1022246303">
    <w:abstractNumId w:val="17"/>
  </w:num>
  <w:num w:numId="5" w16cid:durableId="768895029">
    <w:abstractNumId w:val="11"/>
  </w:num>
  <w:num w:numId="6" w16cid:durableId="1285888273">
    <w:abstractNumId w:val="18"/>
  </w:num>
  <w:num w:numId="7" w16cid:durableId="1808085348">
    <w:abstractNumId w:val="9"/>
  </w:num>
  <w:num w:numId="8" w16cid:durableId="234631285">
    <w:abstractNumId w:val="15"/>
  </w:num>
  <w:num w:numId="9" w16cid:durableId="1528719406">
    <w:abstractNumId w:val="1"/>
  </w:num>
  <w:num w:numId="10" w16cid:durableId="2009284048">
    <w:abstractNumId w:val="16"/>
  </w:num>
  <w:num w:numId="11" w16cid:durableId="666860760">
    <w:abstractNumId w:val="6"/>
  </w:num>
  <w:num w:numId="12" w16cid:durableId="940146663">
    <w:abstractNumId w:val="5"/>
  </w:num>
  <w:num w:numId="13" w16cid:durableId="68431117">
    <w:abstractNumId w:val="7"/>
  </w:num>
  <w:num w:numId="14" w16cid:durableId="1109007144">
    <w:abstractNumId w:val="4"/>
  </w:num>
  <w:num w:numId="15" w16cid:durableId="1183789522">
    <w:abstractNumId w:val="13"/>
  </w:num>
  <w:num w:numId="16" w16cid:durableId="584923655">
    <w:abstractNumId w:val="10"/>
  </w:num>
  <w:num w:numId="17" w16cid:durableId="1357271606">
    <w:abstractNumId w:val="2"/>
  </w:num>
  <w:num w:numId="18" w16cid:durableId="506989992">
    <w:abstractNumId w:val="12"/>
  </w:num>
  <w:num w:numId="19" w16cid:durableId="1114135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6B"/>
    <w:rsid w:val="00000DAE"/>
    <w:rsid w:val="000057B8"/>
    <w:rsid w:val="00005CA7"/>
    <w:rsid w:val="00006190"/>
    <w:rsid w:val="000126B2"/>
    <w:rsid w:val="0002345F"/>
    <w:rsid w:val="00031CEB"/>
    <w:rsid w:val="0003716F"/>
    <w:rsid w:val="000443CA"/>
    <w:rsid w:val="000449D2"/>
    <w:rsid w:val="000458CA"/>
    <w:rsid w:val="0005165A"/>
    <w:rsid w:val="00055C05"/>
    <w:rsid w:val="000601AA"/>
    <w:rsid w:val="00061362"/>
    <w:rsid w:val="00064565"/>
    <w:rsid w:val="00070691"/>
    <w:rsid w:val="00076183"/>
    <w:rsid w:val="000837DD"/>
    <w:rsid w:val="0008764B"/>
    <w:rsid w:val="00087F64"/>
    <w:rsid w:val="00091EDC"/>
    <w:rsid w:val="000925AC"/>
    <w:rsid w:val="000940E0"/>
    <w:rsid w:val="0009488F"/>
    <w:rsid w:val="0009557A"/>
    <w:rsid w:val="0009789D"/>
    <w:rsid w:val="000A3EEC"/>
    <w:rsid w:val="000A608F"/>
    <w:rsid w:val="000A6126"/>
    <w:rsid w:val="000A62BD"/>
    <w:rsid w:val="000A6EEC"/>
    <w:rsid w:val="000A700E"/>
    <w:rsid w:val="000A725C"/>
    <w:rsid w:val="000B40D6"/>
    <w:rsid w:val="000B5C08"/>
    <w:rsid w:val="000C0AD2"/>
    <w:rsid w:val="000C27EB"/>
    <w:rsid w:val="000D0FE5"/>
    <w:rsid w:val="000D5FF1"/>
    <w:rsid w:val="000D62B3"/>
    <w:rsid w:val="000E35DF"/>
    <w:rsid w:val="000E3FC0"/>
    <w:rsid w:val="000E79E5"/>
    <w:rsid w:val="000F30D7"/>
    <w:rsid w:val="000F4E84"/>
    <w:rsid w:val="000F7F1F"/>
    <w:rsid w:val="001003AA"/>
    <w:rsid w:val="001161A3"/>
    <w:rsid w:val="00116576"/>
    <w:rsid w:val="00117EFB"/>
    <w:rsid w:val="0012361B"/>
    <w:rsid w:val="00124B11"/>
    <w:rsid w:val="00127995"/>
    <w:rsid w:val="0013206B"/>
    <w:rsid w:val="00133B84"/>
    <w:rsid w:val="00134DD7"/>
    <w:rsid w:val="00136D36"/>
    <w:rsid w:val="001414DF"/>
    <w:rsid w:val="0014355E"/>
    <w:rsid w:val="00150015"/>
    <w:rsid w:val="0015264A"/>
    <w:rsid w:val="001534E5"/>
    <w:rsid w:val="0016543C"/>
    <w:rsid w:val="0016716C"/>
    <w:rsid w:val="0017055A"/>
    <w:rsid w:val="00170FAD"/>
    <w:rsid w:val="0017410E"/>
    <w:rsid w:val="00177202"/>
    <w:rsid w:val="00180548"/>
    <w:rsid w:val="001809F3"/>
    <w:rsid w:val="0018209B"/>
    <w:rsid w:val="001821A0"/>
    <w:rsid w:val="001943F0"/>
    <w:rsid w:val="00196933"/>
    <w:rsid w:val="0019746F"/>
    <w:rsid w:val="001976BE"/>
    <w:rsid w:val="001A3C5E"/>
    <w:rsid w:val="001A6606"/>
    <w:rsid w:val="001A77AD"/>
    <w:rsid w:val="001B04F6"/>
    <w:rsid w:val="001B0B01"/>
    <w:rsid w:val="001B2820"/>
    <w:rsid w:val="001B7146"/>
    <w:rsid w:val="001C6217"/>
    <w:rsid w:val="001D03E7"/>
    <w:rsid w:val="001D58D3"/>
    <w:rsid w:val="001E04DE"/>
    <w:rsid w:val="001E09F0"/>
    <w:rsid w:val="001E2E86"/>
    <w:rsid w:val="001E41DD"/>
    <w:rsid w:val="001F25C7"/>
    <w:rsid w:val="001F5FB5"/>
    <w:rsid w:val="001F605F"/>
    <w:rsid w:val="001F76B8"/>
    <w:rsid w:val="00201717"/>
    <w:rsid w:val="0020546C"/>
    <w:rsid w:val="0020743C"/>
    <w:rsid w:val="00210923"/>
    <w:rsid w:val="00211627"/>
    <w:rsid w:val="00224D60"/>
    <w:rsid w:val="00227B22"/>
    <w:rsid w:val="00234A92"/>
    <w:rsid w:val="00244711"/>
    <w:rsid w:val="0024475D"/>
    <w:rsid w:val="00244BD6"/>
    <w:rsid w:val="002467A8"/>
    <w:rsid w:val="002506E8"/>
    <w:rsid w:val="00261BFB"/>
    <w:rsid w:val="0026258A"/>
    <w:rsid w:val="00265316"/>
    <w:rsid w:val="00265669"/>
    <w:rsid w:val="0026747B"/>
    <w:rsid w:val="00271B46"/>
    <w:rsid w:val="0027296A"/>
    <w:rsid w:val="002745E4"/>
    <w:rsid w:val="00277786"/>
    <w:rsid w:val="00281BF9"/>
    <w:rsid w:val="002869F9"/>
    <w:rsid w:val="002926A7"/>
    <w:rsid w:val="002946D2"/>
    <w:rsid w:val="00294E6F"/>
    <w:rsid w:val="00295284"/>
    <w:rsid w:val="002A1D5B"/>
    <w:rsid w:val="002A23EA"/>
    <w:rsid w:val="002A2F24"/>
    <w:rsid w:val="002B01DE"/>
    <w:rsid w:val="002B63D2"/>
    <w:rsid w:val="002C124D"/>
    <w:rsid w:val="002C1FA6"/>
    <w:rsid w:val="002C3FCC"/>
    <w:rsid w:val="002D4E63"/>
    <w:rsid w:val="002D5C24"/>
    <w:rsid w:val="002D6990"/>
    <w:rsid w:val="002E1F5D"/>
    <w:rsid w:val="002E320D"/>
    <w:rsid w:val="002E45E9"/>
    <w:rsid w:val="002F4564"/>
    <w:rsid w:val="002F51E8"/>
    <w:rsid w:val="002F5AE8"/>
    <w:rsid w:val="0030176A"/>
    <w:rsid w:val="00304911"/>
    <w:rsid w:val="00307E06"/>
    <w:rsid w:val="00310024"/>
    <w:rsid w:val="0031177A"/>
    <w:rsid w:val="00312476"/>
    <w:rsid w:val="0031377A"/>
    <w:rsid w:val="00313E32"/>
    <w:rsid w:val="00313EF7"/>
    <w:rsid w:val="003239CD"/>
    <w:rsid w:val="00323ACE"/>
    <w:rsid w:val="00324F4D"/>
    <w:rsid w:val="00326BEA"/>
    <w:rsid w:val="00330944"/>
    <w:rsid w:val="003357BE"/>
    <w:rsid w:val="00335FF1"/>
    <w:rsid w:val="00343BCB"/>
    <w:rsid w:val="00345596"/>
    <w:rsid w:val="00361F66"/>
    <w:rsid w:val="003674CC"/>
    <w:rsid w:val="00373768"/>
    <w:rsid w:val="00373C04"/>
    <w:rsid w:val="00376B0D"/>
    <w:rsid w:val="00377808"/>
    <w:rsid w:val="00380181"/>
    <w:rsid w:val="003803DC"/>
    <w:rsid w:val="0038097D"/>
    <w:rsid w:val="00381165"/>
    <w:rsid w:val="00383167"/>
    <w:rsid w:val="003839C9"/>
    <w:rsid w:val="0038550A"/>
    <w:rsid w:val="0039384F"/>
    <w:rsid w:val="00395230"/>
    <w:rsid w:val="00396BB0"/>
    <w:rsid w:val="00397766"/>
    <w:rsid w:val="003978B0"/>
    <w:rsid w:val="003A113D"/>
    <w:rsid w:val="003A5B25"/>
    <w:rsid w:val="003A6DAC"/>
    <w:rsid w:val="003A7EC2"/>
    <w:rsid w:val="003B1C27"/>
    <w:rsid w:val="003B4015"/>
    <w:rsid w:val="003B4D63"/>
    <w:rsid w:val="003B693D"/>
    <w:rsid w:val="003C0659"/>
    <w:rsid w:val="003C29D2"/>
    <w:rsid w:val="003C3C31"/>
    <w:rsid w:val="003E1E63"/>
    <w:rsid w:val="003E23BD"/>
    <w:rsid w:val="003E2CFD"/>
    <w:rsid w:val="003F7D6F"/>
    <w:rsid w:val="00401FC3"/>
    <w:rsid w:val="004041C5"/>
    <w:rsid w:val="0040498D"/>
    <w:rsid w:val="0040554B"/>
    <w:rsid w:val="004124EF"/>
    <w:rsid w:val="0041486B"/>
    <w:rsid w:val="00414AB1"/>
    <w:rsid w:val="004208E2"/>
    <w:rsid w:val="00420D7E"/>
    <w:rsid w:val="0042186F"/>
    <w:rsid w:val="00427EA1"/>
    <w:rsid w:val="00434096"/>
    <w:rsid w:val="0043460D"/>
    <w:rsid w:val="004440B1"/>
    <w:rsid w:val="0044517D"/>
    <w:rsid w:val="0044540C"/>
    <w:rsid w:val="00445C31"/>
    <w:rsid w:val="00446229"/>
    <w:rsid w:val="00446BE6"/>
    <w:rsid w:val="00455010"/>
    <w:rsid w:val="00457140"/>
    <w:rsid w:val="004656DA"/>
    <w:rsid w:val="004738B1"/>
    <w:rsid w:val="0047439D"/>
    <w:rsid w:val="00476414"/>
    <w:rsid w:val="00481D89"/>
    <w:rsid w:val="00481E55"/>
    <w:rsid w:val="0048208A"/>
    <w:rsid w:val="0048514E"/>
    <w:rsid w:val="00487A7D"/>
    <w:rsid w:val="00490766"/>
    <w:rsid w:val="00491137"/>
    <w:rsid w:val="0049718E"/>
    <w:rsid w:val="004A096D"/>
    <w:rsid w:val="004B0483"/>
    <w:rsid w:val="004B11CE"/>
    <w:rsid w:val="004B3352"/>
    <w:rsid w:val="004B5722"/>
    <w:rsid w:val="004C164C"/>
    <w:rsid w:val="004C3939"/>
    <w:rsid w:val="004C5D4C"/>
    <w:rsid w:val="004D178F"/>
    <w:rsid w:val="004D2970"/>
    <w:rsid w:val="004E271C"/>
    <w:rsid w:val="004F0FB9"/>
    <w:rsid w:val="004F74A3"/>
    <w:rsid w:val="00503390"/>
    <w:rsid w:val="00504D17"/>
    <w:rsid w:val="00510AE6"/>
    <w:rsid w:val="00513223"/>
    <w:rsid w:val="00514FED"/>
    <w:rsid w:val="00515084"/>
    <w:rsid w:val="00515C4B"/>
    <w:rsid w:val="00515D48"/>
    <w:rsid w:val="00523D05"/>
    <w:rsid w:val="00536B95"/>
    <w:rsid w:val="00540F9F"/>
    <w:rsid w:val="005454B9"/>
    <w:rsid w:val="00545C1E"/>
    <w:rsid w:val="00546224"/>
    <w:rsid w:val="00546EF6"/>
    <w:rsid w:val="00553D5A"/>
    <w:rsid w:val="00556ABA"/>
    <w:rsid w:val="005847FB"/>
    <w:rsid w:val="005859C3"/>
    <w:rsid w:val="005871C6"/>
    <w:rsid w:val="00590D1C"/>
    <w:rsid w:val="005923F0"/>
    <w:rsid w:val="0059350E"/>
    <w:rsid w:val="00595611"/>
    <w:rsid w:val="00596084"/>
    <w:rsid w:val="005A21F8"/>
    <w:rsid w:val="005B414B"/>
    <w:rsid w:val="005B4B2E"/>
    <w:rsid w:val="005B5ABF"/>
    <w:rsid w:val="005B7C31"/>
    <w:rsid w:val="005C141C"/>
    <w:rsid w:val="005C7337"/>
    <w:rsid w:val="005D20EB"/>
    <w:rsid w:val="005D2B17"/>
    <w:rsid w:val="005D4789"/>
    <w:rsid w:val="005D4B93"/>
    <w:rsid w:val="005E0138"/>
    <w:rsid w:val="005E1ED3"/>
    <w:rsid w:val="005E37C3"/>
    <w:rsid w:val="005F4B12"/>
    <w:rsid w:val="005F6E5F"/>
    <w:rsid w:val="00602542"/>
    <w:rsid w:val="00604CF9"/>
    <w:rsid w:val="00612E12"/>
    <w:rsid w:val="0061518D"/>
    <w:rsid w:val="00617ADF"/>
    <w:rsid w:val="00622B5C"/>
    <w:rsid w:val="006232F5"/>
    <w:rsid w:val="00625F34"/>
    <w:rsid w:val="00631176"/>
    <w:rsid w:val="00632100"/>
    <w:rsid w:val="00635A6E"/>
    <w:rsid w:val="00646E5D"/>
    <w:rsid w:val="0064723B"/>
    <w:rsid w:val="00651ECE"/>
    <w:rsid w:val="00652ACB"/>
    <w:rsid w:val="006543B6"/>
    <w:rsid w:val="00655098"/>
    <w:rsid w:val="00657341"/>
    <w:rsid w:val="006627E0"/>
    <w:rsid w:val="00665F53"/>
    <w:rsid w:val="0069062D"/>
    <w:rsid w:val="00691ABE"/>
    <w:rsid w:val="00693AD9"/>
    <w:rsid w:val="006944DD"/>
    <w:rsid w:val="006A1FA9"/>
    <w:rsid w:val="006A76EE"/>
    <w:rsid w:val="006B295A"/>
    <w:rsid w:val="006B2B1D"/>
    <w:rsid w:val="006B6598"/>
    <w:rsid w:val="006B7465"/>
    <w:rsid w:val="006B7BBA"/>
    <w:rsid w:val="006C1441"/>
    <w:rsid w:val="006D2685"/>
    <w:rsid w:val="006E2760"/>
    <w:rsid w:val="006E52ED"/>
    <w:rsid w:val="006E5FAA"/>
    <w:rsid w:val="006F072D"/>
    <w:rsid w:val="006F4F0B"/>
    <w:rsid w:val="006F57B9"/>
    <w:rsid w:val="00701072"/>
    <w:rsid w:val="00701798"/>
    <w:rsid w:val="0071416E"/>
    <w:rsid w:val="00721277"/>
    <w:rsid w:val="0073245E"/>
    <w:rsid w:val="00735BEC"/>
    <w:rsid w:val="00741008"/>
    <w:rsid w:val="007448E7"/>
    <w:rsid w:val="007467BB"/>
    <w:rsid w:val="00750652"/>
    <w:rsid w:val="0075197A"/>
    <w:rsid w:val="0075507F"/>
    <w:rsid w:val="007555BB"/>
    <w:rsid w:val="00760061"/>
    <w:rsid w:val="00762BE8"/>
    <w:rsid w:val="00762FB2"/>
    <w:rsid w:val="007632C8"/>
    <w:rsid w:val="00763C78"/>
    <w:rsid w:val="0077415E"/>
    <w:rsid w:val="00785F1E"/>
    <w:rsid w:val="007972F2"/>
    <w:rsid w:val="00797375"/>
    <w:rsid w:val="007A0403"/>
    <w:rsid w:val="007A1397"/>
    <w:rsid w:val="007A19FB"/>
    <w:rsid w:val="007A3397"/>
    <w:rsid w:val="007A473A"/>
    <w:rsid w:val="007A54C5"/>
    <w:rsid w:val="007B0401"/>
    <w:rsid w:val="007B4B48"/>
    <w:rsid w:val="007B4C89"/>
    <w:rsid w:val="007B79BE"/>
    <w:rsid w:val="007C07A1"/>
    <w:rsid w:val="007C1F6E"/>
    <w:rsid w:val="007C3D36"/>
    <w:rsid w:val="007C7D28"/>
    <w:rsid w:val="007D2346"/>
    <w:rsid w:val="007D237F"/>
    <w:rsid w:val="007D3015"/>
    <w:rsid w:val="007D50E1"/>
    <w:rsid w:val="007D7562"/>
    <w:rsid w:val="007E1F6A"/>
    <w:rsid w:val="007E56C4"/>
    <w:rsid w:val="007E6DC3"/>
    <w:rsid w:val="007F2EF7"/>
    <w:rsid w:val="007F7EE4"/>
    <w:rsid w:val="00800225"/>
    <w:rsid w:val="0080118C"/>
    <w:rsid w:val="00810566"/>
    <w:rsid w:val="00814999"/>
    <w:rsid w:val="00822418"/>
    <w:rsid w:val="0082243F"/>
    <w:rsid w:val="00824231"/>
    <w:rsid w:val="0082717C"/>
    <w:rsid w:val="00830C33"/>
    <w:rsid w:val="0083195D"/>
    <w:rsid w:val="0083400E"/>
    <w:rsid w:val="00835F67"/>
    <w:rsid w:val="008375DE"/>
    <w:rsid w:val="0086009C"/>
    <w:rsid w:val="00861B7A"/>
    <w:rsid w:val="008628DC"/>
    <w:rsid w:val="00870310"/>
    <w:rsid w:val="00871ECF"/>
    <w:rsid w:val="0088127A"/>
    <w:rsid w:val="00886F95"/>
    <w:rsid w:val="0089304E"/>
    <w:rsid w:val="00893192"/>
    <w:rsid w:val="008A0FB9"/>
    <w:rsid w:val="008A1AA6"/>
    <w:rsid w:val="008A289F"/>
    <w:rsid w:val="008A6CCB"/>
    <w:rsid w:val="008B0672"/>
    <w:rsid w:val="008B15B0"/>
    <w:rsid w:val="008B510F"/>
    <w:rsid w:val="008B537F"/>
    <w:rsid w:val="008B53A9"/>
    <w:rsid w:val="008C0C2C"/>
    <w:rsid w:val="008D14BD"/>
    <w:rsid w:val="008D7555"/>
    <w:rsid w:val="008E5253"/>
    <w:rsid w:val="008E52A9"/>
    <w:rsid w:val="008F63EA"/>
    <w:rsid w:val="008F69F8"/>
    <w:rsid w:val="00900886"/>
    <w:rsid w:val="009035E3"/>
    <w:rsid w:val="009038D2"/>
    <w:rsid w:val="00911CDE"/>
    <w:rsid w:val="00914730"/>
    <w:rsid w:val="00915561"/>
    <w:rsid w:val="00915B7F"/>
    <w:rsid w:val="00924805"/>
    <w:rsid w:val="00925EC6"/>
    <w:rsid w:val="00926F2D"/>
    <w:rsid w:val="00935437"/>
    <w:rsid w:val="009422F1"/>
    <w:rsid w:val="0094333E"/>
    <w:rsid w:val="009538ED"/>
    <w:rsid w:val="00956730"/>
    <w:rsid w:val="009602F2"/>
    <w:rsid w:val="00962E1B"/>
    <w:rsid w:val="009641B5"/>
    <w:rsid w:val="00966D9A"/>
    <w:rsid w:val="00971E32"/>
    <w:rsid w:val="00972BE4"/>
    <w:rsid w:val="0098022C"/>
    <w:rsid w:val="00980706"/>
    <w:rsid w:val="00983832"/>
    <w:rsid w:val="00984C64"/>
    <w:rsid w:val="00986E56"/>
    <w:rsid w:val="00996ED1"/>
    <w:rsid w:val="009B00DE"/>
    <w:rsid w:val="009B242F"/>
    <w:rsid w:val="009C78C7"/>
    <w:rsid w:val="009E054C"/>
    <w:rsid w:val="009E0E7B"/>
    <w:rsid w:val="009E1541"/>
    <w:rsid w:val="009F3E70"/>
    <w:rsid w:val="00A03B54"/>
    <w:rsid w:val="00A049AC"/>
    <w:rsid w:val="00A04BAA"/>
    <w:rsid w:val="00A04BB0"/>
    <w:rsid w:val="00A05802"/>
    <w:rsid w:val="00A06C98"/>
    <w:rsid w:val="00A149B2"/>
    <w:rsid w:val="00A17BBD"/>
    <w:rsid w:val="00A21622"/>
    <w:rsid w:val="00A300A1"/>
    <w:rsid w:val="00A30B19"/>
    <w:rsid w:val="00A413A3"/>
    <w:rsid w:val="00A42D51"/>
    <w:rsid w:val="00A43029"/>
    <w:rsid w:val="00A4394C"/>
    <w:rsid w:val="00A4509B"/>
    <w:rsid w:val="00A529B9"/>
    <w:rsid w:val="00A55DA9"/>
    <w:rsid w:val="00A5626F"/>
    <w:rsid w:val="00A57968"/>
    <w:rsid w:val="00A63882"/>
    <w:rsid w:val="00A66D93"/>
    <w:rsid w:val="00A74383"/>
    <w:rsid w:val="00A7444E"/>
    <w:rsid w:val="00A8093B"/>
    <w:rsid w:val="00A812B7"/>
    <w:rsid w:val="00A87101"/>
    <w:rsid w:val="00A90E99"/>
    <w:rsid w:val="00A92D10"/>
    <w:rsid w:val="00A951F3"/>
    <w:rsid w:val="00A97ED7"/>
    <w:rsid w:val="00AA3ABF"/>
    <w:rsid w:val="00AA499F"/>
    <w:rsid w:val="00AA72AD"/>
    <w:rsid w:val="00AB48AB"/>
    <w:rsid w:val="00AB4DFB"/>
    <w:rsid w:val="00AC21EB"/>
    <w:rsid w:val="00AC5A55"/>
    <w:rsid w:val="00AC614C"/>
    <w:rsid w:val="00AD5EA9"/>
    <w:rsid w:val="00AD651D"/>
    <w:rsid w:val="00AD797C"/>
    <w:rsid w:val="00AE07F6"/>
    <w:rsid w:val="00AE244E"/>
    <w:rsid w:val="00AE4EB7"/>
    <w:rsid w:val="00AE625A"/>
    <w:rsid w:val="00AE7CBB"/>
    <w:rsid w:val="00AF58EA"/>
    <w:rsid w:val="00B03149"/>
    <w:rsid w:val="00B04367"/>
    <w:rsid w:val="00B04912"/>
    <w:rsid w:val="00B068BD"/>
    <w:rsid w:val="00B10970"/>
    <w:rsid w:val="00B161CD"/>
    <w:rsid w:val="00B17BCA"/>
    <w:rsid w:val="00B2112F"/>
    <w:rsid w:val="00B24BA9"/>
    <w:rsid w:val="00B24CF0"/>
    <w:rsid w:val="00B24E8D"/>
    <w:rsid w:val="00B263A1"/>
    <w:rsid w:val="00B350CE"/>
    <w:rsid w:val="00B36A62"/>
    <w:rsid w:val="00B3775B"/>
    <w:rsid w:val="00B40BF4"/>
    <w:rsid w:val="00B413FA"/>
    <w:rsid w:val="00B42645"/>
    <w:rsid w:val="00B42B46"/>
    <w:rsid w:val="00B46C98"/>
    <w:rsid w:val="00B50909"/>
    <w:rsid w:val="00B536A3"/>
    <w:rsid w:val="00B60741"/>
    <w:rsid w:val="00B610FC"/>
    <w:rsid w:val="00B61E8E"/>
    <w:rsid w:val="00B62B36"/>
    <w:rsid w:val="00B655EA"/>
    <w:rsid w:val="00B65D4A"/>
    <w:rsid w:val="00B706A6"/>
    <w:rsid w:val="00B71157"/>
    <w:rsid w:val="00B72EB7"/>
    <w:rsid w:val="00B72EBB"/>
    <w:rsid w:val="00B80EDD"/>
    <w:rsid w:val="00B81398"/>
    <w:rsid w:val="00B8290A"/>
    <w:rsid w:val="00B8767F"/>
    <w:rsid w:val="00B9046C"/>
    <w:rsid w:val="00B911B4"/>
    <w:rsid w:val="00B916FF"/>
    <w:rsid w:val="00B92FB0"/>
    <w:rsid w:val="00B93836"/>
    <w:rsid w:val="00B953F3"/>
    <w:rsid w:val="00B958DA"/>
    <w:rsid w:val="00B9671E"/>
    <w:rsid w:val="00B96FE0"/>
    <w:rsid w:val="00BA1368"/>
    <w:rsid w:val="00BA239F"/>
    <w:rsid w:val="00BA5A9D"/>
    <w:rsid w:val="00BA5C36"/>
    <w:rsid w:val="00BB0D82"/>
    <w:rsid w:val="00BB2279"/>
    <w:rsid w:val="00BB2D2F"/>
    <w:rsid w:val="00BB344A"/>
    <w:rsid w:val="00BB6D6D"/>
    <w:rsid w:val="00BB7A71"/>
    <w:rsid w:val="00BC523C"/>
    <w:rsid w:val="00BC7853"/>
    <w:rsid w:val="00BC7A35"/>
    <w:rsid w:val="00BD1244"/>
    <w:rsid w:val="00BD1AF8"/>
    <w:rsid w:val="00BD216D"/>
    <w:rsid w:val="00BD721D"/>
    <w:rsid w:val="00BE0A4B"/>
    <w:rsid w:val="00BE350B"/>
    <w:rsid w:val="00BE51DF"/>
    <w:rsid w:val="00BF22F0"/>
    <w:rsid w:val="00BF2EFA"/>
    <w:rsid w:val="00BF41EC"/>
    <w:rsid w:val="00BF477C"/>
    <w:rsid w:val="00BF50E0"/>
    <w:rsid w:val="00C034EF"/>
    <w:rsid w:val="00C06B0F"/>
    <w:rsid w:val="00C166FB"/>
    <w:rsid w:val="00C202AC"/>
    <w:rsid w:val="00C216E0"/>
    <w:rsid w:val="00C276DC"/>
    <w:rsid w:val="00C276ED"/>
    <w:rsid w:val="00C33561"/>
    <w:rsid w:val="00C3436F"/>
    <w:rsid w:val="00C4590F"/>
    <w:rsid w:val="00C45B18"/>
    <w:rsid w:val="00C522F1"/>
    <w:rsid w:val="00C569C7"/>
    <w:rsid w:val="00C65268"/>
    <w:rsid w:val="00C67EF1"/>
    <w:rsid w:val="00C75122"/>
    <w:rsid w:val="00C76992"/>
    <w:rsid w:val="00C80327"/>
    <w:rsid w:val="00C85FA2"/>
    <w:rsid w:val="00C94C5C"/>
    <w:rsid w:val="00CA334E"/>
    <w:rsid w:val="00CA4A8D"/>
    <w:rsid w:val="00CA5546"/>
    <w:rsid w:val="00CA5B5A"/>
    <w:rsid w:val="00CB19DC"/>
    <w:rsid w:val="00CB4125"/>
    <w:rsid w:val="00CB5BE8"/>
    <w:rsid w:val="00CC2562"/>
    <w:rsid w:val="00CC3FD9"/>
    <w:rsid w:val="00CC696B"/>
    <w:rsid w:val="00CD2EC1"/>
    <w:rsid w:val="00CE1250"/>
    <w:rsid w:val="00CE1CF6"/>
    <w:rsid w:val="00CE1D46"/>
    <w:rsid w:val="00CE249E"/>
    <w:rsid w:val="00CE2B84"/>
    <w:rsid w:val="00CE3FA3"/>
    <w:rsid w:val="00CE53EB"/>
    <w:rsid w:val="00CE5F0C"/>
    <w:rsid w:val="00CF4397"/>
    <w:rsid w:val="00CF4FF8"/>
    <w:rsid w:val="00CF6DB6"/>
    <w:rsid w:val="00D00B08"/>
    <w:rsid w:val="00D15A51"/>
    <w:rsid w:val="00D1710E"/>
    <w:rsid w:val="00D20C0C"/>
    <w:rsid w:val="00D25D46"/>
    <w:rsid w:val="00D3250B"/>
    <w:rsid w:val="00D33343"/>
    <w:rsid w:val="00D33911"/>
    <w:rsid w:val="00D41213"/>
    <w:rsid w:val="00D412C7"/>
    <w:rsid w:val="00D4263B"/>
    <w:rsid w:val="00D525B8"/>
    <w:rsid w:val="00D52EE6"/>
    <w:rsid w:val="00D62445"/>
    <w:rsid w:val="00D62944"/>
    <w:rsid w:val="00D63FBB"/>
    <w:rsid w:val="00D66B35"/>
    <w:rsid w:val="00D71A90"/>
    <w:rsid w:val="00D74BAE"/>
    <w:rsid w:val="00D756EF"/>
    <w:rsid w:val="00D77191"/>
    <w:rsid w:val="00D80B3F"/>
    <w:rsid w:val="00D84F9C"/>
    <w:rsid w:val="00D85770"/>
    <w:rsid w:val="00D918C4"/>
    <w:rsid w:val="00D95E09"/>
    <w:rsid w:val="00D96046"/>
    <w:rsid w:val="00D976CD"/>
    <w:rsid w:val="00DA450A"/>
    <w:rsid w:val="00DA71D5"/>
    <w:rsid w:val="00DA79CA"/>
    <w:rsid w:val="00DB040D"/>
    <w:rsid w:val="00DB4E57"/>
    <w:rsid w:val="00DB574D"/>
    <w:rsid w:val="00DD0A99"/>
    <w:rsid w:val="00DD2121"/>
    <w:rsid w:val="00DD2AEA"/>
    <w:rsid w:val="00DD41BA"/>
    <w:rsid w:val="00DD64E8"/>
    <w:rsid w:val="00DE0866"/>
    <w:rsid w:val="00DE0E76"/>
    <w:rsid w:val="00DE315C"/>
    <w:rsid w:val="00DE3E29"/>
    <w:rsid w:val="00DF177F"/>
    <w:rsid w:val="00DF17C6"/>
    <w:rsid w:val="00DF2D42"/>
    <w:rsid w:val="00DF684D"/>
    <w:rsid w:val="00DF74B0"/>
    <w:rsid w:val="00E00500"/>
    <w:rsid w:val="00E018B0"/>
    <w:rsid w:val="00E0393F"/>
    <w:rsid w:val="00E04FD1"/>
    <w:rsid w:val="00E05D9F"/>
    <w:rsid w:val="00E0765E"/>
    <w:rsid w:val="00E112E6"/>
    <w:rsid w:val="00E1558E"/>
    <w:rsid w:val="00E201AF"/>
    <w:rsid w:val="00E25929"/>
    <w:rsid w:val="00E3003C"/>
    <w:rsid w:val="00E30E3B"/>
    <w:rsid w:val="00E31351"/>
    <w:rsid w:val="00E3146F"/>
    <w:rsid w:val="00E320B9"/>
    <w:rsid w:val="00E40C2C"/>
    <w:rsid w:val="00E40D09"/>
    <w:rsid w:val="00E47444"/>
    <w:rsid w:val="00E4755C"/>
    <w:rsid w:val="00E52C27"/>
    <w:rsid w:val="00E63CB5"/>
    <w:rsid w:val="00E642CC"/>
    <w:rsid w:val="00E67E4F"/>
    <w:rsid w:val="00E7034C"/>
    <w:rsid w:val="00E74674"/>
    <w:rsid w:val="00E767E4"/>
    <w:rsid w:val="00E86736"/>
    <w:rsid w:val="00E86F9E"/>
    <w:rsid w:val="00E928E5"/>
    <w:rsid w:val="00E93C70"/>
    <w:rsid w:val="00EA3166"/>
    <w:rsid w:val="00EA43BF"/>
    <w:rsid w:val="00EA4A63"/>
    <w:rsid w:val="00EA6122"/>
    <w:rsid w:val="00EA6225"/>
    <w:rsid w:val="00EB5E90"/>
    <w:rsid w:val="00EC3F91"/>
    <w:rsid w:val="00EC4D21"/>
    <w:rsid w:val="00EC7C67"/>
    <w:rsid w:val="00ED4BFB"/>
    <w:rsid w:val="00ED6413"/>
    <w:rsid w:val="00ED7D3E"/>
    <w:rsid w:val="00EE4E63"/>
    <w:rsid w:val="00EE73ED"/>
    <w:rsid w:val="00EE75A2"/>
    <w:rsid w:val="00F05777"/>
    <w:rsid w:val="00F05CF0"/>
    <w:rsid w:val="00F17B2C"/>
    <w:rsid w:val="00F17E5C"/>
    <w:rsid w:val="00F27690"/>
    <w:rsid w:val="00F51E01"/>
    <w:rsid w:val="00F55864"/>
    <w:rsid w:val="00F56BD5"/>
    <w:rsid w:val="00F60C04"/>
    <w:rsid w:val="00F60EAC"/>
    <w:rsid w:val="00F6440A"/>
    <w:rsid w:val="00F64EFF"/>
    <w:rsid w:val="00F73921"/>
    <w:rsid w:val="00F75530"/>
    <w:rsid w:val="00F77ADF"/>
    <w:rsid w:val="00F81EF7"/>
    <w:rsid w:val="00F85CA8"/>
    <w:rsid w:val="00FA39AC"/>
    <w:rsid w:val="00FB43F5"/>
    <w:rsid w:val="00FB4A86"/>
    <w:rsid w:val="00FB5160"/>
    <w:rsid w:val="00FB604E"/>
    <w:rsid w:val="00FC75A8"/>
    <w:rsid w:val="00FC7A27"/>
    <w:rsid w:val="00FD13D8"/>
    <w:rsid w:val="00FD18F7"/>
    <w:rsid w:val="00FD7682"/>
    <w:rsid w:val="00FE11AA"/>
    <w:rsid w:val="00FE43AC"/>
    <w:rsid w:val="00FE6CB4"/>
    <w:rsid w:val="00FF2D3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B266C"/>
  <w15:docId w15:val="{E0C9E2C6-2A9F-4013-9B7F-ACB92A9E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9B2"/>
  </w:style>
  <w:style w:type="paragraph" w:styleId="1">
    <w:name w:val="heading 1"/>
    <w:basedOn w:val="a"/>
    <w:link w:val="10"/>
    <w:uiPriority w:val="9"/>
    <w:qFormat/>
    <w:rsid w:val="00ED4BFB"/>
    <w:pPr>
      <w:widowControl w:val="0"/>
      <w:autoSpaceDE w:val="0"/>
      <w:autoSpaceDN w:val="0"/>
      <w:spacing w:after="0" w:line="240" w:lineRule="auto"/>
      <w:ind w:left="316"/>
      <w:outlineLvl w:val="0"/>
    </w:pPr>
    <w:rPr>
      <w:rFonts w:ascii="Yu Gothic" w:eastAsia="Yu Gothic" w:hAnsi="Yu Gothic" w:cs="Yu Gothic"/>
      <w:b/>
      <w:b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77A"/>
    <w:rPr>
      <w:color w:val="808080"/>
    </w:rPr>
  </w:style>
  <w:style w:type="paragraph" w:styleId="a4">
    <w:name w:val="Body Text"/>
    <w:basedOn w:val="a"/>
    <w:link w:val="a5"/>
    <w:uiPriority w:val="1"/>
    <w:qFormat/>
    <w:rsid w:val="00BB2279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uiPriority w:val="1"/>
    <w:rsid w:val="00BB2279"/>
    <w:rPr>
      <w:rFonts w:ascii="Cambria Math" w:eastAsia="Cambria Math" w:hAnsi="Cambria Math" w:cs="Cambria Math"/>
      <w:sz w:val="24"/>
      <w:szCs w:val="24"/>
      <w:lang w:val="en-US" w:bidi="en-US"/>
    </w:rPr>
  </w:style>
  <w:style w:type="paragraph" w:styleId="a6">
    <w:name w:val="Normal (Web)"/>
    <w:basedOn w:val="a"/>
    <w:uiPriority w:val="99"/>
    <w:unhideWhenUsed/>
    <w:rsid w:val="00E2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3A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D4B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BFB"/>
    <w:rPr>
      <w:rFonts w:ascii="Yu Gothic" w:eastAsia="Yu Gothic" w:hAnsi="Yu Gothic" w:cs="Yu Gothic"/>
      <w:b/>
      <w:bCs/>
      <w:sz w:val="24"/>
      <w:szCs w:val="24"/>
      <w:lang w:val="en-US" w:bidi="en-US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ED4BFB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ED4BFB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ED4BF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D4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4BFB"/>
  </w:style>
  <w:style w:type="paragraph" w:styleId="ae">
    <w:name w:val="footer"/>
    <w:basedOn w:val="a"/>
    <w:link w:val="af"/>
    <w:uiPriority w:val="99"/>
    <w:unhideWhenUsed/>
    <w:rsid w:val="00ED4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4BFB"/>
  </w:style>
  <w:style w:type="character" w:styleId="af0">
    <w:name w:val="Hyperlink"/>
    <w:unhideWhenUsed/>
    <w:rsid w:val="00ED4BF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D4B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4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af1">
    <w:name w:val="annotation reference"/>
    <w:basedOn w:val="a0"/>
    <w:uiPriority w:val="99"/>
    <w:semiHidden/>
    <w:unhideWhenUsed/>
    <w:rsid w:val="00ED4B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D4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D4BFB"/>
    <w:rPr>
      <w:rFonts w:ascii="Arial" w:eastAsia="Arial" w:hAnsi="Arial" w:cs="Arial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4B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4BFB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pple-tab-span">
    <w:name w:val="apple-tab-span"/>
    <w:basedOn w:val="a0"/>
    <w:rsid w:val="00ED4BFB"/>
  </w:style>
  <w:style w:type="table" w:styleId="af6">
    <w:name w:val="Table Grid"/>
    <w:basedOn w:val="a1"/>
    <w:uiPriority w:val="39"/>
    <w:rsid w:val="001A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4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B1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F4B12"/>
  </w:style>
  <w:style w:type="character" w:customStyle="1" w:styleId="selectable-text">
    <w:name w:val="selectable-text"/>
    <w:basedOn w:val="a0"/>
    <w:rsid w:val="000A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2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86809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97606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679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34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07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5971-3263-4122-A9C8-A40CF9E2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0</Pages>
  <Words>23007</Words>
  <Characters>131142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т Султангазиева</dc:creator>
  <cp:keywords/>
  <dc:description/>
  <cp:lastModifiedBy>Жанат Султангазиева</cp:lastModifiedBy>
  <cp:revision>9</cp:revision>
  <cp:lastPrinted>2022-12-21T10:26:00Z</cp:lastPrinted>
  <dcterms:created xsi:type="dcterms:W3CDTF">2023-06-30T06:09:00Z</dcterms:created>
  <dcterms:modified xsi:type="dcterms:W3CDTF">2023-06-30T08:04:00Z</dcterms:modified>
</cp:coreProperties>
</file>